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4873BE" w14:textId="77777777" w:rsidR="00236BD3" w:rsidRPr="00617F9F" w:rsidRDefault="00236BD3" w:rsidP="00236BD3">
      <w:pPr>
        <w:jc w:val="center"/>
        <w:rPr>
          <w:rFonts w:eastAsia="Times New Roman"/>
          <w:sz w:val="24"/>
          <w:szCs w:val="24"/>
          <w:lang w:eastAsia="ru-RU"/>
        </w:rPr>
      </w:pPr>
      <w:r w:rsidRPr="00617F9F">
        <w:rPr>
          <w:rFonts w:eastAsia="Times New Roman"/>
          <w:b/>
          <w:noProof/>
          <w:sz w:val="36"/>
          <w:szCs w:val="24"/>
          <w:lang w:eastAsia="ru-RU"/>
        </w:rPr>
        <w:drawing>
          <wp:inline distT="0" distB="0" distL="0" distR="0" wp14:anchorId="4AD89676" wp14:editId="72110BCC">
            <wp:extent cx="581025" cy="752475"/>
            <wp:effectExtent l="0" t="0" r="9525" b="9525"/>
            <wp:docPr id="2" name="Рисунок 2" descr="Герб ЛО чёрно-бел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ЛО чёрно-белый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8D17D7" w14:textId="77777777" w:rsidR="00236BD3" w:rsidRPr="00617F9F" w:rsidRDefault="00236BD3" w:rsidP="00236BD3">
      <w:pPr>
        <w:rPr>
          <w:rFonts w:eastAsia="Times New Roman"/>
          <w:sz w:val="24"/>
          <w:szCs w:val="24"/>
          <w:lang w:eastAsia="ru-RU"/>
        </w:rPr>
      </w:pPr>
    </w:p>
    <w:p w14:paraId="01D86874" w14:textId="77777777" w:rsidR="00236BD3" w:rsidRPr="00617F9F" w:rsidRDefault="00236BD3" w:rsidP="00236BD3">
      <w:pPr>
        <w:jc w:val="center"/>
        <w:rPr>
          <w:rFonts w:eastAsia="Times New Roman"/>
          <w:b/>
          <w:szCs w:val="28"/>
          <w:lang w:eastAsia="ru-RU"/>
        </w:rPr>
      </w:pPr>
      <w:r w:rsidRPr="00617F9F">
        <w:rPr>
          <w:rFonts w:eastAsia="Times New Roman"/>
          <w:b/>
          <w:szCs w:val="28"/>
          <w:lang w:eastAsia="ru-RU"/>
        </w:rPr>
        <w:t>КОМИТЕТ ПО РАЗВИТИЮ МАЛОГО, СРЕДНЕГО БИЗНЕСА</w:t>
      </w:r>
    </w:p>
    <w:p w14:paraId="662BD958" w14:textId="77777777" w:rsidR="00236BD3" w:rsidRPr="00617F9F" w:rsidRDefault="00236BD3" w:rsidP="00236BD3">
      <w:pPr>
        <w:jc w:val="center"/>
        <w:rPr>
          <w:rFonts w:eastAsia="Times New Roman"/>
          <w:b/>
          <w:szCs w:val="28"/>
          <w:lang w:eastAsia="ru-RU"/>
        </w:rPr>
      </w:pPr>
      <w:r w:rsidRPr="00617F9F">
        <w:rPr>
          <w:rFonts w:eastAsia="Times New Roman"/>
          <w:b/>
          <w:szCs w:val="28"/>
          <w:lang w:eastAsia="ru-RU"/>
        </w:rPr>
        <w:t>И ПОТРЕБИТЕЛЬСКОГО РЫНКА ЛЕНИНГРАДСКОЙ ОБЛАСТИ</w:t>
      </w:r>
    </w:p>
    <w:p w14:paraId="3B3DEF72" w14:textId="77777777" w:rsidR="00236BD3" w:rsidRPr="00617F9F" w:rsidRDefault="00236BD3" w:rsidP="00236BD3">
      <w:pPr>
        <w:jc w:val="center"/>
        <w:rPr>
          <w:rFonts w:eastAsia="Times New Roman"/>
          <w:b/>
          <w:szCs w:val="28"/>
          <w:lang w:eastAsia="ru-RU"/>
        </w:rPr>
      </w:pPr>
    </w:p>
    <w:p w14:paraId="5217B72A" w14:textId="77777777" w:rsidR="00236BD3" w:rsidRPr="00617F9F" w:rsidRDefault="00236BD3" w:rsidP="00236BD3">
      <w:pPr>
        <w:jc w:val="center"/>
        <w:rPr>
          <w:rFonts w:eastAsia="Times New Roman"/>
          <w:b/>
          <w:szCs w:val="28"/>
          <w:lang w:eastAsia="ru-RU"/>
        </w:rPr>
      </w:pPr>
      <w:r w:rsidRPr="00617F9F">
        <w:rPr>
          <w:rFonts w:eastAsia="Times New Roman"/>
          <w:b/>
          <w:szCs w:val="28"/>
          <w:lang w:eastAsia="ru-RU"/>
        </w:rPr>
        <w:t>ПРИКАЗ</w:t>
      </w:r>
    </w:p>
    <w:p w14:paraId="72DA9C6C" w14:textId="77777777" w:rsidR="00236BD3" w:rsidRPr="00617F9F" w:rsidRDefault="00236BD3" w:rsidP="00236BD3">
      <w:pPr>
        <w:rPr>
          <w:rFonts w:eastAsia="Times New Roman"/>
          <w:b/>
          <w:szCs w:val="28"/>
          <w:lang w:eastAsia="ru-RU"/>
        </w:rPr>
      </w:pPr>
    </w:p>
    <w:tbl>
      <w:tblPr>
        <w:tblW w:w="0" w:type="auto"/>
        <w:tblInd w:w="817" w:type="dxa"/>
        <w:tblLook w:val="04A0" w:firstRow="1" w:lastRow="0" w:firstColumn="1" w:lastColumn="0" w:noHBand="0" w:noVBand="1"/>
      </w:tblPr>
      <w:tblGrid>
        <w:gridCol w:w="4393"/>
        <w:gridCol w:w="3970"/>
      </w:tblGrid>
      <w:tr w:rsidR="00236BD3" w:rsidRPr="00617F9F" w14:paraId="60886A06" w14:textId="77777777" w:rsidTr="00400D69">
        <w:tc>
          <w:tcPr>
            <w:tcW w:w="4393" w:type="dxa"/>
            <w:shd w:val="clear" w:color="auto" w:fill="auto"/>
          </w:tcPr>
          <w:p w14:paraId="47AFD717" w14:textId="4F22E22A" w:rsidR="00236BD3" w:rsidRPr="00617F9F" w:rsidRDefault="00236BD3" w:rsidP="008608FE">
            <w:pPr>
              <w:rPr>
                <w:rFonts w:eastAsia="Times New Roman"/>
                <w:szCs w:val="28"/>
                <w:lang w:eastAsia="ru-RU"/>
              </w:rPr>
            </w:pPr>
            <w:r w:rsidRPr="00617F9F">
              <w:rPr>
                <w:rFonts w:eastAsia="Times New Roman"/>
                <w:szCs w:val="28"/>
                <w:lang w:eastAsia="ru-RU"/>
              </w:rPr>
              <w:t xml:space="preserve">от </w:t>
            </w:r>
            <w:proofErr w:type="gramStart"/>
            <w:r w:rsidRPr="00617F9F">
              <w:rPr>
                <w:rFonts w:eastAsia="Times New Roman"/>
                <w:szCs w:val="28"/>
                <w:lang w:eastAsia="ru-RU"/>
              </w:rPr>
              <w:t>«</w:t>
            </w:r>
            <w:r w:rsidR="00B931EB" w:rsidRPr="00617F9F">
              <w:rPr>
                <w:rFonts w:eastAsia="Times New Roman"/>
                <w:szCs w:val="28"/>
                <w:lang w:eastAsia="ru-RU"/>
              </w:rPr>
              <w:t xml:space="preserve"> </w:t>
            </w:r>
            <w:r w:rsidRPr="00617F9F">
              <w:rPr>
                <w:rFonts w:eastAsia="Times New Roman"/>
                <w:szCs w:val="28"/>
                <w:lang w:eastAsia="ru-RU"/>
              </w:rPr>
              <w:t>»</w:t>
            </w:r>
            <w:proofErr w:type="gramEnd"/>
            <w:r w:rsidRPr="00617F9F">
              <w:rPr>
                <w:rFonts w:eastAsia="Times New Roman"/>
                <w:szCs w:val="28"/>
                <w:lang w:eastAsia="ru-RU"/>
              </w:rPr>
              <w:t xml:space="preserve"> </w:t>
            </w:r>
            <w:r w:rsidR="00B904D3" w:rsidRPr="00617F9F">
              <w:rPr>
                <w:rFonts w:eastAsia="Times New Roman"/>
                <w:szCs w:val="28"/>
                <w:lang w:eastAsia="ru-RU"/>
              </w:rPr>
              <w:t>февраля</w:t>
            </w:r>
            <w:r w:rsidR="008608FE" w:rsidRPr="00617F9F">
              <w:rPr>
                <w:rFonts w:eastAsia="Times New Roman"/>
                <w:szCs w:val="28"/>
                <w:lang w:eastAsia="ru-RU"/>
              </w:rPr>
              <w:t xml:space="preserve"> </w:t>
            </w:r>
            <w:r w:rsidR="00383B98" w:rsidRPr="00617F9F">
              <w:rPr>
                <w:rFonts w:eastAsia="Times New Roman"/>
                <w:szCs w:val="28"/>
                <w:lang w:eastAsia="ru-RU"/>
              </w:rPr>
              <w:t>202</w:t>
            </w:r>
            <w:r w:rsidR="00E72522" w:rsidRPr="00617F9F">
              <w:rPr>
                <w:rFonts w:eastAsia="Times New Roman"/>
                <w:szCs w:val="28"/>
                <w:lang w:eastAsia="ru-RU"/>
              </w:rPr>
              <w:t>2</w:t>
            </w:r>
            <w:r w:rsidRPr="00617F9F">
              <w:rPr>
                <w:rFonts w:eastAsia="Times New Roman"/>
                <w:szCs w:val="28"/>
                <w:lang w:eastAsia="ru-RU"/>
              </w:rPr>
              <w:t xml:space="preserve"> года</w:t>
            </w:r>
          </w:p>
        </w:tc>
        <w:tc>
          <w:tcPr>
            <w:tcW w:w="3970" w:type="dxa"/>
            <w:shd w:val="clear" w:color="auto" w:fill="auto"/>
          </w:tcPr>
          <w:p w14:paraId="3FDB70EF" w14:textId="77777777" w:rsidR="00236BD3" w:rsidRPr="00617F9F" w:rsidRDefault="00236BD3" w:rsidP="008608FE">
            <w:pPr>
              <w:jc w:val="right"/>
              <w:rPr>
                <w:rFonts w:eastAsia="Times New Roman"/>
                <w:szCs w:val="28"/>
                <w:lang w:eastAsia="ru-RU"/>
              </w:rPr>
            </w:pPr>
            <w:r w:rsidRPr="00617F9F">
              <w:rPr>
                <w:rFonts w:eastAsia="Times New Roman"/>
                <w:szCs w:val="28"/>
                <w:lang w:eastAsia="ru-RU"/>
              </w:rPr>
              <w:t>№</w:t>
            </w:r>
            <w:r w:rsidR="00A96CED" w:rsidRPr="00617F9F">
              <w:rPr>
                <w:rFonts w:eastAsia="Times New Roman"/>
                <w:szCs w:val="28"/>
                <w:lang w:eastAsia="ru-RU"/>
              </w:rPr>
              <w:t xml:space="preserve"> </w:t>
            </w:r>
            <w:r w:rsidRPr="00617F9F">
              <w:rPr>
                <w:rFonts w:eastAsia="Times New Roman"/>
                <w:szCs w:val="28"/>
                <w:lang w:eastAsia="ru-RU"/>
              </w:rPr>
              <w:t xml:space="preserve"> </w:t>
            </w:r>
          </w:p>
        </w:tc>
      </w:tr>
      <w:tr w:rsidR="00383B98" w:rsidRPr="00617F9F" w14:paraId="15E60AA4" w14:textId="77777777" w:rsidTr="00400D69">
        <w:tc>
          <w:tcPr>
            <w:tcW w:w="4393" w:type="dxa"/>
            <w:shd w:val="clear" w:color="auto" w:fill="auto"/>
          </w:tcPr>
          <w:p w14:paraId="6C5842EA" w14:textId="77777777" w:rsidR="00383B98" w:rsidRPr="00617F9F" w:rsidRDefault="00383B98" w:rsidP="008608FE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3970" w:type="dxa"/>
            <w:shd w:val="clear" w:color="auto" w:fill="auto"/>
          </w:tcPr>
          <w:p w14:paraId="110C09F1" w14:textId="77777777" w:rsidR="00383B98" w:rsidRPr="00617F9F" w:rsidRDefault="00383B98" w:rsidP="008608FE">
            <w:pPr>
              <w:jc w:val="right"/>
              <w:rPr>
                <w:rFonts w:eastAsia="Times New Roman"/>
                <w:szCs w:val="28"/>
                <w:lang w:eastAsia="ru-RU"/>
              </w:rPr>
            </w:pPr>
          </w:p>
        </w:tc>
      </w:tr>
    </w:tbl>
    <w:p w14:paraId="3532EFE0" w14:textId="77777777" w:rsidR="00DE4F88" w:rsidRPr="00617F9F" w:rsidRDefault="00DE4F88" w:rsidP="002C6727">
      <w:pPr>
        <w:widowControl w:val="0"/>
        <w:autoSpaceDE w:val="0"/>
        <w:autoSpaceDN w:val="0"/>
        <w:ind w:firstLine="540"/>
        <w:jc w:val="center"/>
        <w:rPr>
          <w:rFonts w:eastAsia="Times New Roman"/>
          <w:b/>
          <w:szCs w:val="28"/>
          <w:lang w:eastAsia="ru-RU"/>
        </w:rPr>
      </w:pPr>
    </w:p>
    <w:p w14:paraId="7E2923FC" w14:textId="77777777" w:rsidR="00DE4F88" w:rsidRPr="00617F9F" w:rsidRDefault="00DE4F88" w:rsidP="002C6727">
      <w:pPr>
        <w:widowControl w:val="0"/>
        <w:autoSpaceDE w:val="0"/>
        <w:autoSpaceDN w:val="0"/>
        <w:ind w:firstLine="540"/>
        <w:jc w:val="center"/>
        <w:rPr>
          <w:rFonts w:eastAsia="Times New Roman"/>
          <w:b/>
          <w:szCs w:val="28"/>
          <w:lang w:eastAsia="ru-RU"/>
        </w:rPr>
      </w:pPr>
    </w:p>
    <w:p w14:paraId="0B5682EB" w14:textId="77777777" w:rsidR="00DE4F88" w:rsidRPr="00617F9F" w:rsidRDefault="00DE4F88" w:rsidP="00766ADC">
      <w:pPr>
        <w:jc w:val="center"/>
        <w:rPr>
          <w:rFonts w:eastAsia="Times New Roman"/>
          <w:b/>
          <w:szCs w:val="28"/>
          <w:lang w:eastAsia="ru-RU"/>
        </w:rPr>
      </w:pPr>
      <w:r w:rsidRPr="00617F9F">
        <w:rPr>
          <w:rFonts w:eastAsia="Times New Roman"/>
          <w:b/>
          <w:szCs w:val="28"/>
          <w:lang w:eastAsia="ru-RU"/>
        </w:rPr>
        <w:t xml:space="preserve">Об утверждении </w:t>
      </w:r>
      <w:r w:rsidR="00766ADC" w:rsidRPr="00617F9F">
        <w:rPr>
          <w:rFonts w:eastAsia="Times New Roman"/>
          <w:b/>
          <w:szCs w:val="28"/>
          <w:lang w:eastAsia="ru-RU"/>
        </w:rPr>
        <w:t xml:space="preserve">нормативных затрат на обеспечение функций </w:t>
      </w:r>
      <w:r w:rsidRPr="00617F9F">
        <w:rPr>
          <w:rFonts w:eastAsia="Times New Roman"/>
          <w:b/>
          <w:szCs w:val="28"/>
          <w:lang w:eastAsia="ru-RU"/>
        </w:rPr>
        <w:t>подведомственн</w:t>
      </w:r>
      <w:r w:rsidR="00766ADC" w:rsidRPr="00617F9F">
        <w:rPr>
          <w:rFonts w:eastAsia="Times New Roman"/>
          <w:b/>
          <w:szCs w:val="28"/>
          <w:lang w:eastAsia="ru-RU"/>
        </w:rPr>
        <w:t>ого</w:t>
      </w:r>
      <w:r w:rsidRPr="00617F9F">
        <w:rPr>
          <w:rFonts w:eastAsia="Times New Roman"/>
          <w:b/>
          <w:szCs w:val="28"/>
          <w:lang w:eastAsia="ru-RU"/>
        </w:rPr>
        <w:t xml:space="preserve"> комитету</w:t>
      </w:r>
      <w:r w:rsidR="008912AD" w:rsidRPr="00617F9F">
        <w:rPr>
          <w:rFonts w:eastAsia="Times New Roman"/>
          <w:b/>
          <w:szCs w:val="28"/>
          <w:lang w:eastAsia="ru-RU"/>
        </w:rPr>
        <w:t xml:space="preserve"> по развитию</w:t>
      </w:r>
      <w:r w:rsidRPr="00617F9F">
        <w:rPr>
          <w:rFonts w:eastAsia="Times New Roman"/>
          <w:b/>
          <w:szCs w:val="28"/>
          <w:lang w:eastAsia="ru-RU"/>
        </w:rPr>
        <w:t xml:space="preserve"> малого, среднего бизнеса и потребительского рынка Ленинградской области Государственн</w:t>
      </w:r>
      <w:r w:rsidR="00766ADC" w:rsidRPr="00617F9F">
        <w:rPr>
          <w:rFonts w:eastAsia="Times New Roman"/>
          <w:b/>
          <w:szCs w:val="28"/>
          <w:lang w:eastAsia="ru-RU"/>
        </w:rPr>
        <w:t>ого</w:t>
      </w:r>
      <w:r w:rsidRPr="00617F9F">
        <w:rPr>
          <w:rFonts w:eastAsia="Times New Roman"/>
          <w:b/>
          <w:szCs w:val="28"/>
          <w:lang w:eastAsia="ru-RU"/>
        </w:rPr>
        <w:t xml:space="preserve"> казенн</w:t>
      </w:r>
      <w:r w:rsidR="00766ADC" w:rsidRPr="00617F9F">
        <w:rPr>
          <w:rFonts w:eastAsia="Times New Roman"/>
          <w:b/>
          <w:szCs w:val="28"/>
          <w:lang w:eastAsia="ru-RU"/>
        </w:rPr>
        <w:t>ого</w:t>
      </w:r>
      <w:r w:rsidRPr="00617F9F">
        <w:rPr>
          <w:rFonts w:eastAsia="Times New Roman"/>
          <w:b/>
          <w:szCs w:val="28"/>
          <w:lang w:eastAsia="ru-RU"/>
        </w:rPr>
        <w:t xml:space="preserve"> учреждени</w:t>
      </w:r>
      <w:r w:rsidR="00766ADC" w:rsidRPr="00617F9F">
        <w:rPr>
          <w:rFonts w:eastAsia="Times New Roman"/>
          <w:b/>
          <w:szCs w:val="28"/>
          <w:lang w:eastAsia="ru-RU"/>
        </w:rPr>
        <w:t>я</w:t>
      </w:r>
      <w:r w:rsidRPr="00617F9F">
        <w:rPr>
          <w:rFonts w:eastAsia="Times New Roman"/>
          <w:b/>
          <w:szCs w:val="28"/>
          <w:lang w:eastAsia="ru-RU"/>
        </w:rPr>
        <w:t xml:space="preserve"> Ленинградской области «Ленинградский областной центр поддержки предпринимательства»</w:t>
      </w:r>
      <w:r w:rsidR="00766ADC" w:rsidRPr="00617F9F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</w:t>
      </w:r>
    </w:p>
    <w:p w14:paraId="10E93B54" w14:textId="77777777" w:rsidR="00766ADC" w:rsidRPr="00617F9F" w:rsidRDefault="00766ADC" w:rsidP="00766ADC">
      <w:pPr>
        <w:pStyle w:val="ConsPlusNormal"/>
        <w:jc w:val="both"/>
        <w:rPr>
          <w:sz w:val="28"/>
          <w:szCs w:val="28"/>
        </w:rPr>
      </w:pPr>
    </w:p>
    <w:p w14:paraId="5E95C3B4" w14:textId="47CFF1A4" w:rsidR="00766ADC" w:rsidRPr="00617F9F" w:rsidRDefault="00766ADC" w:rsidP="00766ADC">
      <w:pPr>
        <w:ind w:firstLine="540"/>
        <w:jc w:val="both"/>
        <w:rPr>
          <w:rFonts w:ascii="Verdana" w:eastAsia="Times New Roman" w:hAnsi="Verdana"/>
          <w:szCs w:val="28"/>
          <w:lang w:eastAsia="ru-RU"/>
        </w:rPr>
      </w:pPr>
      <w:r w:rsidRPr="00617F9F">
        <w:rPr>
          <w:rFonts w:eastAsia="Times New Roman"/>
          <w:szCs w:val="28"/>
          <w:lang w:eastAsia="ru-RU"/>
        </w:rPr>
        <w:t>В соответствии с частью 5 статьи 19 Федерального закона от 5 апреля 2013 года</w:t>
      </w:r>
      <w:r w:rsidR="0083350C" w:rsidRPr="00617F9F">
        <w:rPr>
          <w:rFonts w:eastAsia="Times New Roman"/>
          <w:szCs w:val="28"/>
          <w:lang w:eastAsia="ru-RU"/>
        </w:rPr>
        <w:t xml:space="preserve"> №</w:t>
      </w:r>
      <w:r w:rsidR="004346F9" w:rsidRPr="00617F9F">
        <w:rPr>
          <w:rFonts w:eastAsia="Times New Roman"/>
          <w:szCs w:val="28"/>
          <w:lang w:eastAsia="ru-RU"/>
        </w:rPr>
        <w:t xml:space="preserve"> </w:t>
      </w:r>
      <w:r w:rsidRPr="00617F9F">
        <w:rPr>
          <w:rFonts w:eastAsia="Times New Roman"/>
          <w:szCs w:val="28"/>
          <w:lang w:eastAsia="ru-RU"/>
        </w:rPr>
        <w:t>44-ФЗ</w:t>
      </w:r>
      <w:r w:rsidR="00384B65" w:rsidRPr="00617F9F">
        <w:rPr>
          <w:rFonts w:eastAsia="Times New Roman"/>
          <w:szCs w:val="28"/>
          <w:lang w:eastAsia="ru-RU"/>
        </w:rPr>
        <w:t xml:space="preserve"> «</w:t>
      </w:r>
      <w:r w:rsidRPr="00617F9F">
        <w:rPr>
          <w:rFonts w:eastAsia="Times New Roman"/>
          <w:szCs w:val="28"/>
          <w:lang w:eastAsia="ru-RU"/>
        </w:rPr>
        <w:t>О контрактной системе в сфере закупок товаров, работ, услуг для обеспечения госуд</w:t>
      </w:r>
      <w:r w:rsidR="00384B65" w:rsidRPr="00617F9F">
        <w:rPr>
          <w:rFonts w:eastAsia="Times New Roman"/>
          <w:szCs w:val="28"/>
          <w:lang w:eastAsia="ru-RU"/>
        </w:rPr>
        <w:t>арственных и муниципальных нужд»</w:t>
      </w:r>
      <w:r w:rsidRPr="00617F9F">
        <w:rPr>
          <w:rFonts w:eastAsia="Times New Roman"/>
          <w:szCs w:val="28"/>
          <w:lang w:eastAsia="ru-RU"/>
        </w:rPr>
        <w:t xml:space="preserve">, постановлением Правительства Ленинградской области </w:t>
      </w:r>
      <w:r w:rsidR="00384B65" w:rsidRPr="00617F9F">
        <w:rPr>
          <w:rFonts w:eastAsia="Times New Roman"/>
          <w:szCs w:val="28"/>
          <w:lang w:eastAsia="ru-RU"/>
        </w:rPr>
        <w:t xml:space="preserve">от 11 сентября 2015 года </w:t>
      </w:r>
      <w:r w:rsidR="004346F9" w:rsidRPr="00617F9F">
        <w:rPr>
          <w:rFonts w:eastAsia="Times New Roman"/>
          <w:szCs w:val="28"/>
          <w:lang w:eastAsia="ru-RU"/>
        </w:rPr>
        <w:t>№</w:t>
      </w:r>
      <w:r w:rsidR="00384B65" w:rsidRPr="00617F9F">
        <w:rPr>
          <w:rFonts w:eastAsia="Times New Roman"/>
          <w:szCs w:val="28"/>
          <w:lang w:eastAsia="ru-RU"/>
        </w:rPr>
        <w:t xml:space="preserve"> 352 </w:t>
      </w:r>
      <w:r w:rsidR="001B3726" w:rsidRPr="00617F9F">
        <w:rPr>
          <w:rFonts w:eastAsia="Times New Roman"/>
          <w:szCs w:val="28"/>
          <w:lang w:eastAsia="ru-RU"/>
        </w:rPr>
        <w:t>«О правилах определения нормативных затрат на обеспечение функций государственных органов Ленинградской области, органов управления территориальными государственными внебюджетными фондами Ленинградской области, включая соответственно подведомственные казенные учреждения»</w:t>
      </w:r>
      <w:r w:rsidRPr="00617F9F">
        <w:rPr>
          <w:rFonts w:eastAsia="Times New Roman"/>
          <w:szCs w:val="28"/>
          <w:lang w:eastAsia="ru-RU"/>
        </w:rPr>
        <w:t>, постановлением Правительства Ленинградской области</w:t>
      </w:r>
      <w:r w:rsidR="00384B65" w:rsidRPr="00617F9F">
        <w:rPr>
          <w:rFonts w:eastAsia="Times New Roman"/>
          <w:szCs w:val="28"/>
          <w:lang w:eastAsia="ru-RU"/>
        </w:rPr>
        <w:t xml:space="preserve"> от 30 декабря 2015 года </w:t>
      </w:r>
      <w:r w:rsidR="004346F9" w:rsidRPr="00617F9F">
        <w:rPr>
          <w:rFonts w:eastAsia="Times New Roman"/>
          <w:szCs w:val="28"/>
          <w:lang w:eastAsia="ru-RU"/>
        </w:rPr>
        <w:t>№</w:t>
      </w:r>
      <w:r w:rsidR="00384B65" w:rsidRPr="00617F9F">
        <w:rPr>
          <w:rFonts w:eastAsia="Times New Roman"/>
          <w:szCs w:val="28"/>
          <w:lang w:eastAsia="ru-RU"/>
        </w:rPr>
        <w:t xml:space="preserve"> 531 «</w:t>
      </w:r>
      <w:r w:rsidRPr="00617F9F">
        <w:rPr>
          <w:rFonts w:eastAsia="Times New Roman"/>
          <w:szCs w:val="28"/>
          <w:lang w:eastAsia="ru-RU"/>
        </w:rPr>
        <w:t>Об утверждении требований к порядку разработки и принятия правовых актов о нормировании в сфере закупок для обеспечения государственных нужд Ленинградской области, содержанию указанных актов и обеспечен</w:t>
      </w:r>
      <w:r w:rsidR="00384B65" w:rsidRPr="00617F9F">
        <w:rPr>
          <w:rFonts w:eastAsia="Times New Roman"/>
          <w:szCs w:val="28"/>
          <w:lang w:eastAsia="ru-RU"/>
        </w:rPr>
        <w:t>ию их исполнения»</w:t>
      </w:r>
      <w:r w:rsidRPr="00617F9F">
        <w:rPr>
          <w:rFonts w:eastAsia="Times New Roman"/>
          <w:szCs w:val="28"/>
          <w:lang w:eastAsia="ru-RU"/>
        </w:rPr>
        <w:t xml:space="preserve"> </w:t>
      </w:r>
      <w:r w:rsidRPr="00617F9F">
        <w:rPr>
          <w:rFonts w:eastAsia="Times New Roman"/>
          <w:spacing w:val="20"/>
          <w:szCs w:val="28"/>
          <w:lang w:eastAsia="ru-RU"/>
        </w:rPr>
        <w:t>приказываю</w:t>
      </w:r>
      <w:r w:rsidRPr="00617F9F">
        <w:rPr>
          <w:rFonts w:eastAsia="Times New Roman"/>
          <w:szCs w:val="28"/>
          <w:lang w:eastAsia="ru-RU"/>
        </w:rPr>
        <w:t>:</w:t>
      </w:r>
    </w:p>
    <w:p w14:paraId="3281C774" w14:textId="77777777" w:rsidR="00766ADC" w:rsidRPr="00617F9F" w:rsidRDefault="00766ADC" w:rsidP="00B931EB">
      <w:pPr>
        <w:pStyle w:val="ConsPlusNormal"/>
        <w:ind w:firstLine="540"/>
        <w:jc w:val="both"/>
        <w:rPr>
          <w:sz w:val="28"/>
          <w:szCs w:val="28"/>
        </w:rPr>
      </w:pPr>
    </w:p>
    <w:p w14:paraId="37CD78AB" w14:textId="77777777" w:rsidR="00766ADC" w:rsidRPr="00617F9F" w:rsidRDefault="00766ADC" w:rsidP="00766ADC">
      <w:pPr>
        <w:ind w:firstLine="540"/>
        <w:jc w:val="both"/>
        <w:rPr>
          <w:rFonts w:ascii="Verdana" w:eastAsia="Times New Roman" w:hAnsi="Verdana"/>
          <w:szCs w:val="28"/>
          <w:lang w:eastAsia="ru-RU"/>
        </w:rPr>
      </w:pPr>
      <w:r w:rsidRPr="00617F9F">
        <w:rPr>
          <w:rFonts w:eastAsia="Times New Roman"/>
          <w:szCs w:val="28"/>
          <w:lang w:eastAsia="ru-RU"/>
        </w:rPr>
        <w:t xml:space="preserve">1. Утвердить нормативные </w:t>
      </w:r>
      <w:hyperlink w:anchor="p36" w:history="1">
        <w:r w:rsidRPr="00617F9F">
          <w:rPr>
            <w:rFonts w:eastAsia="Times New Roman"/>
            <w:szCs w:val="28"/>
            <w:lang w:eastAsia="ru-RU"/>
          </w:rPr>
          <w:t>затраты</w:t>
        </w:r>
      </w:hyperlink>
      <w:r w:rsidRPr="00617F9F">
        <w:rPr>
          <w:rFonts w:eastAsia="Times New Roman"/>
          <w:szCs w:val="28"/>
          <w:lang w:eastAsia="ru-RU"/>
        </w:rPr>
        <w:t xml:space="preserve"> на обеспечение функций подведомственного комитету </w:t>
      </w:r>
      <w:r w:rsidR="008912AD" w:rsidRPr="00617F9F">
        <w:rPr>
          <w:rFonts w:eastAsia="Times New Roman"/>
          <w:szCs w:val="28"/>
          <w:lang w:eastAsia="ru-RU"/>
        </w:rPr>
        <w:t xml:space="preserve">по развитию </w:t>
      </w:r>
      <w:r w:rsidRPr="00617F9F">
        <w:rPr>
          <w:rFonts w:eastAsia="Times New Roman"/>
          <w:szCs w:val="28"/>
          <w:lang w:eastAsia="ru-RU"/>
        </w:rPr>
        <w:t>малого, среднего бизнеса и потребительского рынк</w:t>
      </w:r>
      <w:r w:rsidR="00F20A55" w:rsidRPr="00617F9F">
        <w:rPr>
          <w:rFonts w:eastAsia="Times New Roman"/>
          <w:szCs w:val="28"/>
          <w:lang w:eastAsia="ru-RU"/>
        </w:rPr>
        <w:t>а Ленинградской области (далее –</w:t>
      </w:r>
      <w:r w:rsidRPr="00617F9F">
        <w:rPr>
          <w:rFonts w:eastAsia="Times New Roman"/>
          <w:szCs w:val="28"/>
          <w:lang w:eastAsia="ru-RU"/>
        </w:rPr>
        <w:t xml:space="preserve"> Комитет) Государственного казенного учреждения Ленинградской области «Ленинградский областной центр поддержки предпринимательства»  (далее – ГКУ «ЛОЦПП») согласно приложению к настоящему приказу.</w:t>
      </w:r>
    </w:p>
    <w:p w14:paraId="609B158E" w14:textId="77777777" w:rsidR="00766ADC" w:rsidRPr="00617F9F" w:rsidRDefault="00766ADC" w:rsidP="00766ADC">
      <w:pPr>
        <w:ind w:firstLine="540"/>
        <w:jc w:val="both"/>
        <w:rPr>
          <w:rFonts w:ascii="Verdana" w:eastAsia="Times New Roman" w:hAnsi="Verdana"/>
          <w:szCs w:val="28"/>
          <w:lang w:eastAsia="ru-RU"/>
        </w:rPr>
      </w:pPr>
      <w:r w:rsidRPr="00617F9F">
        <w:rPr>
          <w:rFonts w:eastAsia="Times New Roman"/>
          <w:szCs w:val="28"/>
          <w:lang w:eastAsia="ru-RU"/>
        </w:rPr>
        <w:t>2. Закупки товаров, работ, услуг, не указанных в настоящем приказе, осуществляются в пределах доведенных лимитов бюджетных обязательств на обеспечение деятельности ГКУ «ЛОЦПП».</w:t>
      </w:r>
    </w:p>
    <w:p w14:paraId="787CDEB1" w14:textId="77777777" w:rsidR="0083350C" w:rsidRPr="00617F9F" w:rsidRDefault="00766ADC" w:rsidP="0083350C">
      <w:pPr>
        <w:ind w:firstLine="540"/>
        <w:jc w:val="both"/>
        <w:rPr>
          <w:rFonts w:eastAsia="Times New Roman"/>
          <w:szCs w:val="28"/>
          <w:lang w:eastAsia="ru-RU"/>
        </w:rPr>
      </w:pPr>
      <w:r w:rsidRPr="00617F9F">
        <w:rPr>
          <w:rFonts w:eastAsia="Times New Roman"/>
          <w:szCs w:val="28"/>
          <w:lang w:eastAsia="ru-RU"/>
        </w:rPr>
        <w:t>3. Разместить в установленный срок настоящий приказ в единой информац</w:t>
      </w:r>
      <w:r w:rsidR="00C813CF" w:rsidRPr="00617F9F">
        <w:rPr>
          <w:rFonts w:eastAsia="Times New Roman"/>
          <w:szCs w:val="28"/>
          <w:lang w:eastAsia="ru-RU"/>
        </w:rPr>
        <w:t>ионной системе в сфере закупок.</w:t>
      </w:r>
    </w:p>
    <w:p w14:paraId="6EFB18FD" w14:textId="01BD65C0" w:rsidR="0083350C" w:rsidRPr="00617F9F" w:rsidRDefault="00403A78" w:rsidP="0083350C">
      <w:pPr>
        <w:ind w:firstLine="540"/>
        <w:jc w:val="both"/>
        <w:rPr>
          <w:rFonts w:eastAsia="Times New Roman"/>
          <w:szCs w:val="28"/>
          <w:lang w:eastAsia="ru-RU"/>
        </w:rPr>
      </w:pPr>
      <w:r w:rsidRPr="00617F9F">
        <w:rPr>
          <w:rFonts w:eastAsia="Times New Roman"/>
          <w:szCs w:val="28"/>
          <w:lang w:eastAsia="ru-RU"/>
        </w:rPr>
        <w:t>4. При</w:t>
      </w:r>
      <w:r w:rsidR="004346F9" w:rsidRPr="00617F9F">
        <w:rPr>
          <w:rFonts w:eastAsia="Times New Roman"/>
          <w:szCs w:val="28"/>
          <w:lang w:eastAsia="ru-RU"/>
        </w:rPr>
        <w:t>зн</w:t>
      </w:r>
      <w:r w:rsidRPr="00617F9F">
        <w:rPr>
          <w:rFonts w:eastAsia="Times New Roman"/>
          <w:szCs w:val="28"/>
          <w:lang w:eastAsia="ru-RU"/>
        </w:rPr>
        <w:t>ать утратившим силу приказ</w:t>
      </w:r>
      <w:r w:rsidR="0083350C" w:rsidRPr="00617F9F">
        <w:rPr>
          <w:rFonts w:eastAsia="Times New Roman"/>
          <w:szCs w:val="28"/>
          <w:lang w:eastAsia="ru-RU"/>
        </w:rPr>
        <w:t xml:space="preserve"> </w:t>
      </w:r>
      <w:r w:rsidR="001B3726" w:rsidRPr="00617F9F">
        <w:rPr>
          <w:rFonts w:eastAsia="Times New Roman"/>
          <w:szCs w:val="28"/>
          <w:lang w:eastAsia="ru-RU"/>
        </w:rPr>
        <w:t xml:space="preserve">от 9 апреля 2021 года № 23 «Об утверждении нормативных затрат на обеспечение функций подведомственного комитету по </w:t>
      </w:r>
      <w:r w:rsidR="001B3726" w:rsidRPr="00617F9F">
        <w:rPr>
          <w:rFonts w:eastAsia="Times New Roman"/>
          <w:szCs w:val="28"/>
          <w:lang w:eastAsia="ru-RU"/>
        </w:rPr>
        <w:lastRenderedPageBreak/>
        <w:t>развитию малого, среднего бизнеса и потребительского рынка Ленинградской области Государственного казенного учреждения Ленинградской области «Ленинградский областной центр поддержки предпринимательства»</w:t>
      </w:r>
      <w:r w:rsidR="0083350C" w:rsidRPr="00617F9F">
        <w:rPr>
          <w:rFonts w:eastAsia="Times New Roman"/>
          <w:bCs/>
          <w:szCs w:val="28"/>
          <w:lang w:eastAsia="ru-RU"/>
        </w:rPr>
        <w:t>.</w:t>
      </w:r>
      <w:r w:rsidR="0083350C" w:rsidRPr="00617F9F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</w:t>
      </w:r>
    </w:p>
    <w:p w14:paraId="6B10543E" w14:textId="3CC124C9" w:rsidR="00766ADC" w:rsidRPr="00617F9F" w:rsidRDefault="001B3726" w:rsidP="00766ADC">
      <w:pPr>
        <w:pStyle w:val="ConsPlusNormal"/>
        <w:tabs>
          <w:tab w:val="left" w:pos="567"/>
          <w:tab w:val="left" w:pos="993"/>
          <w:tab w:val="left" w:pos="1134"/>
        </w:tabs>
        <w:ind w:firstLine="539"/>
        <w:jc w:val="both"/>
        <w:rPr>
          <w:sz w:val="28"/>
          <w:szCs w:val="28"/>
        </w:rPr>
      </w:pPr>
      <w:r w:rsidRPr="00617F9F">
        <w:rPr>
          <w:sz w:val="28"/>
          <w:szCs w:val="28"/>
        </w:rPr>
        <w:t>5</w:t>
      </w:r>
      <w:r w:rsidR="00766ADC" w:rsidRPr="00617F9F">
        <w:rPr>
          <w:sz w:val="28"/>
          <w:szCs w:val="28"/>
        </w:rPr>
        <w:t xml:space="preserve">. Контроль за исполнением настоящего приказа возложить на начальника отдела </w:t>
      </w:r>
      <w:r w:rsidR="00E72522" w:rsidRPr="00617F9F">
        <w:rPr>
          <w:sz w:val="28"/>
          <w:szCs w:val="28"/>
        </w:rPr>
        <w:t>р</w:t>
      </w:r>
      <w:r w:rsidR="00B904D3" w:rsidRPr="00617F9F">
        <w:rPr>
          <w:sz w:val="28"/>
          <w:szCs w:val="28"/>
        </w:rPr>
        <w:t xml:space="preserve">есурсной поддержки </w:t>
      </w:r>
      <w:r w:rsidR="00766ADC" w:rsidRPr="00617F9F">
        <w:rPr>
          <w:sz w:val="28"/>
          <w:szCs w:val="28"/>
        </w:rPr>
        <w:t>Комитета.</w:t>
      </w:r>
    </w:p>
    <w:p w14:paraId="6C7CC941" w14:textId="77777777" w:rsidR="00766ADC" w:rsidRPr="00617F9F" w:rsidRDefault="00766ADC" w:rsidP="00766ADC">
      <w:pPr>
        <w:ind w:firstLine="540"/>
        <w:jc w:val="both"/>
        <w:rPr>
          <w:rFonts w:ascii="Verdana" w:eastAsia="Times New Roman" w:hAnsi="Verdana"/>
          <w:sz w:val="21"/>
          <w:szCs w:val="21"/>
          <w:lang w:eastAsia="ru-RU"/>
        </w:rPr>
      </w:pPr>
    </w:p>
    <w:p w14:paraId="0A41B0D6" w14:textId="77777777" w:rsidR="00B931EB" w:rsidRPr="00617F9F" w:rsidRDefault="00B931EB" w:rsidP="00B931EB">
      <w:pPr>
        <w:pStyle w:val="ConsPlusNormal"/>
        <w:ind w:firstLine="540"/>
        <w:jc w:val="both"/>
        <w:rPr>
          <w:sz w:val="28"/>
          <w:szCs w:val="28"/>
        </w:rPr>
      </w:pPr>
    </w:p>
    <w:p w14:paraId="1529BCB7" w14:textId="77777777" w:rsidR="00D5294F" w:rsidRPr="00617F9F" w:rsidRDefault="00D5294F" w:rsidP="00236BD3">
      <w:pPr>
        <w:jc w:val="both"/>
        <w:rPr>
          <w:rFonts w:eastAsia="Times New Roman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77"/>
        <w:gridCol w:w="5170"/>
      </w:tblGrid>
      <w:tr w:rsidR="00236BD3" w:rsidRPr="00617F9F" w14:paraId="7DA29A5C" w14:textId="77777777" w:rsidTr="00400D69">
        <w:tc>
          <w:tcPr>
            <w:tcW w:w="5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396A14" w14:textId="77777777" w:rsidR="00236BD3" w:rsidRPr="00617F9F" w:rsidRDefault="00236BD3" w:rsidP="00236BD3">
            <w:pPr>
              <w:jc w:val="both"/>
              <w:rPr>
                <w:rFonts w:eastAsia="Calibri"/>
                <w:szCs w:val="28"/>
                <w:lang w:eastAsia="ru-RU"/>
              </w:rPr>
            </w:pPr>
            <w:r w:rsidRPr="00617F9F">
              <w:rPr>
                <w:rFonts w:eastAsia="Calibri"/>
                <w:szCs w:val="28"/>
                <w:lang w:eastAsia="ru-RU"/>
              </w:rPr>
              <w:t xml:space="preserve">Председатель комитета  </w:t>
            </w:r>
          </w:p>
          <w:p w14:paraId="1EA78AE9" w14:textId="77777777" w:rsidR="00236BD3" w:rsidRPr="00617F9F" w:rsidRDefault="00236BD3" w:rsidP="00236BD3">
            <w:pPr>
              <w:jc w:val="both"/>
              <w:rPr>
                <w:rFonts w:eastAsia="Calibri"/>
                <w:szCs w:val="28"/>
                <w:lang w:eastAsia="ru-RU"/>
              </w:rPr>
            </w:pPr>
            <w:r w:rsidRPr="00617F9F">
              <w:rPr>
                <w:rFonts w:eastAsia="Calibri"/>
                <w:szCs w:val="28"/>
                <w:lang w:eastAsia="ru-RU"/>
              </w:rPr>
              <w:t xml:space="preserve">по развитию малого, среднего </w:t>
            </w:r>
          </w:p>
          <w:p w14:paraId="1C88DA0C" w14:textId="77777777" w:rsidR="00236BD3" w:rsidRPr="00617F9F" w:rsidRDefault="00236BD3" w:rsidP="00236BD3">
            <w:pPr>
              <w:jc w:val="both"/>
              <w:rPr>
                <w:rFonts w:eastAsia="Calibri"/>
                <w:szCs w:val="28"/>
                <w:lang w:eastAsia="ru-RU"/>
              </w:rPr>
            </w:pPr>
            <w:r w:rsidRPr="00617F9F">
              <w:rPr>
                <w:rFonts w:eastAsia="Calibri"/>
                <w:szCs w:val="28"/>
                <w:lang w:eastAsia="ru-RU"/>
              </w:rPr>
              <w:t xml:space="preserve">бизнеса и потребительского рынка </w:t>
            </w:r>
          </w:p>
          <w:p w14:paraId="4921CA30" w14:textId="77777777" w:rsidR="00236BD3" w:rsidRPr="00617F9F" w:rsidRDefault="00236BD3" w:rsidP="00236BD3">
            <w:pPr>
              <w:jc w:val="both"/>
              <w:rPr>
                <w:rFonts w:eastAsia="Calibri"/>
                <w:szCs w:val="28"/>
                <w:lang w:eastAsia="ru-RU"/>
              </w:rPr>
            </w:pPr>
            <w:r w:rsidRPr="00617F9F">
              <w:rPr>
                <w:rFonts w:eastAsia="Calibri"/>
                <w:szCs w:val="28"/>
                <w:lang w:eastAsia="ru-RU"/>
              </w:rPr>
              <w:t xml:space="preserve">Ленинградской области                                                                          </w:t>
            </w:r>
          </w:p>
        </w:tc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0566662" w14:textId="77777777" w:rsidR="00236BD3" w:rsidRPr="00617F9F" w:rsidRDefault="00236BD3" w:rsidP="00236BD3">
            <w:pPr>
              <w:ind w:firstLine="709"/>
              <w:jc w:val="right"/>
              <w:rPr>
                <w:rFonts w:eastAsia="Calibri"/>
                <w:szCs w:val="28"/>
                <w:lang w:eastAsia="ru-RU"/>
              </w:rPr>
            </w:pPr>
            <w:r w:rsidRPr="00617F9F">
              <w:rPr>
                <w:rFonts w:eastAsia="Calibri"/>
                <w:szCs w:val="28"/>
                <w:lang w:eastAsia="ru-RU"/>
              </w:rPr>
              <w:t xml:space="preserve">        </w:t>
            </w:r>
            <w:proofErr w:type="spellStart"/>
            <w:r w:rsidRPr="00617F9F">
              <w:rPr>
                <w:rFonts w:eastAsia="Calibri"/>
                <w:szCs w:val="28"/>
                <w:lang w:eastAsia="ru-RU"/>
              </w:rPr>
              <w:t>С.Нерушай</w:t>
            </w:r>
            <w:proofErr w:type="spellEnd"/>
          </w:p>
        </w:tc>
      </w:tr>
    </w:tbl>
    <w:p w14:paraId="6208B6AD" w14:textId="77777777" w:rsidR="00BB51CB" w:rsidRPr="00617F9F" w:rsidRDefault="00BB51CB" w:rsidP="000938D6">
      <w:pPr>
        <w:rPr>
          <w:rFonts w:eastAsia="Times New Roman"/>
          <w:sz w:val="26"/>
          <w:szCs w:val="24"/>
          <w:lang w:eastAsia="ru-RU"/>
        </w:rPr>
      </w:pPr>
    </w:p>
    <w:p w14:paraId="03550369" w14:textId="77777777" w:rsidR="001F5F15" w:rsidRPr="00617F9F" w:rsidRDefault="001F5F15" w:rsidP="00B931EB">
      <w:pPr>
        <w:ind w:firstLine="709"/>
        <w:rPr>
          <w:rFonts w:eastAsia="Times New Roman"/>
          <w:sz w:val="26"/>
          <w:szCs w:val="24"/>
          <w:lang w:eastAsia="ru-RU"/>
        </w:rPr>
      </w:pPr>
      <w:bookmarkStart w:id="0" w:name="P28"/>
      <w:bookmarkEnd w:id="0"/>
    </w:p>
    <w:p w14:paraId="6F709095" w14:textId="77777777" w:rsidR="008912AD" w:rsidRPr="00617F9F" w:rsidRDefault="008912AD" w:rsidP="00B931EB">
      <w:pPr>
        <w:ind w:firstLine="709"/>
        <w:rPr>
          <w:rFonts w:eastAsia="Times New Roman"/>
          <w:sz w:val="26"/>
          <w:szCs w:val="24"/>
          <w:lang w:eastAsia="ru-RU"/>
        </w:rPr>
      </w:pPr>
    </w:p>
    <w:p w14:paraId="4C67A23C" w14:textId="77777777" w:rsidR="00C813CF" w:rsidRPr="00617F9F" w:rsidRDefault="00C813CF" w:rsidP="00B931EB">
      <w:pPr>
        <w:ind w:firstLine="709"/>
        <w:rPr>
          <w:rFonts w:eastAsia="Times New Roman"/>
          <w:sz w:val="26"/>
          <w:szCs w:val="24"/>
          <w:lang w:eastAsia="ru-RU"/>
        </w:rPr>
      </w:pPr>
    </w:p>
    <w:p w14:paraId="3EC7BD2D" w14:textId="77777777" w:rsidR="00C813CF" w:rsidRPr="00617F9F" w:rsidRDefault="00C813CF" w:rsidP="00B931EB">
      <w:pPr>
        <w:ind w:firstLine="709"/>
        <w:rPr>
          <w:rFonts w:eastAsia="Times New Roman"/>
          <w:sz w:val="26"/>
          <w:szCs w:val="24"/>
          <w:lang w:eastAsia="ru-RU"/>
        </w:rPr>
      </w:pPr>
    </w:p>
    <w:p w14:paraId="0FB137F9" w14:textId="77777777" w:rsidR="00C813CF" w:rsidRPr="00617F9F" w:rsidRDefault="00C813CF" w:rsidP="00B931EB">
      <w:pPr>
        <w:ind w:firstLine="709"/>
        <w:rPr>
          <w:rFonts w:eastAsia="Times New Roman"/>
          <w:sz w:val="26"/>
          <w:szCs w:val="24"/>
          <w:lang w:eastAsia="ru-RU"/>
        </w:rPr>
      </w:pPr>
    </w:p>
    <w:p w14:paraId="1CBD1005" w14:textId="77777777" w:rsidR="00C813CF" w:rsidRPr="00617F9F" w:rsidRDefault="00C813CF" w:rsidP="00B931EB">
      <w:pPr>
        <w:ind w:firstLine="709"/>
        <w:rPr>
          <w:rFonts w:eastAsia="Times New Roman"/>
          <w:sz w:val="26"/>
          <w:szCs w:val="24"/>
          <w:lang w:eastAsia="ru-RU"/>
        </w:rPr>
      </w:pPr>
    </w:p>
    <w:p w14:paraId="1C1C4B03" w14:textId="77777777" w:rsidR="00C813CF" w:rsidRPr="00617F9F" w:rsidRDefault="00C813CF" w:rsidP="00B931EB">
      <w:pPr>
        <w:ind w:firstLine="709"/>
        <w:rPr>
          <w:rFonts w:eastAsia="Times New Roman"/>
          <w:sz w:val="26"/>
          <w:szCs w:val="24"/>
          <w:lang w:eastAsia="ru-RU"/>
        </w:rPr>
      </w:pPr>
    </w:p>
    <w:p w14:paraId="0476789A" w14:textId="77777777" w:rsidR="00C813CF" w:rsidRPr="00617F9F" w:rsidRDefault="00C813CF" w:rsidP="00B931EB">
      <w:pPr>
        <w:ind w:firstLine="709"/>
        <w:rPr>
          <w:rFonts w:eastAsia="Times New Roman"/>
          <w:sz w:val="26"/>
          <w:szCs w:val="24"/>
          <w:lang w:eastAsia="ru-RU"/>
        </w:rPr>
      </w:pPr>
    </w:p>
    <w:p w14:paraId="4FFD5C80" w14:textId="77777777" w:rsidR="00C813CF" w:rsidRPr="00617F9F" w:rsidRDefault="00C813CF" w:rsidP="00B931EB">
      <w:pPr>
        <w:ind w:firstLine="709"/>
        <w:rPr>
          <w:rFonts w:eastAsia="Times New Roman"/>
          <w:sz w:val="26"/>
          <w:szCs w:val="24"/>
          <w:lang w:eastAsia="ru-RU"/>
        </w:rPr>
      </w:pPr>
    </w:p>
    <w:p w14:paraId="45D268F3" w14:textId="77777777" w:rsidR="00C813CF" w:rsidRPr="00617F9F" w:rsidRDefault="00C813CF" w:rsidP="00B931EB">
      <w:pPr>
        <w:ind w:firstLine="709"/>
        <w:rPr>
          <w:rFonts w:eastAsia="Times New Roman"/>
          <w:sz w:val="26"/>
          <w:szCs w:val="24"/>
          <w:lang w:eastAsia="ru-RU"/>
        </w:rPr>
      </w:pPr>
    </w:p>
    <w:p w14:paraId="341112F0" w14:textId="77777777" w:rsidR="00C813CF" w:rsidRPr="00617F9F" w:rsidRDefault="00C813CF" w:rsidP="00B931EB">
      <w:pPr>
        <w:ind w:firstLine="709"/>
        <w:rPr>
          <w:rFonts w:eastAsia="Times New Roman"/>
          <w:sz w:val="26"/>
          <w:szCs w:val="24"/>
          <w:lang w:eastAsia="ru-RU"/>
        </w:rPr>
      </w:pPr>
    </w:p>
    <w:p w14:paraId="0E1040CE" w14:textId="77777777" w:rsidR="00C813CF" w:rsidRPr="00617F9F" w:rsidRDefault="00C813CF" w:rsidP="00B931EB">
      <w:pPr>
        <w:ind w:firstLine="709"/>
        <w:rPr>
          <w:rFonts w:eastAsia="Times New Roman"/>
          <w:sz w:val="26"/>
          <w:szCs w:val="24"/>
          <w:lang w:eastAsia="ru-RU"/>
        </w:rPr>
      </w:pPr>
    </w:p>
    <w:p w14:paraId="2092DA7B" w14:textId="77777777" w:rsidR="00C813CF" w:rsidRPr="00617F9F" w:rsidRDefault="00C813CF" w:rsidP="00B931EB">
      <w:pPr>
        <w:ind w:firstLine="709"/>
        <w:rPr>
          <w:rFonts w:eastAsia="Times New Roman"/>
          <w:sz w:val="26"/>
          <w:szCs w:val="24"/>
          <w:lang w:eastAsia="ru-RU"/>
        </w:rPr>
      </w:pPr>
    </w:p>
    <w:p w14:paraId="3CD46AA3" w14:textId="77777777" w:rsidR="00C813CF" w:rsidRPr="00617F9F" w:rsidRDefault="00C813CF" w:rsidP="00B931EB">
      <w:pPr>
        <w:ind w:firstLine="709"/>
        <w:rPr>
          <w:rFonts w:eastAsia="Times New Roman"/>
          <w:sz w:val="26"/>
          <w:szCs w:val="24"/>
          <w:lang w:eastAsia="ru-RU"/>
        </w:rPr>
      </w:pPr>
    </w:p>
    <w:p w14:paraId="3C0BD3C5" w14:textId="77777777" w:rsidR="00C813CF" w:rsidRPr="00617F9F" w:rsidRDefault="00C813CF" w:rsidP="00B931EB">
      <w:pPr>
        <w:ind w:firstLine="709"/>
        <w:rPr>
          <w:rFonts w:eastAsia="Times New Roman"/>
          <w:sz w:val="26"/>
          <w:szCs w:val="24"/>
          <w:lang w:eastAsia="ru-RU"/>
        </w:rPr>
      </w:pPr>
    </w:p>
    <w:p w14:paraId="2CC7FD44" w14:textId="77777777" w:rsidR="00C813CF" w:rsidRPr="00617F9F" w:rsidRDefault="00C813CF" w:rsidP="00B931EB">
      <w:pPr>
        <w:ind w:firstLine="709"/>
        <w:rPr>
          <w:rFonts w:eastAsia="Times New Roman"/>
          <w:sz w:val="26"/>
          <w:szCs w:val="24"/>
          <w:lang w:eastAsia="ru-RU"/>
        </w:rPr>
      </w:pPr>
    </w:p>
    <w:p w14:paraId="0F4BE53C" w14:textId="77777777" w:rsidR="00C813CF" w:rsidRPr="00617F9F" w:rsidRDefault="00C813CF" w:rsidP="00B931EB">
      <w:pPr>
        <w:ind w:firstLine="709"/>
        <w:rPr>
          <w:rFonts w:eastAsia="Times New Roman"/>
          <w:sz w:val="26"/>
          <w:szCs w:val="24"/>
          <w:lang w:eastAsia="ru-RU"/>
        </w:rPr>
      </w:pPr>
    </w:p>
    <w:p w14:paraId="6DA5E5DE" w14:textId="77777777" w:rsidR="00C813CF" w:rsidRPr="00617F9F" w:rsidRDefault="00C813CF" w:rsidP="00B931EB">
      <w:pPr>
        <w:ind w:firstLine="709"/>
        <w:rPr>
          <w:rFonts w:eastAsia="Times New Roman"/>
          <w:sz w:val="26"/>
          <w:szCs w:val="24"/>
          <w:lang w:eastAsia="ru-RU"/>
        </w:rPr>
      </w:pPr>
    </w:p>
    <w:p w14:paraId="107062E6" w14:textId="77777777" w:rsidR="00C813CF" w:rsidRPr="00617F9F" w:rsidRDefault="00C813CF" w:rsidP="00B931EB">
      <w:pPr>
        <w:ind w:firstLine="709"/>
        <w:rPr>
          <w:rFonts w:eastAsia="Times New Roman"/>
          <w:sz w:val="26"/>
          <w:szCs w:val="24"/>
          <w:lang w:eastAsia="ru-RU"/>
        </w:rPr>
      </w:pPr>
    </w:p>
    <w:p w14:paraId="428EBEBD" w14:textId="77777777" w:rsidR="00C813CF" w:rsidRPr="00617F9F" w:rsidRDefault="00C813CF" w:rsidP="00B931EB">
      <w:pPr>
        <w:ind w:firstLine="709"/>
        <w:rPr>
          <w:rFonts w:eastAsia="Times New Roman"/>
          <w:sz w:val="26"/>
          <w:szCs w:val="24"/>
          <w:lang w:eastAsia="ru-RU"/>
        </w:rPr>
      </w:pPr>
    </w:p>
    <w:p w14:paraId="79382070" w14:textId="77777777" w:rsidR="00C813CF" w:rsidRPr="00617F9F" w:rsidRDefault="00C813CF" w:rsidP="00B931EB">
      <w:pPr>
        <w:ind w:firstLine="709"/>
        <w:rPr>
          <w:rFonts w:eastAsia="Times New Roman"/>
          <w:sz w:val="26"/>
          <w:szCs w:val="24"/>
          <w:lang w:eastAsia="ru-RU"/>
        </w:rPr>
      </w:pPr>
    </w:p>
    <w:p w14:paraId="79416956" w14:textId="77777777" w:rsidR="00C813CF" w:rsidRPr="00617F9F" w:rsidRDefault="00C813CF" w:rsidP="00B931EB">
      <w:pPr>
        <w:ind w:firstLine="709"/>
        <w:rPr>
          <w:rFonts w:eastAsia="Times New Roman"/>
          <w:sz w:val="26"/>
          <w:szCs w:val="24"/>
          <w:lang w:eastAsia="ru-RU"/>
        </w:rPr>
      </w:pPr>
    </w:p>
    <w:p w14:paraId="5D7303CC" w14:textId="77777777" w:rsidR="00C813CF" w:rsidRPr="00617F9F" w:rsidRDefault="00C813CF" w:rsidP="00B931EB">
      <w:pPr>
        <w:ind w:firstLine="709"/>
        <w:rPr>
          <w:rFonts w:eastAsia="Times New Roman"/>
          <w:sz w:val="26"/>
          <w:szCs w:val="24"/>
          <w:lang w:eastAsia="ru-RU"/>
        </w:rPr>
      </w:pPr>
    </w:p>
    <w:p w14:paraId="2065972E" w14:textId="77777777" w:rsidR="00C813CF" w:rsidRPr="00617F9F" w:rsidRDefault="00C813CF" w:rsidP="00B931EB">
      <w:pPr>
        <w:ind w:firstLine="709"/>
        <w:rPr>
          <w:rFonts w:eastAsia="Times New Roman"/>
          <w:sz w:val="26"/>
          <w:szCs w:val="24"/>
          <w:lang w:eastAsia="ru-RU"/>
        </w:rPr>
      </w:pPr>
    </w:p>
    <w:p w14:paraId="74659307" w14:textId="77777777" w:rsidR="00C813CF" w:rsidRPr="00617F9F" w:rsidRDefault="00C813CF" w:rsidP="00B931EB">
      <w:pPr>
        <w:ind w:firstLine="709"/>
        <w:rPr>
          <w:rFonts w:eastAsia="Times New Roman"/>
          <w:sz w:val="26"/>
          <w:szCs w:val="24"/>
          <w:lang w:eastAsia="ru-RU"/>
        </w:rPr>
      </w:pPr>
    </w:p>
    <w:p w14:paraId="77C67325" w14:textId="77777777" w:rsidR="00C813CF" w:rsidRPr="00617F9F" w:rsidRDefault="00C813CF" w:rsidP="00B931EB">
      <w:pPr>
        <w:ind w:firstLine="709"/>
        <w:rPr>
          <w:rFonts w:eastAsia="Times New Roman"/>
          <w:sz w:val="26"/>
          <w:szCs w:val="24"/>
          <w:lang w:eastAsia="ru-RU"/>
        </w:rPr>
      </w:pPr>
    </w:p>
    <w:p w14:paraId="133C392C" w14:textId="77777777" w:rsidR="00C813CF" w:rsidRPr="00617F9F" w:rsidRDefault="00C813CF" w:rsidP="00B931EB">
      <w:pPr>
        <w:ind w:firstLine="709"/>
        <w:rPr>
          <w:rFonts w:eastAsia="Times New Roman"/>
          <w:sz w:val="26"/>
          <w:szCs w:val="24"/>
          <w:lang w:eastAsia="ru-RU"/>
        </w:rPr>
      </w:pPr>
    </w:p>
    <w:p w14:paraId="086A01AA" w14:textId="77777777" w:rsidR="00C813CF" w:rsidRPr="00617F9F" w:rsidRDefault="00C813CF" w:rsidP="00B931EB">
      <w:pPr>
        <w:ind w:firstLine="709"/>
        <w:rPr>
          <w:rFonts w:eastAsia="Times New Roman"/>
          <w:sz w:val="26"/>
          <w:szCs w:val="24"/>
          <w:lang w:eastAsia="ru-RU"/>
        </w:rPr>
      </w:pPr>
    </w:p>
    <w:p w14:paraId="65CE7E78" w14:textId="77777777" w:rsidR="00C813CF" w:rsidRPr="00617F9F" w:rsidRDefault="00C813CF" w:rsidP="00B931EB">
      <w:pPr>
        <w:ind w:firstLine="709"/>
        <w:rPr>
          <w:rFonts w:eastAsia="Times New Roman"/>
          <w:sz w:val="26"/>
          <w:szCs w:val="24"/>
          <w:lang w:eastAsia="ru-RU"/>
        </w:rPr>
      </w:pPr>
    </w:p>
    <w:p w14:paraId="3DD6A5C6" w14:textId="77777777" w:rsidR="00C813CF" w:rsidRPr="00617F9F" w:rsidRDefault="00C813CF" w:rsidP="00B931EB">
      <w:pPr>
        <w:ind w:firstLine="709"/>
        <w:rPr>
          <w:rFonts w:eastAsia="Times New Roman"/>
          <w:sz w:val="26"/>
          <w:szCs w:val="24"/>
          <w:lang w:eastAsia="ru-RU"/>
        </w:rPr>
      </w:pPr>
    </w:p>
    <w:p w14:paraId="6EA27126" w14:textId="77777777" w:rsidR="00C813CF" w:rsidRPr="00617F9F" w:rsidRDefault="00C813CF" w:rsidP="00B931EB">
      <w:pPr>
        <w:ind w:firstLine="709"/>
        <w:rPr>
          <w:rFonts w:eastAsia="Times New Roman"/>
          <w:sz w:val="26"/>
          <w:szCs w:val="24"/>
          <w:lang w:eastAsia="ru-RU"/>
        </w:rPr>
      </w:pPr>
    </w:p>
    <w:p w14:paraId="68DB9EEF" w14:textId="77777777" w:rsidR="00C813CF" w:rsidRPr="00617F9F" w:rsidRDefault="00C813CF" w:rsidP="00B931EB">
      <w:pPr>
        <w:ind w:firstLine="709"/>
        <w:rPr>
          <w:rFonts w:eastAsia="Times New Roman"/>
          <w:sz w:val="26"/>
          <w:szCs w:val="24"/>
          <w:lang w:eastAsia="ru-RU"/>
        </w:rPr>
      </w:pPr>
    </w:p>
    <w:p w14:paraId="25394B9B" w14:textId="77777777" w:rsidR="00C813CF" w:rsidRPr="00617F9F" w:rsidRDefault="00C813CF" w:rsidP="004346F9">
      <w:pPr>
        <w:rPr>
          <w:rFonts w:eastAsia="Times New Roman"/>
          <w:sz w:val="26"/>
          <w:szCs w:val="24"/>
          <w:lang w:eastAsia="ru-RU"/>
        </w:rPr>
      </w:pPr>
    </w:p>
    <w:p w14:paraId="1E118E64" w14:textId="77777777" w:rsidR="00991EA8" w:rsidRPr="00617F9F" w:rsidRDefault="00991EA8" w:rsidP="0083350C">
      <w:pPr>
        <w:rPr>
          <w:rFonts w:eastAsia="Times New Roman"/>
          <w:sz w:val="26"/>
          <w:szCs w:val="24"/>
          <w:lang w:eastAsia="ru-RU"/>
        </w:rPr>
      </w:pPr>
    </w:p>
    <w:p w14:paraId="2A8A8577" w14:textId="77777777" w:rsidR="001B3726" w:rsidRPr="00617F9F" w:rsidRDefault="001B3726" w:rsidP="008912AD">
      <w:pPr>
        <w:jc w:val="right"/>
        <w:rPr>
          <w:rFonts w:eastAsia="Times New Roman"/>
          <w:sz w:val="24"/>
          <w:szCs w:val="24"/>
          <w:lang w:eastAsia="ru-RU"/>
        </w:rPr>
      </w:pPr>
    </w:p>
    <w:p w14:paraId="67C993BA" w14:textId="77777777" w:rsidR="001B3726" w:rsidRPr="00617F9F" w:rsidRDefault="001B3726" w:rsidP="008912AD">
      <w:pPr>
        <w:jc w:val="right"/>
        <w:rPr>
          <w:rFonts w:eastAsia="Times New Roman"/>
          <w:sz w:val="24"/>
          <w:szCs w:val="24"/>
          <w:lang w:eastAsia="ru-RU"/>
        </w:rPr>
      </w:pPr>
    </w:p>
    <w:p w14:paraId="0536B3A0" w14:textId="77777777" w:rsidR="001B3726" w:rsidRPr="00617F9F" w:rsidRDefault="001B3726" w:rsidP="008912AD">
      <w:pPr>
        <w:jc w:val="right"/>
        <w:rPr>
          <w:rFonts w:eastAsia="Times New Roman"/>
          <w:sz w:val="24"/>
          <w:szCs w:val="24"/>
          <w:lang w:eastAsia="ru-RU"/>
        </w:rPr>
      </w:pPr>
    </w:p>
    <w:p w14:paraId="22905A09" w14:textId="3B354221" w:rsidR="008912AD" w:rsidRPr="00617F9F" w:rsidRDefault="008912AD" w:rsidP="008912AD">
      <w:pPr>
        <w:jc w:val="right"/>
        <w:rPr>
          <w:rFonts w:ascii="Verdana" w:eastAsia="Times New Roman" w:hAnsi="Verdana"/>
          <w:sz w:val="21"/>
          <w:szCs w:val="21"/>
          <w:lang w:eastAsia="ru-RU"/>
        </w:rPr>
      </w:pPr>
      <w:r w:rsidRPr="00617F9F">
        <w:rPr>
          <w:rFonts w:eastAsia="Times New Roman"/>
          <w:sz w:val="24"/>
          <w:szCs w:val="24"/>
          <w:lang w:eastAsia="ru-RU"/>
        </w:rPr>
        <w:t>УТВЕРЖДЕНЫ</w:t>
      </w:r>
    </w:p>
    <w:p w14:paraId="16DADE98" w14:textId="77777777" w:rsidR="008912AD" w:rsidRPr="00617F9F" w:rsidRDefault="008912AD" w:rsidP="008912AD">
      <w:pPr>
        <w:jc w:val="right"/>
        <w:rPr>
          <w:rFonts w:ascii="Verdana" w:eastAsia="Times New Roman" w:hAnsi="Verdana"/>
          <w:sz w:val="21"/>
          <w:szCs w:val="21"/>
          <w:lang w:eastAsia="ru-RU"/>
        </w:rPr>
      </w:pPr>
      <w:r w:rsidRPr="00617F9F">
        <w:rPr>
          <w:rFonts w:eastAsia="Times New Roman"/>
          <w:sz w:val="24"/>
          <w:szCs w:val="24"/>
          <w:lang w:eastAsia="ru-RU"/>
        </w:rPr>
        <w:t>приказом Комитета</w:t>
      </w:r>
    </w:p>
    <w:p w14:paraId="659A2018" w14:textId="77777777" w:rsidR="008912AD" w:rsidRPr="00617F9F" w:rsidRDefault="008912AD" w:rsidP="008912AD">
      <w:pPr>
        <w:jc w:val="right"/>
        <w:rPr>
          <w:rFonts w:eastAsia="Times New Roman"/>
          <w:sz w:val="24"/>
          <w:szCs w:val="24"/>
          <w:lang w:eastAsia="ru-RU"/>
        </w:rPr>
      </w:pPr>
      <w:r w:rsidRPr="00617F9F">
        <w:rPr>
          <w:rFonts w:eastAsia="Times New Roman"/>
          <w:sz w:val="24"/>
          <w:szCs w:val="24"/>
          <w:lang w:eastAsia="ru-RU"/>
        </w:rPr>
        <w:t xml:space="preserve">по развитию малого, среднего </w:t>
      </w:r>
    </w:p>
    <w:p w14:paraId="64CE1F5E" w14:textId="77777777" w:rsidR="008912AD" w:rsidRPr="00617F9F" w:rsidRDefault="008912AD" w:rsidP="008912AD">
      <w:pPr>
        <w:jc w:val="right"/>
        <w:rPr>
          <w:rFonts w:eastAsia="Times New Roman"/>
          <w:sz w:val="24"/>
          <w:szCs w:val="24"/>
          <w:lang w:eastAsia="ru-RU"/>
        </w:rPr>
      </w:pPr>
      <w:r w:rsidRPr="00617F9F">
        <w:rPr>
          <w:rFonts w:eastAsia="Times New Roman"/>
          <w:sz w:val="24"/>
          <w:szCs w:val="24"/>
          <w:lang w:eastAsia="ru-RU"/>
        </w:rPr>
        <w:t xml:space="preserve">бизнеса и потребительского рынка </w:t>
      </w:r>
    </w:p>
    <w:p w14:paraId="52965381" w14:textId="77777777" w:rsidR="008912AD" w:rsidRPr="00617F9F" w:rsidRDefault="008912AD" w:rsidP="008912AD">
      <w:pPr>
        <w:jc w:val="right"/>
        <w:rPr>
          <w:rFonts w:ascii="Verdana" w:eastAsia="Times New Roman" w:hAnsi="Verdana"/>
          <w:sz w:val="21"/>
          <w:szCs w:val="21"/>
          <w:lang w:eastAsia="ru-RU"/>
        </w:rPr>
      </w:pPr>
      <w:r w:rsidRPr="00617F9F">
        <w:rPr>
          <w:rFonts w:eastAsia="Times New Roman"/>
          <w:sz w:val="24"/>
          <w:szCs w:val="24"/>
          <w:lang w:eastAsia="ru-RU"/>
        </w:rPr>
        <w:t>Ленинградской области</w:t>
      </w:r>
    </w:p>
    <w:p w14:paraId="6C0E6D74" w14:textId="0A201476" w:rsidR="008912AD" w:rsidRPr="00617F9F" w:rsidRDefault="008912AD" w:rsidP="008912AD">
      <w:pPr>
        <w:jc w:val="right"/>
        <w:rPr>
          <w:rFonts w:ascii="Verdana" w:eastAsia="Times New Roman" w:hAnsi="Verdana"/>
          <w:sz w:val="21"/>
          <w:szCs w:val="21"/>
          <w:lang w:eastAsia="ru-RU"/>
        </w:rPr>
      </w:pPr>
      <w:r w:rsidRPr="00617F9F">
        <w:rPr>
          <w:rFonts w:eastAsia="Times New Roman"/>
          <w:sz w:val="24"/>
          <w:szCs w:val="24"/>
          <w:lang w:eastAsia="ru-RU"/>
        </w:rPr>
        <w:t>от _</w:t>
      </w:r>
      <w:proofErr w:type="gramStart"/>
      <w:r w:rsidRPr="00617F9F">
        <w:rPr>
          <w:rFonts w:eastAsia="Times New Roman"/>
          <w:sz w:val="24"/>
          <w:szCs w:val="24"/>
          <w:lang w:eastAsia="ru-RU"/>
        </w:rPr>
        <w:t>_._</w:t>
      </w:r>
      <w:proofErr w:type="gramEnd"/>
      <w:r w:rsidRPr="00617F9F">
        <w:rPr>
          <w:rFonts w:eastAsia="Times New Roman"/>
          <w:sz w:val="24"/>
          <w:szCs w:val="24"/>
          <w:lang w:eastAsia="ru-RU"/>
        </w:rPr>
        <w:t>_____.202</w:t>
      </w:r>
      <w:r w:rsidR="00403A78" w:rsidRPr="00617F9F">
        <w:rPr>
          <w:rFonts w:eastAsia="Times New Roman"/>
          <w:sz w:val="24"/>
          <w:szCs w:val="24"/>
          <w:lang w:eastAsia="ru-RU"/>
        </w:rPr>
        <w:t>2</w:t>
      </w:r>
      <w:r w:rsidRPr="00617F9F">
        <w:rPr>
          <w:rFonts w:eastAsia="Times New Roman"/>
          <w:sz w:val="24"/>
          <w:szCs w:val="24"/>
          <w:lang w:eastAsia="ru-RU"/>
        </w:rPr>
        <w:t>г. № __</w:t>
      </w:r>
    </w:p>
    <w:p w14:paraId="0089E312" w14:textId="77777777" w:rsidR="008912AD" w:rsidRPr="00617F9F" w:rsidRDefault="008912AD" w:rsidP="008912AD">
      <w:pPr>
        <w:jc w:val="right"/>
        <w:rPr>
          <w:rFonts w:ascii="Verdana" w:eastAsia="Times New Roman" w:hAnsi="Verdana"/>
          <w:sz w:val="21"/>
          <w:szCs w:val="21"/>
          <w:lang w:eastAsia="ru-RU"/>
        </w:rPr>
      </w:pPr>
      <w:r w:rsidRPr="00617F9F">
        <w:rPr>
          <w:rFonts w:eastAsia="Times New Roman"/>
          <w:sz w:val="24"/>
          <w:szCs w:val="24"/>
          <w:lang w:eastAsia="ru-RU"/>
        </w:rPr>
        <w:t>(приложение)</w:t>
      </w:r>
    </w:p>
    <w:p w14:paraId="44D8DA9E" w14:textId="77777777" w:rsidR="008912AD" w:rsidRPr="00617F9F" w:rsidRDefault="008912AD" w:rsidP="008912AD">
      <w:pPr>
        <w:rPr>
          <w:rFonts w:ascii="Verdana" w:eastAsia="Times New Roman" w:hAnsi="Verdana"/>
          <w:sz w:val="21"/>
          <w:szCs w:val="21"/>
          <w:lang w:eastAsia="ru-RU"/>
        </w:rPr>
      </w:pPr>
      <w:r w:rsidRPr="00617F9F">
        <w:rPr>
          <w:rFonts w:eastAsia="Times New Roman"/>
          <w:sz w:val="24"/>
          <w:szCs w:val="24"/>
          <w:lang w:eastAsia="ru-RU"/>
        </w:rPr>
        <w:t> </w:t>
      </w:r>
    </w:p>
    <w:p w14:paraId="4E47B844" w14:textId="77777777" w:rsidR="008912AD" w:rsidRPr="00617F9F" w:rsidRDefault="008912AD" w:rsidP="008912AD">
      <w:pPr>
        <w:jc w:val="center"/>
        <w:rPr>
          <w:rFonts w:eastAsia="Times New Roman"/>
          <w:b/>
          <w:szCs w:val="28"/>
          <w:lang w:eastAsia="ru-RU"/>
        </w:rPr>
      </w:pPr>
      <w:bookmarkStart w:id="1" w:name="p36"/>
      <w:bookmarkEnd w:id="1"/>
      <w:r w:rsidRPr="00617F9F">
        <w:rPr>
          <w:rFonts w:eastAsia="Times New Roman"/>
          <w:b/>
          <w:szCs w:val="28"/>
          <w:lang w:eastAsia="ru-RU"/>
        </w:rPr>
        <w:t>Нормативные затраты</w:t>
      </w:r>
    </w:p>
    <w:p w14:paraId="3074D7FB" w14:textId="77777777" w:rsidR="008912AD" w:rsidRPr="00617F9F" w:rsidRDefault="008912AD" w:rsidP="008912AD">
      <w:pPr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617F9F">
        <w:rPr>
          <w:rFonts w:eastAsia="Times New Roman"/>
          <w:b/>
          <w:szCs w:val="28"/>
          <w:lang w:eastAsia="ru-RU"/>
        </w:rPr>
        <w:t xml:space="preserve"> на обеспечение функций подведомственного комитету по развитию малого, среднего бизнеса и потребительского рынка Ленинградской области Государственного казенного учреждения Ленинградской области «Ленинградский областной центр поддержки предпринимательства»</w:t>
      </w:r>
    </w:p>
    <w:p w14:paraId="0D8E7268" w14:textId="77777777" w:rsidR="008912AD" w:rsidRPr="00617F9F" w:rsidRDefault="008912AD" w:rsidP="008912AD">
      <w:pPr>
        <w:rPr>
          <w:rFonts w:ascii="Verdana" w:eastAsia="Times New Roman" w:hAnsi="Verdana"/>
          <w:sz w:val="21"/>
          <w:szCs w:val="21"/>
          <w:lang w:eastAsia="ru-RU"/>
        </w:rPr>
      </w:pPr>
      <w:r w:rsidRPr="00617F9F">
        <w:rPr>
          <w:rFonts w:eastAsia="Times New Roman"/>
          <w:sz w:val="24"/>
          <w:szCs w:val="24"/>
          <w:lang w:eastAsia="ru-RU"/>
        </w:rPr>
        <w:t> </w:t>
      </w:r>
    </w:p>
    <w:p w14:paraId="2CC7B86E" w14:textId="77777777" w:rsidR="008912AD" w:rsidRPr="00617F9F" w:rsidRDefault="008912AD" w:rsidP="008912AD">
      <w:pPr>
        <w:ind w:firstLine="540"/>
        <w:jc w:val="both"/>
        <w:rPr>
          <w:rFonts w:ascii="Verdana" w:eastAsia="Times New Roman" w:hAnsi="Verdana"/>
          <w:szCs w:val="28"/>
          <w:lang w:eastAsia="ru-RU"/>
        </w:rPr>
      </w:pPr>
      <w:r w:rsidRPr="00617F9F">
        <w:rPr>
          <w:rFonts w:eastAsia="Times New Roman"/>
          <w:szCs w:val="28"/>
          <w:lang w:eastAsia="ru-RU"/>
        </w:rPr>
        <w:t xml:space="preserve">Нормативные затраты на обеспечение функций подведомственного комитету по развитию малого, среднего бизнеса и потребительского рынка Ленинградской области </w:t>
      </w:r>
      <w:r w:rsidR="00F20A55" w:rsidRPr="00617F9F">
        <w:rPr>
          <w:rFonts w:eastAsia="Times New Roman"/>
          <w:szCs w:val="28"/>
          <w:lang w:eastAsia="ru-RU"/>
        </w:rPr>
        <w:t xml:space="preserve">(далее – Комитет) </w:t>
      </w:r>
      <w:r w:rsidRPr="00617F9F">
        <w:rPr>
          <w:rFonts w:eastAsia="Times New Roman"/>
          <w:szCs w:val="28"/>
          <w:lang w:eastAsia="ru-RU"/>
        </w:rPr>
        <w:t>Государственного казенного учреждения Ленинградской области «Ленинградский областной центр поддержки предпринимательства»  (далее – ГКУ «ЛОЦПП», учреждение) применяются для обоснования объекта и(или) объектов закупки на обеспечение функций ГКУ «ЛОЦПП» в части закупок товаров, работ, услуг.</w:t>
      </w:r>
    </w:p>
    <w:p w14:paraId="04FB13BB" w14:textId="77777777" w:rsidR="008912AD" w:rsidRPr="00617F9F" w:rsidRDefault="008912AD" w:rsidP="008912AD">
      <w:pPr>
        <w:ind w:firstLine="540"/>
        <w:jc w:val="both"/>
        <w:rPr>
          <w:rFonts w:ascii="Verdana" w:eastAsia="Times New Roman" w:hAnsi="Verdana"/>
          <w:szCs w:val="28"/>
          <w:lang w:eastAsia="ru-RU"/>
        </w:rPr>
      </w:pPr>
      <w:r w:rsidRPr="00617F9F">
        <w:rPr>
          <w:rFonts w:eastAsia="Times New Roman"/>
          <w:szCs w:val="28"/>
          <w:lang w:eastAsia="ru-RU"/>
        </w:rPr>
        <w:t>Общий объем затрат, связанных с закупкой товаров, работ, услуг, рассчитанный на основе нормативных затрат, не может превышать объем доведенных в установленном порядке ГКУ «ЛОЦПП» как получателю бюджетных средств лимитов бюджетных обязательств на закупку товаров, работ, услуг в рамках исполнения областного бюджета Ленинградской области.</w:t>
      </w:r>
    </w:p>
    <w:p w14:paraId="2F309027" w14:textId="77777777" w:rsidR="008912AD" w:rsidRPr="00617F9F" w:rsidRDefault="008912AD" w:rsidP="008912AD">
      <w:pPr>
        <w:ind w:firstLine="540"/>
        <w:jc w:val="both"/>
        <w:rPr>
          <w:rFonts w:ascii="Verdana" w:eastAsia="Times New Roman" w:hAnsi="Verdana"/>
          <w:szCs w:val="28"/>
          <w:lang w:eastAsia="ru-RU"/>
        </w:rPr>
      </w:pPr>
      <w:r w:rsidRPr="00617F9F">
        <w:rPr>
          <w:rFonts w:eastAsia="Times New Roman"/>
          <w:szCs w:val="28"/>
          <w:lang w:eastAsia="ru-RU"/>
        </w:rPr>
        <w:t>Количество планируемых к приобретению товаров (основных средств, материальных запасов) определяется с учетом фактического наличия товаров на балансе ГКУ «ЛОЦПП», а также степени их износа.</w:t>
      </w:r>
    </w:p>
    <w:p w14:paraId="7516E9E1" w14:textId="77777777" w:rsidR="008912AD" w:rsidRPr="00617F9F" w:rsidRDefault="008912AD" w:rsidP="008912AD">
      <w:pPr>
        <w:ind w:firstLine="540"/>
        <w:jc w:val="both"/>
        <w:rPr>
          <w:rFonts w:eastAsia="Times New Roman"/>
          <w:szCs w:val="28"/>
          <w:lang w:eastAsia="ru-RU"/>
        </w:rPr>
      </w:pPr>
      <w:r w:rsidRPr="00617F9F">
        <w:rPr>
          <w:rFonts w:eastAsia="Times New Roman"/>
          <w:szCs w:val="28"/>
          <w:lang w:eastAsia="ru-RU"/>
        </w:rPr>
        <w:t>В отношении товаров, относящихся к основным средствам, устанавливаются сроки их полезного использования в соответствии с требованиями законодательства Российской Федерации о бухгалтерском учете или исходя из предполагаемого срока их фактического использования, который не может быть меньше срока полезного использования.</w:t>
      </w:r>
    </w:p>
    <w:p w14:paraId="0B17420B" w14:textId="77777777" w:rsidR="005C7313" w:rsidRPr="00617F9F" w:rsidRDefault="005C7313" w:rsidP="008912AD">
      <w:pPr>
        <w:ind w:firstLine="540"/>
        <w:jc w:val="both"/>
        <w:rPr>
          <w:rFonts w:eastAsia="Times New Roman"/>
          <w:szCs w:val="28"/>
          <w:lang w:eastAsia="ru-RU"/>
        </w:rPr>
      </w:pPr>
    </w:p>
    <w:p w14:paraId="164D69A7" w14:textId="77777777" w:rsidR="005C7313" w:rsidRPr="00617F9F" w:rsidRDefault="005C7313" w:rsidP="008912AD">
      <w:pPr>
        <w:ind w:firstLine="540"/>
        <w:jc w:val="both"/>
        <w:rPr>
          <w:rFonts w:eastAsia="Times New Roman"/>
          <w:szCs w:val="28"/>
          <w:lang w:eastAsia="ru-RU"/>
        </w:rPr>
      </w:pPr>
    </w:p>
    <w:p w14:paraId="32DAF459" w14:textId="77777777" w:rsidR="005C7313" w:rsidRPr="00617F9F" w:rsidRDefault="005C7313" w:rsidP="00CC09F9">
      <w:pPr>
        <w:autoSpaceDE w:val="0"/>
        <w:autoSpaceDN w:val="0"/>
        <w:adjustRightInd w:val="0"/>
        <w:ind w:firstLine="540"/>
        <w:jc w:val="center"/>
        <w:outlineLvl w:val="2"/>
        <w:rPr>
          <w:b/>
          <w:bCs/>
          <w:szCs w:val="28"/>
        </w:rPr>
      </w:pPr>
      <w:r w:rsidRPr="00617F9F">
        <w:rPr>
          <w:b/>
          <w:bCs/>
          <w:szCs w:val="28"/>
        </w:rPr>
        <w:t>Нормативы количества абонентских номеров пользовательского (оконечного) оборудования, подключенного к сети подвижной связи. Нормативы цены услуг подвижной связи</w:t>
      </w:r>
      <w:r w:rsidR="00CC09F9" w:rsidRPr="00617F9F">
        <w:rPr>
          <w:b/>
          <w:bCs/>
          <w:szCs w:val="28"/>
        </w:rPr>
        <w:t>. Нормативы количества SIM-карт</w:t>
      </w:r>
    </w:p>
    <w:p w14:paraId="14DCDB84" w14:textId="77777777" w:rsidR="005C7313" w:rsidRPr="00617F9F" w:rsidRDefault="005C7313" w:rsidP="005C7313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3096"/>
        <w:gridCol w:w="1559"/>
        <w:gridCol w:w="1560"/>
        <w:gridCol w:w="3543"/>
      </w:tblGrid>
      <w:tr w:rsidR="005C7313" w:rsidRPr="00617F9F" w14:paraId="0DE71FA0" w14:textId="77777777" w:rsidTr="005C7313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E20FB" w14:textId="77777777" w:rsidR="005C7313" w:rsidRPr="00617F9F" w:rsidRDefault="00CC09F9" w:rsidP="005C731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17F9F">
              <w:rPr>
                <w:sz w:val="24"/>
                <w:szCs w:val="24"/>
              </w:rPr>
              <w:t>№</w:t>
            </w:r>
            <w:r w:rsidR="005C7313" w:rsidRPr="00617F9F">
              <w:rPr>
                <w:sz w:val="24"/>
                <w:szCs w:val="24"/>
              </w:rPr>
              <w:t xml:space="preserve"> п/п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428B5" w14:textId="77777777" w:rsidR="005C7313" w:rsidRPr="00617F9F" w:rsidRDefault="005C7313" w:rsidP="005C731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17F9F">
              <w:rPr>
                <w:sz w:val="24"/>
                <w:szCs w:val="24"/>
              </w:rPr>
              <w:t>Наименование долж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A7467" w14:textId="77777777" w:rsidR="005C7313" w:rsidRPr="00617F9F" w:rsidRDefault="005C7313" w:rsidP="005C731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17F9F">
              <w:rPr>
                <w:sz w:val="24"/>
                <w:szCs w:val="24"/>
              </w:rPr>
              <w:t>Лимит на месяц (руб.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08CA7" w14:textId="77777777" w:rsidR="005C7313" w:rsidRPr="00617F9F" w:rsidRDefault="005C7313" w:rsidP="005C731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17F9F">
              <w:rPr>
                <w:sz w:val="24"/>
                <w:szCs w:val="24"/>
              </w:rPr>
              <w:t>Лимит на год (руб.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0B89C" w14:textId="77777777" w:rsidR="005C7313" w:rsidRPr="00617F9F" w:rsidRDefault="005C7313" w:rsidP="005C731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17F9F">
              <w:rPr>
                <w:sz w:val="24"/>
                <w:szCs w:val="24"/>
              </w:rPr>
              <w:t xml:space="preserve">Кол-во </w:t>
            </w:r>
            <w:proofErr w:type="spellStart"/>
            <w:r w:rsidRPr="00617F9F">
              <w:rPr>
                <w:sz w:val="24"/>
                <w:szCs w:val="24"/>
              </w:rPr>
              <w:t>Sim</w:t>
            </w:r>
            <w:proofErr w:type="spellEnd"/>
            <w:r w:rsidRPr="00617F9F">
              <w:rPr>
                <w:sz w:val="24"/>
                <w:szCs w:val="24"/>
              </w:rPr>
              <w:t>-карт</w:t>
            </w:r>
          </w:p>
        </w:tc>
      </w:tr>
      <w:tr w:rsidR="005C7313" w:rsidRPr="00617F9F" w14:paraId="6BACA211" w14:textId="77777777" w:rsidTr="005C7313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506A0" w14:textId="77777777" w:rsidR="005C7313" w:rsidRPr="00617F9F" w:rsidRDefault="005C7313" w:rsidP="005C731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17F9F">
              <w:rPr>
                <w:sz w:val="24"/>
                <w:szCs w:val="24"/>
              </w:rPr>
              <w:t>1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C2F99" w14:textId="77777777" w:rsidR="005C7313" w:rsidRPr="00617F9F" w:rsidRDefault="005C7313" w:rsidP="005C731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17F9F">
              <w:rPr>
                <w:sz w:val="24"/>
                <w:szCs w:val="24"/>
              </w:rPr>
              <w:t>Директо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AC3A5" w14:textId="77777777" w:rsidR="005C7313" w:rsidRPr="00617F9F" w:rsidRDefault="00F20A55" w:rsidP="005C731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17F9F">
              <w:rPr>
                <w:sz w:val="24"/>
                <w:szCs w:val="24"/>
              </w:rPr>
              <w:t>1</w:t>
            </w:r>
            <w:r w:rsidR="005C7313" w:rsidRPr="00617F9F">
              <w:rPr>
                <w:sz w:val="24"/>
                <w:szCs w:val="24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05A38" w14:textId="77777777" w:rsidR="005C7313" w:rsidRPr="00617F9F" w:rsidRDefault="00F20A55" w:rsidP="005C731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17F9F">
              <w:rPr>
                <w:sz w:val="24"/>
                <w:szCs w:val="24"/>
              </w:rPr>
              <w:t>12</w:t>
            </w:r>
            <w:r w:rsidR="005C7313" w:rsidRPr="00617F9F">
              <w:rPr>
                <w:sz w:val="24"/>
                <w:szCs w:val="24"/>
              </w:rPr>
              <w:t>00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208E9" w14:textId="77777777" w:rsidR="005C7313" w:rsidRPr="00617F9F" w:rsidRDefault="005C7313" w:rsidP="005C731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17F9F">
              <w:rPr>
                <w:sz w:val="24"/>
                <w:szCs w:val="24"/>
              </w:rPr>
              <w:t>не более 1 единицы</w:t>
            </w:r>
            <w:r w:rsidR="0023596D" w:rsidRPr="00617F9F">
              <w:rPr>
                <w:sz w:val="24"/>
                <w:szCs w:val="24"/>
              </w:rPr>
              <w:t xml:space="preserve"> &lt;*&gt;</w:t>
            </w:r>
          </w:p>
        </w:tc>
      </w:tr>
      <w:tr w:rsidR="005C7313" w:rsidRPr="00617F9F" w14:paraId="1A9D2242" w14:textId="77777777" w:rsidTr="005C7313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254B2" w14:textId="77777777" w:rsidR="005C7313" w:rsidRPr="00617F9F" w:rsidRDefault="005C7313" w:rsidP="005C731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17F9F">
              <w:rPr>
                <w:sz w:val="24"/>
                <w:szCs w:val="24"/>
              </w:rPr>
              <w:t>2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80782" w14:textId="77777777" w:rsidR="005C7313" w:rsidRPr="00617F9F" w:rsidRDefault="005C7313" w:rsidP="005C731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17F9F">
              <w:rPr>
                <w:sz w:val="24"/>
                <w:szCs w:val="24"/>
              </w:rPr>
              <w:t>Заместитель директо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4CDB6" w14:textId="77777777" w:rsidR="005C7313" w:rsidRPr="00617F9F" w:rsidRDefault="00F20A55" w:rsidP="005C731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17F9F">
              <w:rPr>
                <w:sz w:val="24"/>
                <w:szCs w:val="24"/>
              </w:rPr>
              <w:t>1</w:t>
            </w:r>
            <w:r w:rsidR="005C7313" w:rsidRPr="00617F9F">
              <w:rPr>
                <w:sz w:val="24"/>
                <w:szCs w:val="24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47D88" w14:textId="77777777" w:rsidR="005C7313" w:rsidRPr="00617F9F" w:rsidRDefault="00F20A55" w:rsidP="005C731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17F9F">
              <w:rPr>
                <w:sz w:val="24"/>
                <w:szCs w:val="24"/>
              </w:rPr>
              <w:t>12</w:t>
            </w:r>
            <w:r w:rsidR="005C7313" w:rsidRPr="00617F9F">
              <w:rPr>
                <w:sz w:val="24"/>
                <w:szCs w:val="24"/>
              </w:rPr>
              <w:t>00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0B002" w14:textId="77777777" w:rsidR="005C7313" w:rsidRPr="00617F9F" w:rsidRDefault="005C7313" w:rsidP="00731CA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17F9F">
              <w:rPr>
                <w:sz w:val="24"/>
                <w:szCs w:val="24"/>
              </w:rPr>
              <w:t>не более 1 единицы &lt;*&gt;</w:t>
            </w:r>
          </w:p>
        </w:tc>
      </w:tr>
      <w:tr w:rsidR="005C7313" w:rsidRPr="00617F9F" w14:paraId="2D7D0460" w14:textId="77777777" w:rsidTr="005C7313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7F62D" w14:textId="77777777" w:rsidR="005C7313" w:rsidRPr="00617F9F" w:rsidRDefault="005C7313" w:rsidP="005C731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17F9F"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BD8AB" w14:textId="77777777" w:rsidR="005C7313" w:rsidRPr="00617F9F" w:rsidRDefault="005C7313" w:rsidP="005C731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17F9F">
              <w:rPr>
                <w:sz w:val="24"/>
                <w:szCs w:val="24"/>
              </w:rPr>
              <w:t>Начальники отделов</w:t>
            </w:r>
            <w:r w:rsidR="00F20A55" w:rsidRPr="00617F9F">
              <w:rPr>
                <w:sz w:val="24"/>
                <w:szCs w:val="24"/>
              </w:rPr>
              <w:t>, главный бухгалте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3D40F" w14:textId="77777777" w:rsidR="005C7313" w:rsidRPr="00617F9F" w:rsidRDefault="005C7313" w:rsidP="005C731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17F9F">
              <w:rPr>
                <w:sz w:val="24"/>
                <w:szCs w:val="24"/>
              </w:rPr>
              <w:t>1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B4FA4" w14:textId="77777777" w:rsidR="005C7313" w:rsidRPr="00617F9F" w:rsidRDefault="005C7313" w:rsidP="005C731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17F9F">
              <w:rPr>
                <w:sz w:val="24"/>
                <w:szCs w:val="24"/>
              </w:rPr>
              <w:t>1200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B1ABA" w14:textId="77777777" w:rsidR="005C7313" w:rsidRPr="00617F9F" w:rsidRDefault="005C7313" w:rsidP="005C731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17F9F">
              <w:rPr>
                <w:sz w:val="24"/>
                <w:szCs w:val="24"/>
              </w:rPr>
              <w:t>не более 1 единицы на одного работника &lt;*&gt;</w:t>
            </w:r>
          </w:p>
        </w:tc>
      </w:tr>
      <w:tr w:rsidR="005C7313" w:rsidRPr="00617F9F" w14:paraId="7AE9FA6B" w14:textId="77777777" w:rsidTr="005C7313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D9032" w14:textId="77777777" w:rsidR="005C7313" w:rsidRPr="00617F9F" w:rsidRDefault="005C7313" w:rsidP="005C731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17F9F">
              <w:rPr>
                <w:sz w:val="24"/>
                <w:szCs w:val="24"/>
              </w:rPr>
              <w:t>4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1A647" w14:textId="77777777" w:rsidR="005C7313" w:rsidRPr="00617F9F" w:rsidRDefault="005C7313" w:rsidP="005C731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17F9F">
              <w:rPr>
                <w:sz w:val="24"/>
                <w:szCs w:val="24"/>
              </w:rPr>
              <w:t>Главные специалисты</w:t>
            </w:r>
            <w:r w:rsidR="00F20A55" w:rsidRPr="00617F9F">
              <w:rPr>
                <w:sz w:val="24"/>
                <w:szCs w:val="24"/>
              </w:rPr>
              <w:t>, ведущие специалисты, обеспечивающие специалисты</w:t>
            </w:r>
            <w:r w:rsidRPr="00617F9F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4E304" w14:textId="77777777" w:rsidR="005C7313" w:rsidRPr="00617F9F" w:rsidRDefault="005C7313" w:rsidP="005C731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17F9F">
              <w:rPr>
                <w:sz w:val="24"/>
                <w:szCs w:val="24"/>
              </w:rPr>
              <w:t>1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5AF40" w14:textId="77777777" w:rsidR="005C7313" w:rsidRPr="00617F9F" w:rsidRDefault="0023596D" w:rsidP="005C731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17F9F">
              <w:rPr>
                <w:sz w:val="24"/>
                <w:szCs w:val="24"/>
              </w:rPr>
              <w:t>12</w:t>
            </w:r>
            <w:r w:rsidR="005C7313" w:rsidRPr="00617F9F">
              <w:rPr>
                <w:sz w:val="24"/>
                <w:szCs w:val="24"/>
              </w:rPr>
              <w:t>00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0F6D4" w14:textId="77777777" w:rsidR="005C7313" w:rsidRPr="00617F9F" w:rsidRDefault="005C7313" w:rsidP="005C731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17F9F">
              <w:rPr>
                <w:sz w:val="24"/>
                <w:szCs w:val="24"/>
              </w:rPr>
              <w:t>не более 1 единицы на одного работника &lt;*&gt;</w:t>
            </w:r>
          </w:p>
        </w:tc>
      </w:tr>
    </w:tbl>
    <w:p w14:paraId="7D38C378" w14:textId="77777777" w:rsidR="005C7313" w:rsidRPr="00617F9F" w:rsidRDefault="005C7313" w:rsidP="005C7313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14:paraId="05AFC251" w14:textId="77777777" w:rsidR="005C7313" w:rsidRPr="00617F9F" w:rsidRDefault="005C7313" w:rsidP="005C7313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617F9F">
        <w:rPr>
          <w:sz w:val="26"/>
          <w:szCs w:val="26"/>
        </w:rPr>
        <w:t>--------------------------------</w:t>
      </w:r>
    </w:p>
    <w:p w14:paraId="42BE4A4F" w14:textId="77777777" w:rsidR="005C7313" w:rsidRPr="00617F9F" w:rsidRDefault="005C7313" w:rsidP="00CC09F9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617F9F">
        <w:rPr>
          <w:sz w:val="24"/>
          <w:szCs w:val="24"/>
        </w:rPr>
        <w:t>&lt;*&gt; Предоставляется работникам, имеющим разъездной характер работы.</w:t>
      </w:r>
    </w:p>
    <w:p w14:paraId="19358AF9" w14:textId="77777777" w:rsidR="005C7313" w:rsidRPr="00617F9F" w:rsidRDefault="005C7313" w:rsidP="00CC09F9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617F9F">
        <w:rPr>
          <w:sz w:val="24"/>
          <w:szCs w:val="24"/>
        </w:rPr>
        <w:t>Количество планируемых к приобретению абонентских номеров пользовательского (оконечного) оборудования, подключенного к сети подвижной связи, определяется исходя из их фактических потребностей.</w:t>
      </w:r>
    </w:p>
    <w:p w14:paraId="362136DE" w14:textId="77777777" w:rsidR="005C7313" w:rsidRPr="00617F9F" w:rsidRDefault="005C7313" w:rsidP="00CC09F9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617F9F">
        <w:rPr>
          <w:sz w:val="24"/>
          <w:szCs w:val="24"/>
        </w:rPr>
        <w:t>Количество планируемых к приобретению абонентских номеров пользовательского (оконечного) оборудования, подключенного к сети подвижной связи, может быть изменено на основании обоснованной заявки (служебной запис</w:t>
      </w:r>
      <w:r w:rsidR="00CC09F9" w:rsidRPr="00617F9F">
        <w:rPr>
          <w:sz w:val="24"/>
          <w:szCs w:val="24"/>
        </w:rPr>
        <w:t>ки), подписанной директором у</w:t>
      </w:r>
      <w:r w:rsidRPr="00617F9F">
        <w:rPr>
          <w:sz w:val="24"/>
          <w:szCs w:val="24"/>
        </w:rPr>
        <w:t>чреждения и согласованной Комитетом.</w:t>
      </w:r>
    </w:p>
    <w:p w14:paraId="3342B645" w14:textId="77777777" w:rsidR="005C7313" w:rsidRPr="00617F9F" w:rsidRDefault="005C7313" w:rsidP="005C7313">
      <w:pPr>
        <w:ind w:firstLine="540"/>
        <w:jc w:val="both"/>
        <w:rPr>
          <w:rFonts w:ascii="Verdana" w:eastAsia="Times New Roman" w:hAnsi="Verdana"/>
          <w:sz w:val="24"/>
          <w:szCs w:val="24"/>
          <w:lang w:eastAsia="ru-RU"/>
        </w:rPr>
      </w:pPr>
    </w:p>
    <w:p w14:paraId="215743D1" w14:textId="77777777" w:rsidR="0081523B" w:rsidRPr="00617F9F" w:rsidRDefault="0081523B" w:rsidP="005C7313">
      <w:pPr>
        <w:ind w:firstLine="540"/>
        <w:jc w:val="both"/>
        <w:rPr>
          <w:rFonts w:ascii="Verdana" w:eastAsia="Times New Roman" w:hAnsi="Verdana"/>
          <w:sz w:val="24"/>
          <w:szCs w:val="24"/>
          <w:lang w:eastAsia="ru-RU"/>
        </w:rPr>
      </w:pPr>
    </w:p>
    <w:p w14:paraId="2BD17F18" w14:textId="77777777" w:rsidR="00CC09F9" w:rsidRPr="00617F9F" w:rsidRDefault="00CC09F9" w:rsidP="00CC09F9">
      <w:pPr>
        <w:autoSpaceDE w:val="0"/>
        <w:autoSpaceDN w:val="0"/>
        <w:adjustRightInd w:val="0"/>
        <w:ind w:firstLine="540"/>
        <w:jc w:val="center"/>
        <w:outlineLvl w:val="3"/>
        <w:rPr>
          <w:b/>
          <w:bCs/>
          <w:szCs w:val="28"/>
        </w:rPr>
      </w:pPr>
      <w:r w:rsidRPr="00617F9F">
        <w:rPr>
          <w:b/>
          <w:bCs/>
          <w:szCs w:val="28"/>
        </w:rPr>
        <w:t>Нормативы количества SIM-карт для подключения к сети Интернет</w:t>
      </w:r>
    </w:p>
    <w:p w14:paraId="1F059137" w14:textId="77777777" w:rsidR="00CC09F9" w:rsidRPr="00617F9F" w:rsidRDefault="00CC09F9" w:rsidP="00CC09F9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3096"/>
        <w:gridCol w:w="1559"/>
        <w:gridCol w:w="1560"/>
        <w:gridCol w:w="3543"/>
      </w:tblGrid>
      <w:tr w:rsidR="00CC09F9" w:rsidRPr="00617F9F" w14:paraId="017A4A42" w14:textId="77777777" w:rsidTr="00CC09F9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0A81F" w14:textId="77777777" w:rsidR="00CC09F9" w:rsidRPr="00617F9F" w:rsidRDefault="0076498E" w:rsidP="00CC09F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17F9F">
              <w:rPr>
                <w:sz w:val="24"/>
                <w:szCs w:val="24"/>
              </w:rPr>
              <w:t>№</w:t>
            </w:r>
            <w:r w:rsidR="00CC09F9" w:rsidRPr="00617F9F">
              <w:rPr>
                <w:sz w:val="24"/>
                <w:szCs w:val="24"/>
              </w:rPr>
              <w:t xml:space="preserve"> п/п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E8F7E" w14:textId="77777777" w:rsidR="00CC09F9" w:rsidRPr="00617F9F" w:rsidRDefault="00CC09F9" w:rsidP="00CC09F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17F9F">
              <w:rPr>
                <w:sz w:val="24"/>
                <w:szCs w:val="24"/>
              </w:rPr>
              <w:t>Наименование долж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3B3A3" w14:textId="77777777" w:rsidR="00CC09F9" w:rsidRPr="00617F9F" w:rsidRDefault="00CC09F9" w:rsidP="00CC09F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17F9F">
              <w:rPr>
                <w:sz w:val="24"/>
                <w:szCs w:val="24"/>
              </w:rPr>
              <w:t>Лимит на месяц (руб.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F260C" w14:textId="77777777" w:rsidR="00CC09F9" w:rsidRPr="00617F9F" w:rsidRDefault="00CC09F9" w:rsidP="00CC09F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17F9F">
              <w:rPr>
                <w:sz w:val="24"/>
                <w:szCs w:val="24"/>
              </w:rPr>
              <w:t>Лимит на год (руб.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345D1" w14:textId="77777777" w:rsidR="00CC09F9" w:rsidRPr="00617F9F" w:rsidRDefault="00CC09F9" w:rsidP="00CC09F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17F9F">
              <w:rPr>
                <w:sz w:val="24"/>
                <w:szCs w:val="24"/>
              </w:rPr>
              <w:t xml:space="preserve">Кол-во </w:t>
            </w:r>
            <w:proofErr w:type="spellStart"/>
            <w:r w:rsidRPr="00617F9F">
              <w:rPr>
                <w:sz w:val="24"/>
                <w:szCs w:val="24"/>
              </w:rPr>
              <w:t>Sim</w:t>
            </w:r>
            <w:proofErr w:type="spellEnd"/>
            <w:r w:rsidRPr="00617F9F">
              <w:rPr>
                <w:sz w:val="24"/>
                <w:szCs w:val="24"/>
              </w:rPr>
              <w:t>-карт</w:t>
            </w:r>
          </w:p>
        </w:tc>
      </w:tr>
      <w:tr w:rsidR="00CC09F9" w:rsidRPr="00617F9F" w14:paraId="55728BF9" w14:textId="77777777" w:rsidTr="00CC09F9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F6599" w14:textId="77777777" w:rsidR="00CC09F9" w:rsidRPr="00617F9F" w:rsidRDefault="00CC09F9" w:rsidP="00CC09F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17F9F">
              <w:rPr>
                <w:sz w:val="24"/>
                <w:szCs w:val="24"/>
              </w:rPr>
              <w:t>1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96B15" w14:textId="77777777" w:rsidR="00CC09F9" w:rsidRPr="00617F9F" w:rsidRDefault="00CC09F9" w:rsidP="0066270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17F9F">
              <w:rPr>
                <w:sz w:val="24"/>
                <w:szCs w:val="24"/>
              </w:rPr>
              <w:t>Директо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DFB63" w14:textId="77777777" w:rsidR="00CC09F9" w:rsidRPr="00617F9F" w:rsidRDefault="00CC09F9" w:rsidP="00CC09F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17F9F">
              <w:rPr>
                <w:sz w:val="24"/>
                <w:szCs w:val="24"/>
              </w:rPr>
              <w:t>7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2016D" w14:textId="77777777" w:rsidR="00CC09F9" w:rsidRPr="00617F9F" w:rsidRDefault="00CC09F9" w:rsidP="00CC09F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17F9F">
              <w:rPr>
                <w:sz w:val="24"/>
                <w:szCs w:val="24"/>
              </w:rPr>
              <w:t>840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D5AD5" w14:textId="77777777" w:rsidR="00CC09F9" w:rsidRPr="00617F9F" w:rsidRDefault="00CC09F9" w:rsidP="00CC09F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17F9F">
              <w:rPr>
                <w:sz w:val="24"/>
                <w:szCs w:val="24"/>
              </w:rPr>
              <w:t>не более 1 единицы</w:t>
            </w:r>
            <w:r w:rsidR="0023596D" w:rsidRPr="00617F9F">
              <w:rPr>
                <w:sz w:val="24"/>
                <w:szCs w:val="24"/>
              </w:rPr>
              <w:t xml:space="preserve"> &lt;*&gt;</w:t>
            </w:r>
          </w:p>
        </w:tc>
      </w:tr>
      <w:tr w:rsidR="00CC09F9" w:rsidRPr="00617F9F" w14:paraId="426A1780" w14:textId="77777777" w:rsidTr="00CC09F9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0AD32" w14:textId="77777777" w:rsidR="00CC09F9" w:rsidRPr="00617F9F" w:rsidRDefault="00CC09F9" w:rsidP="00CC09F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17F9F">
              <w:rPr>
                <w:sz w:val="24"/>
                <w:szCs w:val="24"/>
              </w:rPr>
              <w:t>2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1138E" w14:textId="77777777" w:rsidR="00CC09F9" w:rsidRPr="00617F9F" w:rsidRDefault="00CC09F9" w:rsidP="0066270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17F9F">
              <w:rPr>
                <w:sz w:val="24"/>
                <w:szCs w:val="24"/>
              </w:rPr>
              <w:t>Заместитель директо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817DC" w14:textId="77777777" w:rsidR="00CC09F9" w:rsidRPr="00617F9F" w:rsidRDefault="00CC09F9" w:rsidP="00CC09F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17F9F">
              <w:rPr>
                <w:sz w:val="24"/>
                <w:szCs w:val="24"/>
              </w:rPr>
              <w:t>7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834A0" w14:textId="77777777" w:rsidR="00CC09F9" w:rsidRPr="00617F9F" w:rsidRDefault="00CC09F9" w:rsidP="00CC09F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17F9F">
              <w:rPr>
                <w:sz w:val="24"/>
                <w:szCs w:val="24"/>
              </w:rPr>
              <w:t>840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7D8EF" w14:textId="77777777" w:rsidR="00CC09F9" w:rsidRPr="00617F9F" w:rsidRDefault="00CC09F9" w:rsidP="00CC09F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17F9F">
              <w:rPr>
                <w:sz w:val="24"/>
                <w:szCs w:val="24"/>
              </w:rPr>
              <w:t>не более 1 единицы на одного работника &lt;*&gt;</w:t>
            </w:r>
          </w:p>
        </w:tc>
      </w:tr>
      <w:tr w:rsidR="00F20A55" w:rsidRPr="00617F9F" w14:paraId="3B98B3D5" w14:textId="77777777" w:rsidTr="00CC09F9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458B2" w14:textId="77777777" w:rsidR="00F20A55" w:rsidRPr="00617F9F" w:rsidRDefault="00F20A55" w:rsidP="00CC09F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17F9F">
              <w:rPr>
                <w:sz w:val="24"/>
                <w:szCs w:val="24"/>
              </w:rPr>
              <w:t>3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BA4A4" w14:textId="77777777" w:rsidR="00F20A55" w:rsidRPr="00617F9F" w:rsidRDefault="00F20A55" w:rsidP="00F20A5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17F9F">
              <w:rPr>
                <w:sz w:val="24"/>
                <w:szCs w:val="24"/>
              </w:rPr>
              <w:t>Начальники отделов, главный бухгалте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80AB6" w14:textId="77777777" w:rsidR="00F20A55" w:rsidRPr="00617F9F" w:rsidRDefault="00F20A55" w:rsidP="00CC09F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17F9F">
              <w:rPr>
                <w:sz w:val="24"/>
                <w:szCs w:val="24"/>
              </w:rPr>
              <w:t>7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FA782" w14:textId="77777777" w:rsidR="00F20A55" w:rsidRPr="00617F9F" w:rsidRDefault="00F20A55" w:rsidP="00CC09F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17F9F">
              <w:rPr>
                <w:sz w:val="24"/>
                <w:szCs w:val="24"/>
              </w:rPr>
              <w:t>840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9F353" w14:textId="77777777" w:rsidR="00F20A55" w:rsidRPr="00617F9F" w:rsidRDefault="00F20A55" w:rsidP="00CC09F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17F9F">
              <w:rPr>
                <w:sz w:val="24"/>
                <w:szCs w:val="24"/>
              </w:rPr>
              <w:t>не более 1 единицы на одного работника &lt;*&gt;</w:t>
            </w:r>
          </w:p>
        </w:tc>
      </w:tr>
      <w:tr w:rsidR="00F20A55" w:rsidRPr="00617F9F" w14:paraId="46C73947" w14:textId="77777777" w:rsidTr="00CC09F9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7D5CE" w14:textId="77777777" w:rsidR="00F20A55" w:rsidRPr="00617F9F" w:rsidRDefault="00F20A55" w:rsidP="00CC09F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17F9F">
              <w:rPr>
                <w:sz w:val="24"/>
                <w:szCs w:val="24"/>
              </w:rPr>
              <w:t>4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24176" w14:textId="77777777" w:rsidR="00F20A55" w:rsidRPr="00617F9F" w:rsidRDefault="00F20A55" w:rsidP="00F20A5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17F9F">
              <w:rPr>
                <w:sz w:val="24"/>
                <w:szCs w:val="24"/>
              </w:rPr>
              <w:t xml:space="preserve">Главные специалисты, ведущие специалисты, обеспечивающие специалисты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62F00" w14:textId="77777777" w:rsidR="00F20A55" w:rsidRPr="00617F9F" w:rsidRDefault="00F20A55" w:rsidP="00CC09F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17F9F">
              <w:rPr>
                <w:sz w:val="24"/>
                <w:szCs w:val="24"/>
              </w:rPr>
              <w:t>7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5D264" w14:textId="77777777" w:rsidR="00F20A55" w:rsidRPr="00617F9F" w:rsidRDefault="00F20A55" w:rsidP="00CC09F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17F9F">
              <w:rPr>
                <w:sz w:val="24"/>
                <w:szCs w:val="24"/>
              </w:rPr>
              <w:t>840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5136D" w14:textId="77777777" w:rsidR="00F20A55" w:rsidRPr="00617F9F" w:rsidRDefault="00F20A55" w:rsidP="00CC09F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17F9F">
              <w:rPr>
                <w:sz w:val="24"/>
                <w:szCs w:val="24"/>
              </w:rPr>
              <w:t>не более 1 единицы на одного работника &lt;*&gt;</w:t>
            </w:r>
          </w:p>
        </w:tc>
      </w:tr>
    </w:tbl>
    <w:p w14:paraId="63ED3C39" w14:textId="77777777" w:rsidR="00CC09F9" w:rsidRPr="00617F9F" w:rsidRDefault="00CC09F9" w:rsidP="00CC09F9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14:paraId="1F2C31F9" w14:textId="77777777" w:rsidR="00CC09F9" w:rsidRPr="00617F9F" w:rsidRDefault="00CC09F9" w:rsidP="00CC09F9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617F9F">
        <w:rPr>
          <w:sz w:val="26"/>
          <w:szCs w:val="26"/>
        </w:rPr>
        <w:t>--------------------------------</w:t>
      </w:r>
    </w:p>
    <w:p w14:paraId="7D85DA12" w14:textId="77777777" w:rsidR="00CC09F9" w:rsidRPr="00617F9F" w:rsidRDefault="00CC09F9" w:rsidP="00CC09F9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617F9F">
        <w:rPr>
          <w:sz w:val="24"/>
          <w:szCs w:val="24"/>
        </w:rPr>
        <w:t>&lt;*&gt; Предоставляется работникам, имеющим разъездной характер работы.</w:t>
      </w:r>
    </w:p>
    <w:p w14:paraId="130BE2B9" w14:textId="77777777" w:rsidR="00CC09F9" w:rsidRPr="00617F9F" w:rsidRDefault="00CC09F9" w:rsidP="00CC09F9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617F9F">
        <w:rPr>
          <w:sz w:val="24"/>
          <w:szCs w:val="24"/>
        </w:rPr>
        <w:t xml:space="preserve">Количество планируемых к приобретению SIM-карт для </w:t>
      </w:r>
      <w:r w:rsidR="0076498E" w:rsidRPr="00617F9F">
        <w:rPr>
          <w:sz w:val="24"/>
          <w:szCs w:val="24"/>
        </w:rPr>
        <w:t xml:space="preserve">подключения к сети Интернет </w:t>
      </w:r>
      <w:r w:rsidRPr="00617F9F">
        <w:rPr>
          <w:sz w:val="24"/>
          <w:szCs w:val="24"/>
        </w:rPr>
        <w:t>определяется исходя из их фактических потребностей.</w:t>
      </w:r>
    </w:p>
    <w:p w14:paraId="4A058230" w14:textId="77777777" w:rsidR="00CC09F9" w:rsidRPr="00617F9F" w:rsidRDefault="00CC09F9" w:rsidP="00CC09F9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617F9F">
        <w:rPr>
          <w:sz w:val="24"/>
          <w:szCs w:val="24"/>
        </w:rPr>
        <w:t>Количество планируемых к приобретению SIM-карт для подключения к сети Интернет может быть изменено на основании обоснованной заявки (служебной записки), подписанной директором учреждения и согласованной Комитетом.</w:t>
      </w:r>
    </w:p>
    <w:p w14:paraId="50604101" w14:textId="77777777" w:rsidR="00770FC2" w:rsidRPr="00617F9F" w:rsidRDefault="00770FC2" w:rsidP="002F57DD">
      <w:pPr>
        <w:rPr>
          <w:rFonts w:ascii="Verdana" w:eastAsia="Times New Roman" w:hAnsi="Verdana"/>
          <w:sz w:val="24"/>
          <w:szCs w:val="24"/>
          <w:lang w:eastAsia="ru-RU"/>
        </w:rPr>
      </w:pPr>
    </w:p>
    <w:p w14:paraId="17AAADD7" w14:textId="77777777" w:rsidR="00AB3AA0" w:rsidRPr="00617F9F" w:rsidRDefault="00AB3AA0" w:rsidP="002F57DD">
      <w:pPr>
        <w:rPr>
          <w:rFonts w:ascii="Verdana" w:eastAsia="Times New Roman" w:hAnsi="Verdana"/>
          <w:sz w:val="24"/>
          <w:szCs w:val="24"/>
          <w:lang w:eastAsia="ru-RU"/>
        </w:rPr>
      </w:pPr>
    </w:p>
    <w:p w14:paraId="09DBC8DB" w14:textId="77777777" w:rsidR="00CC09F9" w:rsidRPr="00617F9F" w:rsidRDefault="00CC09F9" w:rsidP="00CC09F9">
      <w:pPr>
        <w:autoSpaceDE w:val="0"/>
        <w:autoSpaceDN w:val="0"/>
        <w:adjustRightInd w:val="0"/>
        <w:ind w:firstLine="540"/>
        <w:jc w:val="center"/>
        <w:outlineLvl w:val="3"/>
        <w:rPr>
          <w:b/>
          <w:bCs/>
          <w:szCs w:val="28"/>
        </w:rPr>
      </w:pPr>
      <w:r w:rsidRPr="00617F9F">
        <w:rPr>
          <w:b/>
          <w:bCs/>
          <w:szCs w:val="28"/>
        </w:rPr>
        <w:t xml:space="preserve">Нормативы </w:t>
      </w:r>
      <w:r w:rsidR="004E3A0A" w:rsidRPr="00617F9F">
        <w:rPr>
          <w:b/>
          <w:bCs/>
          <w:szCs w:val="28"/>
        </w:rPr>
        <w:t>количества и цен на приобретение</w:t>
      </w:r>
      <w:r w:rsidRPr="00617F9F">
        <w:rPr>
          <w:b/>
          <w:bCs/>
          <w:szCs w:val="28"/>
        </w:rPr>
        <w:t xml:space="preserve"> средств подвижной связи</w:t>
      </w:r>
    </w:p>
    <w:p w14:paraId="4FB5326E" w14:textId="77777777" w:rsidR="00CC09F9" w:rsidRPr="00617F9F" w:rsidRDefault="00CC09F9" w:rsidP="00CC09F9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2948"/>
        <w:gridCol w:w="2835"/>
        <w:gridCol w:w="3975"/>
      </w:tblGrid>
      <w:tr w:rsidR="00CC09F9" w:rsidRPr="00617F9F" w14:paraId="65535D5C" w14:textId="77777777" w:rsidTr="0066270F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C7AA1" w14:textId="77777777" w:rsidR="00CC09F9" w:rsidRPr="00617F9F" w:rsidRDefault="0076498E" w:rsidP="00CC09F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17F9F">
              <w:rPr>
                <w:sz w:val="24"/>
                <w:szCs w:val="24"/>
              </w:rPr>
              <w:t>№</w:t>
            </w:r>
            <w:r w:rsidR="00CC09F9" w:rsidRPr="00617F9F">
              <w:rPr>
                <w:sz w:val="24"/>
                <w:szCs w:val="24"/>
              </w:rPr>
              <w:t xml:space="preserve"> п/п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95611" w14:textId="77777777" w:rsidR="00CC09F9" w:rsidRPr="00617F9F" w:rsidRDefault="00CC09F9" w:rsidP="00CC09F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17F9F">
              <w:rPr>
                <w:sz w:val="24"/>
                <w:szCs w:val="24"/>
              </w:rPr>
              <w:t>Наименование долж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7B373" w14:textId="77777777" w:rsidR="00CC09F9" w:rsidRPr="00617F9F" w:rsidRDefault="00CC09F9" w:rsidP="00CC09F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17F9F">
              <w:rPr>
                <w:sz w:val="24"/>
                <w:szCs w:val="24"/>
              </w:rPr>
              <w:t>Количество средств подвижной связи</w:t>
            </w:r>
          </w:p>
        </w:tc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C248E" w14:textId="77777777" w:rsidR="00CC09F9" w:rsidRPr="00617F9F" w:rsidRDefault="00CC09F9" w:rsidP="00CC09F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17F9F">
              <w:rPr>
                <w:sz w:val="24"/>
                <w:szCs w:val="24"/>
              </w:rPr>
              <w:t>Цена приобретения средств подвижной связи</w:t>
            </w:r>
            <w:r w:rsidR="0074710C" w:rsidRPr="00617F9F">
              <w:rPr>
                <w:sz w:val="24"/>
                <w:szCs w:val="24"/>
              </w:rPr>
              <w:t>, руб.</w:t>
            </w:r>
          </w:p>
        </w:tc>
      </w:tr>
      <w:tr w:rsidR="0076498E" w:rsidRPr="00617F9F" w14:paraId="009FC40D" w14:textId="77777777" w:rsidTr="0066270F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18357" w14:textId="77777777" w:rsidR="0076498E" w:rsidRPr="00617F9F" w:rsidRDefault="0076498E" w:rsidP="00CC09F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17F9F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8702D" w14:textId="77777777" w:rsidR="0076498E" w:rsidRPr="00617F9F" w:rsidRDefault="0076498E" w:rsidP="0066270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17F9F">
              <w:rPr>
                <w:sz w:val="24"/>
                <w:szCs w:val="24"/>
              </w:rPr>
              <w:t>Директор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46ACD" w14:textId="77777777" w:rsidR="0076498E" w:rsidRPr="00617F9F" w:rsidRDefault="0076498E" w:rsidP="00CC09F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17F9F">
              <w:rPr>
                <w:sz w:val="24"/>
                <w:szCs w:val="24"/>
              </w:rPr>
              <w:t>не более 1 единицы</w:t>
            </w:r>
            <w:r w:rsidR="007B73D1" w:rsidRPr="00617F9F">
              <w:rPr>
                <w:sz w:val="24"/>
                <w:szCs w:val="24"/>
              </w:rPr>
              <w:t xml:space="preserve"> &lt;*&gt;</w:t>
            </w:r>
          </w:p>
        </w:tc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22F5C" w14:textId="77777777" w:rsidR="0076498E" w:rsidRPr="00617F9F" w:rsidRDefault="0074710C" w:rsidP="00CC09F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17F9F">
              <w:rPr>
                <w:sz w:val="24"/>
                <w:szCs w:val="24"/>
              </w:rPr>
              <w:t>не более 10 тыс.</w:t>
            </w:r>
            <w:r w:rsidR="0076498E" w:rsidRPr="00617F9F">
              <w:rPr>
                <w:sz w:val="24"/>
                <w:szCs w:val="24"/>
              </w:rPr>
              <w:t xml:space="preserve"> за 1 единицу</w:t>
            </w:r>
          </w:p>
        </w:tc>
      </w:tr>
      <w:tr w:rsidR="0076498E" w:rsidRPr="00617F9F" w14:paraId="48520A19" w14:textId="77777777" w:rsidTr="0066270F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0E238" w14:textId="77777777" w:rsidR="0076498E" w:rsidRPr="00617F9F" w:rsidRDefault="0076498E" w:rsidP="00CC09F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17F9F">
              <w:rPr>
                <w:sz w:val="24"/>
                <w:szCs w:val="24"/>
              </w:rPr>
              <w:t>2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33A5D" w14:textId="77777777" w:rsidR="0076498E" w:rsidRPr="00617F9F" w:rsidRDefault="0076498E" w:rsidP="0066270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17F9F">
              <w:rPr>
                <w:sz w:val="24"/>
                <w:szCs w:val="24"/>
              </w:rPr>
              <w:t>Заместитель директор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2D3B8" w14:textId="77777777" w:rsidR="0076498E" w:rsidRPr="00617F9F" w:rsidRDefault="0076498E" w:rsidP="00CC09F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17F9F">
              <w:rPr>
                <w:sz w:val="24"/>
                <w:szCs w:val="24"/>
              </w:rPr>
              <w:t>не более 1 единицы на одного работника &lt;*&gt;</w:t>
            </w:r>
          </w:p>
        </w:tc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11867" w14:textId="77777777" w:rsidR="0076498E" w:rsidRPr="00617F9F" w:rsidRDefault="0076498E" w:rsidP="00CC09F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17F9F">
              <w:rPr>
                <w:sz w:val="24"/>
                <w:szCs w:val="24"/>
              </w:rPr>
              <w:t>не более 10 тыс. рублей за 1 единицу</w:t>
            </w:r>
          </w:p>
        </w:tc>
      </w:tr>
      <w:tr w:rsidR="00F20A55" w:rsidRPr="00617F9F" w14:paraId="06326E25" w14:textId="77777777" w:rsidTr="0066270F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A4364" w14:textId="77777777" w:rsidR="00F20A55" w:rsidRPr="00617F9F" w:rsidRDefault="00F20A55" w:rsidP="00CC09F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17F9F">
              <w:rPr>
                <w:sz w:val="24"/>
                <w:szCs w:val="24"/>
              </w:rPr>
              <w:t>3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812CB" w14:textId="77777777" w:rsidR="00F20A55" w:rsidRPr="00617F9F" w:rsidRDefault="00F20A55" w:rsidP="00F20A5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17F9F">
              <w:rPr>
                <w:sz w:val="24"/>
                <w:szCs w:val="24"/>
              </w:rPr>
              <w:t>Начальники отделов, главный бухгалтер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5C9D0" w14:textId="77777777" w:rsidR="00F20A55" w:rsidRPr="00617F9F" w:rsidRDefault="00F20A55" w:rsidP="00CC09F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17F9F">
              <w:rPr>
                <w:sz w:val="24"/>
                <w:szCs w:val="24"/>
              </w:rPr>
              <w:t>не более 1 единицы на одного работника &lt;*&gt;</w:t>
            </w:r>
          </w:p>
        </w:tc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C2920" w14:textId="77777777" w:rsidR="00F20A55" w:rsidRPr="00617F9F" w:rsidRDefault="00F20A55" w:rsidP="00CC09F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17F9F">
              <w:rPr>
                <w:sz w:val="24"/>
                <w:szCs w:val="24"/>
              </w:rPr>
              <w:t>не более 10 тыс. рублей за 1 единицу</w:t>
            </w:r>
          </w:p>
        </w:tc>
      </w:tr>
      <w:tr w:rsidR="00F20A55" w:rsidRPr="00617F9F" w14:paraId="24B8BE8A" w14:textId="77777777" w:rsidTr="0066270F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839C9" w14:textId="77777777" w:rsidR="00F20A55" w:rsidRPr="00617F9F" w:rsidRDefault="00F20A55" w:rsidP="00CC09F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17F9F">
              <w:rPr>
                <w:sz w:val="24"/>
                <w:szCs w:val="24"/>
              </w:rPr>
              <w:t>4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DC4A3" w14:textId="77777777" w:rsidR="00F20A55" w:rsidRPr="00617F9F" w:rsidRDefault="00F20A55" w:rsidP="00F20A5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17F9F">
              <w:rPr>
                <w:sz w:val="24"/>
                <w:szCs w:val="24"/>
              </w:rPr>
              <w:t xml:space="preserve">Главные специалисты, ведущие специалисты, обеспечивающие специалисты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D7B47" w14:textId="77777777" w:rsidR="00F20A55" w:rsidRPr="00617F9F" w:rsidRDefault="00F20A55" w:rsidP="00CC09F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17F9F">
              <w:rPr>
                <w:sz w:val="24"/>
                <w:szCs w:val="24"/>
              </w:rPr>
              <w:t>не более 1 единицы на одного работника &lt;*&gt;</w:t>
            </w:r>
          </w:p>
        </w:tc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F395E" w14:textId="77777777" w:rsidR="00F20A55" w:rsidRPr="00617F9F" w:rsidRDefault="00F20A55" w:rsidP="00CC09F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17F9F">
              <w:rPr>
                <w:sz w:val="24"/>
                <w:szCs w:val="24"/>
              </w:rPr>
              <w:t>не более 5 тыс. рублей за 1 единицу</w:t>
            </w:r>
          </w:p>
        </w:tc>
      </w:tr>
    </w:tbl>
    <w:p w14:paraId="5E72837B" w14:textId="77777777" w:rsidR="00CC09F9" w:rsidRPr="00617F9F" w:rsidRDefault="00CC09F9" w:rsidP="00CC09F9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14:paraId="6A2AED3B" w14:textId="77777777" w:rsidR="00CC09F9" w:rsidRPr="00617F9F" w:rsidRDefault="00CC09F9" w:rsidP="0076498E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617F9F">
        <w:rPr>
          <w:sz w:val="24"/>
          <w:szCs w:val="24"/>
        </w:rPr>
        <w:t>--------------------------------</w:t>
      </w:r>
    </w:p>
    <w:p w14:paraId="0BDBF1B0" w14:textId="77777777" w:rsidR="00CC09F9" w:rsidRPr="00617F9F" w:rsidRDefault="00CC09F9" w:rsidP="0076498E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617F9F">
        <w:rPr>
          <w:sz w:val="24"/>
          <w:szCs w:val="24"/>
        </w:rPr>
        <w:t>&lt;*&gt; Предоставляется работникам, имеющим разъездной характер работы.</w:t>
      </w:r>
    </w:p>
    <w:p w14:paraId="0FD3AD14" w14:textId="77777777" w:rsidR="00CC09F9" w:rsidRPr="00617F9F" w:rsidRDefault="0076498E" w:rsidP="0076498E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617F9F">
        <w:rPr>
          <w:sz w:val="24"/>
          <w:szCs w:val="24"/>
        </w:rPr>
        <w:t>Н</w:t>
      </w:r>
      <w:r w:rsidR="00CC09F9" w:rsidRPr="00617F9F">
        <w:rPr>
          <w:sz w:val="24"/>
          <w:szCs w:val="24"/>
        </w:rPr>
        <w:t>аименование и количество планируемых к приобретению средств подвижной связи определяется исходя из их фактического</w:t>
      </w:r>
      <w:r w:rsidRPr="00617F9F">
        <w:rPr>
          <w:sz w:val="24"/>
          <w:szCs w:val="24"/>
        </w:rPr>
        <w:t xml:space="preserve"> наличия, учтенного на балансе учреждения.</w:t>
      </w:r>
    </w:p>
    <w:p w14:paraId="46A39E53" w14:textId="77777777" w:rsidR="00CC09F9" w:rsidRPr="00617F9F" w:rsidRDefault="0076498E" w:rsidP="0076498E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617F9F">
        <w:rPr>
          <w:sz w:val="24"/>
          <w:szCs w:val="24"/>
        </w:rPr>
        <w:t>Н</w:t>
      </w:r>
      <w:r w:rsidR="00CC09F9" w:rsidRPr="00617F9F">
        <w:rPr>
          <w:sz w:val="24"/>
          <w:szCs w:val="24"/>
        </w:rPr>
        <w:t xml:space="preserve">аименование и количество планируемых к приобретению средств подвижной связи могут быть изменены на основании обоснованной заявки (служебной записки), подписанной </w:t>
      </w:r>
      <w:r w:rsidRPr="00617F9F">
        <w:rPr>
          <w:sz w:val="24"/>
          <w:szCs w:val="24"/>
        </w:rPr>
        <w:t xml:space="preserve">директором учреждения </w:t>
      </w:r>
      <w:r w:rsidR="00CC09F9" w:rsidRPr="00617F9F">
        <w:rPr>
          <w:sz w:val="24"/>
          <w:szCs w:val="24"/>
        </w:rPr>
        <w:t>и согласованной Комитетом. При этом закупка неуказанных предметов осуществляется в пределах доведенных лимитов бюджетных обязательс</w:t>
      </w:r>
      <w:r w:rsidRPr="00617F9F">
        <w:rPr>
          <w:sz w:val="24"/>
          <w:szCs w:val="24"/>
        </w:rPr>
        <w:t>тв на обеспечение деятельности у</w:t>
      </w:r>
      <w:r w:rsidR="00F20A55" w:rsidRPr="00617F9F">
        <w:rPr>
          <w:sz w:val="24"/>
          <w:szCs w:val="24"/>
        </w:rPr>
        <w:t>чреждения.</w:t>
      </w:r>
    </w:p>
    <w:p w14:paraId="0DFDA9A0" w14:textId="77777777" w:rsidR="00CC09F9" w:rsidRPr="00617F9F" w:rsidRDefault="0076498E" w:rsidP="0076498E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617F9F">
        <w:rPr>
          <w:sz w:val="24"/>
          <w:szCs w:val="24"/>
        </w:rPr>
        <w:t>В</w:t>
      </w:r>
      <w:r w:rsidR="00CC09F9" w:rsidRPr="00617F9F">
        <w:rPr>
          <w:sz w:val="24"/>
          <w:szCs w:val="24"/>
        </w:rPr>
        <w:t xml:space="preserve"> отношении товаров, относящихся к основным средствам, устанавливается срок их полезного использования - 5 лет.</w:t>
      </w:r>
    </w:p>
    <w:p w14:paraId="57611FF0" w14:textId="77777777" w:rsidR="00CC09F9" w:rsidRPr="00617F9F" w:rsidRDefault="00CC09F9" w:rsidP="00AB3AA0">
      <w:pPr>
        <w:rPr>
          <w:rFonts w:eastAsia="Times New Roman"/>
          <w:sz w:val="24"/>
          <w:szCs w:val="24"/>
          <w:lang w:eastAsia="ru-RU"/>
        </w:rPr>
      </w:pPr>
    </w:p>
    <w:p w14:paraId="44131899" w14:textId="77777777" w:rsidR="00CC09F9" w:rsidRPr="00617F9F" w:rsidRDefault="00CC09F9" w:rsidP="002F57DD">
      <w:pPr>
        <w:jc w:val="center"/>
        <w:rPr>
          <w:rFonts w:eastAsia="Times New Roman"/>
          <w:sz w:val="24"/>
          <w:szCs w:val="24"/>
          <w:lang w:eastAsia="ru-RU"/>
        </w:rPr>
      </w:pPr>
    </w:p>
    <w:p w14:paraId="2BA37A54" w14:textId="77777777" w:rsidR="00AB3AA0" w:rsidRPr="00617F9F" w:rsidRDefault="004E3A0A" w:rsidP="00AB3AA0">
      <w:pPr>
        <w:autoSpaceDE w:val="0"/>
        <w:autoSpaceDN w:val="0"/>
        <w:adjustRightInd w:val="0"/>
        <w:ind w:firstLine="540"/>
        <w:jc w:val="center"/>
        <w:outlineLvl w:val="2"/>
        <w:rPr>
          <w:b/>
          <w:bCs/>
          <w:szCs w:val="28"/>
        </w:rPr>
      </w:pPr>
      <w:r w:rsidRPr="00617F9F">
        <w:rPr>
          <w:b/>
          <w:bCs/>
          <w:szCs w:val="28"/>
        </w:rPr>
        <w:t>Нормативы количества и цен</w:t>
      </w:r>
      <w:r w:rsidR="00AB3AA0" w:rsidRPr="00617F9F">
        <w:rPr>
          <w:b/>
          <w:bCs/>
          <w:szCs w:val="28"/>
        </w:rPr>
        <w:t xml:space="preserve"> на приобретение принтеров, многофункциональных устройств, копировальных аппаратов и иной оргтехники</w:t>
      </w:r>
    </w:p>
    <w:p w14:paraId="3998ACB3" w14:textId="77777777" w:rsidR="008912AD" w:rsidRPr="00617F9F" w:rsidRDefault="008912AD" w:rsidP="008912AD">
      <w:pPr>
        <w:rPr>
          <w:rFonts w:ascii="Verdana" w:eastAsia="Times New Roman" w:hAnsi="Verdana"/>
          <w:sz w:val="21"/>
          <w:szCs w:val="21"/>
          <w:lang w:eastAsia="ru-RU"/>
        </w:rPr>
      </w:pPr>
    </w:p>
    <w:tbl>
      <w:tblPr>
        <w:tblW w:w="10348" w:type="dxa"/>
        <w:tblInd w:w="-13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8"/>
        <w:gridCol w:w="2550"/>
        <w:gridCol w:w="2437"/>
        <w:gridCol w:w="1958"/>
        <w:gridCol w:w="1560"/>
        <w:gridCol w:w="1275"/>
      </w:tblGrid>
      <w:tr w:rsidR="008912AD" w:rsidRPr="00617F9F" w14:paraId="3B3FFD18" w14:textId="77777777" w:rsidTr="00BA3ED4"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126341B" w14:textId="77777777" w:rsidR="008912AD" w:rsidRPr="00617F9F" w:rsidRDefault="008912AD" w:rsidP="008912AD">
            <w:pPr>
              <w:jc w:val="center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 w:rsidRPr="00617F9F">
              <w:rPr>
                <w:rFonts w:eastAsia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1A9CAEC" w14:textId="77777777" w:rsidR="008912AD" w:rsidRPr="00617F9F" w:rsidRDefault="008912AD" w:rsidP="008912AD">
            <w:pPr>
              <w:jc w:val="center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 w:rsidRPr="00617F9F">
              <w:rPr>
                <w:rFonts w:eastAsia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4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9DA94C8" w14:textId="77777777" w:rsidR="008912AD" w:rsidRPr="00617F9F" w:rsidRDefault="008912AD" w:rsidP="008912AD">
            <w:pPr>
              <w:jc w:val="center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 w:rsidRPr="00617F9F">
              <w:rPr>
                <w:rFonts w:eastAsia="Times New Roman"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18A765A" w14:textId="77777777" w:rsidR="008912AD" w:rsidRPr="00617F9F" w:rsidRDefault="0074710C" w:rsidP="0074710C">
            <w:pPr>
              <w:jc w:val="center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 w:rsidRPr="00617F9F">
              <w:rPr>
                <w:rFonts w:eastAsia="Times New Roman"/>
                <w:sz w:val="24"/>
                <w:szCs w:val="24"/>
                <w:lang w:eastAsia="ru-RU"/>
              </w:rPr>
              <w:t>Наименование д</w:t>
            </w:r>
            <w:r w:rsidR="008912AD" w:rsidRPr="00617F9F">
              <w:rPr>
                <w:rFonts w:eastAsia="Times New Roman"/>
                <w:sz w:val="24"/>
                <w:szCs w:val="24"/>
                <w:lang w:eastAsia="ru-RU"/>
              </w:rPr>
              <w:t xml:space="preserve">олжности 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7EB2F4A" w14:textId="77777777" w:rsidR="008912AD" w:rsidRPr="00617F9F" w:rsidRDefault="008912AD" w:rsidP="008912AD">
            <w:pPr>
              <w:jc w:val="center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 w:rsidRPr="00617F9F">
              <w:rPr>
                <w:rFonts w:eastAsia="Times New Roman"/>
                <w:sz w:val="24"/>
                <w:szCs w:val="24"/>
                <w:lang w:eastAsia="ru-RU"/>
              </w:rPr>
              <w:t>Срок эксплуатации, лет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482067E" w14:textId="77777777" w:rsidR="008912AD" w:rsidRPr="00617F9F" w:rsidRDefault="008912AD" w:rsidP="008912AD">
            <w:pPr>
              <w:jc w:val="center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 w:rsidRPr="00617F9F">
              <w:rPr>
                <w:rFonts w:eastAsia="Times New Roman"/>
                <w:sz w:val="24"/>
                <w:szCs w:val="24"/>
                <w:lang w:eastAsia="ru-RU"/>
              </w:rPr>
              <w:t>Цена, руб.</w:t>
            </w:r>
          </w:p>
        </w:tc>
      </w:tr>
      <w:tr w:rsidR="008912AD" w:rsidRPr="00617F9F" w14:paraId="62573885" w14:textId="77777777" w:rsidTr="00BA3ED4">
        <w:trPr>
          <w:trHeight w:val="1710"/>
        </w:trPr>
        <w:tc>
          <w:tcPr>
            <w:tcW w:w="56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0DD5C29" w14:textId="77777777" w:rsidR="008912AD" w:rsidRPr="00617F9F" w:rsidRDefault="006B1133" w:rsidP="008912AD">
            <w:pPr>
              <w:jc w:val="center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 w:rsidRPr="00617F9F">
              <w:rPr>
                <w:rFonts w:eastAsia="Times New Roman"/>
                <w:sz w:val="24"/>
                <w:szCs w:val="24"/>
                <w:lang w:eastAsia="ru-RU"/>
              </w:rPr>
              <w:t>1</w:t>
            </w:r>
            <w:r w:rsidR="008912AD" w:rsidRPr="00617F9F">
              <w:rPr>
                <w:rFonts w:eastAsia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5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7254D96" w14:textId="77777777" w:rsidR="00967D5E" w:rsidRPr="00617F9F" w:rsidRDefault="00967D5E" w:rsidP="008912AD">
            <w:pPr>
              <w:jc w:val="center"/>
              <w:rPr>
                <w:sz w:val="24"/>
                <w:szCs w:val="24"/>
              </w:rPr>
            </w:pPr>
            <w:r w:rsidRPr="00617F9F">
              <w:rPr>
                <w:sz w:val="24"/>
                <w:szCs w:val="24"/>
              </w:rPr>
              <w:t>Принтер лазерный/ светодиодный (монохромная/ цветная печать, формат A4)</w:t>
            </w:r>
          </w:p>
          <w:p w14:paraId="1D1E5247" w14:textId="77777777" w:rsidR="008912AD" w:rsidRPr="00617F9F" w:rsidRDefault="008912AD" w:rsidP="008912AD">
            <w:pPr>
              <w:jc w:val="center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</w:p>
        </w:tc>
        <w:tc>
          <w:tcPr>
            <w:tcW w:w="24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F473F04" w14:textId="77777777" w:rsidR="008912AD" w:rsidRPr="00617F9F" w:rsidRDefault="008912AD" w:rsidP="008912AD">
            <w:pPr>
              <w:jc w:val="center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 w:rsidRPr="00617F9F">
              <w:rPr>
                <w:rFonts w:eastAsia="Times New Roman"/>
                <w:sz w:val="24"/>
                <w:szCs w:val="24"/>
                <w:lang w:eastAsia="ru-RU"/>
              </w:rPr>
              <w:t>1 комплект на одного работника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B495265" w14:textId="6C008E59" w:rsidR="008912AD" w:rsidRPr="00617F9F" w:rsidRDefault="008912AD" w:rsidP="00DD7051">
            <w:pPr>
              <w:jc w:val="center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 w:rsidRPr="00617F9F">
              <w:rPr>
                <w:rFonts w:eastAsia="Times New Roman"/>
                <w:sz w:val="24"/>
                <w:szCs w:val="24"/>
                <w:lang w:eastAsia="ru-RU"/>
              </w:rPr>
              <w:t>директор учреждения, заместитель директора</w:t>
            </w:r>
            <w:r w:rsidR="006B1133" w:rsidRPr="00617F9F">
              <w:rPr>
                <w:rFonts w:eastAsia="Times New Roman"/>
                <w:sz w:val="24"/>
                <w:szCs w:val="24"/>
                <w:lang w:eastAsia="ru-RU"/>
              </w:rPr>
              <w:t>,</w:t>
            </w:r>
            <w:r w:rsidRPr="00617F9F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="006B1133" w:rsidRPr="00617F9F">
              <w:rPr>
                <w:rFonts w:eastAsia="Times New Roman"/>
                <w:sz w:val="24"/>
                <w:szCs w:val="24"/>
                <w:lang w:eastAsia="ru-RU"/>
              </w:rPr>
              <w:t xml:space="preserve">главный бухгалтер </w:t>
            </w:r>
            <w:r w:rsidRPr="00617F9F">
              <w:rPr>
                <w:rFonts w:eastAsia="Times New Roman"/>
                <w:sz w:val="24"/>
                <w:szCs w:val="24"/>
                <w:lang w:eastAsia="ru-RU"/>
              </w:rPr>
              <w:t>учреждения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6EAD3A5" w14:textId="77777777" w:rsidR="008912AD" w:rsidRPr="00617F9F" w:rsidRDefault="008912AD" w:rsidP="008912AD">
            <w:pPr>
              <w:jc w:val="center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 w:rsidRPr="00617F9F">
              <w:rPr>
                <w:rFonts w:eastAsia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9C62A73" w14:textId="77777777" w:rsidR="008912AD" w:rsidRPr="00617F9F" w:rsidRDefault="001132E5" w:rsidP="008912AD">
            <w:pPr>
              <w:jc w:val="center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 w:rsidRPr="00617F9F">
              <w:rPr>
                <w:rFonts w:eastAsia="Times New Roman"/>
                <w:sz w:val="24"/>
                <w:szCs w:val="24"/>
                <w:lang w:eastAsia="ru-RU"/>
              </w:rPr>
              <w:t>25</w:t>
            </w:r>
            <w:r w:rsidR="008912AD" w:rsidRPr="00617F9F">
              <w:rPr>
                <w:rFonts w:eastAsia="Times New Roman"/>
                <w:sz w:val="24"/>
                <w:szCs w:val="24"/>
                <w:lang w:eastAsia="ru-RU"/>
              </w:rPr>
              <w:t>000</w:t>
            </w:r>
          </w:p>
        </w:tc>
      </w:tr>
      <w:tr w:rsidR="008912AD" w:rsidRPr="00617F9F" w14:paraId="4DBACC47" w14:textId="77777777" w:rsidTr="00BA3ED4">
        <w:trPr>
          <w:trHeight w:val="828"/>
        </w:trPr>
        <w:tc>
          <w:tcPr>
            <w:tcW w:w="56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7202FBE" w14:textId="77777777" w:rsidR="008912AD" w:rsidRPr="00617F9F" w:rsidRDefault="008912AD" w:rsidP="008912AD">
            <w:pPr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</w:p>
        </w:tc>
        <w:tc>
          <w:tcPr>
            <w:tcW w:w="2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8D4554E" w14:textId="77777777" w:rsidR="008912AD" w:rsidRPr="00617F9F" w:rsidRDefault="008912AD" w:rsidP="008912AD">
            <w:pPr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</w:p>
        </w:tc>
        <w:tc>
          <w:tcPr>
            <w:tcW w:w="24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4D95D8A" w14:textId="77777777" w:rsidR="008912AD" w:rsidRPr="00617F9F" w:rsidRDefault="00064781" w:rsidP="008912AD">
            <w:pPr>
              <w:jc w:val="center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 w:rsidRPr="00617F9F">
              <w:rPr>
                <w:rFonts w:eastAsia="Times New Roman"/>
                <w:sz w:val="24"/>
                <w:szCs w:val="24"/>
                <w:lang w:eastAsia="ru-RU"/>
              </w:rPr>
              <w:t>не более 1 комплекта на 2</w:t>
            </w:r>
            <w:r w:rsidR="008912AD" w:rsidRPr="00617F9F">
              <w:rPr>
                <w:rFonts w:eastAsia="Times New Roman"/>
                <w:sz w:val="24"/>
                <w:szCs w:val="24"/>
                <w:lang w:eastAsia="ru-RU"/>
              </w:rPr>
              <w:t xml:space="preserve"> работников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1E6468E" w14:textId="77777777" w:rsidR="008912AD" w:rsidRPr="00617F9F" w:rsidRDefault="008912AD" w:rsidP="008912AD">
            <w:pPr>
              <w:jc w:val="center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 w:rsidRPr="00617F9F">
              <w:rPr>
                <w:rFonts w:eastAsia="Times New Roman"/>
                <w:sz w:val="24"/>
                <w:szCs w:val="24"/>
                <w:lang w:eastAsia="ru-RU"/>
              </w:rPr>
              <w:t>иные должности работников учреждения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A2DA41B" w14:textId="77777777" w:rsidR="008912AD" w:rsidRPr="00617F9F" w:rsidRDefault="008912AD" w:rsidP="008912AD">
            <w:pPr>
              <w:jc w:val="center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 w:rsidRPr="00617F9F">
              <w:rPr>
                <w:rFonts w:eastAsia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3FD7694" w14:textId="77777777" w:rsidR="008912AD" w:rsidRPr="00617F9F" w:rsidRDefault="001132E5" w:rsidP="008912AD">
            <w:pPr>
              <w:jc w:val="center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 w:rsidRPr="00617F9F">
              <w:rPr>
                <w:rFonts w:eastAsia="Times New Roman"/>
                <w:sz w:val="24"/>
                <w:szCs w:val="24"/>
                <w:lang w:eastAsia="ru-RU"/>
              </w:rPr>
              <w:t>11</w:t>
            </w:r>
            <w:r w:rsidR="008912AD" w:rsidRPr="00617F9F">
              <w:rPr>
                <w:rFonts w:eastAsia="Times New Roman"/>
                <w:sz w:val="24"/>
                <w:szCs w:val="24"/>
                <w:lang w:eastAsia="ru-RU"/>
              </w:rPr>
              <w:t>000</w:t>
            </w:r>
          </w:p>
        </w:tc>
      </w:tr>
      <w:tr w:rsidR="00064781" w:rsidRPr="00617F9F" w14:paraId="6CED881C" w14:textId="77777777" w:rsidTr="00BA3ED4">
        <w:trPr>
          <w:trHeight w:val="826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23BA8B2" w14:textId="77777777" w:rsidR="00064781" w:rsidRPr="00617F9F" w:rsidRDefault="006B1133" w:rsidP="008912AD">
            <w:pPr>
              <w:jc w:val="center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 w:rsidRPr="00617F9F">
              <w:rPr>
                <w:rFonts w:eastAsia="Times New Roman"/>
                <w:sz w:val="24"/>
                <w:szCs w:val="24"/>
                <w:lang w:eastAsia="ru-RU"/>
              </w:rPr>
              <w:t>2</w:t>
            </w:r>
            <w:r w:rsidR="00064781" w:rsidRPr="00617F9F">
              <w:rPr>
                <w:rFonts w:eastAsia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5C37388" w14:textId="77777777" w:rsidR="00064781" w:rsidRPr="00617F9F" w:rsidRDefault="00064781" w:rsidP="00064781">
            <w:pPr>
              <w:jc w:val="center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 w:rsidRPr="00617F9F">
              <w:rPr>
                <w:sz w:val="24"/>
                <w:szCs w:val="24"/>
              </w:rPr>
              <w:t>Многофункциональное устройство (тип 1) &lt;*&gt;</w:t>
            </w:r>
          </w:p>
        </w:tc>
        <w:tc>
          <w:tcPr>
            <w:tcW w:w="243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hideMark/>
          </w:tcPr>
          <w:p w14:paraId="0633EB19" w14:textId="77777777" w:rsidR="00064781" w:rsidRPr="00617F9F" w:rsidRDefault="00064781" w:rsidP="00CD0DC8">
            <w:pPr>
              <w:jc w:val="center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 w:rsidRPr="00617F9F">
              <w:rPr>
                <w:rFonts w:eastAsia="Times New Roman"/>
                <w:sz w:val="24"/>
                <w:szCs w:val="24"/>
                <w:lang w:eastAsia="ru-RU"/>
              </w:rPr>
              <w:t xml:space="preserve">1 комплект на 2 работников 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hideMark/>
          </w:tcPr>
          <w:p w14:paraId="10CEC486" w14:textId="77777777" w:rsidR="00064781" w:rsidRPr="00617F9F" w:rsidRDefault="00064781" w:rsidP="001132E5">
            <w:pPr>
              <w:jc w:val="center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 w:rsidRPr="00617F9F">
              <w:rPr>
                <w:rFonts w:eastAsia="Times New Roman"/>
                <w:sz w:val="24"/>
                <w:szCs w:val="24"/>
                <w:lang w:eastAsia="ru-RU"/>
              </w:rPr>
              <w:t xml:space="preserve">все </w:t>
            </w:r>
            <w:r w:rsidR="001132E5" w:rsidRPr="00617F9F">
              <w:rPr>
                <w:rFonts w:eastAsia="Times New Roman"/>
                <w:sz w:val="24"/>
                <w:szCs w:val="24"/>
                <w:lang w:eastAsia="ru-RU"/>
              </w:rPr>
              <w:t>должности</w:t>
            </w:r>
            <w:r w:rsidRPr="00617F9F">
              <w:rPr>
                <w:rFonts w:eastAsia="Times New Roman"/>
                <w:sz w:val="24"/>
                <w:szCs w:val="24"/>
                <w:lang w:eastAsia="ru-RU"/>
              </w:rPr>
              <w:t xml:space="preserve"> работников учреждения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hideMark/>
          </w:tcPr>
          <w:p w14:paraId="6756031F" w14:textId="77777777" w:rsidR="00064781" w:rsidRPr="00617F9F" w:rsidRDefault="00064781" w:rsidP="008912AD">
            <w:pPr>
              <w:jc w:val="center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 w:rsidRPr="00617F9F">
              <w:rPr>
                <w:rFonts w:eastAsia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hideMark/>
          </w:tcPr>
          <w:p w14:paraId="69C2B02C" w14:textId="77777777" w:rsidR="00064781" w:rsidRPr="00617F9F" w:rsidRDefault="00064781" w:rsidP="008912AD">
            <w:pPr>
              <w:jc w:val="center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 w:rsidRPr="00617F9F">
              <w:rPr>
                <w:rFonts w:eastAsia="Times New Roman"/>
                <w:sz w:val="24"/>
                <w:szCs w:val="24"/>
                <w:lang w:eastAsia="ru-RU"/>
              </w:rPr>
              <w:t>25000</w:t>
            </w:r>
          </w:p>
        </w:tc>
      </w:tr>
      <w:tr w:rsidR="00064781" w:rsidRPr="00617F9F" w14:paraId="626A96B2" w14:textId="77777777" w:rsidTr="00BA3ED4">
        <w:trPr>
          <w:trHeight w:val="263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F8B8B3C" w14:textId="77777777" w:rsidR="00064781" w:rsidRPr="00617F9F" w:rsidRDefault="006B1133" w:rsidP="008912AD">
            <w:pPr>
              <w:jc w:val="center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 w:rsidRPr="00617F9F">
              <w:rPr>
                <w:rFonts w:eastAsia="Times New Roman"/>
                <w:sz w:val="24"/>
                <w:szCs w:val="24"/>
                <w:lang w:eastAsia="ru-RU"/>
              </w:rPr>
              <w:t>3</w:t>
            </w:r>
            <w:r w:rsidR="00064781" w:rsidRPr="00617F9F">
              <w:rPr>
                <w:rFonts w:eastAsia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76980BF" w14:textId="77777777" w:rsidR="00064781" w:rsidRPr="00617F9F" w:rsidRDefault="00064781" w:rsidP="00064781">
            <w:pPr>
              <w:jc w:val="center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 w:rsidRPr="00617F9F">
              <w:rPr>
                <w:rFonts w:eastAsia="Times New Roman"/>
                <w:sz w:val="24"/>
                <w:szCs w:val="24"/>
                <w:lang w:eastAsia="ru-RU"/>
              </w:rPr>
              <w:t>Многофункциональное устройство (тип 2) &lt;*&gt;</w:t>
            </w:r>
          </w:p>
        </w:tc>
        <w:tc>
          <w:tcPr>
            <w:tcW w:w="243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hideMark/>
          </w:tcPr>
          <w:p w14:paraId="057CF449" w14:textId="77777777" w:rsidR="00064781" w:rsidRPr="00617F9F" w:rsidRDefault="00064781" w:rsidP="00064781">
            <w:pPr>
              <w:jc w:val="center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 w:rsidRPr="00617F9F">
              <w:rPr>
                <w:rFonts w:eastAsia="Times New Roman"/>
                <w:sz w:val="24"/>
                <w:szCs w:val="24"/>
                <w:lang w:eastAsia="ru-RU"/>
              </w:rPr>
              <w:t>не более 2 комплектов на учреждение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hideMark/>
          </w:tcPr>
          <w:p w14:paraId="25B44048" w14:textId="77777777" w:rsidR="00064781" w:rsidRPr="00617F9F" w:rsidRDefault="00CD0DC8" w:rsidP="00064781">
            <w:pPr>
              <w:jc w:val="center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 w:rsidRPr="00617F9F">
              <w:rPr>
                <w:sz w:val="24"/>
                <w:szCs w:val="24"/>
              </w:rPr>
              <w:t>в</w:t>
            </w:r>
            <w:r w:rsidR="00064781" w:rsidRPr="00617F9F">
              <w:rPr>
                <w:sz w:val="24"/>
                <w:szCs w:val="24"/>
              </w:rPr>
              <w:t xml:space="preserve">се должности, кроме должности руководителя, заместителя руководителя учреждения 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hideMark/>
          </w:tcPr>
          <w:p w14:paraId="0F12C0A2" w14:textId="77777777" w:rsidR="00064781" w:rsidRPr="00617F9F" w:rsidRDefault="00064781" w:rsidP="008912AD">
            <w:pPr>
              <w:jc w:val="center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 w:rsidRPr="00617F9F">
              <w:rPr>
                <w:rFonts w:eastAsia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hideMark/>
          </w:tcPr>
          <w:p w14:paraId="5D74BC59" w14:textId="77777777" w:rsidR="00064781" w:rsidRPr="00617F9F" w:rsidRDefault="00064781" w:rsidP="008912AD">
            <w:pPr>
              <w:jc w:val="center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 w:rsidRPr="00617F9F">
              <w:rPr>
                <w:rFonts w:eastAsia="Times New Roman"/>
                <w:sz w:val="24"/>
                <w:szCs w:val="24"/>
                <w:lang w:eastAsia="ru-RU"/>
              </w:rPr>
              <w:t>110000</w:t>
            </w:r>
          </w:p>
        </w:tc>
      </w:tr>
      <w:tr w:rsidR="00215362" w:rsidRPr="00617F9F" w14:paraId="24F179B0" w14:textId="77777777" w:rsidTr="00BA3ED4"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2407E0" w14:textId="77777777" w:rsidR="00215362" w:rsidRPr="00617F9F" w:rsidRDefault="006B1133" w:rsidP="008912AD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17F9F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4</w:t>
            </w:r>
            <w:r w:rsidR="006E6231" w:rsidRPr="00617F9F">
              <w:rPr>
                <w:rFonts w:eastAsia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4EF4B7" w14:textId="77777777" w:rsidR="00215362" w:rsidRPr="00617F9F" w:rsidRDefault="001132E5" w:rsidP="001132E5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17F9F">
              <w:rPr>
                <w:sz w:val="24"/>
                <w:szCs w:val="24"/>
              </w:rPr>
              <w:t>Многофункциональное устройство (тип 3) &lt;*&gt;</w:t>
            </w:r>
          </w:p>
        </w:tc>
        <w:tc>
          <w:tcPr>
            <w:tcW w:w="24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0EF03D" w14:textId="77777777" w:rsidR="00215362" w:rsidRPr="00617F9F" w:rsidRDefault="001132E5" w:rsidP="001132E5">
            <w:pPr>
              <w:jc w:val="center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 w:rsidRPr="00617F9F">
              <w:rPr>
                <w:rFonts w:eastAsia="Times New Roman"/>
                <w:sz w:val="24"/>
                <w:szCs w:val="24"/>
                <w:lang w:eastAsia="ru-RU"/>
              </w:rPr>
              <w:t xml:space="preserve">не более 2 комплектов на учреждение 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23333F" w14:textId="77777777" w:rsidR="00215362" w:rsidRPr="00617F9F" w:rsidRDefault="00215362" w:rsidP="00862E05">
            <w:pPr>
              <w:jc w:val="center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 w:rsidRPr="00617F9F">
              <w:rPr>
                <w:rFonts w:eastAsia="Times New Roman"/>
                <w:sz w:val="24"/>
                <w:szCs w:val="24"/>
                <w:lang w:eastAsia="ru-RU"/>
              </w:rPr>
              <w:t>все должности работников</w:t>
            </w:r>
            <w:r w:rsidR="001132E5" w:rsidRPr="00617F9F">
              <w:rPr>
                <w:rFonts w:eastAsia="Times New Roman"/>
                <w:sz w:val="24"/>
                <w:szCs w:val="24"/>
                <w:lang w:eastAsia="ru-RU"/>
              </w:rPr>
              <w:t xml:space="preserve"> учреждения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71BEB1" w14:textId="77777777" w:rsidR="00215362" w:rsidRPr="00617F9F" w:rsidRDefault="00215362" w:rsidP="00862E05">
            <w:pPr>
              <w:jc w:val="center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 w:rsidRPr="00617F9F">
              <w:rPr>
                <w:rFonts w:eastAsia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AD7F18" w14:textId="77777777" w:rsidR="00215362" w:rsidRPr="00617F9F" w:rsidRDefault="001132E5" w:rsidP="00862E05">
            <w:pPr>
              <w:jc w:val="center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 w:rsidRPr="00617F9F">
              <w:rPr>
                <w:rFonts w:eastAsia="Times New Roman"/>
                <w:sz w:val="24"/>
                <w:szCs w:val="24"/>
                <w:lang w:eastAsia="ru-RU"/>
              </w:rPr>
              <w:t>45</w:t>
            </w:r>
            <w:r w:rsidR="00215362" w:rsidRPr="00617F9F">
              <w:rPr>
                <w:rFonts w:eastAsia="Times New Roman"/>
                <w:sz w:val="24"/>
                <w:szCs w:val="24"/>
                <w:lang w:eastAsia="ru-RU"/>
              </w:rPr>
              <w:t>000</w:t>
            </w:r>
          </w:p>
        </w:tc>
      </w:tr>
      <w:tr w:rsidR="001132E5" w:rsidRPr="00617F9F" w14:paraId="78E7B5A1" w14:textId="77777777" w:rsidTr="00BA3ED4"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D610BB" w14:textId="77777777" w:rsidR="001132E5" w:rsidRPr="00617F9F" w:rsidRDefault="006B1133" w:rsidP="008912AD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17F9F">
              <w:rPr>
                <w:rFonts w:eastAsia="Times New Roman"/>
                <w:sz w:val="24"/>
                <w:szCs w:val="24"/>
                <w:lang w:eastAsia="ru-RU"/>
              </w:rPr>
              <w:t>5</w:t>
            </w:r>
            <w:r w:rsidR="006E6231" w:rsidRPr="00617F9F">
              <w:rPr>
                <w:rFonts w:eastAsia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4CADD3" w14:textId="77777777" w:rsidR="001132E5" w:rsidRPr="00617F9F" w:rsidRDefault="001132E5" w:rsidP="001132E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17F9F">
              <w:rPr>
                <w:sz w:val="24"/>
                <w:szCs w:val="24"/>
              </w:rPr>
              <w:t>Многофункциональное устройство (тип 4) &lt;*&gt;</w:t>
            </w:r>
          </w:p>
        </w:tc>
        <w:tc>
          <w:tcPr>
            <w:tcW w:w="24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B553F6" w14:textId="77777777" w:rsidR="001132E5" w:rsidRPr="00617F9F" w:rsidRDefault="001132E5" w:rsidP="001132E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17F9F">
              <w:rPr>
                <w:sz w:val="24"/>
                <w:szCs w:val="24"/>
              </w:rPr>
              <w:t>не более 1 единицы на учреждение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62FC2E" w14:textId="77777777" w:rsidR="001132E5" w:rsidRPr="00617F9F" w:rsidRDefault="00CD0DC8" w:rsidP="001132E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17F9F">
              <w:rPr>
                <w:rFonts w:eastAsia="Times New Roman"/>
                <w:sz w:val="24"/>
                <w:szCs w:val="24"/>
                <w:lang w:eastAsia="ru-RU"/>
              </w:rPr>
              <w:t>все должности работников учреждения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713545" w14:textId="77777777" w:rsidR="001132E5" w:rsidRPr="00617F9F" w:rsidRDefault="001132E5" w:rsidP="00862E05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17F9F">
              <w:rPr>
                <w:rFonts w:eastAsia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15799F" w14:textId="77777777" w:rsidR="001132E5" w:rsidRPr="00617F9F" w:rsidRDefault="001132E5" w:rsidP="00862E05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17F9F">
              <w:rPr>
                <w:rFonts w:eastAsia="Times New Roman"/>
                <w:sz w:val="24"/>
                <w:szCs w:val="24"/>
                <w:lang w:eastAsia="ru-RU"/>
              </w:rPr>
              <w:t>220000</w:t>
            </w:r>
          </w:p>
        </w:tc>
      </w:tr>
      <w:tr w:rsidR="006B1133" w:rsidRPr="00617F9F" w14:paraId="374C73E0" w14:textId="77777777" w:rsidTr="00BA3ED4"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2FDEC4" w14:textId="77777777" w:rsidR="006B1133" w:rsidRPr="00617F9F" w:rsidRDefault="006B1133" w:rsidP="008912AD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17F9F">
              <w:rPr>
                <w:rFonts w:eastAsia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2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81FA05" w14:textId="77777777" w:rsidR="006B1133" w:rsidRPr="00617F9F" w:rsidRDefault="006B1133" w:rsidP="006B1133">
            <w:pPr>
              <w:jc w:val="center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 w:rsidRPr="00617F9F">
              <w:rPr>
                <w:rFonts w:eastAsia="Times New Roman"/>
                <w:sz w:val="24"/>
                <w:szCs w:val="24"/>
                <w:lang w:eastAsia="ru-RU"/>
              </w:rPr>
              <w:t xml:space="preserve">Моноблок </w:t>
            </w:r>
          </w:p>
        </w:tc>
        <w:tc>
          <w:tcPr>
            <w:tcW w:w="24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614C30" w14:textId="77777777" w:rsidR="006B1133" w:rsidRPr="00617F9F" w:rsidRDefault="006B1133" w:rsidP="006B1133">
            <w:pPr>
              <w:jc w:val="center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 w:rsidRPr="00617F9F">
              <w:rPr>
                <w:rFonts w:eastAsia="Times New Roman"/>
                <w:sz w:val="24"/>
                <w:szCs w:val="24"/>
                <w:lang w:eastAsia="ru-RU"/>
              </w:rPr>
              <w:t>1 комплект на одного работника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B49406" w14:textId="77777777" w:rsidR="006B1133" w:rsidRPr="00617F9F" w:rsidRDefault="006B1133" w:rsidP="00CD0DC8">
            <w:pPr>
              <w:jc w:val="center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 w:rsidRPr="00617F9F">
              <w:rPr>
                <w:rFonts w:eastAsia="Times New Roman"/>
                <w:sz w:val="24"/>
                <w:szCs w:val="24"/>
                <w:lang w:eastAsia="ru-RU"/>
              </w:rPr>
              <w:t>все должности работников учрежден</w:t>
            </w:r>
            <w:r w:rsidR="00CD0DC8" w:rsidRPr="00617F9F">
              <w:rPr>
                <w:rFonts w:eastAsia="Times New Roman"/>
                <w:sz w:val="24"/>
                <w:szCs w:val="24"/>
                <w:lang w:eastAsia="ru-RU"/>
              </w:rPr>
              <w:t>ия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9F61B4" w14:textId="77777777" w:rsidR="006B1133" w:rsidRPr="00617F9F" w:rsidRDefault="006B1133" w:rsidP="006B1133">
            <w:pPr>
              <w:jc w:val="center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 w:rsidRPr="00617F9F">
              <w:rPr>
                <w:rFonts w:eastAsia="Times New Roman"/>
                <w:sz w:val="24"/>
                <w:szCs w:val="24"/>
                <w:lang w:eastAsia="ru-RU"/>
              </w:rPr>
              <w:t xml:space="preserve">5 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7400B9" w14:textId="77777777" w:rsidR="006B1133" w:rsidRPr="00617F9F" w:rsidRDefault="00B049B4" w:rsidP="006B1133">
            <w:pPr>
              <w:jc w:val="center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 w:rsidRPr="00617F9F">
              <w:rPr>
                <w:rFonts w:eastAsia="Times New Roman"/>
                <w:sz w:val="24"/>
                <w:szCs w:val="24"/>
                <w:lang w:eastAsia="ru-RU"/>
              </w:rPr>
              <w:t>4</w:t>
            </w:r>
            <w:r w:rsidR="006B1133" w:rsidRPr="00617F9F">
              <w:rPr>
                <w:rFonts w:eastAsia="Times New Roman"/>
                <w:sz w:val="24"/>
                <w:szCs w:val="24"/>
                <w:lang w:eastAsia="ru-RU"/>
              </w:rPr>
              <w:t>5000</w:t>
            </w:r>
          </w:p>
        </w:tc>
      </w:tr>
      <w:tr w:rsidR="006B1133" w:rsidRPr="00617F9F" w14:paraId="4FC22DA8" w14:textId="77777777" w:rsidTr="00BA3ED4"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063AD6" w14:textId="77777777" w:rsidR="006B1133" w:rsidRPr="00617F9F" w:rsidRDefault="006B1133" w:rsidP="008912AD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17F9F">
              <w:rPr>
                <w:rFonts w:eastAsia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2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90BE1C9" w14:textId="77777777" w:rsidR="006B1133" w:rsidRPr="00617F9F" w:rsidRDefault="006B1133" w:rsidP="001132E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17F9F">
              <w:rPr>
                <w:sz w:val="24"/>
                <w:szCs w:val="24"/>
              </w:rPr>
              <w:t>Системный блок (тип 1)</w:t>
            </w:r>
          </w:p>
        </w:tc>
        <w:tc>
          <w:tcPr>
            <w:tcW w:w="24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7E19EC8" w14:textId="77777777" w:rsidR="006B1133" w:rsidRPr="00617F9F" w:rsidRDefault="006B1133" w:rsidP="001132E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17F9F">
              <w:rPr>
                <w:sz w:val="24"/>
                <w:szCs w:val="24"/>
              </w:rPr>
              <w:t>не более 1 единицы в расчете на 1 работника при отсутствии моноблока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595326E" w14:textId="77777777" w:rsidR="006B1133" w:rsidRPr="00617F9F" w:rsidRDefault="006B1133" w:rsidP="001132E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17F9F">
              <w:rPr>
                <w:rFonts w:eastAsia="Times New Roman"/>
                <w:sz w:val="24"/>
                <w:szCs w:val="24"/>
                <w:lang w:eastAsia="ru-RU"/>
              </w:rPr>
              <w:t>все должности работников учреждения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7BC5C49" w14:textId="77777777" w:rsidR="006B1133" w:rsidRPr="00617F9F" w:rsidRDefault="006B1133" w:rsidP="00862E05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17F9F">
              <w:rPr>
                <w:rFonts w:eastAsia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02D2A72" w14:textId="77777777" w:rsidR="006B1133" w:rsidRPr="00617F9F" w:rsidRDefault="006B1133" w:rsidP="00862E05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17F9F">
              <w:rPr>
                <w:rFonts w:eastAsia="Times New Roman"/>
                <w:sz w:val="24"/>
                <w:szCs w:val="24"/>
                <w:lang w:eastAsia="ru-RU"/>
              </w:rPr>
              <w:t>60000</w:t>
            </w:r>
          </w:p>
        </w:tc>
      </w:tr>
      <w:tr w:rsidR="006B1133" w:rsidRPr="00617F9F" w14:paraId="48A0F16F" w14:textId="77777777" w:rsidTr="00BA3ED4"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5E627E" w14:textId="77777777" w:rsidR="006B1133" w:rsidRPr="00617F9F" w:rsidRDefault="006B1133" w:rsidP="008912AD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17F9F">
              <w:rPr>
                <w:rFonts w:eastAsia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2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AF55B29" w14:textId="77777777" w:rsidR="006B1133" w:rsidRPr="00617F9F" w:rsidRDefault="006B1133" w:rsidP="001132E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17F9F">
              <w:rPr>
                <w:sz w:val="24"/>
                <w:szCs w:val="24"/>
              </w:rPr>
              <w:t>Системный блок (тип 2)</w:t>
            </w:r>
          </w:p>
        </w:tc>
        <w:tc>
          <w:tcPr>
            <w:tcW w:w="24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1B6F024" w14:textId="77777777" w:rsidR="006B1133" w:rsidRPr="00617F9F" w:rsidRDefault="006B1133" w:rsidP="001132E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17F9F">
              <w:rPr>
                <w:sz w:val="24"/>
                <w:szCs w:val="24"/>
              </w:rPr>
              <w:t>не более 1 единицы в расчете на 1 работника при отсутствии моноблока, системного блока (тип 1)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2274A0E" w14:textId="77777777" w:rsidR="006B1133" w:rsidRPr="00617F9F" w:rsidRDefault="006B1133" w:rsidP="001132E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17F9F">
              <w:rPr>
                <w:rFonts w:eastAsia="Times New Roman"/>
                <w:sz w:val="24"/>
                <w:szCs w:val="24"/>
                <w:lang w:eastAsia="ru-RU"/>
              </w:rPr>
              <w:t>все должности работников учреждения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850BEAC" w14:textId="77777777" w:rsidR="006B1133" w:rsidRPr="00617F9F" w:rsidRDefault="006B1133" w:rsidP="00862E05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17F9F">
              <w:rPr>
                <w:rFonts w:eastAsia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CAFA02F" w14:textId="77777777" w:rsidR="006B1133" w:rsidRPr="00617F9F" w:rsidRDefault="006B1133" w:rsidP="00862E05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17F9F">
              <w:rPr>
                <w:rFonts w:eastAsia="Times New Roman"/>
                <w:sz w:val="24"/>
                <w:szCs w:val="24"/>
                <w:lang w:eastAsia="ru-RU"/>
              </w:rPr>
              <w:t>72000</w:t>
            </w:r>
          </w:p>
        </w:tc>
      </w:tr>
      <w:tr w:rsidR="006B1133" w:rsidRPr="00617F9F" w14:paraId="32C3EA56" w14:textId="77777777" w:rsidTr="00BA3ED4"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5AF84D" w14:textId="77777777" w:rsidR="006B1133" w:rsidRPr="00617F9F" w:rsidRDefault="000B7404" w:rsidP="008912AD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17F9F">
              <w:rPr>
                <w:rFonts w:eastAsia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2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9F49F06" w14:textId="77777777" w:rsidR="006B1133" w:rsidRPr="00617F9F" w:rsidRDefault="006B1133" w:rsidP="006B113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17F9F">
              <w:rPr>
                <w:sz w:val="24"/>
                <w:szCs w:val="24"/>
              </w:rPr>
              <w:t>Монитор (тип 1)</w:t>
            </w:r>
          </w:p>
        </w:tc>
        <w:tc>
          <w:tcPr>
            <w:tcW w:w="24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885AF74" w14:textId="77777777" w:rsidR="006B1133" w:rsidRPr="00617F9F" w:rsidRDefault="006B1133" w:rsidP="006B113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17F9F">
              <w:rPr>
                <w:sz w:val="24"/>
                <w:szCs w:val="24"/>
              </w:rPr>
              <w:t>не более 1 единицы в расчете на 1 работника при отсутствии моноблока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BA8BBCB" w14:textId="77777777" w:rsidR="006B1133" w:rsidRPr="00617F9F" w:rsidRDefault="006B1133" w:rsidP="006B113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17F9F">
              <w:rPr>
                <w:sz w:val="24"/>
                <w:szCs w:val="24"/>
              </w:rPr>
              <w:t xml:space="preserve">все должности работников учреждения 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33965F7" w14:textId="77777777" w:rsidR="006B1133" w:rsidRPr="00617F9F" w:rsidRDefault="006B1133" w:rsidP="006B1133">
            <w:pPr>
              <w:jc w:val="center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 w:rsidRPr="00617F9F">
              <w:rPr>
                <w:rFonts w:eastAsia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C097B17" w14:textId="77777777" w:rsidR="006B1133" w:rsidRPr="00617F9F" w:rsidRDefault="006B1133" w:rsidP="006B113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17F9F">
              <w:rPr>
                <w:rFonts w:eastAsia="Times New Roman"/>
                <w:sz w:val="24"/>
                <w:szCs w:val="24"/>
                <w:lang w:eastAsia="ru-RU"/>
              </w:rPr>
              <w:t>15000</w:t>
            </w:r>
          </w:p>
        </w:tc>
      </w:tr>
      <w:tr w:rsidR="000B7404" w:rsidRPr="00617F9F" w14:paraId="7D4E0E96" w14:textId="77777777" w:rsidTr="00BA3ED4"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01BBF0" w14:textId="77777777" w:rsidR="000B7404" w:rsidRPr="00617F9F" w:rsidRDefault="000B7404" w:rsidP="0074710C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17F9F">
              <w:rPr>
                <w:rFonts w:eastAsia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2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A939FBB" w14:textId="77777777" w:rsidR="000B7404" w:rsidRPr="00617F9F" w:rsidRDefault="000B7404" w:rsidP="006B113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17F9F">
              <w:rPr>
                <w:sz w:val="24"/>
                <w:szCs w:val="24"/>
              </w:rPr>
              <w:t>Монитор (тип 3)</w:t>
            </w:r>
          </w:p>
        </w:tc>
        <w:tc>
          <w:tcPr>
            <w:tcW w:w="24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C63B5F4" w14:textId="77777777" w:rsidR="000B7404" w:rsidRPr="00617F9F" w:rsidRDefault="000B7404" w:rsidP="006B113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17F9F">
              <w:rPr>
                <w:sz w:val="24"/>
                <w:szCs w:val="24"/>
              </w:rPr>
              <w:t>не более 1 единицы в расчете на 1 работника при отсутствии моноблока</w:t>
            </w:r>
            <w:r w:rsidR="00DC3888" w:rsidRPr="00617F9F">
              <w:rPr>
                <w:sz w:val="24"/>
                <w:szCs w:val="24"/>
              </w:rPr>
              <w:t>, монитора (тип 1)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848367E" w14:textId="77777777" w:rsidR="000B7404" w:rsidRPr="00617F9F" w:rsidRDefault="000B7404" w:rsidP="006B113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17F9F">
              <w:rPr>
                <w:sz w:val="24"/>
                <w:szCs w:val="24"/>
              </w:rPr>
              <w:t xml:space="preserve">все должности работников учреждения 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55F6C7F" w14:textId="77777777" w:rsidR="000B7404" w:rsidRPr="00617F9F" w:rsidRDefault="000B7404" w:rsidP="006B1133">
            <w:pPr>
              <w:jc w:val="center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 w:rsidRPr="00617F9F">
              <w:rPr>
                <w:rFonts w:eastAsia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8D20D1F" w14:textId="77777777" w:rsidR="000B7404" w:rsidRPr="00617F9F" w:rsidRDefault="000B7404" w:rsidP="006B113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17F9F">
              <w:rPr>
                <w:rFonts w:eastAsia="Times New Roman"/>
                <w:sz w:val="24"/>
                <w:szCs w:val="24"/>
                <w:lang w:eastAsia="ru-RU"/>
              </w:rPr>
              <w:t>30000</w:t>
            </w:r>
          </w:p>
        </w:tc>
      </w:tr>
      <w:tr w:rsidR="000B7404" w:rsidRPr="00617F9F" w14:paraId="0BBE9625" w14:textId="77777777" w:rsidTr="00BA3ED4"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9296C4" w14:textId="77777777" w:rsidR="000B7404" w:rsidRPr="00617F9F" w:rsidRDefault="000B7404" w:rsidP="0074710C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17F9F">
              <w:rPr>
                <w:rFonts w:eastAsia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2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0AEA3DD" w14:textId="77777777" w:rsidR="000B7404" w:rsidRPr="00617F9F" w:rsidRDefault="000B7404" w:rsidP="006B113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17F9F">
              <w:rPr>
                <w:sz w:val="24"/>
                <w:szCs w:val="24"/>
              </w:rPr>
              <w:t>Ноутбук</w:t>
            </w:r>
          </w:p>
        </w:tc>
        <w:tc>
          <w:tcPr>
            <w:tcW w:w="24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6D113C7" w14:textId="5B6F298C" w:rsidR="000B7404" w:rsidRPr="00617F9F" w:rsidRDefault="000B7404" w:rsidP="002C637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17F9F">
              <w:rPr>
                <w:sz w:val="24"/>
                <w:szCs w:val="24"/>
              </w:rPr>
              <w:t>не более 1 единицы в расчете на 1 работника в случае разъездного</w:t>
            </w:r>
            <w:r w:rsidR="00403A78" w:rsidRPr="00617F9F">
              <w:rPr>
                <w:sz w:val="24"/>
                <w:szCs w:val="24"/>
              </w:rPr>
              <w:t xml:space="preserve"> или уделенного характера</w:t>
            </w:r>
            <w:r w:rsidRPr="00617F9F">
              <w:rPr>
                <w:sz w:val="24"/>
                <w:szCs w:val="24"/>
              </w:rPr>
              <w:t xml:space="preserve"> работы или при отсутствии иных устройств (моноблока, системного блока)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DF07F81" w14:textId="77777777" w:rsidR="000B7404" w:rsidRPr="00617F9F" w:rsidRDefault="000B7404" w:rsidP="006B113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17F9F">
              <w:rPr>
                <w:rFonts w:eastAsia="Times New Roman"/>
                <w:sz w:val="24"/>
                <w:szCs w:val="24"/>
                <w:lang w:eastAsia="ru-RU"/>
              </w:rPr>
              <w:t>все должности работников учреждения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E5832E8" w14:textId="77777777" w:rsidR="000B7404" w:rsidRPr="00617F9F" w:rsidRDefault="000B7404" w:rsidP="00862E05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17F9F">
              <w:rPr>
                <w:rFonts w:eastAsia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8A5CD36" w14:textId="77777777" w:rsidR="000B7404" w:rsidRPr="00617F9F" w:rsidRDefault="000B7404" w:rsidP="00862E05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17F9F">
              <w:rPr>
                <w:rFonts w:eastAsia="Times New Roman"/>
                <w:sz w:val="24"/>
                <w:szCs w:val="24"/>
                <w:lang w:eastAsia="ru-RU"/>
              </w:rPr>
              <w:t>60000</w:t>
            </w:r>
          </w:p>
        </w:tc>
      </w:tr>
      <w:tr w:rsidR="000B7404" w:rsidRPr="00617F9F" w14:paraId="322DAF73" w14:textId="77777777" w:rsidTr="00BA3ED4"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92B0EE" w14:textId="77777777" w:rsidR="000B7404" w:rsidRPr="00617F9F" w:rsidRDefault="000B7404" w:rsidP="008912AD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17F9F">
              <w:rPr>
                <w:rFonts w:eastAsia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2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B9A69BB" w14:textId="77777777" w:rsidR="000B7404" w:rsidRPr="00617F9F" w:rsidRDefault="000B7404" w:rsidP="0074710C">
            <w:pPr>
              <w:jc w:val="center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 w:rsidRPr="00617F9F">
              <w:rPr>
                <w:rFonts w:eastAsia="Times New Roman"/>
                <w:sz w:val="24"/>
                <w:szCs w:val="24"/>
                <w:lang w:eastAsia="ru-RU"/>
              </w:rPr>
              <w:t>Сканер</w:t>
            </w:r>
          </w:p>
        </w:tc>
        <w:tc>
          <w:tcPr>
            <w:tcW w:w="24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DD731E1" w14:textId="77777777" w:rsidR="000B7404" w:rsidRPr="00617F9F" w:rsidRDefault="000B7404" w:rsidP="0074710C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17F9F">
              <w:rPr>
                <w:rFonts w:eastAsia="Times New Roman"/>
                <w:sz w:val="24"/>
                <w:szCs w:val="24"/>
                <w:lang w:eastAsia="ru-RU"/>
              </w:rPr>
              <w:t>не более 1 комплекта на десять работников</w:t>
            </w:r>
          </w:p>
          <w:p w14:paraId="73A163D2" w14:textId="5299B919" w:rsidR="004714FB" w:rsidRPr="00617F9F" w:rsidRDefault="004714FB" w:rsidP="0074710C">
            <w:pPr>
              <w:jc w:val="center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 w:rsidRPr="00617F9F">
              <w:rPr>
                <w:rFonts w:eastAsia="Times New Roman"/>
                <w:sz w:val="24"/>
                <w:szCs w:val="24"/>
                <w:lang w:eastAsia="ru-RU"/>
              </w:rPr>
              <w:t>(на 1 кабинет или отдел)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17F5C76" w14:textId="77777777" w:rsidR="000B7404" w:rsidRPr="00617F9F" w:rsidRDefault="000B7404" w:rsidP="0074710C">
            <w:pPr>
              <w:jc w:val="center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 w:rsidRPr="00617F9F">
              <w:rPr>
                <w:rFonts w:eastAsia="Times New Roman"/>
                <w:sz w:val="24"/>
                <w:szCs w:val="24"/>
                <w:lang w:eastAsia="ru-RU"/>
              </w:rPr>
              <w:t>все должности работников учреждения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E0AE75E" w14:textId="77777777" w:rsidR="000B7404" w:rsidRPr="00617F9F" w:rsidRDefault="000B7404" w:rsidP="0074710C">
            <w:pPr>
              <w:jc w:val="center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 w:rsidRPr="00617F9F">
              <w:rPr>
                <w:rFonts w:eastAsia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35AEC72" w14:textId="77777777" w:rsidR="000B7404" w:rsidRPr="00617F9F" w:rsidRDefault="000B7404" w:rsidP="0074710C">
            <w:pPr>
              <w:jc w:val="center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 w:rsidRPr="00617F9F">
              <w:rPr>
                <w:rFonts w:eastAsia="Times New Roman"/>
                <w:sz w:val="24"/>
                <w:szCs w:val="24"/>
                <w:lang w:eastAsia="ru-RU"/>
              </w:rPr>
              <w:t>10000</w:t>
            </w:r>
          </w:p>
        </w:tc>
      </w:tr>
      <w:tr w:rsidR="000B7404" w:rsidRPr="00617F9F" w14:paraId="04761C70" w14:textId="77777777" w:rsidTr="00BA3ED4"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B0A70C" w14:textId="77777777" w:rsidR="000B7404" w:rsidRPr="00617F9F" w:rsidRDefault="000B7404" w:rsidP="008912AD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17F9F">
              <w:rPr>
                <w:rFonts w:eastAsia="Times New Roman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2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D0529CA" w14:textId="77777777" w:rsidR="000B7404" w:rsidRPr="00617F9F" w:rsidRDefault="000B7404" w:rsidP="0074710C">
            <w:pPr>
              <w:jc w:val="center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 w:rsidRPr="00617F9F">
              <w:rPr>
                <w:rFonts w:eastAsia="Times New Roman"/>
                <w:sz w:val="24"/>
                <w:szCs w:val="24"/>
                <w:lang w:eastAsia="ru-RU"/>
              </w:rPr>
              <w:t>Серверный системный блок</w:t>
            </w:r>
          </w:p>
        </w:tc>
        <w:tc>
          <w:tcPr>
            <w:tcW w:w="24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A20E739" w14:textId="77777777" w:rsidR="000B7404" w:rsidRPr="00617F9F" w:rsidRDefault="000B7404" w:rsidP="0074710C">
            <w:pPr>
              <w:jc w:val="center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 w:rsidRPr="00617F9F">
              <w:rPr>
                <w:rFonts w:eastAsia="Times New Roman"/>
                <w:sz w:val="24"/>
                <w:szCs w:val="24"/>
                <w:lang w:eastAsia="ru-RU"/>
              </w:rPr>
              <w:t>1 комплект на штат учреждения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B53626E" w14:textId="77777777" w:rsidR="000B7404" w:rsidRPr="00617F9F" w:rsidRDefault="000B7404" w:rsidP="0074710C">
            <w:pPr>
              <w:jc w:val="center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 w:rsidRPr="00617F9F">
              <w:rPr>
                <w:rFonts w:eastAsia="Times New Roman"/>
                <w:sz w:val="24"/>
                <w:szCs w:val="24"/>
                <w:lang w:eastAsia="ru-RU"/>
              </w:rPr>
              <w:t>все должности работников</w:t>
            </w:r>
            <w:r w:rsidR="00CD0DC8" w:rsidRPr="00617F9F">
              <w:rPr>
                <w:rFonts w:eastAsia="Times New Roman"/>
                <w:sz w:val="24"/>
                <w:szCs w:val="24"/>
                <w:lang w:eastAsia="ru-RU"/>
              </w:rPr>
              <w:t xml:space="preserve"> учреждения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8F3DEF2" w14:textId="77777777" w:rsidR="000B7404" w:rsidRPr="00617F9F" w:rsidRDefault="000B7404" w:rsidP="0074710C">
            <w:pPr>
              <w:jc w:val="center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 w:rsidRPr="00617F9F">
              <w:rPr>
                <w:rFonts w:eastAsia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EBC9A3E" w14:textId="77777777" w:rsidR="000B7404" w:rsidRPr="00617F9F" w:rsidRDefault="000B7404" w:rsidP="0074710C">
            <w:pPr>
              <w:jc w:val="center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 w:rsidRPr="00617F9F">
              <w:rPr>
                <w:rFonts w:eastAsia="Times New Roman"/>
                <w:sz w:val="24"/>
                <w:szCs w:val="24"/>
                <w:lang w:eastAsia="ru-RU"/>
              </w:rPr>
              <w:t>250000</w:t>
            </w:r>
          </w:p>
        </w:tc>
      </w:tr>
      <w:tr w:rsidR="000B7404" w:rsidRPr="00617F9F" w14:paraId="7BFC6CF4" w14:textId="77777777" w:rsidTr="00BA3ED4"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22D94FB" w14:textId="77777777" w:rsidR="000B7404" w:rsidRPr="00617F9F" w:rsidRDefault="000B7404" w:rsidP="008912AD">
            <w:pPr>
              <w:jc w:val="center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 w:rsidRPr="00617F9F">
              <w:rPr>
                <w:rFonts w:eastAsia="Times New Roman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2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9B94609" w14:textId="77777777" w:rsidR="000B7404" w:rsidRPr="00617F9F" w:rsidRDefault="000B7404" w:rsidP="0074710C">
            <w:pPr>
              <w:jc w:val="center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 w:rsidRPr="00617F9F">
              <w:rPr>
                <w:rFonts w:eastAsia="Times New Roman"/>
                <w:sz w:val="24"/>
                <w:szCs w:val="24"/>
                <w:lang w:eastAsia="ru-RU"/>
              </w:rPr>
              <w:t>Системный телефон</w:t>
            </w:r>
          </w:p>
        </w:tc>
        <w:tc>
          <w:tcPr>
            <w:tcW w:w="24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3C0B3D8" w14:textId="77777777" w:rsidR="000B7404" w:rsidRPr="00617F9F" w:rsidRDefault="000B7404" w:rsidP="0074710C">
            <w:pPr>
              <w:jc w:val="center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 w:rsidRPr="00617F9F">
              <w:rPr>
                <w:rFonts w:eastAsia="Times New Roman"/>
                <w:sz w:val="24"/>
                <w:szCs w:val="24"/>
                <w:lang w:eastAsia="ru-RU"/>
              </w:rPr>
              <w:t>8 комплектов на штат учреждения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2C02084" w14:textId="77777777" w:rsidR="000B7404" w:rsidRPr="00617F9F" w:rsidRDefault="000B7404" w:rsidP="0074710C">
            <w:pPr>
              <w:jc w:val="center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 w:rsidRPr="00617F9F">
              <w:rPr>
                <w:rFonts w:eastAsia="Times New Roman"/>
                <w:sz w:val="24"/>
                <w:szCs w:val="24"/>
                <w:lang w:eastAsia="ru-RU"/>
              </w:rPr>
              <w:t>все должности работников</w:t>
            </w:r>
            <w:r w:rsidR="00CD0DC8" w:rsidRPr="00617F9F">
              <w:rPr>
                <w:rFonts w:eastAsia="Times New Roman"/>
                <w:sz w:val="24"/>
                <w:szCs w:val="24"/>
                <w:lang w:eastAsia="ru-RU"/>
              </w:rPr>
              <w:t xml:space="preserve"> учреждения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FAC2085" w14:textId="77777777" w:rsidR="000B7404" w:rsidRPr="00617F9F" w:rsidRDefault="000B7404" w:rsidP="0074710C">
            <w:pPr>
              <w:jc w:val="center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 w:rsidRPr="00617F9F">
              <w:rPr>
                <w:rFonts w:eastAsia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96893D7" w14:textId="77777777" w:rsidR="000B7404" w:rsidRPr="00617F9F" w:rsidRDefault="000B7404" w:rsidP="0074710C">
            <w:pPr>
              <w:jc w:val="center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 w:rsidRPr="00617F9F">
              <w:rPr>
                <w:rFonts w:eastAsia="Times New Roman"/>
                <w:sz w:val="24"/>
                <w:szCs w:val="24"/>
                <w:lang w:eastAsia="ru-RU"/>
              </w:rPr>
              <w:t>20000</w:t>
            </w:r>
          </w:p>
        </w:tc>
      </w:tr>
      <w:tr w:rsidR="000B7404" w:rsidRPr="00617F9F" w14:paraId="3F428336" w14:textId="77777777" w:rsidTr="00BA3ED4"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DECC248" w14:textId="77777777" w:rsidR="000B7404" w:rsidRPr="00617F9F" w:rsidRDefault="000B7404" w:rsidP="008912AD">
            <w:pPr>
              <w:jc w:val="center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 w:rsidRPr="00617F9F">
              <w:rPr>
                <w:rFonts w:eastAsia="Times New Roman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2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EE5FE87" w14:textId="77777777" w:rsidR="000B7404" w:rsidRPr="00617F9F" w:rsidRDefault="000B7404" w:rsidP="0074710C">
            <w:pPr>
              <w:jc w:val="center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 w:rsidRPr="00617F9F">
              <w:rPr>
                <w:rFonts w:eastAsia="Times New Roman"/>
                <w:sz w:val="24"/>
                <w:szCs w:val="24"/>
                <w:lang w:eastAsia="ru-RU"/>
              </w:rPr>
              <w:t>Телефон</w:t>
            </w:r>
          </w:p>
        </w:tc>
        <w:tc>
          <w:tcPr>
            <w:tcW w:w="24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862479F" w14:textId="1582F431" w:rsidR="000B7404" w:rsidRPr="00617F9F" w:rsidRDefault="000B7404" w:rsidP="0074710C">
            <w:pPr>
              <w:jc w:val="center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 w:rsidRPr="00617F9F">
              <w:rPr>
                <w:rFonts w:eastAsia="Times New Roman"/>
                <w:sz w:val="24"/>
                <w:szCs w:val="24"/>
                <w:lang w:eastAsia="ru-RU"/>
              </w:rPr>
              <w:t>не более 1 комплекта на одного работника</w:t>
            </w:r>
            <w:r w:rsidR="00CA6C5C" w:rsidRPr="00617F9F">
              <w:rPr>
                <w:rFonts w:eastAsia="Times New Roman"/>
                <w:sz w:val="24"/>
                <w:szCs w:val="24"/>
                <w:lang w:eastAsia="ru-RU"/>
              </w:rPr>
              <w:t xml:space="preserve"> (с учётом наличия системных телефонов)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D62A302" w14:textId="77777777" w:rsidR="000B7404" w:rsidRPr="00617F9F" w:rsidRDefault="000B7404" w:rsidP="0074710C">
            <w:pPr>
              <w:jc w:val="center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 w:rsidRPr="00617F9F">
              <w:rPr>
                <w:rFonts w:eastAsia="Times New Roman"/>
                <w:sz w:val="24"/>
                <w:szCs w:val="24"/>
                <w:lang w:eastAsia="ru-RU"/>
              </w:rPr>
              <w:t>все должности работников</w:t>
            </w:r>
            <w:r w:rsidR="00CD0DC8" w:rsidRPr="00617F9F">
              <w:rPr>
                <w:rFonts w:eastAsia="Times New Roman"/>
                <w:sz w:val="24"/>
                <w:szCs w:val="24"/>
                <w:lang w:eastAsia="ru-RU"/>
              </w:rPr>
              <w:t xml:space="preserve"> учреждения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C14747E" w14:textId="77777777" w:rsidR="000B7404" w:rsidRPr="00617F9F" w:rsidRDefault="000B7404" w:rsidP="0074710C">
            <w:pPr>
              <w:jc w:val="center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 w:rsidRPr="00617F9F">
              <w:rPr>
                <w:rFonts w:eastAsia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7C5EDDA" w14:textId="77777777" w:rsidR="000B7404" w:rsidRPr="00617F9F" w:rsidRDefault="000B7404" w:rsidP="0074710C">
            <w:pPr>
              <w:jc w:val="center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 w:rsidRPr="00617F9F">
              <w:rPr>
                <w:rFonts w:eastAsia="Times New Roman"/>
                <w:sz w:val="24"/>
                <w:szCs w:val="24"/>
                <w:lang w:eastAsia="ru-RU"/>
              </w:rPr>
              <w:t>5000</w:t>
            </w:r>
          </w:p>
        </w:tc>
      </w:tr>
    </w:tbl>
    <w:p w14:paraId="75B07F3D" w14:textId="77777777" w:rsidR="009E0332" w:rsidRPr="00617F9F" w:rsidRDefault="00AB3AA0" w:rsidP="00BA3ED4">
      <w:pPr>
        <w:autoSpaceDE w:val="0"/>
        <w:autoSpaceDN w:val="0"/>
        <w:adjustRightInd w:val="0"/>
        <w:spacing w:before="260"/>
        <w:ind w:left="-142" w:firstLine="568"/>
        <w:jc w:val="both"/>
        <w:rPr>
          <w:sz w:val="24"/>
          <w:szCs w:val="24"/>
        </w:rPr>
      </w:pPr>
      <w:r w:rsidRPr="00617F9F">
        <w:rPr>
          <w:sz w:val="26"/>
          <w:szCs w:val="26"/>
        </w:rPr>
        <w:lastRenderedPageBreak/>
        <w:t xml:space="preserve">&lt;*&gt; </w:t>
      </w:r>
      <w:r w:rsidRPr="00617F9F">
        <w:rPr>
          <w:sz w:val="24"/>
          <w:szCs w:val="24"/>
        </w:rPr>
        <w:t xml:space="preserve">Типы </w:t>
      </w:r>
      <w:r w:rsidR="009E0332" w:rsidRPr="00617F9F">
        <w:rPr>
          <w:sz w:val="24"/>
          <w:szCs w:val="24"/>
        </w:rPr>
        <w:t xml:space="preserve">оргтехники </w:t>
      </w:r>
      <w:r w:rsidRPr="00617F9F">
        <w:rPr>
          <w:sz w:val="24"/>
          <w:szCs w:val="24"/>
        </w:rPr>
        <w:t>соответствуют тип</w:t>
      </w:r>
      <w:r w:rsidR="009E0332" w:rsidRPr="00617F9F">
        <w:rPr>
          <w:sz w:val="24"/>
          <w:szCs w:val="24"/>
        </w:rPr>
        <w:t>ам оргтехники</w:t>
      </w:r>
      <w:r w:rsidRPr="00617F9F">
        <w:rPr>
          <w:sz w:val="24"/>
          <w:szCs w:val="24"/>
        </w:rPr>
        <w:t xml:space="preserve">, указанных в </w:t>
      </w:r>
      <w:r w:rsidR="009E0332" w:rsidRPr="00617F9F">
        <w:rPr>
          <w:sz w:val="24"/>
          <w:szCs w:val="24"/>
        </w:rPr>
        <w:t>постановлении Правительства Ленинградской области от 23</w:t>
      </w:r>
      <w:r w:rsidRPr="00617F9F">
        <w:rPr>
          <w:sz w:val="24"/>
          <w:szCs w:val="24"/>
        </w:rPr>
        <w:t xml:space="preserve"> </w:t>
      </w:r>
      <w:r w:rsidR="009E0332" w:rsidRPr="00617F9F">
        <w:rPr>
          <w:sz w:val="24"/>
          <w:szCs w:val="24"/>
        </w:rPr>
        <w:t>марта 2020 года N 140 "О внесении изменений в постановление Правительства Ленинградской области от 30 декабря 2015 года N 530".</w:t>
      </w:r>
    </w:p>
    <w:p w14:paraId="0F0E3216" w14:textId="77777777" w:rsidR="00AB3AA0" w:rsidRPr="00617F9F" w:rsidRDefault="009E0332" w:rsidP="00BA3ED4">
      <w:pPr>
        <w:autoSpaceDE w:val="0"/>
        <w:autoSpaceDN w:val="0"/>
        <w:adjustRightInd w:val="0"/>
        <w:ind w:left="-142" w:firstLine="682"/>
        <w:jc w:val="both"/>
        <w:rPr>
          <w:sz w:val="24"/>
          <w:szCs w:val="24"/>
        </w:rPr>
      </w:pPr>
      <w:r w:rsidRPr="00617F9F">
        <w:rPr>
          <w:sz w:val="24"/>
          <w:szCs w:val="24"/>
        </w:rPr>
        <w:t>Н</w:t>
      </w:r>
      <w:r w:rsidR="00AB3AA0" w:rsidRPr="00617F9F">
        <w:rPr>
          <w:sz w:val="24"/>
          <w:szCs w:val="24"/>
        </w:rPr>
        <w:t>аименование и количество планируемых к приобретению персональных компьютеров, принтеров, многофункциональных устро</w:t>
      </w:r>
      <w:r w:rsidR="00741F20" w:rsidRPr="00617F9F">
        <w:rPr>
          <w:sz w:val="24"/>
          <w:szCs w:val="24"/>
        </w:rPr>
        <w:t>йств и копировальных аппаратов и иной оргтехники</w:t>
      </w:r>
      <w:r w:rsidR="00AB3AA0" w:rsidRPr="00617F9F">
        <w:rPr>
          <w:sz w:val="24"/>
          <w:szCs w:val="24"/>
        </w:rPr>
        <w:t xml:space="preserve"> определяются исходя из их фактического наличия, </w:t>
      </w:r>
      <w:r w:rsidR="00CD0DC8" w:rsidRPr="00617F9F">
        <w:rPr>
          <w:sz w:val="24"/>
          <w:szCs w:val="24"/>
        </w:rPr>
        <w:t>учтенного на балансе у</w:t>
      </w:r>
      <w:r w:rsidRPr="00617F9F">
        <w:rPr>
          <w:sz w:val="24"/>
          <w:szCs w:val="24"/>
        </w:rPr>
        <w:t>чреждения.</w:t>
      </w:r>
    </w:p>
    <w:p w14:paraId="2EA43143" w14:textId="76F0FBD2" w:rsidR="009E0332" w:rsidRPr="00617F9F" w:rsidRDefault="009E0332" w:rsidP="00BA3ED4">
      <w:pPr>
        <w:autoSpaceDE w:val="0"/>
        <w:autoSpaceDN w:val="0"/>
        <w:adjustRightInd w:val="0"/>
        <w:ind w:left="-142" w:firstLine="682"/>
        <w:jc w:val="both"/>
        <w:rPr>
          <w:sz w:val="24"/>
          <w:szCs w:val="24"/>
        </w:rPr>
      </w:pPr>
      <w:r w:rsidRPr="00617F9F">
        <w:rPr>
          <w:sz w:val="24"/>
          <w:szCs w:val="24"/>
        </w:rPr>
        <w:t>Н</w:t>
      </w:r>
      <w:r w:rsidR="00BD12F5" w:rsidRPr="00617F9F">
        <w:rPr>
          <w:sz w:val="24"/>
          <w:szCs w:val="24"/>
        </w:rPr>
        <w:t xml:space="preserve">аименование, </w:t>
      </w:r>
      <w:r w:rsidR="00AB3AA0" w:rsidRPr="00617F9F">
        <w:rPr>
          <w:sz w:val="24"/>
          <w:szCs w:val="24"/>
        </w:rPr>
        <w:t xml:space="preserve">количество </w:t>
      </w:r>
      <w:r w:rsidR="00BD12F5" w:rsidRPr="00617F9F">
        <w:rPr>
          <w:sz w:val="24"/>
          <w:szCs w:val="24"/>
        </w:rPr>
        <w:t xml:space="preserve">и стоимость </w:t>
      </w:r>
      <w:r w:rsidR="00AB3AA0" w:rsidRPr="00617F9F">
        <w:rPr>
          <w:sz w:val="24"/>
          <w:szCs w:val="24"/>
        </w:rPr>
        <w:t>планируемых к приобретению персональных компьютеров, принтеров, многофункциональных устро</w:t>
      </w:r>
      <w:r w:rsidR="00741F20" w:rsidRPr="00617F9F">
        <w:rPr>
          <w:sz w:val="24"/>
          <w:szCs w:val="24"/>
        </w:rPr>
        <w:t xml:space="preserve">йств и копировальных аппаратов и иной оргтехники </w:t>
      </w:r>
      <w:r w:rsidR="00AB3AA0" w:rsidRPr="00617F9F">
        <w:rPr>
          <w:sz w:val="24"/>
          <w:szCs w:val="24"/>
        </w:rPr>
        <w:t xml:space="preserve">могут быть изменены на основании обоснованной заявки (служебной записки), подписанной </w:t>
      </w:r>
      <w:r w:rsidRPr="00617F9F">
        <w:rPr>
          <w:sz w:val="24"/>
          <w:szCs w:val="24"/>
        </w:rPr>
        <w:t>директором у</w:t>
      </w:r>
      <w:r w:rsidR="00AB3AA0" w:rsidRPr="00617F9F">
        <w:rPr>
          <w:sz w:val="24"/>
          <w:szCs w:val="24"/>
        </w:rPr>
        <w:t xml:space="preserve">чреждения и согласованной Комитетом. При этом закупка </w:t>
      </w:r>
      <w:r w:rsidR="00CA6C5C" w:rsidRPr="00617F9F">
        <w:rPr>
          <w:sz w:val="24"/>
          <w:szCs w:val="24"/>
        </w:rPr>
        <w:t>такой техники</w:t>
      </w:r>
      <w:r w:rsidR="00AB3AA0" w:rsidRPr="00617F9F">
        <w:rPr>
          <w:sz w:val="24"/>
          <w:szCs w:val="24"/>
        </w:rPr>
        <w:t xml:space="preserve"> осуществляется в пределах доведенных лимитов бюджетных обязательств на обес</w:t>
      </w:r>
      <w:r w:rsidRPr="00617F9F">
        <w:rPr>
          <w:sz w:val="24"/>
          <w:szCs w:val="24"/>
        </w:rPr>
        <w:t xml:space="preserve">печение деятельности учреждения. </w:t>
      </w:r>
    </w:p>
    <w:p w14:paraId="6C02A4D0" w14:textId="77777777" w:rsidR="00AB3AA0" w:rsidRPr="00617F9F" w:rsidRDefault="009E0332" w:rsidP="00BA3ED4">
      <w:pPr>
        <w:autoSpaceDE w:val="0"/>
        <w:autoSpaceDN w:val="0"/>
        <w:adjustRightInd w:val="0"/>
        <w:ind w:left="-142" w:firstLine="682"/>
        <w:jc w:val="both"/>
        <w:rPr>
          <w:sz w:val="24"/>
          <w:szCs w:val="24"/>
        </w:rPr>
      </w:pPr>
      <w:r w:rsidRPr="00617F9F">
        <w:rPr>
          <w:sz w:val="24"/>
          <w:szCs w:val="24"/>
        </w:rPr>
        <w:t>В</w:t>
      </w:r>
      <w:r w:rsidR="00AB3AA0" w:rsidRPr="00617F9F">
        <w:rPr>
          <w:sz w:val="24"/>
          <w:szCs w:val="24"/>
        </w:rPr>
        <w:t xml:space="preserve"> отношении товаров, относящихся к основным средствам, устанавливается срок их полезного использования - 5 лет.</w:t>
      </w:r>
    </w:p>
    <w:p w14:paraId="3C79B8B9" w14:textId="77777777" w:rsidR="0066270F" w:rsidRPr="00617F9F" w:rsidRDefault="0066270F" w:rsidP="00BD12F5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14:paraId="24B0601C" w14:textId="77777777" w:rsidR="00AB3AA0" w:rsidRPr="00617F9F" w:rsidRDefault="00AB3AA0" w:rsidP="009350C4">
      <w:pPr>
        <w:jc w:val="center"/>
        <w:rPr>
          <w:b/>
          <w:bCs/>
          <w:szCs w:val="28"/>
        </w:rPr>
      </w:pPr>
      <w:r w:rsidRPr="00617F9F">
        <w:rPr>
          <w:b/>
          <w:bCs/>
          <w:szCs w:val="28"/>
        </w:rPr>
        <w:t xml:space="preserve">Нормативы </w:t>
      </w:r>
      <w:r w:rsidR="004E3A0A" w:rsidRPr="00617F9F">
        <w:rPr>
          <w:b/>
          <w:bCs/>
          <w:szCs w:val="28"/>
        </w:rPr>
        <w:t xml:space="preserve">количества и цен на приобретение </w:t>
      </w:r>
      <w:r w:rsidRPr="00617F9F">
        <w:rPr>
          <w:b/>
          <w:bCs/>
          <w:szCs w:val="28"/>
        </w:rPr>
        <w:t>носителей информации</w:t>
      </w:r>
      <w:r w:rsidR="009350C4" w:rsidRPr="00617F9F">
        <w:t xml:space="preserve"> </w:t>
      </w:r>
    </w:p>
    <w:p w14:paraId="1D63CFEA" w14:textId="77777777" w:rsidR="008912AD" w:rsidRPr="00617F9F" w:rsidRDefault="008912AD" w:rsidP="008912AD">
      <w:pPr>
        <w:rPr>
          <w:rFonts w:ascii="Verdana" w:eastAsia="Times New Roman" w:hAnsi="Verdana"/>
          <w:sz w:val="21"/>
          <w:szCs w:val="21"/>
          <w:lang w:eastAsia="ru-RU"/>
        </w:rPr>
      </w:pPr>
      <w:r w:rsidRPr="00617F9F">
        <w:rPr>
          <w:rFonts w:eastAsia="Times New Roman"/>
          <w:sz w:val="24"/>
          <w:szCs w:val="24"/>
          <w:lang w:eastAsia="ru-RU"/>
        </w:rPr>
        <w:t> </w:t>
      </w:r>
    </w:p>
    <w:tbl>
      <w:tblPr>
        <w:tblW w:w="10348" w:type="dxa"/>
        <w:tblInd w:w="-13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8"/>
        <w:gridCol w:w="2409"/>
        <w:gridCol w:w="2552"/>
        <w:gridCol w:w="1843"/>
        <w:gridCol w:w="1701"/>
        <w:gridCol w:w="1275"/>
      </w:tblGrid>
      <w:tr w:rsidR="008912AD" w:rsidRPr="00617F9F" w14:paraId="2181287E" w14:textId="77777777" w:rsidTr="00883495"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92C1143" w14:textId="77777777" w:rsidR="008912AD" w:rsidRPr="00617F9F" w:rsidRDefault="008912AD" w:rsidP="008912AD">
            <w:pPr>
              <w:jc w:val="center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 w:rsidRPr="00617F9F">
              <w:rPr>
                <w:rFonts w:eastAsia="Times New Roman"/>
                <w:sz w:val="24"/>
                <w:szCs w:val="24"/>
                <w:lang w:eastAsia="ru-RU"/>
              </w:rPr>
              <w:t>N п/п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A9EF53B" w14:textId="77777777" w:rsidR="008912AD" w:rsidRPr="00617F9F" w:rsidRDefault="008912AD" w:rsidP="008912AD">
            <w:pPr>
              <w:jc w:val="center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 w:rsidRPr="00617F9F">
              <w:rPr>
                <w:rFonts w:eastAsia="Times New Roman"/>
                <w:sz w:val="24"/>
                <w:szCs w:val="24"/>
                <w:lang w:eastAsia="ru-RU"/>
              </w:rPr>
              <w:t>Наименование носителя информации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F32B39F" w14:textId="77777777" w:rsidR="008912AD" w:rsidRPr="00617F9F" w:rsidRDefault="0074710C" w:rsidP="008912AD">
            <w:pPr>
              <w:jc w:val="center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 w:rsidRPr="00617F9F">
              <w:rPr>
                <w:rFonts w:eastAsia="Times New Roman"/>
                <w:sz w:val="24"/>
                <w:szCs w:val="24"/>
                <w:lang w:eastAsia="ru-RU"/>
              </w:rPr>
              <w:t>Наименование д</w:t>
            </w:r>
            <w:r w:rsidR="008912AD" w:rsidRPr="00617F9F">
              <w:rPr>
                <w:rFonts w:eastAsia="Times New Roman"/>
                <w:sz w:val="24"/>
                <w:szCs w:val="24"/>
                <w:lang w:eastAsia="ru-RU"/>
              </w:rPr>
              <w:t>олжност</w:t>
            </w:r>
            <w:r w:rsidRPr="00617F9F">
              <w:rPr>
                <w:rFonts w:eastAsia="Times New Roman"/>
                <w:sz w:val="24"/>
                <w:szCs w:val="24"/>
                <w:lang w:eastAsia="ru-RU"/>
              </w:rPr>
              <w:t>и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721B6C6" w14:textId="77777777" w:rsidR="008912AD" w:rsidRPr="00617F9F" w:rsidRDefault="008912AD" w:rsidP="008912AD">
            <w:pPr>
              <w:jc w:val="center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 w:rsidRPr="00617F9F">
              <w:rPr>
                <w:rFonts w:eastAsia="Times New Roman"/>
                <w:sz w:val="24"/>
                <w:szCs w:val="24"/>
                <w:lang w:eastAsia="ru-RU"/>
              </w:rPr>
              <w:t>Количество в год, шт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36DA5DF" w14:textId="77777777" w:rsidR="008912AD" w:rsidRPr="00617F9F" w:rsidRDefault="009350C4" w:rsidP="00CD0DC8">
            <w:pPr>
              <w:jc w:val="center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 w:rsidRPr="00617F9F">
              <w:rPr>
                <w:rFonts w:eastAsia="Times New Roman"/>
                <w:sz w:val="24"/>
                <w:szCs w:val="24"/>
                <w:lang w:eastAsia="ru-RU"/>
              </w:rPr>
              <w:t xml:space="preserve">Периодичность 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0810A9D" w14:textId="77777777" w:rsidR="008912AD" w:rsidRPr="00617F9F" w:rsidRDefault="008912AD" w:rsidP="008912AD">
            <w:pPr>
              <w:jc w:val="center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 w:rsidRPr="00617F9F">
              <w:rPr>
                <w:rFonts w:eastAsia="Times New Roman"/>
                <w:sz w:val="24"/>
                <w:szCs w:val="24"/>
                <w:lang w:eastAsia="ru-RU"/>
              </w:rPr>
              <w:t>Цена</w:t>
            </w:r>
            <w:r w:rsidR="00097DF2" w:rsidRPr="00617F9F">
              <w:rPr>
                <w:rFonts w:eastAsia="Times New Roman"/>
                <w:sz w:val="24"/>
                <w:szCs w:val="24"/>
                <w:lang w:eastAsia="ru-RU"/>
              </w:rPr>
              <w:t xml:space="preserve"> за 1 ед</w:t>
            </w:r>
            <w:r w:rsidR="0074710C" w:rsidRPr="00617F9F">
              <w:rPr>
                <w:rFonts w:eastAsia="Times New Roman"/>
                <w:sz w:val="24"/>
                <w:szCs w:val="24"/>
                <w:lang w:eastAsia="ru-RU"/>
              </w:rPr>
              <w:t>.</w:t>
            </w:r>
            <w:r w:rsidRPr="00617F9F">
              <w:rPr>
                <w:rFonts w:eastAsia="Times New Roman"/>
                <w:sz w:val="24"/>
                <w:szCs w:val="24"/>
                <w:lang w:eastAsia="ru-RU"/>
              </w:rPr>
              <w:t>, руб.</w:t>
            </w:r>
          </w:p>
        </w:tc>
      </w:tr>
      <w:tr w:rsidR="008912AD" w:rsidRPr="00617F9F" w14:paraId="653A6155" w14:textId="77777777" w:rsidTr="00883495"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2FB1C33" w14:textId="77777777" w:rsidR="008912AD" w:rsidRPr="00617F9F" w:rsidRDefault="008912AD" w:rsidP="008912AD">
            <w:pPr>
              <w:jc w:val="center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 w:rsidRPr="00617F9F">
              <w:rPr>
                <w:rFonts w:eastAsia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675B3BC" w14:textId="77777777" w:rsidR="008912AD" w:rsidRPr="00617F9F" w:rsidRDefault="008912AD" w:rsidP="00CD0DC8">
            <w:pPr>
              <w:jc w:val="center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 w:rsidRPr="00617F9F">
              <w:rPr>
                <w:rFonts w:eastAsia="Times New Roman"/>
                <w:sz w:val="24"/>
                <w:szCs w:val="24"/>
                <w:lang w:eastAsia="ru-RU"/>
              </w:rPr>
              <w:t xml:space="preserve">Диск DVD+R 16x 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C7CF9A8" w14:textId="77777777" w:rsidR="008912AD" w:rsidRPr="00617F9F" w:rsidRDefault="008912AD" w:rsidP="008912AD">
            <w:pPr>
              <w:jc w:val="center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 w:rsidRPr="00617F9F">
              <w:rPr>
                <w:rFonts w:eastAsia="Times New Roman"/>
                <w:sz w:val="24"/>
                <w:szCs w:val="24"/>
                <w:lang w:eastAsia="ru-RU"/>
              </w:rPr>
              <w:t>все должности работников учреждения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1826B03" w14:textId="77777777" w:rsidR="008912AD" w:rsidRPr="00617F9F" w:rsidRDefault="00CD0DC8" w:rsidP="00B049B4">
            <w:pPr>
              <w:jc w:val="center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 w:rsidRPr="00617F9F">
              <w:rPr>
                <w:rFonts w:eastAsia="Times New Roman"/>
                <w:sz w:val="24"/>
                <w:szCs w:val="24"/>
                <w:lang w:eastAsia="ru-RU"/>
              </w:rPr>
              <w:t xml:space="preserve">50 </w:t>
            </w:r>
            <w:r w:rsidR="009350C4" w:rsidRPr="00617F9F">
              <w:rPr>
                <w:rFonts w:eastAsia="Times New Roman"/>
                <w:sz w:val="24"/>
                <w:szCs w:val="24"/>
                <w:lang w:eastAsia="ru-RU"/>
              </w:rPr>
              <w:t xml:space="preserve">на </w:t>
            </w:r>
            <w:r w:rsidR="00B049B4" w:rsidRPr="00617F9F">
              <w:rPr>
                <w:rFonts w:eastAsia="Times New Roman"/>
                <w:sz w:val="24"/>
                <w:szCs w:val="24"/>
                <w:lang w:eastAsia="ru-RU"/>
              </w:rPr>
              <w:t>учреждение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35028C7" w14:textId="77777777" w:rsidR="008912AD" w:rsidRPr="00617F9F" w:rsidRDefault="008912AD" w:rsidP="008912AD">
            <w:pPr>
              <w:jc w:val="center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 w:rsidRPr="00617F9F">
              <w:rPr>
                <w:rFonts w:eastAsia="Times New Roman"/>
                <w:sz w:val="24"/>
                <w:szCs w:val="24"/>
                <w:lang w:eastAsia="ru-RU"/>
              </w:rPr>
              <w:t>1 раз в год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5396090" w14:textId="77777777" w:rsidR="008912AD" w:rsidRPr="00617F9F" w:rsidRDefault="0074710C" w:rsidP="008912AD">
            <w:pPr>
              <w:jc w:val="center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 w:rsidRPr="00617F9F">
              <w:rPr>
                <w:rFonts w:eastAsia="Times New Roman"/>
                <w:sz w:val="24"/>
                <w:szCs w:val="24"/>
                <w:lang w:eastAsia="ru-RU"/>
              </w:rPr>
              <w:t>20</w:t>
            </w:r>
          </w:p>
        </w:tc>
      </w:tr>
      <w:tr w:rsidR="008912AD" w:rsidRPr="00617F9F" w14:paraId="08038BEC" w14:textId="77777777" w:rsidTr="00883495"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BB4DEBC" w14:textId="77777777" w:rsidR="008912AD" w:rsidRPr="00617F9F" w:rsidRDefault="00883495" w:rsidP="008912AD">
            <w:pPr>
              <w:jc w:val="center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 w:rsidRPr="00617F9F">
              <w:rPr>
                <w:rFonts w:eastAsia="Times New Roman"/>
                <w:sz w:val="24"/>
                <w:szCs w:val="24"/>
                <w:lang w:eastAsia="ru-RU"/>
              </w:rPr>
              <w:t>2</w:t>
            </w:r>
            <w:r w:rsidR="008912AD" w:rsidRPr="00617F9F">
              <w:rPr>
                <w:rFonts w:eastAsia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4D19881" w14:textId="77777777" w:rsidR="008912AD" w:rsidRPr="00617F9F" w:rsidRDefault="008912AD" w:rsidP="008912AD">
            <w:pPr>
              <w:jc w:val="center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 w:rsidRPr="00617F9F">
              <w:rPr>
                <w:rFonts w:eastAsia="Times New Roman"/>
                <w:sz w:val="24"/>
                <w:szCs w:val="24"/>
                <w:lang w:eastAsia="ru-RU"/>
              </w:rPr>
              <w:t>Внешний жесткий диск</w:t>
            </w:r>
            <w:r w:rsidR="009350C4" w:rsidRPr="00617F9F">
              <w:rPr>
                <w:rFonts w:eastAsia="Times New Roman"/>
                <w:sz w:val="24"/>
                <w:szCs w:val="24"/>
                <w:lang w:eastAsia="ru-RU"/>
              </w:rPr>
              <w:t xml:space="preserve"> не менее 500 Гб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7D46E45" w14:textId="77777777" w:rsidR="008912AD" w:rsidRPr="00617F9F" w:rsidRDefault="0074710C" w:rsidP="008912AD">
            <w:pPr>
              <w:jc w:val="center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 w:rsidRPr="00617F9F">
              <w:rPr>
                <w:rFonts w:eastAsia="Times New Roman"/>
                <w:sz w:val="24"/>
                <w:szCs w:val="24"/>
                <w:lang w:eastAsia="ru-RU"/>
              </w:rPr>
              <w:t>директор</w:t>
            </w:r>
            <w:r w:rsidR="008912AD" w:rsidRPr="00617F9F">
              <w:rPr>
                <w:rFonts w:eastAsia="Times New Roman"/>
                <w:sz w:val="24"/>
                <w:szCs w:val="24"/>
                <w:lang w:eastAsia="ru-RU"/>
              </w:rPr>
              <w:t xml:space="preserve">, </w:t>
            </w:r>
            <w:r w:rsidRPr="00617F9F">
              <w:rPr>
                <w:rFonts w:eastAsia="Times New Roman"/>
                <w:sz w:val="24"/>
                <w:szCs w:val="24"/>
                <w:lang w:eastAsia="ru-RU"/>
              </w:rPr>
              <w:t>заместитель директора</w:t>
            </w:r>
            <w:r w:rsidR="008912AD" w:rsidRPr="00617F9F">
              <w:rPr>
                <w:rFonts w:eastAsia="Times New Roman"/>
                <w:sz w:val="24"/>
                <w:szCs w:val="24"/>
                <w:lang w:eastAsia="ru-RU"/>
              </w:rPr>
              <w:t>, главный бухгалтер учреждения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B972C00" w14:textId="77777777" w:rsidR="008912AD" w:rsidRPr="00617F9F" w:rsidRDefault="008912AD" w:rsidP="008912AD">
            <w:pPr>
              <w:jc w:val="center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 w:rsidRPr="00617F9F">
              <w:rPr>
                <w:rFonts w:eastAsia="Times New Roman"/>
                <w:sz w:val="24"/>
                <w:szCs w:val="24"/>
                <w:lang w:eastAsia="ru-RU"/>
              </w:rPr>
              <w:t>3</w:t>
            </w:r>
            <w:r w:rsidR="00B049B4" w:rsidRPr="00617F9F">
              <w:rPr>
                <w:rFonts w:eastAsia="Times New Roman"/>
                <w:sz w:val="24"/>
                <w:szCs w:val="24"/>
                <w:lang w:eastAsia="ru-RU"/>
              </w:rPr>
              <w:t xml:space="preserve"> на учреждение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17FDB28" w14:textId="77777777" w:rsidR="008912AD" w:rsidRPr="00617F9F" w:rsidRDefault="00215362" w:rsidP="008912AD">
            <w:pPr>
              <w:jc w:val="center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 w:rsidRPr="00617F9F">
              <w:rPr>
                <w:rFonts w:eastAsia="Times New Roman"/>
                <w:sz w:val="24"/>
                <w:szCs w:val="24"/>
                <w:lang w:eastAsia="ru-RU"/>
              </w:rPr>
              <w:t>1 раз в 3 года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1078199" w14:textId="77777777" w:rsidR="008912AD" w:rsidRPr="00617F9F" w:rsidRDefault="00215362" w:rsidP="008912AD">
            <w:pPr>
              <w:jc w:val="center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 w:rsidRPr="00617F9F">
              <w:rPr>
                <w:rFonts w:eastAsia="Times New Roman"/>
                <w:sz w:val="24"/>
                <w:szCs w:val="24"/>
                <w:lang w:eastAsia="ru-RU"/>
              </w:rPr>
              <w:t>3</w:t>
            </w:r>
            <w:r w:rsidR="0074710C" w:rsidRPr="00617F9F">
              <w:rPr>
                <w:rFonts w:eastAsia="Times New Roman"/>
                <w:sz w:val="24"/>
                <w:szCs w:val="24"/>
                <w:lang w:eastAsia="ru-RU"/>
              </w:rPr>
              <w:t>0</w:t>
            </w:r>
            <w:r w:rsidR="008912AD" w:rsidRPr="00617F9F">
              <w:rPr>
                <w:rFonts w:eastAsia="Times New Roman"/>
                <w:sz w:val="24"/>
                <w:szCs w:val="24"/>
                <w:lang w:eastAsia="ru-RU"/>
              </w:rPr>
              <w:t>00</w:t>
            </w:r>
          </w:p>
        </w:tc>
      </w:tr>
      <w:tr w:rsidR="008912AD" w:rsidRPr="00617F9F" w14:paraId="42F41C69" w14:textId="77777777" w:rsidTr="00883495"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B1B9F33" w14:textId="77777777" w:rsidR="008912AD" w:rsidRPr="00617F9F" w:rsidRDefault="00883495" w:rsidP="008912AD">
            <w:pPr>
              <w:jc w:val="center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 w:rsidRPr="00617F9F">
              <w:rPr>
                <w:rFonts w:eastAsia="Times New Roman"/>
                <w:sz w:val="24"/>
                <w:szCs w:val="24"/>
                <w:lang w:eastAsia="ru-RU"/>
              </w:rPr>
              <w:t>3</w:t>
            </w:r>
            <w:r w:rsidR="008912AD" w:rsidRPr="00617F9F">
              <w:rPr>
                <w:rFonts w:eastAsia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DB71F6D" w14:textId="77777777" w:rsidR="008912AD" w:rsidRPr="00617F9F" w:rsidRDefault="008912AD" w:rsidP="008912AD">
            <w:pPr>
              <w:jc w:val="center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 w:rsidRPr="00617F9F">
              <w:rPr>
                <w:rFonts w:eastAsia="Times New Roman"/>
                <w:sz w:val="24"/>
                <w:szCs w:val="24"/>
                <w:lang w:eastAsia="ru-RU"/>
              </w:rPr>
              <w:t>USB-</w:t>
            </w:r>
            <w:proofErr w:type="spellStart"/>
            <w:r w:rsidRPr="00617F9F">
              <w:rPr>
                <w:rFonts w:eastAsia="Times New Roman"/>
                <w:sz w:val="24"/>
                <w:szCs w:val="24"/>
                <w:lang w:eastAsia="ru-RU"/>
              </w:rPr>
              <w:t>флеш</w:t>
            </w:r>
            <w:proofErr w:type="spellEnd"/>
            <w:r w:rsidRPr="00617F9F">
              <w:rPr>
                <w:rFonts w:eastAsia="Times New Roman"/>
                <w:sz w:val="24"/>
                <w:szCs w:val="24"/>
                <w:lang w:eastAsia="ru-RU"/>
              </w:rPr>
              <w:t>-накопитель для записи ключа проверки электронной подписи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53D5F68" w14:textId="6EB380DD" w:rsidR="008912AD" w:rsidRPr="00617F9F" w:rsidRDefault="008912AD" w:rsidP="0074710C">
            <w:pPr>
              <w:jc w:val="center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 w:rsidRPr="00617F9F">
              <w:rPr>
                <w:rFonts w:eastAsia="Times New Roman"/>
                <w:sz w:val="24"/>
                <w:szCs w:val="24"/>
                <w:lang w:eastAsia="ru-RU"/>
              </w:rPr>
              <w:t xml:space="preserve">директор, </w:t>
            </w:r>
            <w:r w:rsidR="00B14B92" w:rsidRPr="00617F9F">
              <w:rPr>
                <w:rFonts w:eastAsia="Times New Roman"/>
                <w:sz w:val="24"/>
                <w:szCs w:val="24"/>
                <w:lang w:eastAsia="ru-RU"/>
              </w:rPr>
              <w:t xml:space="preserve">заместитель директора, </w:t>
            </w:r>
            <w:r w:rsidRPr="00617F9F">
              <w:rPr>
                <w:rFonts w:eastAsia="Times New Roman"/>
                <w:sz w:val="24"/>
                <w:szCs w:val="24"/>
                <w:lang w:eastAsia="ru-RU"/>
              </w:rPr>
              <w:t xml:space="preserve">главный бухгалтер </w:t>
            </w:r>
            <w:r w:rsidR="00E72522" w:rsidRPr="00617F9F">
              <w:rPr>
                <w:rFonts w:eastAsia="Times New Roman"/>
                <w:sz w:val="24"/>
                <w:szCs w:val="24"/>
                <w:lang w:eastAsia="ru-RU"/>
              </w:rPr>
              <w:t xml:space="preserve">учреждения, </w:t>
            </w:r>
            <w:r w:rsidR="002F2386" w:rsidRPr="00617F9F">
              <w:rPr>
                <w:rFonts w:eastAsia="Times New Roman"/>
                <w:sz w:val="24"/>
                <w:szCs w:val="24"/>
                <w:lang w:eastAsia="ru-RU"/>
              </w:rPr>
              <w:t>члены комиссии по закупкам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E81E536" w14:textId="161F2969" w:rsidR="008912AD" w:rsidRPr="00617F9F" w:rsidRDefault="00E72522" w:rsidP="00067742">
            <w:pPr>
              <w:jc w:val="center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 w:rsidRPr="00617F9F">
              <w:rPr>
                <w:rFonts w:eastAsia="Times New Roman"/>
                <w:sz w:val="24"/>
                <w:szCs w:val="24"/>
                <w:lang w:eastAsia="ru-RU"/>
              </w:rPr>
              <w:t>6</w:t>
            </w:r>
            <w:r w:rsidR="00B049B4" w:rsidRPr="00617F9F">
              <w:rPr>
                <w:rFonts w:eastAsia="Times New Roman"/>
                <w:sz w:val="24"/>
                <w:szCs w:val="24"/>
                <w:lang w:eastAsia="ru-RU"/>
              </w:rPr>
              <w:t xml:space="preserve"> на учреждение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8430696" w14:textId="77777777" w:rsidR="008912AD" w:rsidRPr="00617F9F" w:rsidRDefault="00215362" w:rsidP="008912AD">
            <w:pPr>
              <w:jc w:val="center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 w:rsidRPr="00617F9F">
              <w:rPr>
                <w:rFonts w:eastAsia="Times New Roman"/>
                <w:sz w:val="24"/>
                <w:szCs w:val="24"/>
                <w:lang w:eastAsia="ru-RU"/>
              </w:rPr>
              <w:t>1 раз в 3 года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E606449" w14:textId="77777777" w:rsidR="008912AD" w:rsidRPr="00617F9F" w:rsidRDefault="0074710C" w:rsidP="008912AD">
            <w:pPr>
              <w:jc w:val="center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 w:rsidRPr="00617F9F">
              <w:rPr>
                <w:rFonts w:eastAsia="Times New Roman"/>
                <w:sz w:val="24"/>
                <w:szCs w:val="24"/>
                <w:lang w:eastAsia="ru-RU"/>
              </w:rPr>
              <w:t>10</w:t>
            </w:r>
            <w:r w:rsidR="008912AD" w:rsidRPr="00617F9F">
              <w:rPr>
                <w:rFonts w:eastAsia="Times New Roman"/>
                <w:sz w:val="24"/>
                <w:szCs w:val="24"/>
                <w:lang w:eastAsia="ru-RU"/>
              </w:rPr>
              <w:t>00</w:t>
            </w:r>
          </w:p>
        </w:tc>
      </w:tr>
      <w:tr w:rsidR="008912AD" w:rsidRPr="00617F9F" w14:paraId="77BD7EF3" w14:textId="77777777" w:rsidTr="00883495"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9F2C475" w14:textId="77777777" w:rsidR="008912AD" w:rsidRPr="00617F9F" w:rsidRDefault="00883495" w:rsidP="008912AD">
            <w:pPr>
              <w:jc w:val="center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 w:rsidRPr="00617F9F">
              <w:rPr>
                <w:rFonts w:eastAsia="Times New Roman"/>
                <w:sz w:val="24"/>
                <w:szCs w:val="24"/>
                <w:lang w:eastAsia="ru-RU"/>
              </w:rPr>
              <w:t>4</w:t>
            </w:r>
            <w:r w:rsidR="008912AD" w:rsidRPr="00617F9F">
              <w:rPr>
                <w:rFonts w:eastAsia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1678DF3" w14:textId="77777777" w:rsidR="008912AD" w:rsidRPr="00617F9F" w:rsidRDefault="00215362" w:rsidP="008912AD">
            <w:pPr>
              <w:jc w:val="center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 w:rsidRPr="00617F9F">
              <w:rPr>
                <w:rFonts w:eastAsia="Times New Roman"/>
                <w:sz w:val="24"/>
                <w:szCs w:val="24"/>
                <w:lang w:eastAsia="ru-RU"/>
              </w:rPr>
              <w:t>Мобильный</w:t>
            </w:r>
            <w:r w:rsidR="0074710C" w:rsidRPr="00617F9F">
              <w:rPr>
                <w:rFonts w:eastAsia="Times New Roman"/>
                <w:sz w:val="24"/>
                <w:szCs w:val="24"/>
                <w:lang w:eastAsia="ru-RU"/>
              </w:rPr>
              <w:t xml:space="preserve"> носитель информации (флешка</w:t>
            </w:r>
            <w:r w:rsidRPr="00617F9F">
              <w:rPr>
                <w:rFonts w:eastAsia="Times New Roman"/>
                <w:sz w:val="24"/>
                <w:szCs w:val="24"/>
                <w:lang w:eastAsia="ru-RU"/>
              </w:rPr>
              <w:t>)</w:t>
            </w:r>
            <w:r w:rsidR="009350C4" w:rsidRPr="00617F9F">
              <w:rPr>
                <w:rFonts w:eastAsia="Times New Roman"/>
                <w:sz w:val="24"/>
                <w:szCs w:val="24"/>
                <w:lang w:eastAsia="ru-RU"/>
              </w:rPr>
              <w:t xml:space="preserve"> не менее 8 Гб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CBD8E20" w14:textId="77777777" w:rsidR="008912AD" w:rsidRPr="00617F9F" w:rsidRDefault="00B049B4" w:rsidP="00B049B4">
            <w:pPr>
              <w:jc w:val="center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 w:rsidRPr="00617F9F">
              <w:rPr>
                <w:rFonts w:eastAsia="Times New Roman"/>
                <w:sz w:val="24"/>
                <w:szCs w:val="24"/>
                <w:lang w:eastAsia="ru-RU"/>
              </w:rPr>
              <w:t>все должности работников учреждения</w:t>
            </w:r>
            <w:r w:rsidRPr="00617F9F">
              <w:rPr>
                <w:rFonts w:eastAsia="Times New Roman"/>
                <w:sz w:val="21"/>
                <w:szCs w:val="21"/>
                <w:lang w:eastAsia="ru-RU"/>
              </w:rPr>
              <w:t xml:space="preserve"> 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F023C36" w14:textId="77777777" w:rsidR="008912AD" w:rsidRPr="00617F9F" w:rsidRDefault="00B049B4" w:rsidP="00CD0DC8">
            <w:pPr>
              <w:jc w:val="center"/>
              <w:rPr>
                <w:rFonts w:eastAsia="Times New Roman"/>
                <w:sz w:val="21"/>
                <w:szCs w:val="21"/>
                <w:lang w:eastAsia="ru-RU"/>
              </w:rPr>
            </w:pPr>
            <w:r w:rsidRPr="00617F9F">
              <w:rPr>
                <w:rFonts w:eastAsia="Times New Roman"/>
                <w:sz w:val="24"/>
                <w:szCs w:val="24"/>
                <w:lang w:eastAsia="ru-RU"/>
              </w:rPr>
              <w:t xml:space="preserve">не менее </w:t>
            </w:r>
            <w:r w:rsidR="00CD0DC8" w:rsidRPr="00617F9F">
              <w:rPr>
                <w:rFonts w:eastAsia="Times New Roman"/>
                <w:sz w:val="24"/>
                <w:szCs w:val="24"/>
                <w:lang w:eastAsia="ru-RU"/>
              </w:rPr>
              <w:t xml:space="preserve">1 </w:t>
            </w:r>
            <w:r w:rsidR="009350C4" w:rsidRPr="00617F9F">
              <w:rPr>
                <w:rFonts w:eastAsia="Times New Roman"/>
                <w:sz w:val="24"/>
                <w:szCs w:val="24"/>
                <w:lang w:eastAsia="ru-RU"/>
              </w:rPr>
              <w:t>на одного работника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3CCD49C" w14:textId="77777777" w:rsidR="008912AD" w:rsidRPr="00617F9F" w:rsidRDefault="008912AD" w:rsidP="008912AD">
            <w:pPr>
              <w:jc w:val="center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 w:rsidRPr="00617F9F">
              <w:rPr>
                <w:rFonts w:eastAsia="Times New Roman"/>
                <w:sz w:val="24"/>
                <w:szCs w:val="24"/>
                <w:lang w:eastAsia="ru-RU"/>
              </w:rPr>
              <w:t xml:space="preserve">1 раз в </w:t>
            </w:r>
            <w:r w:rsidR="00215362" w:rsidRPr="00617F9F">
              <w:rPr>
                <w:rFonts w:eastAsia="Times New Roman"/>
                <w:sz w:val="24"/>
                <w:szCs w:val="24"/>
                <w:lang w:eastAsia="ru-RU"/>
              </w:rPr>
              <w:t xml:space="preserve">3 </w:t>
            </w:r>
            <w:r w:rsidRPr="00617F9F">
              <w:rPr>
                <w:rFonts w:eastAsia="Times New Roman"/>
                <w:sz w:val="24"/>
                <w:szCs w:val="24"/>
                <w:lang w:eastAsia="ru-RU"/>
              </w:rPr>
              <w:t>год</w:t>
            </w:r>
            <w:r w:rsidR="00215362" w:rsidRPr="00617F9F">
              <w:rPr>
                <w:rFonts w:eastAsia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4053B37" w14:textId="77777777" w:rsidR="008912AD" w:rsidRPr="00617F9F" w:rsidRDefault="0074710C" w:rsidP="008912AD">
            <w:pPr>
              <w:jc w:val="center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 w:rsidRPr="00617F9F">
              <w:rPr>
                <w:rFonts w:eastAsia="Times New Roman"/>
                <w:sz w:val="24"/>
                <w:szCs w:val="24"/>
                <w:lang w:eastAsia="ru-RU"/>
              </w:rPr>
              <w:t>8</w:t>
            </w:r>
            <w:r w:rsidR="008912AD" w:rsidRPr="00617F9F">
              <w:rPr>
                <w:rFonts w:eastAsia="Times New Roman"/>
                <w:sz w:val="24"/>
                <w:szCs w:val="24"/>
                <w:lang w:eastAsia="ru-RU"/>
              </w:rPr>
              <w:t>00</w:t>
            </w:r>
          </w:p>
        </w:tc>
      </w:tr>
    </w:tbl>
    <w:p w14:paraId="3BBC258A" w14:textId="77777777" w:rsidR="008912AD" w:rsidRPr="00617F9F" w:rsidRDefault="008912AD" w:rsidP="008912AD">
      <w:pPr>
        <w:rPr>
          <w:rFonts w:eastAsia="Times New Roman"/>
          <w:sz w:val="24"/>
          <w:szCs w:val="24"/>
          <w:lang w:eastAsia="ru-RU"/>
        </w:rPr>
      </w:pPr>
      <w:r w:rsidRPr="00617F9F">
        <w:rPr>
          <w:rFonts w:eastAsia="Times New Roman"/>
          <w:sz w:val="24"/>
          <w:szCs w:val="24"/>
          <w:lang w:eastAsia="ru-RU"/>
        </w:rPr>
        <w:t> </w:t>
      </w:r>
    </w:p>
    <w:p w14:paraId="3BF90350" w14:textId="77777777" w:rsidR="00AB3AA0" w:rsidRPr="00617F9F" w:rsidRDefault="00741F20" w:rsidP="007246E3">
      <w:pPr>
        <w:autoSpaceDE w:val="0"/>
        <w:autoSpaceDN w:val="0"/>
        <w:adjustRightInd w:val="0"/>
        <w:ind w:left="-142" w:firstLine="682"/>
        <w:jc w:val="both"/>
        <w:rPr>
          <w:sz w:val="24"/>
          <w:szCs w:val="24"/>
        </w:rPr>
      </w:pPr>
      <w:r w:rsidRPr="00617F9F">
        <w:rPr>
          <w:sz w:val="24"/>
          <w:szCs w:val="24"/>
        </w:rPr>
        <w:t>Н</w:t>
      </w:r>
      <w:r w:rsidR="00AB3AA0" w:rsidRPr="00617F9F">
        <w:rPr>
          <w:sz w:val="24"/>
          <w:szCs w:val="24"/>
        </w:rPr>
        <w:t>аименование и количество планируемых к приобретению носителей информации определяются исходя из их фактического</w:t>
      </w:r>
      <w:r w:rsidRPr="00617F9F">
        <w:rPr>
          <w:sz w:val="24"/>
          <w:szCs w:val="24"/>
        </w:rPr>
        <w:t xml:space="preserve"> наличия, учтенного на балансе учреждения.</w:t>
      </w:r>
    </w:p>
    <w:p w14:paraId="5B00E848" w14:textId="77777777" w:rsidR="00741F20" w:rsidRPr="00617F9F" w:rsidRDefault="00741F20" w:rsidP="007246E3">
      <w:pPr>
        <w:autoSpaceDE w:val="0"/>
        <w:autoSpaceDN w:val="0"/>
        <w:adjustRightInd w:val="0"/>
        <w:ind w:left="-142" w:firstLine="682"/>
        <w:jc w:val="both"/>
        <w:rPr>
          <w:sz w:val="24"/>
          <w:szCs w:val="24"/>
        </w:rPr>
      </w:pPr>
      <w:r w:rsidRPr="00617F9F">
        <w:rPr>
          <w:sz w:val="24"/>
          <w:szCs w:val="24"/>
        </w:rPr>
        <w:t>Н</w:t>
      </w:r>
      <w:r w:rsidR="00BD12F5" w:rsidRPr="00617F9F">
        <w:rPr>
          <w:sz w:val="24"/>
          <w:szCs w:val="24"/>
        </w:rPr>
        <w:t xml:space="preserve">аименование, </w:t>
      </w:r>
      <w:r w:rsidR="00AB3AA0" w:rsidRPr="00617F9F">
        <w:rPr>
          <w:sz w:val="24"/>
          <w:szCs w:val="24"/>
        </w:rPr>
        <w:t xml:space="preserve">количество </w:t>
      </w:r>
      <w:r w:rsidR="00BD12F5" w:rsidRPr="00617F9F">
        <w:rPr>
          <w:sz w:val="24"/>
          <w:szCs w:val="24"/>
        </w:rPr>
        <w:t xml:space="preserve">и стоимость </w:t>
      </w:r>
      <w:r w:rsidRPr="00617F9F">
        <w:rPr>
          <w:sz w:val="24"/>
          <w:szCs w:val="24"/>
        </w:rPr>
        <w:t>планируемых к приобретению носителей информации может быть изменено</w:t>
      </w:r>
      <w:r w:rsidR="00AB3AA0" w:rsidRPr="00617F9F">
        <w:rPr>
          <w:sz w:val="24"/>
          <w:szCs w:val="24"/>
        </w:rPr>
        <w:t xml:space="preserve"> на основании обоснованной заявки (служебной записки), подписанной </w:t>
      </w:r>
      <w:r w:rsidRPr="00617F9F">
        <w:rPr>
          <w:sz w:val="24"/>
          <w:szCs w:val="24"/>
        </w:rPr>
        <w:t>директором у</w:t>
      </w:r>
      <w:r w:rsidR="00AB3AA0" w:rsidRPr="00617F9F">
        <w:rPr>
          <w:sz w:val="24"/>
          <w:szCs w:val="24"/>
        </w:rPr>
        <w:t xml:space="preserve">чреждения и согласованной Комитетом. При этом закупка неуказанных </w:t>
      </w:r>
      <w:r w:rsidRPr="00617F9F">
        <w:rPr>
          <w:sz w:val="24"/>
          <w:szCs w:val="24"/>
        </w:rPr>
        <w:t xml:space="preserve">носителей информации </w:t>
      </w:r>
      <w:r w:rsidR="00AB3AA0" w:rsidRPr="00617F9F">
        <w:rPr>
          <w:sz w:val="24"/>
          <w:szCs w:val="24"/>
        </w:rPr>
        <w:t>осуществляется в пределах доведенных лимитов бюджетных обязательств на обес</w:t>
      </w:r>
      <w:r w:rsidRPr="00617F9F">
        <w:rPr>
          <w:sz w:val="24"/>
          <w:szCs w:val="24"/>
        </w:rPr>
        <w:t>печение деятельности учреждения.</w:t>
      </w:r>
    </w:p>
    <w:p w14:paraId="4CDBF24A" w14:textId="77777777" w:rsidR="00AB3AA0" w:rsidRPr="00617F9F" w:rsidRDefault="00741F20" w:rsidP="007246E3">
      <w:pPr>
        <w:autoSpaceDE w:val="0"/>
        <w:autoSpaceDN w:val="0"/>
        <w:adjustRightInd w:val="0"/>
        <w:ind w:left="-142" w:firstLine="682"/>
        <w:jc w:val="both"/>
        <w:rPr>
          <w:sz w:val="24"/>
          <w:szCs w:val="24"/>
        </w:rPr>
      </w:pPr>
      <w:r w:rsidRPr="00617F9F">
        <w:rPr>
          <w:sz w:val="24"/>
          <w:szCs w:val="24"/>
        </w:rPr>
        <w:t>В</w:t>
      </w:r>
      <w:r w:rsidR="00AB3AA0" w:rsidRPr="00617F9F">
        <w:rPr>
          <w:sz w:val="24"/>
          <w:szCs w:val="24"/>
        </w:rPr>
        <w:t xml:space="preserve"> отношении товаров, относящихся к основным средствам, устанавливается срок их полезного использования - 5 лет.</w:t>
      </w:r>
    </w:p>
    <w:p w14:paraId="2CEADC72" w14:textId="77777777" w:rsidR="00BA52A7" w:rsidRPr="00617F9F" w:rsidRDefault="00BA52A7" w:rsidP="00BA52A7">
      <w:pPr>
        <w:jc w:val="both"/>
        <w:rPr>
          <w:rFonts w:eastAsia="Times New Roman"/>
          <w:sz w:val="24"/>
          <w:szCs w:val="24"/>
          <w:lang w:eastAsia="ru-RU"/>
        </w:rPr>
      </w:pPr>
    </w:p>
    <w:p w14:paraId="4917D9E7" w14:textId="77777777" w:rsidR="0074710C" w:rsidRPr="00617F9F" w:rsidRDefault="0074710C" w:rsidP="00BA52A7">
      <w:pPr>
        <w:jc w:val="both"/>
        <w:rPr>
          <w:rFonts w:eastAsia="Times New Roman"/>
          <w:sz w:val="24"/>
          <w:szCs w:val="24"/>
          <w:lang w:eastAsia="ru-RU"/>
        </w:rPr>
      </w:pPr>
    </w:p>
    <w:p w14:paraId="330F609D" w14:textId="77777777" w:rsidR="004E3A0A" w:rsidRPr="00617F9F" w:rsidRDefault="009C12B0" w:rsidP="004E3A0A">
      <w:pPr>
        <w:ind w:firstLine="540"/>
        <w:jc w:val="center"/>
        <w:rPr>
          <w:rFonts w:eastAsia="Times New Roman"/>
          <w:szCs w:val="28"/>
          <w:lang w:eastAsia="ru-RU"/>
        </w:rPr>
      </w:pPr>
      <w:r w:rsidRPr="00617F9F">
        <w:rPr>
          <w:rFonts w:eastAsia="Times New Roman"/>
          <w:sz w:val="24"/>
          <w:szCs w:val="24"/>
          <w:lang w:eastAsia="ru-RU"/>
        </w:rPr>
        <w:t> </w:t>
      </w:r>
      <w:r w:rsidR="004E3A0A" w:rsidRPr="00617F9F">
        <w:rPr>
          <w:rFonts w:eastAsia="Times New Roman"/>
          <w:b/>
          <w:bCs/>
          <w:szCs w:val="28"/>
          <w:lang w:eastAsia="ru-RU"/>
        </w:rPr>
        <w:t>Нормативы цен и объемов потребления расходных материалов для различных типов принтеров, многофункциональных устр</w:t>
      </w:r>
      <w:r w:rsidR="00097DF2" w:rsidRPr="00617F9F">
        <w:rPr>
          <w:rFonts w:eastAsia="Times New Roman"/>
          <w:b/>
          <w:bCs/>
          <w:szCs w:val="28"/>
          <w:lang w:eastAsia="ru-RU"/>
        </w:rPr>
        <w:t xml:space="preserve">ойств, копировальных аппаратов </w:t>
      </w:r>
      <w:r w:rsidR="004E3A0A" w:rsidRPr="00617F9F">
        <w:rPr>
          <w:rFonts w:eastAsia="Times New Roman"/>
          <w:b/>
          <w:bCs/>
          <w:szCs w:val="28"/>
          <w:lang w:eastAsia="ru-RU"/>
        </w:rPr>
        <w:t>и иной оргтехники</w:t>
      </w:r>
    </w:p>
    <w:p w14:paraId="6FFA3DE0" w14:textId="77777777" w:rsidR="007704E7" w:rsidRPr="00617F9F" w:rsidRDefault="004E3A0A" w:rsidP="0074710C">
      <w:pPr>
        <w:ind w:firstLine="540"/>
        <w:jc w:val="both"/>
        <w:rPr>
          <w:rFonts w:ascii="Verdana" w:eastAsia="Times New Roman" w:hAnsi="Verdana"/>
          <w:sz w:val="21"/>
          <w:szCs w:val="21"/>
          <w:lang w:eastAsia="ru-RU"/>
        </w:rPr>
      </w:pPr>
      <w:r w:rsidRPr="00617F9F">
        <w:rPr>
          <w:rFonts w:eastAsia="Times New Roman"/>
          <w:sz w:val="24"/>
          <w:szCs w:val="24"/>
          <w:lang w:eastAsia="ru-RU"/>
        </w:rPr>
        <w:t> </w:t>
      </w:r>
    </w:p>
    <w:tbl>
      <w:tblPr>
        <w:tblW w:w="0" w:type="auto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8"/>
        <w:gridCol w:w="3685"/>
        <w:gridCol w:w="2552"/>
        <w:gridCol w:w="1842"/>
        <w:gridCol w:w="1701"/>
      </w:tblGrid>
      <w:tr w:rsidR="00097DF2" w:rsidRPr="00617F9F" w14:paraId="79AF169F" w14:textId="77777777" w:rsidTr="0088349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4A838" w14:textId="77777777" w:rsidR="00097DF2" w:rsidRPr="00617F9F" w:rsidRDefault="00097DF2" w:rsidP="006B113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17F9F">
              <w:rPr>
                <w:sz w:val="24"/>
                <w:szCs w:val="24"/>
              </w:rPr>
              <w:t>N п/п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65147" w14:textId="77777777" w:rsidR="00097DF2" w:rsidRPr="00617F9F" w:rsidRDefault="00097DF2" w:rsidP="006B113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17F9F">
              <w:rPr>
                <w:sz w:val="24"/>
                <w:szCs w:val="24"/>
              </w:rPr>
              <w:t>Вид расходных материало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8B7AD" w14:textId="77777777" w:rsidR="00097DF2" w:rsidRPr="00617F9F" w:rsidRDefault="00097DF2" w:rsidP="006B113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17F9F">
              <w:rPr>
                <w:sz w:val="24"/>
                <w:szCs w:val="24"/>
              </w:rPr>
              <w:t>Количество в год, шт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B7278" w14:textId="77777777" w:rsidR="00097DF2" w:rsidRPr="00617F9F" w:rsidRDefault="00097DF2" w:rsidP="006B113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17F9F">
              <w:rPr>
                <w:rFonts w:eastAsia="Times New Roman"/>
                <w:sz w:val="24"/>
                <w:szCs w:val="24"/>
                <w:lang w:eastAsia="ru-RU"/>
              </w:rPr>
              <w:t>Периодич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31A91" w14:textId="77777777" w:rsidR="00097DF2" w:rsidRPr="00617F9F" w:rsidRDefault="00097DF2" w:rsidP="006B113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17F9F">
              <w:rPr>
                <w:sz w:val="24"/>
                <w:szCs w:val="24"/>
              </w:rPr>
              <w:t>Цена за 1 единицу, руб.</w:t>
            </w:r>
          </w:p>
        </w:tc>
      </w:tr>
      <w:tr w:rsidR="00097DF2" w:rsidRPr="00617F9F" w14:paraId="4BA4A987" w14:textId="77777777" w:rsidTr="00883495">
        <w:trPr>
          <w:trHeight w:val="48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3CBF8" w14:textId="77777777" w:rsidR="00097DF2" w:rsidRPr="00617F9F" w:rsidRDefault="00097DF2" w:rsidP="006B113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17F9F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4CCD3" w14:textId="77777777" w:rsidR="00097DF2" w:rsidRPr="00617F9F" w:rsidRDefault="00097DF2" w:rsidP="006B113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17F9F">
              <w:rPr>
                <w:sz w:val="24"/>
                <w:szCs w:val="24"/>
              </w:rPr>
              <w:t>Расходные материалы для индивидуальных принтеро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28B6D" w14:textId="77777777" w:rsidR="00097DF2" w:rsidRPr="00617F9F" w:rsidRDefault="00097DF2" w:rsidP="00B14B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17F9F">
              <w:rPr>
                <w:sz w:val="24"/>
                <w:szCs w:val="24"/>
              </w:rPr>
              <w:t xml:space="preserve">не более </w:t>
            </w:r>
            <w:r w:rsidR="002C1B63" w:rsidRPr="00617F9F">
              <w:rPr>
                <w:sz w:val="24"/>
                <w:szCs w:val="24"/>
              </w:rPr>
              <w:t>10</w:t>
            </w:r>
            <w:r w:rsidR="008C10E3" w:rsidRPr="00617F9F">
              <w:rPr>
                <w:sz w:val="24"/>
                <w:szCs w:val="24"/>
              </w:rPr>
              <w:t xml:space="preserve"> одного цвета на 1 единицу оргтехник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BA718" w14:textId="77777777" w:rsidR="00097DF2" w:rsidRPr="00617F9F" w:rsidRDefault="00097DF2" w:rsidP="0074710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17F9F">
              <w:rPr>
                <w:rFonts w:eastAsia="Times New Roman"/>
                <w:sz w:val="24"/>
                <w:szCs w:val="24"/>
                <w:lang w:eastAsia="ru-RU"/>
              </w:rPr>
              <w:t>1 раз в год</w:t>
            </w:r>
            <w:r w:rsidR="003E54B8" w:rsidRPr="00617F9F">
              <w:rPr>
                <w:rFonts w:eastAsia="Times New Roman"/>
                <w:sz w:val="24"/>
                <w:szCs w:val="24"/>
                <w:lang w:eastAsia="ru-RU"/>
              </w:rPr>
              <w:t xml:space="preserve"> (</w:t>
            </w:r>
            <w:r w:rsidR="003E54B8" w:rsidRPr="00617F9F">
              <w:rPr>
                <w:sz w:val="24"/>
                <w:szCs w:val="24"/>
              </w:rPr>
              <w:t>исходя из фактической потребности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61D08" w14:textId="77777777" w:rsidR="00097DF2" w:rsidRPr="00617F9F" w:rsidRDefault="00097DF2" w:rsidP="0074710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17F9F">
              <w:rPr>
                <w:sz w:val="24"/>
                <w:szCs w:val="24"/>
              </w:rPr>
              <w:t>5000</w:t>
            </w:r>
            <w:r w:rsidR="00E569F1" w:rsidRPr="00617F9F">
              <w:rPr>
                <w:sz w:val="24"/>
                <w:szCs w:val="24"/>
              </w:rPr>
              <w:t>/1500</w:t>
            </w:r>
          </w:p>
        </w:tc>
      </w:tr>
      <w:tr w:rsidR="00097DF2" w:rsidRPr="00617F9F" w14:paraId="37567A84" w14:textId="77777777" w:rsidTr="0088349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86FEC" w14:textId="77777777" w:rsidR="00097DF2" w:rsidRPr="00617F9F" w:rsidRDefault="00097DF2" w:rsidP="006B113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17F9F">
              <w:rPr>
                <w:sz w:val="24"/>
                <w:szCs w:val="24"/>
              </w:rPr>
              <w:t>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A55F9" w14:textId="77777777" w:rsidR="00097DF2" w:rsidRPr="00617F9F" w:rsidRDefault="00097DF2" w:rsidP="0074710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17F9F">
              <w:rPr>
                <w:sz w:val="24"/>
                <w:szCs w:val="24"/>
              </w:rPr>
              <w:t xml:space="preserve">Расходные материалы для многофункциональных устройств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115DD" w14:textId="77777777" w:rsidR="00097DF2" w:rsidRPr="00617F9F" w:rsidRDefault="00097DF2" w:rsidP="006074E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17F9F">
              <w:rPr>
                <w:sz w:val="24"/>
                <w:szCs w:val="24"/>
              </w:rPr>
              <w:t xml:space="preserve">не более </w:t>
            </w:r>
            <w:r w:rsidR="002C1B63" w:rsidRPr="00617F9F">
              <w:rPr>
                <w:sz w:val="24"/>
                <w:szCs w:val="24"/>
              </w:rPr>
              <w:t>10</w:t>
            </w:r>
            <w:r w:rsidRPr="00617F9F">
              <w:rPr>
                <w:sz w:val="24"/>
                <w:szCs w:val="24"/>
              </w:rPr>
              <w:t xml:space="preserve"> на 1 единицу оргтехники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0820B" w14:textId="77777777" w:rsidR="00097DF2" w:rsidRPr="00617F9F" w:rsidRDefault="00097DF2" w:rsidP="0074710C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17F9F">
              <w:rPr>
                <w:rFonts w:eastAsia="Times New Roman"/>
                <w:sz w:val="24"/>
                <w:szCs w:val="24"/>
                <w:lang w:eastAsia="ru-RU"/>
              </w:rPr>
              <w:t>1 раз в год</w:t>
            </w:r>
          </w:p>
          <w:p w14:paraId="32F9DA21" w14:textId="77777777" w:rsidR="00601653" w:rsidRPr="00617F9F" w:rsidRDefault="00601653" w:rsidP="0074710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17F9F">
              <w:rPr>
                <w:rFonts w:eastAsia="Times New Roman"/>
                <w:sz w:val="24"/>
                <w:szCs w:val="24"/>
                <w:lang w:eastAsia="ru-RU"/>
              </w:rPr>
              <w:t>(</w:t>
            </w:r>
            <w:r w:rsidRPr="00617F9F">
              <w:rPr>
                <w:sz w:val="24"/>
                <w:szCs w:val="24"/>
              </w:rPr>
              <w:t>исходя из фактической потребности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200D3" w14:textId="77777777" w:rsidR="00097DF2" w:rsidRPr="00617F9F" w:rsidRDefault="00097DF2" w:rsidP="0074710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17F9F">
              <w:rPr>
                <w:sz w:val="24"/>
                <w:szCs w:val="24"/>
              </w:rPr>
              <w:t>10000</w:t>
            </w:r>
            <w:r w:rsidR="00E569F1" w:rsidRPr="00617F9F">
              <w:rPr>
                <w:sz w:val="24"/>
                <w:szCs w:val="24"/>
              </w:rPr>
              <w:t>/1500</w:t>
            </w:r>
          </w:p>
        </w:tc>
      </w:tr>
    </w:tbl>
    <w:p w14:paraId="0BA6E7F5" w14:textId="77777777" w:rsidR="007704E7" w:rsidRPr="00617F9F" w:rsidRDefault="007704E7" w:rsidP="007704E7">
      <w:pPr>
        <w:autoSpaceDE w:val="0"/>
        <w:autoSpaceDN w:val="0"/>
        <w:adjustRightInd w:val="0"/>
        <w:rPr>
          <w:rFonts w:ascii="Verdana" w:hAnsi="Verdana" w:cs="Verdana"/>
          <w:sz w:val="20"/>
          <w:szCs w:val="20"/>
        </w:rPr>
      </w:pPr>
    </w:p>
    <w:p w14:paraId="1D1D58DB" w14:textId="77777777" w:rsidR="0074710C" w:rsidRPr="00617F9F" w:rsidRDefault="0074710C" w:rsidP="00883495">
      <w:pPr>
        <w:autoSpaceDE w:val="0"/>
        <w:autoSpaceDN w:val="0"/>
        <w:adjustRightInd w:val="0"/>
        <w:ind w:left="-142" w:firstLine="682"/>
        <w:jc w:val="both"/>
        <w:rPr>
          <w:sz w:val="24"/>
          <w:szCs w:val="24"/>
        </w:rPr>
      </w:pPr>
      <w:r w:rsidRPr="00617F9F">
        <w:rPr>
          <w:sz w:val="24"/>
          <w:szCs w:val="24"/>
        </w:rPr>
        <w:t xml:space="preserve">Наименование и количество планируемых к приобретению расходных материалов определяются исходя из </w:t>
      </w:r>
      <w:r w:rsidR="00097DF2" w:rsidRPr="00617F9F">
        <w:rPr>
          <w:sz w:val="24"/>
          <w:szCs w:val="24"/>
        </w:rPr>
        <w:t>типов принтеров, многофункциональных устройств, копировальных аппаратов и иной оргтехники, учтенных на балансе учреждения, а также фактич</w:t>
      </w:r>
      <w:r w:rsidR="001A15E4" w:rsidRPr="00617F9F">
        <w:rPr>
          <w:sz w:val="24"/>
          <w:szCs w:val="24"/>
        </w:rPr>
        <w:t>еской потребности в</w:t>
      </w:r>
      <w:r w:rsidR="00097DF2" w:rsidRPr="00617F9F">
        <w:rPr>
          <w:sz w:val="24"/>
          <w:szCs w:val="24"/>
        </w:rPr>
        <w:t xml:space="preserve"> </w:t>
      </w:r>
      <w:r w:rsidR="001A15E4" w:rsidRPr="00617F9F">
        <w:rPr>
          <w:sz w:val="24"/>
          <w:szCs w:val="24"/>
        </w:rPr>
        <w:t>расходных материалах</w:t>
      </w:r>
      <w:r w:rsidR="00097DF2" w:rsidRPr="00617F9F">
        <w:rPr>
          <w:sz w:val="24"/>
          <w:szCs w:val="24"/>
        </w:rPr>
        <w:t>.</w:t>
      </w:r>
    </w:p>
    <w:p w14:paraId="09E67B8A" w14:textId="77777777" w:rsidR="0074710C" w:rsidRPr="00617F9F" w:rsidRDefault="00097DF2" w:rsidP="00883495">
      <w:pPr>
        <w:autoSpaceDE w:val="0"/>
        <w:autoSpaceDN w:val="0"/>
        <w:adjustRightInd w:val="0"/>
        <w:ind w:left="-142" w:firstLine="682"/>
        <w:jc w:val="both"/>
        <w:rPr>
          <w:sz w:val="24"/>
          <w:szCs w:val="24"/>
        </w:rPr>
      </w:pPr>
      <w:r w:rsidRPr="00617F9F">
        <w:rPr>
          <w:sz w:val="24"/>
          <w:szCs w:val="24"/>
        </w:rPr>
        <w:t>К</w:t>
      </w:r>
      <w:r w:rsidR="0074710C" w:rsidRPr="00617F9F">
        <w:rPr>
          <w:sz w:val="24"/>
          <w:szCs w:val="24"/>
        </w:rPr>
        <w:t xml:space="preserve">оличество </w:t>
      </w:r>
      <w:r w:rsidR="00BD12F5" w:rsidRPr="00617F9F">
        <w:rPr>
          <w:sz w:val="24"/>
          <w:szCs w:val="24"/>
        </w:rPr>
        <w:t xml:space="preserve">и стоимость </w:t>
      </w:r>
      <w:r w:rsidR="0074710C" w:rsidRPr="00617F9F">
        <w:rPr>
          <w:sz w:val="24"/>
          <w:szCs w:val="24"/>
        </w:rPr>
        <w:t>планируемых к приобретению расх</w:t>
      </w:r>
      <w:r w:rsidRPr="00617F9F">
        <w:rPr>
          <w:sz w:val="24"/>
          <w:szCs w:val="24"/>
        </w:rPr>
        <w:t xml:space="preserve">одных материалов </w:t>
      </w:r>
      <w:r w:rsidR="0074710C" w:rsidRPr="00617F9F">
        <w:rPr>
          <w:sz w:val="24"/>
          <w:szCs w:val="24"/>
        </w:rPr>
        <w:t xml:space="preserve">может быть изменено на основании обоснованной заявки (служебной записки), подписанной директором учреждения и согласованной Комитетом. При этом </w:t>
      </w:r>
      <w:r w:rsidRPr="00617F9F">
        <w:rPr>
          <w:sz w:val="24"/>
          <w:szCs w:val="24"/>
        </w:rPr>
        <w:t xml:space="preserve">такая </w:t>
      </w:r>
      <w:r w:rsidR="0074710C" w:rsidRPr="00617F9F">
        <w:rPr>
          <w:sz w:val="24"/>
          <w:szCs w:val="24"/>
        </w:rPr>
        <w:t>закупка осуществляется в пределах доведенных лимитов бюджетных обязательств на обеспечение деятельности учреждения.</w:t>
      </w:r>
    </w:p>
    <w:p w14:paraId="6A1E1687" w14:textId="77777777" w:rsidR="0066270F" w:rsidRPr="00617F9F" w:rsidRDefault="0066270F" w:rsidP="00E1768B">
      <w:pPr>
        <w:jc w:val="both"/>
        <w:rPr>
          <w:strike/>
          <w:sz w:val="24"/>
          <w:szCs w:val="24"/>
        </w:rPr>
      </w:pPr>
    </w:p>
    <w:p w14:paraId="1F531821" w14:textId="77777777" w:rsidR="00DA4707" w:rsidRPr="00617F9F" w:rsidRDefault="00DA4707" w:rsidP="00E1768B">
      <w:pPr>
        <w:jc w:val="both"/>
        <w:rPr>
          <w:rFonts w:ascii="Verdana" w:eastAsia="Times New Roman" w:hAnsi="Verdana"/>
          <w:sz w:val="21"/>
          <w:szCs w:val="21"/>
          <w:lang w:eastAsia="ru-RU"/>
        </w:rPr>
      </w:pPr>
    </w:p>
    <w:p w14:paraId="51D170B8" w14:textId="77777777" w:rsidR="0066270F" w:rsidRPr="00617F9F" w:rsidRDefault="0066270F" w:rsidP="00BD12F5">
      <w:pPr>
        <w:ind w:firstLine="540"/>
        <w:jc w:val="both"/>
        <w:rPr>
          <w:rFonts w:eastAsia="Times New Roman"/>
          <w:b/>
          <w:bCs/>
          <w:szCs w:val="28"/>
          <w:lang w:eastAsia="ru-RU"/>
        </w:rPr>
      </w:pPr>
      <w:r w:rsidRPr="00617F9F">
        <w:rPr>
          <w:rFonts w:eastAsia="Times New Roman"/>
          <w:b/>
          <w:bCs/>
          <w:szCs w:val="28"/>
          <w:lang w:eastAsia="ru-RU"/>
        </w:rPr>
        <w:t xml:space="preserve">Нормативы </w:t>
      </w:r>
      <w:r w:rsidR="007246E3" w:rsidRPr="00617F9F">
        <w:rPr>
          <w:rFonts w:eastAsia="Times New Roman"/>
          <w:b/>
          <w:bCs/>
          <w:szCs w:val="28"/>
          <w:lang w:eastAsia="ru-RU"/>
        </w:rPr>
        <w:t xml:space="preserve">количества </w:t>
      </w:r>
      <w:r w:rsidR="004E3A0A" w:rsidRPr="00617F9F">
        <w:rPr>
          <w:rFonts w:eastAsia="Times New Roman"/>
          <w:b/>
          <w:bCs/>
          <w:szCs w:val="28"/>
          <w:lang w:eastAsia="ru-RU"/>
        </w:rPr>
        <w:t xml:space="preserve">и </w:t>
      </w:r>
      <w:r w:rsidRPr="00617F9F">
        <w:rPr>
          <w:rFonts w:eastAsia="Times New Roman"/>
          <w:b/>
          <w:bCs/>
          <w:szCs w:val="28"/>
          <w:lang w:eastAsia="ru-RU"/>
        </w:rPr>
        <w:t xml:space="preserve">стоимости </w:t>
      </w:r>
      <w:r w:rsidR="00BA52A7" w:rsidRPr="00617F9F">
        <w:rPr>
          <w:b/>
          <w:bCs/>
          <w:szCs w:val="28"/>
        </w:rPr>
        <w:t xml:space="preserve">периодических печатных </w:t>
      </w:r>
      <w:r w:rsidR="007246E3" w:rsidRPr="00617F9F">
        <w:rPr>
          <w:b/>
          <w:bCs/>
          <w:szCs w:val="28"/>
        </w:rPr>
        <w:t xml:space="preserve"> </w:t>
      </w:r>
      <w:r w:rsidR="00D625E1" w:rsidRPr="00617F9F">
        <w:rPr>
          <w:b/>
          <w:bCs/>
          <w:szCs w:val="28"/>
        </w:rPr>
        <w:t xml:space="preserve">                                            </w:t>
      </w:r>
      <w:r w:rsidR="00BA52A7" w:rsidRPr="00617F9F">
        <w:rPr>
          <w:b/>
          <w:bCs/>
          <w:szCs w:val="28"/>
        </w:rPr>
        <w:t>и электронных изданий, справочной литературы, приобретаемых учреждением</w:t>
      </w:r>
    </w:p>
    <w:p w14:paraId="6ADE2EAA" w14:textId="77777777" w:rsidR="0066270F" w:rsidRPr="00617F9F" w:rsidRDefault="0066270F" w:rsidP="0066270F">
      <w:pPr>
        <w:rPr>
          <w:rFonts w:ascii="Verdana" w:eastAsia="Times New Roman" w:hAnsi="Verdana"/>
          <w:sz w:val="21"/>
          <w:szCs w:val="21"/>
          <w:lang w:eastAsia="ru-RU"/>
        </w:rPr>
      </w:pPr>
      <w:r w:rsidRPr="00617F9F">
        <w:rPr>
          <w:rFonts w:eastAsia="Times New Roman"/>
          <w:sz w:val="24"/>
          <w:szCs w:val="24"/>
          <w:lang w:eastAsia="ru-RU"/>
        </w:rPr>
        <w:t> </w:t>
      </w:r>
    </w:p>
    <w:tbl>
      <w:tblPr>
        <w:tblW w:w="10348" w:type="dxa"/>
        <w:tblInd w:w="-13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8"/>
        <w:gridCol w:w="2409"/>
        <w:gridCol w:w="2552"/>
        <w:gridCol w:w="1559"/>
        <w:gridCol w:w="1418"/>
        <w:gridCol w:w="1842"/>
      </w:tblGrid>
      <w:tr w:rsidR="00883495" w:rsidRPr="00617F9F" w14:paraId="7D99CC85" w14:textId="77777777" w:rsidTr="00883495"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8B11835" w14:textId="77777777" w:rsidR="0066270F" w:rsidRPr="00617F9F" w:rsidRDefault="0066270F" w:rsidP="0066270F">
            <w:pPr>
              <w:jc w:val="center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 w:rsidRPr="00617F9F">
              <w:rPr>
                <w:rFonts w:eastAsia="Times New Roman"/>
                <w:sz w:val="24"/>
                <w:szCs w:val="24"/>
                <w:lang w:eastAsia="ru-RU"/>
              </w:rPr>
              <w:t>N п/п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CFA8B2F" w14:textId="77777777" w:rsidR="0066270F" w:rsidRPr="00617F9F" w:rsidRDefault="0066270F" w:rsidP="0066270F">
            <w:pPr>
              <w:jc w:val="center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 w:rsidRPr="00617F9F">
              <w:rPr>
                <w:rFonts w:eastAsia="Times New Roman"/>
                <w:sz w:val="24"/>
                <w:szCs w:val="24"/>
                <w:lang w:eastAsia="ru-RU"/>
              </w:rPr>
              <w:t xml:space="preserve">Наименование </w:t>
            </w:r>
            <w:hyperlink w:anchor="p354" w:history="1">
              <w:r w:rsidRPr="00617F9F">
                <w:rPr>
                  <w:rFonts w:eastAsia="Times New Roman"/>
                  <w:color w:val="0000FF"/>
                  <w:sz w:val="24"/>
                  <w:szCs w:val="24"/>
                  <w:lang w:eastAsia="ru-RU"/>
                </w:rPr>
                <w:t>&lt;*&gt;</w:t>
              </w:r>
            </w:hyperlink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2BA736C" w14:textId="77777777" w:rsidR="0066270F" w:rsidRPr="00617F9F" w:rsidRDefault="00BD12F5" w:rsidP="00BD12F5">
            <w:pPr>
              <w:jc w:val="center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 w:rsidRPr="00617F9F">
              <w:rPr>
                <w:rFonts w:eastAsia="Times New Roman"/>
                <w:sz w:val="24"/>
                <w:szCs w:val="24"/>
                <w:lang w:eastAsia="ru-RU"/>
              </w:rPr>
              <w:t xml:space="preserve">Наименование должности 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5EADF10" w14:textId="77777777" w:rsidR="0066270F" w:rsidRPr="00617F9F" w:rsidRDefault="0066270F" w:rsidP="0066270F">
            <w:pPr>
              <w:jc w:val="center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 w:rsidRPr="00617F9F">
              <w:rPr>
                <w:rFonts w:eastAsia="Times New Roman"/>
                <w:sz w:val="24"/>
                <w:szCs w:val="24"/>
                <w:lang w:eastAsia="ru-RU"/>
              </w:rPr>
              <w:t>Ед. измерения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E7C20B6" w14:textId="77777777" w:rsidR="0066270F" w:rsidRPr="00617F9F" w:rsidRDefault="0066270F" w:rsidP="0066270F">
            <w:pPr>
              <w:jc w:val="center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 w:rsidRPr="00617F9F">
              <w:rPr>
                <w:rFonts w:eastAsia="Times New Roman"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AFFACED" w14:textId="77777777" w:rsidR="0066270F" w:rsidRPr="00617F9F" w:rsidRDefault="0066270F" w:rsidP="0066270F">
            <w:pPr>
              <w:jc w:val="center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 w:rsidRPr="00617F9F">
              <w:rPr>
                <w:rFonts w:eastAsia="Times New Roman"/>
                <w:sz w:val="24"/>
                <w:szCs w:val="24"/>
                <w:lang w:eastAsia="ru-RU"/>
              </w:rPr>
              <w:t>Периодичность</w:t>
            </w:r>
          </w:p>
        </w:tc>
      </w:tr>
      <w:tr w:rsidR="00883495" w:rsidRPr="00617F9F" w14:paraId="564077C3" w14:textId="77777777" w:rsidTr="00883495"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0481503" w14:textId="77777777" w:rsidR="0066270F" w:rsidRPr="00617F9F" w:rsidRDefault="00883495" w:rsidP="0066270F">
            <w:pPr>
              <w:jc w:val="center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 w:rsidRPr="00617F9F">
              <w:rPr>
                <w:rFonts w:eastAsia="Times New Roman"/>
                <w:sz w:val="24"/>
                <w:szCs w:val="24"/>
                <w:lang w:eastAsia="ru-RU"/>
              </w:rPr>
              <w:t>1</w:t>
            </w:r>
            <w:r w:rsidR="0066270F" w:rsidRPr="00617F9F">
              <w:rPr>
                <w:rFonts w:eastAsia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85ACFF5" w14:textId="77777777" w:rsidR="0066270F" w:rsidRPr="00617F9F" w:rsidRDefault="0066270F" w:rsidP="0066270F">
            <w:pPr>
              <w:jc w:val="center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 w:rsidRPr="00617F9F">
              <w:rPr>
                <w:rFonts w:eastAsia="Times New Roman"/>
                <w:sz w:val="24"/>
                <w:szCs w:val="24"/>
                <w:lang w:eastAsia="ru-RU"/>
              </w:rPr>
              <w:t>Казенные учреждения. Учет, отчетность, налогообложение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EE8C8DE" w14:textId="77777777" w:rsidR="0066270F" w:rsidRPr="00617F9F" w:rsidRDefault="00097DF2" w:rsidP="00097DF2">
            <w:pPr>
              <w:jc w:val="center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 w:rsidRPr="00617F9F">
              <w:rPr>
                <w:rFonts w:eastAsia="Times New Roman"/>
                <w:sz w:val="24"/>
                <w:szCs w:val="24"/>
                <w:lang w:eastAsia="ru-RU"/>
              </w:rPr>
              <w:t>главный бухгалтер учреждения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36E9E7B" w14:textId="77777777" w:rsidR="0066270F" w:rsidRPr="00617F9F" w:rsidRDefault="0066270F" w:rsidP="0066270F">
            <w:pPr>
              <w:jc w:val="center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proofErr w:type="spellStart"/>
            <w:r w:rsidRPr="00617F9F">
              <w:rPr>
                <w:rFonts w:eastAsia="Times New Roman"/>
                <w:sz w:val="24"/>
                <w:szCs w:val="24"/>
                <w:lang w:eastAsia="ru-RU"/>
              </w:rPr>
              <w:t>кмп</w:t>
            </w:r>
            <w:proofErr w:type="spellEnd"/>
            <w:r w:rsidRPr="00617F9F">
              <w:rPr>
                <w:rFonts w:eastAsia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5C28025" w14:textId="77777777" w:rsidR="0066270F" w:rsidRPr="00617F9F" w:rsidRDefault="0066270F" w:rsidP="0066270F">
            <w:pPr>
              <w:jc w:val="center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 w:rsidRPr="00617F9F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1BACC67" w14:textId="77777777" w:rsidR="0066270F" w:rsidRPr="00617F9F" w:rsidRDefault="0066270F" w:rsidP="0066270F">
            <w:pPr>
              <w:jc w:val="center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 w:rsidRPr="00617F9F">
              <w:rPr>
                <w:rFonts w:eastAsia="Times New Roman"/>
                <w:sz w:val="24"/>
                <w:szCs w:val="24"/>
                <w:lang w:eastAsia="ru-RU"/>
              </w:rPr>
              <w:t>1 раз в год</w:t>
            </w:r>
          </w:p>
        </w:tc>
      </w:tr>
      <w:tr w:rsidR="00883495" w:rsidRPr="00617F9F" w14:paraId="601BE026" w14:textId="77777777" w:rsidTr="00883495"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23F66B6" w14:textId="77777777" w:rsidR="0066270F" w:rsidRPr="00617F9F" w:rsidRDefault="00883495" w:rsidP="0066270F">
            <w:pPr>
              <w:jc w:val="center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 w:rsidRPr="00617F9F">
              <w:rPr>
                <w:rFonts w:eastAsia="Times New Roman"/>
                <w:sz w:val="24"/>
                <w:szCs w:val="24"/>
                <w:lang w:eastAsia="ru-RU"/>
              </w:rPr>
              <w:t>2</w:t>
            </w:r>
            <w:r w:rsidR="0066270F" w:rsidRPr="00617F9F">
              <w:rPr>
                <w:rFonts w:eastAsia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553F2B0" w14:textId="77777777" w:rsidR="0066270F" w:rsidRPr="00617F9F" w:rsidRDefault="0066270F" w:rsidP="0066270F">
            <w:pPr>
              <w:jc w:val="center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 w:rsidRPr="00617F9F">
              <w:rPr>
                <w:rFonts w:eastAsia="Times New Roman"/>
                <w:sz w:val="24"/>
                <w:szCs w:val="24"/>
                <w:lang w:eastAsia="ru-RU"/>
              </w:rPr>
              <w:t>Госзакупки в учреждениях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09227FA" w14:textId="77777777" w:rsidR="0066270F" w:rsidRPr="00617F9F" w:rsidRDefault="0066270F" w:rsidP="00097DF2">
            <w:pPr>
              <w:jc w:val="center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 w:rsidRPr="00617F9F">
              <w:rPr>
                <w:rFonts w:eastAsia="Times New Roman"/>
                <w:sz w:val="24"/>
                <w:szCs w:val="24"/>
                <w:lang w:eastAsia="ru-RU"/>
              </w:rPr>
              <w:t xml:space="preserve">директор, заместитель директора, </w:t>
            </w:r>
            <w:r w:rsidR="00097DF2" w:rsidRPr="00617F9F">
              <w:rPr>
                <w:rFonts w:eastAsia="Times New Roman"/>
                <w:sz w:val="24"/>
                <w:szCs w:val="24"/>
                <w:lang w:eastAsia="ru-RU"/>
              </w:rPr>
              <w:t>контрактный управляющий учреждения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2146ABA" w14:textId="77777777" w:rsidR="0066270F" w:rsidRPr="00617F9F" w:rsidRDefault="0066270F" w:rsidP="0066270F">
            <w:pPr>
              <w:jc w:val="center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proofErr w:type="spellStart"/>
            <w:r w:rsidRPr="00617F9F">
              <w:rPr>
                <w:rFonts w:eastAsia="Times New Roman"/>
                <w:sz w:val="24"/>
                <w:szCs w:val="24"/>
                <w:lang w:eastAsia="ru-RU"/>
              </w:rPr>
              <w:t>кмп</w:t>
            </w:r>
            <w:proofErr w:type="spellEnd"/>
            <w:r w:rsidRPr="00617F9F">
              <w:rPr>
                <w:rFonts w:eastAsia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44F314B" w14:textId="77777777" w:rsidR="0066270F" w:rsidRPr="00617F9F" w:rsidRDefault="0066270F" w:rsidP="0066270F">
            <w:pPr>
              <w:jc w:val="center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 w:rsidRPr="00617F9F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D22EE47" w14:textId="77777777" w:rsidR="0066270F" w:rsidRPr="00617F9F" w:rsidRDefault="0066270F" w:rsidP="0066270F">
            <w:pPr>
              <w:jc w:val="center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 w:rsidRPr="00617F9F">
              <w:rPr>
                <w:rFonts w:eastAsia="Times New Roman"/>
                <w:sz w:val="24"/>
                <w:szCs w:val="24"/>
                <w:lang w:eastAsia="ru-RU"/>
              </w:rPr>
              <w:t>1 раз в год</w:t>
            </w:r>
          </w:p>
        </w:tc>
      </w:tr>
      <w:tr w:rsidR="00883495" w:rsidRPr="00617F9F" w14:paraId="637E87B0" w14:textId="77777777" w:rsidTr="00883495"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8730126" w14:textId="77777777" w:rsidR="0066270F" w:rsidRPr="00617F9F" w:rsidRDefault="00883495" w:rsidP="0066270F">
            <w:pPr>
              <w:jc w:val="center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 w:rsidRPr="00617F9F">
              <w:rPr>
                <w:rFonts w:eastAsia="Times New Roman"/>
                <w:sz w:val="24"/>
                <w:szCs w:val="24"/>
                <w:lang w:eastAsia="ru-RU"/>
              </w:rPr>
              <w:t>3</w:t>
            </w:r>
            <w:r w:rsidR="0066270F" w:rsidRPr="00617F9F">
              <w:rPr>
                <w:rFonts w:eastAsia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EFFE57F" w14:textId="77777777" w:rsidR="0066270F" w:rsidRPr="00617F9F" w:rsidRDefault="0066270F" w:rsidP="0066270F">
            <w:pPr>
              <w:jc w:val="center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 w:rsidRPr="00617F9F">
              <w:rPr>
                <w:rFonts w:eastAsia="Times New Roman"/>
                <w:sz w:val="24"/>
                <w:szCs w:val="24"/>
                <w:lang w:eastAsia="ru-RU"/>
              </w:rPr>
              <w:t>Генеральный директор. Персональный журнал руководителя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A14190C" w14:textId="77777777" w:rsidR="0066270F" w:rsidRPr="00617F9F" w:rsidRDefault="0066270F" w:rsidP="00BD12F5">
            <w:pPr>
              <w:jc w:val="center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 w:rsidRPr="00617F9F">
              <w:rPr>
                <w:rFonts w:eastAsia="Times New Roman"/>
                <w:sz w:val="24"/>
                <w:szCs w:val="24"/>
                <w:lang w:eastAsia="ru-RU"/>
              </w:rPr>
              <w:t>директор, заместитель директора учреждения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011A805" w14:textId="77777777" w:rsidR="0066270F" w:rsidRPr="00617F9F" w:rsidRDefault="0066270F" w:rsidP="0066270F">
            <w:pPr>
              <w:jc w:val="center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proofErr w:type="spellStart"/>
            <w:r w:rsidRPr="00617F9F">
              <w:rPr>
                <w:rFonts w:eastAsia="Times New Roman"/>
                <w:sz w:val="24"/>
                <w:szCs w:val="24"/>
                <w:lang w:eastAsia="ru-RU"/>
              </w:rPr>
              <w:t>кмп</w:t>
            </w:r>
            <w:proofErr w:type="spellEnd"/>
            <w:r w:rsidRPr="00617F9F">
              <w:rPr>
                <w:rFonts w:eastAsia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067864F" w14:textId="77777777" w:rsidR="0066270F" w:rsidRPr="00617F9F" w:rsidRDefault="0066270F" w:rsidP="0066270F">
            <w:pPr>
              <w:jc w:val="center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 w:rsidRPr="00617F9F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E984AE8" w14:textId="77777777" w:rsidR="0066270F" w:rsidRPr="00617F9F" w:rsidRDefault="0066270F" w:rsidP="0066270F">
            <w:pPr>
              <w:jc w:val="center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 w:rsidRPr="00617F9F">
              <w:rPr>
                <w:rFonts w:eastAsia="Times New Roman"/>
                <w:sz w:val="24"/>
                <w:szCs w:val="24"/>
                <w:lang w:eastAsia="ru-RU"/>
              </w:rPr>
              <w:t>1 раз в год</w:t>
            </w:r>
          </w:p>
        </w:tc>
      </w:tr>
      <w:tr w:rsidR="00883495" w:rsidRPr="00617F9F" w14:paraId="30897A2F" w14:textId="77777777" w:rsidTr="00883495"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82849E0" w14:textId="77777777" w:rsidR="0066270F" w:rsidRPr="00617F9F" w:rsidRDefault="00883495" w:rsidP="0066270F">
            <w:pPr>
              <w:jc w:val="center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 w:rsidRPr="00617F9F">
              <w:rPr>
                <w:rFonts w:eastAsia="Times New Roman"/>
                <w:sz w:val="24"/>
                <w:szCs w:val="24"/>
                <w:lang w:eastAsia="ru-RU"/>
              </w:rPr>
              <w:t>4</w:t>
            </w:r>
            <w:r w:rsidR="0066270F" w:rsidRPr="00617F9F">
              <w:rPr>
                <w:rFonts w:eastAsia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CA6CF2D" w14:textId="77777777" w:rsidR="0066270F" w:rsidRPr="00617F9F" w:rsidRDefault="0066270F" w:rsidP="0066270F">
            <w:pPr>
              <w:jc w:val="center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proofErr w:type="spellStart"/>
            <w:r w:rsidRPr="00617F9F">
              <w:rPr>
                <w:rFonts w:eastAsia="Times New Roman"/>
                <w:sz w:val="24"/>
                <w:szCs w:val="24"/>
                <w:lang w:eastAsia="ru-RU"/>
              </w:rPr>
              <w:t>Финконтроль</w:t>
            </w:r>
            <w:proofErr w:type="spellEnd"/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66698AF" w14:textId="77777777" w:rsidR="0066270F" w:rsidRPr="00617F9F" w:rsidRDefault="0066270F" w:rsidP="00BD12F5">
            <w:pPr>
              <w:jc w:val="center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 w:rsidRPr="00617F9F">
              <w:rPr>
                <w:rFonts w:eastAsia="Times New Roman"/>
                <w:sz w:val="24"/>
                <w:szCs w:val="24"/>
                <w:lang w:eastAsia="ru-RU"/>
              </w:rPr>
              <w:t>директор, заместитель директора, главный бухгалтер учреждения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8FC5946" w14:textId="77777777" w:rsidR="0066270F" w:rsidRPr="00617F9F" w:rsidRDefault="0066270F" w:rsidP="0066270F">
            <w:pPr>
              <w:jc w:val="center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proofErr w:type="spellStart"/>
            <w:r w:rsidRPr="00617F9F">
              <w:rPr>
                <w:rFonts w:eastAsia="Times New Roman"/>
                <w:sz w:val="24"/>
                <w:szCs w:val="24"/>
                <w:lang w:eastAsia="ru-RU"/>
              </w:rPr>
              <w:t>кмп</w:t>
            </w:r>
            <w:proofErr w:type="spellEnd"/>
            <w:r w:rsidRPr="00617F9F">
              <w:rPr>
                <w:rFonts w:eastAsia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3F9BB41" w14:textId="77777777" w:rsidR="0066270F" w:rsidRPr="00617F9F" w:rsidRDefault="0066270F" w:rsidP="0066270F">
            <w:pPr>
              <w:jc w:val="center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 w:rsidRPr="00617F9F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E918ADF" w14:textId="77777777" w:rsidR="0066270F" w:rsidRPr="00617F9F" w:rsidRDefault="0066270F" w:rsidP="0066270F">
            <w:pPr>
              <w:jc w:val="center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 w:rsidRPr="00617F9F">
              <w:rPr>
                <w:rFonts w:eastAsia="Times New Roman"/>
                <w:sz w:val="24"/>
                <w:szCs w:val="24"/>
                <w:lang w:eastAsia="ru-RU"/>
              </w:rPr>
              <w:t>1 раз в год</w:t>
            </w:r>
          </w:p>
        </w:tc>
      </w:tr>
      <w:tr w:rsidR="00883495" w:rsidRPr="00617F9F" w14:paraId="33D6C98D" w14:textId="77777777" w:rsidTr="00883495"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5212994" w14:textId="77777777" w:rsidR="0066270F" w:rsidRPr="00617F9F" w:rsidRDefault="00883495" w:rsidP="0066270F">
            <w:pPr>
              <w:jc w:val="center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 w:rsidRPr="00617F9F">
              <w:rPr>
                <w:rFonts w:eastAsia="Times New Roman"/>
                <w:sz w:val="24"/>
                <w:szCs w:val="24"/>
                <w:lang w:eastAsia="ru-RU"/>
              </w:rPr>
              <w:t>5</w:t>
            </w:r>
            <w:r w:rsidR="0066270F" w:rsidRPr="00617F9F">
              <w:rPr>
                <w:rFonts w:eastAsia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444D7B4" w14:textId="77777777" w:rsidR="0066270F" w:rsidRPr="00617F9F" w:rsidRDefault="0066270F" w:rsidP="0066270F">
            <w:pPr>
              <w:jc w:val="center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 w:rsidRPr="00617F9F">
              <w:rPr>
                <w:rFonts w:eastAsia="Times New Roman"/>
                <w:sz w:val="24"/>
                <w:szCs w:val="24"/>
                <w:lang w:eastAsia="ru-RU"/>
              </w:rPr>
              <w:t>Бюджетный учет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013CC10" w14:textId="77777777" w:rsidR="0066270F" w:rsidRPr="00617F9F" w:rsidRDefault="0066270F" w:rsidP="0066270F">
            <w:pPr>
              <w:jc w:val="center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 w:rsidRPr="00617F9F">
              <w:rPr>
                <w:rFonts w:eastAsia="Times New Roman"/>
                <w:sz w:val="24"/>
                <w:szCs w:val="24"/>
                <w:lang w:eastAsia="ru-RU"/>
              </w:rPr>
              <w:t>главный бухгалтер учреждения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2885A13" w14:textId="77777777" w:rsidR="0066270F" w:rsidRPr="00617F9F" w:rsidRDefault="0066270F" w:rsidP="0066270F">
            <w:pPr>
              <w:jc w:val="center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proofErr w:type="spellStart"/>
            <w:r w:rsidRPr="00617F9F">
              <w:rPr>
                <w:rFonts w:eastAsia="Times New Roman"/>
                <w:sz w:val="24"/>
                <w:szCs w:val="24"/>
                <w:lang w:eastAsia="ru-RU"/>
              </w:rPr>
              <w:t>кмп</w:t>
            </w:r>
            <w:proofErr w:type="spellEnd"/>
            <w:r w:rsidRPr="00617F9F">
              <w:rPr>
                <w:rFonts w:eastAsia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3F48A0E" w14:textId="77777777" w:rsidR="0066270F" w:rsidRPr="00617F9F" w:rsidRDefault="0066270F" w:rsidP="0066270F">
            <w:pPr>
              <w:jc w:val="center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 w:rsidRPr="00617F9F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7611E5F" w14:textId="77777777" w:rsidR="0066270F" w:rsidRPr="00617F9F" w:rsidRDefault="0066270F" w:rsidP="0066270F">
            <w:pPr>
              <w:jc w:val="center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 w:rsidRPr="00617F9F">
              <w:rPr>
                <w:rFonts w:eastAsia="Times New Roman"/>
                <w:sz w:val="24"/>
                <w:szCs w:val="24"/>
                <w:lang w:eastAsia="ru-RU"/>
              </w:rPr>
              <w:t>1 раз в год</w:t>
            </w:r>
          </w:p>
        </w:tc>
      </w:tr>
    </w:tbl>
    <w:p w14:paraId="51FEF20D" w14:textId="77777777" w:rsidR="0066270F" w:rsidRPr="00617F9F" w:rsidRDefault="0066270F" w:rsidP="0066270F">
      <w:pPr>
        <w:rPr>
          <w:rFonts w:ascii="Verdana" w:eastAsia="Times New Roman" w:hAnsi="Verdana"/>
          <w:sz w:val="21"/>
          <w:szCs w:val="21"/>
          <w:lang w:eastAsia="ru-RU"/>
        </w:rPr>
      </w:pPr>
      <w:r w:rsidRPr="00617F9F">
        <w:rPr>
          <w:rFonts w:eastAsia="Times New Roman"/>
          <w:sz w:val="24"/>
          <w:szCs w:val="24"/>
          <w:lang w:eastAsia="ru-RU"/>
        </w:rPr>
        <w:t> </w:t>
      </w:r>
    </w:p>
    <w:p w14:paraId="3C98AFAB" w14:textId="77777777" w:rsidR="0066270F" w:rsidRPr="00617F9F" w:rsidRDefault="0066270F" w:rsidP="0066270F">
      <w:pPr>
        <w:ind w:firstLine="540"/>
        <w:jc w:val="both"/>
        <w:rPr>
          <w:rFonts w:ascii="Verdana" w:eastAsia="Times New Roman" w:hAnsi="Verdana"/>
          <w:sz w:val="21"/>
          <w:szCs w:val="21"/>
          <w:lang w:eastAsia="ru-RU"/>
        </w:rPr>
      </w:pPr>
      <w:r w:rsidRPr="00617F9F">
        <w:rPr>
          <w:rFonts w:eastAsia="Times New Roman"/>
          <w:sz w:val="24"/>
          <w:szCs w:val="24"/>
          <w:lang w:eastAsia="ru-RU"/>
        </w:rPr>
        <w:t>--------------------------------</w:t>
      </w:r>
    </w:p>
    <w:p w14:paraId="48980FE2" w14:textId="77777777" w:rsidR="0066270F" w:rsidRPr="00617F9F" w:rsidRDefault="00B049B4" w:rsidP="00883495">
      <w:pPr>
        <w:ind w:left="-142" w:firstLine="682"/>
        <w:jc w:val="both"/>
        <w:rPr>
          <w:rFonts w:eastAsia="Times New Roman"/>
          <w:sz w:val="24"/>
          <w:szCs w:val="24"/>
          <w:lang w:eastAsia="ru-RU"/>
        </w:rPr>
      </w:pPr>
      <w:bookmarkStart w:id="2" w:name="p354"/>
      <w:bookmarkEnd w:id="2"/>
      <w:r w:rsidRPr="00617F9F">
        <w:rPr>
          <w:rFonts w:eastAsia="Times New Roman"/>
          <w:sz w:val="24"/>
          <w:szCs w:val="24"/>
          <w:lang w:eastAsia="ru-RU"/>
        </w:rPr>
        <w:t xml:space="preserve">&lt;*&gt; Цена до </w:t>
      </w:r>
      <w:r w:rsidR="002162BD" w:rsidRPr="00617F9F">
        <w:rPr>
          <w:rFonts w:eastAsia="Times New Roman"/>
          <w:sz w:val="24"/>
          <w:szCs w:val="24"/>
          <w:lang w:eastAsia="ru-RU"/>
        </w:rPr>
        <w:t>45</w:t>
      </w:r>
      <w:r w:rsidR="0066270F" w:rsidRPr="00617F9F">
        <w:rPr>
          <w:rFonts w:eastAsia="Times New Roman"/>
          <w:sz w:val="24"/>
          <w:szCs w:val="24"/>
          <w:lang w:eastAsia="ru-RU"/>
        </w:rPr>
        <w:t>000 рублей за одно издание.</w:t>
      </w:r>
    </w:p>
    <w:p w14:paraId="0CA62600" w14:textId="77777777" w:rsidR="00BD12F5" w:rsidRPr="00617F9F" w:rsidRDefault="00BD12F5" w:rsidP="00883495">
      <w:pPr>
        <w:ind w:left="-142" w:firstLine="682"/>
        <w:jc w:val="both"/>
        <w:rPr>
          <w:rFonts w:ascii="Verdana" w:eastAsia="Times New Roman" w:hAnsi="Verdana"/>
          <w:sz w:val="21"/>
          <w:szCs w:val="21"/>
          <w:lang w:eastAsia="ru-RU"/>
        </w:rPr>
      </w:pPr>
      <w:r w:rsidRPr="00617F9F">
        <w:rPr>
          <w:rFonts w:eastAsia="Times New Roman"/>
          <w:sz w:val="24"/>
          <w:szCs w:val="24"/>
          <w:lang w:eastAsia="ru-RU"/>
        </w:rPr>
        <w:t>Директор учреждения имеет право самостоятельно регулировать наименование приобретаемых периодических печатных и электронных  изданий, справочной литературы при условии, что фактические затраты на приобретение не превысят расчетные.</w:t>
      </w:r>
    </w:p>
    <w:p w14:paraId="5D0C79C2" w14:textId="77777777" w:rsidR="00BD12F5" w:rsidRPr="00617F9F" w:rsidRDefault="00BD12F5" w:rsidP="00883495">
      <w:pPr>
        <w:autoSpaceDE w:val="0"/>
        <w:autoSpaceDN w:val="0"/>
        <w:adjustRightInd w:val="0"/>
        <w:ind w:left="-142" w:firstLine="682"/>
        <w:jc w:val="both"/>
        <w:rPr>
          <w:sz w:val="24"/>
          <w:szCs w:val="24"/>
        </w:rPr>
      </w:pPr>
      <w:r w:rsidRPr="00617F9F">
        <w:rPr>
          <w:sz w:val="24"/>
          <w:szCs w:val="24"/>
        </w:rPr>
        <w:t>Наименование и количество планируемых к приобретению периодических печатных и электронных изданий, справочной литературы определяются исходя из фактических потребностей.</w:t>
      </w:r>
    </w:p>
    <w:p w14:paraId="42A7E450" w14:textId="77777777" w:rsidR="00BD12F5" w:rsidRPr="00617F9F" w:rsidRDefault="00BD12F5" w:rsidP="00BD12F5">
      <w:pPr>
        <w:autoSpaceDE w:val="0"/>
        <w:autoSpaceDN w:val="0"/>
        <w:adjustRightInd w:val="0"/>
        <w:rPr>
          <w:sz w:val="24"/>
          <w:szCs w:val="24"/>
        </w:rPr>
      </w:pPr>
    </w:p>
    <w:p w14:paraId="3DEEACED" w14:textId="77777777" w:rsidR="00883495" w:rsidRPr="00617F9F" w:rsidRDefault="00883495" w:rsidP="00BD12F5">
      <w:pPr>
        <w:autoSpaceDE w:val="0"/>
        <w:autoSpaceDN w:val="0"/>
        <w:adjustRightInd w:val="0"/>
        <w:rPr>
          <w:rFonts w:ascii="Verdana" w:hAnsi="Verdana" w:cs="Verdana"/>
          <w:b/>
          <w:bCs/>
          <w:sz w:val="20"/>
          <w:szCs w:val="20"/>
        </w:rPr>
      </w:pPr>
    </w:p>
    <w:p w14:paraId="086CCE1A" w14:textId="77777777" w:rsidR="005D0960" w:rsidRPr="00617F9F" w:rsidRDefault="00E1768B" w:rsidP="005D0960">
      <w:pPr>
        <w:autoSpaceDE w:val="0"/>
        <w:autoSpaceDN w:val="0"/>
        <w:adjustRightInd w:val="0"/>
        <w:ind w:firstLine="540"/>
        <w:jc w:val="center"/>
        <w:outlineLvl w:val="2"/>
        <w:rPr>
          <w:b/>
          <w:bCs/>
          <w:szCs w:val="28"/>
        </w:rPr>
      </w:pPr>
      <w:r w:rsidRPr="00617F9F">
        <w:rPr>
          <w:b/>
          <w:bCs/>
          <w:szCs w:val="28"/>
        </w:rPr>
        <w:lastRenderedPageBreak/>
        <w:t>Норматив</w:t>
      </w:r>
      <w:r w:rsidR="005D0960" w:rsidRPr="00617F9F">
        <w:rPr>
          <w:b/>
          <w:bCs/>
          <w:szCs w:val="28"/>
        </w:rPr>
        <w:t xml:space="preserve"> </w:t>
      </w:r>
      <w:r w:rsidR="004E3A0A" w:rsidRPr="00617F9F">
        <w:rPr>
          <w:b/>
          <w:bCs/>
          <w:szCs w:val="28"/>
        </w:rPr>
        <w:t xml:space="preserve">количества и цены </w:t>
      </w:r>
      <w:r w:rsidR="005D0960" w:rsidRPr="00617F9F">
        <w:rPr>
          <w:b/>
          <w:bCs/>
          <w:szCs w:val="28"/>
        </w:rPr>
        <w:t xml:space="preserve">на приобретение служебного легкового </w:t>
      </w:r>
      <w:r w:rsidR="004E3A0A" w:rsidRPr="00617F9F">
        <w:rPr>
          <w:b/>
          <w:bCs/>
          <w:szCs w:val="28"/>
        </w:rPr>
        <w:t>транспортного средства</w:t>
      </w:r>
    </w:p>
    <w:p w14:paraId="512B724B" w14:textId="77777777" w:rsidR="005D0960" w:rsidRPr="00617F9F" w:rsidRDefault="005D0960" w:rsidP="005D0960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tbl>
      <w:tblPr>
        <w:tblW w:w="0" w:type="auto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105"/>
        <w:gridCol w:w="6243"/>
      </w:tblGrid>
      <w:tr w:rsidR="005D0960" w:rsidRPr="00617F9F" w14:paraId="6B9CDF55" w14:textId="77777777" w:rsidTr="00883495"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C7F97" w14:textId="77777777" w:rsidR="005D0960" w:rsidRPr="00617F9F" w:rsidRDefault="005D0960" w:rsidP="005D096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17F9F">
              <w:rPr>
                <w:sz w:val="24"/>
                <w:szCs w:val="24"/>
              </w:rPr>
              <w:t>Количество</w:t>
            </w:r>
          </w:p>
        </w:tc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77D40" w14:textId="77777777" w:rsidR="005D0960" w:rsidRPr="00617F9F" w:rsidRDefault="005D0960" w:rsidP="005D096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17F9F">
              <w:rPr>
                <w:sz w:val="24"/>
                <w:szCs w:val="24"/>
              </w:rPr>
              <w:t>Цена и мощность</w:t>
            </w:r>
          </w:p>
        </w:tc>
      </w:tr>
      <w:tr w:rsidR="005D0960" w:rsidRPr="00617F9F" w14:paraId="36726452" w14:textId="77777777" w:rsidTr="00883495"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0ACF9" w14:textId="77777777" w:rsidR="005D0960" w:rsidRPr="00617F9F" w:rsidRDefault="005D0960" w:rsidP="005D096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17F9F">
              <w:rPr>
                <w:sz w:val="24"/>
                <w:szCs w:val="24"/>
              </w:rPr>
              <w:t>не более 1 единицы на учреждение</w:t>
            </w:r>
          </w:p>
        </w:tc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8B847" w14:textId="77777777" w:rsidR="005D0960" w:rsidRPr="00617F9F" w:rsidRDefault="00BA52A7" w:rsidP="005D096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17F9F">
              <w:rPr>
                <w:sz w:val="24"/>
                <w:szCs w:val="24"/>
              </w:rPr>
              <w:t>не более 1,5</w:t>
            </w:r>
            <w:r w:rsidR="005D0960" w:rsidRPr="00617F9F">
              <w:rPr>
                <w:sz w:val="24"/>
                <w:szCs w:val="24"/>
              </w:rPr>
              <w:t xml:space="preserve"> млн рублей и не более 200 лошадиных сил</w:t>
            </w:r>
          </w:p>
        </w:tc>
      </w:tr>
    </w:tbl>
    <w:p w14:paraId="5D7F6040" w14:textId="77777777" w:rsidR="005D0960" w:rsidRPr="00617F9F" w:rsidRDefault="005D0960" w:rsidP="005D0960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14:paraId="7A9C5582" w14:textId="77777777" w:rsidR="005D0960" w:rsidRPr="00617F9F" w:rsidRDefault="00E1768B" w:rsidP="00883495">
      <w:pPr>
        <w:autoSpaceDE w:val="0"/>
        <w:autoSpaceDN w:val="0"/>
        <w:adjustRightInd w:val="0"/>
        <w:ind w:left="-142" w:firstLine="540"/>
        <w:jc w:val="both"/>
        <w:rPr>
          <w:sz w:val="24"/>
          <w:szCs w:val="24"/>
        </w:rPr>
      </w:pPr>
      <w:r w:rsidRPr="00617F9F">
        <w:rPr>
          <w:sz w:val="24"/>
          <w:szCs w:val="24"/>
        </w:rPr>
        <w:t>Н</w:t>
      </w:r>
      <w:r w:rsidR="005D0960" w:rsidRPr="00617F9F">
        <w:rPr>
          <w:sz w:val="24"/>
          <w:szCs w:val="24"/>
        </w:rPr>
        <w:t>аименование и количество планируемого к приобретению служебного легкового автотран</w:t>
      </w:r>
      <w:r w:rsidR="00BA52A7" w:rsidRPr="00617F9F">
        <w:rPr>
          <w:sz w:val="24"/>
          <w:szCs w:val="24"/>
        </w:rPr>
        <w:t>спорта определяются исходя из</w:t>
      </w:r>
      <w:r w:rsidR="005D0960" w:rsidRPr="00617F9F">
        <w:rPr>
          <w:sz w:val="24"/>
          <w:szCs w:val="24"/>
        </w:rPr>
        <w:t xml:space="preserve"> фактического наличия, учтенного на баланс</w:t>
      </w:r>
      <w:r w:rsidR="00741F20" w:rsidRPr="00617F9F">
        <w:rPr>
          <w:sz w:val="24"/>
          <w:szCs w:val="24"/>
        </w:rPr>
        <w:t>е у</w:t>
      </w:r>
      <w:r w:rsidRPr="00617F9F">
        <w:rPr>
          <w:sz w:val="24"/>
          <w:szCs w:val="24"/>
        </w:rPr>
        <w:t>чреждения.</w:t>
      </w:r>
    </w:p>
    <w:p w14:paraId="5A894965" w14:textId="77777777" w:rsidR="005D0960" w:rsidRPr="00617F9F" w:rsidRDefault="00883495" w:rsidP="00883495">
      <w:pPr>
        <w:autoSpaceDE w:val="0"/>
        <w:autoSpaceDN w:val="0"/>
        <w:adjustRightInd w:val="0"/>
        <w:ind w:left="-142" w:firstLine="540"/>
        <w:jc w:val="both"/>
        <w:rPr>
          <w:sz w:val="24"/>
          <w:szCs w:val="24"/>
        </w:rPr>
      </w:pPr>
      <w:r w:rsidRPr="00617F9F">
        <w:rPr>
          <w:sz w:val="24"/>
          <w:szCs w:val="24"/>
        </w:rPr>
        <w:t>В</w:t>
      </w:r>
      <w:r w:rsidR="005D0960" w:rsidRPr="00617F9F">
        <w:rPr>
          <w:sz w:val="24"/>
          <w:szCs w:val="24"/>
        </w:rPr>
        <w:t xml:space="preserve"> отношении товаров, относящихся к основным средствам, устанавливается срок их полезного использования - 5 лет.</w:t>
      </w:r>
    </w:p>
    <w:p w14:paraId="5FD19A8E" w14:textId="77777777" w:rsidR="0066270F" w:rsidRPr="00617F9F" w:rsidRDefault="0066270F" w:rsidP="00BA3ED4">
      <w:pPr>
        <w:autoSpaceDE w:val="0"/>
        <w:autoSpaceDN w:val="0"/>
        <w:adjustRightInd w:val="0"/>
        <w:rPr>
          <w:rFonts w:ascii="Verdana" w:hAnsi="Verdana" w:cs="Verdana"/>
          <w:b/>
          <w:bCs/>
          <w:sz w:val="20"/>
          <w:szCs w:val="20"/>
        </w:rPr>
      </w:pPr>
    </w:p>
    <w:p w14:paraId="072324E3" w14:textId="77777777" w:rsidR="005D0960" w:rsidRPr="00617F9F" w:rsidRDefault="005D0960" w:rsidP="005D0960">
      <w:pPr>
        <w:autoSpaceDE w:val="0"/>
        <w:autoSpaceDN w:val="0"/>
        <w:adjustRightInd w:val="0"/>
        <w:ind w:firstLine="540"/>
        <w:jc w:val="center"/>
        <w:outlineLvl w:val="3"/>
        <w:rPr>
          <w:b/>
          <w:bCs/>
          <w:szCs w:val="28"/>
        </w:rPr>
      </w:pPr>
      <w:r w:rsidRPr="00617F9F">
        <w:rPr>
          <w:b/>
          <w:bCs/>
          <w:szCs w:val="28"/>
        </w:rPr>
        <w:t xml:space="preserve">Нормативы </w:t>
      </w:r>
      <w:r w:rsidR="00E1768B" w:rsidRPr="00617F9F">
        <w:rPr>
          <w:b/>
          <w:bCs/>
          <w:szCs w:val="28"/>
        </w:rPr>
        <w:t xml:space="preserve">количества </w:t>
      </w:r>
      <w:r w:rsidR="00741F20" w:rsidRPr="00617F9F">
        <w:rPr>
          <w:b/>
          <w:bCs/>
          <w:szCs w:val="28"/>
        </w:rPr>
        <w:t xml:space="preserve">арендуемых автотранспортных средств </w:t>
      </w:r>
      <w:r w:rsidR="00E1768B" w:rsidRPr="00617F9F">
        <w:rPr>
          <w:b/>
          <w:bCs/>
          <w:szCs w:val="28"/>
        </w:rPr>
        <w:t>и цены услуги по аренде легковых автомобилей с водителем</w:t>
      </w:r>
    </w:p>
    <w:p w14:paraId="6A4AD022" w14:textId="77777777" w:rsidR="005D0960" w:rsidRPr="00617F9F" w:rsidRDefault="005D0960" w:rsidP="005D0960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tbl>
      <w:tblPr>
        <w:tblW w:w="0" w:type="auto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395"/>
        <w:gridCol w:w="5953"/>
      </w:tblGrid>
      <w:tr w:rsidR="005D0960" w:rsidRPr="00617F9F" w14:paraId="754C0AA9" w14:textId="77777777" w:rsidTr="00883495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FA6FB" w14:textId="77777777" w:rsidR="005D0960" w:rsidRPr="00617F9F" w:rsidRDefault="005D0960" w:rsidP="005D096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17F9F">
              <w:rPr>
                <w:sz w:val="24"/>
                <w:szCs w:val="24"/>
              </w:rPr>
              <w:t>Количество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5C3FA" w14:textId="77777777" w:rsidR="005D0960" w:rsidRPr="00617F9F" w:rsidRDefault="00E1768B" w:rsidP="005D096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17F9F">
              <w:rPr>
                <w:sz w:val="24"/>
                <w:szCs w:val="24"/>
              </w:rPr>
              <w:t>Цена аренды за 1 час работы</w:t>
            </w:r>
            <w:r w:rsidR="005D0960" w:rsidRPr="00617F9F">
              <w:rPr>
                <w:sz w:val="24"/>
                <w:szCs w:val="24"/>
              </w:rPr>
              <w:t xml:space="preserve"> и мощность</w:t>
            </w:r>
            <w:r w:rsidRPr="00617F9F">
              <w:rPr>
                <w:sz w:val="24"/>
                <w:szCs w:val="24"/>
              </w:rPr>
              <w:t xml:space="preserve"> автотранспортных средств</w:t>
            </w:r>
          </w:p>
        </w:tc>
      </w:tr>
      <w:tr w:rsidR="005D0960" w:rsidRPr="00617F9F" w14:paraId="41BE9279" w14:textId="77777777" w:rsidTr="00883495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1E21F" w14:textId="77777777" w:rsidR="005D0960" w:rsidRPr="00617F9F" w:rsidRDefault="00E1768B" w:rsidP="00E176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17F9F">
              <w:rPr>
                <w:sz w:val="24"/>
                <w:szCs w:val="24"/>
              </w:rPr>
              <w:t>не более 1</w:t>
            </w:r>
            <w:r w:rsidR="005D0960" w:rsidRPr="00617F9F">
              <w:rPr>
                <w:sz w:val="24"/>
                <w:szCs w:val="24"/>
              </w:rPr>
              <w:t xml:space="preserve"> </w:t>
            </w:r>
            <w:r w:rsidRPr="00617F9F">
              <w:rPr>
                <w:sz w:val="24"/>
                <w:szCs w:val="24"/>
              </w:rPr>
              <w:t>автотранспортного средства</w:t>
            </w:r>
            <w:r w:rsidR="005D0960" w:rsidRPr="00617F9F">
              <w:rPr>
                <w:sz w:val="24"/>
                <w:szCs w:val="24"/>
              </w:rPr>
              <w:t xml:space="preserve"> на учреждение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C7057" w14:textId="77777777" w:rsidR="005D0960" w:rsidRPr="00617F9F" w:rsidRDefault="005D0960" w:rsidP="00E176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17F9F">
              <w:rPr>
                <w:sz w:val="24"/>
                <w:szCs w:val="24"/>
              </w:rPr>
              <w:t xml:space="preserve">не более </w:t>
            </w:r>
            <w:r w:rsidR="00E1768B" w:rsidRPr="00617F9F">
              <w:rPr>
                <w:sz w:val="24"/>
                <w:szCs w:val="24"/>
              </w:rPr>
              <w:t xml:space="preserve">810 </w:t>
            </w:r>
            <w:r w:rsidRPr="00617F9F">
              <w:rPr>
                <w:sz w:val="24"/>
                <w:szCs w:val="24"/>
              </w:rPr>
              <w:t xml:space="preserve">рублей </w:t>
            </w:r>
            <w:r w:rsidR="00E1768B" w:rsidRPr="00617F9F">
              <w:rPr>
                <w:sz w:val="24"/>
                <w:szCs w:val="24"/>
              </w:rPr>
              <w:t xml:space="preserve">и </w:t>
            </w:r>
            <w:r w:rsidRPr="00617F9F">
              <w:rPr>
                <w:sz w:val="24"/>
                <w:szCs w:val="24"/>
              </w:rPr>
              <w:t>не более 200 лошадиных сил</w:t>
            </w:r>
          </w:p>
        </w:tc>
      </w:tr>
    </w:tbl>
    <w:p w14:paraId="4705FB3B" w14:textId="77777777" w:rsidR="007704E7" w:rsidRPr="00617F9F" w:rsidRDefault="007704E7" w:rsidP="00883495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14:paraId="4B83E704" w14:textId="77777777" w:rsidR="0059708E" w:rsidRPr="00617F9F" w:rsidRDefault="005D0960" w:rsidP="007704E7">
      <w:pPr>
        <w:autoSpaceDE w:val="0"/>
        <w:autoSpaceDN w:val="0"/>
        <w:adjustRightInd w:val="0"/>
        <w:jc w:val="center"/>
        <w:outlineLvl w:val="2"/>
        <w:rPr>
          <w:b/>
          <w:bCs/>
          <w:szCs w:val="28"/>
        </w:rPr>
      </w:pPr>
      <w:r w:rsidRPr="00617F9F">
        <w:rPr>
          <w:b/>
          <w:bCs/>
          <w:szCs w:val="28"/>
        </w:rPr>
        <w:t xml:space="preserve">Нормативы </w:t>
      </w:r>
      <w:r w:rsidR="007704E7" w:rsidRPr="00617F9F">
        <w:rPr>
          <w:b/>
          <w:bCs/>
          <w:szCs w:val="28"/>
        </w:rPr>
        <w:t xml:space="preserve">количества и цен </w:t>
      </w:r>
      <w:r w:rsidR="005C1FB0" w:rsidRPr="00617F9F">
        <w:rPr>
          <w:b/>
          <w:bCs/>
          <w:szCs w:val="28"/>
        </w:rPr>
        <w:t>на приобретение мебели</w:t>
      </w:r>
      <w:r w:rsidR="005C1FB0" w:rsidRPr="00617F9F">
        <w:rPr>
          <w:rFonts w:eastAsia="Times New Roman"/>
          <w:b/>
          <w:szCs w:val="28"/>
          <w:lang w:eastAsia="ru-RU"/>
        </w:rPr>
        <w:t xml:space="preserve"> и материально-технических средств</w:t>
      </w:r>
      <w:r w:rsidR="0059708E" w:rsidRPr="00617F9F">
        <w:rPr>
          <w:rFonts w:eastAsia="Times New Roman"/>
          <w:sz w:val="24"/>
          <w:szCs w:val="24"/>
          <w:lang w:eastAsia="ru-RU"/>
        </w:rPr>
        <w:t> </w:t>
      </w:r>
    </w:p>
    <w:p w14:paraId="1E426377" w14:textId="77777777" w:rsidR="0059708E" w:rsidRPr="00617F9F" w:rsidRDefault="0059708E" w:rsidP="0059708E">
      <w:pPr>
        <w:jc w:val="center"/>
        <w:rPr>
          <w:rFonts w:ascii="Verdana" w:eastAsia="Times New Roman" w:hAnsi="Verdana"/>
          <w:sz w:val="21"/>
          <w:szCs w:val="21"/>
          <w:lang w:eastAsia="ru-RU"/>
        </w:rPr>
      </w:pPr>
    </w:p>
    <w:tbl>
      <w:tblPr>
        <w:tblW w:w="10348" w:type="dxa"/>
        <w:tblInd w:w="-13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8"/>
        <w:gridCol w:w="2976"/>
        <w:gridCol w:w="993"/>
        <w:gridCol w:w="1275"/>
        <w:gridCol w:w="1418"/>
        <w:gridCol w:w="1417"/>
        <w:gridCol w:w="1701"/>
      </w:tblGrid>
      <w:tr w:rsidR="00716A22" w:rsidRPr="00617F9F" w14:paraId="7440CF74" w14:textId="77777777" w:rsidTr="00883495"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14:paraId="73EE8BFE" w14:textId="77777777" w:rsidR="0059708E" w:rsidRPr="00617F9F" w:rsidRDefault="0059708E" w:rsidP="00A1741E">
            <w:pPr>
              <w:jc w:val="center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 w:rsidRPr="00617F9F">
              <w:rPr>
                <w:rFonts w:eastAsia="Times New Roman"/>
                <w:sz w:val="24"/>
                <w:szCs w:val="24"/>
                <w:lang w:eastAsia="ru-RU"/>
              </w:rPr>
              <w:t>N п/п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14:paraId="217D7F38" w14:textId="77777777" w:rsidR="0059708E" w:rsidRPr="00617F9F" w:rsidRDefault="0059708E" w:rsidP="00A1741E">
            <w:pPr>
              <w:jc w:val="center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 w:rsidRPr="00617F9F">
              <w:rPr>
                <w:rFonts w:eastAsia="Times New Roman"/>
                <w:sz w:val="24"/>
                <w:szCs w:val="24"/>
                <w:lang w:eastAsia="ru-RU"/>
              </w:rPr>
              <w:t>Наименование основных средств, тип &lt;*&gt;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14:paraId="66864934" w14:textId="77777777" w:rsidR="0059708E" w:rsidRPr="00617F9F" w:rsidRDefault="0059708E" w:rsidP="00A1741E">
            <w:pPr>
              <w:jc w:val="center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 w:rsidRPr="00617F9F">
              <w:rPr>
                <w:rFonts w:eastAsia="Times New Roman"/>
                <w:sz w:val="24"/>
                <w:szCs w:val="24"/>
                <w:lang w:eastAsia="ru-RU"/>
              </w:rPr>
              <w:t>Ед. изм.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14:paraId="48B34321" w14:textId="77777777" w:rsidR="0059708E" w:rsidRPr="00617F9F" w:rsidRDefault="00883495" w:rsidP="00A1741E">
            <w:pPr>
              <w:jc w:val="center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 w:rsidRPr="00617F9F">
              <w:rPr>
                <w:rFonts w:eastAsia="Times New Roman"/>
                <w:sz w:val="24"/>
                <w:szCs w:val="24"/>
                <w:lang w:eastAsia="ru-RU"/>
              </w:rPr>
              <w:t>Кол-</w:t>
            </w:r>
            <w:r w:rsidR="0059708E" w:rsidRPr="00617F9F">
              <w:rPr>
                <w:rFonts w:eastAsia="Times New Roman"/>
                <w:sz w:val="24"/>
                <w:szCs w:val="24"/>
                <w:lang w:eastAsia="ru-RU"/>
              </w:rPr>
              <w:t>во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14:paraId="202330C4" w14:textId="77777777" w:rsidR="0059708E" w:rsidRPr="00617F9F" w:rsidRDefault="0059708E" w:rsidP="009178D5">
            <w:pPr>
              <w:jc w:val="center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 w:rsidRPr="00617F9F">
              <w:rPr>
                <w:rFonts w:eastAsia="Times New Roman"/>
                <w:sz w:val="24"/>
                <w:szCs w:val="24"/>
                <w:lang w:eastAsia="ru-RU"/>
              </w:rPr>
              <w:t>Цена за 1 единицу</w:t>
            </w:r>
            <w:r w:rsidR="009178D5" w:rsidRPr="00617F9F">
              <w:rPr>
                <w:rFonts w:eastAsia="Times New Roman"/>
                <w:sz w:val="24"/>
                <w:szCs w:val="24"/>
                <w:lang w:eastAsia="ru-RU"/>
              </w:rPr>
              <w:t>, руб.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14:paraId="011298A3" w14:textId="77777777" w:rsidR="0059708E" w:rsidRPr="00617F9F" w:rsidRDefault="0059708E" w:rsidP="00A1741E">
            <w:pPr>
              <w:jc w:val="center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 w:rsidRPr="00617F9F">
              <w:rPr>
                <w:rFonts w:eastAsia="Times New Roman"/>
                <w:sz w:val="24"/>
                <w:szCs w:val="24"/>
                <w:lang w:eastAsia="ru-RU"/>
              </w:rPr>
              <w:t>Срок эксплуатации &lt;**&gt;, лет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14:paraId="417658FE" w14:textId="77777777" w:rsidR="0059708E" w:rsidRPr="00617F9F" w:rsidRDefault="0059708E" w:rsidP="00A1741E">
            <w:pPr>
              <w:jc w:val="center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 w:rsidRPr="00617F9F">
              <w:rPr>
                <w:rFonts w:eastAsia="Times New Roman"/>
                <w:sz w:val="24"/>
                <w:szCs w:val="24"/>
                <w:lang w:eastAsia="ru-RU"/>
              </w:rPr>
              <w:t>Примечание</w:t>
            </w:r>
          </w:p>
        </w:tc>
      </w:tr>
      <w:tr w:rsidR="0059708E" w:rsidRPr="00617F9F" w14:paraId="07934C3C" w14:textId="77777777" w:rsidTr="00883495">
        <w:tc>
          <w:tcPr>
            <w:tcW w:w="1034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638FDF" w14:textId="77777777" w:rsidR="0059708E" w:rsidRPr="00617F9F" w:rsidRDefault="0059708E" w:rsidP="00A1741E">
            <w:pPr>
              <w:jc w:val="center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 w:rsidRPr="00617F9F">
              <w:rPr>
                <w:rFonts w:eastAsia="Times New Roman"/>
                <w:sz w:val="24"/>
                <w:szCs w:val="24"/>
                <w:lang w:eastAsia="ru-RU"/>
              </w:rPr>
              <w:t>Кабинет директора учреждения</w:t>
            </w:r>
          </w:p>
        </w:tc>
      </w:tr>
      <w:tr w:rsidR="0059708E" w:rsidRPr="00617F9F" w14:paraId="1120BB2C" w14:textId="77777777" w:rsidTr="00883495">
        <w:tc>
          <w:tcPr>
            <w:tcW w:w="1034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E054C4" w14:textId="77777777" w:rsidR="0059708E" w:rsidRPr="00617F9F" w:rsidRDefault="0059708E" w:rsidP="00A1741E">
            <w:pPr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</w:p>
        </w:tc>
      </w:tr>
      <w:tr w:rsidR="001A15E4" w:rsidRPr="00617F9F" w14:paraId="068736A4" w14:textId="77777777" w:rsidTr="001A15E4">
        <w:tc>
          <w:tcPr>
            <w:tcW w:w="56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B943E7" w14:textId="77777777" w:rsidR="001A15E4" w:rsidRPr="00617F9F" w:rsidRDefault="001A15E4" w:rsidP="002010C8">
            <w:pPr>
              <w:jc w:val="center"/>
              <w:rPr>
                <w:rFonts w:ascii="Verdana" w:eastAsia="Times New Roman" w:hAnsi="Verdana"/>
                <w:sz w:val="24"/>
                <w:szCs w:val="24"/>
                <w:lang w:eastAsia="ru-RU"/>
              </w:rPr>
            </w:pPr>
            <w:r w:rsidRPr="00617F9F">
              <w:rPr>
                <w:rFonts w:eastAsia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16EC23E" w14:textId="77777777" w:rsidR="001A15E4" w:rsidRPr="00617F9F" w:rsidRDefault="001A15E4" w:rsidP="00A1741E">
            <w:pPr>
              <w:jc w:val="center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 w:rsidRPr="00617F9F">
              <w:rPr>
                <w:rFonts w:eastAsia="Times New Roman"/>
                <w:sz w:val="24"/>
                <w:szCs w:val="24"/>
                <w:lang w:eastAsia="ru-RU"/>
              </w:rPr>
              <w:t>Стол руководителя с брифинг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11EAFBF" w14:textId="77777777" w:rsidR="001A15E4" w:rsidRPr="00617F9F" w:rsidRDefault="001A15E4" w:rsidP="00A1741E">
            <w:pPr>
              <w:jc w:val="center"/>
              <w:rPr>
                <w:rFonts w:eastAsia="Times New Roman"/>
                <w:sz w:val="21"/>
                <w:szCs w:val="21"/>
                <w:lang w:eastAsia="ru-RU"/>
              </w:rPr>
            </w:pPr>
            <w:r w:rsidRPr="00617F9F">
              <w:rPr>
                <w:rFonts w:eastAsia="Times New Roman"/>
                <w:sz w:val="21"/>
                <w:szCs w:val="21"/>
                <w:lang w:eastAsia="ru-RU"/>
              </w:rPr>
              <w:t>шт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1490987" w14:textId="77777777" w:rsidR="001A15E4" w:rsidRPr="00617F9F" w:rsidRDefault="001A15E4" w:rsidP="00A1741E">
            <w:pPr>
              <w:jc w:val="center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 w:rsidRPr="00617F9F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9FF6365" w14:textId="77777777" w:rsidR="001A15E4" w:rsidRPr="00617F9F" w:rsidRDefault="001A15E4" w:rsidP="00A1741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17F9F">
              <w:rPr>
                <w:rFonts w:eastAsia="Times New Roman"/>
                <w:sz w:val="24"/>
                <w:szCs w:val="24"/>
                <w:lang w:eastAsia="ru-RU"/>
              </w:rPr>
              <w:t>145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5951459" w14:textId="77777777" w:rsidR="001A15E4" w:rsidRPr="00617F9F" w:rsidRDefault="001A15E4" w:rsidP="00A1741E">
            <w:pPr>
              <w:jc w:val="center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 w:rsidRPr="00617F9F">
              <w:rPr>
                <w:rFonts w:eastAsia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33A8182" w14:textId="77777777" w:rsidR="001A15E4" w:rsidRPr="00617F9F" w:rsidRDefault="001A15E4" w:rsidP="00A1741E">
            <w:pPr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 w:rsidRPr="00617F9F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</w:tr>
      <w:tr w:rsidR="001A15E4" w:rsidRPr="00617F9F" w14:paraId="605B5AC8" w14:textId="77777777" w:rsidTr="00883495"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47DFF6" w14:textId="77777777" w:rsidR="001A15E4" w:rsidRPr="00617F9F" w:rsidRDefault="001A15E4" w:rsidP="002010C8">
            <w:pPr>
              <w:jc w:val="center"/>
              <w:rPr>
                <w:rFonts w:ascii="Verdana" w:eastAsia="Times New Roman" w:hAnsi="Verdana"/>
                <w:sz w:val="24"/>
                <w:szCs w:val="24"/>
                <w:lang w:eastAsia="ru-RU"/>
              </w:rPr>
            </w:pPr>
            <w:r w:rsidRPr="00617F9F">
              <w:rPr>
                <w:rFonts w:eastAsia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C67A48D" w14:textId="77777777" w:rsidR="001A15E4" w:rsidRPr="00617F9F" w:rsidRDefault="001A15E4" w:rsidP="00A1741E">
            <w:pPr>
              <w:jc w:val="center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 w:rsidRPr="00617F9F">
              <w:rPr>
                <w:rFonts w:eastAsia="Times New Roman"/>
                <w:sz w:val="24"/>
                <w:szCs w:val="24"/>
                <w:lang w:eastAsia="ru-RU"/>
              </w:rPr>
              <w:t>Стол приставной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F209A4C" w14:textId="77777777" w:rsidR="001A15E4" w:rsidRPr="00617F9F" w:rsidRDefault="001A15E4" w:rsidP="00A1741E">
            <w:pPr>
              <w:jc w:val="center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 w:rsidRPr="00617F9F">
              <w:rPr>
                <w:rFonts w:eastAsia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0CC5716" w14:textId="77777777" w:rsidR="001A15E4" w:rsidRPr="00617F9F" w:rsidRDefault="001A15E4" w:rsidP="00A1741E">
            <w:pPr>
              <w:jc w:val="center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 w:rsidRPr="00617F9F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A35BC09" w14:textId="77777777" w:rsidR="001A15E4" w:rsidRPr="00617F9F" w:rsidRDefault="001A15E4" w:rsidP="00A1741E">
            <w:pPr>
              <w:jc w:val="center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 w:rsidRPr="00617F9F">
              <w:rPr>
                <w:rFonts w:eastAsia="Times New Roman"/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A7B8555" w14:textId="77777777" w:rsidR="001A15E4" w:rsidRPr="00617F9F" w:rsidRDefault="001A15E4" w:rsidP="00A1741E">
            <w:pPr>
              <w:jc w:val="center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 w:rsidRPr="00617F9F">
              <w:rPr>
                <w:rFonts w:eastAsia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FB6BC1C" w14:textId="77777777" w:rsidR="001A15E4" w:rsidRPr="00617F9F" w:rsidRDefault="001A15E4" w:rsidP="00A1741E">
            <w:pPr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 w:rsidRPr="00617F9F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</w:tr>
      <w:tr w:rsidR="001A15E4" w:rsidRPr="00617F9F" w14:paraId="1537DCD5" w14:textId="77777777" w:rsidTr="00883495"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B697FA" w14:textId="77777777" w:rsidR="001A15E4" w:rsidRPr="00617F9F" w:rsidRDefault="001A15E4" w:rsidP="002010C8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17F9F">
              <w:rPr>
                <w:rFonts w:eastAsia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6F12C30" w14:textId="77777777" w:rsidR="001A15E4" w:rsidRPr="00617F9F" w:rsidRDefault="001A15E4" w:rsidP="00A1741E">
            <w:pPr>
              <w:jc w:val="center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 w:rsidRPr="00617F9F">
              <w:rPr>
                <w:rFonts w:eastAsia="Times New Roman"/>
                <w:sz w:val="24"/>
                <w:szCs w:val="24"/>
                <w:lang w:eastAsia="ru-RU"/>
              </w:rPr>
              <w:t>Боковая приставка к столу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D38E329" w14:textId="77777777" w:rsidR="001A15E4" w:rsidRPr="00617F9F" w:rsidRDefault="001A15E4" w:rsidP="00A1741E">
            <w:pPr>
              <w:jc w:val="center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 w:rsidRPr="00617F9F">
              <w:rPr>
                <w:rFonts w:eastAsia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A6F7ECD" w14:textId="77777777" w:rsidR="001A15E4" w:rsidRPr="00617F9F" w:rsidRDefault="001A15E4" w:rsidP="00A1741E">
            <w:pPr>
              <w:jc w:val="center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 w:rsidRPr="00617F9F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2604F52" w14:textId="77777777" w:rsidR="001A15E4" w:rsidRPr="00617F9F" w:rsidRDefault="001A15E4" w:rsidP="00A1741E">
            <w:pPr>
              <w:jc w:val="center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 w:rsidRPr="00617F9F">
              <w:rPr>
                <w:rFonts w:eastAsia="Times New Roman"/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3CFD641" w14:textId="77777777" w:rsidR="001A15E4" w:rsidRPr="00617F9F" w:rsidRDefault="001A15E4" w:rsidP="00A1741E">
            <w:pPr>
              <w:jc w:val="center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 w:rsidRPr="00617F9F">
              <w:rPr>
                <w:rFonts w:eastAsia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75B50CE" w14:textId="77777777" w:rsidR="001A15E4" w:rsidRPr="00617F9F" w:rsidRDefault="001A15E4" w:rsidP="00A1741E">
            <w:pPr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 w:rsidRPr="00617F9F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</w:tr>
      <w:tr w:rsidR="001A15E4" w:rsidRPr="00617F9F" w14:paraId="167AD2BC" w14:textId="77777777" w:rsidTr="00883495"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1FA3BC" w14:textId="77777777" w:rsidR="001A15E4" w:rsidRPr="00617F9F" w:rsidRDefault="001A15E4" w:rsidP="002010C8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17F9F">
              <w:rPr>
                <w:rFonts w:eastAsia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D91A4C" w14:textId="77777777" w:rsidR="001A15E4" w:rsidRPr="00617F9F" w:rsidRDefault="001A15E4" w:rsidP="00A1741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17F9F">
              <w:rPr>
                <w:rFonts w:eastAsia="Times New Roman"/>
                <w:sz w:val="24"/>
                <w:szCs w:val="24"/>
                <w:lang w:eastAsia="ru-RU"/>
              </w:rPr>
              <w:t>Тумба приставная или мобильная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D29586" w14:textId="77777777" w:rsidR="001A15E4" w:rsidRPr="00617F9F" w:rsidRDefault="001A15E4" w:rsidP="00A1741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BF0D31" w14:textId="77777777" w:rsidR="001A15E4" w:rsidRPr="00617F9F" w:rsidRDefault="001A15E4" w:rsidP="00A1741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17F9F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6A16FF" w14:textId="77777777" w:rsidR="001A15E4" w:rsidRPr="00617F9F" w:rsidRDefault="001A15E4" w:rsidP="00A1741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17F9F">
              <w:rPr>
                <w:rFonts w:eastAsia="Times New Roman"/>
                <w:sz w:val="24"/>
                <w:szCs w:val="24"/>
                <w:lang w:eastAsia="ru-RU"/>
              </w:rPr>
              <w:t>114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011AC5" w14:textId="77777777" w:rsidR="001A15E4" w:rsidRPr="00617F9F" w:rsidRDefault="001A15E4" w:rsidP="00A1741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17F9F">
              <w:rPr>
                <w:rFonts w:eastAsia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6C9AC9" w14:textId="77777777" w:rsidR="001A15E4" w:rsidRPr="00617F9F" w:rsidRDefault="001A15E4" w:rsidP="00A1741E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1A15E4" w:rsidRPr="00617F9F" w14:paraId="6A073962" w14:textId="77777777" w:rsidTr="00883495"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F3353E" w14:textId="77777777" w:rsidR="001A15E4" w:rsidRPr="00617F9F" w:rsidRDefault="001A15E4" w:rsidP="002010C8">
            <w:pPr>
              <w:jc w:val="center"/>
              <w:rPr>
                <w:rFonts w:ascii="Verdana" w:eastAsia="Times New Roman" w:hAnsi="Verdana"/>
                <w:sz w:val="24"/>
                <w:szCs w:val="24"/>
                <w:lang w:eastAsia="ru-RU"/>
              </w:rPr>
            </w:pPr>
            <w:r w:rsidRPr="00617F9F">
              <w:rPr>
                <w:rFonts w:eastAsia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4E2ED1" w14:textId="77777777" w:rsidR="001A15E4" w:rsidRPr="00617F9F" w:rsidRDefault="001A15E4" w:rsidP="00A1741E">
            <w:pPr>
              <w:jc w:val="center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 w:rsidRPr="00617F9F">
              <w:rPr>
                <w:rFonts w:eastAsia="Times New Roman"/>
                <w:sz w:val="24"/>
                <w:szCs w:val="24"/>
                <w:lang w:eastAsia="ru-RU"/>
              </w:rPr>
              <w:t>Шкаф для документов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66D09C" w14:textId="77777777" w:rsidR="001A15E4" w:rsidRPr="00617F9F" w:rsidRDefault="001A15E4" w:rsidP="00A1741E">
            <w:pPr>
              <w:jc w:val="center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 w:rsidRPr="00617F9F">
              <w:rPr>
                <w:rFonts w:eastAsia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5DB6FF" w14:textId="77777777" w:rsidR="001A15E4" w:rsidRPr="00617F9F" w:rsidRDefault="001A15E4" w:rsidP="00A1741E">
            <w:pPr>
              <w:jc w:val="center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 w:rsidRPr="00617F9F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4206F3" w14:textId="77777777" w:rsidR="001A15E4" w:rsidRPr="00617F9F" w:rsidRDefault="001A15E4" w:rsidP="00A1741E">
            <w:pPr>
              <w:jc w:val="center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 w:rsidRPr="00617F9F">
              <w:rPr>
                <w:rFonts w:eastAsia="Times New Roman"/>
                <w:sz w:val="24"/>
                <w:szCs w:val="24"/>
                <w:lang w:eastAsia="ru-RU"/>
              </w:rPr>
              <w:t>80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118436" w14:textId="77777777" w:rsidR="001A15E4" w:rsidRPr="00617F9F" w:rsidRDefault="001A15E4" w:rsidP="00A1741E">
            <w:pPr>
              <w:jc w:val="center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 w:rsidRPr="00617F9F">
              <w:rPr>
                <w:rFonts w:eastAsia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0A024E" w14:textId="77777777" w:rsidR="001A15E4" w:rsidRPr="00617F9F" w:rsidRDefault="001A15E4" w:rsidP="00A1741E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1A15E4" w:rsidRPr="00617F9F" w14:paraId="308659D7" w14:textId="77777777" w:rsidTr="00883495"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3156A5" w14:textId="77777777" w:rsidR="001A15E4" w:rsidRPr="00617F9F" w:rsidRDefault="001A15E4" w:rsidP="002010C8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17F9F">
              <w:rPr>
                <w:rFonts w:eastAsia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9D5BCF4" w14:textId="77777777" w:rsidR="001A15E4" w:rsidRPr="00617F9F" w:rsidRDefault="001A15E4" w:rsidP="00A1741E">
            <w:pPr>
              <w:jc w:val="center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 w:rsidRPr="00617F9F">
              <w:rPr>
                <w:rFonts w:eastAsia="Times New Roman"/>
                <w:sz w:val="24"/>
                <w:szCs w:val="24"/>
                <w:lang w:eastAsia="ru-RU"/>
              </w:rPr>
              <w:t>Шкаф для одежды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7BE9B49" w14:textId="77777777" w:rsidR="001A15E4" w:rsidRPr="00617F9F" w:rsidRDefault="001A15E4" w:rsidP="00A1741E">
            <w:pPr>
              <w:jc w:val="center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 w:rsidRPr="00617F9F">
              <w:rPr>
                <w:rFonts w:eastAsia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657ED4D" w14:textId="77777777" w:rsidR="001A15E4" w:rsidRPr="00617F9F" w:rsidRDefault="001A15E4" w:rsidP="00A1741E">
            <w:pPr>
              <w:jc w:val="center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 w:rsidRPr="00617F9F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6377C23" w14:textId="77777777" w:rsidR="001A15E4" w:rsidRPr="00617F9F" w:rsidRDefault="001A15E4" w:rsidP="00A1741E">
            <w:pPr>
              <w:jc w:val="center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 w:rsidRPr="00617F9F">
              <w:rPr>
                <w:rFonts w:eastAsia="Times New Roman"/>
                <w:sz w:val="24"/>
                <w:szCs w:val="24"/>
                <w:lang w:eastAsia="ru-RU"/>
              </w:rPr>
              <w:t>102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9A22A65" w14:textId="77777777" w:rsidR="001A15E4" w:rsidRPr="00617F9F" w:rsidRDefault="001A15E4" w:rsidP="00A1741E">
            <w:pPr>
              <w:jc w:val="center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 w:rsidRPr="00617F9F">
              <w:rPr>
                <w:rFonts w:eastAsia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D41632B" w14:textId="77777777" w:rsidR="001A15E4" w:rsidRPr="00617F9F" w:rsidRDefault="001A15E4" w:rsidP="00A1741E">
            <w:pPr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 w:rsidRPr="00617F9F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</w:tr>
      <w:tr w:rsidR="001A15E4" w:rsidRPr="00617F9F" w14:paraId="2727E4B9" w14:textId="77777777" w:rsidTr="00883495"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315231" w14:textId="77777777" w:rsidR="001A15E4" w:rsidRPr="00617F9F" w:rsidRDefault="001A15E4" w:rsidP="002010C8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17F9F">
              <w:rPr>
                <w:rFonts w:eastAsia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2AE768" w14:textId="77777777" w:rsidR="001A15E4" w:rsidRPr="00617F9F" w:rsidRDefault="001A15E4" w:rsidP="00A1741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17F9F">
              <w:rPr>
                <w:rFonts w:eastAsia="Times New Roman"/>
                <w:sz w:val="24"/>
                <w:szCs w:val="24"/>
                <w:lang w:eastAsia="ru-RU"/>
              </w:rPr>
              <w:t>Иные предметы: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FC772C" w14:textId="77777777" w:rsidR="001A15E4" w:rsidRPr="00617F9F" w:rsidRDefault="001A15E4" w:rsidP="00A1741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748628" w14:textId="77777777" w:rsidR="001A15E4" w:rsidRPr="00617F9F" w:rsidRDefault="001A15E4" w:rsidP="00A1741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4BAF0F" w14:textId="77777777" w:rsidR="001A15E4" w:rsidRPr="00617F9F" w:rsidRDefault="001A15E4" w:rsidP="00A1741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87A180" w14:textId="77777777" w:rsidR="001A15E4" w:rsidRPr="00617F9F" w:rsidRDefault="001A15E4" w:rsidP="00A1741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4B772D" w14:textId="77777777" w:rsidR="001A15E4" w:rsidRPr="00617F9F" w:rsidRDefault="001A15E4" w:rsidP="00A1741E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1A15E4" w:rsidRPr="00617F9F" w14:paraId="28E1224E" w14:textId="77777777" w:rsidTr="001A15E4"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7E4BD9" w14:textId="77777777" w:rsidR="001A15E4" w:rsidRPr="00617F9F" w:rsidRDefault="001A15E4" w:rsidP="002010C8">
            <w:pPr>
              <w:jc w:val="center"/>
              <w:rPr>
                <w:rFonts w:ascii="Verdana" w:eastAsia="Times New Roman" w:hAnsi="Verdana"/>
                <w:sz w:val="24"/>
                <w:szCs w:val="24"/>
                <w:lang w:eastAsia="ru-RU"/>
              </w:rPr>
            </w:pPr>
            <w:r w:rsidRPr="00617F9F">
              <w:rPr>
                <w:rFonts w:eastAsia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83097FA" w14:textId="77777777" w:rsidR="001A15E4" w:rsidRPr="00617F9F" w:rsidRDefault="001A15E4" w:rsidP="00A1741E">
            <w:pPr>
              <w:jc w:val="center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 w:rsidRPr="00617F9F">
              <w:rPr>
                <w:rFonts w:eastAsia="Times New Roman"/>
                <w:sz w:val="24"/>
                <w:szCs w:val="24"/>
                <w:lang w:eastAsia="ru-RU"/>
              </w:rPr>
              <w:t>Кресло руководителя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B432AFD" w14:textId="77777777" w:rsidR="001A15E4" w:rsidRPr="00617F9F" w:rsidRDefault="001A15E4" w:rsidP="00A1741E">
            <w:pPr>
              <w:jc w:val="center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 w:rsidRPr="00617F9F">
              <w:rPr>
                <w:rFonts w:eastAsia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AD4E53B" w14:textId="77777777" w:rsidR="001A15E4" w:rsidRPr="00617F9F" w:rsidRDefault="001A15E4" w:rsidP="00A1741E">
            <w:pPr>
              <w:jc w:val="center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 w:rsidRPr="00617F9F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46AE08D" w14:textId="77777777" w:rsidR="001A15E4" w:rsidRPr="00617F9F" w:rsidRDefault="001A15E4" w:rsidP="00A1741E">
            <w:pPr>
              <w:jc w:val="center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 w:rsidRPr="00617F9F">
              <w:rPr>
                <w:rFonts w:eastAsia="Times New Roman"/>
                <w:sz w:val="24"/>
                <w:szCs w:val="24"/>
                <w:lang w:eastAsia="ru-RU"/>
              </w:rPr>
              <w:t>350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3354C13" w14:textId="77777777" w:rsidR="001A15E4" w:rsidRPr="00617F9F" w:rsidRDefault="001A15E4" w:rsidP="00A1741E">
            <w:pPr>
              <w:jc w:val="center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 w:rsidRPr="00617F9F">
              <w:rPr>
                <w:rFonts w:eastAsia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EB4605A" w14:textId="77777777" w:rsidR="001A15E4" w:rsidRPr="00617F9F" w:rsidRDefault="001A15E4" w:rsidP="00A1741E">
            <w:pPr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 w:rsidRPr="00617F9F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</w:tr>
      <w:tr w:rsidR="001A15E4" w:rsidRPr="00617F9F" w14:paraId="07A49B61" w14:textId="77777777" w:rsidTr="001A15E4"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EDDA5C" w14:textId="77777777" w:rsidR="001A15E4" w:rsidRPr="00617F9F" w:rsidRDefault="001A15E4" w:rsidP="002010C8">
            <w:pPr>
              <w:jc w:val="center"/>
              <w:rPr>
                <w:rFonts w:ascii="Verdana" w:eastAsia="Times New Roman" w:hAnsi="Verdana"/>
                <w:sz w:val="24"/>
                <w:szCs w:val="24"/>
                <w:lang w:eastAsia="ru-RU"/>
              </w:rPr>
            </w:pPr>
            <w:r w:rsidRPr="00617F9F">
              <w:rPr>
                <w:rFonts w:eastAsia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2DED4F6" w14:textId="77777777" w:rsidR="001A15E4" w:rsidRPr="00617F9F" w:rsidRDefault="001A15E4" w:rsidP="00A1741E">
            <w:pPr>
              <w:jc w:val="center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 w:rsidRPr="00617F9F">
              <w:rPr>
                <w:rFonts w:eastAsia="Times New Roman"/>
                <w:sz w:val="24"/>
                <w:szCs w:val="24"/>
                <w:lang w:eastAsia="ru-RU"/>
              </w:rPr>
              <w:t>Стулья (кресло)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99CBD87" w14:textId="77777777" w:rsidR="001A15E4" w:rsidRPr="00617F9F" w:rsidRDefault="001A15E4" w:rsidP="00A1741E">
            <w:pPr>
              <w:jc w:val="center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 w:rsidRPr="00617F9F">
              <w:rPr>
                <w:rFonts w:eastAsia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D1FCDEC" w14:textId="77777777" w:rsidR="001A15E4" w:rsidRPr="00617F9F" w:rsidRDefault="001A15E4" w:rsidP="00A1741E">
            <w:pPr>
              <w:jc w:val="center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 w:rsidRPr="00617F9F">
              <w:rPr>
                <w:rFonts w:eastAsia="Times New Roman"/>
                <w:sz w:val="24"/>
                <w:szCs w:val="24"/>
                <w:lang w:eastAsia="ru-RU"/>
              </w:rPr>
              <w:t>до 6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82B7D2D" w14:textId="77777777" w:rsidR="001A15E4" w:rsidRPr="00617F9F" w:rsidRDefault="001A15E4" w:rsidP="00A1741E">
            <w:pPr>
              <w:jc w:val="center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 w:rsidRPr="00617F9F">
              <w:rPr>
                <w:rFonts w:eastAsia="Times New Roman"/>
                <w:sz w:val="24"/>
                <w:szCs w:val="24"/>
                <w:lang w:eastAsia="ru-RU"/>
              </w:rPr>
              <w:t>20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76DE1CA" w14:textId="77777777" w:rsidR="001A15E4" w:rsidRPr="00617F9F" w:rsidRDefault="001A15E4" w:rsidP="00A1741E">
            <w:pPr>
              <w:jc w:val="center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 w:rsidRPr="00617F9F">
              <w:rPr>
                <w:rFonts w:eastAsia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D7BF64C" w14:textId="77777777" w:rsidR="001A15E4" w:rsidRPr="00617F9F" w:rsidRDefault="001A15E4" w:rsidP="00A1741E">
            <w:pPr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 w:rsidRPr="00617F9F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</w:tr>
      <w:tr w:rsidR="001A15E4" w:rsidRPr="00617F9F" w14:paraId="010F762B" w14:textId="77777777" w:rsidTr="001A15E4"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E97C94" w14:textId="77777777" w:rsidR="001A15E4" w:rsidRPr="00617F9F" w:rsidRDefault="001A15E4" w:rsidP="002010C8">
            <w:pPr>
              <w:jc w:val="center"/>
              <w:rPr>
                <w:rFonts w:ascii="Verdana" w:eastAsia="Times New Roman" w:hAnsi="Verdana"/>
                <w:sz w:val="24"/>
                <w:szCs w:val="24"/>
                <w:lang w:eastAsia="ru-RU"/>
              </w:rPr>
            </w:pPr>
            <w:r w:rsidRPr="00617F9F">
              <w:rPr>
                <w:rFonts w:eastAsia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85D1747" w14:textId="77777777" w:rsidR="001A15E4" w:rsidRPr="00617F9F" w:rsidRDefault="001A15E4" w:rsidP="00A1741E">
            <w:pPr>
              <w:jc w:val="center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 w:rsidRPr="00617F9F">
              <w:rPr>
                <w:rFonts w:eastAsia="Times New Roman"/>
                <w:sz w:val="24"/>
                <w:szCs w:val="24"/>
                <w:lang w:eastAsia="ru-RU"/>
              </w:rPr>
              <w:t>Шкаф металлический (сейф)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652CCA5" w14:textId="77777777" w:rsidR="001A15E4" w:rsidRPr="00617F9F" w:rsidRDefault="001A15E4" w:rsidP="00A1741E">
            <w:pPr>
              <w:jc w:val="center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 w:rsidRPr="00617F9F">
              <w:rPr>
                <w:rFonts w:eastAsia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181A538" w14:textId="77777777" w:rsidR="001A15E4" w:rsidRPr="00617F9F" w:rsidRDefault="001A15E4" w:rsidP="00A1741E">
            <w:pPr>
              <w:jc w:val="center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 w:rsidRPr="00617F9F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5AC0F90" w14:textId="77777777" w:rsidR="001A15E4" w:rsidRPr="00617F9F" w:rsidRDefault="001A15E4" w:rsidP="00A1741E">
            <w:pPr>
              <w:jc w:val="center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 w:rsidRPr="00617F9F">
              <w:rPr>
                <w:rFonts w:eastAsia="Times New Roman"/>
                <w:sz w:val="24"/>
                <w:szCs w:val="24"/>
                <w:lang w:eastAsia="ru-RU"/>
              </w:rPr>
              <w:t>300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4DDE653" w14:textId="77777777" w:rsidR="001A15E4" w:rsidRPr="00617F9F" w:rsidRDefault="001A15E4" w:rsidP="00A1741E">
            <w:pPr>
              <w:jc w:val="center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 w:rsidRPr="00617F9F">
              <w:rPr>
                <w:rFonts w:eastAsia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FD9C962" w14:textId="77777777" w:rsidR="001A15E4" w:rsidRPr="00617F9F" w:rsidRDefault="001A15E4" w:rsidP="00A1741E">
            <w:pPr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 w:rsidRPr="00617F9F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</w:tr>
      <w:tr w:rsidR="001A15E4" w:rsidRPr="00617F9F" w14:paraId="4B1D4192" w14:textId="77777777" w:rsidTr="001A15E4"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3500A0" w14:textId="77777777" w:rsidR="001A15E4" w:rsidRPr="00617F9F" w:rsidRDefault="001A15E4" w:rsidP="002010C8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17F9F">
              <w:rPr>
                <w:rFonts w:eastAsia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165CC07" w14:textId="77777777" w:rsidR="001A15E4" w:rsidRPr="00617F9F" w:rsidRDefault="001A15E4" w:rsidP="00A1741E">
            <w:pPr>
              <w:jc w:val="center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 w:rsidRPr="00617F9F">
              <w:rPr>
                <w:rFonts w:eastAsia="Times New Roman"/>
                <w:sz w:val="24"/>
                <w:szCs w:val="24"/>
                <w:lang w:eastAsia="ru-RU"/>
              </w:rPr>
              <w:t>Жалюзи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950D594" w14:textId="77777777" w:rsidR="001A15E4" w:rsidRPr="00617F9F" w:rsidRDefault="001A15E4" w:rsidP="00A1741E">
            <w:pPr>
              <w:jc w:val="center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proofErr w:type="spellStart"/>
            <w:r w:rsidRPr="00617F9F">
              <w:rPr>
                <w:rFonts w:eastAsia="Times New Roman"/>
                <w:sz w:val="24"/>
                <w:szCs w:val="24"/>
                <w:lang w:eastAsia="ru-RU"/>
              </w:rPr>
              <w:t>кмп</w:t>
            </w:r>
            <w:proofErr w:type="spellEnd"/>
            <w:r w:rsidRPr="00617F9F">
              <w:rPr>
                <w:rFonts w:eastAsia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D1E489B" w14:textId="77777777" w:rsidR="001A15E4" w:rsidRPr="00617F9F" w:rsidRDefault="001A15E4" w:rsidP="00A1741E">
            <w:pPr>
              <w:jc w:val="center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 w:rsidRPr="00617F9F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DD46B35" w14:textId="77777777" w:rsidR="001A15E4" w:rsidRPr="00617F9F" w:rsidRDefault="001A15E4" w:rsidP="00A1741E">
            <w:pPr>
              <w:jc w:val="center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 w:rsidRPr="00617F9F">
              <w:rPr>
                <w:rFonts w:eastAsia="Times New Roman"/>
                <w:sz w:val="24"/>
                <w:szCs w:val="24"/>
                <w:lang w:eastAsia="ru-RU"/>
              </w:rPr>
              <w:t xml:space="preserve">1500 за </w:t>
            </w:r>
            <w:proofErr w:type="spellStart"/>
            <w:r w:rsidRPr="00617F9F">
              <w:rPr>
                <w:rFonts w:eastAsia="Times New Roman"/>
                <w:sz w:val="24"/>
                <w:szCs w:val="24"/>
                <w:lang w:eastAsia="ru-RU"/>
              </w:rPr>
              <w:t>кв.м</w:t>
            </w:r>
            <w:proofErr w:type="spellEnd"/>
            <w:r w:rsidRPr="00617F9F">
              <w:rPr>
                <w:rFonts w:eastAsia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9217E56" w14:textId="77777777" w:rsidR="001A15E4" w:rsidRPr="00617F9F" w:rsidRDefault="001A15E4" w:rsidP="00A1741E">
            <w:pPr>
              <w:jc w:val="center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 w:rsidRPr="00617F9F">
              <w:rPr>
                <w:rFonts w:eastAsia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4F877EC" w14:textId="77777777" w:rsidR="001A15E4" w:rsidRPr="00617F9F" w:rsidRDefault="001A15E4" w:rsidP="00A1741E">
            <w:pPr>
              <w:jc w:val="center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 w:rsidRPr="00617F9F">
              <w:rPr>
                <w:rFonts w:eastAsia="Times New Roman"/>
                <w:sz w:val="24"/>
                <w:szCs w:val="24"/>
                <w:lang w:eastAsia="ru-RU"/>
              </w:rPr>
              <w:t>на окно</w:t>
            </w:r>
          </w:p>
        </w:tc>
      </w:tr>
      <w:tr w:rsidR="001A15E4" w:rsidRPr="00617F9F" w14:paraId="6903CB17" w14:textId="77777777" w:rsidTr="00883495"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6957A7" w14:textId="77777777" w:rsidR="001A15E4" w:rsidRPr="00617F9F" w:rsidRDefault="001A15E4" w:rsidP="002010C8">
            <w:pPr>
              <w:jc w:val="center"/>
              <w:rPr>
                <w:rFonts w:ascii="Verdana" w:eastAsia="Times New Roman" w:hAnsi="Verdana"/>
                <w:sz w:val="24"/>
                <w:szCs w:val="24"/>
                <w:lang w:eastAsia="ru-RU"/>
              </w:rPr>
            </w:pPr>
            <w:r w:rsidRPr="00617F9F">
              <w:rPr>
                <w:rFonts w:eastAsia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5484CD" w14:textId="77777777" w:rsidR="001A15E4" w:rsidRPr="00617F9F" w:rsidRDefault="001A15E4" w:rsidP="00A1741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17F9F">
              <w:rPr>
                <w:rFonts w:eastAsia="Times New Roman"/>
                <w:sz w:val="24"/>
                <w:szCs w:val="24"/>
                <w:lang w:eastAsia="ru-RU"/>
              </w:rPr>
              <w:t>Кондиционер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776BDD" w14:textId="77777777" w:rsidR="001A15E4" w:rsidRPr="00617F9F" w:rsidRDefault="001A15E4" w:rsidP="00A1741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17F9F">
              <w:rPr>
                <w:rFonts w:eastAsia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71CA63" w14:textId="77777777" w:rsidR="001A15E4" w:rsidRPr="00617F9F" w:rsidRDefault="001A15E4" w:rsidP="00A1741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17F9F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6E0E48" w14:textId="77777777" w:rsidR="001A15E4" w:rsidRPr="00617F9F" w:rsidRDefault="001A15E4" w:rsidP="00A1741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17F9F">
              <w:rPr>
                <w:rFonts w:eastAsia="Times New Roman"/>
                <w:sz w:val="24"/>
                <w:szCs w:val="24"/>
                <w:lang w:eastAsia="ru-RU"/>
              </w:rPr>
              <w:t>300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26C396" w14:textId="77777777" w:rsidR="001A15E4" w:rsidRPr="00617F9F" w:rsidRDefault="001A15E4" w:rsidP="00A1741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17F9F">
              <w:rPr>
                <w:rFonts w:eastAsia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2A2CC2" w14:textId="77777777" w:rsidR="001A15E4" w:rsidRPr="00617F9F" w:rsidRDefault="001A15E4" w:rsidP="00D8031F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17F9F">
              <w:rPr>
                <w:rFonts w:eastAsia="Times New Roman"/>
                <w:sz w:val="24"/>
                <w:szCs w:val="24"/>
                <w:lang w:eastAsia="ru-RU"/>
              </w:rPr>
              <w:t>на кабинет</w:t>
            </w:r>
          </w:p>
        </w:tc>
      </w:tr>
      <w:tr w:rsidR="001A15E4" w:rsidRPr="00617F9F" w14:paraId="3B272237" w14:textId="77777777" w:rsidTr="001A15E4"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932F89" w14:textId="77777777" w:rsidR="001A15E4" w:rsidRPr="00617F9F" w:rsidRDefault="001A15E4" w:rsidP="002010C8">
            <w:pPr>
              <w:jc w:val="center"/>
              <w:rPr>
                <w:rFonts w:ascii="Verdana" w:eastAsia="Times New Roman" w:hAnsi="Verdana"/>
                <w:sz w:val="24"/>
                <w:szCs w:val="24"/>
                <w:lang w:eastAsia="ru-RU"/>
              </w:rPr>
            </w:pPr>
            <w:r w:rsidRPr="00617F9F">
              <w:rPr>
                <w:rFonts w:eastAsia="Times New Roman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693701E" w14:textId="77777777" w:rsidR="001A15E4" w:rsidRPr="00617F9F" w:rsidRDefault="001A15E4" w:rsidP="00A1741E">
            <w:pPr>
              <w:jc w:val="center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 w:rsidRPr="00617F9F">
              <w:rPr>
                <w:rFonts w:eastAsia="Times New Roman"/>
                <w:sz w:val="24"/>
                <w:szCs w:val="24"/>
                <w:lang w:eastAsia="ru-RU"/>
              </w:rPr>
              <w:t>Часы настенные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140DE1B" w14:textId="77777777" w:rsidR="001A15E4" w:rsidRPr="00617F9F" w:rsidRDefault="001A15E4" w:rsidP="00A1741E">
            <w:pPr>
              <w:jc w:val="center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 w:rsidRPr="00617F9F">
              <w:rPr>
                <w:rFonts w:eastAsia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09575EC" w14:textId="77777777" w:rsidR="001A15E4" w:rsidRPr="00617F9F" w:rsidRDefault="001A15E4" w:rsidP="00A1741E">
            <w:pPr>
              <w:jc w:val="center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 w:rsidRPr="00617F9F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0D9967C" w14:textId="77777777" w:rsidR="001A15E4" w:rsidRPr="00617F9F" w:rsidRDefault="001A15E4" w:rsidP="00A1741E">
            <w:pPr>
              <w:jc w:val="center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 w:rsidRPr="00617F9F">
              <w:rPr>
                <w:rFonts w:eastAsia="Times New Roman"/>
                <w:sz w:val="24"/>
                <w:szCs w:val="24"/>
                <w:lang w:eastAsia="ru-RU"/>
              </w:rPr>
              <w:t>15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66ECBEB" w14:textId="77777777" w:rsidR="001A15E4" w:rsidRPr="00617F9F" w:rsidRDefault="001A15E4" w:rsidP="00A1741E">
            <w:pPr>
              <w:jc w:val="center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 w:rsidRPr="00617F9F">
              <w:rPr>
                <w:rFonts w:eastAsia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391CB0A" w14:textId="77777777" w:rsidR="001A15E4" w:rsidRPr="00617F9F" w:rsidRDefault="001A15E4" w:rsidP="00A1741E">
            <w:pPr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 w:rsidRPr="00617F9F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</w:tr>
      <w:tr w:rsidR="001A15E4" w:rsidRPr="00617F9F" w14:paraId="7832FF4E" w14:textId="77777777" w:rsidTr="001A15E4"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585AE4" w14:textId="77777777" w:rsidR="001A15E4" w:rsidRPr="00617F9F" w:rsidRDefault="001A15E4" w:rsidP="002010C8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17F9F">
              <w:rPr>
                <w:rFonts w:eastAsia="Times New Roman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3A3BE89" w14:textId="77777777" w:rsidR="001A15E4" w:rsidRPr="00617F9F" w:rsidRDefault="001A15E4" w:rsidP="00A1741E">
            <w:pPr>
              <w:jc w:val="center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 w:rsidRPr="00617F9F">
              <w:rPr>
                <w:rFonts w:eastAsia="Times New Roman"/>
                <w:sz w:val="24"/>
                <w:szCs w:val="24"/>
                <w:lang w:eastAsia="ru-RU"/>
              </w:rPr>
              <w:t>Лампа настольная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BD16236" w14:textId="77777777" w:rsidR="001A15E4" w:rsidRPr="00617F9F" w:rsidRDefault="001A15E4" w:rsidP="00A1741E">
            <w:pPr>
              <w:jc w:val="center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 w:rsidRPr="00617F9F">
              <w:rPr>
                <w:rFonts w:eastAsia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AB1A6A8" w14:textId="77777777" w:rsidR="001A15E4" w:rsidRPr="00617F9F" w:rsidRDefault="001A15E4" w:rsidP="00A1741E">
            <w:pPr>
              <w:jc w:val="center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 w:rsidRPr="00617F9F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C534A61" w14:textId="77777777" w:rsidR="001A15E4" w:rsidRPr="00617F9F" w:rsidRDefault="001A15E4" w:rsidP="00A1741E">
            <w:pPr>
              <w:jc w:val="center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 w:rsidRPr="00617F9F">
              <w:rPr>
                <w:rFonts w:eastAsia="Times New Roman"/>
                <w:sz w:val="24"/>
                <w:szCs w:val="24"/>
                <w:lang w:eastAsia="ru-RU"/>
              </w:rPr>
              <w:t>30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25952CB" w14:textId="77777777" w:rsidR="001A15E4" w:rsidRPr="00617F9F" w:rsidRDefault="001A15E4" w:rsidP="00A1741E">
            <w:pPr>
              <w:jc w:val="center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 w:rsidRPr="00617F9F">
              <w:rPr>
                <w:rFonts w:eastAsia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7C9EA6B" w14:textId="77777777" w:rsidR="001A15E4" w:rsidRPr="00617F9F" w:rsidRDefault="001A15E4" w:rsidP="00A1741E">
            <w:pPr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 w:rsidRPr="00617F9F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</w:tr>
      <w:tr w:rsidR="001A15E4" w:rsidRPr="00617F9F" w14:paraId="48339545" w14:textId="77777777" w:rsidTr="00883495"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57795DE1" w14:textId="77777777" w:rsidR="001A15E4" w:rsidRPr="00617F9F" w:rsidRDefault="001A15E4" w:rsidP="00A1741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17F9F">
              <w:rPr>
                <w:rFonts w:eastAsia="Times New Roman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66135508" w14:textId="77777777" w:rsidR="001A15E4" w:rsidRPr="00617F9F" w:rsidRDefault="001A15E4" w:rsidP="00A1741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17F9F">
              <w:rPr>
                <w:rFonts w:eastAsia="Times New Roman"/>
                <w:sz w:val="24"/>
                <w:szCs w:val="24"/>
                <w:lang w:eastAsia="ru-RU"/>
              </w:rPr>
              <w:t>Зеркало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0EB1FB03" w14:textId="77777777" w:rsidR="001A15E4" w:rsidRPr="00617F9F" w:rsidRDefault="001A15E4" w:rsidP="00A1741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17F9F">
              <w:rPr>
                <w:rFonts w:eastAsia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5CF7532B" w14:textId="77777777" w:rsidR="001A15E4" w:rsidRPr="00617F9F" w:rsidRDefault="001A15E4" w:rsidP="00A1741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17F9F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173E717D" w14:textId="77777777" w:rsidR="001A15E4" w:rsidRPr="00617F9F" w:rsidRDefault="001A15E4" w:rsidP="00A1741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17F9F">
              <w:rPr>
                <w:rFonts w:eastAsia="Times New Roman"/>
                <w:sz w:val="24"/>
                <w:szCs w:val="24"/>
                <w:lang w:eastAsia="ru-RU"/>
              </w:rPr>
              <w:t>30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51948C38" w14:textId="77777777" w:rsidR="001A15E4" w:rsidRPr="00617F9F" w:rsidRDefault="001A15E4" w:rsidP="00A1741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17F9F">
              <w:rPr>
                <w:rFonts w:eastAsia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4AD428F1" w14:textId="77777777" w:rsidR="001A15E4" w:rsidRPr="00617F9F" w:rsidRDefault="001A15E4" w:rsidP="00A1741E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1A15E4" w:rsidRPr="00617F9F" w14:paraId="533D2E76" w14:textId="77777777" w:rsidTr="00883495">
        <w:tc>
          <w:tcPr>
            <w:tcW w:w="1034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F24B3C" w14:textId="77777777" w:rsidR="001A15E4" w:rsidRPr="00617F9F" w:rsidRDefault="001A15E4" w:rsidP="00A1741E">
            <w:pPr>
              <w:jc w:val="center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 w:rsidRPr="00617F9F">
              <w:rPr>
                <w:rFonts w:eastAsia="Times New Roman"/>
                <w:sz w:val="24"/>
                <w:szCs w:val="24"/>
                <w:lang w:eastAsia="ru-RU"/>
              </w:rPr>
              <w:t>Кабинет (рабочее место) заместителя директора учреждения</w:t>
            </w:r>
          </w:p>
        </w:tc>
      </w:tr>
      <w:tr w:rsidR="001A15E4" w:rsidRPr="00617F9F" w14:paraId="589912F4" w14:textId="77777777" w:rsidTr="00883495">
        <w:tc>
          <w:tcPr>
            <w:tcW w:w="10348" w:type="dxa"/>
            <w:gridSpan w:val="7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D2C53D5" w14:textId="77777777" w:rsidR="001A15E4" w:rsidRPr="00617F9F" w:rsidRDefault="001A15E4" w:rsidP="00A1741E">
            <w:pPr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</w:p>
        </w:tc>
      </w:tr>
      <w:tr w:rsidR="001A15E4" w:rsidRPr="00617F9F" w14:paraId="489AA932" w14:textId="77777777" w:rsidTr="00883495"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3790F28" w14:textId="77777777" w:rsidR="001A15E4" w:rsidRPr="00617F9F" w:rsidRDefault="001A15E4" w:rsidP="00A1741E">
            <w:pPr>
              <w:jc w:val="center"/>
              <w:rPr>
                <w:rFonts w:ascii="Verdana" w:eastAsia="Times New Roman" w:hAnsi="Verdana"/>
                <w:sz w:val="24"/>
                <w:szCs w:val="24"/>
                <w:lang w:eastAsia="ru-RU"/>
              </w:rPr>
            </w:pPr>
            <w:r w:rsidRPr="00617F9F">
              <w:rPr>
                <w:rFonts w:eastAsia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6473650" w14:textId="77777777" w:rsidR="001A15E4" w:rsidRPr="00617F9F" w:rsidRDefault="001A15E4" w:rsidP="00A1741E">
            <w:pPr>
              <w:jc w:val="center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 w:rsidRPr="00617F9F">
              <w:rPr>
                <w:rFonts w:eastAsia="Times New Roman"/>
                <w:sz w:val="24"/>
                <w:szCs w:val="24"/>
                <w:lang w:eastAsia="ru-RU"/>
              </w:rPr>
              <w:t xml:space="preserve">Стол руководителя 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FB9187" w14:textId="77777777" w:rsidR="001A15E4" w:rsidRPr="00617F9F" w:rsidRDefault="001A15E4" w:rsidP="00A1741E">
            <w:pPr>
              <w:jc w:val="center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 w:rsidRPr="00617F9F">
              <w:rPr>
                <w:rFonts w:eastAsia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0AA230" w14:textId="77777777" w:rsidR="001A15E4" w:rsidRPr="00617F9F" w:rsidRDefault="001A15E4" w:rsidP="00A1741E">
            <w:pPr>
              <w:jc w:val="center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 w:rsidRPr="00617F9F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FCE37B" w14:textId="77777777" w:rsidR="001A15E4" w:rsidRPr="00617F9F" w:rsidRDefault="001A15E4" w:rsidP="00A1741E">
            <w:pPr>
              <w:jc w:val="center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 w:rsidRPr="00617F9F">
              <w:rPr>
                <w:rFonts w:eastAsia="Times New Roman"/>
                <w:sz w:val="24"/>
                <w:szCs w:val="24"/>
                <w:lang w:eastAsia="ru-RU"/>
              </w:rPr>
              <w:t>120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AFA991" w14:textId="77777777" w:rsidR="001A15E4" w:rsidRPr="00617F9F" w:rsidRDefault="001A15E4" w:rsidP="00A1741E">
            <w:pPr>
              <w:jc w:val="center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 w:rsidRPr="00617F9F">
              <w:rPr>
                <w:rFonts w:eastAsia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A090F3E" w14:textId="77777777" w:rsidR="001A15E4" w:rsidRPr="00617F9F" w:rsidRDefault="001A15E4" w:rsidP="00A1741E">
            <w:pPr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 w:rsidRPr="00617F9F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</w:tr>
      <w:tr w:rsidR="001A15E4" w:rsidRPr="00617F9F" w14:paraId="5ABCBEB8" w14:textId="77777777" w:rsidTr="00883495"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59BDC0" w14:textId="77777777" w:rsidR="001A15E4" w:rsidRPr="00617F9F" w:rsidRDefault="001A15E4" w:rsidP="00A1741E">
            <w:pPr>
              <w:jc w:val="center"/>
              <w:rPr>
                <w:rFonts w:ascii="Verdana" w:eastAsia="Times New Roman" w:hAnsi="Verdana"/>
                <w:sz w:val="24"/>
                <w:szCs w:val="24"/>
                <w:lang w:eastAsia="ru-RU"/>
              </w:rPr>
            </w:pPr>
            <w:r w:rsidRPr="00617F9F">
              <w:rPr>
                <w:rFonts w:eastAsia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DD15FBE" w14:textId="77777777" w:rsidR="001A15E4" w:rsidRPr="00617F9F" w:rsidRDefault="001A15E4" w:rsidP="00A1741E">
            <w:pPr>
              <w:jc w:val="center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 w:rsidRPr="00617F9F">
              <w:rPr>
                <w:rFonts w:eastAsia="Times New Roman"/>
                <w:sz w:val="24"/>
                <w:szCs w:val="24"/>
                <w:lang w:eastAsia="ru-RU"/>
              </w:rPr>
              <w:t>Стол приставной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452D291" w14:textId="77777777" w:rsidR="001A15E4" w:rsidRPr="00617F9F" w:rsidRDefault="001A15E4" w:rsidP="00A1741E">
            <w:pPr>
              <w:jc w:val="center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 w:rsidRPr="00617F9F">
              <w:rPr>
                <w:rFonts w:eastAsia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864D6A6" w14:textId="77777777" w:rsidR="001A15E4" w:rsidRPr="00617F9F" w:rsidRDefault="001A15E4" w:rsidP="00A1741E">
            <w:pPr>
              <w:jc w:val="center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 w:rsidRPr="00617F9F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F8B6D34" w14:textId="77777777" w:rsidR="001A15E4" w:rsidRPr="00617F9F" w:rsidRDefault="001A15E4" w:rsidP="00A1741E">
            <w:pPr>
              <w:jc w:val="center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 w:rsidRPr="00617F9F">
              <w:rPr>
                <w:rFonts w:eastAsia="Times New Roman"/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2E947FE" w14:textId="77777777" w:rsidR="001A15E4" w:rsidRPr="00617F9F" w:rsidRDefault="001A15E4" w:rsidP="00A1741E">
            <w:pPr>
              <w:jc w:val="center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 w:rsidRPr="00617F9F">
              <w:rPr>
                <w:rFonts w:eastAsia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A7BCEE3" w14:textId="77777777" w:rsidR="001A15E4" w:rsidRPr="00617F9F" w:rsidRDefault="001A15E4" w:rsidP="00A1741E">
            <w:pPr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 w:rsidRPr="00617F9F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</w:tr>
      <w:tr w:rsidR="001A15E4" w:rsidRPr="00617F9F" w14:paraId="1268BF61" w14:textId="77777777" w:rsidTr="00883495"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ED7409" w14:textId="77777777" w:rsidR="001A15E4" w:rsidRPr="00617F9F" w:rsidRDefault="001A15E4" w:rsidP="00A1741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17F9F">
              <w:rPr>
                <w:rFonts w:eastAsia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8932EB" w14:textId="77777777" w:rsidR="001A15E4" w:rsidRPr="00617F9F" w:rsidRDefault="001A15E4" w:rsidP="00A1741E">
            <w:pPr>
              <w:jc w:val="center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 w:rsidRPr="00617F9F">
              <w:rPr>
                <w:rFonts w:eastAsia="Times New Roman"/>
                <w:sz w:val="24"/>
                <w:szCs w:val="24"/>
                <w:lang w:eastAsia="ru-RU"/>
              </w:rPr>
              <w:t>Боковая приставка к столу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733D50" w14:textId="77777777" w:rsidR="001A15E4" w:rsidRPr="00617F9F" w:rsidRDefault="001A15E4" w:rsidP="00A1741E">
            <w:pPr>
              <w:jc w:val="center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 w:rsidRPr="00617F9F">
              <w:rPr>
                <w:rFonts w:eastAsia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03D4AB" w14:textId="77777777" w:rsidR="001A15E4" w:rsidRPr="00617F9F" w:rsidRDefault="001A15E4" w:rsidP="00A1741E">
            <w:pPr>
              <w:jc w:val="center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 w:rsidRPr="00617F9F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027D37" w14:textId="77777777" w:rsidR="001A15E4" w:rsidRPr="00617F9F" w:rsidRDefault="001A15E4" w:rsidP="00A1741E">
            <w:pPr>
              <w:jc w:val="center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 w:rsidRPr="00617F9F">
              <w:rPr>
                <w:rFonts w:eastAsia="Times New Roman"/>
                <w:sz w:val="24"/>
                <w:szCs w:val="24"/>
                <w:lang w:eastAsia="ru-RU"/>
              </w:rPr>
              <w:t>90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8A5956" w14:textId="77777777" w:rsidR="001A15E4" w:rsidRPr="00617F9F" w:rsidRDefault="001A15E4" w:rsidP="00A1741E">
            <w:pPr>
              <w:jc w:val="center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 w:rsidRPr="00617F9F">
              <w:rPr>
                <w:rFonts w:eastAsia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91EE1D" w14:textId="77777777" w:rsidR="001A15E4" w:rsidRPr="00617F9F" w:rsidRDefault="001A15E4" w:rsidP="00A1741E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1A15E4" w:rsidRPr="00617F9F" w14:paraId="351DE057" w14:textId="77777777" w:rsidTr="00883495"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82B4FE" w14:textId="77777777" w:rsidR="001A15E4" w:rsidRPr="00617F9F" w:rsidRDefault="001A15E4" w:rsidP="00A1741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17F9F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4.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665C6C" w14:textId="77777777" w:rsidR="001A15E4" w:rsidRPr="00617F9F" w:rsidRDefault="001A15E4" w:rsidP="001132E5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17F9F">
              <w:rPr>
                <w:rFonts w:eastAsia="Times New Roman"/>
                <w:sz w:val="24"/>
                <w:szCs w:val="24"/>
                <w:lang w:eastAsia="ru-RU"/>
              </w:rPr>
              <w:t>Тумба приставная или мобильная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F48782" w14:textId="77777777" w:rsidR="001A15E4" w:rsidRPr="00617F9F" w:rsidRDefault="001A15E4" w:rsidP="001132E5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FF4BC2" w14:textId="77777777" w:rsidR="001A15E4" w:rsidRPr="00617F9F" w:rsidRDefault="001A15E4" w:rsidP="001132E5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17F9F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0A40E4" w14:textId="77777777" w:rsidR="001A15E4" w:rsidRPr="00617F9F" w:rsidRDefault="001A15E4" w:rsidP="001132E5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17F9F">
              <w:rPr>
                <w:rFonts w:eastAsia="Times New Roman"/>
                <w:sz w:val="24"/>
                <w:szCs w:val="24"/>
                <w:lang w:eastAsia="ru-RU"/>
              </w:rPr>
              <w:t>114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686EEE" w14:textId="77777777" w:rsidR="001A15E4" w:rsidRPr="00617F9F" w:rsidRDefault="001A15E4" w:rsidP="001132E5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17F9F">
              <w:rPr>
                <w:rFonts w:eastAsia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745CEE" w14:textId="77777777" w:rsidR="001A15E4" w:rsidRPr="00617F9F" w:rsidRDefault="001A15E4" w:rsidP="00A1741E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1A15E4" w:rsidRPr="00617F9F" w14:paraId="1F6013CE" w14:textId="77777777" w:rsidTr="00883495"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344731" w14:textId="77777777" w:rsidR="001A15E4" w:rsidRPr="00617F9F" w:rsidRDefault="001A15E4" w:rsidP="00A1741E">
            <w:pPr>
              <w:jc w:val="center"/>
              <w:rPr>
                <w:rFonts w:ascii="Verdana" w:eastAsia="Times New Roman" w:hAnsi="Verdana"/>
                <w:sz w:val="24"/>
                <w:szCs w:val="24"/>
                <w:lang w:eastAsia="ru-RU"/>
              </w:rPr>
            </w:pPr>
            <w:r w:rsidRPr="00617F9F">
              <w:rPr>
                <w:rFonts w:eastAsia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2E9BF79F" w14:textId="77777777" w:rsidR="001A15E4" w:rsidRPr="00617F9F" w:rsidRDefault="001A15E4" w:rsidP="00A1741E">
            <w:pPr>
              <w:jc w:val="center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 w:rsidRPr="00617F9F">
              <w:rPr>
                <w:rFonts w:eastAsia="Times New Roman"/>
                <w:sz w:val="24"/>
                <w:szCs w:val="24"/>
                <w:lang w:eastAsia="ru-RU"/>
              </w:rPr>
              <w:t>Шкаф для документов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7759EB" w14:textId="77777777" w:rsidR="001A15E4" w:rsidRPr="00617F9F" w:rsidRDefault="001A15E4" w:rsidP="00A1741E">
            <w:pPr>
              <w:jc w:val="center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 w:rsidRPr="00617F9F">
              <w:rPr>
                <w:rFonts w:eastAsia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C146F6" w14:textId="77777777" w:rsidR="001A15E4" w:rsidRPr="00617F9F" w:rsidRDefault="001A15E4" w:rsidP="00A1741E">
            <w:pPr>
              <w:jc w:val="center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 w:rsidRPr="00617F9F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CC4D38" w14:textId="77777777" w:rsidR="001A15E4" w:rsidRPr="00617F9F" w:rsidRDefault="001A15E4" w:rsidP="00A1741E">
            <w:pPr>
              <w:jc w:val="center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 w:rsidRPr="00617F9F">
              <w:rPr>
                <w:rFonts w:eastAsia="Times New Roman"/>
                <w:sz w:val="24"/>
                <w:szCs w:val="24"/>
                <w:lang w:eastAsia="ru-RU"/>
              </w:rPr>
              <w:t>80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BB2EF0" w14:textId="77777777" w:rsidR="001A15E4" w:rsidRPr="00617F9F" w:rsidRDefault="001A15E4" w:rsidP="00A1741E">
            <w:pPr>
              <w:jc w:val="center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 w:rsidRPr="00617F9F">
              <w:rPr>
                <w:rFonts w:eastAsia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04A5F8" w14:textId="77777777" w:rsidR="001A15E4" w:rsidRPr="00617F9F" w:rsidRDefault="001A15E4" w:rsidP="00A1741E">
            <w:pPr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 w:rsidRPr="00617F9F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</w:tr>
      <w:tr w:rsidR="001A15E4" w:rsidRPr="00617F9F" w14:paraId="38B5F85D" w14:textId="77777777" w:rsidTr="00883495"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E4914A" w14:textId="77777777" w:rsidR="001A15E4" w:rsidRPr="00617F9F" w:rsidRDefault="001A15E4" w:rsidP="00A1741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17F9F">
              <w:rPr>
                <w:rFonts w:eastAsia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hideMark/>
          </w:tcPr>
          <w:p w14:paraId="32A69A5A" w14:textId="77777777" w:rsidR="001A15E4" w:rsidRPr="00617F9F" w:rsidRDefault="001A15E4" w:rsidP="00CB6D88">
            <w:pPr>
              <w:jc w:val="center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 w:rsidRPr="00617F9F">
              <w:rPr>
                <w:rFonts w:eastAsia="Times New Roman"/>
                <w:sz w:val="24"/>
                <w:szCs w:val="24"/>
                <w:lang w:eastAsia="ru-RU"/>
              </w:rPr>
              <w:t xml:space="preserve">Шкаф для одежды 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C7C39B3" w14:textId="77777777" w:rsidR="001A15E4" w:rsidRPr="00617F9F" w:rsidRDefault="001A15E4" w:rsidP="00A1741E">
            <w:pPr>
              <w:jc w:val="center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 w:rsidRPr="00617F9F">
              <w:rPr>
                <w:rFonts w:eastAsia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4BE5B0D" w14:textId="77777777" w:rsidR="001A15E4" w:rsidRPr="00617F9F" w:rsidRDefault="001A15E4" w:rsidP="00A1741E">
            <w:pPr>
              <w:jc w:val="center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 w:rsidRPr="00617F9F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5B7BF18" w14:textId="77777777" w:rsidR="001A15E4" w:rsidRPr="00617F9F" w:rsidRDefault="001A15E4" w:rsidP="00A1741E">
            <w:pPr>
              <w:jc w:val="center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 w:rsidRPr="00617F9F">
              <w:rPr>
                <w:rFonts w:eastAsia="Times New Roman"/>
                <w:sz w:val="24"/>
                <w:szCs w:val="24"/>
                <w:lang w:eastAsia="ru-RU"/>
              </w:rPr>
              <w:t>102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52AA621" w14:textId="77777777" w:rsidR="001A15E4" w:rsidRPr="00617F9F" w:rsidRDefault="001A15E4" w:rsidP="00A1741E">
            <w:pPr>
              <w:jc w:val="center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 w:rsidRPr="00617F9F">
              <w:rPr>
                <w:rFonts w:eastAsia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034127D" w14:textId="77777777" w:rsidR="001A15E4" w:rsidRPr="00617F9F" w:rsidRDefault="001A15E4" w:rsidP="00A1741E">
            <w:pPr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 w:rsidRPr="00617F9F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</w:tr>
      <w:tr w:rsidR="001A15E4" w:rsidRPr="00617F9F" w14:paraId="7BDC8A99" w14:textId="77777777" w:rsidTr="00883495"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05CF0B" w14:textId="77777777" w:rsidR="001A15E4" w:rsidRPr="00617F9F" w:rsidRDefault="001A15E4" w:rsidP="00A1741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17F9F">
              <w:rPr>
                <w:rFonts w:eastAsia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51E4A8DE" w14:textId="77777777" w:rsidR="001A15E4" w:rsidRPr="00617F9F" w:rsidRDefault="001A15E4" w:rsidP="00A1741E">
            <w:pPr>
              <w:jc w:val="center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 w:rsidRPr="00617F9F">
              <w:rPr>
                <w:rFonts w:eastAsia="Times New Roman"/>
                <w:sz w:val="24"/>
                <w:szCs w:val="24"/>
                <w:lang w:eastAsia="ru-RU"/>
              </w:rPr>
              <w:t>Иные предметы: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2F3E9D" w14:textId="77777777" w:rsidR="001A15E4" w:rsidRPr="00617F9F" w:rsidRDefault="001A15E4" w:rsidP="00A1741E">
            <w:pPr>
              <w:jc w:val="center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81F170" w14:textId="77777777" w:rsidR="001A15E4" w:rsidRPr="00617F9F" w:rsidRDefault="001A15E4" w:rsidP="00A1741E">
            <w:pPr>
              <w:jc w:val="center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183ED0" w14:textId="77777777" w:rsidR="001A15E4" w:rsidRPr="00617F9F" w:rsidRDefault="001A15E4" w:rsidP="00A1741E">
            <w:pPr>
              <w:jc w:val="center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2E8555" w14:textId="77777777" w:rsidR="001A15E4" w:rsidRPr="00617F9F" w:rsidRDefault="001A15E4" w:rsidP="00A1741E">
            <w:pPr>
              <w:jc w:val="center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7BDEA90" w14:textId="77777777" w:rsidR="001A15E4" w:rsidRPr="00617F9F" w:rsidRDefault="001A15E4" w:rsidP="00A1741E">
            <w:pPr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 w:rsidRPr="00617F9F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</w:tr>
      <w:tr w:rsidR="001A15E4" w:rsidRPr="00617F9F" w14:paraId="1C0AD3E4" w14:textId="77777777" w:rsidTr="00883495"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6BE0C30" w14:textId="77777777" w:rsidR="001A15E4" w:rsidRPr="00617F9F" w:rsidRDefault="001A15E4" w:rsidP="00A1741E">
            <w:pPr>
              <w:jc w:val="center"/>
              <w:rPr>
                <w:rFonts w:ascii="Verdana" w:eastAsia="Times New Roman" w:hAnsi="Verdana"/>
                <w:sz w:val="24"/>
                <w:szCs w:val="24"/>
                <w:lang w:eastAsia="ru-RU"/>
              </w:rPr>
            </w:pPr>
            <w:r w:rsidRPr="00617F9F">
              <w:rPr>
                <w:rFonts w:eastAsia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hideMark/>
          </w:tcPr>
          <w:p w14:paraId="53E669F9" w14:textId="77777777" w:rsidR="001A15E4" w:rsidRPr="00617F9F" w:rsidRDefault="001A15E4" w:rsidP="00A1741E">
            <w:pPr>
              <w:jc w:val="center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 w:rsidRPr="00617F9F">
              <w:rPr>
                <w:rFonts w:eastAsia="Times New Roman"/>
                <w:sz w:val="24"/>
                <w:szCs w:val="24"/>
                <w:lang w:eastAsia="ru-RU"/>
              </w:rPr>
              <w:t>Кресло руководителя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97C5BCF" w14:textId="77777777" w:rsidR="001A15E4" w:rsidRPr="00617F9F" w:rsidRDefault="001A15E4" w:rsidP="00A1741E">
            <w:pPr>
              <w:jc w:val="center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 w:rsidRPr="00617F9F">
              <w:rPr>
                <w:rFonts w:eastAsia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2DAF2AF" w14:textId="77777777" w:rsidR="001A15E4" w:rsidRPr="00617F9F" w:rsidRDefault="001A15E4" w:rsidP="00A1741E">
            <w:pPr>
              <w:jc w:val="center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 w:rsidRPr="00617F9F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49CFF49" w14:textId="77777777" w:rsidR="001A15E4" w:rsidRPr="00617F9F" w:rsidRDefault="001A15E4" w:rsidP="00A1741E">
            <w:pPr>
              <w:jc w:val="center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 w:rsidRPr="00617F9F">
              <w:rPr>
                <w:rFonts w:eastAsia="Times New Roman"/>
                <w:sz w:val="24"/>
                <w:szCs w:val="24"/>
                <w:lang w:eastAsia="ru-RU"/>
              </w:rPr>
              <w:t>150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5FA79F2" w14:textId="77777777" w:rsidR="001A15E4" w:rsidRPr="00617F9F" w:rsidRDefault="001A15E4" w:rsidP="00A1741E">
            <w:pPr>
              <w:jc w:val="center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 w:rsidRPr="00617F9F">
              <w:rPr>
                <w:rFonts w:eastAsia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5251E5E" w14:textId="77777777" w:rsidR="001A15E4" w:rsidRPr="00617F9F" w:rsidRDefault="001A15E4" w:rsidP="00A1741E">
            <w:pPr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 w:rsidRPr="00617F9F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</w:tr>
      <w:tr w:rsidR="001A15E4" w:rsidRPr="00617F9F" w14:paraId="1334AE34" w14:textId="77777777" w:rsidTr="00883495"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66FA033" w14:textId="77777777" w:rsidR="001A15E4" w:rsidRPr="00617F9F" w:rsidRDefault="001A15E4" w:rsidP="00A1741E">
            <w:pPr>
              <w:jc w:val="center"/>
              <w:rPr>
                <w:rFonts w:ascii="Verdana" w:eastAsia="Times New Roman" w:hAnsi="Verdana"/>
                <w:sz w:val="24"/>
                <w:szCs w:val="24"/>
                <w:lang w:eastAsia="ru-RU"/>
              </w:rPr>
            </w:pPr>
            <w:r w:rsidRPr="00617F9F">
              <w:rPr>
                <w:rFonts w:eastAsia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hideMark/>
          </w:tcPr>
          <w:p w14:paraId="6361C494" w14:textId="77777777" w:rsidR="001A15E4" w:rsidRPr="00617F9F" w:rsidRDefault="001A15E4" w:rsidP="00A1741E">
            <w:pPr>
              <w:jc w:val="center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 w:rsidRPr="00617F9F">
              <w:rPr>
                <w:rFonts w:eastAsia="Times New Roman"/>
                <w:sz w:val="24"/>
                <w:szCs w:val="24"/>
                <w:lang w:eastAsia="ru-RU"/>
              </w:rPr>
              <w:t>Стулья (кресло)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8BF4BDD" w14:textId="77777777" w:rsidR="001A15E4" w:rsidRPr="00617F9F" w:rsidRDefault="001A15E4" w:rsidP="00A1741E">
            <w:pPr>
              <w:jc w:val="center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 w:rsidRPr="00617F9F">
              <w:rPr>
                <w:rFonts w:eastAsia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DCE3EEB" w14:textId="77777777" w:rsidR="001A15E4" w:rsidRPr="00617F9F" w:rsidRDefault="001A15E4" w:rsidP="00A1741E">
            <w:pPr>
              <w:jc w:val="center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 w:rsidRPr="00617F9F">
              <w:rPr>
                <w:rFonts w:eastAsia="Times New Roman"/>
                <w:sz w:val="24"/>
                <w:szCs w:val="24"/>
                <w:lang w:eastAsia="ru-RU"/>
              </w:rPr>
              <w:t>1 и более по необходимости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C508ADA" w14:textId="77777777" w:rsidR="001A15E4" w:rsidRPr="00617F9F" w:rsidRDefault="001A15E4" w:rsidP="00A1741E">
            <w:pPr>
              <w:jc w:val="center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 w:rsidRPr="00617F9F">
              <w:rPr>
                <w:rFonts w:eastAsia="Times New Roman"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8EB79A2" w14:textId="77777777" w:rsidR="001A15E4" w:rsidRPr="00617F9F" w:rsidRDefault="001A15E4" w:rsidP="00A1741E">
            <w:pPr>
              <w:jc w:val="center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 w:rsidRPr="00617F9F">
              <w:rPr>
                <w:rFonts w:eastAsia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CA5E450" w14:textId="77777777" w:rsidR="001A15E4" w:rsidRPr="00617F9F" w:rsidRDefault="001A15E4" w:rsidP="00A1741E">
            <w:pPr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 w:rsidRPr="00617F9F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</w:tr>
      <w:tr w:rsidR="001A15E4" w:rsidRPr="00617F9F" w14:paraId="05A3A6CF" w14:textId="77777777" w:rsidTr="00883495"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70BABE6" w14:textId="77777777" w:rsidR="001A15E4" w:rsidRPr="00617F9F" w:rsidRDefault="001A15E4" w:rsidP="00A1741E">
            <w:pPr>
              <w:jc w:val="center"/>
              <w:rPr>
                <w:rFonts w:ascii="Verdana" w:eastAsia="Times New Roman" w:hAnsi="Verdana"/>
                <w:sz w:val="24"/>
                <w:szCs w:val="24"/>
                <w:lang w:eastAsia="ru-RU"/>
              </w:rPr>
            </w:pPr>
            <w:r w:rsidRPr="00617F9F">
              <w:rPr>
                <w:rFonts w:eastAsia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5CE7A6F" w14:textId="77777777" w:rsidR="001A15E4" w:rsidRPr="00617F9F" w:rsidRDefault="001A15E4" w:rsidP="00A1741E">
            <w:pPr>
              <w:jc w:val="center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 w:rsidRPr="00617F9F">
              <w:rPr>
                <w:rFonts w:eastAsia="Times New Roman"/>
                <w:sz w:val="24"/>
                <w:szCs w:val="24"/>
                <w:lang w:eastAsia="ru-RU"/>
              </w:rPr>
              <w:t>Жалюзи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D3BD309" w14:textId="77777777" w:rsidR="001A15E4" w:rsidRPr="00617F9F" w:rsidRDefault="001A15E4" w:rsidP="00A1741E">
            <w:pPr>
              <w:jc w:val="center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proofErr w:type="spellStart"/>
            <w:r w:rsidRPr="00617F9F">
              <w:rPr>
                <w:rFonts w:eastAsia="Times New Roman"/>
                <w:sz w:val="24"/>
                <w:szCs w:val="24"/>
                <w:lang w:eastAsia="ru-RU"/>
              </w:rPr>
              <w:t>кмп</w:t>
            </w:r>
            <w:proofErr w:type="spellEnd"/>
            <w:r w:rsidRPr="00617F9F">
              <w:rPr>
                <w:rFonts w:eastAsia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B1BCA87" w14:textId="77777777" w:rsidR="001A15E4" w:rsidRPr="00617F9F" w:rsidRDefault="001A15E4" w:rsidP="00A1741E">
            <w:pPr>
              <w:jc w:val="center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 w:rsidRPr="00617F9F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43550BF" w14:textId="77777777" w:rsidR="001A15E4" w:rsidRPr="00617F9F" w:rsidRDefault="001A15E4" w:rsidP="00CB6D88">
            <w:pPr>
              <w:jc w:val="center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 w:rsidRPr="00617F9F">
              <w:rPr>
                <w:rFonts w:eastAsia="Times New Roman"/>
                <w:sz w:val="24"/>
                <w:szCs w:val="24"/>
                <w:lang w:eastAsia="ru-RU"/>
              </w:rPr>
              <w:t xml:space="preserve">1500 за </w:t>
            </w:r>
            <w:proofErr w:type="spellStart"/>
            <w:r w:rsidRPr="00617F9F">
              <w:rPr>
                <w:rFonts w:eastAsia="Times New Roman"/>
                <w:sz w:val="24"/>
                <w:szCs w:val="24"/>
                <w:lang w:eastAsia="ru-RU"/>
              </w:rPr>
              <w:t>кв.м</w:t>
            </w:r>
            <w:proofErr w:type="spellEnd"/>
            <w:r w:rsidRPr="00617F9F">
              <w:rPr>
                <w:rFonts w:eastAsia="Times New Roman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C676F99" w14:textId="77777777" w:rsidR="001A15E4" w:rsidRPr="00617F9F" w:rsidRDefault="001A15E4" w:rsidP="00A1741E">
            <w:pPr>
              <w:jc w:val="center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 w:rsidRPr="00617F9F">
              <w:rPr>
                <w:rFonts w:eastAsia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73133FA" w14:textId="77777777" w:rsidR="001A15E4" w:rsidRPr="00617F9F" w:rsidRDefault="001A15E4" w:rsidP="00A1741E">
            <w:pPr>
              <w:jc w:val="center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 w:rsidRPr="00617F9F">
              <w:rPr>
                <w:rFonts w:eastAsia="Times New Roman"/>
                <w:sz w:val="24"/>
                <w:szCs w:val="24"/>
                <w:lang w:eastAsia="ru-RU"/>
              </w:rPr>
              <w:t>на одно окно</w:t>
            </w:r>
          </w:p>
        </w:tc>
      </w:tr>
      <w:tr w:rsidR="001A15E4" w:rsidRPr="00617F9F" w14:paraId="649FBC2C" w14:textId="77777777" w:rsidTr="00883495"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431462" w14:textId="77777777" w:rsidR="001A15E4" w:rsidRPr="00617F9F" w:rsidRDefault="001A15E4" w:rsidP="00A1741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17F9F">
              <w:rPr>
                <w:rFonts w:eastAsia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71F4DB" w14:textId="77777777" w:rsidR="001A15E4" w:rsidRPr="00617F9F" w:rsidRDefault="001A15E4" w:rsidP="00A1741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17F9F">
              <w:rPr>
                <w:rFonts w:eastAsia="Times New Roman"/>
                <w:sz w:val="24"/>
                <w:szCs w:val="24"/>
                <w:lang w:eastAsia="ru-RU"/>
              </w:rPr>
              <w:t>Кондиционер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CB35C6" w14:textId="77777777" w:rsidR="001A15E4" w:rsidRPr="00617F9F" w:rsidRDefault="001A15E4" w:rsidP="00A1741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17F9F">
              <w:rPr>
                <w:rFonts w:eastAsia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DAB9F4" w14:textId="77777777" w:rsidR="001A15E4" w:rsidRPr="00617F9F" w:rsidRDefault="001A15E4" w:rsidP="00A1741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17F9F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1CBB5A" w14:textId="77777777" w:rsidR="001A15E4" w:rsidRPr="00617F9F" w:rsidRDefault="001A15E4" w:rsidP="00A1741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17F9F">
              <w:rPr>
                <w:rFonts w:eastAsia="Times New Roman"/>
                <w:sz w:val="24"/>
                <w:szCs w:val="24"/>
                <w:lang w:eastAsia="ru-RU"/>
              </w:rPr>
              <w:t>300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4C5340" w14:textId="77777777" w:rsidR="001A15E4" w:rsidRPr="00617F9F" w:rsidRDefault="001A15E4" w:rsidP="00A1741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17F9F">
              <w:rPr>
                <w:rFonts w:eastAsia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2272ED" w14:textId="77777777" w:rsidR="001A15E4" w:rsidRPr="00617F9F" w:rsidRDefault="001A15E4" w:rsidP="00D8031F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17F9F">
              <w:rPr>
                <w:rFonts w:eastAsia="Times New Roman"/>
                <w:sz w:val="24"/>
                <w:szCs w:val="24"/>
                <w:lang w:eastAsia="ru-RU"/>
              </w:rPr>
              <w:t>на кабинет</w:t>
            </w:r>
          </w:p>
        </w:tc>
      </w:tr>
      <w:tr w:rsidR="001A15E4" w:rsidRPr="00617F9F" w14:paraId="16F77DFF" w14:textId="77777777" w:rsidTr="00883495"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F02C829" w14:textId="77777777" w:rsidR="001A15E4" w:rsidRPr="00617F9F" w:rsidRDefault="001A15E4" w:rsidP="00A1741E">
            <w:pPr>
              <w:jc w:val="center"/>
              <w:rPr>
                <w:rFonts w:ascii="Verdana" w:eastAsia="Times New Roman" w:hAnsi="Verdana"/>
                <w:sz w:val="24"/>
                <w:szCs w:val="24"/>
                <w:lang w:eastAsia="ru-RU"/>
              </w:rPr>
            </w:pPr>
            <w:r w:rsidRPr="00617F9F">
              <w:rPr>
                <w:rFonts w:eastAsia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8C5C77B" w14:textId="77777777" w:rsidR="001A15E4" w:rsidRPr="00617F9F" w:rsidRDefault="001A15E4" w:rsidP="00A1741E">
            <w:pPr>
              <w:jc w:val="center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 w:rsidRPr="00617F9F">
              <w:rPr>
                <w:rFonts w:eastAsia="Times New Roman"/>
                <w:sz w:val="24"/>
                <w:szCs w:val="24"/>
                <w:lang w:eastAsia="ru-RU"/>
              </w:rPr>
              <w:t>Часы настенные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6827375" w14:textId="77777777" w:rsidR="001A15E4" w:rsidRPr="00617F9F" w:rsidRDefault="001A15E4" w:rsidP="00A1741E">
            <w:pPr>
              <w:jc w:val="center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 w:rsidRPr="00617F9F">
              <w:rPr>
                <w:rFonts w:eastAsia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59404B3" w14:textId="77777777" w:rsidR="001A15E4" w:rsidRPr="00617F9F" w:rsidRDefault="001A15E4" w:rsidP="00A1741E">
            <w:pPr>
              <w:jc w:val="center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 w:rsidRPr="00617F9F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A8545E1" w14:textId="77777777" w:rsidR="001A15E4" w:rsidRPr="00617F9F" w:rsidRDefault="001A15E4" w:rsidP="00A1741E">
            <w:pPr>
              <w:jc w:val="center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 w:rsidRPr="00617F9F">
              <w:rPr>
                <w:rFonts w:eastAsia="Times New Roman"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5D6B681" w14:textId="77777777" w:rsidR="001A15E4" w:rsidRPr="00617F9F" w:rsidRDefault="001A15E4" w:rsidP="00A1741E">
            <w:pPr>
              <w:jc w:val="center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 w:rsidRPr="00617F9F">
              <w:rPr>
                <w:rFonts w:eastAsia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9247709" w14:textId="77777777" w:rsidR="001A15E4" w:rsidRPr="00617F9F" w:rsidRDefault="001A15E4" w:rsidP="00A1741E">
            <w:pPr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 w:rsidRPr="00617F9F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</w:tr>
      <w:tr w:rsidR="001A15E4" w:rsidRPr="00617F9F" w14:paraId="7D38F12C" w14:textId="77777777" w:rsidTr="00883495"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FA95E6E" w14:textId="77777777" w:rsidR="001A15E4" w:rsidRPr="00617F9F" w:rsidRDefault="001A15E4" w:rsidP="00A1741E">
            <w:pPr>
              <w:jc w:val="center"/>
              <w:rPr>
                <w:rFonts w:ascii="Verdana" w:eastAsia="Times New Roman" w:hAnsi="Verdana"/>
                <w:sz w:val="24"/>
                <w:szCs w:val="24"/>
                <w:lang w:eastAsia="ru-RU"/>
              </w:rPr>
            </w:pPr>
            <w:r w:rsidRPr="00617F9F">
              <w:rPr>
                <w:rFonts w:eastAsia="Times New Roman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F985DAF" w14:textId="77777777" w:rsidR="001A15E4" w:rsidRPr="00617F9F" w:rsidRDefault="001A15E4" w:rsidP="00A1741E">
            <w:pPr>
              <w:jc w:val="center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 w:rsidRPr="00617F9F">
              <w:rPr>
                <w:rFonts w:eastAsia="Times New Roman"/>
                <w:sz w:val="24"/>
                <w:szCs w:val="24"/>
                <w:lang w:eastAsia="ru-RU"/>
              </w:rPr>
              <w:t>Лампа настольная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34EAD22" w14:textId="77777777" w:rsidR="001A15E4" w:rsidRPr="00617F9F" w:rsidRDefault="001A15E4" w:rsidP="00A1741E">
            <w:pPr>
              <w:jc w:val="center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 w:rsidRPr="00617F9F">
              <w:rPr>
                <w:rFonts w:eastAsia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C54D1C8" w14:textId="77777777" w:rsidR="001A15E4" w:rsidRPr="00617F9F" w:rsidRDefault="001A15E4" w:rsidP="00A1741E">
            <w:pPr>
              <w:jc w:val="center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 w:rsidRPr="00617F9F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D00DD18" w14:textId="77777777" w:rsidR="001A15E4" w:rsidRPr="00617F9F" w:rsidRDefault="001A15E4" w:rsidP="00A1741E">
            <w:pPr>
              <w:jc w:val="center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 w:rsidRPr="00617F9F">
              <w:rPr>
                <w:rFonts w:eastAsia="Times New Roman"/>
                <w:sz w:val="24"/>
                <w:szCs w:val="24"/>
                <w:lang w:eastAsia="ru-RU"/>
              </w:rPr>
              <w:t>20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52EA9B9" w14:textId="77777777" w:rsidR="001A15E4" w:rsidRPr="00617F9F" w:rsidRDefault="001A15E4" w:rsidP="00A1741E">
            <w:pPr>
              <w:jc w:val="center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 w:rsidRPr="00617F9F">
              <w:rPr>
                <w:rFonts w:eastAsia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A320D66" w14:textId="77777777" w:rsidR="001A15E4" w:rsidRPr="00617F9F" w:rsidRDefault="001A15E4" w:rsidP="00A1741E">
            <w:pPr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 w:rsidRPr="00617F9F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</w:tr>
      <w:tr w:rsidR="001A15E4" w:rsidRPr="00617F9F" w14:paraId="4BC7A56F" w14:textId="77777777" w:rsidTr="00883495"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890D23" w14:textId="77777777" w:rsidR="001A15E4" w:rsidRPr="00617F9F" w:rsidRDefault="001A15E4" w:rsidP="00A1741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17F9F">
              <w:rPr>
                <w:rFonts w:eastAsia="Times New Roman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C9BDC7" w14:textId="77777777" w:rsidR="001A15E4" w:rsidRPr="00617F9F" w:rsidRDefault="001A15E4" w:rsidP="00A1741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17F9F">
              <w:rPr>
                <w:rFonts w:eastAsia="Times New Roman"/>
                <w:sz w:val="24"/>
                <w:szCs w:val="24"/>
                <w:lang w:eastAsia="ru-RU"/>
              </w:rPr>
              <w:t>Зеркало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822866" w14:textId="77777777" w:rsidR="001A15E4" w:rsidRPr="00617F9F" w:rsidRDefault="001A15E4" w:rsidP="00A1741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17F9F">
              <w:rPr>
                <w:rFonts w:eastAsia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54B83B" w14:textId="77777777" w:rsidR="001A15E4" w:rsidRPr="00617F9F" w:rsidRDefault="001A15E4" w:rsidP="00A1741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17F9F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2C994E" w14:textId="77777777" w:rsidR="001A15E4" w:rsidRPr="00617F9F" w:rsidRDefault="001A15E4" w:rsidP="00A1741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17F9F">
              <w:rPr>
                <w:rFonts w:eastAsia="Times New Roman"/>
                <w:sz w:val="24"/>
                <w:szCs w:val="24"/>
                <w:lang w:eastAsia="ru-RU"/>
              </w:rPr>
              <w:t>25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02386C" w14:textId="77777777" w:rsidR="001A15E4" w:rsidRPr="00617F9F" w:rsidRDefault="001A15E4" w:rsidP="00A1741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17F9F">
              <w:rPr>
                <w:rFonts w:eastAsia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3B8771" w14:textId="77777777" w:rsidR="001A15E4" w:rsidRPr="00617F9F" w:rsidRDefault="001A15E4" w:rsidP="00A1741E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1A15E4" w:rsidRPr="00617F9F" w14:paraId="55BCCAAD" w14:textId="77777777" w:rsidTr="00883495">
        <w:tc>
          <w:tcPr>
            <w:tcW w:w="10348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52273AF" w14:textId="77777777" w:rsidR="001A15E4" w:rsidRPr="00617F9F" w:rsidRDefault="001A15E4" w:rsidP="00A1741E">
            <w:pPr>
              <w:jc w:val="center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 w:rsidRPr="00617F9F">
              <w:rPr>
                <w:rFonts w:eastAsia="Times New Roman"/>
                <w:sz w:val="24"/>
                <w:szCs w:val="24"/>
                <w:lang w:eastAsia="ru-RU"/>
              </w:rPr>
              <w:t xml:space="preserve">Кабинеты работников учреждения </w:t>
            </w:r>
          </w:p>
        </w:tc>
      </w:tr>
      <w:tr w:rsidR="001A15E4" w:rsidRPr="00617F9F" w14:paraId="7ABF0FB1" w14:textId="77777777" w:rsidTr="00883495"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6B84157" w14:textId="77777777" w:rsidR="001A15E4" w:rsidRPr="00617F9F" w:rsidRDefault="001A15E4" w:rsidP="00A1741E">
            <w:pPr>
              <w:jc w:val="center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 w:rsidRPr="00617F9F">
              <w:rPr>
                <w:rFonts w:eastAsia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14:paraId="25AF6F10" w14:textId="77777777" w:rsidR="001A15E4" w:rsidRPr="00617F9F" w:rsidRDefault="001A15E4" w:rsidP="00391FBF">
            <w:pPr>
              <w:jc w:val="center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 w:rsidRPr="00617F9F">
              <w:rPr>
                <w:rFonts w:eastAsia="Times New Roman"/>
                <w:sz w:val="24"/>
                <w:szCs w:val="24"/>
                <w:lang w:eastAsia="ru-RU"/>
              </w:rPr>
              <w:t>Стол рабочий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14:paraId="56448517" w14:textId="77777777" w:rsidR="001A15E4" w:rsidRPr="00617F9F" w:rsidRDefault="001A15E4" w:rsidP="00A1741E">
            <w:pPr>
              <w:jc w:val="center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 w:rsidRPr="00617F9F">
              <w:rPr>
                <w:rFonts w:eastAsia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14:paraId="1DB299C0" w14:textId="77777777" w:rsidR="001A15E4" w:rsidRPr="00617F9F" w:rsidRDefault="001A15E4" w:rsidP="00A1741E">
            <w:pPr>
              <w:jc w:val="center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 w:rsidRPr="00617F9F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14:paraId="67C11EC8" w14:textId="77777777" w:rsidR="001A15E4" w:rsidRPr="00617F9F" w:rsidRDefault="001A15E4" w:rsidP="00A1741E">
            <w:pPr>
              <w:jc w:val="center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 w:rsidRPr="00617F9F">
              <w:rPr>
                <w:rFonts w:eastAsia="Times New Roman"/>
                <w:sz w:val="24"/>
                <w:szCs w:val="24"/>
                <w:lang w:eastAsia="ru-RU"/>
              </w:rPr>
              <w:t>56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14:paraId="76C6DC28" w14:textId="77777777" w:rsidR="001A15E4" w:rsidRPr="00617F9F" w:rsidRDefault="001A15E4" w:rsidP="00A1741E">
            <w:pPr>
              <w:jc w:val="center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 w:rsidRPr="00617F9F">
              <w:rPr>
                <w:rFonts w:eastAsia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14:paraId="45F8F440" w14:textId="77777777" w:rsidR="001A15E4" w:rsidRPr="00617F9F" w:rsidRDefault="001A15E4" w:rsidP="00A1741E">
            <w:pPr>
              <w:jc w:val="center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 w:rsidRPr="00617F9F">
              <w:rPr>
                <w:rFonts w:eastAsia="Times New Roman"/>
                <w:sz w:val="24"/>
                <w:szCs w:val="24"/>
                <w:lang w:eastAsia="ru-RU"/>
              </w:rPr>
              <w:t>на 1 работника</w:t>
            </w:r>
          </w:p>
        </w:tc>
      </w:tr>
      <w:tr w:rsidR="001A15E4" w:rsidRPr="00617F9F" w14:paraId="214BFD7F" w14:textId="77777777" w:rsidTr="00883495"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C9EE58" w14:textId="77777777" w:rsidR="001A15E4" w:rsidRPr="00617F9F" w:rsidRDefault="001A15E4" w:rsidP="00A1741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17F9F">
              <w:rPr>
                <w:rFonts w:eastAsia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C94EF4" w14:textId="77777777" w:rsidR="001A15E4" w:rsidRPr="00617F9F" w:rsidRDefault="001A15E4" w:rsidP="00A1741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17F9F">
              <w:rPr>
                <w:rFonts w:eastAsia="Times New Roman"/>
                <w:sz w:val="24"/>
                <w:szCs w:val="24"/>
                <w:lang w:eastAsia="ru-RU"/>
              </w:rPr>
              <w:t xml:space="preserve">Тумба приставная или мобильная 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E6CE32" w14:textId="77777777" w:rsidR="001A15E4" w:rsidRPr="00617F9F" w:rsidRDefault="001A15E4" w:rsidP="00A1741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8108D8" w14:textId="77777777" w:rsidR="001A15E4" w:rsidRPr="00617F9F" w:rsidRDefault="001A15E4" w:rsidP="00A1741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17F9F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3CEE2F" w14:textId="77777777" w:rsidR="001A15E4" w:rsidRPr="00617F9F" w:rsidRDefault="001A15E4" w:rsidP="00A1741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17F9F">
              <w:rPr>
                <w:rFonts w:eastAsia="Times New Roman"/>
                <w:sz w:val="24"/>
                <w:szCs w:val="24"/>
                <w:lang w:eastAsia="ru-RU"/>
              </w:rPr>
              <w:t>52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8A3EE3" w14:textId="77777777" w:rsidR="001A15E4" w:rsidRPr="00617F9F" w:rsidRDefault="001A15E4" w:rsidP="00A1741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17F9F">
              <w:rPr>
                <w:rFonts w:eastAsia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9B850D" w14:textId="77777777" w:rsidR="001A15E4" w:rsidRPr="00617F9F" w:rsidRDefault="001A15E4" w:rsidP="00A1741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17F9F">
              <w:rPr>
                <w:rFonts w:eastAsia="Times New Roman"/>
                <w:sz w:val="24"/>
                <w:szCs w:val="24"/>
                <w:lang w:eastAsia="ru-RU"/>
              </w:rPr>
              <w:t>на 1 работника</w:t>
            </w:r>
          </w:p>
        </w:tc>
      </w:tr>
      <w:tr w:rsidR="001A15E4" w:rsidRPr="00617F9F" w14:paraId="5C00ED6C" w14:textId="77777777" w:rsidTr="00883495"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48A655" w14:textId="77777777" w:rsidR="001A15E4" w:rsidRPr="00617F9F" w:rsidRDefault="001A15E4" w:rsidP="00A1741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17F9F">
              <w:rPr>
                <w:rFonts w:eastAsia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2209BC" w14:textId="77777777" w:rsidR="001A15E4" w:rsidRPr="00617F9F" w:rsidRDefault="001A15E4" w:rsidP="00A1741E">
            <w:pPr>
              <w:jc w:val="center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 w:rsidRPr="00617F9F">
              <w:rPr>
                <w:rFonts w:eastAsia="Times New Roman"/>
                <w:sz w:val="24"/>
                <w:szCs w:val="24"/>
                <w:lang w:eastAsia="ru-RU"/>
              </w:rPr>
              <w:t>Стол для компьютера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DC38B5" w14:textId="77777777" w:rsidR="001A15E4" w:rsidRPr="00617F9F" w:rsidRDefault="001A15E4" w:rsidP="00A1741E">
            <w:pPr>
              <w:jc w:val="center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 w:rsidRPr="00617F9F">
              <w:rPr>
                <w:rFonts w:eastAsia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782F33" w14:textId="77777777" w:rsidR="001A15E4" w:rsidRPr="00617F9F" w:rsidRDefault="001A15E4" w:rsidP="00A1741E">
            <w:pPr>
              <w:jc w:val="center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 w:rsidRPr="00617F9F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B7A141" w14:textId="77777777" w:rsidR="001A15E4" w:rsidRPr="00617F9F" w:rsidRDefault="001A15E4" w:rsidP="00A1741E">
            <w:pPr>
              <w:jc w:val="center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 w:rsidRPr="00617F9F">
              <w:rPr>
                <w:rFonts w:eastAsia="Times New Roman"/>
                <w:sz w:val="24"/>
                <w:szCs w:val="24"/>
                <w:lang w:eastAsia="ru-RU"/>
              </w:rPr>
              <w:t>75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B1F968" w14:textId="77777777" w:rsidR="001A15E4" w:rsidRPr="00617F9F" w:rsidRDefault="001A15E4" w:rsidP="00A1741E">
            <w:pPr>
              <w:jc w:val="center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 w:rsidRPr="00617F9F">
              <w:rPr>
                <w:rFonts w:eastAsia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B9C67F" w14:textId="77777777" w:rsidR="001A15E4" w:rsidRPr="00617F9F" w:rsidRDefault="001A15E4" w:rsidP="00A1741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17F9F">
              <w:rPr>
                <w:rFonts w:eastAsia="Times New Roman"/>
                <w:sz w:val="24"/>
                <w:szCs w:val="24"/>
                <w:lang w:eastAsia="ru-RU"/>
              </w:rPr>
              <w:t>по числу АРМ</w:t>
            </w:r>
          </w:p>
        </w:tc>
      </w:tr>
      <w:tr w:rsidR="001A15E4" w:rsidRPr="00617F9F" w14:paraId="748F4732" w14:textId="77777777" w:rsidTr="00883495"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A128AB" w14:textId="77777777" w:rsidR="001A15E4" w:rsidRPr="00617F9F" w:rsidRDefault="001A15E4" w:rsidP="00A1741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17F9F">
              <w:rPr>
                <w:rFonts w:eastAsia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A1F933" w14:textId="77777777" w:rsidR="001A15E4" w:rsidRPr="00617F9F" w:rsidRDefault="001A15E4" w:rsidP="00A1741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17F9F">
              <w:rPr>
                <w:rFonts w:eastAsia="Times New Roman"/>
                <w:sz w:val="24"/>
                <w:szCs w:val="24"/>
                <w:lang w:eastAsia="ru-RU"/>
              </w:rPr>
              <w:t xml:space="preserve">Стол приставной 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E1BB2B" w14:textId="77777777" w:rsidR="001A15E4" w:rsidRPr="00617F9F" w:rsidRDefault="001A15E4" w:rsidP="00A1741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D64FD1" w14:textId="77777777" w:rsidR="001A15E4" w:rsidRPr="00617F9F" w:rsidRDefault="001A15E4" w:rsidP="00A1741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17F9F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C0CDAF" w14:textId="77777777" w:rsidR="001A15E4" w:rsidRPr="00617F9F" w:rsidRDefault="001A15E4" w:rsidP="00A1741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17F9F">
              <w:rPr>
                <w:rFonts w:eastAsia="Times New Roman"/>
                <w:sz w:val="24"/>
                <w:szCs w:val="24"/>
                <w:lang w:eastAsia="ru-RU"/>
              </w:rPr>
              <w:t>35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9F745D" w14:textId="77777777" w:rsidR="001A15E4" w:rsidRPr="00617F9F" w:rsidRDefault="001A15E4" w:rsidP="00A1741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17F9F">
              <w:rPr>
                <w:rFonts w:eastAsia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3FD9B1" w14:textId="77777777" w:rsidR="001A15E4" w:rsidRPr="00617F9F" w:rsidRDefault="001A15E4" w:rsidP="00A1741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17F9F">
              <w:rPr>
                <w:rFonts w:eastAsia="Times New Roman"/>
                <w:sz w:val="24"/>
                <w:szCs w:val="24"/>
                <w:lang w:eastAsia="ru-RU"/>
              </w:rPr>
              <w:t>при необходимости</w:t>
            </w:r>
          </w:p>
        </w:tc>
      </w:tr>
      <w:tr w:rsidR="001A15E4" w:rsidRPr="00617F9F" w14:paraId="50FEA57F" w14:textId="77777777" w:rsidTr="00883495"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7AB3895" w14:textId="77777777" w:rsidR="001A15E4" w:rsidRPr="00617F9F" w:rsidRDefault="001A15E4" w:rsidP="002010C8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17F9F">
              <w:rPr>
                <w:rFonts w:eastAsia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EA689DD" w14:textId="77777777" w:rsidR="001A15E4" w:rsidRPr="00617F9F" w:rsidRDefault="001A15E4" w:rsidP="00A1741E">
            <w:pPr>
              <w:jc w:val="center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 w:rsidRPr="00617F9F">
              <w:rPr>
                <w:rFonts w:eastAsia="Times New Roman"/>
                <w:sz w:val="24"/>
                <w:szCs w:val="24"/>
                <w:lang w:eastAsia="ru-RU"/>
              </w:rPr>
              <w:t>Шкаф платяной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603C60B" w14:textId="77777777" w:rsidR="001A15E4" w:rsidRPr="00617F9F" w:rsidRDefault="001A15E4" w:rsidP="00A1741E">
            <w:pPr>
              <w:jc w:val="center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 w:rsidRPr="00617F9F">
              <w:rPr>
                <w:rFonts w:eastAsia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9D156E9" w14:textId="77777777" w:rsidR="001A15E4" w:rsidRPr="00617F9F" w:rsidRDefault="001A15E4" w:rsidP="00A1741E">
            <w:pPr>
              <w:jc w:val="center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 w:rsidRPr="00617F9F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EFFE3FC" w14:textId="77777777" w:rsidR="001A15E4" w:rsidRPr="00617F9F" w:rsidRDefault="001A15E4" w:rsidP="00A1741E">
            <w:pPr>
              <w:jc w:val="center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 w:rsidRPr="00617F9F">
              <w:rPr>
                <w:rFonts w:eastAsia="Times New Roman"/>
                <w:sz w:val="24"/>
                <w:szCs w:val="24"/>
                <w:lang w:eastAsia="ru-RU"/>
              </w:rPr>
              <w:t>84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9DA355B" w14:textId="77777777" w:rsidR="001A15E4" w:rsidRPr="00617F9F" w:rsidRDefault="001A15E4" w:rsidP="00A1741E">
            <w:pPr>
              <w:jc w:val="center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 w:rsidRPr="00617F9F">
              <w:rPr>
                <w:rFonts w:eastAsia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33DB2BB" w14:textId="77777777" w:rsidR="001A15E4" w:rsidRPr="00617F9F" w:rsidRDefault="001A15E4" w:rsidP="00A1741E">
            <w:pPr>
              <w:jc w:val="center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 w:rsidRPr="00617F9F">
              <w:rPr>
                <w:rFonts w:eastAsia="Times New Roman"/>
                <w:sz w:val="24"/>
                <w:szCs w:val="24"/>
                <w:lang w:eastAsia="ru-RU"/>
              </w:rPr>
              <w:t>на 3 работников</w:t>
            </w:r>
          </w:p>
        </w:tc>
      </w:tr>
      <w:tr w:rsidR="001A15E4" w:rsidRPr="00617F9F" w14:paraId="38789B25" w14:textId="77777777" w:rsidTr="00883495"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1FD2C0" w14:textId="77777777" w:rsidR="001A15E4" w:rsidRPr="00617F9F" w:rsidRDefault="001A15E4" w:rsidP="002010C8">
            <w:pPr>
              <w:jc w:val="center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 w:rsidRPr="00617F9F">
              <w:rPr>
                <w:rFonts w:eastAsia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E4F2E1" w14:textId="77777777" w:rsidR="001A15E4" w:rsidRPr="00617F9F" w:rsidRDefault="001A15E4" w:rsidP="00A1741E">
            <w:pPr>
              <w:jc w:val="center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 w:rsidRPr="00617F9F">
              <w:rPr>
                <w:rFonts w:eastAsia="Times New Roman"/>
                <w:sz w:val="24"/>
                <w:szCs w:val="24"/>
                <w:lang w:eastAsia="ru-RU"/>
              </w:rPr>
              <w:t>Шкаф канцелярский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46877D" w14:textId="77777777" w:rsidR="001A15E4" w:rsidRPr="00617F9F" w:rsidRDefault="001A15E4" w:rsidP="00A1741E">
            <w:pPr>
              <w:jc w:val="center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 w:rsidRPr="00617F9F">
              <w:rPr>
                <w:rFonts w:eastAsia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C8B9DF" w14:textId="77777777" w:rsidR="001A15E4" w:rsidRPr="00617F9F" w:rsidRDefault="001A15E4" w:rsidP="00A1741E">
            <w:pPr>
              <w:jc w:val="center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 w:rsidRPr="00617F9F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8F9CB1" w14:textId="77777777" w:rsidR="001A15E4" w:rsidRPr="00617F9F" w:rsidRDefault="001A15E4" w:rsidP="00A1741E">
            <w:pPr>
              <w:jc w:val="center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 w:rsidRPr="00617F9F">
              <w:rPr>
                <w:rFonts w:eastAsia="Times New Roman"/>
                <w:sz w:val="24"/>
                <w:szCs w:val="24"/>
                <w:lang w:eastAsia="ru-RU"/>
              </w:rPr>
              <w:t>95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7B15BC" w14:textId="77777777" w:rsidR="001A15E4" w:rsidRPr="00617F9F" w:rsidRDefault="001A15E4" w:rsidP="00A1741E">
            <w:pPr>
              <w:jc w:val="center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 w:rsidRPr="00617F9F">
              <w:rPr>
                <w:rFonts w:eastAsia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FD8233" w14:textId="77777777" w:rsidR="001A15E4" w:rsidRPr="00617F9F" w:rsidRDefault="001A15E4" w:rsidP="00A1741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17F9F">
              <w:rPr>
                <w:rFonts w:eastAsia="Times New Roman"/>
                <w:sz w:val="24"/>
                <w:szCs w:val="24"/>
                <w:lang w:eastAsia="ru-RU"/>
              </w:rPr>
              <w:t>на 3 работников</w:t>
            </w:r>
          </w:p>
        </w:tc>
      </w:tr>
      <w:tr w:rsidR="001A15E4" w:rsidRPr="00617F9F" w14:paraId="2AADF28A" w14:textId="77777777" w:rsidTr="00883495"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E4B243" w14:textId="77777777" w:rsidR="001A15E4" w:rsidRPr="00617F9F" w:rsidRDefault="001A15E4" w:rsidP="002010C8">
            <w:pPr>
              <w:jc w:val="center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 w:rsidRPr="00617F9F">
              <w:rPr>
                <w:rFonts w:eastAsia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976352" w14:textId="77777777" w:rsidR="001A15E4" w:rsidRPr="00617F9F" w:rsidRDefault="001A15E4" w:rsidP="00A1741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17F9F">
              <w:rPr>
                <w:rFonts w:eastAsia="Times New Roman"/>
                <w:sz w:val="24"/>
                <w:szCs w:val="24"/>
                <w:lang w:eastAsia="ru-RU"/>
              </w:rPr>
              <w:t>Шкаф для документов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CA165C" w14:textId="77777777" w:rsidR="001A15E4" w:rsidRPr="00617F9F" w:rsidRDefault="00E84762" w:rsidP="00A1741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17F9F">
              <w:rPr>
                <w:rFonts w:eastAsia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C88B88" w14:textId="77777777" w:rsidR="001A15E4" w:rsidRPr="00617F9F" w:rsidRDefault="001A15E4" w:rsidP="00A1741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17F9F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9DBE84" w14:textId="77777777" w:rsidR="001A15E4" w:rsidRPr="00617F9F" w:rsidRDefault="001A15E4" w:rsidP="00A1741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17F9F">
              <w:rPr>
                <w:rFonts w:eastAsia="Times New Roman"/>
                <w:sz w:val="24"/>
                <w:szCs w:val="24"/>
                <w:lang w:eastAsia="ru-RU"/>
              </w:rPr>
              <w:t>60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A2AD2F" w14:textId="77777777" w:rsidR="001A15E4" w:rsidRPr="00617F9F" w:rsidRDefault="001A15E4" w:rsidP="00A1741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17F9F">
              <w:rPr>
                <w:rFonts w:eastAsia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DADF1C" w14:textId="77777777" w:rsidR="001A15E4" w:rsidRPr="00617F9F" w:rsidRDefault="001A15E4" w:rsidP="00A1741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17F9F">
              <w:rPr>
                <w:rFonts w:eastAsia="Times New Roman"/>
                <w:sz w:val="24"/>
                <w:szCs w:val="24"/>
                <w:lang w:eastAsia="ru-RU"/>
              </w:rPr>
              <w:t>на 3 работников</w:t>
            </w:r>
          </w:p>
        </w:tc>
      </w:tr>
      <w:tr w:rsidR="001A15E4" w:rsidRPr="00617F9F" w14:paraId="5C59BC69" w14:textId="77777777" w:rsidTr="00883495"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3E68E7" w14:textId="77777777" w:rsidR="001A15E4" w:rsidRPr="00617F9F" w:rsidRDefault="001A15E4" w:rsidP="002010C8">
            <w:pPr>
              <w:jc w:val="center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 w:rsidRPr="00617F9F">
              <w:rPr>
                <w:rFonts w:eastAsia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4B5EC6" w14:textId="77777777" w:rsidR="001A15E4" w:rsidRPr="00617F9F" w:rsidRDefault="001A15E4" w:rsidP="00A1741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17F9F">
              <w:rPr>
                <w:rFonts w:eastAsia="Times New Roman"/>
                <w:sz w:val="24"/>
                <w:szCs w:val="24"/>
                <w:lang w:eastAsia="ru-RU"/>
              </w:rPr>
              <w:t>Тумба для оргтехники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7FD1AF" w14:textId="77777777" w:rsidR="001A15E4" w:rsidRPr="00617F9F" w:rsidRDefault="001A15E4" w:rsidP="00A1741E">
            <w:pPr>
              <w:jc w:val="center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 w:rsidRPr="00617F9F">
              <w:rPr>
                <w:rFonts w:eastAsia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9BF4E0" w14:textId="77777777" w:rsidR="001A15E4" w:rsidRPr="00617F9F" w:rsidRDefault="001A15E4" w:rsidP="00A1741E">
            <w:pPr>
              <w:jc w:val="center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 w:rsidRPr="00617F9F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0E0819" w14:textId="77777777" w:rsidR="001A15E4" w:rsidRPr="00617F9F" w:rsidRDefault="001A15E4" w:rsidP="00A1741E">
            <w:pPr>
              <w:jc w:val="center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 w:rsidRPr="00617F9F">
              <w:rPr>
                <w:rFonts w:eastAsia="Times New Roman"/>
                <w:sz w:val="24"/>
                <w:szCs w:val="24"/>
                <w:lang w:eastAsia="ru-RU"/>
              </w:rPr>
              <w:t>59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596EF0" w14:textId="77777777" w:rsidR="001A15E4" w:rsidRPr="00617F9F" w:rsidRDefault="001A15E4" w:rsidP="00A1741E">
            <w:pPr>
              <w:jc w:val="center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 w:rsidRPr="00617F9F">
              <w:rPr>
                <w:rFonts w:eastAsia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01CE72" w14:textId="77777777" w:rsidR="001A15E4" w:rsidRPr="00617F9F" w:rsidRDefault="001A15E4" w:rsidP="00A1741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17F9F">
              <w:rPr>
                <w:rFonts w:eastAsia="Times New Roman"/>
                <w:sz w:val="24"/>
                <w:szCs w:val="24"/>
                <w:lang w:eastAsia="ru-RU"/>
              </w:rPr>
              <w:t xml:space="preserve">на 3 работников </w:t>
            </w:r>
          </w:p>
        </w:tc>
      </w:tr>
      <w:tr w:rsidR="001A15E4" w:rsidRPr="00617F9F" w14:paraId="2F654AD4" w14:textId="77777777" w:rsidTr="001A15E4"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9DEF8B" w14:textId="77777777" w:rsidR="001A15E4" w:rsidRPr="00617F9F" w:rsidRDefault="001A15E4" w:rsidP="002010C8">
            <w:pPr>
              <w:jc w:val="center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 w:rsidRPr="00617F9F">
              <w:rPr>
                <w:rFonts w:eastAsia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AFB9AD0" w14:textId="77777777" w:rsidR="001A15E4" w:rsidRPr="00617F9F" w:rsidRDefault="001A15E4" w:rsidP="00A1741E">
            <w:pPr>
              <w:jc w:val="center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 w:rsidRPr="00617F9F">
              <w:rPr>
                <w:rFonts w:eastAsia="Times New Roman"/>
                <w:sz w:val="24"/>
                <w:szCs w:val="24"/>
                <w:lang w:eastAsia="ru-RU"/>
              </w:rPr>
              <w:t>Кресло офисное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16EE604" w14:textId="77777777" w:rsidR="001A15E4" w:rsidRPr="00617F9F" w:rsidRDefault="001A15E4" w:rsidP="00A1741E">
            <w:pPr>
              <w:jc w:val="center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 w:rsidRPr="00617F9F">
              <w:rPr>
                <w:rFonts w:eastAsia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67B1A17" w14:textId="77777777" w:rsidR="001A15E4" w:rsidRPr="00617F9F" w:rsidRDefault="001A15E4" w:rsidP="00A1741E">
            <w:pPr>
              <w:jc w:val="center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 w:rsidRPr="00617F9F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BA4E11C" w14:textId="77777777" w:rsidR="001A15E4" w:rsidRPr="00617F9F" w:rsidRDefault="001A15E4" w:rsidP="00A1741E">
            <w:pPr>
              <w:jc w:val="center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 w:rsidRPr="00617F9F">
              <w:rPr>
                <w:rFonts w:eastAsia="Times New Roman"/>
                <w:sz w:val="24"/>
                <w:szCs w:val="24"/>
                <w:lang w:eastAsia="ru-RU"/>
              </w:rPr>
              <w:t>60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F5CD9A5" w14:textId="77777777" w:rsidR="001A15E4" w:rsidRPr="00617F9F" w:rsidRDefault="001A15E4" w:rsidP="00A1741E">
            <w:pPr>
              <w:jc w:val="center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 w:rsidRPr="00617F9F">
              <w:rPr>
                <w:rFonts w:eastAsia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8166D21" w14:textId="77777777" w:rsidR="001A15E4" w:rsidRPr="00617F9F" w:rsidRDefault="001A15E4" w:rsidP="00A1741E">
            <w:pPr>
              <w:jc w:val="center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 w:rsidRPr="00617F9F">
              <w:rPr>
                <w:rFonts w:eastAsia="Times New Roman"/>
                <w:sz w:val="24"/>
                <w:szCs w:val="24"/>
                <w:lang w:eastAsia="ru-RU"/>
              </w:rPr>
              <w:t>на 1 работника</w:t>
            </w:r>
          </w:p>
        </w:tc>
      </w:tr>
      <w:tr w:rsidR="001A15E4" w:rsidRPr="00617F9F" w14:paraId="7DB051A5" w14:textId="77777777" w:rsidTr="001A15E4"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F47790" w14:textId="77777777" w:rsidR="001A15E4" w:rsidRPr="00617F9F" w:rsidRDefault="001A15E4" w:rsidP="002010C8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17F9F">
              <w:rPr>
                <w:rFonts w:eastAsia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C9BB344" w14:textId="77777777" w:rsidR="001A15E4" w:rsidRPr="00617F9F" w:rsidRDefault="001A15E4" w:rsidP="00A1741E">
            <w:pPr>
              <w:jc w:val="center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 w:rsidRPr="00617F9F">
              <w:rPr>
                <w:rFonts w:eastAsia="Times New Roman"/>
                <w:sz w:val="24"/>
                <w:szCs w:val="24"/>
                <w:lang w:eastAsia="ru-RU"/>
              </w:rPr>
              <w:t>Стулья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C391D62" w14:textId="77777777" w:rsidR="001A15E4" w:rsidRPr="00617F9F" w:rsidRDefault="001A15E4" w:rsidP="00A1741E">
            <w:pPr>
              <w:jc w:val="center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 w:rsidRPr="00617F9F">
              <w:rPr>
                <w:rFonts w:eastAsia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628FEBD" w14:textId="77777777" w:rsidR="001A15E4" w:rsidRPr="00617F9F" w:rsidRDefault="001A15E4" w:rsidP="00A1741E">
            <w:pPr>
              <w:jc w:val="center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 w:rsidRPr="00617F9F">
              <w:rPr>
                <w:rFonts w:eastAsia="Times New Roman"/>
                <w:sz w:val="24"/>
                <w:szCs w:val="24"/>
                <w:lang w:eastAsia="ru-RU"/>
              </w:rPr>
              <w:t>1 и более по необходимости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DC14CBC" w14:textId="77777777" w:rsidR="001A15E4" w:rsidRPr="00617F9F" w:rsidRDefault="001A15E4" w:rsidP="00A1741E">
            <w:pPr>
              <w:jc w:val="center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 w:rsidRPr="00617F9F">
              <w:rPr>
                <w:rFonts w:eastAsia="Times New Roman"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BA9AB5B" w14:textId="77777777" w:rsidR="001A15E4" w:rsidRPr="00617F9F" w:rsidRDefault="001A15E4" w:rsidP="00A1741E">
            <w:pPr>
              <w:jc w:val="center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 w:rsidRPr="00617F9F">
              <w:rPr>
                <w:rFonts w:eastAsia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71F7AA2" w14:textId="77777777" w:rsidR="001A15E4" w:rsidRPr="00617F9F" w:rsidRDefault="001A15E4" w:rsidP="00A1741E">
            <w:pPr>
              <w:jc w:val="center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 w:rsidRPr="00617F9F">
              <w:rPr>
                <w:rFonts w:eastAsia="Times New Roman"/>
                <w:sz w:val="24"/>
                <w:szCs w:val="24"/>
                <w:lang w:eastAsia="ru-RU"/>
              </w:rPr>
              <w:t>на 1 работника</w:t>
            </w:r>
          </w:p>
        </w:tc>
      </w:tr>
      <w:tr w:rsidR="001A15E4" w:rsidRPr="00617F9F" w14:paraId="74CA23C6" w14:textId="77777777" w:rsidTr="001A15E4"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391B01" w14:textId="77777777" w:rsidR="001A15E4" w:rsidRPr="00617F9F" w:rsidRDefault="001A15E4" w:rsidP="002010C8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17F9F">
              <w:rPr>
                <w:rFonts w:eastAsia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9CDDD23" w14:textId="77777777" w:rsidR="001A15E4" w:rsidRPr="00617F9F" w:rsidRDefault="001A15E4" w:rsidP="00A1741E">
            <w:pPr>
              <w:jc w:val="center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 w:rsidRPr="00617F9F">
              <w:rPr>
                <w:rFonts w:eastAsia="Times New Roman"/>
                <w:sz w:val="24"/>
                <w:szCs w:val="24"/>
                <w:lang w:eastAsia="ru-RU"/>
              </w:rPr>
              <w:t>Вешалка напольная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9A97795" w14:textId="77777777" w:rsidR="001A15E4" w:rsidRPr="00617F9F" w:rsidRDefault="001A15E4" w:rsidP="00A1741E">
            <w:pPr>
              <w:jc w:val="center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 w:rsidRPr="00617F9F">
              <w:rPr>
                <w:rFonts w:eastAsia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55D703D" w14:textId="77777777" w:rsidR="001A15E4" w:rsidRPr="00617F9F" w:rsidRDefault="001A15E4" w:rsidP="00A1741E">
            <w:pPr>
              <w:jc w:val="center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 w:rsidRPr="00617F9F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CA79738" w14:textId="77777777" w:rsidR="001A15E4" w:rsidRPr="00617F9F" w:rsidRDefault="001A15E4" w:rsidP="00A1741E">
            <w:pPr>
              <w:jc w:val="center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 w:rsidRPr="00617F9F">
              <w:rPr>
                <w:rFonts w:eastAsia="Times New Roman"/>
                <w:sz w:val="24"/>
                <w:szCs w:val="24"/>
                <w:lang w:eastAsia="ru-RU"/>
              </w:rPr>
              <w:t>30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4612EFC" w14:textId="77777777" w:rsidR="001A15E4" w:rsidRPr="00617F9F" w:rsidRDefault="001A15E4" w:rsidP="00A1741E">
            <w:pPr>
              <w:jc w:val="center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 w:rsidRPr="00617F9F">
              <w:rPr>
                <w:rFonts w:eastAsia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F546C43" w14:textId="77777777" w:rsidR="001A15E4" w:rsidRPr="00617F9F" w:rsidRDefault="001A15E4" w:rsidP="00A1741E">
            <w:pPr>
              <w:jc w:val="center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 w:rsidRPr="00617F9F">
              <w:rPr>
                <w:rFonts w:eastAsia="Times New Roman"/>
                <w:sz w:val="24"/>
                <w:szCs w:val="24"/>
                <w:lang w:eastAsia="ru-RU"/>
              </w:rPr>
              <w:t>на кабинет</w:t>
            </w:r>
          </w:p>
        </w:tc>
      </w:tr>
      <w:tr w:rsidR="001A15E4" w:rsidRPr="00617F9F" w14:paraId="35E267F6" w14:textId="77777777" w:rsidTr="001A15E4"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CB502E" w14:textId="77777777" w:rsidR="001A15E4" w:rsidRPr="00617F9F" w:rsidRDefault="001A15E4" w:rsidP="002010C8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17F9F">
              <w:rPr>
                <w:rFonts w:eastAsia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7CFA1E4" w14:textId="77777777" w:rsidR="001A15E4" w:rsidRPr="00617F9F" w:rsidRDefault="001A15E4" w:rsidP="00A1741E">
            <w:pPr>
              <w:jc w:val="center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 w:rsidRPr="00617F9F">
              <w:rPr>
                <w:rFonts w:eastAsia="Times New Roman"/>
                <w:sz w:val="24"/>
                <w:szCs w:val="24"/>
                <w:lang w:eastAsia="ru-RU"/>
              </w:rPr>
              <w:t>Жалюзи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38295F9" w14:textId="77777777" w:rsidR="001A15E4" w:rsidRPr="00617F9F" w:rsidRDefault="001A15E4" w:rsidP="00A1741E">
            <w:pPr>
              <w:jc w:val="center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proofErr w:type="spellStart"/>
            <w:r w:rsidRPr="00617F9F">
              <w:rPr>
                <w:rFonts w:eastAsia="Times New Roman"/>
                <w:sz w:val="24"/>
                <w:szCs w:val="24"/>
                <w:lang w:eastAsia="ru-RU"/>
              </w:rPr>
              <w:t>кмп</w:t>
            </w:r>
            <w:proofErr w:type="spellEnd"/>
            <w:r w:rsidRPr="00617F9F">
              <w:rPr>
                <w:rFonts w:eastAsia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3C04BBF" w14:textId="77777777" w:rsidR="001A15E4" w:rsidRPr="00617F9F" w:rsidRDefault="001A15E4" w:rsidP="00A1741E">
            <w:pPr>
              <w:jc w:val="center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 w:rsidRPr="00617F9F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326B382" w14:textId="77777777" w:rsidR="001A15E4" w:rsidRPr="00617F9F" w:rsidRDefault="001A15E4" w:rsidP="00A1741E">
            <w:pPr>
              <w:jc w:val="center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 w:rsidRPr="00617F9F">
              <w:rPr>
                <w:rFonts w:eastAsia="Times New Roman"/>
                <w:sz w:val="24"/>
                <w:szCs w:val="24"/>
                <w:lang w:eastAsia="ru-RU"/>
              </w:rPr>
              <w:t xml:space="preserve">1500 за </w:t>
            </w:r>
            <w:proofErr w:type="spellStart"/>
            <w:r w:rsidRPr="00617F9F">
              <w:rPr>
                <w:rFonts w:eastAsia="Times New Roman"/>
                <w:sz w:val="24"/>
                <w:szCs w:val="24"/>
                <w:lang w:eastAsia="ru-RU"/>
              </w:rPr>
              <w:t>кв.м</w:t>
            </w:r>
            <w:proofErr w:type="spellEnd"/>
            <w:r w:rsidRPr="00617F9F">
              <w:rPr>
                <w:rFonts w:eastAsia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EC142E4" w14:textId="77777777" w:rsidR="001A15E4" w:rsidRPr="00617F9F" w:rsidRDefault="001A15E4" w:rsidP="00A1741E">
            <w:pPr>
              <w:jc w:val="center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 w:rsidRPr="00617F9F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72FF54D" w14:textId="77777777" w:rsidR="001A15E4" w:rsidRPr="00617F9F" w:rsidRDefault="001A15E4" w:rsidP="00A1741E">
            <w:pPr>
              <w:jc w:val="center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 w:rsidRPr="00617F9F">
              <w:rPr>
                <w:rFonts w:eastAsia="Times New Roman"/>
                <w:sz w:val="24"/>
                <w:szCs w:val="24"/>
                <w:lang w:eastAsia="ru-RU"/>
              </w:rPr>
              <w:t>на окно</w:t>
            </w:r>
          </w:p>
        </w:tc>
      </w:tr>
      <w:tr w:rsidR="001A15E4" w:rsidRPr="00617F9F" w14:paraId="12095EC0" w14:textId="77777777" w:rsidTr="00883495"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BB0BCD" w14:textId="77777777" w:rsidR="001A15E4" w:rsidRPr="00617F9F" w:rsidRDefault="001A15E4" w:rsidP="002010C8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17F9F">
              <w:rPr>
                <w:rFonts w:eastAsia="Times New Roman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C0A399" w14:textId="77777777" w:rsidR="001A15E4" w:rsidRPr="00617F9F" w:rsidRDefault="001A15E4" w:rsidP="00A1741E">
            <w:pPr>
              <w:jc w:val="center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 w:rsidRPr="00617F9F">
              <w:rPr>
                <w:rFonts w:eastAsia="Times New Roman"/>
                <w:sz w:val="24"/>
                <w:szCs w:val="24"/>
                <w:lang w:eastAsia="ru-RU"/>
              </w:rPr>
              <w:t>Уничтожитель бумаг (шредер)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50DC2E" w14:textId="77777777" w:rsidR="001A15E4" w:rsidRPr="00617F9F" w:rsidRDefault="001A15E4" w:rsidP="00A1741E">
            <w:pPr>
              <w:jc w:val="center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 w:rsidRPr="00617F9F">
              <w:rPr>
                <w:rFonts w:eastAsia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1BA202" w14:textId="77777777" w:rsidR="001A15E4" w:rsidRPr="00617F9F" w:rsidRDefault="001A15E4" w:rsidP="00A1741E">
            <w:pPr>
              <w:jc w:val="center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 w:rsidRPr="00617F9F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2303A3" w14:textId="77777777" w:rsidR="001A15E4" w:rsidRPr="00617F9F" w:rsidRDefault="001A15E4" w:rsidP="00A1741E">
            <w:pPr>
              <w:jc w:val="center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 w:rsidRPr="00617F9F">
              <w:rPr>
                <w:rFonts w:eastAsia="Times New Roman"/>
                <w:sz w:val="24"/>
                <w:szCs w:val="24"/>
                <w:lang w:eastAsia="ru-RU"/>
              </w:rPr>
              <w:t>260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4F670C" w14:textId="77777777" w:rsidR="001A15E4" w:rsidRPr="00617F9F" w:rsidRDefault="001A15E4" w:rsidP="00A1741E">
            <w:pPr>
              <w:jc w:val="center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 w:rsidRPr="00617F9F">
              <w:rPr>
                <w:rFonts w:eastAsia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31013E" w14:textId="77777777" w:rsidR="001A15E4" w:rsidRPr="00617F9F" w:rsidRDefault="001A15E4" w:rsidP="00A1741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17F9F">
              <w:rPr>
                <w:rFonts w:eastAsia="Times New Roman"/>
                <w:sz w:val="24"/>
                <w:szCs w:val="24"/>
                <w:lang w:eastAsia="ru-RU"/>
              </w:rPr>
              <w:t>на кабинет</w:t>
            </w:r>
          </w:p>
        </w:tc>
      </w:tr>
      <w:tr w:rsidR="001A15E4" w:rsidRPr="00617F9F" w14:paraId="0FDCC131" w14:textId="77777777" w:rsidTr="00883495"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849A36" w14:textId="77777777" w:rsidR="001A15E4" w:rsidRPr="00617F9F" w:rsidRDefault="001A15E4" w:rsidP="002010C8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17F9F">
              <w:rPr>
                <w:rFonts w:eastAsia="Times New Roman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1CAE68" w14:textId="77777777" w:rsidR="001A15E4" w:rsidRPr="00617F9F" w:rsidRDefault="001A15E4" w:rsidP="00A1741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17F9F">
              <w:rPr>
                <w:rFonts w:eastAsia="Times New Roman"/>
                <w:sz w:val="24"/>
                <w:szCs w:val="24"/>
                <w:lang w:eastAsia="ru-RU"/>
              </w:rPr>
              <w:t>Кондиционер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5BACBE" w14:textId="77777777" w:rsidR="001A15E4" w:rsidRPr="00617F9F" w:rsidRDefault="001A15E4" w:rsidP="00A1741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17F9F">
              <w:rPr>
                <w:rFonts w:eastAsia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FEAA26" w14:textId="77777777" w:rsidR="001A15E4" w:rsidRPr="00617F9F" w:rsidRDefault="001A15E4" w:rsidP="00A1741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17F9F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D24553" w14:textId="77777777" w:rsidR="001A15E4" w:rsidRPr="00617F9F" w:rsidRDefault="001A15E4" w:rsidP="00A1741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17F9F">
              <w:rPr>
                <w:rFonts w:eastAsia="Times New Roman"/>
                <w:sz w:val="24"/>
                <w:szCs w:val="24"/>
                <w:lang w:eastAsia="ru-RU"/>
              </w:rPr>
              <w:t>250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BA72F8" w14:textId="77777777" w:rsidR="001A15E4" w:rsidRPr="00617F9F" w:rsidRDefault="001A15E4" w:rsidP="00A1741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17F9F">
              <w:rPr>
                <w:rFonts w:eastAsia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D96AA2" w14:textId="77777777" w:rsidR="001A15E4" w:rsidRPr="00617F9F" w:rsidRDefault="001A15E4" w:rsidP="00A1741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17F9F">
              <w:rPr>
                <w:rFonts w:eastAsia="Times New Roman"/>
                <w:sz w:val="24"/>
                <w:szCs w:val="24"/>
                <w:lang w:eastAsia="ru-RU"/>
              </w:rPr>
              <w:t>на кабинет</w:t>
            </w:r>
          </w:p>
        </w:tc>
      </w:tr>
      <w:tr w:rsidR="001A15E4" w:rsidRPr="00617F9F" w14:paraId="4B4CC575" w14:textId="77777777" w:rsidTr="00883495"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EC1D57" w14:textId="77777777" w:rsidR="001A15E4" w:rsidRPr="00617F9F" w:rsidRDefault="001A15E4" w:rsidP="00A1741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17F9F">
              <w:rPr>
                <w:rFonts w:eastAsia="Times New Roman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2E5058" w14:textId="77777777" w:rsidR="001A15E4" w:rsidRPr="00617F9F" w:rsidRDefault="001A15E4" w:rsidP="00A1741E">
            <w:pPr>
              <w:jc w:val="center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 w:rsidRPr="00617F9F">
              <w:rPr>
                <w:rFonts w:eastAsia="Times New Roman"/>
                <w:sz w:val="24"/>
                <w:szCs w:val="24"/>
                <w:lang w:eastAsia="ru-RU"/>
              </w:rPr>
              <w:t>Часы настенные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CD3396" w14:textId="77777777" w:rsidR="001A15E4" w:rsidRPr="00617F9F" w:rsidRDefault="001A15E4" w:rsidP="00A1741E">
            <w:pPr>
              <w:jc w:val="center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 w:rsidRPr="00617F9F">
              <w:rPr>
                <w:rFonts w:eastAsia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40BF62" w14:textId="77777777" w:rsidR="001A15E4" w:rsidRPr="00617F9F" w:rsidRDefault="001A15E4" w:rsidP="00A1741E">
            <w:pPr>
              <w:jc w:val="center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 w:rsidRPr="00617F9F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FAEDCA" w14:textId="77777777" w:rsidR="001A15E4" w:rsidRPr="00617F9F" w:rsidRDefault="001A15E4" w:rsidP="00A1741E">
            <w:pPr>
              <w:jc w:val="center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 w:rsidRPr="00617F9F">
              <w:rPr>
                <w:rFonts w:eastAsia="Times New Roman"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813A65" w14:textId="77777777" w:rsidR="001A15E4" w:rsidRPr="00617F9F" w:rsidRDefault="001A15E4" w:rsidP="00A1741E">
            <w:pPr>
              <w:jc w:val="center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 w:rsidRPr="00617F9F">
              <w:rPr>
                <w:rFonts w:eastAsia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AA10A1" w14:textId="77777777" w:rsidR="001A15E4" w:rsidRPr="00617F9F" w:rsidRDefault="001A15E4" w:rsidP="00A1741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17F9F">
              <w:rPr>
                <w:rFonts w:eastAsia="Times New Roman"/>
                <w:sz w:val="24"/>
                <w:szCs w:val="24"/>
                <w:lang w:eastAsia="ru-RU"/>
              </w:rPr>
              <w:t>на кабинет</w:t>
            </w:r>
          </w:p>
        </w:tc>
      </w:tr>
      <w:tr w:rsidR="001A15E4" w:rsidRPr="00617F9F" w14:paraId="67AA8A64" w14:textId="77777777" w:rsidTr="00883495"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3FF298" w14:textId="77777777" w:rsidR="001A15E4" w:rsidRPr="00617F9F" w:rsidRDefault="001A15E4" w:rsidP="00A1741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17F9F">
              <w:rPr>
                <w:rFonts w:eastAsia="Times New Roman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4A89EF" w14:textId="77777777" w:rsidR="001A15E4" w:rsidRPr="00617F9F" w:rsidRDefault="001A15E4" w:rsidP="00A1741E">
            <w:pPr>
              <w:jc w:val="center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 w:rsidRPr="00617F9F">
              <w:rPr>
                <w:rFonts w:eastAsia="Times New Roman"/>
                <w:sz w:val="24"/>
                <w:szCs w:val="24"/>
                <w:lang w:eastAsia="ru-RU"/>
              </w:rPr>
              <w:t>Лампа настольная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9A7210" w14:textId="77777777" w:rsidR="001A15E4" w:rsidRPr="00617F9F" w:rsidRDefault="001A15E4" w:rsidP="00A1741E">
            <w:pPr>
              <w:jc w:val="center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 w:rsidRPr="00617F9F">
              <w:rPr>
                <w:rFonts w:eastAsia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169A4B" w14:textId="77777777" w:rsidR="001A15E4" w:rsidRPr="00617F9F" w:rsidRDefault="001A15E4" w:rsidP="00A1741E">
            <w:pPr>
              <w:jc w:val="center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 w:rsidRPr="00617F9F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29F7D9" w14:textId="77777777" w:rsidR="001A15E4" w:rsidRPr="00617F9F" w:rsidRDefault="001A15E4" w:rsidP="00A1741E">
            <w:pPr>
              <w:jc w:val="center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 w:rsidRPr="00617F9F">
              <w:rPr>
                <w:rFonts w:eastAsia="Times New Roman"/>
                <w:sz w:val="24"/>
                <w:szCs w:val="24"/>
                <w:lang w:eastAsia="ru-RU"/>
              </w:rPr>
              <w:t>20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164069" w14:textId="77777777" w:rsidR="001A15E4" w:rsidRPr="00617F9F" w:rsidRDefault="001A15E4" w:rsidP="00A1741E">
            <w:pPr>
              <w:jc w:val="center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 w:rsidRPr="00617F9F">
              <w:rPr>
                <w:rFonts w:eastAsia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B1CA4B" w14:textId="77777777" w:rsidR="001A15E4" w:rsidRPr="00617F9F" w:rsidRDefault="001A15E4" w:rsidP="0060115D">
            <w:pPr>
              <w:jc w:val="center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 w:rsidRPr="00617F9F">
              <w:rPr>
                <w:rFonts w:eastAsia="Times New Roman"/>
                <w:sz w:val="24"/>
                <w:szCs w:val="24"/>
                <w:lang w:eastAsia="ru-RU"/>
              </w:rPr>
              <w:t>на каждого работника при необходимости</w:t>
            </w:r>
          </w:p>
        </w:tc>
      </w:tr>
      <w:tr w:rsidR="001A15E4" w:rsidRPr="00617F9F" w14:paraId="34E4D68F" w14:textId="77777777" w:rsidTr="00883495"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8C14CB" w14:textId="77777777" w:rsidR="001A15E4" w:rsidRPr="00617F9F" w:rsidRDefault="001A15E4" w:rsidP="00A1741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17F9F">
              <w:rPr>
                <w:rFonts w:eastAsia="Times New Roman"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0669E4" w14:textId="77777777" w:rsidR="001A15E4" w:rsidRPr="00617F9F" w:rsidRDefault="001A15E4" w:rsidP="00A1741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17F9F">
              <w:rPr>
                <w:rFonts w:eastAsia="Times New Roman"/>
                <w:sz w:val="24"/>
                <w:szCs w:val="24"/>
                <w:lang w:eastAsia="ru-RU"/>
              </w:rPr>
              <w:t>Зеркало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1927DE" w14:textId="77777777" w:rsidR="001A15E4" w:rsidRPr="00617F9F" w:rsidRDefault="001A15E4" w:rsidP="00A1741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17F9F">
              <w:rPr>
                <w:rFonts w:eastAsia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1B59E6" w14:textId="77777777" w:rsidR="001A15E4" w:rsidRPr="00617F9F" w:rsidRDefault="001A15E4" w:rsidP="00A1741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17F9F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5495C3" w14:textId="77777777" w:rsidR="001A15E4" w:rsidRPr="00617F9F" w:rsidRDefault="001A15E4" w:rsidP="00A1741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17F9F">
              <w:rPr>
                <w:rFonts w:eastAsia="Times New Roman"/>
                <w:sz w:val="24"/>
                <w:szCs w:val="24"/>
                <w:lang w:eastAsia="ru-RU"/>
              </w:rPr>
              <w:t>20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021F13" w14:textId="77777777" w:rsidR="001A15E4" w:rsidRPr="00617F9F" w:rsidRDefault="001A15E4" w:rsidP="00A1741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17F9F">
              <w:rPr>
                <w:rFonts w:eastAsia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6EEF73" w14:textId="77777777" w:rsidR="001A15E4" w:rsidRPr="00617F9F" w:rsidRDefault="001A15E4" w:rsidP="00A1741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17F9F">
              <w:rPr>
                <w:rFonts w:eastAsia="Times New Roman"/>
                <w:sz w:val="24"/>
                <w:szCs w:val="24"/>
                <w:lang w:eastAsia="ru-RU"/>
              </w:rPr>
              <w:t>на кабинет</w:t>
            </w:r>
          </w:p>
        </w:tc>
      </w:tr>
      <w:tr w:rsidR="001A15E4" w:rsidRPr="00617F9F" w14:paraId="30E42748" w14:textId="77777777" w:rsidTr="00883495">
        <w:tc>
          <w:tcPr>
            <w:tcW w:w="10348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A08063D" w14:textId="77777777" w:rsidR="001A15E4" w:rsidRPr="00617F9F" w:rsidRDefault="001A15E4" w:rsidP="00A1741E">
            <w:pPr>
              <w:jc w:val="center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 w:rsidRPr="00617F9F">
              <w:rPr>
                <w:rFonts w:eastAsia="Times New Roman"/>
                <w:sz w:val="24"/>
                <w:szCs w:val="24"/>
                <w:lang w:eastAsia="ru-RU"/>
              </w:rPr>
              <w:t>Техническое помещение (склад канцелярских и офисных принадлежностей)</w:t>
            </w:r>
          </w:p>
        </w:tc>
      </w:tr>
      <w:tr w:rsidR="001A15E4" w:rsidRPr="00617F9F" w14:paraId="67E32C6E" w14:textId="77777777" w:rsidTr="00883495"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C3B5D2" w14:textId="77777777" w:rsidR="001A15E4" w:rsidRPr="00617F9F" w:rsidRDefault="001A15E4" w:rsidP="00A1741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17F9F">
              <w:rPr>
                <w:rFonts w:eastAsia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2309C3" w14:textId="77777777" w:rsidR="001A15E4" w:rsidRPr="00617F9F" w:rsidRDefault="001A15E4" w:rsidP="00A1741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17F9F">
              <w:rPr>
                <w:rFonts w:eastAsia="Times New Roman"/>
                <w:sz w:val="24"/>
                <w:szCs w:val="24"/>
                <w:lang w:eastAsia="ru-RU"/>
              </w:rPr>
              <w:t xml:space="preserve">Стол производственный 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3A5AD4" w14:textId="77777777" w:rsidR="001A15E4" w:rsidRPr="00617F9F" w:rsidRDefault="001A15E4" w:rsidP="00A1741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17F9F">
              <w:rPr>
                <w:rFonts w:eastAsia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BB3A74" w14:textId="77777777" w:rsidR="001A15E4" w:rsidRPr="00617F9F" w:rsidRDefault="001A15E4" w:rsidP="00A1741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17F9F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BE39E6" w14:textId="77777777" w:rsidR="001A15E4" w:rsidRPr="00617F9F" w:rsidRDefault="001A15E4" w:rsidP="00A1741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17F9F">
              <w:rPr>
                <w:rFonts w:eastAsia="Times New Roman"/>
                <w:sz w:val="24"/>
                <w:szCs w:val="24"/>
                <w:lang w:eastAsia="ru-RU"/>
              </w:rPr>
              <w:t>75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C015FA" w14:textId="77777777" w:rsidR="001A15E4" w:rsidRPr="00617F9F" w:rsidRDefault="001A15E4" w:rsidP="00A1741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17F9F">
              <w:rPr>
                <w:rFonts w:eastAsia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180776" w14:textId="77777777" w:rsidR="001A15E4" w:rsidRPr="00617F9F" w:rsidRDefault="001A15E4" w:rsidP="0060115D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17F9F">
              <w:rPr>
                <w:rFonts w:eastAsia="Times New Roman"/>
                <w:sz w:val="24"/>
                <w:szCs w:val="24"/>
                <w:lang w:eastAsia="ru-RU"/>
              </w:rPr>
              <w:t>на помещение</w:t>
            </w:r>
          </w:p>
        </w:tc>
      </w:tr>
      <w:tr w:rsidR="001A15E4" w:rsidRPr="00617F9F" w14:paraId="166CA927" w14:textId="77777777" w:rsidTr="00883495"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12C6DC0" w14:textId="77777777" w:rsidR="001A15E4" w:rsidRPr="00617F9F" w:rsidRDefault="001A15E4" w:rsidP="00A1741E">
            <w:pPr>
              <w:jc w:val="center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 w:rsidRPr="00617F9F">
              <w:rPr>
                <w:rFonts w:eastAsia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07B26E7" w14:textId="77777777" w:rsidR="001A15E4" w:rsidRPr="00617F9F" w:rsidRDefault="001A15E4" w:rsidP="00A1741E">
            <w:pPr>
              <w:jc w:val="center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 w:rsidRPr="00617F9F">
              <w:rPr>
                <w:rFonts w:eastAsia="Times New Roman"/>
                <w:sz w:val="24"/>
                <w:szCs w:val="24"/>
                <w:lang w:eastAsia="ru-RU"/>
              </w:rPr>
              <w:t>Шкаф металлический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F90690C" w14:textId="77777777" w:rsidR="001A15E4" w:rsidRPr="00617F9F" w:rsidRDefault="001A15E4" w:rsidP="00A1741E">
            <w:pPr>
              <w:jc w:val="center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 w:rsidRPr="00617F9F">
              <w:rPr>
                <w:rFonts w:eastAsia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21AD863" w14:textId="77777777" w:rsidR="001A15E4" w:rsidRPr="00617F9F" w:rsidRDefault="001A15E4" w:rsidP="00A1741E">
            <w:pPr>
              <w:jc w:val="center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 w:rsidRPr="00617F9F">
              <w:rPr>
                <w:rFonts w:eastAsia="Times New Roman"/>
                <w:sz w:val="24"/>
                <w:szCs w:val="24"/>
                <w:lang w:eastAsia="ru-RU"/>
              </w:rPr>
              <w:t>1 и более по необходимости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AEC1E6F" w14:textId="77777777" w:rsidR="001A15E4" w:rsidRPr="00617F9F" w:rsidRDefault="001A15E4" w:rsidP="00A1741E">
            <w:pPr>
              <w:jc w:val="center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 w:rsidRPr="00617F9F">
              <w:rPr>
                <w:rFonts w:eastAsia="Times New Roman"/>
                <w:sz w:val="24"/>
                <w:szCs w:val="24"/>
                <w:lang w:eastAsia="ru-RU"/>
              </w:rPr>
              <w:t>80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F588BAC" w14:textId="77777777" w:rsidR="001A15E4" w:rsidRPr="00617F9F" w:rsidRDefault="001A15E4" w:rsidP="00A1741E">
            <w:pPr>
              <w:jc w:val="center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 w:rsidRPr="00617F9F">
              <w:rPr>
                <w:rFonts w:eastAsia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2F32F5C" w14:textId="77777777" w:rsidR="001A15E4" w:rsidRPr="00617F9F" w:rsidRDefault="001A15E4" w:rsidP="0060115D">
            <w:pPr>
              <w:jc w:val="center"/>
            </w:pPr>
            <w:r w:rsidRPr="00617F9F">
              <w:rPr>
                <w:rFonts w:eastAsia="Times New Roman"/>
                <w:sz w:val="24"/>
                <w:szCs w:val="24"/>
                <w:lang w:eastAsia="ru-RU"/>
              </w:rPr>
              <w:t>на помещение</w:t>
            </w:r>
          </w:p>
        </w:tc>
      </w:tr>
      <w:tr w:rsidR="001A15E4" w:rsidRPr="00617F9F" w14:paraId="14FBD5F2" w14:textId="77777777" w:rsidTr="00883495"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A1F0A4" w14:textId="77777777" w:rsidR="001A15E4" w:rsidRPr="00617F9F" w:rsidRDefault="001A15E4" w:rsidP="00A1741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17F9F">
              <w:rPr>
                <w:rFonts w:eastAsia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99BB9E" w14:textId="77777777" w:rsidR="001A15E4" w:rsidRPr="00617F9F" w:rsidRDefault="001A15E4" w:rsidP="00E3203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17F9F">
              <w:rPr>
                <w:rFonts w:eastAsia="Times New Roman"/>
                <w:sz w:val="24"/>
                <w:szCs w:val="24"/>
                <w:lang w:eastAsia="ru-RU"/>
              </w:rPr>
              <w:t>Шкаф (стеллаж) стационарный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BF4F6D" w14:textId="77777777" w:rsidR="001A15E4" w:rsidRPr="00617F9F" w:rsidRDefault="001A15E4" w:rsidP="00A1741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17F9F">
              <w:rPr>
                <w:rFonts w:eastAsia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56D6D2" w14:textId="77777777" w:rsidR="001A15E4" w:rsidRPr="00617F9F" w:rsidRDefault="001A15E4" w:rsidP="00E3203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17F9F">
              <w:rPr>
                <w:rFonts w:eastAsia="Times New Roman"/>
                <w:sz w:val="24"/>
                <w:szCs w:val="24"/>
                <w:lang w:eastAsia="ru-RU"/>
              </w:rPr>
              <w:t xml:space="preserve">4-8 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7C2867" w14:textId="77777777" w:rsidR="001A15E4" w:rsidRPr="00617F9F" w:rsidRDefault="001A15E4" w:rsidP="00A1741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17F9F">
              <w:rPr>
                <w:rFonts w:eastAsia="Times New Roman"/>
                <w:sz w:val="24"/>
                <w:szCs w:val="24"/>
                <w:lang w:eastAsia="ru-RU"/>
              </w:rPr>
              <w:t>75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26E9C3" w14:textId="77777777" w:rsidR="001A15E4" w:rsidRPr="00617F9F" w:rsidRDefault="001A15E4" w:rsidP="00A1741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17F9F">
              <w:rPr>
                <w:rFonts w:eastAsia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E2985C" w14:textId="77777777" w:rsidR="001A15E4" w:rsidRPr="00617F9F" w:rsidRDefault="001A15E4" w:rsidP="0060115D">
            <w:pPr>
              <w:jc w:val="center"/>
            </w:pPr>
            <w:r w:rsidRPr="00617F9F">
              <w:rPr>
                <w:rFonts w:eastAsia="Times New Roman"/>
                <w:sz w:val="24"/>
                <w:szCs w:val="24"/>
                <w:lang w:eastAsia="ru-RU"/>
              </w:rPr>
              <w:t>на помещение</w:t>
            </w:r>
          </w:p>
        </w:tc>
      </w:tr>
      <w:tr w:rsidR="001A15E4" w:rsidRPr="00617F9F" w14:paraId="36F775EB" w14:textId="77777777" w:rsidTr="00883495"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4B5432" w14:textId="77777777" w:rsidR="001A15E4" w:rsidRPr="00617F9F" w:rsidRDefault="001A15E4" w:rsidP="00A1741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17F9F">
              <w:rPr>
                <w:rFonts w:eastAsia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E9CD3F" w14:textId="77777777" w:rsidR="001A15E4" w:rsidRPr="00617F9F" w:rsidRDefault="001A15E4" w:rsidP="00A1741E">
            <w:pPr>
              <w:jc w:val="center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 w:rsidRPr="00617F9F">
              <w:rPr>
                <w:rFonts w:eastAsia="Times New Roman"/>
                <w:sz w:val="24"/>
                <w:szCs w:val="24"/>
                <w:lang w:eastAsia="ru-RU"/>
              </w:rPr>
              <w:t>Стулья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739D82" w14:textId="77777777" w:rsidR="001A15E4" w:rsidRPr="00617F9F" w:rsidRDefault="001A15E4" w:rsidP="00A1741E">
            <w:pPr>
              <w:jc w:val="center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 w:rsidRPr="00617F9F">
              <w:rPr>
                <w:rFonts w:eastAsia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6E8A34" w14:textId="77777777" w:rsidR="001A15E4" w:rsidRPr="00617F9F" w:rsidRDefault="001A15E4" w:rsidP="00A1741E">
            <w:pPr>
              <w:jc w:val="center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 w:rsidRPr="00617F9F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B897AD" w14:textId="77777777" w:rsidR="001A15E4" w:rsidRPr="00617F9F" w:rsidRDefault="001A15E4" w:rsidP="00A1741E">
            <w:pPr>
              <w:jc w:val="center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 w:rsidRPr="00617F9F">
              <w:rPr>
                <w:rFonts w:eastAsia="Times New Roman"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9F96D3" w14:textId="77777777" w:rsidR="001A15E4" w:rsidRPr="00617F9F" w:rsidRDefault="001A15E4" w:rsidP="00A1741E">
            <w:pPr>
              <w:jc w:val="center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 w:rsidRPr="00617F9F">
              <w:rPr>
                <w:rFonts w:eastAsia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69E15C" w14:textId="77777777" w:rsidR="001A15E4" w:rsidRPr="00617F9F" w:rsidRDefault="001A15E4" w:rsidP="00A1741E">
            <w:pPr>
              <w:jc w:val="center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 w:rsidRPr="00617F9F">
              <w:rPr>
                <w:rFonts w:eastAsia="Times New Roman"/>
                <w:sz w:val="24"/>
                <w:szCs w:val="24"/>
                <w:lang w:eastAsia="ru-RU"/>
              </w:rPr>
              <w:t>на помещение</w:t>
            </w:r>
          </w:p>
        </w:tc>
      </w:tr>
      <w:tr w:rsidR="001A15E4" w:rsidRPr="00617F9F" w14:paraId="3E9B22E2" w14:textId="77777777" w:rsidTr="00883495">
        <w:tc>
          <w:tcPr>
            <w:tcW w:w="10348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E7376A3" w14:textId="77777777" w:rsidR="001A15E4" w:rsidRPr="00617F9F" w:rsidRDefault="001A15E4" w:rsidP="00A1741E">
            <w:pPr>
              <w:jc w:val="center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 w:rsidRPr="00617F9F">
              <w:rPr>
                <w:rFonts w:eastAsia="Times New Roman"/>
                <w:sz w:val="24"/>
                <w:szCs w:val="24"/>
                <w:lang w:eastAsia="ru-RU"/>
              </w:rPr>
              <w:t>Место приема пищи</w:t>
            </w:r>
          </w:p>
        </w:tc>
      </w:tr>
      <w:tr w:rsidR="001A15E4" w:rsidRPr="00617F9F" w14:paraId="0CD9B177" w14:textId="77777777" w:rsidTr="00883495"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095FF82" w14:textId="77777777" w:rsidR="001A15E4" w:rsidRPr="00617F9F" w:rsidRDefault="001A15E4" w:rsidP="00A1741E">
            <w:pPr>
              <w:jc w:val="center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 w:rsidRPr="00617F9F">
              <w:rPr>
                <w:rFonts w:eastAsia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577FC09" w14:textId="77777777" w:rsidR="001A15E4" w:rsidRPr="00617F9F" w:rsidRDefault="001A15E4" w:rsidP="00A1741E">
            <w:pPr>
              <w:jc w:val="center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 w:rsidRPr="00617F9F">
              <w:rPr>
                <w:rFonts w:eastAsia="Times New Roman"/>
                <w:sz w:val="24"/>
                <w:szCs w:val="24"/>
                <w:lang w:eastAsia="ru-RU"/>
              </w:rPr>
              <w:t>Холодильник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70CCEFF" w14:textId="77777777" w:rsidR="001A15E4" w:rsidRPr="00617F9F" w:rsidRDefault="001A15E4" w:rsidP="00A1741E">
            <w:pPr>
              <w:jc w:val="center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 w:rsidRPr="00617F9F">
              <w:rPr>
                <w:rFonts w:eastAsia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16DCB80" w14:textId="77777777" w:rsidR="001A15E4" w:rsidRPr="00617F9F" w:rsidRDefault="001A15E4" w:rsidP="00A1741E">
            <w:pPr>
              <w:jc w:val="center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 w:rsidRPr="00617F9F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C24D68D" w14:textId="77777777" w:rsidR="001A15E4" w:rsidRPr="00617F9F" w:rsidRDefault="001A15E4" w:rsidP="00A1741E">
            <w:pPr>
              <w:jc w:val="center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 w:rsidRPr="00617F9F">
              <w:rPr>
                <w:rFonts w:eastAsia="Times New Roman"/>
                <w:sz w:val="24"/>
                <w:szCs w:val="24"/>
                <w:lang w:eastAsia="ru-RU"/>
              </w:rPr>
              <w:t>200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C47AC06" w14:textId="77777777" w:rsidR="001A15E4" w:rsidRPr="00617F9F" w:rsidRDefault="001A15E4" w:rsidP="00A1741E">
            <w:pPr>
              <w:jc w:val="center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 w:rsidRPr="00617F9F">
              <w:rPr>
                <w:rFonts w:eastAsia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49F42FD" w14:textId="77777777" w:rsidR="001A15E4" w:rsidRPr="00617F9F" w:rsidRDefault="001A15E4" w:rsidP="00A1741E">
            <w:pPr>
              <w:jc w:val="center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 w:rsidRPr="00617F9F">
              <w:rPr>
                <w:rFonts w:eastAsia="Times New Roman"/>
                <w:sz w:val="24"/>
                <w:szCs w:val="24"/>
                <w:lang w:eastAsia="ru-RU"/>
              </w:rPr>
              <w:t>на помещение</w:t>
            </w:r>
          </w:p>
        </w:tc>
      </w:tr>
      <w:tr w:rsidR="001A15E4" w:rsidRPr="00617F9F" w14:paraId="5A9E3F09" w14:textId="77777777" w:rsidTr="00883495"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679D5A2" w14:textId="77777777" w:rsidR="001A15E4" w:rsidRPr="00617F9F" w:rsidRDefault="001A15E4" w:rsidP="00A1741E">
            <w:pPr>
              <w:jc w:val="center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 w:rsidRPr="00617F9F">
              <w:rPr>
                <w:rFonts w:eastAsia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B05728E" w14:textId="77777777" w:rsidR="001A15E4" w:rsidRPr="00617F9F" w:rsidRDefault="001A15E4" w:rsidP="00A1741E">
            <w:pPr>
              <w:jc w:val="center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 w:rsidRPr="00617F9F">
              <w:rPr>
                <w:rFonts w:eastAsia="Times New Roman"/>
                <w:sz w:val="24"/>
                <w:szCs w:val="24"/>
                <w:lang w:eastAsia="ru-RU"/>
              </w:rPr>
              <w:t>Стол обеденный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B088F18" w14:textId="77777777" w:rsidR="001A15E4" w:rsidRPr="00617F9F" w:rsidRDefault="001A15E4" w:rsidP="00A1741E">
            <w:pPr>
              <w:jc w:val="center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 w:rsidRPr="00617F9F">
              <w:rPr>
                <w:rFonts w:eastAsia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2667FF0" w14:textId="77777777" w:rsidR="001A15E4" w:rsidRPr="00617F9F" w:rsidRDefault="001A15E4" w:rsidP="00A1741E">
            <w:pPr>
              <w:jc w:val="center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 w:rsidRPr="00617F9F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146C32D" w14:textId="77777777" w:rsidR="001A15E4" w:rsidRPr="00617F9F" w:rsidRDefault="001A15E4" w:rsidP="00A1741E">
            <w:pPr>
              <w:jc w:val="center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 w:rsidRPr="00617F9F">
              <w:rPr>
                <w:rFonts w:eastAsia="Times New Roman"/>
                <w:sz w:val="24"/>
                <w:szCs w:val="24"/>
                <w:lang w:eastAsia="ru-RU"/>
              </w:rPr>
              <w:t>50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2BA568A" w14:textId="77777777" w:rsidR="001A15E4" w:rsidRPr="00617F9F" w:rsidRDefault="001A15E4" w:rsidP="00A1741E">
            <w:pPr>
              <w:jc w:val="center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 w:rsidRPr="00617F9F">
              <w:rPr>
                <w:rFonts w:eastAsia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196A0A9" w14:textId="77777777" w:rsidR="001A15E4" w:rsidRPr="00617F9F" w:rsidRDefault="001A15E4" w:rsidP="00A1741E">
            <w:pPr>
              <w:jc w:val="center"/>
              <w:rPr>
                <w:sz w:val="24"/>
                <w:szCs w:val="24"/>
              </w:rPr>
            </w:pPr>
            <w:r w:rsidRPr="00617F9F">
              <w:rPr>
                <w:sz w:val="24"/>
                <w:szCs w:val="24"/>
              </w:rPr>
              <w:t>на помещение</w:t>
            </w:r>
          </w:p>
        </w:tc>
      </w:tr>
      <w:tr w:rsidR="001A15E4" w:rsidRPr="00617F9F" w14:paraId="511E08C3" w14:textId="77777777" w:rsidTr="00883495"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3E510FB" w14:textId="77777777" w:rsidR="001A15E4" w:rsidRPr="00617F9F" w:rsidRDefault="001A15E4" w:rsidP="00A1741E">
            <w:pPr>
              <w:jc w:val="center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 w:rsidRPr="00617F9F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3.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5C91ABE" w14:textId="77777777" w:rsidR="001A15E4" w:rsidRPr="00617F9F" w:rsidRDefault="001A15E4" w:rsidP="00A1741E">
            <w:pPr>
              <w:jc w:val="center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 w:rsidRPr="00617F9F">
              <w:rPr>
                <w:rFonts w:eastAsia="Times New Roman"/>
                <w:sz w:val="24"/>
                <w:szCs w:val="24"/>
                <w:lang w:eastAsia="ru-RU"/>
              </w:rPr>
              <w:t>Стул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F13AF49" w14:textId="77777777" w:rsidR="001A15E4" w:rsidRPr="00617F9F" w:rsidRDefault="001A15E4" w:rsidP="00A1741E">
            <w:pPr>
              <w:jc w:val="center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 w:rsidRPr="00617F9F">
              <w:rPr>
                <w:rFonts w:eastAsia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1384935" w14:textId="77777777" w:rsidR="001A15E4" w:rsidRPr="00617F9F" w:rsidRDefault="001A15E4" w:rsidP="00A1741E">
            <w:pPr>
              <w:jc w:val="center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 w:rsidRPr="00617F9F">
              <w:rPr>
                <w:rFonts w:eastAsia="Times New Roman"/>
                <w:sz w:val="24"/>
                <w:szCs w:val="24"/>
                <w:lang w:eastAsia="ru-RU"/>
              </w:rPr>
              <w:t>Не менее 2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75D26E1" w14:textId="77777777" w:rsidR="001A15E4" w:rsidRPr="00617F9F" w:rsidRDefault="001A15E4" w:rsidP="00A1741E">
            <w:pPr>
              <w:jc w:val="center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 w:rsidRPr="00617F9F">
              <w:rPr>
                <w:rFonts w:eastAsia="Times New Roman"/>
                <w:sz w:val="24"/>
                <w:szCs w:val="24"/>
                <w:lang w:eastAsia="ru-RU"/>
              </w:rPr>
              <w:t>20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BA98185" w14:textId="77777777" w:rsidR="001A15E4" w:rsidRPr="00617F9F" w:rsidRDefault="001A15E4" w:rsidP="00A1741E">
            <w:pPr>
              <w:jc w:val="center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 w:rsidRPr="00617F9F">
              <w:rPr>
                <w:rFonts w:eastAsia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0DAB351" w14:textId="77777777" w:rsidR="001A15E4" w:rsidRPr="00617F9F" w:rsidRDefault="001A15E4" w:rsidP="00A1741E">
            <w:pPr>
              <w:jc w:val="center"/>
              <w:rPr>
                <w:sz w:val="24"/>
                <w:szCs w:val="24"/>
              </w:rPr>
            </w:pPr>
            <w:r w:rsidRPr="00617F9F">
              <w:rPr>
                <w:sz w:val="24"/>
                <w:szCs w:val="24"/>
              </w:rPr>
              <w:t>на помещение</w:t>
            </w:r>
          </w:p>
        </w:tc>
      </w:tr>
      <w:tr w:rsidR="001A15E4" w:rsidRPr="00617F9F" w14:paraId="32EEAF10" w14:textId="77777777" w:rsidTr="00883495"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842EE9E" w14:textId="77777777" w:rsidR="001A15E4" w:rsidRPr="00617F9F" w:rsidRDefault="001A15E4" w:rsidP="00A1741E">
            <w:pPr>
              <w:jc w:val="center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 w:rsidRPr="00617F9F">
              <w:rPr>
                <w:rFonts w:eastAsia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AC8EBB5" w14:textId="77777777" w:rsidR="001A15E4" w:rsidRPr="00617F9F" w:rsidRDefault="001A15E4" w:rsidP="00A1741E">
            <w:pPr>
              <w:jc w:val="center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 w:rsidRPr="00617F9F">
              <w:rPr>
                <w:rFonts w:eastAsia="Times New Roman"/>
                <w:sz w:val="24"/>
                <w:szCs w:val="24"/>
                <w:lang w:eastAsia="ru-RU"/>
              </w:rPr>
              <w:t>Микроволновая печь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9073D18" w14:textId="77777777" w:rsidR="001A15E4" w:rsidRPr="00617F9F" w:rsidRDefault="001A15E4" w:rsidP="00A1741E">
            <w:pPr>
              <w:jc w:val="center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 w:rsidRPr="00617F9F">
              <w:rPr>
                <w:rFonts w:eastAsia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5BFA05B" w14:textId="77777777" w:rsidR="001A15E4" w:rsidRPr="00617F9F" w:rsidRDefault="001A15E4" w:rsidP="00A1741E">
            <w:pPr>
              <w:jc w:val="center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 w:rsidRPr="00617F9F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3778659" w14:textId="77777777" w:rsidR="001A15E4" w:rsidRPr="00617F9F" w:rsidRDefault="001A15E4" w:rsidP="00A1741E">
            <w:pPr>
              <w:jc w:val="center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 w:rsidRPr="00617F9F">
              <w:rPr>
                <w:rFonts w:eastAsia="Times New Roman"/>
                <w:sz w:val="24"/>
                <w:szCs w:val="24"/>
                <w:lang w:eastAsia="ru-RU"/>
              </w:rPr>
              <w:t>50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B69BC27" w14:textId="77777777" w:rsidR="001A15E4" w:rsidRPr="00617F9F" w:rsidRDefault="001A15E4" w:rsidP="00A1741E">
            <w:pPr>
              <w:jc w:val="center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 w:rsidRPr="00617F9F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2640A5E" w14:textId="77777777" w:rsidR="001A15E4" w:rsidRPr="00617F9F" w:rsidRDefault="001A15E4" w:rsidP="00A1741E">
            <w:pPr>
              <w:jc w:val="center"/>
              <w:rPr>
                <w:sz w:val="24"/>
                <w:szCs w:val="24"/>
              </w:rPr>
            </w:pPr>
            <w:r w:rsidRPr="00617F9F">
              <w:rPr>
                <w:sz w:val="24"/>
                <w:szCs w:val="24"/>
              </w:rPr>
              <w:t>на помещение</w:t>
            </w:r>
          </w:p>
        </w:tc>
      </w:tr>
      <w:tr w:rsidR="001A15E4" w:rsidRPr="00617F9F" w14:paraId="12035619" w14:textId="77777777" w:rsidTr="00883495"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9BEB668" w14:textId="77777777" w:rsidR="001A15E4" w:rsidRPr="00617F9F" w:rsidRDefault="001A15E4" w:rsidP="00A1741E">
            <w:pPr>
              <w:jc w:val="center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 w:rsidRPr="00617F9F">
              <w:rPr>
                <w:rFonts w:eastAsia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4687318" w14:textId="77777777" w:rsidR="001A15E4" w:rsidRPr="00617F9F" w:rsidRDefault="001A15E4" w:rsidP="00A1741E">
            <w:pPr>
              <w:jc w:val="center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 w:rsidRPr="00617F9F">
              <w:rPr>
                <w:rFonts w:eastAsia="Times New Roman"/>
                <w:sz w:val="24"/>
                <w:szCs w:val="24"/>
                <w:lang w:eastAsia="ru-RU"/>
              </w:rPr>
              <w:t>Кулер напольный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6144C37" w14:textId="77777777" w:rsidR="001A15E4" w:rsidRPr="00617F9F" w:rsidRDefault="001A15E4" w:rsidP="00A1741E">
            <w:pPr>
              <w:jc w:val="center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 w:rsidRPr="00617F9F">
              <w:rPr>
                <w:rFonts w:eastAsia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3BCB46C" w14:textId="77777777" w:rsidR="001A15E4" w:rsidRPr="00617F9F" w:rsidRDefault="001A15E4" w:rsidP="00A1741E">
            <w:pPr>
              <w:jc w:val="center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 w:rsidRPr="00617F9F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9624FED" w14:textId="77777777" w:rsidR="001A15E4" w:rsidRPr="00617F9F" w:rsidRDefault="001A15E4" w:rsidP="00A1741E">
            <w:pPr>
              <w:jc w:val="center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 w:rsidRPr="00617F9F">
              <w:rPr>
                <w:rFonts w:eastAsia="Times New Roman"/>
                <w:sz w:val="24"/>
                <w:szCs w:val="24"/>
                <w:lang w:eastAsia="ru-RU"/>
              </w:rPr>
              <w:t>80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BA115E1" w14:textId="77777777" w:rsidR="001A15E4" w:rsidRPr="00617F9F" w:rsidRDefault="001A15E4" w:rsidP="00A1741E">
            <w:pPr>
              <w:jc w:val="center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 w:rsidRPr="00617F9F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DD15052" w14:textId="77777777" w:rsidR="001A15E4" w:rsidRPr="00617F9F" w:rsidRDefault="001A15E4" w:rsidP="00A1741E">
            <w:pPr>
              <w:jc w:val="center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 w:rsidRPr="00617F9F">
              <w:rPr>
                <w:rFonts w:eastAsia="Times New Roman"/>
                <w:sz w:val="24"/>
                <w:szCs w:val="24"/>
                <w:lang w:eastAsia="ru-RU"/>
              </w:rPr>
              <w:t>на помещение</w:t>
            </w:r>
          </w:p>
        </w:tc>
      </w:tr>
      <w:tr w:rsidR="001A15E4" w:rsidRPr="00617F9F" w14:paraId="79996C57" w14:textId="77777777" w:rsidTr="00883495"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50ABDBF" w14:textId="77777777" w:rsidR="001A15E4" w:rsidRPr="00617F9F" w:rsidRDefault="001A15E4" w:rsidP="00A1741E">
            <w:pPr>
              <w:jc w:val="center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 w:rsidRPr="00617F9F">
              <w:rPr>
                <w:rFonts w:eastAsia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81E18DD" w14:textId="77777777" w:rsidR="001A15E4" w:rsidRPr="00617F9F" w:rsidRDefault="001A15E4" w:rsidP="00A1741E">
            <w:pPr>
              <w:jc w:val="center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 w:rsidRPr="00617F9F">
              <w:rPr>
                <w:rFonts w:eastAsia="Times New Roman"/>
                <w:sz w:val="24"/>
                <w:szCs w:val="24"/>
                <w:lang w:eastAsia="ru-RU"/>
              </w:rPr>
              <w:t>Кофеварка (капельного типа)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5AC8CE9" w14:textId="77777777" w:rsidR="001A15E4" w:rsidRPr="00617F9F" w:rsidRDefault="001A15E4" w:rsidP="00A1741E">
            <w:pPr>
              <w:jc w:val="center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 w:rsidRPr="00617F9F">
              <w:rPr>
                <w:rFonts w:eastAsia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7A68A14" w14:textId="77777777" w:rsidR="001A15E4" w:rsidRPr="00617F9F" w:rsidRDefault="001A15E4" w:rsidP="00A1741E">
            <w:pPr>
              <w:jc w:val="center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 w:rsidRPr="00617F9F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B0C0D62" w14:textId="77777777" w:rsidR="001A15E4" w:rsidRPr="00617F9F" w:rsidRDefault="001A15E4" w:rsidP="00A1741E">
            <w:pPr>
              <w:jc w:val="center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 w:rsidRPr="00617F9F">
              <w:rPr>
                <w:rFonts w:eastAsia="Times New Roman"/>
                <w:sz w:val="24"/>
                <w:szCs w:val="24"/>
                <w:lang w:eastAsia="ru-RU"/>
              </w:rPr>
              <w:t>50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86A6CED" w14:textId="77777777" w:rsidR="001A15E4" w:rsidRPr="00617F9F" w:rsidRDefault="001A15E4" w:rsidP="00A1741E">
            <w:pPr>
              <w:jc w:val="center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 w:rsidRPr="00617F9F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5E1918B" w14:textId="77777777" w:rsidR="001A15E4" w:rsidRPr="00617F9F" w:rsidRDefault="001A15E4" w:rsidP="00A1741E">
            <w:pPr>
              <w:jc w:val="center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 w:rsidRPr="00617F9F">
              <w:rPr>
                <w:rFonts w:eastAsia="Times New Roman"/>
                <w:sz w:val="24"/>
                <w:szCs w:val="24"/>
                <w:lang w:eastAsia="ru-RU"/>
              </w:rPr>
              <w:t>на штат учреждения</w:t>
            </w:r>
          </w:p>
        </w:tc>
      </w:tr>
      <w:tr w:rsidR="001A15E4" w:rsidRPr="00617F9F" w14:paraId="0CE849C6" w14:textId="77777777" w:rsidTr="00883495"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DDE468F" w14:textId="77777777" w:rsidR="001A15E4" w:rsidRPr="00617F9F" w:rsidRDefault="001A15E4" w:rsidP="00A1741E">
            <w:pPr>
              <w:jc w:val="center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 w:rsidRPr="00617F9F">
              <w:rPr>
                <w:rFonts w:eastAsia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45A6A8" w14:textId="77777777" w:rsidR="001A15E4" w:rsidRPr="00617F9F" w:rsidRDefault="001A15E4" w:rsidP="001132E5">
            <w:pPr>
              <w:jc w:val="center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 w:rsidRPr="00617F9F">
              <w:rPr>
                <w:rFonts w:eastAsia="Times New Roman"/>
                <w:sz w:val="24"/>
                <w:szCs w:val="24"/>
                <w:lang w:eastAsia="ru-RU"/>
              </w:rPr>
              <w:t>Чайник электрический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17322E" w14:textId="77777777" w:rsidR="001A15E4" w:rsidRPr="00617F9F" w:rsidRDefault="001A15E4" w:rsidP="001132E5">
            <w:pPr>
              <w:jc w:val="center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 w:rsidRPr="00617F9F">
              <w:rPr>
                <w:rFonts w:eastAsia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ECDC91" w14:textId="77777777" w:rsidR="001A15E4" w:rsidRPr="00617F9F" w:rsidRDefault="001A15E4" w:rsidP="001132E5">
            <w:pPr>
              <w:jc w:val="center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 w:rsidRPr="00617F9F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D64F97" w14:textId="77777777" w:rsidR="001A15E4" w:rsidRPr="00617F9F" w:rsidRDefault="001A15E4" w:rsidP="001132E5">
            <w:pPr>
              <w:jc w:val="center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 w:rsidRPr="00617F9F">
              <w:rPr>
                <w:rFonts w:eastAsia="Times New Roman"/>
                <w:sz w:val="24"/>
                <w:szCs w:val="24"/>
                <w:lang w:eastAsia="ru-RU"/>
              </w:rPr>
              <w:t>15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B80E13" w14:textId="77777777" w:rsidR="001A15E4" w:rsidRPr="00617F9F" w:rsidRDefault="001A15E4" w:rsidP="001132E5">
            <w:pPr>
              <w:jc w:val="center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 w:rsidRPr="00617F9F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00CDE9" w14:textId="77777777" w:rsidR="001A15E4" w:rsidRPr="00617F9F" w:rsidRDefault="001A15E4" w:rsidP="001132E5">
            <w:pPr>
              <w:jc w:val="center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 w:rsidRPr="00617F9F">
              <w:rPr>
                <w:rFonts w:eastAsia="Times New Roman"/>
                <w:sz w:val="24"/>
                <w:szCs w:val="24"/>
                <w:lang w:eastAsia="ru-RU"/>
              </w:rPr>
              <w:t>на штат учреждения</w:t>
            </w:r>
          </w:p>
        </w:tc>
      </w:tr>
      <w:tr w:rsidR="001A15E4" w:rsidRPr="00617F9F" w14:paraId="5E34152C" w14:textId="77777777" w:rsidTr="00883495">
        <w:tc>
          <w:tcPr>
            <w:tcW w:w="10348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62FA96" w14:textId="77777777" w:rsidR="001A15E4" w:rsidRPr="00617F9F" w:rsidRDefault="001A15E4" w:rsidP="00A1741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17F9F">
              <w:rPr>
                <w:rFonts w:eastAsia="Times New Roman"/>
                <w:sz w:val="24"/>
                <w:szCs w:val="24"/>
                <w:lang w:eastAsia="ru-RU"/>
              </w:rPr>
              <w:t>Материально-технические средства</w:t>
            </w:r>
          </w:p>
        </w:tc>
      </w:tr>
      <w:tr w:rsidR="001A15E4" w:rsidRPr="00617F9F" w14:paraId="00A2082F" w14:textId="77777777" w:rsidTr="00883495"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1D1A2B" w14:textId="77777777" w:rsidR="001A15E4" w:rsidRPr="00617F9F" w:rsidRDefault="001A15E4" w:rsidP="00A1741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17F9F">
              <w:rPr>
                <w:rFonts w:eastAsia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81ADA6" w14:textId="77777777" w:rsidR="001A15E4" w:rsidRPr="00617F9F" w:rsidRDefault="001A15E4" w:rsidP="00A1741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17F9F">
              <w:rPr>
                <w:rFonts w:eastAsia="Times New Roman"/>
                <w:sz w:val="24"/>
                <w:szCs w:val="24"/>
                <w:lang w:eastAsia="ru-RU"/>
              </w:rPr>
              <w:t xml:space="preserve">Калькулятор настольный с разрядностью дисплея: 12 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EFA4D5" w14:textId="77777777" w:rsidR="001A15E4" w:rsidRPr="00617F9F" w:rsidRDefault="001A15E4" w:rsidP="00A1741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17F9F">
              <w:rPr>
                <w:rFonts w:eastAsia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932599" w14:textId="77777777" w:rsidR="001A15E4" w:rsidRPr="00617F9F" w:rsidRDefault="001A15E4" w:rsidP="00A1741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17F9F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16041F" w14:textId="77777777" w:rsidR="001A15E4" w:rsidRPr="00617F9F" w:rsidRDefault="001A15E4" w:rsidP="00A1741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17F9F">
              <w:rPr>
                <w:rFonts w:eastAsia="Times New Roman"/>
                <w:sz w:val="24"/>
                <w:szCs w:val="24"/>
                <w:lang w:eastAsia="ru-RU"/>
              </w:rPr>
              <w:t>17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A8F32D" w14:textId="77777777" w:rsidR="001A15E4" w:rsidRPr="00617F9F" w:rsidRDefault="001A15E4" w:rsidP="00A1741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17F9F">
              <w:rPr>
                <w:rFonts w:eastAsia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85DDFD" w14:textId="77777777" w:rsidR="001A15E4" w:rsidRPr="00617F9F" w:rsidRDefault="001A15E4" w:rsidP="00A1741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17F9F">
              <w:rPr>
                <w:rFonts w:eastAsia="Times New Roman"/>
                <w:sz w:val="24"/>
                <w:szCs w:val="24"/>
                <w:lang w:eastAsia="ru-RU"/>
              </w:rPr>
              <w:t>на 1 работника</w:t>
            </w:r>
          </w:p>
        </w:tc>
      </w:tr>
      <w:tr w:rsidR="001A15E4" w:rsidRPr="00617F9F" w14:paraId="34720431" w14:textId="77777777" w:rsidTr="00883495"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209B4F" w14:textId="77777777" w:rsidR="001A15E4" w:rsidRPr="00617F9F" w:rsidRDefault="001A15E4" w:rsidP="00A1741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17F9F">
              <w:rPr>
                <w:rFonts w:eastAsia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F3144B" w14:textId="77777777" w:rsidR="001A15E4" w:rsidRPr="00617F9F" w:rsidRDefault="001A15E4" w:rsidP="00A1741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17F9F">
              <w:rPr>
                <w:rFonts w:eastAsia="Times New Roman"/>
                <w:sz w:val="24"/>
                <w:szCs w:val="24"/>
                <w:lang w:eastAsia="ru-RU"/>
              </w:rPr>
              <w:t>Шкаф металлический для хранения документов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5E6A72" w14:textId="77777777" w:rsidR="001A15E4" w:rsidRPr="00617F9F" w:rsidRDefault="001A15E4" w:rsidP="00A1741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17F9F">
              <w:rPr>
                <w:rFonts w:eastAsia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267227" w14:textId="77777777" w:rsidR="001A15E4" w:rsidRPr="00617F9F" w:rsidRDefault="001A15E4" w:rsidP="00A1741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17F9F">
              <w:rPr>
                <w:rFonts w:eastAsia="Times New Roman"/>
                <w:sz w:val="24"/>
                <w:szCs w:val="24"/>
                <w:lang w:eastAsia="ru-RU"/>
              </w:rPr>
              <w:t>50 и более при необходимости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F61ABD" w14:textId="77777777" w:rsidR="001A15E4" w:rsidRPr="00617F9F" w:rsidRDefault="001A15E4" w:rsidP="00A1741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17F9F">
              <w:rPr>
                <w:rFonts w:eastAsia="Times New Roman"/>
                <w:sz w:val="24"/>
                <w:szCs w:val="24"/>
                <w:lang w:eastAsia="ru-RU"/>
              </w:rPr>
              <w:t>170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6C6C99" w14:textId="77777777" w:rsidR="001A15E4" w:rsidRPr="00617F9F" w:rsidRDefault="001A15E4" w:rsidP="00A1741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17F9F">
              <w:rPr>
                <w:rFonts w:eastAsia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8EFC4E" w14:textId="77777777" w:rsidR="001A15E4" w:rsidRPr="00617F9F" w:rsidRDefault="001A15E4" w:rsidP="00A1741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17F9F">
              <w:rPr>
                <w:rFonts w:eastAsia="Times New Roman"/>
                <w:sz w:val="24"/>
                <w:szCs w:val="24"/>
                <w:lang w:eastAsia="ru-RU"/>
              </w:rPr>
              <w:t>на штат учреждения</w:t>
            </w:r>
          </w:p>
        </w:tc>
      </w:tr>
      <w:tr w:rsidR="001A15E4" w:rsidRPr="00617F9F" w14:paraId="7E0E3F3E" w14:textId="77777777" w:rsidTr="00883495"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17AD10" w14:textId="77777777" w:rsidR="001A15E4" w:rsidRPr="00617F9F" w:rsidRDefault="001A15E4" w:rsidP="00A1741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17F9F">
              <w:rPr>
                <w:rFonts w:eastAsia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56E972" w14:textId="77777777" w:rsidR="001A15E4" w:rsidRPr="00617F9F" w:rsidRDefault="001A15E4" w:rsidP="00A1741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17F9F">
              <w:rPr>
                <w:rFonts w:eastAsia="Times New Roman"/>
                <w:sz w:val="24"/>
                <w:szCs w:val="24"/>
                <w:lang w:eastAsia="ru-RU"/>
              </w:rPr>
              <w:t>Клавиатура для компьютера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46A1D1" w14:textId="77777777" w:rsidR="001A15E4" w:rsidRPr="00617F9F" w:rsidRDefault="001A15E4" w:rsidP="0074710C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17F9F">
              <w:rPr>
                <w:rFonts w:eastAsia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BA9BE1" w14:textId="77777777" w:rsidR="001A15E4" w:rsidRPr="00617F9F" w:rsidRDefault="00D07806" w:rsidP="00A1741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17F9F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FACF1E" w14:textId="77777777" w:rsidR="001A15E4" w:rsidRPr="00617F9F" w:rsidRDefault="00D07806" w:rsidP="00A1741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17F9F">
              <w:rPr>
                <w:rFonts w:eastAsia="Times New Roman"/>
                <w:sz w:val="24"/>
                <w:szCs w:val="24"/>
                <w:lang w:eastAsia="ru-RU"/>
              </w:rPr>
              <w:t>75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E89D91" w14:textId="77777777" w:rsidR="001A15E4" w:rsidRPr="00617F9F" w:rsidRDefault="00D07806" w:rsidP="00A1741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17F9F">
              <w:rPr>
                <w:rFonts w:eastAsia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F1C48D" w14:textId="77777777" w:rsidR="001A15E4" w:rsidRPr="00617F9F" w:rsidRDefault="00D07806" w:rsidP="00A1741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17F9F">
              <w:rPr>
                <w:rFonts w:eastAsia="Times New Roman"/>
                <w:sz w:val="24"/>
                <w:szCs w:val="24"/>
                <w:lang w:eastAsia="ru-RU"/>
              </w:rPr>
              <w:t>на каждый ПК</w:t>
            </w:r>
          </w:p>
        </w:tc>
      </w:tr>
      <w:tr w:rsidR="001A15E4" w:rsidRPr="00617F9F" w14:paraId="7DC74220" w14:textId="77777777" w:rsidTr="00883495"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9D2E8E" w14:textId="77777777" w:rsidR="001A15E4" w:rsidRPr="00617F9F" w:rsidRDefault="001A15E4" w:rsidP="00A1741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17F9F">
              <w:rPr>
                <w:rFonts w:eastAsia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0FA8F8" w14:textId="77777777" w:rsidR="001A15E4" w:rsidRPr="00617F9F" w:rsidRDefault="001A15E4" w:rsidP="00A1741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17F9F">
              <w:rPr>
                <w:rFonts w:eastAsia="Times New Roman"/>
                <w:sz w:val="24"/>
                <w:szCs w:val="24"/>
                <w:lang w:eastAsia="ru-RU"/>
              </w:rPr>
              <w:t>Мышь для компьютера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D21274" w14:textId="77777777" w:rsidR="001A15E4" w:rsidRPr="00617F9F" w:rsidRDefault="001A15E4" w:rsidP="0074710C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17F9F">
              <w:rPr>
                <w:rFonts w:eastAsia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1AB63F" w14:textId="77777777" w:rsidR="001A15E4" w:rsidRPr="00617F9F" w:rsidRDefault="00D07806" w:rsidP="00A1741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17F9F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CE5B04" w14:textId="77777777" w:rsidR="001A15E4" w:rsidRPr="00617F9F" w:rsidRDefault="00D07806" w:rsidP="00A1741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17F9F">
              <w:rPr>
                <w:rFonts w:eastAsia="Times New Roman"/>
                <w:sz w:val="24"/>
                <w:szCs w:val="24"/>
                <w:lang w:eastAsia="ru-RU"/>
              </w:rPr>
              <w:t>15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8670E9" w14:textId="77777777" w:rsidR="001A15E4" w:rsidRPr="00617F9F" w:rsidRDefault="00D07806" w:rsidP="00A1741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17F9F">
              <w:rPr>
                <w:rFonts w:eastAsia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A666ED" w14:textId="77777777" w:rsidR="001A15E4" w:rsidRPr="00617F9F" w:rsidRDefault="00D07806" w:rsidP="00A1741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17F9F">
              <w:rPr>
                <w:rFonts w:eastAsia="Times New Roman"/>
                <w:sz w:val="24"/>
                <w:szCs w:val="24"/>
                <w:lang w:eastAsia="ru-RU"/>
              </w:rPr>
              <w:t>на каждый ПК</w:t>
            </w:r>
          </w:p>
        </w:tc>
      </w:tr>
    </w:tbl>
    <w:p w14:paraId="6040B006" w14:textId="77777777" w:rsidR="0059708E" w:rsidRPr="00617F9F" w:rsidRDefault="0059708E" w:rsidP="0059708E">
      <w:pPr>
        <w:ind w:firstLine="540"/>
        <w:jc w:val="both"/>
        <w:rPr>
          <w:rFonts w:ascii="Verdana" w:eastAsia="Times New Roman" w:hAnsi="Verdana"/>
          <w:sz w:val="21"/>
          <w:szCs w:val="21"/>
          <w:lang w:eastAsia="ru-RU"/>
        </w:rPr>
      </w:pPr>
      <w:r w:rsidRPr="00617F9F">
        <w:rPr>
          <w:rFonts w:eastAsia="Times New Roman"/>
          <w:sz w:val="24"/>
          <w:szCs w:val="24"/>
          <w:lang w:eastAsia="ru-RU"/>
        </w:rPr>
        <w:t> --------------------------------</w:t>
      </w:r>
    </w:p>
    <w:p w14:paraId="2CADAD53" w14:textId="77777777" w:rsidR="0059708E" w:rsidRPr="00617F9F" w:rsidRDefault="00883495" w:rsidP="009178D5">
      <w:pPr>
        <w:ind w:left="-142" w:firstLine="682"/>
        <w:jc w:val="both"/>
        <w:rPr>
          <w:rFonts w:eastAsia="Times New Roman"/>
          <w:sz w:val="24"/>
          <w:szCs w:val="24"/>
          <w:lang w:eastAsia="ru-RU"/>
        </w:rPr>
      </w:pPr>
      <w:r w:rsidRPr="00617F9F">
        <w:rPr>
          <w:rFonts w:eastAsia="Times New Roman"/>
          <w:sz w:val="24"/>
          <w:szCs w:val="24"/>
          <w:lang w:eastAsia="ru-RU"/>
        </w:rPr>
        <w:t>&lt;*&gt; Функциональные помещения у</w:t>
      </w:r>
      <w:r w:rsidR="0059708E" w:rsidRPr="00617F9F">
        <w:rPr>
          <w:rFonts w:eastAsia="Times New Roman"/>
          <w:sz w:val="24"/>
          <w:szCs w:val="24"/>
          <w:lang w:eastAsia="ru-RU"/>
        </w:rPr>
        <w:t>чреждения обеспечиваются предметами, не указанными в настоящей таблице, по мере необходимости за счет средств, выделяемых на эти цели из областного бюджета Ленинградской области, в пределах доведенных лимитов бюджетных обязательств</w:t>
      </w:r>
      <w:r w:rsidR="001A15E4" w:rsidRPr="00617F9F">
        <w:t xml:space="preserve"> </w:t>
      </w:r>
      <w:r w:rsidR="001A15E4" w:rsidRPr="00617F9F">
        <w:rPr>
          <w:rFonts w:eastAsia="Times New Roman"/>
          <w:sz w:val="24"/>
          <w:szCs w:val="24"/>
          <w:lang w:eastAsia="ru-RU"/>
        </w:rPr>
        <w:t>на основании обоснованной заявки (служебной записки), подписанной директором учреждения и согласованной Комитетом</w:t>
      </w:r>
      <w:r w:rsidR="0059708E" w:rsidRPr="00617F9F">
        <w:rPr>
          <w:rFonts w:eastAsia="Times New Roman"/>
          <w:sz w:val="24"/>
          <w:szCs w:val="24"/>
          <w:lang w:eastAsia="ru-RU"/>
        </w:rPr>
        <w:t>.</w:t>
      </w:r>
    </w:p>
    <w:p w14:paraId="1DDF0625" w14:textId="77777777" w:rsidR="0059708E" w:rsidRPr="00617F9F" w:rsidRDefault="0059708E" w:rsidP="009178D5">
      <w:pPr>
        <w:ind w:left="-142" w:firstLine="682"/>
        <w:jc w:val="both"/>
        <w:rPr>
          <w:rFonts w:ascii="Verdana" w:eastAsia="Times New Roman" w:hAnsi="Verdana"/>
          <w:sz w:val="21"/>
          <w:szCs w:val="21"/>
          <w:lang w:eastAsia="ru-RU"/>
        </w:rPr>
      </w:pPr>
      <w:r w:rsidRPr="00617F9F">
        <w:rPr>
          <w:rFonts w:eastAsia="Times New Roman"/>
          <w:sz w:val="24"/>
          <w:szCs w:val="24"/>
          <w:lang w:eastAsia="ru-RU"/>
        </w:rPr>
        <w:t xml:space="preserve">Количество </w:t>
      </w:r>
      <w:r w:rsidR="003938D4" w:rsidRPr="00617F9F">
        <w:rPr>
          <w:rFonts w:eastAsia="Times New Roman"/>
          <w:sz w:val="24"/>
          <w:szCs w:val="24"/>
          <w:lang w:eastAsia="ru-RU"/>
        </w:rPr>
        <w:t xml:space="preserve">обновляемой по мере окончания срока эксплуатации и </w:t>
      </w:r>
      <w:r w:rsidRPr="00617F9F">
        <w:rPr>
          <w:rFonts w:eastAsia="Times New Roman"/>
          <w:sz w:val="24"/>
          <w:szCs w:val="24"/>
          <w:lang w:eastAsia="ru-RU"/>
        </w:rPr>
        <w:t xml:space="preserve">планируемой к приобретению мебели и материально-технических средств определяется исходя из </w:t>
      </w:r>
      <w:r w:rsidR="001A15E4" w:rsidRPr="00617F9F">
        <w:rPr>
          <w:rFonts w:eastAsia="Times New Roman"/>
          <w:sz w:val="24"/>
          <w:szCs w:val="24"/>
          <w:lang w:eastAsia="ru-RU"/>
        </w:rPr>
        <w:t>фактического</w:t>
      </w:r>
      <w:r w:rsidRPr="00617F9F">
        <w:rPr>
          <w:rFonts w:eastAsia="Times New Roman"/>
          <w:sz w:val="24"/>
          <w:szCs w:val="24"/>
          <w:lang w:eastAsia="ru-RU"/>
        </w:rPr>
        <w:t xml:space="preserve"> наличия, учтенного на балансе учреждения</w:t>
      </w:r>
      <w:r w:rsidR="001A15E4" w:rsidRPr="00617F9F">
        <w:rPr>
          <w:rFonts w:eastAsia="Times New Roman"/>
          <w:sz w:val="24"/>
          <w:szCs w:val="24"/>
          <w:lang w:eastAsia="ru-RU"/>
        </w:rPr>
        <w:t>, и потребности учреждения</w:t>
      </w:r>
      <w:r w:rsidRPr="00617F9F">
        <w:rPr>
          <w:rFonts w:eastAsia="Times New Roman"/>
          <w:sz w:val="24"/>
          <w:szCs w:val="24"/>
          <w:lang w:eastAsia="ru-RU"/>
        </w:rPr>
        <w:t>.</w:t>
      </w:r>
    </w:p>
    <w:p w14:paraId="0FFB8DBD" w14:textId="77777777" w:rsidR="001A15E4" w:rsidRPr="00617F9F" w:rsidRDefault="001A15E4" w:rsidP="009178D5">
      <w:pPr>
        <w:ind w:left="-142" w:firstLine="540"/>
        <w:jc w:val="both"/>
        <w:rPr>
          <w:rFonts w:eastAsia="Times New Roman"/>
          <w:sz w:val="24"/>
          <w:szCs w:val="24"/>
          <w:lang w:eastAsia="ru-RU"/>
        </w:rPr>
      </w:pPr>
      <w:r w:rsidRPr="00617F9F">
        <w:rPr>
          <w:rFonts w:eastAsia="Times New Roman"/>
          <w:sz w:val="24"/>
          <w:szCs w:val="24"/>
          <w:lang w:eastAsia="ru-RU"/>
        </w:rPr>
        <w:t>Количество и стоимость планируемой к приобретению мебели и материально-технических средств могут быть изменены на основании обоснованной заявки (служебной записки), подписанной директором учреждения и согласованной Комитетом. При этом такая закупка осуществляется в пределах доведенных лимитов бюджетных обязательств на обеспечение деятельности учреждения.</w:t>
      </w:r>
    </w:p>
    <w:p w14:paraId="40794C66" w14:textId="77777777" w:rsidR="0059708E" w:rsidRPr="00617F9F" w:rsidRDefault="001A15E4" w:rsidP="009178D5">
      <w:pPr>
        <w:ind w:left="-142" w:firstLine="540"/>
        <w:jc w:val="both"/>
        <w:rPr>
          <w:rFonts w:eastAsia="Times New Roman"/>
          <w:sz w:val="24"/>
          <w:szCs w:val="24"/>
          <w:lang w:eastAsia="ru-RU"/>
        </w:rPr>
      </w:pPr>
      <w:r w:rsidRPr="00617F9F">
        <w:rPr>
          <w:rFonts w:eastAsia="Times New Roman"/>
          <w:sz w:val="24"/>
          <w:szCs w:val="24"/>
          <w:lang w:eastAsia="ru-RU"/>
        </w:rPr>
        <w:t xml:space="preserve">В отношении товаров, относящихся к основным средствам, устанавливается срок их полезного использования - 5 лет. </w:t>
      </w:r>
    </w:p>
    <w:p w14:paraId="0874BC80" w14:textId="77777777" w:rsidR="005D0960" w:rsidRPr="00617F9F" w:rsidRDefault="005D0960" w:rsidP="002136EE">
      <w:pPr>
        <w:autoSpaceDE w:val="0"/>
        <w:autoSpaceDN w:val="0"/>
        <w:adjustRightInd w:val="0"/>
        <w:jc w:val="center"/>
        <w:rPr>
          <w:rFonts w:ascii="Verdana" w:hAnsi="Verdana" w:cs="Verdana"/>
          <w:b/>
          <w:bCs/>
          <w:sz w:val="20"/>
          <w:szCs w:val="20"/>
        </w:rPr>
      </w:pPr>
    </w:p>
    <w:p w14:paraId="01702D01" w14:textId="77777777" w:rsidR="008912AD" w:rsidRPr="00617F9F" w:rsidRDefault="008912AD" w:rsidP="007704E7">
      <w:pPr>
        <w:rPr>
          <w:rFonts w:ascii="Verdana" w:eastAsia="Times New Roman" w:hAnsi="Verdana"/>
          <w:sz w:val="21"/>
          <w:szCs w:val="21"/>
          <w:lang w:eastAsia="ru-RU"/>
        </w:rPr>
      </w:pPr>
    </w:p>
    <w:p w14:paraId="477B432C" w14:textId="77777777" w:rsidR="002B4E59" w:rsidRPr="00617F9F" w:rsidRDefault="00304ED5" w:rsidP="00304ED5">
      <w:pPr>
        <w:jc w:val="center"/>
        <w:rPr>
          <w:rFonts w:eastAsia="Times New Roman"/>
          <w:b/>
          <w:szCs w:val="28"/>
          <w:lang w:eastAsia="ru-RU"/>
        </w:rPr>
      </w:pPr>
      <w:r w:rsidRPr="00617F9F">
        <w:rPr>
          <w:rFonts w:eastAsia="Times New Roman"/>
          <w:b/>
          <w:szCs w:val="28"/>
          <w:lang w:eastAsia="ru-RU"/>
        </w:rPr>
        <w:t>Норматив</w:t>
      </w:r>
      <w:r w:rsidR="007704E7" w:rsidRPr="00617F9F">
        <w:rPr>
          <w:rFonts w:eastAsia="Times New Roman"/>
          <w:b/>
          <w:szCs w:val="28"/>
          <w:lang w:eastAsia="ru-RU"/>
        </w:rPr>
        <w:t>ы</w:t>
      </w:r>
      <w:r w:rsidRPr="00617F9F">
        <w:rPr>
          <w:rFonts w:eastAsia="Times New Roman"/>
          <w:b/>
          <w:szCs w:val="28"/>
          <w:lang w:eastAsia="ru-RU"/>
        </w:rPr>
        <w:t xml:space="preserve"> </w:t>
      </w:r>
    </w:p>
    <w:p w14:paraId="275CCFD2" w14:textId="77777777" w:rsidR="0083350C" w:rsidRPr="00617F9F" w:rsidRDefault="00304ED5" w:rsidP="00304ED5">
      <w:pPr>
        <w:jc w:val="center"/>
        <w:rPr>
          <w:rFonts w:eastAsia="Times New Roman"/>
          <w:b/>
          <w:szCs w:val="28"/>
          <w:lang w:eastAsia="ru-RU"/>
        </w:rPr>
      </w:pPr>
      <w:r w:rsidRPr="00617F9F">
        <w:rPr>
          <w:rFonts w:eastAsia="Times New Roman"/>
          <w:b/>
          <w:szCs w:val="28"/>
          <w:lang w:eastAsia="ru-RU"/>
        </w:rPr>
        <w:t>количества и ц</w:t>
      </w:r>
      <w:r w:rsidR="007704E7" w:rsidRPr="00617F9F">
        <w:rPr>
          <w:rFonts w:eastAsia="Times New Roman"/>
          <w:b/>
          <w:szCs w:val="28"/>
          <w:lang w:eastAsia="ru-RU"/>
        </w:rPr>
        <w:t>ен</w:t>
      </w:r>
      <w:r w:rsidRPr="00617F9F">
        <w:rPr>
          <w:rFonts w:eastAsia="Times New Roman"/>
          <w:b/>
          <w:szCs w:val="28"/>
          <w:lang w:eastAsia="ru-RU"/>
        </w:rPr>
        <w:t xml:space="preserve"> на приобретение канцелярских принадлежностей </w:t>
      </w:r>
      <w:r w:rsidR="00DA5C2D" w:rsidRPr="00617F9F">
        <w:rPr>
          <w:rFonts w:eastAsia="Times New Roman"/>
          <w:b/>
          <w:szCs w:val="28"/>
          <w:lang w:eastAsia="ru-RU"/>
        </w:rPr>
        <w:t xml:space="preserve">                   </w:t>
      </w:r>
    </w:p>
    <w:p w14:paraId="5ECCD795" w14:textId="1873A3BA" w:rsidR="00304ED5" w:rsidRPr="00617F9F" w:rsidRDefault="00DA5C2D" w:rsidP="00304ED5">
      <w:pPr>
        <w:jc w:val="center"/>
        <w:rPr>
          <w:rFonts w:eastAsia="Times New Roman"/>
          <w:b/>
          <w:szCs w:val="28"/>
          <w:lang w:eastAsia="ru-RU"/>
        </w:rPr>
      </w:pPr>
      <w:r w:rsidRPr="00617F9F">
        <w:rPr>
          <w:rFonts w:eastAsia="Times New Roman"/>
          <w:b/>
          <w:szCs w:val="28"/>
          <w:lang w:eastAsia="ru-RU"/>
        </w:rPr>
        <w:t xml:space="preserve"> на одного работника</w:t>
      </w:r>
      <w:r w:rsidR="007704E7" w:rsidRPr="00617F9F">
        <w:rPr>
          <w:rFonts w:eastAsia="Times New Roman"/>
          <w:b/>
          <w:szCs w:val="28"/>
          <w:lang w:eastAsia="ru-RU"/>
        </w:rPr>
        <w:t xml:space="preserve"> учреждения</w:t>
      </w:r>
    </w:p>
    <w:p w14:paraId="73776A4F" w14:textId="77777777" w:rsidR="002B4E59" w:rsidRPr="00617F9F" w:rsidRDefault="002B4E59" w:rsidP="00304ED5">
      <w:pPr>
        <w:jc w:val="center"/>
        <w:rPr>
          <w:rFonts w:ascii="Verdana" w:eastAsia="Times New Roman" w:hAnsi="Verdana"/>
          <w:b/>
          <w:szCs w:val="28"/>
          <w:lang w:eastAsia="ru-RU"/>
        </w:rPr>
      </w:pPr>
    </w:p>
    <w:tbl>
      <w:tblPr>
        <w:tblW w:w="10348" w:type="dxa"/>
        <w:tblInd w:w="-13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8"/>
        <w:gridCol w:w="3685"/>
        <w:gridCol w:w="1418"/>
        <w:gridCol w:w="1559"/>
        <w:gridCol w:w="1843"/>
        <w:gridCol w:w="1275"/>
      </w:tblGrid>
      <w:tr w:rsidR="002B4E59" w:rsidRPr="00617F9F" w14:paraId="18E38B71" w14:textId="77777777" w:rsidTr="009178D5"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364A37" w14:textId="77777777" w:rsidR="002B4E59" w:rsidRPr="00617F9F" w:rsidRDefault="002B4E59" w:rsidP="00AA39D7">
            <w:pPr>
              <w:jc w:val="center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 w:rsidRPr="00617F9F">
              <w:rPr>
                <w:rFonts w:eastAsia="Times New Roman"/>
                <w:sz w:val="24"/>
                <w:szCs w:val="24"/>
                <w:lang w:eastAsia="ru-RU"/>
              </w:rPr>
              <w:t>N п/п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CA0104" w14:textId="77777777" w:rsidR="002B4E59" w:rsidRPr="00617F9F" w:rsidRDefault="002B4E59" w:rsidP="00AA39D7">
            <w:pPr>
              <w:jc w:val="center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 w:rsidRPr="00617F9F">
              <w:rPr>
                <w:rFonts w:eastAsia="Times New Roman"/>
                <w:sz w:val="24"/>
                <w:szCs w:val="24"/>
                <w:lang w:eastAsia="ru-RU"/>
              </w:rPr>
              <w:t xml:space="preserve">Наименование канцелярских принадлежностей </w:t>
            </w:r>
            <w:hyperlink w:anchor="p669" w:history="1">
              <w:r w:rsidRPr="00617F9F">
                <w:rPr>
                  <w:rFonts w:eastAsia="Times New Roman"/>
                  <w:color w:val="0000FF"/>
                  <w:sz w:val="24"/>
                  <w:szCs w:val="24"/>
                  <w:lang w:eastAsia="ru-RU"/>
                </w:rPr>
                <w:t>&lt;*&gt;</w:t>
              </w:r>
            </w:hyperlink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95B28C" w14:textId="77777777" w:rsidR="002B4E59" w:rsidRPr="00617F9F" w:rsidRDefault="002B4E59" w:rsidP="00AA39D7">
            <w:pPr>
              <w:jc w:val="center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 w:rsidRPr="00617F9F">
              <w:rPr>
                <w:rFonts w:eastAsia="Times New Roman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EF7243" w14:textId="77777777" w:rsidR="002B4E59" w:rsidRPr="00617F9F" w:rsidRDefault="002B4E59" w:rsidP="00AA39D7">
            <w:pPr>
              <w:jc w:val="center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 w:rsidRPr="00617F9F">
              <w:rPr>
                <w:rFonts w:eastAsia="Times New Roman"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FF402B" w14:textId="77777777" w:rsidR="002B4E59" w:rsidRPr="00617F9F" w:rsidRDefault="002B4E59" w:rsidP="009178D5">
            <w:pPr>
              <w:jc w:val="center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 w:rsidRPr="00617F9F">
              <w:rPr>
                <w:rFonts w:eastAsia="Times New Roman"/>
                <w:sz w:val="24"/>
                <w:szCs w:val="24"/>
                <w:lang w:eastAsia="ru-RU"/>
              </w:rPr>
              <w:t xml:space="preserve">Периодичность 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4D8491" w14:textId="77777777" w:rsidR="002B4E59" w:rsidRPr="00617F9F" w:rsidRDefault="000B1B52" w:rsidP="009178D5">
            <w:pPr>
              <w:jc w:val="center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 w:rsidRPr="00617F9F">
              <w:rPr>
                <w:rFonts w:eastAsia="Times New Roman"/>
                <w:sz w:val="24"/>
                <w:szCs w:val="24"/>
                <w:lang w:eastAsia="ru-RU"/>
              </w:rPr>
              <w:t>Цена</w:t>
            </w:r>
            <w:r w:rsidR="002B4E59" w:rsidRPr="00617F9F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617F9F">
              <w:rPr>
                <w:rFonts w:eastAsia="Times New Roman"/>
                <w:sz w:val="24"/>
                <w:szCs w:val="24"/>
                <w:lang w:eastAsia="ru-RU"/>
              </w:rPr>
              <w:t>за ед.</w:t>
            </w:r>
            <w:r w:rsidR="004A034C" w:rsidRPr="00617F9F">
              <w:rPr>
                <w:rFonts w:eastAsia="Times New Roman"/>
                <w:sz w:val="24"/>
                <w:szCs w:val="24"/>
                <w:lang w:eastAsia="ru-RU"/>
              </w:rPr>
              <w:t xml:space="preserve">, </w:t>
            </w:r>
            <w:r w:rsidR="009178D5" w:rsidRPr="00617F9F">
              <w:rPr>
                <w:rFonts w:eastAsia="Times New Roman"/>
                <w:sz w:val="24"/>
                <w:szCs w:val="24"/>
                <w:lang w:eastAsia="ru-RU"/>
              </w:rPr>
              <w:t>руб.</w:t>
            </w:r>
          </w:p>
        </w:tc>
      </w:tr>
      <w:tr w:rsidR="00A1741E" w:rsidRPr="00617F9F" w14:paraId="711E743B" w14:textId="77777777" w:rsidTr="009178D5"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691C94" w14:textId="77777777" w:rsidR="00A1741E" w:rsidRPr="00617F9F" w:rsidRDefault="00E67BCF" w:rsidP="00304ED5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17F9F">
              <w:rPr>
                <w:rFonts w:eastAsia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7A5241" w14:textId="77777777" w:rsidR="00A1741E" w:rsidRPr="00617F9F" w:rsidRDefault="00A1741E" w:rsidP="009178D5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617F9F">
              <w:rPr>
                <w:rFonts w:eastAsia="Times New Roman"/>
                <w:sz w:val="24"/>
                <w:szCs w:val="24"/>
                <w:lang w:eastAsia="ru-RU"/>
              </w:rPr>
              <w:t>Антистеплер</w:t>
            </w:r>
            <w:proofErr w:type="spellEnd"/>
            <w:r w:rsidRPr="00617F9F">
              <w:rPr>
                <w:rFonts w:eastAsia="Times New Roman"/>
                <w:sz w:val="24"/>
                <w:szCs w:val="24"/>
                <w:lang w:eastAsia="ru-RU"/>
              </w:rPr>
              <w:t xml:space="preserve"> для скоб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B23E16" w14:textId="77777777" w:rsidR="00A1741E" w:rsidRPr="00617F9F" w:rsidRDefault="00A1741E" w:rsidP="00A1741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17F9F">
              <w:rPr>
                <w:rFonts w:eastAsia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04ADDB" w14:textId="77777777" w:rsidR="00A1741E" w:rsidRPr="00617F9F" w:rsidRDefault="00A1741E" w:rsidP="00A1741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17F9F">
              <w:rPr>
                <w:rFonts w:eastAsia="Times New Roman"/>
                <w:sz w:val="24"/>
                <w:szCs w:val="24"/>
                <w:lang w:eastAsia="ru-RU"/>
              </w:rPr>
              <w:t>1</w:t>
            </w:r>
            <w:r w:rsidR="00E67BCF" w:rsidRPr="00617F9F">
              <w:rPr>
                <w:rFonts w:eastAsia="Times New Roman"/>
                <w:sz w:val="24"/>
                <w:szCs w:val="24"/>
                <w:lang w:eastAsia="ru-RU"/>
              </w:rPr>
              <w:t xml:space="preserve"> &lt;*&gt;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8E788F" w14:textId="77777777" w:rsidR="00A1741E" w:rsidRPr="00617F9F" w:rsidRDefault="00A1741E" w:rsidP="00A1741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17F9F">
              <w:rPr>
                <w:rFonts w:eastAsia="Times New Roman"/>
                <w:sz w:val="24"/>
                <w:szCs w:val="24"/>
                <w:lang w:eastAsia="ru-RU"/>
              </w:rPr>
              <w:t>1 раз в год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B3E329" w14:textId="77777777" w:rsidR="00A1741E" w:rsidRPr="00617F9F" w:rsidRDefault="00A1741E" w:rsidP="00A1741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17F9F">
              <w:rPr>
                <w:rFonts w:eastAsia="Times New Roman"/>
                <w:sz w:val="24"/>
                <w:szCs w:val="24"/>
                <w:lang w:eastAsia="ru-RU"/>
              </w:rPr>
              <w:t>100,00</w:t>
            </w:r>
          </w:p>
        </w:tc>
      </w:tr>
      <w:tr w:rsidR="00A1741E" w:rsidRPr="00617F9F" w14:paraId="239E4712" w14:textId="77777777" w:rsidTr="009178D5"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5E018E" w14:textId="77777777" w:rsidR="00A1741E" w:rsidRPr="00617F9F" w:rsidRDefault="00E67BCF" w:rsidP="00304ED5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17F9F">
              <w:rPr>
                <w:rFonts w:eastAsia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6E83D3" w14:textId="77777777" w:rsidR="00A1741E" w:rsidRPr="00617F9F" w:rsidRDefault="00A1741E" w:rsidP="009178D5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17F9F">
              <w:rPr>
                <w:rFonts w:eastAsia="Times New Roman"/>
                <w:sz w:val="24"/>
                <w:szCs w:val="24"/>
                <w:lang w:eastAsia="ru-RU"/>
              </w:rPr>
              <w:t>Блок бумаги для заметок сменный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C3E3F5" w14:textId="77777777" w:rsidR="00A1741E" w:rsidRPr="00617F9F" w:rsidRDefault="00A1741E" w:rsidP="00A1741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17F9F">
              <w:rPr>
                <w:rFonts w:eastAsia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0D1195" w14:textId="77777777" w:rsidR="00A1741E" w:rsidRPr="00617F9F" w:rsidRDefault="00A1741E" w:rsidP="00A1741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17F9F">
              <w:rPr>
                <w:rFonts w:eastAsia="Times New Roman"/>
                <w:sz w:val="24"/>
                <w:szCs w:val="24"/>
                <w:lang w:eastAsia="ru-RU"/>
              </w:rPr>
              <w:t>4</w:t>
            </w:r>
            <w:r w:rsidR="00E67BCF" w:rsidRPr="00617F9F">
              <w:rPr>
                <w:rFonts w:eastAsia="Times New Roman"/>
                <w:sz w:val="24"/>
                <w:szCs w:val="24"/>
                <w:lang w:eastAsia="ru-RU"/>
              </w:rPr>
              <w:t xml:space="preserve"> &lt;*&gt;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686A68" w14:textId="77777777" w:rsidR="00A1741E" w:rsidRPr="00617F9F" w:rsidRDefault="00A1741E" w:rsidP="00A1741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17F9F">
              <w:rPr>
                <w:rFonts w:eastAsia="Times New Roman"/>
                <w:sz w:val="24"/>
                <w:szCs w:val="24"/>
                <w:lang w:eastAsia="ru-RU"/>
              </w:rPr>
              <w:t>1 раз в год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C6D31F" w14:textId="77777777" w:rsidR="00A1741E" w:rsidRPr="00617F9F" w:rsidRDefault="00997751" w:rsidP="00A1741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17F9F">
              <w:rPr>
                <w:rFonts w:eastAsia="Times New Roman"/>
                <w:sz w:val="24"/>
                <w:szCs w:val="24"/>
                <w:lang w:eastAsia="ru-RU"/>
              </w:rPr>
              <w:t>10</w:t>
            </w:r>
            <w:r w:rsidR="00A1741E" w:rsidRPr="00617F9F">
              <w:rPr>
                <w:rFonts w:eastAsia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661B0A" w:rsidRPr="00617F9F" w14:paraId="4DA24972" w14:textId="77777777" w:rsidTr="009178D5"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A194C38" w14:textId="77777777" w:rsidR="00661B0A" w:rsidRPr="00617F9F" w:rsidRDefault="00661B0A" w:rsidP="00FA4E35">
            <w:pPr>
              <w:jc w:val="center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 w:rsidRPr="00617F9F">
              <w:rPr>
                <w:rFonts w:eastAsia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8DA92F" w14:textId="77777777" w:rsidR="00661B0A" w:rsidRPr="00617F9F" w:rsidRDefault="00661B0A" w:rsidP="009178D5">
            <w:pPr>
              <w:jc w:val="center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 w:rsidRPr="00617F9F">
              <w:rPr>
                <w:rFonts w:eastAsia="Times New Roman"/>
                <w:sz w:val="24"/>
                <w:szCs w:val="24"/>
                <w:lang w:eastAsia="ru-RU"/>
              </w:rPr>
              <w:t>Блок бумаги для заметок в пластиковой подставке 9 x 9 x 9 см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A02353" w14:textId="77777777" w:rsidR="00661B0A" w:rsidRPr="00617F9F" w:rsidRDefault="00661B0A" w:rsidP="00A1741E">
            <w:pPr>
              <w:jc w:val="center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 w:rsidRPr="00617F9F">
              <w:rPr>
                <w:rFonts w:eastAsia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780A47" w14:textId="77777777" w:rsidR="00661B0A" w:rsidRPr="00617F9F" w:rsidRDefault="00661B0A" w:rsidP="00A1741E">
            <w:pPr>
              <w:jc w:val="center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 w:rsidRPr="00617F9F">
              <w:rPr>
                <w:rFonts w:eastAsia="Times New Roman"/>
                <w:sz w:val="24"/>
                <w:szCs w:val="24"/>
                <w:lang w:eastAsia="ru-RU"/>
              </w:rPr>
              <w:t>2 &lt;*&gt;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2F51E8" w14:textId="77777777" w:rsidR="00661B0A" w:rsidRPr="00617F9F" w:rsidRDefault="00661B0A" w:rsidP="00A1741E">
            <w:pPr>
              <w:jc w:val="center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 w:rsidRPr="00617F9F">
              <w:rPr>
                <w:rFonts w:eastAsia="Times New Roman"/>
                <w:sz w:val="24"/>
                <w:szCs w:val="24"/>
                <w:lang w:eastAsia="ru-RU"/>
              </w:rPr>
              <w:t>1 раз в год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6624E6" w14:textId="77777777" w:rsidR="00661B0A" w:rsidRPr="00617F9F" w:rsidRDefault="00997751" w:rsidP="00A1741E">
            <w:pPr>
              <w:jc w:val="center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 w:rsidRPr="00617F9F">
              <w:rPr>
                <w:rFonts w:eastAsia="Times New Roman"/>
                <w:sz w:val="24"/>
                <w:szCs w:val="24"/>
                <w:lang w:eastAsia="ru-RU"/>
              </w:rPr>
              <w:t>180</w:t>
            </w:r>
            <w:r w:rsidR="00661B0A" w:rsidRPr="00617F9F">
              <w:rPr>
                <w:rFonts w:eastAsia="Times New Roman"/>
                <w:sz w:val="24"/>
                <w:szCs w:val="24"/>
                <w:lang w:eastAsia="ru-RU"/>
              </w:rPr>
              <w:t>,00</w:t>
            </w:r>
          </w:p>
        </w:tc>
      </w:tr>
      <w:tr w:rsidR="00FA4E35" w:rsidRPr="00617F9F" w14:paraId="5735B55F" w14:textId="77777777" w:rsidTr="009178D5"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E8759A" w14:textId="77777777" w:rsidR="00FA4E35" w:rsidRPr="00617F9F" w:rsidRDefault="00FA4E35" w:rsidP="00FA4E35">
            <w:pPr>
              <w:jc w:val="center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 w:rsidRPr="00617F9F">
              <w:rPr>
                <w:rFonts w:eastAsia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F470F6" w14:textId="77777777" w:rsidR="00FA4E35" w:rsidRPr="00617F9F" w:rsidRDefault="00FA4E35" w:rsidP="009178D5">
            <w:pPr>
              <w:jc w:val="center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 w:rsidRPr="00617F9F">
              <w:rPr>
                <w:rFonts w:eastAsia="Times New Roman"/>
                <w:sz w:val="24"/>
                <w:szCs w:val="24"/>
                <w:lang w:eastAsia="ru-RU"/>
              </w:rPr>
              <w:t>Блокнот (A5), клетка, 60 листов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9E42F1" w14:textId="77777777" w:rsidR="00FA4E35" w:rsidRPr="00617F9F" w:rsidRDefault="00FA4E35" w:rsidP="00FA4E35">
            <w:pPr>
              <w:jc w:val="center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 w:rsidRPr="00617F9F">
              <w:rPr>
                <w:rFonts w:eastAsia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7AEC86" w14:textId="77777777" w:rsidR="00FA4E35" w:rsidRPr="00617F9F" w:rsidRDefault="00FA4E35" w:rsidP="00FA4E35">
            <w:pPr>
              <w:jc w:val="center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 w:rsidRPr="00617F9F">
              <w:rPr>
                <w:rFonts w:eastAsia="Times New Roman"/>
                <w:sz w:val="24"/>
                <w:szCs w:val="24"/>
                <w:lang w:eastAsia="ru-RU"/>
              </w:rPr>
              <w:t>1 &lt;*&gt;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D08369" w14:textId="77777777" w:rsidR="00FA4E35" w:rsidRPr="00617F9F" w:rsidRDefault="00FA4E35" w:rsidP="00FA4E35">
            <w:pPr>
              <w:jc w:val="center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 w:rsidRPr="00617F9F">
              <w:rPr>
                <w:rFonts w:eastAsia="Times New Roman"/>
                <w:sz w:val="24"/>
                <w:szCs w:val="24"/>
                <w:lang w:eastAsia="ru-RU"/>
              </w:rPr>
              <w:t>1 раз в год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4E0580" w14:textId="77777777" w:rsidR="00FA4E35" w:rsidRPr="00617F9F" w:rsidRDefault="00473E8F" w:rsidP="00FA4E35">
            <w:pPr>
              <w:jc w:val="center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 w:rsidRPr="00617F9F">
              <w:rPr>
                <w:rFonts w:eastAsia="Times New Roman"/>
                <w:sz w:val="24"/>
                <w:szCs w:val="24"/>
                <w:lang w:eastAsia="ru-RU"/>
              </w:rPr>
              <w:t>13</w:t>
            </w:r>
            <w:r w:rsidR="00FA4E35" w:rsidRPr="00617F9F">
              <w:rPr>
                <w:rFonts w:eastAsia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FA4E35" w:rsidRPr="00617F9F" w14:paraId="7C889F73" w14:textId="77777777" w:rsidTr="009178D5"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7BEE5B" w14:textId="77777777" w:rsidR="00FA4E35" w:rsidRPr="00617F9F" w:rsidRDefault="00FA4E35" w:rsidP="00FA4E35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17F9F">
              <w:rPr>
                <w:rFonts w:eastAsia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73E1AA" w14:textId="77777777" w:rsidR="00FA4E35" w:rsidRPr="00617F9F" w:rsidRDefault="00FA4E35" w:rsidP="009178D5">
            <w:pPr>
              <w:jc w:val="center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 w:rsidRPr="00617F9F">
              <w:rPr>
                <w:rFonts w:eastAsia="Times New Roman"/>
                <w:sz w:val="24"/>
                <w:szCs w:val="24"/>
                <w:lang w:eastAsia="ru-RU"/>
              </w:rPr>
              <w:t>Бумага A4 для принтера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A510F9" w14:textId="77777777" w:rsidR="00FA4E35" w:rsidRPr="00617F9F" w:rsidRDefault="00FA4E35" w:rsidP="00FA4E35">
            <w:pPr>
              <w:jc w:val="center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proofErr w:type="spellStart"/>
            <w:r w:rsidRPr="00617F9F">
              <w:rPr>
                <w:rFonts w:eastAsia="Times New Roman"/>
                <w:sz w:val="24"/>
                <w:szCs w:val="24"/>
                <w:lang w:eastAsia="ru-RU"/>
              </w:rPr>
              <w:t>упак</w:t>
            </w:r>
            <w:proofErr w:type="spellEnd"/>
            <w:r w:rsidRPr="00617F9F">
              <w:rPr>
                <w:rFonts w:eastAsia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88EE9C" w14:textId="77777777" w:rsidR="00FA4E35" w:rsidRPr="00617F9F" w:rsidRDefault="00FA4E35" w:rsidP="00FA4E35">
            <w:pPr>
              <w:jc w:val="center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 w:rsidRPr="00617F9F">
              <w:rPr>
                <w:rFonts w:eastAsia="Times New Roman"/>
                <w:sz w:val="24"/>
                <w:szCs w:val="24"/>
                <w:lang w:eastAsia="ru-RU"/>
              </w:rPr>
              <w:t xml:space="preserve">5 </w:t>
            </w:r>
            <w:r w:rsidR="00134BFC" w:rsidRPr="00617F9F">
              <w:rPr>
                <w:rFonts w:eastAsia="Times New Roman"/>
                <w:sz w:val="24"/>
                <w:szCs w:val="24"/>
                <w:lang w:eastAsia="ru-RU"/>
              </w:rPr>
              <w:t>(15)</w:t>
            </w:r>
            <w:r w:rsidRPr="00617F9F">
              <w:rPr>
                <w:rFonts w:eastAsia="Times New Roman"/>
                <w:sz w:val="24"/>
                <w:szCs w:val="24"/>
                <w:lang w:eastAsia="ru-RU"/>
              </w:rPr>
              <w:t xml:space="preserve">&lt;*&gt; 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369B75" w14:textId="77777777" w:rsidR="00FA4E35" w:rsidRPr="00617F9F" w:rsidRDefault="00FA4E35" w:rsidP="00FA4E35">
            <w:pPr>
              <w:jc w:val="center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 w:rsidRPr="00617F9F">
              <w:rPr>
                <w:rFonts w:eastAsia="Times New Roman"/>
                <w:sz w:val="24"/>
                <w:szCs w:val="24"/>
                <w:lang w:eastAsia="ru-RU"/>
              </w:rPr>
              <w:t>Исходя из фактической потребности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F6A79A" w14:textId="77777777" w:rsidR="00FA4E35" w:rsidRPr="00617F9F" w:rsidRDefault="00997751" w:rsidP="00FA4E35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17F9F">
              <w:rPr>
                <w:rFonts w:eastAsia="Times New Roman"/>
                <w:sz w:val="24"/>
                <w:szCs w:val="24"/>
                <w:lang w:eastAsia="ru-RU"/>
              </w:rPr>
              <w:t>300,00</w:t>
            </w:r>
          </w:p>
        </w:tc>
      </w:tr>
      <w:tr w:rsidR="000C782E" w:rsidRPr="00617F9F" w14:paraId="1CEA87DA" w14:textId="77777777" w:rsidTr="009178D5"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59FD2F" w14:textId="77777777" w:rsidR="000C782E" w:rsidRPr="00617F9F" w:rsidRDefault="000C782E" w:rsidP="00F20A55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17F9F">
              <w:rPr>
                <w:rFonts w:eastAsia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52B809" w14:textId="77777777" w:rsidR="000C782E" w:rsidRPr="00617F9F" w:rsidRDefault="000C782E" w:rsidP="009178D5">
            <w:pPr>
              <w:jc w:val="center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 w:rsidRPr="00617F9F">
              <w:rPr>
                <w:rFonts w:eastAsia="Times New Roman"/>
                <w:sz w:val="24"/>
                <w:szCs w:val="24"/>
                <w:lang w:eastAsia="ru-RU"/>
              </w:rPr>
              <w:t>Бумага A3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6B0171" w14:textId="77777777" w:rsidR="000C782E" w:rsidRPr="00617F9F" w:rsidRDefault="000C782E" w:rsidP="00FA4E35">
            <w:pPr>
              <w:jc w:val="center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proofErr w:type="spellStart"/>
            <w:r w:rsidRPr="00617F9F">
              <w:rPr>
                <w:rFonts w:eastAsia="Times New Roman"/>
                <w:sz w:val="24"/>
                <w:szCs w:val="24"/>
                <w:lang w:eastAsia="ru-RU"/>
              </w:rPr>
              <w:t>упак</w:t>
            </w:r>
            <w:proofErr w:type="spellEnd"/>
            <w:r w:rsidRPr="00617F9F">
              <w:rPr>
                <w:rFonts w:eastAsia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233387" w14:textId="77777777" w:rsidR="000C782E" w:rsidRPr="00617F9F" w:rsidRDefault="000C782E" w:rsidP="00FA4E35">
            <w:pPr>
              <w:jc w:val="center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 w:rsidRPr="00617F9F">
              <w:rPr>
                <w:rFonts w:eastAsia="Times New Roman"/>
                <w:sz w:val="24"/>
                <w:szCs w:val="24"/>
                <w:lang w:eastAsia="ru-RU"/>
              </w:rPr>
              <w:t>1 &lt;*&gt;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7C960B" w14:textId="77777777" w:rsidR="000C782E" w:rsidRPr="00617F9F" w:rsidRDefault="000C782E" w:rsidP="00FA4E35">
            <w:pPr>
              <w:jc w:val="center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 w:rsidRPr="00617F9F">
              <w:rPr>
                <w:rFonts w:eastAsia="Times New Roman"/>
                <w:sz w:val="24"/>
                <w:szCs w:val="24"/>
                <w:lang w:eastAsia="ru-RU"/>
              </w:rPr>
              <w:t>Исходя из фактической потребности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94C8DD" w14:textId="77777777" w:rsidR="000C782E" w:rsidRPr="00617F9F" w:rsidRDefault="00997751" w:rsidP="00FA4E35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17F9F">
              <w:rPr>
                <w:rFonts w:eastAsia="Times New Roman"/>
                <w:sz w:val="24"/>
                <w:szCs w:val="24"/>
                <w:lang w:eastAsia="ru-RU"/>
              </w:rPr>
              <w:t>900,00</w:t>
            </w:r>
          </w:p>
        </w:tc>
      </w:tr>
      <w:tr w:rsidR="000C782E" w:rsidRPr="00617F9F" w14:paraId="591AF887" w14:textId="77777777" w:rsidTr="009178D5"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6A6732" w14:textId="77777777" w:rsidR="000C782E" w:rsidRPr="00617F9F" w:rsidRDefault="000C782E" w:rsidP="00F20A55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17F9F">
              <w:rPr>
                <w:rFonts w:eastAsia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05E16C" w14:textId="77777777" w:rsidR="000C782E" w:rsidRPr="00617F9F" w:rsidRDefault="000C782E" w:rsidP="009178D5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17F9F">
              <w:rPr>
                <w:rFonts w:eastAsia="Times New Roman"/>
                <w:sz w:val="24"/>
                <w:szCs w:val="24"/>
                <w:lang w:eastAsia="ru-RU"/>
              </w:rPr>
              <w:t>Бумага для факса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A5DA9C" w14:textId="77777777" w:rsidR="000C782E" w:rsidRPr="00617F9F" w:rsidRDefault="000C782E" w:rsidP="00FA4E35">
            <w:pPr>
              <w:jc w:val="center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proofErr w:type="spellStart"/>
            <w:r w:rsidRPr="00617F9F">
              <w:rPr>
                <w:rFonts w:eastAsia="Times New Roman"/>
                <w:sz w:val="24"/>
                <w:szCs w:val="24"/>
                <w:lang w:eastAsia="ru-RU"/>
              </w:rPr>
              <w:t>рул</w:t>
            </w:r>
            <w:proofErr w:type="spellEnd"/>
            <w:r w:rsidRPr="00617F9F">
              <w:rPr>
                <w:rFonts w:eastAsia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C03523" w14:textId="77777777" w:rsidR="000C782E" w:rsidRPr="00617F9F" w:rsidRDefault="000C782E" w:rsidP="00FA4E35">
            <w:pPr>
              <w:jc w:val="center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 w:rsidRPr="00617F9F">
              <w:rPr>
                <w:rFonts w:eastAsia="Times New Roman"/>
                <w:sz w:val="24"/>
                <w:szCs w:val="24"/>
                <w:lang w:eastAsia="ru-RU"/>
              </w:rPr>
              <w:t>5 &lt;*&gt;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C36ED6" w14:textId="77777777" w:rsidR="000C782E" w:rsidRPr="00617F9F" w:rsidRDefault="000C782E" w:rsidP="00FA4E35">
            <w:pPr>
              <w:jc w:val="center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 w:rsidRPr="00617F9F">
              <w:rPr>
                <w:rFonts w:eastAsia="Times New Roman"/>
                <w:sz w:val="24"/>
                <w:szCs w:val="24"/>
                <w:lang w:eastAsia="ru-RU"/>
              </w:rPr>
              <w:t>1 раз в год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7FD4FF" w14:textId="77777777" w:rsidR="000C782E" w:rsidRPr="00617F9F" w:rsidRDefault="00997751" w:rsidP="00FA4E35">
            <w:pPr>
              <w:jc w:val="center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 w:rsidRPr="00617F9F">
              <w:rPr>
                <w:rFonts w:eastAsia="Times New Roman"/>
                <w:sz w:val="24"/>
                <w:szCs w:val="24"/>
                <w:lang w:eastAsia="ru-RU"/>
              </w:rPr>
              <w:t>1</w:t>
            </w:r>
            <w:r w:rsidR="000C782E" w:rsidRPr="00617F9F">
              <w:rPr>
                <w:rFonts w:eastAsia="Times New Roman"/>
                <w:sz w:val="24"/>
                <w:szCs w:val="24"/>
                <w:lang w:eastAsia="ru-RU"/>
              </w:rPr>
              <w:t>50,00</w:t>
            </w:r>
          </w:p>
        </w:tc>
      </w:tr>
      <w:tr w:rsidR="000C782E" w:rsidRPr="00617F9F" w14:paraId="6DA38D18" w14:textId="77777777" w:rsidTr="009178D5"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BD2E3A" w14:textId="77777777" w:rsidR="000C782E" w:rsidRPr="00617F9F" w:rsidRDefault="000C782E" w:rsidP="00F20A55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17F9F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8.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A36972" w14:textId="77777777" w:rsidR="000C782E" w:rsidRPr="00617F9F" w:rsidRDefault="000C782E" w:rsidP="009178D5">
            <w:pPr>
              <w:jc w:val="center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 w:rsidRPr="00617F9F">
              <w:rPr>
                <w:rFonts w:eastAsia="Times New Roman"/>
                <w:sz w:val="24"/>
                <w:szCs w:val="24"/>
                <w:lang w:eastAsia="ru-RU"/>
              </w:rPr>
              <w:t>Бумажный блок самоклеящийся, размер: 76 x 76 мм, 100 л.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11165B" w14:textId="77777777" w:rsidR="000C782E" w:rsidRPr="00617F9F" w:rsidRDefault="000C782E" w:rsidP="00A1741E">
            <w:pPr>
              <w:jc w:val="center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 w:rsidRPr="00617F9F">
              <w:rPr>
                <w:rFonts w:eastAsia="Times New Roman"/>
                <w:sz w:val="24"/>
                <w:szCs w:val="24"/>
                <w:lang w:eastAsia="ru-RU"/>
              </w:rPr>
              <w:t>набор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934FAA" w14:textId="77777777" w:rsidR="000C782E" w:rsidRPr="00617F9F" w:rsidRDefault="000C782E" w:rsidP="00A1741E">
            <w:pPr>
              <w:jc w:val="center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 w:rsidRPr="00617F9F">
              <w:rPr>
                <w:rFonts w:eastAsia="Times New Roman"/>
                <w:sz w:val="24"/>
                <w:szCs w:val="24"/>
                <w:lang w:eastAsia="ru-RU"/>
              </w:rPr>
              <w:t>2 &lt;*&gt;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6405D9" w14:textId="77777777" w:rsidR="000C782E" w:rsidRPr="00617F9F" w:rsidRDefault="000C782E" w:rsidP="00A1741E">
            <w:pPr>
              <w:jc w:val="center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 w:rsidRPr="00617F9F">
              <w:rPr>
                <w:rFonts w:eastAsia="Times New Roman"/>
                <w:sz w:val="24"/>
                <w:szCs w:val="24"/>
                <w:lang w:eastAsia="ru-RU"/>
              </w:rPr>
              <w:t>1 раз в год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412E8C" w14:textId="77777777" w:rsidR="000C782E" w:rsidRPr="00617F9F" w:rsidRDefault="00473E8F" w:rsidP="00A1741E">
            <w:pPr>
              <w:jc w:val="center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 w:rsidRPr="00617F9F">
              <w:rPr>
                <w:rFonts w:eastAsia="Times New Roman"/>
                <w:sz w:val="24"/>
                <w:szCs w:val="24"/>
                <w:lang w:eastAsia="ru-RU"/>
              </w:rPr>
              <w:t>12</w:t>
            </w:r>
            <w:r w:rsidR="000C782E" w:rsidRPr="00617F9F">
              <w:rPr>
                <w:rFonts w:eastAsia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0C782E" w:rsidRPr="00617F9F" w14:paraId="4E028ED9" w14:textId="77777777" w:rsidTr="009178D5"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68C290" w14:textId="77777777" w:rsidR="000C782E" w:rsidRPr="00617F9F" w:rsidRDefault="000C782E" w:rsidP="00F20A55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17F9F">
              <w:rPr>
                <w:rFonts w:eastAsia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FCD711" w14:textId="77777777" w:rsidR="000C782E" w:rsidRPr="00617F9F" w:rsidRDefault="000C782E" w:rsidP="009178D5">
            <w:pPr>
              <w:jc w:val="center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 w:rsidRPr="00617F9F">
              <w:rPr>
                <w:rFonts w:eastAsia="Times New Roman"/>
                <w:sz w:val="24"/>
                <w:szCs w:val="24"/>
                <w:lang w:eastAsia="ru-RU"/>
              </w:rPr>
              <w:t>Бумажный блок Самоклеящийся, размер: 51 x 51 мм, 250 л.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D38F53" w14:textId="77777777" w:rsidR="000C782E" w:rsidRPr="00617F9F" w:rsidRDefault="000C782E" w:rsidP="00F20A55">
            <w:pPr>
              <w:jc w:val="center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 w:rsidRPr="00617F9F">
              <w:rPr>
                <w:rFonts w:eastAsia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2E4F94" w14:textId="77777777" w:rsidR="000C782E" w:rsidRPr="00617F9F" w:rsidRDefault="000C782E" w:rsidP="00F20A55">
            <w:pPr>
              <w:jc w:val="center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 w:rsidRPr="00617F9F">
              <w:rPr>
                <w:rFonts w:eastAsia="Times New Roman"/>
                <w:sz w:val="24"/>
                <w:szCs w:val="24"/>
                <w:lang w:eastAsia="ru-RU"/>
              </w:rPr>
              <w:t>2 &lt;*&gt;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AF8DDF" w14:textId="77777777" w:rsidR="000C782E" w:rsidRPr="00617F9F" w:rsidRDefault="000C782E" w:rsidP="00F20A55">
            <w:pPr>
              <w:jc w:val="center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 w:rsidRPr="00617F9F">
              <w:rPr>
                <w:rFonts w:eastAsia="Times New Roman"/>
                <w:sz w:val="24"/>
                <w:szCs w:val="24"/>
                <w:lang w:eastAsia="ru-RU"/>
              </w:rPr>
              <w:t>1 раз в год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E28B30" w14:textId="77777777" w:rsidR="000C782E" w:rsidRPr="00617F9F" w:rsidRDefault="00473E8F" w:rsidP="00F20A55">
            <w:pPr>
              <w:jc w:val="center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 w:rsidRPr="00617F9F">
              <w:rPr>
                <w:rFonts w:eastAsia="Times New Roman"/>
                <w:sz w:val="24"/>
                <w:szCs w:val="24"/>
                <w:lang w:eastAsia="ru-RU"/>
              </w:rPr>
              <w:t>10</w:t>
            </w:r>
            <w:r w:rsidR="000C782E" w:rsidRPr="00617F9F">
              <w:rPr>
                <w:rFonts w:eastAsia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0C782E" w:rsidRPr="00617F9F" w14:paraId="6E108268" w14:textId="77777777" w:rsidTr="009178D5"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2EEF93" w14:textId="77777777" w:rsidR="000C782E" w:rsidRPr="00617F9F" w:rsidRDefault="000C782E" w:rsidP="00F20A55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17F9F">
              <w:rPr>
                <w:rFonts w:eastAsia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A9C4F3" w14:textId="77777777" w:rsidR="000C782E" w:rsidRPr="00617F9F" w:rsidRDefault="000C782E" w:rsidP="009178D5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617F9F">
              <w:rPr>
                <w:rFonts w:eastAsia="Times New Roman"/>
                <w:sz w:val="24"/>
                <w:szCs w:val="24"/>
                <w:lang w:eastAsia="ru-RU"/>
              </w:rPr>
              <w:t>Визитница</w:t>
            </w:r>
            <w:proofErr w:type="spellEnd"/>
            <w:r w:rsidRPr="00617F9F">
              <w:rPr>
                <w:rFonts w:eastAsia="Times New Roman"/>
                <w:sz w:val="24"/>
                <w:szCs w:val="24"/>
                <w:lang w:eastAsia="ru-RU"/>
              </w:rPr>
              <w:t xml:space="preserve"> настольная </w:t>
            </w:r>
            <w:r w:rsidR="00997751" w:rsidRPr="00617F9F">
              <w:rPr>
                <w:rFonts w:eastAsia="Times New Roman"/>
                <w:sz w:val="24"/>
                <w:szCs w:val="24"/>
                <w:lang w:eastAsia="ru-RU"/>
              </w:rPr>
              <w:t>на 96 карт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F5835A" w14:textId="77777777" w:rsidR="000C782E" w:rsidRPr="00617F9F" w:rsidRDefault="000C782E" w:rsidP="00862E05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17F9F">
              <w:rPr>
                <w:rFonts w:eastAsia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BD152B" w14:textId="77777777" w:rsidR="000C782E" w:rsidRPr="00617F9F" w:rsidRDefault="000C782E" w:rsidP="00862E05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17F9F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E20E07" w14:textId="77777777" w:rsidR="000C782E" w:rsidRPr="00617F9F" w:rsidRDefault="000C782E" w:rsidP="00862E05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17F9F">
              <w:rPr>
                <w:rFonts w:eastAsia="Times New Roman"/>
                <w:sz w:val="24"/>
                <w:szCs w:val="24"/>
                <w:lang w:eastAsia="ru-RU"/>
              </w:rPr>
              <w:t>1 раз в 5 лет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4102AE" w14:textId="77777777" w:rsidR="000C782E" w:rsidRPr="00617F9F" w:rsidRDefault="00997751" w:rsidP="00862E05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17F9F">
              <w:rPr>
                <w:rFonts w:eastAsia="Times New Roman"/>
                <w:sz w:val="24"/>
                <w:szCs w:val="24"/>
                <w:lang w:eastAsia="ru-RU"/>
              </w:rPr>
              <w:t>450,00</w:t>
            </w:r>
          </w:p>
        </w:tc>
      </w:tr>
      <w:tr w:rsidR="000C782E" w:rsidRPr="00617F9F" w14:paraId="761641DE" w14:textId="77777777" w:rsidTr="009178D5"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67CEA3" w14:textId="77777777" w:rsidR="000C782E" w:rsidRPr="00617F9F" w:rsidRDefault="000C782E" w:rsidP="00F20A55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17F9F">
              <w:rPr>
                <w:rFonts w:eastAsia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6F0A9F" w14:textId="77777777" w:rsidR="000C782E" w:rsidRPr="00617F9F" w:rsidRDefault="000C782E" w:rsidP="009178D5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17F9F">
              <w:rPr>
                <w:rFonts w:eastAsia="Times New Roman"/>
                <w:sz w:val="24"/>
                <w:szCs w:val="24"/>
                <w:lang w:eastAsia="ru-RU"/>
              </w:rPr>
              <w:t xml:space="preserve">Грифель </w:t>
            </w:r>
            <w:proofErr w:type="spellStart"/>
            <w:r w:rsidRPr="00617F9F">
              <w:rPr>
                <w:rFonts w:eastAsia="Times New Roman"/>
                <w:sz w:val="24"/>
                <w:szCs w:val="24"/>
                <w:lang w:eastAsia="ru-RU"/>
              </w:rPr>
              <w:t>чернографитовый</w:t>
            </w:r>
            <w:proofErr w:type="spellEnd"/>
            <w:r w:rsidR="00997751" w:rsidRPr="00617F9F">
              <w:rPr>
                <w:rFonts w:eastAsia="Times New Roman"/>
                <w:sz w:val="24"/>
                <w:szCs w:val="24"/>
                <w:lang w:eastAsia="ru-RU"/>
              </w:rPr>
              <w:t xml:space="preserve"> 0,5 мм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F75392" w14:textId="77777777" w:rsidR="000C782E" w:rsidRPr="00617F9F" w:rsidRDefault="000C782E" w:rsidP="00A1741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17F9F">
              <w:rPr>
                <w:rFonts w:eastAsia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4DF1C4" w14:textId="77777777" w:rsidR="000C782E" w:rsidRPr="00617F9F" w:rsidRDefault="000C782E" w:rsidP="00A1741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17F9F">
              <w:rPr>
                <w:rFonts w:eastAsia="Times New Roman"/>
                <w:sz w:val="24"/>
                <w:szCs w:val="24"/>
                <w:lang w:eastAsia="ru-RU"/>
              </w:rPr>
              <w:t>3 &lt;*&gt;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40AB12" w14:textId="77777777" w:rsidR="000C782E" w:rsidRPr="00617F9F" w:rsidRDefault="000C782E" w:rsidP="00A1741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17F9F">
              <w:rPr>
                <w:rFonts w:eastAsia="Times New Roman"/>
                <w:sz w:val="24"/>
                <w:szCs w:val="24"/>
                <w:lang w:eastAsia="ru-RU"/>
              </w:rPr>
              <w:t>1 раз в год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EF943B" w14:textId="77777777" w:rsidR="000C782E" w:rsidRPr="00617F9F" w:rsidRDefault="00473E8F" w:rsidP="00A1741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17F9F">
              <w:rPr>
                <w:rFonts w:eastAsia="Times New Roman"/>
                <w:sz w:val="24"/>
                <w:szCs w:val="24"/>
                <w:lang w:eastAsia="ru-RU"/>
              </w:rPr>
              <w:t>8</w:t>
            </w:r>
            <w:r w:rsidR="00997751" w:rsidRPr="00617F9F">
              <w:rPr>
                <w:rFonts w:eastAsia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0C782E" w:rsidRPr="00617F9F" w14:paraId="338FA54E" w14:textId="77777777" w:rsidTr="009178D5"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E9E8D2" w14:textId="77777777" w:rsidR="000C782E" w:rsidRPr="00617F9F" w:rsidRDefault="000C782E" w:rsidP="00F20A55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17F9F">
              <w:rPr>
                <w:rFonts w:eastAsia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958DD6" w14:textId="77777777" w:rsidR="000C782E" w:rsidRPr="00617F9F" w:rsidRDefault="000C782E" w:rsidP="009178D5">
            <w:pPr>
              <w:jc w:val="center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 w:rsidRPr="00617F9F">
              <w:rPr>
                <w:rFonts w:eastAsia="Times New Roman"/>
                <w:sz w:val="24"/>
                <w:szCs w:val="24"/>
                <w:lang w:eastAsia="ru-RU"/>
              </w:rPr>
              <w:t>Губка для маркерных досок</w:t>
            </w:r>
            <w:r w:rsidR="00997751" w:rsidRPr="00617F9F">
              <w:rPr>
                <w:rFonts w:eastAsia="Times New Roman"/>
                <w:sz w:val="24"/>
                <w:szCs w:val="24"/>
                <w:lang w:eastAsia="ru-RU"/>
              </w:rPr>
              <w:t xml:space="preserve"> магнитная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6F4ADF" w14:textId="77777777" w:rsidR="000C782E" w:rsidRPr="00617F9F" w:rsidRDefault="000C782E" w:rsidP="00F20A55">
            <w:pPr>
              <w:jc w:val="center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 w:rsidRPr="00617F9F">
              <w:rPr>
                <w:rFonts w:eastAsia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9817DE" w14:textId="77777777" w:rsidR="000C782E" w:rsidRPr="00617F9F" w:rsidRDefault="000C782E" w:rsidP="00F20A55">
            <w:pPr>
              <w:jc w:val="center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 w:rsidRPr="00617F9F">
              <w:rPr>
                <w:rFonts w:eastAsia="Times New Roman"/>
                <w:sz w:val="24"/>
                <w:szCs w:val="24"/>
                <w:lang w:eastAsia="ru-RU"/>
              </w:rPr>
              <w:t>2 на учреждение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D864BC" w14:textId="77777777" w:rsidR="000C782E" w:rsidRPr="00617F9F" w:rsidRDefault="000C782E" w:rsidP="00F20A55">
            <w:pPr>
              <w:jc w:val="center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 w:rsidRPr="00617F9F">
              <w:rPr>
                <w:rFonts w:eastAsia="Times New Roman"/>
                <w:sz w:val="24"/>
                <w:szCs w:val="24"/>
                <w:lang w:eastAsia="ru-RU"/>
              </w:rPr>
              <w:t>1 раз в год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9D45E8" w14:textId="77777777" w:rsidR="000C782E" w:rsidRPr="00617F9F" w:rsidRDefault="00997751" w:rsidP="00F20A55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17F9F">
              <w:rPr>
                <w:rFonts w:eastAsia="Times New Roman"/>
                <w:sz w:val="24"/>
                <w:szCs w:val="24"/>
                <w:lang w:eastAsia="ru-RU"/>
              </w:rPr>
              <w:t>500,00</w:t>
            </w:r>
          </w:p>
        </w:tc>
      </w:tr>
      <w:tr w:rsidR="000C782E" w:rsidRPr="00617F9F" w14:paraId="09417EF9" w14:textId="77777777" w:rsidTr="009178D5"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C57AE1" w14:textId="77777777" w:rsidR="000C782E" w:rsidRPr="00617F9F" w:rsidRDefault="000C782E" w:rsidP="00F20A55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17F9F">
              <w:rPr>
                <w:rFonts w:eastAsia="Times New Roman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07BF8A" w14:textId="77777777" w:rsidR="000C782E" w:rsidRPr="00617F9F" w:rsidRDefault="000C782E" w:rsidP="009178D5">
            <w:pPr>
              <w:jc w:val="center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 w:rsidRPr="00617F9F">
              <w:rPr>
                <w:rFonts w:eastAsia="Times New Roman"/>
                <w:sz w:val="24"/>
                <w:szCs w:val="24"/>
                <w:lang w:eastAsia="ru-RU"/>
              </w:rPr>
              <w:t>Дырокол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4BD4A5" w14:textId="77777777" w:rsidR="000C782E" w:rsidRPr="00617F9F" w:rsidRDefault="000C782E" w:rsidP="00A1741E">
            <w:pPr>
              <w:jc w:val="center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 w:rsidRPr="00617F9F">
              <w:rPr>
                <w:rFonts w:eastAsia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298AAA" w14:textId="77777777" w:rsidR="000C782E" w:rsidRPr="00617F9F" w:rsidRDefault="000C782E" w:rsidP="00A1741E">
            <w:pPr>
              <w:jc w:val="center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 w:rsidRPr="00617F9F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B99BF5" w14:textId="77777777" w:rsidR="000C782E" w:rsidRPr="00617F9F" w:rsidRDefault="000C782E" w:rsidP="00A1741E">
            <w:pPr>
              <w:jc w:val="center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 w:rsidRPr="00617F9F">
              <w:rPr>
                <w:rFonts w:eastAsia="Times New Roman"/>
                <w:sz w:val="24"/>
                <w:szCs w:val="24"/>
                <w:lang w:eastAsia="ru-RU"/>
              </w:rPr>
              <w:t>1 раз в год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A0FE1E" w14:textId="77777777" w:rsidR="000C782E" w:rsidRPr="00617F9F" w:rsidRDefault="00997751" w:rsidP="00A1741E">
            <w:pPr>
              <w:jc w:val="center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 w:rsidRPr="00617F9F">
              <w:rPr>
                <w:rFonts w:eastAsia="Times New Roman"/>
                <w:sz w:val="24"/>
                <w:szCs w:val="24"/>
                <w:lang w:eastAsia="ru-RU"/>
              </w:rPr>
              <w:t>45</w:t>
            </w:r>
            <w:r w:rsidR="000C782E" w:rsidRPr="00617F9F">
              <w:rPr>
                <w:rFonts w:eastAsia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0C782E" w:rsidRPr="00617F9F" w14:paraId="2DD81E84" w14:textId="77777777" w:rsidTr="009178D5"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B0C12B" w14:textId="77777777" w:rsidR="000C782E" w:rsidRPr="00617F9F" w:rsidRDefault="000C782E" w:rsidP="00F20A55">
            <w:pPr>
              <w:jc w:val="center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 w:rsidRPr="00617F9F">
              <w:rPr>
                <w:rFonts w:eastAsia="Times New Roman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EF56A2" w14:textId="77777777" w:rsidR="000C782E" w:rsidRPr="00617F9F" w:rsidRDefault="000C782E" w:rsidP="009178D5">
            <w:pPr>
              <w:jc w:val="center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 w:rsidRPr="00617F9F">
              <w:rPr>
                <w:rFonts w:eastAsia="Times New Roman"/>
                <w:sz w:val="24"/>
                <w:szCs w:val="24"/>
                <w:lang w:eastAsia="ru-RU"/>
              </w:rPr>
              <w:t>Ежедневник недатированный A5, 176 листов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DB2753" w14:textId="77777777" w:rsidR="000C782E" w:rsidRPr="00617F9F" w:rsidRDefault="000C782E" w:rsidP="00FA4E35">
            <w:pPr>
              <w:jc w:val="center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 w:rsidRPr="00617F9F">
              <w:rPr>
                <w:rFonts w:eastAsia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803D8C" w14:textId="77777777" w:rsidR="000C782E" w:rsidRPr="00617F9F" w:rsidRDefault="000C782E" w:rsidP="00FA4E35">
            <w:pPr>
              <w:jc w:val="center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 w:rsidRPr="00617F9F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C5E5A6" w14:textId="77777777" w:rsidR="000C782E" w:rsidRPr="00617F9F" w:rsidRDefault="000C782E" w:rsidP="00FA4E35">
            <w:pPr>
              <w:jc w:val="center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 w:rsidRPr="00617F9F">
              <w:rPr>
                <w:rFonts w:eastAsia="Times New Roman"/>
                <w:sz w:val="24"/>
                <w:szCs w:val="24"/>
                <w:lang w:eastAsia="ru-RU"/>
              </w:rPr>
              <w:t>1 раз в год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07D737" w14:textId="77777777" w:rsidR="000C782E" w:rsidRPr="00617F9F" w:rsidRDefault="00997751" w:rsidP="00FA4E35">
            <w:pPr>
              <w:jc w:val="center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 w:rsidRPr="00617F9F">
              <w:rPr>
                <w:rFonts w:eastAsia="Times New Roman"/>
                <w:sz w:val="24"/>
                <w:szCs w:val="24"/>
                <w:lang w:eastAsia="ru-RU"/>
              </w:rPr>
              <w:t>40</w:t>
            </w:r>
            <w:r w:rsidR="000C782E" w:rsidRPr="00617F9F">
              <w:rPr>
                <w:rFonts w:eastAsia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0C782E" w:rsidRPr="00617F9F" w14:paraId="69C5F857" w14:textId="77777777" w:rsidTr="009178D5"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177702" w14:textId="77777777" w:rsidR="000C782E" w:rsidRPr="00617F9F" w:rsidRDefault="000C782E" w:rsidP="00F20A55">
            <w:pPr>
              <w:jc w:val="center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 w:rsidRPr="00617F9F">
              <w:rPr>
                <w:rFonts w:eastAsia="Times New Roman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3D6563" w14:textId="77777777" w:rsidR="000C782E" w:rsidRPr="00617F9F" w:rsidRDefault="000C782E" w:rsidP="009178D5">
            <w:pPr>
              <w:jc w:val="center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 w:rsidRPr="00617F9F">
              <w:rPr>
                <w:rFonts w:eastAsia="Times New Roman"/>
                <w:sz w:val="24"/>
                <w:szCs w:val="24"/>
                <w:lang w:eastAsia="ru-RU"/>
              </w:rPr>
              <w:t>Зажимы для бумаг, 15 мм (1</w:t>
            </w:r>
            <w:r w:rsidR="00997751" w:rsidRPr="00617F9F">
              <w:rPr>
                <w:rFonts w:eastAsia="Times New Roman"/>
                <w:sz w:val="24"/>
                <w:szCs w:val="24"/>
                <w:lang w:eastAsia="ru-RU"/>
              </w:rPr>
              <w:t>0</w:t>
            </w:r>
            <w:r w:rsidRPr="00617F9F">
              <w:rPr>
                <w:rFonts w:eastAsia="Times New Roman"/>
                <w:sz w:val="24"/>
                <w:szCs w:val="24"/>
                <w:lang w:eastAsia="ru-RU"/>
              </w:rPr>
              <w:t xml:space="preserve"> шт./</w:t>
            </w:r>
            <w:proofErr w:type="spellStart"/>
            <w:r w:rsidRPr="00617F9F">
              <w:rPr>
                <w:rFonts w:eastAsia="Times New Roman"/>
                <w:sz w:val="24"/>
                <w:szCs w:val="24"/>
                <w:lang w:eastAsia="ru-RU"/>
              </w:rPr>
              <w:t>упак</w:t>
            </w:r>
            <w:proofErr w:type="spellEnd"/>
            <w:r w:rsidRPr="00617F9F">
              <w:rPr>
                <w:rFonts w:eastAsia="Times New Roman"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6762C0" w14:textId="77777777" w:rsidR="000C782E" w:rsidRPr="00617F9F" w:rsidRDefault="000C782E" w:rsidP="00A1741E">
            <w:pPr>
              <w:jc w:val="center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proofErr w:type="spellStart"/>
            <w:r w:rsidRPr="00617F9F">
              <w:rPr>
                <w:rFonts w:eastAsia="Times New Roman"/>
                <w:sz w:val="24"/>
                <w:szCs w:val="24"/>
                <w:lang w:eastAsia="ru-RU"/>
              </w:rPr>
              <w:t>упак</w:t>
            </w:r>
            <w:proofErr w:type="spellEnd"/>
            <w:r w:rsidRPr="00617F9F">
              <w:rPr>
                <w:rFonts w:eastAsia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444D24" w14:textId="77777777" w:rsidR="000C782E" w:rsidRPr="00617F9F" w:rsidRDefault="000C782E" w:rsidP="00A1741E">
            <w:pPr>
              <w:jc w:val="center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 w:rsidRPr="00617F9F">
              <w:rPr>
                <w:rFonts w:eastAsia="Times New Roman"/>
                <w:sz w:val="24"/>
                <w:szCs w:val="24"/>
                <w:lang w:eastAsia="ru-RU"/>
              </w:rPr>
              <w:t>1 &lt;*&gt;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5065C6" w14:textId="77777777" w:rsidR="000C782E" w:rsidRPr="00617F9F" w:rsidRDefault="000C782E" w:rsidP="00A1741E">
            <w:pPr>
              <w:jc w:val="center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 w:rsidRPr="00617F9F">
              <w:rPr>
                <w:rFonts w:eastAsia="Times New Roman"/>
                <w:sz w:val="24"/>
                <w:szCs w:val="24"/>
                <w:lang w:eastAsia="ru-RU"/>
              </w:rPr>
              <w:t>1 раз в год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5D34F8" w14:textId="77777777" w:rsidR="000C782E" w:rsidRPr="00617F9F" w:rsidRDefault="00997751" w:rsidP="00A1741E">
            <w:pPr>
              <w:jc w:val="center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 w:rsidRPr="00617F9F">
              <w:rPr>
                <w:rFonts w:eastAsia="Times New Roman"/>
                <w:sz w:val="24"/>
                <w:szCs w:val="24"/>
                <w:lang w:eastAsia="ru-RU"/>
              </w:rPr>
              <w:t>6</w:t>
            </w:r>
            <w:r w:rsidR="000C782E" w:rsidRPr="00617F9F">
              <w:rPr>
                <w:rFonts w:eastAsia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0C782E" w:rsidRPr="00617F9F" w14:paraId="0EA7E32D" w14:textId="77777777" w:rsidTr="009178D5"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D5112C" w14:textId="77777777" w:rsidR="000C782E" w:rsidRPr="00617F9F" w:rsidRDefault="000C782E" w:rsidP="00F20A55">
            <w:pPr>
              <w:jc w:val="center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 w:rsidRPr="00617F9F">
              <w:rPr>
                <w:rFonts w:eastAsia="Times New Roman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00B096" w14:textId="77777777" w:rsidR="000C782E" w:rsidRPr="00617F9F" w:rsidRDefault="000C782E" w:rsidP="009178D5">
            <w:pPr>
              <w:jc w:val="center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 w:rsidRPr="00617F9F">
              <w:rPr>
                <w:rFonts w:eastAsia="Times New Roman"/>
                <w:sz w:val="24"/>
                <w:szCs w:val="24"/>
                <w:lang w:eastAsia="ru-RU"/>
              </w:rPr>
              <w:t xml:space="preserve">Зажимы для бумаг 25 мм (10 шт. </w:t>
            </w:r>
            <w:proofErr w:type="spellStart"/>
            <w:r w:rsidRPr="00617F9F">
              <w:rPr>
                <w:rFonts w:eastAsia="Times New Roman"/>
                <w:sz w:val="24"/>
                <w:szCs w:val="24"/>
                <w:lang w:eastAsia="ru-RU"/>
              </w:rPr>
              <w:t>упак</w:t>
            </w:r>
            <w:proofErr w:type="spellEnd"/>
            <w:r w:rsidRPr="00617F9F">
              <w:rPr>
                <w:rFonts w:eastAsia="Times New Roman"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8317AD" w14:textId="77777777" w:rsidR="000C782E" w:rsidRPr="00617F9F" w:rsidRDefault="000C782E" w:rsidP="00FA4E35">
            <w:pPr>
              <w:jc w:val="center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proofErr w:type="spellStart"/>
            <w:r w:rsidRPr="00617F9F">
              <w:rPr>
                <w:rFonts w:eastAsia="Times New Roman"/>
                <w:sz w:val="24"/>
                <w:szCs w:val="24"/>
                <w:lang w:eastAsia="ru-RU"/>
              </w:rPr>
              <w:t>упак</w:t>
            </w:r>
            <w:proofErr w:type="spellEnd"/>
            <w:r w:rsidRPr="00617F9F">
              <w:rPr>
                <w:rFonts w:eastAsia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300FA2" w14:textId="77777777" w:rsidR="000C782E" w:rsidRPr="00617F9F" w:rsidRDefault="000C782E" w:rsidP="00FA4E35">
            <w:pPr>
              <w:jc w:val="center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 w:rsidRPr="00617F9F">
              <w:rPr>
                <w:rFonts w:eastAsia="Times New Roman"/>
                <w:sz w:val="24"/>
                <w:szCs w:val="24"/>
                <w:lang w:eastAsia="ru-RU"/>
              </w:rPr>
              <w:t>2 &lt;*&gt;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D46DC6" w14:textId="77777777" w:rsidR="000C782E" w:rsidRPr="00617F9F" w:rsidRDefault="000C782E" w:rsidP="00FA4E35">
            <w:pPr>
              <w:jc w:val="center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 w:rsidRPr="00617F9F">
              <w:rPr>
                <w:rFonts w:eastAsia="Times New Roman"/>
                <w:sz w:val="24"/>
                <w:szCs w:val="24"/>
                <w:lang w:eastAsia="ru-RU"/>
              </w:rPr>
              <w:t>1 раз в год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84406A" w14:textId="77777777" w:rsidR="000C782E" w:rsidRPr="00617F9F" w:rsidRDefault="00997751" w:rsidP="00FA4E35">
            <w:pPr>
              <w:jc w:val="center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 w:rsidRPr="00617F9F">
              <w:rPr>
                <w:rFonts w:eastAsia="Times New Roman"/>
                <w:sz w:val="24"/>
                <w:szCs w:val="24"/>
                <w:lang w:eastAsia="ru-RU"/>
              </w:rPr>
              <w:t>15</w:t>
            </w:r>
            <w:r w:rsidR="000C782E" w:rsidRPr="00617F9F">
              <w:rPr>
                <w:rFonts w:eastAsia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0C782E" w:rsidRPr="00617F9F" w14:paraId="4D84618B" w14:textId="77777777" w:rsidTr="009178D5"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C2DF75" w14:textId="77777777" w:rsidR="000C782E" w:rsidRPr="00617F9F" w:rsidRDefault="000C782E" w:rsidP="00F20A55">
            <w:pPr>
              <w:jc w:val="center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 w:rsidRPr="00617F9F">
              <w:rPr>
                <w:rFonts w:eastAsia="Times New Roman"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03687E" w14:textId="77777777" w:rsidR="000C782E" w:rsidRPr="00617F9F" w:rsidRDefault="00997751" w:rsidP="009178D5">
            <w:pPr>
              <w:jc w:val="center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 w:rsidRPr="00617F9F">
              <w:rPr>
                <w:rFonts w:eastAsia="Times New Roman"/>
                <w:sz w:val="24"/>
                <w:szCs w:val="24"/>
                <w:lang w:eastAsia="ru-RU"/>
              </w:rPr>
              <w:t>Зажимы для бумаг 41 мм (10</w:t>
            </w:r>
            <w:r w:rsidR="000C782E" w:rsidRPr="00617F9F">
              <w:rPr>
                <w:rFonts w:eastAsia="Times New Roman"/>
                <w:sz w:val="24"/>
                <w:szCs w:val="24"/>
                <w:lang w:eastAsia="ru-RU"/>
              </w:rPr>
              <w:t xml:space="preserve"> шт. </w:t>
            </w:r>
            <w:proofErr w:type="spellStart"/>
            <w:r w:rsidR="000C782E" w:rsidRPr="00617F9F">
              <w:rPr>
                <w:rFonts w:eastAsia="Times New Roman"/>
                <w:sz w:val="24"/>
                <w:szCs w:val="24"/>
                <w:lang w:eastAsia="ru-RU"/>
              </w:rPr>
              <w:t>упак</w:t>
            </w:r>
            <w:proofErr w:type="spellEnd"/>
            <w:r w:rsidR="000C782E" w:rsidRPr="00617F9F">
              <w:rPr>
                <w:rFonts w:eastAsia="Times New Roman"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CC6D36" w14:textId="77777777" w:rsidR="000C782E" w:rsidRPr="00617F9F" w:rsidRDefault="000C782E" w:rsidP="00FA4E35">
            <w:pPr>
              <w:jc w:val="center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proofErr w:type="spellStart"/>
            <w:r w:rsidRPr="00617F9F">
              <w:rPr>
                <w:rFonts w:eastAsia="Times New Roman"/>
                <w:sz w:val="24"/>
                <w:szCs w:val="24"/>
                <w:lang w:eastAsia="ru-RU"/>
              </w:rPr>
              <w:t>упак</w:t>
            </w:r>
            <w:proofErr w:type="spellEnd"/>
            <w:r w:rsidRPr="00617F9F">
              <w:rPr>
                <w:rFonts w:eastAsia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867661" w14:textId="77777777" w:rsidR="000C782E" w:rsidRPr="00617F9F" w:rsidRDefault="000C782E" w:rsidP="00FA4E35">
            <w:pPr>
              <w:jc w:val="center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 w:rsidRPr="00617F9F">
              <w:rPr>
                <w:rFonts w:eastAsia="Times New Roman"/>
                <w:sz w:val="24"/>
                <w:szCs w:val="24"/>
                <w:lang w:eastAsia="ru-RU"/>
              </w:rPr>
              <w:t>1 &lt;*&gt;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781ED5" w14:textId="77777777" w:rsidR="000C782E" w:rsidRPr="00617F9F" w:rsidRDefault="000C782E" w:rsidP="00FA4E35">
            <w:pPr>
              <w:jc w:val="center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 w:rsidRPr="00617F9F">
              <w:rPr>
                <w:rFonts w:eastAsia="Times New Roman"/>
                <w:sz w:val="24"/>
                <w:szCs w:val="24"/>
                <w:lang w:eastAsia="ru-RU"/>
              </w:rPr>
              <w:t>1 раз в год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43C90B" w14:textId="77777777" w:rsidR="000C782E" w:rsidRPr="00617F9F" w:rsidRDefault="00997751" w:rsidP="00FA4E35">
            <w:pPr>
              <w:jc w:val="center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 w:rsidRPr="00617F9F">
              <w:rPr>
                <w:rFonts w:eastAsia="Times New Roman"/>
                <w:sz w:val="24"/>
                <w:szCs w:val="24"/>
                <w:lang w:eastAsia="ru-RU"/>
              </w:rPr>
              <w:t>200</w:t>
            </w:r>
            <w:r w:rsidR="000C782E" w:rsidRPr="00617F9F">
              <w:rPr>
                <w:rFonts w:eastAsia="Times New Roman"/>
                <w:sz w:val="24"/>
                <w:szCs w:val="24"/>
                <w:lang w:eastAsia="ru-RU"/>
              </w:rPr>
              <w:t>,00</w:t>
            </w:r>
          </w:p>
        </w:tc>
      </w:tr>
      <w:tr w:rsidR="000C782E" w:rsidRPr="00617F9F" w14:paraId="35424662" w14:textId="77777777" w:rsidTr="009178D5"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9EF453" w14:textId="77777777" w:rsidR="000C782E" w:rsidRPr="00617F9F" w:rsidRDefault="000C782E" w:rsidP="00F20A55">
            <w:pPr>
              <w:jc w:val="center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 w:rsidRPr="00617F9F">
              <w:rPr>
                <w:rFonts w:eastAsia="Times New Roman"/>
                <w:sz w:val="24"/>
                <w:szCs w:val="24"/>
                <w:lang w:eastAsia="ru-RU"/>
              </w:rPr>
              <w:t>18.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100464" w14:textId="77777777" w:rsidR="000C782E" w:rsidRPr="00617F9F" w:rsidRDefault="000C782E" w:rsidP="009178D5">
            <w:pPr>
              <w:jc w:val="center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 w:rsidRPr="00617F9F">
              <w:rPr>
                <w:rFonts w:eastAsia="Times New Roman"/>
                <w:sz w:val="24"/>
                <w:szCs w:val="24"/>
                <w:lang w:eastAsia="ru-RU"/>
              </w:rPr>
              <w:t>Зажимы для бумаг 51 мм (10 шт./</w:t>
            </w:r>
            <w:proofErr w:type="spellStart"/>
            <w:r w:rsidRPr="00617F9F">
              <w:rPr>
                <w:rFonts w:eastAsia="Times New Roman"/>
                <w:sz w:val="24"/>
                <w:szCs w:val="24"/>
                <w:lang w:eastAsia="ru-RU"/>
              </w:rPr>
              <w:t>упак</w:t>
            </w:r>
            <w:proofErr w:type="spellEnd"/>
            <w:r w:rsidRPr="00617F9F">
              <w:rPr>
                <w:rFonts w:eastAsia="Times New Roman"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857447" w14:textId="77777777" w:rsidR="000C782E" w:rsidRPr="00617F9F" w:rsidRDefault="000C782E" w:rsidP="00FA4E35">
            <w:pPr>
              <w:jc w:val="center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proofErr w:type="spellStart"/>
            <w:r w:rsidRPr="00617F9F">
              <w:rPr>
                <w:rFonts w:eastAsia="Times New Roman"/>
                <w:sz w:val="24"/>
                <w:szCs w:val="24"/>
                <w:lang w:eastAsia="ru-RU"/>
              </w:rPr>
              <w:t>упак</w:t>
            </w:r>
            <w:proofErr w:type="spellEnd"/>
            <w:r w:rsidRPr="00617F9F">
              <w:rPr>
                <w:rFonts w:eastAsia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CA9CB0" w14:textId="77777777" w:rsidR="000C782E" w:rsidRPr="00617F9F" w:rsidRDefault="000C782E" w:rsidP="00FA4E35">
            <w:pPr>
              <w:jc w:val="center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 w:rsidRPr="00617F9F">
              <w:rPr>
                <w:rFonts w:eastAsia="Times New Roman"/>
                <w:sz w:val="24"/>
                <w:szCs w:val="24"/>
                <w:lang w:eastAsia="ru-RU"/>
              </w:rPr>
              <w:t>1 &lt;*&gt;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E9DE0F" w14:textId="77777777" w:rsidR="000C782E" w:rsidRPr="00617F9F" w:rsidRDefault="000C782E" w:rsidP="00FA4E35">
            <w:pPr>
              <w:jc w:val="center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 w:rsidRPr="00617F9F">
              <w:rPr>
                <w:rFonts w:eastAsia="Times New Roman"/>
                <w:sz w:val="24"/>
                <w:szCs w:val="24"/>
                <w:lang w:eastAsia="ru-RU"/>
              </w:rPr>
              <w:t>1 раз в год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F8C248" w14:textId="77777777" w:rsidR="000C782E" w:rsidRPr="00617F9F" w:rsidRDefault="00997751" w:rsidP="00FA4E35">
            <w:pPr>
              <w:jc w:val="center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 w:rsidRPr="00617F9F">
              <w:rPr>
                <w:rFonts w:eastAsia="Times New Roman"/>
                <w:sz w:val="24"/>
                <w:szCs w:val="24"/>
                <w:lang w:eastAsia="ru-RU"/>
              </w:rPr>
              <w:t>30</w:t>
            </w:r>
            <w:r w:rsidR="000C782E" w:rsidRPr="00617F9F">
              <w:rPr>
                <w:rFonts w:eastAsia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0C782E" w:rsidRPr="00617F9F" w14:paraId="1210600B" w14:textId="77777777" w:rsidTr="009178D5"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92EBC0" w14:textId="77777777" w:rsidR="000C782E" w:rsidRPr="00617F9F" w:rsidRDefault="000C782E" w:rsidP="00F20A55">
            <w:pPr>
              <w:jc w:val="center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 w:rsidRPr="00617F9F">
              <w:rPr>
                <w:rFonts w:eastAsia="Times New Roman"/>
                <w:sz w:val="24"/>
                <w:szCs w:val="24"/>
                <w:lang w:eastAsia="ru-RU"/>
              </w:rPr>
              <w:t>19.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6B0FE7" w14:textId="77777777" w:rsidR="000C782E" w:rsidRPr="00617F9F" w:rsidRDefault="000C782E" w:rsidP="009178D5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17F9F">
              <w:rPr>
                <w:rFonts w:eastAsia="Times New Roman"/>
                <w:sz w:val="24"/>
                <w:szCs w:val="24"/>
                <w:lang w:eastAsia="ru-RU"/>
              </w:rPr>
              <w:t>Календарь настольный перекидной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4DBAA8" w14:textId="77777777" w:rsidR="000C782E" w:rsidRPr="00617F9F" w:rsidRDefault="000C782E" w:rsidP="00FA4E35">
            <w:pPr>
              <w:jc w:val="center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 w:rsidRPr="00617F9F">
              <w:rPr>
                <w:rFonts w:eastAsia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FE792D" w14:textId="77777777" w:rsidR="000C782E" w:rsidRPr="00617F9F" w:rsidRDefault="000C782E" w:rsidP="00FA4E35">
            <w:pPr>
              <w:jc w:val="center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 w:rsidRPr="00617F9F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7B96E3" w14:textId="77777777" w:rsidR="000C782E" w:rsidRPr="00617F9F" w:rsidRDefault="000C782E" w:rsidP="00FA4E35">
            <w:pPr>
              <w:jc w:val="center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 w:rsidRPr="00617F9F">
              <w:rPr>
                <w:rFonts w:eastAsia="Times New Roman"/>
                <w:sz w:val="24"/>
                <w:szCs w:val="24"/>
                <w:lang w:eastAsia="ru-RU"/>
              </w:rPr>
              <w:t>1 раз в год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586466" w14:textId="77777777" w:rsidR="000C782E" w:rsidRPr="00617F9F" w:rsidRDefault="00997751" w:rsidP="00FA4E35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17F9F">
              <w:rPr>
                <w:rFonts w:eastAsia="Times New Roman"/>
                <w:sz w:val="24"/>
                <w:szCs w:val="24"/>
                <w:lang w:eastAsia="ru-RU"/>
              </w:rPr>
              <w:t>50,00</w:t>
            </w:r>
            <w:r w:rsidR="001538B1" w:rsidRPr="00617F9F">
              <w:rPr>
                <w:rFonts w:eastAsia="Times New Roman"/>
                <w:sz w:val="24"/>
                <w:szCs w:val="24"/>
                <w:lang w:eastAsia="ru-RU"/>
              </w:rPr>
              <w:t xml:space="preserve"> (100)</w:t>
            </w:r>
          </w:p>
        </w:tc>
      </w:tr>
      <w:tr w:rsidR="000C782E" w:rsidRPr="00617F9F" w14:paraId="1F19E3D9" w14:textId="77777777" w:rsidTr="009178D5"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41484F" w14:textId="77777777" w:rsidR="000C782E" w:rsidRPr="00617F9F" w:rsidRDefault="000C782E" w:rsidP="00F20A55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17F9F">
              <w:rPr>
                <w:rFonts w:eastAsia="Times New Roman"/>
                <w:sz w:val="24"/>
                <w:szCs w:val="24"/>
                <w:lang w:eastAsia="ru-RU"/>
              </w:rPr>
              <w:t>20.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7FCF05" w14:textId="77777777" w:rsidR="000C782E" w:rsidRPr="00617F9F" w:rsidRDefault="000C782E" w:rsidP="009178D5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17F9F">
              <w:rPr>
                <w:rFonts w:eastAsia="Times New Roman"/>
                <w:sz w:val="24"/>
                <w:szCs w:val="24"/>
                <w:lang w:eastAsia="ru-RU"/>
              </w:rPr>
              <w:t>Календарь настенный 3-блочный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35E83A" w14:textId="77777777" w:rsidR="000C782E" w:rsidRPr="00617F9F" w:rsidRDefault="000C782E" w:rsidP="00FA4E35">
            <w:pPr>
              <w:jc w:val="center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 w:rsidRPr="00617F9F">
              <w:rPr>
                <w:rFonts w:eastAsia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1AEB2F" w14:textId="77777777" w:rsidR="000C782E" w:rsidRPr="00617F9F" w:rsidRDefault="000C782E" w:rsidP="00FA4E35">
            <w:pPr>
              <w:jc w:val="center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 w:rsidRPr="00617F9F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BD5C6A" w14:textId="77777777" w:rsidR="000C782E" w:rsidRPr="00617F9F" w:rsidRDefault="000C782E" w:rsidP="00FA4E35">
            <w:pPr>
              <w:jc w:val="center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 w:rsidRPr="00617F9F">
              <w:rPr>
                <w:rFonts w:eastAsia="Times New Roman"/>
                <w:sz w:val="24"/>
                <w:szCs w:val="24"/>
                <w:lang w:eastAsia="ru-RU"/>
              </w:rPr>
              <w:t>1 раз в год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8F2F64" w14:textId="77777777" w:rsidR="000C782E" w:rsidRPr="00617F9F" w:rsidRDefault="00997751" w:rsidP="00FA4E35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17F9F">
              <w:rPr>
                <w:rFonts w:eastAsia="Times New Roman"/>
                <w:sz w:val="24"/>
                <w:szCs w:val="24"/>
                <w:lang w:eastAsia="ru-RU"/>
              </w:rPr>
              <w:t>150,00</w:t>
            </w:r>
            <w:r w:rsidR="00A7292E" w:rsidRPr="00617F9F">
              <w:rPr>
                <w:rFonts w:eastAsia="Times New Roman"/>
                <w:sz w:val="24"/>
                <w:szCs w:val="24"/>
                <w:lang w:eastAsia="ru-RU"/>
              </w:rPr>
              <w:t xml:space="preserve"> (180)</w:t>
            </w:r>
          </w:p>
        </w:tc>
      </w:tr>
      <w:tr w:rsidR="000C782E" w:rsidRPr="00617F9F" w14:paraId="0D2B9D66" w14:textId="77777777" w:rsidTr="009178D5"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46D17A" w14:textId="77777777" w:rsidR="000C782E" w:rsidRPr="00617F9F" w:rsidRDefault="000C782E" w:rsidP="00F20A55">
            <w:pPr>
              <w:jc w:val="center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 w:rsidRPr="00617F9F">
              <w:rPr>
                <w:rFonts w:eastAsia="Times New Roman"/>
                <w:sz w:val="24"/>
                <w:szCs w:val="24"/>
                <w:lang w:eastAsia="ru-RU"/>
              </w:rPr>
              <w:t>21.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DF0067" w14:textId="77777777" w:rsidR="000C782E" w:rsidRPr="00617F9F" w:rsidRDefault="000C782E" w:rsidP="009178D5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17F9F">
              <w:rPr>
                <w:rFonts w:eastAsia="Times New Roman"/>
                <w:sz w:val="24"/>
                <w:szCs w:val="24"/>
                <w:lang w:eastAsia="ru-RU"/>
              </w:rPr>
              <w:t>Карандаш механический</w:t>
            </w:r>
            <w:r w:rsidR="00997751" w:rsidRPr="00617F9F">
              <w:rPr>
                <w:rFonts w:eastAsia="Times New Roman"/>
                <w:sz w:val="24"/>
                <w:szCs w:val="24"/>
                <w:lang w:eastAsia="ru-RU"/>
              </w:rPr>
              <w:t xml:space="preserve"> 0,5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1F230A" w14:textId="77777777" w:rsidR="000C782E" w:rsidRPr="00617F9F" w:rsidRDefault="000C782E" w:rsidP="00FA4E35">
            <w:pPr>
              <w:jc w:val="center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 w:rsidRPr="00617F9F">
              <w:rPr>
                <w:rFonts w:eastAsia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903C9A" w14:textId="77777777" w:rsidR="000C782E" w:rsidRPr="00617F9F" w:rsidRDefault="000C782E" w:rsidP="00FA4E35">
            <w:pPr>
              <w:jc w:val="center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 w:rsidRPr="00617F9F">
              <w:rPr>
                <w:rFonts w:eastAsia="Times New Roman"/>
                <w:sz w:val="24"/>
                <w:szCs w:val="24"/>
                <w:lang w:eastAsia="ru-RU"/>
              </w:rPr>
              <w:t>1 &lt;*&gt;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71D776" w14:textId="77777777" w:rsidR="000C782E" w:rsidRPr="00617F9F" w:rsidRDefault="000C782E" w:rsidP="00FA4E35">
            <w:pPr>
              <w:jc w:val="center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 w:rsidRPr="00617F9F">
              <w:rPr>
                <w:rFonts w:eastAsia="Times New Roman"/>
                <w:sz w:val="24"/>
                <w:szCs w:val="24"/>
                <w:lang w:eastAsia="ru-RU"/>
              </w:rPr>
              <w:t>1 раз в год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63727B" w14:textId="77777777" w:rsidR="000C782E" w:rsidRPr="00617F9F" w:rsidRDefault="00997751" w:rsidP="00862E05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17F9F">
              <w:rPr>
                <w:rFonts w:eastAsia="Times New Roman"/>
                <w:sz w:val="24"/>
                <w:szCs w:val="24"/>
                <w:lang w:eastAsia="ru-RU"/>
              </w:rPr>
              <w:t>75,00</w:t>
            </w:r>
          </w:p>
        </w:tc>
      </w:tr>
      <w:tr w:rsidR="000C782E" w:rsidRPr="00617F9F" w14:paraId="449A538D" w14:textId="77777777" w:rsidTr="009178D5"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420052" w14:textId="77777777" w:rsidR="000C782E" w:rsidRPr="00617F9F" w:rsidRDefault="000C782E" w:rsidP="00F20A55">
            <w:pPr>
              <w:jc w:val="center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 w:rsidRPr="00617F9F">
              <w:rPr>
                <w:rFonts w:eastAsia="Times New Roman"/>
                <w:sz w:val="24"/>
                <w:szCs w:val="24"/>
                <w:lang w:eastAsia="ru-RU"/>
              </w:rPr>
              <w:t>22.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133D11" w14:textId="77777777" w:rsidR="000C782E" w:rsidRPr="00617F9F" w:rsidRDefault="000C782E" w:rsidP="009178D5">
            <w:pPr>
              <w:jc w:val="center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 w:rsidRPr="00617F9F">
              <w:rPr>
                <w:rFonts w:eastAsia="Times New Roman"/>
                <w:sz w:val="24"/>
                <w:szCs w:val="24"/>
                <w:lang w:eastAsia="ru-RU"/>
              </w:rPr>
              <w:t xml:space="preserve">Карандаш </w:t>
            </w:r>
            <w:proofErr w:type="spellStart"/>
            <w:r w:rsidRPr="00617F9F">
              <w:rPr>
                <w:rFonts w:eastAsia="Times New Roman"/>
                <w:sz w:val="24"/>
                <w:szCs w:val="24"/>
                <w:lang w:eastAsia="ru-RU"/>
              </w:rPr>
              <w:t>чернографитовый</w:t>
            </w:r>
            <w:proofErr w:type="spellEnd"/>
            <w:r w:rsidRPr="00617F9F">
              <w:rPr>
                <w:rFonts w:eastAsia="Times New Roman"/>
                <w:sz w:val="24"/>
                <w:szCs w:val="24"/>
                <w:lang w:eastAsia="ru-RU"/>
              </w:rPr>
              <w:t>, твердость B(М), HB(ТМ)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1A8D4B" w14:textId="77777777" w:rsidR="000C782E" w:rsidRPr="00617F9F" w:rsidRDefault="000C782E" w:rsidP="00FA4E35">
            <w:pPr>
              <w:jc w:val="center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 w:rsidRPr="00617F9F">
              <w:rPr>
                <w:rFonts w:eastAsia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AB411A" w14:textId="77777777" w:rsidR="000C782E" w:rsidRPr="00617F9F" w:rsidRDefault="000C782E" w:rsidP="00FA4E35">
            <w:pPr>
              <w:jc w:val="center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 w:rsidRPr="00617F9F">
              <w:rPr>
                <w:rFonts w:eastAsia="Times New Roman"/>
                <w:sz w:val="24"/>
                <w:szCs w:val="24"/>
                <w:lang w:eastAsia="ru-RU"/>
              </w:rPr>
              <w:t>4 &lt;*&gt;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ED4787" w14:textId="77777777" w:rsidR="000C782E" w:rsidRPr="00617F9F" w:rsidRDefault="000C782E" w:rsidP="00FA4E35">
            <w:pPr>
              <w:jc w:val="center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 w:rsidRPr="00617F9F">
              <w:rPr>
                <w:rFonts w:eastAsia="Times New Roman"/>
                <w:sz w:val="24"/>
                <w:szCs w:val="24"/>
                <w:lang w:eastAsia="ru-RU"/>
              </w:rPr>
              <w:t>1 раз в год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DDF205" w14:textId="77777777" w:rsidR="000C782E" w:rsidRPr="00617F9F" w:rsidRDefault="00473E8F" w:rsidP="00FA4E35">
            <w:pPr>
              <w:jc w:val="center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 w:rsidRPr="00617F9F">
              <w:rPr>
                <w:rFonts w:eastAsia="Times New Roman"/>
                <w:sz w:val="24"/>
                <w:szCs w:val="24"/>
                <w:lang w:eastAsia="ru-RU"/>
              </w:rPr>
              <w:t>40</w:t>
            </w:r>
            <w:r w:rsidR="000C782E" w:rsidRPr="00617F9F">
              <w:rPr>
                <w:rFonts w:eastAsia="Times New Roman"/>
                <w:sz w:val="24"/>
                <w:szCs w:val="24"/>
                <w:lang w:eastAsia="ru-RU"/>
              </w:rPr>
              <w:t>,00</w:t>
            </w:r>
          </w:p>
        </w:tc>
      </w:tr>
      <w:tr w:rsidR="000C782E" w:rsidRPr="00617F9F" w14:paraId="32017939" w14:textId="77777777" w:rsidTr="009178D5"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8428BA" w14:textId="77777777" w:rsidR="000C782E" w:rsidRPr="00617F9F" w:rsidRDefault="000C782E" w:rsidP="00F20A55">
            <w:pPr>
              <w:jc w:val="center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 w:rsidRPr="00617F9F">
              <w:rPr>
                <w:rFonts w:eastAsia="Times New Roman"/>
                <w:sz w:val="24"/>
                <w:szCs w:val="24"/>
                <w:lang w:eastAsia="ru-RU"/>
              </w:rPr>
              <w:t>23.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1B65FA" w14:textId="77777777" w:rsidR="000C782E" w:rsidRPr="00617F9F" w:rsidRDefault="000C782E" w:rsidP="009178D5">
            <w:pPr>
              <w:jc w:val="center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 w:rsidRPr="00617F9F">
              <w:rPr>
                <w:rFonts w:eastAsia="Times New Roman"/>
                <w:sz w:val="24"/>
                <w:szCs w:val="24"/>
                <w:lang w:eastAsia="ru-RU"/>
              </w:rPr>
              <w:t>Клей-карандаш</w:t>
            </w:r>
            <w:r w:rsidR="00473E8F" w:rsidRPr="00617F9F">
              <w:rPr>
                <w:rFonts w:eastAsia="Times New Roman"/>
                <w:sz w:val="24"/>
                <w:szCs w:val="24"/>
                <w:lang w:eastAsia="ru-RU"/>
              </w:rPr>
              <w:t xml:space="preserve">, 40 </w:t>
            </w:r>
            <w:proofErr w:type="spellStart"/>
            <w:r w:rsidR="00473E8F" w:rsidRPr="00617F9F">
              <w:rPr>
                <w:rFonts w:eastAsia="Times New Roman"/>
                <w:sz w:val="24"/>
                <w:szCs w:val="24"/>
                <w:lang w:eastAsia="ru-RU"/>
              </w:rPr>
              <w:t>гр</w:t>
            </w:r>
            <w:proofErr w:type="spellEnd"/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23EBC9" w14:textId="77777777" w:rsidR="000C782E" w:rsidRPr="00617F9F" w:rsidRDefault="000C782E" w:rsidP="00FA4E35">
            <w:pPr>
              <w:jc w:val="center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 w:rsidRPr="00617F9F">
              <w:rPr>
                <w:rFonts w:eastAsia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1927D5" w14:textId="77777777" w:rsidR="000C782E" w:rsidRPr="00617F9F" w:rsidRDefault="000C782E" w:rsidP="00FA4E35">
            <w:pPr>
              <w:jc w:val="center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 w:rsidRPr="00617F9F">
              <w:rPr>
                <w:rFonts w:eastAsia="Times New Roman"/>
                <w:sz w:val="24"/>
                <w:szCs w:val="24"/>
                <w:lang w:eastAsia="ru-RU"/>
              </w:rPr>
              <w:t>2 &lt;*&gt;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19D77E" w14:textId="77777777" w:rsidR="000C782E" w:rsidRPr="00617F9F" w:rsidRDefault="000C782E" w:rsidP="00FA4E35">
            <w:pPr>
              <w:jc w:val="center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 w:rsidRPr="00617F9F">
              <w:rPr>
                <w:rFonts w:eastAsia="Times New Roman"/>
                <w:sz w:val="24"/>
                <w:szCs w:val="24"/>
                <w:lang w:eastAsia="ru-RU"/>
              </w:rPr>
              <w:t>1 раз в год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6CE7B3" w14:textId="77777777" w:rsidR="000C782E" w:rsidRPr="00617F9F" w:rsidRDefault="00473E8F" w:rsidP="00FA4E35">
            <w:pPr>
              <w:jc w:val="center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 w:rsidRPr="00617F9F">
              <w:rPr>
                <w:rFonts w:eastAsia="Times New Roman"/>
                <w:sz w:val="24"/>
                <w:szCs w:val="24"/>
                <w:lang w:eastAsia="ru-RU"/>
              </w:rPr>
              <w:t>150</w:t>
            </w:r>
            <w:r w:rsidR="000C782E" w:rsidRPr="00617F9F">
              <w:rPr>
                <w:rFonts w:eastAsia="Times New Roman"/>
                <w:sz w:val="24"/>
                <w:szCs w:val="24"/>
                <w:lang w:eastAsia="ru-RU"/>
              </w:rPr>
              <w:t>,00</w:t>
            </w:r>
          </w:p>
        </w:tc>
      </w:tr>
      <w:tr w:rsidR="000C782E" w:rsidRPr="00617F9F" w14:paraId="02E3DF12" w14:textId="77777777" w:rsidTr="009178D5"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944636" w14:textId="77777777" w:rsidR="000C782E" w:rsidRPr="00617F9F" w:rsidRDefault="000C782E" w:rsidP="00F20A55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17F9F">
              <w:rPr>
                <w:rFonts w:eastAsia="Times New Roman"/>
                <w:sz w:val="24"/>
                <w:szCs w:val="24"/>
                <w:lang w:eastAsia="ru-RU"/>
              </w:rPr>
              <w:t>24.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5682E6" w14:textId="77777777" w:rsidR="000C782E" w:rsidRPr="00617F9F" w:rsidRDefault="000C782E" w:rsidP="009178D5">
            <w:pPr>
              <w:jc w:val="center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 w:rsidRPr="00617F9F">
              <w:rPr>
                <w:rFonts w:eastAsia="Times New Roman"/>
                <w:sz w:val="24"/>
                <w:szCs w:val="24"/>
                <w:lang w:eastAsia="ru-RU"/>
              </w:rPr>
              <w:t>Клей жидкий ПВА</w:t>
            </w:r>
            <w:r w:rsidR="00473E8F" w:rsidRPr="00617F9F">
              <w:rPr>
                <w:rFonts w:eastAsia="Times New Roman"/>
                <w:sz w:val="24"/>
                <w:szCs w:val="24"/>
                <w:lang w:eastAsia="ru-RU"/>
              </w:rPr>
              <w:t xml:space="preserve">. 125 </w:t>
            </w:r>
            <w:proofErr w:type="spellStart"/>
            <w:r w:rsidR="00473E8F" w:rsidRPr="00617F9F">
              <w:rPr>
                <w:rFonts w:eastAsia="Times New Roman"/>
                <w:sz w:val="24"/>
                <w:szCs w:val="24"/>
                <w:lang w:eastAsia="ru-RU"/>
              </w:rPr>
              <w:t>гр</w:t>
            </w:r>
            <w:proofErr w:type="spellEnd"/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E88001" w14:textId="77777777" w:rsidR="000C782E" w:rsidRPr="00617F9F" w:rsidRDefault="000C782E" w:rsidP="00FA4E35">
            <w:pPr>
              <w:jc w:val="center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 w:rsidRPr="00617F9F">
              <w:rPr>
                <w:rFonts w:eastAsia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838705" w14:textId="77777777" w:rsidR="000C782E" w:rsidRPr="00617F9F" w:rsidRDefault="000C782E" w:rsidP="00FA4E35">
            <w:pPr>
              <w:jc w:val="center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 w:rsidRPr="00617F9F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DFB0CB" w14:textId="77777777" w:rsidR="000C782E" w:rsidRPr="00617F9F" w:rsidRDefault="000C782E" w:rsidP="00FA4E35">
            <w:pPr>
              <w:jc w:val="center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 w:rsidRPr="00617F9F">
              <w:rPr>
                <w:rFonts w:eastAsia="Times New Roman"/>
                <w:sz w:val="24"/>
                <w:szCs w:val="24"/>
                <w:lang w:eastAsia="ru-RU"/>
              </w:rPr>
              <w:t>1 раз в год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8E3DC2" w14:textId="77777777" w:rsidR="000C782E" w:rsidRPr="00617F9F" w:rsidRDefault="00473E8F" w:rsidP="00FA4E35">
            <w:pPr>
              <w:jc w:val="center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 w:rsidRPr="00617F9F">
              <w:rPr>
                <w:rFonts w:eastAsia="Times New Roman"/>
                <w:sz w:val="24"/>
                <w:szCs w:val="24"/>
                <w:lang w:eastAsia="ru-RU"/>
              </w:rPr>
              <w:t>65</w:t>
            </w:r>
            <w:r w:rsidR="000C782E" w:rsidRPr="00617F9F">
              <w:rPr>
                <w:rFonts w:eastAsia="Times New Roman"/>
                <w:sz w:val="24"/>
                <w:szCs w:val="24"/>
                <w:lang w:eastAsia="ru-RU"/>
              </w:rPr>
              <w:t>,00</w:t>
            </w:r>
          </w:p>
        </w:tc>
      </w:tr>
      <w:tr w:rsidR="000C782E" w:rsidRPr="00617F9F" w14:paraId="454A05E0" w14:textId="77777777" w:rsidTr="009178D5"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F173BA" w14:textId="77777777" w:rsidR="000C782E" w:rsidRPr="00617F9F" w:rsidRDefault="000C782E" w:rsidP="00F20A55">
            <w:pPr>
              <w:jc w:val="center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 w:rsidRPr="00617F9F">
              <w:rPr>
                <w:rFonts w:eastAsia="Times New Roman"/>
                <w:sz w:val="24"/>
                <w:szCs w:val="24"/>
                <w:lang w:eastAsia="ru-RU"/>
              </w:rPr>
              <w:t>25.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F19DA3" w14:textId="77777777" w:rsidR="000C782E" w:rsidRPr="00617F9F" w:rsidRDefault="000C782E" w:rsidP="009178D5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17F9F">
              <w:rPr>
                <w:rFonts w:eastAsia="Times New Roman"/>
                <w:sz w:val="24"/>
                <w:szCs w:val="24"/>
                <w:lang w:eastAsia="ru-RU"/>
              </w:rPr>
              <w:t>Кнопки</w:t>
            </w:r>
            <w:r w:rsidR="00473E8F" w:rsidRPr="00617F9F">
              <w:rPr>
                <w:rFonts w:eastAsia="Times New Roman"/>
                <w:sz w:val="24"/>
                <w:szCs w:val="24"/>
                <w:lang w:eastAsia="ru-RU"/>
              </w:rPr>
              <w:t>-гвоздики</w:t>
            </w:r>
            <w:r w:rsidRPr="00617F9F">
              <w:rPr>
                <w:rFonts w:eastAsia="Times New Roman"/>
                <w:sz w:val="24"/>
                <w:szCs w:val="24"/>
                <w:lang w:eastAsia="ru-RU"/>
              </w:rPr>
              <w:t>, 50 шт./</w:t>
            </w:r>
            <w:proofErr w:type="spellStart"/>
            <w:r w:rsidRPr="00617F9F">
              <w:rPr>
                <w:rFonts w:eastAsia="Times New Roman"/>
                <w:sz w:val="24"/>
                <w:szCs w:val="24"/>
                <w:lang w:eastAsia="ru-RU"/>
              </w:rPr>
              <w:t>уп</w:t>
            </w:r>
            <w:proofErr w:type="spellEnd"/>
            <w:r w:rsidRPr="00617F9F">
              <w:rPr>
                <w:rFonts w:eastAsia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393262" w14:textId="77777777" w:rsidR="000C782E" w:rsidRPr="00617F9F" w:rsidRDefault="000C782E" w:rsidP="00FA4E35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17F9F">
              <w:rPr>
                <w:rFonts w:eastAsia="Times New Roman"/>
                <w:sz w:val="24"/>
                <w:szCs w:val="24"/>
                <w:lang w:eastAsia="ru-RU"/>
              </w:rPr>
              <w:t>упаковка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4EADF8" w14:textId="77777777" w:rsidR="000C782E" w:rsidRPr="00617F9F" w:rsidRDefault="000C782E" w:rsidP="00FA4E35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17F9F">
              <w:rPr>
                <w:rFonts w:eastAsia="Times New Roman"/>
                <w:sz w:val="24"/>
                <w:szCs w:val="24"/>
                <w:lang w:eastAsia="ru-RU"/>
              </w:rPr>
              <w:t>2 &lt;*&gt;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74F12B" w14:textId="77777777" w:rsidR="000C782E" w:rsidRPr="00617F9F" w:rsidRDefault="000C782E" w:rsidP="00FA4E35">
            <w:pPr>
              <w:jc w:val="center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 w:rsidRPr="00617F9F">
              <w:rPr>
                <w:rFonts w:eastAsia="Times New Roman"/>
                <w:sz w:val="24"/>
                <w:szCs w:val="24"/>
                <w:lang w:eastAsia="ru-RU"/>
              </w:rPr>
              <w:t>1 раз в год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54ABA7" w14:textId="77777777" w:rsidR="000C782E" w:rsidRPr="00617F9F" w:rsidRDefault="00473E8F" w:rsidP="00FA4E35">
            <w:pPr>
              <w:jc w:val="center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 w:rsidRPr="00617F9F">
              <w:rPr>
                <w:rFonts w:eastAsia="Times New Roman"/>
                <w:sz w:val="24"/>
                <w:szCs w:val="24"/>
                <w:lang w:eastAsia="ru-RU"/>
              </w:rPr>
              <w:t>70</w:t>
            </w:r>
            <w:r w:rsidR="000C782E" w:rsidRPr="00617F9F">
              <w:rPr>
                <w:rFonts w:eastAsia="Times New Roman"/>
                <w:sz w:val="24"/>
                <w:szCs w:val="24"/>
                <w:lang w:eastAsia="ru-RU"/>
              </w:rPr>
              <w:t>,00</w:t>
            </w:r>
          </w:p>
        </w:tc>
      </w:tr>
      <w:tr w:rsidR="000C782E" w:rsidRPr="00617F9F" w14:paraId="5E0FAB88" w14:textId="77777777" w:rsidTr="009178D5"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D044E8" w14:textId="77777777" w:rsidR="000C782E" w:rsidRPr="00617F9F" w:rsidRDefault="000C782E" w:rsidP="00F20A55">
            <w:pPr>
              <w:jc w:val="center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 w:rsidRPr="00617F9F">
              <w:rPr>
                <w:rFonts w:eastAsia="Times New Roman"/>
                <w:sz w:val="24"/>
                <w:szCs w:val="24"/>
                <w:lang w:eastAsia="ru-RU"/>
              </w:rPr>
              <w:t>26.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F04CA7" w14:textId="77777777" w:rsidR="000C782E" w:rsidRPr="00617F9F" w:rsidRDefault="000C782E" w:rsidP="009178D5">
            <w:pPr>
              <w:jc w:val="center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 w:rsidRPr="00617F9F">
              <w:rPr>
                <w:rFonts w:eastAsia="Times New Roman"/>
                <w:sz w:val="24"/>
                <w:szCs w:val="24"/>
                <w:lang w:eastAsia="ru-RU"/>
              </w:rPr>
              <w:t xml:space="preserve">Книга учета в </w:t>
            </w:r>
            <w:proofErr w:type="spellStart"/>
            <w:r w:rsidRPr="00617F9F">
              <w:rPr>
                <w:rFonts w:eastAsia="Times New Roman"/>
                <w:sz w:val="24"/>
                <w:szCs w:val="24"/>
                <w:lang w:eastAsia="ru-RU"/>
              </w:rPr>
              <w:t>тв</w:t>
            </w:r>
            <w:proofErr w:type="spellEnd"/>
            <w:r w:rsidRPr="00617F9F">
              <w:rPr>
                <w:rFonts w:eastAsia="Times New Roman"/>
                <w:sz w:val="24"/>
                <w:szCs w:val="24"/>
                <w:lang w:eastAsia="ru-RU"/>
              </w:rPr>
              <w:t xml:space="preserve">. </w:t>
            </w:r>
            <w:r w:rsidR="00D17099" w:rsidRPr="00617F9F">
              <w:rPr>
                <w:rFonts w:eastAsia="Times New Roman"/>
                <w:sz w:val="24"/>
                <w:szCs w:val="24"/>
                <w:lang w:eastAsia="ru-RU"/>
              </w:rPr>
              <w:t>о</w:t>
            </w:r>
            <w:r w:rsidRPr="00617F9F">
              <w:rPr>
                <w:rFonts w:eastAsia="Times New Roman"/>
                <w:sz w:val="24"/>
                <w:szCs w:val="24"/>
                <w:lang w:eastAsia="ru-RU"/>
              </w:rPr>
              <w:t>бложке</w:t>
            </w:r>
            <w:r w:rsidR="00473E8F" w:rsidRPr="00617F9F">
              <w:rPr>
                <w:rFonts w:eastAsia="Times New Roman"/>
                <w:sz w:val="24"/>
                <w:szCs w:val="24"/>
                <w:lang w:eastAsia="ru-RU"/>
              </w:rPr>
              <w:t>, 96 л, А4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B96A60" w14:textId="77777777" w:rsidR="000C782E" w:rsidRPr="00617F9F" w:rsidRDefault="000C782E" w:rsidP="00FA4E35">
            <w:pPr>
              <w:jc w:val="center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 w:rsidRPr="00617F9F">
              <w:rPr>
                <w:rFonts w:eastAsia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32B833" w14:textId="77777777" w:rsidR="000C782E" w:rsidRPr="00617F9F" w:rsidRDefault="000C782E" w:rsidP="00FA4E35">
            <w:pPr>
              <w:jc w:val="center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 w:rsidRPr="00617F9F">
              <w:rPr>
                <w:rFonts w:eastAsia="Times New Roman"/>
                <w:sz w:val="24"/>
                <w:szCs w:val="24"/>
                <w:lang w:eastAsia="ru-RU"/>
              </w:rPr>
              <w:t>3 &lt;*&gt;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D12F68" w14:textId="77777777" w:rsidR="000C782E" w:rsidRPr="00617F9F" w:rsidRDefault="000C782E" w:rsidP="00FA4E35">
            <w:pPr>
              <w:jc w:val="center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 w:rsidRPr="00617F9F">
              <w:rPr>
                <w:rFonts w:eastAsia="Times New Roman"/>
                <w:sz w:val="24"/>
                <w:szCs w:val="24"/>
                <w:lang w:eastAsia="ru-RU"/>
              </w:rPr>
              <w:t>1 раз в год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146912" w14:textId="77777777" w:rsidR="000C782E" w:rsidRPr="00617F9F" w:rsidRDefault="00473E8F" w:rsidP="00FA4E35">
            <w:pPr>
              <w:jc w:val="center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 w:rsidRPr="00617F9F">
              <w:rPr>
                <w:rFonts w:eastAsia="Times New Roman"/>
                <w:sz w:val="24"/>
                <w:szCs w:val="24"/>
                <w:lang w:eastAsia="ru-RU"/>
              </w:rPr>
              <w:t>15</w:t>
            </w:r>
            <w:r w:rsidR="000C782E" w:rsidRPr="00617F9F">
              <w:rPr>
                <w:rFonts w:eastAsia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0C782E" w:rsidRPr="00617F9F" w14:paraId="43AFF95C" w14:textId="77777777" w:rsidTr="009178D5"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347200" w14:textId="77777777" w:rsidR="000C782E" w:rsidRPr="00617F9F" w:rsidRDefault="000C782E" w:rsidP="00F20A55">
            <w:pPr>
              <w:jc w:val="center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 w:rsidRPr="00617F9F">
              <w:rPr>
                <w:rFonts w:eastAsia="Times New Roman"/>
                <w:sz w:val="24"/>
                <w:szCs w:val="24"/>
                <w:lang w:eastAsia="ru-RU"/>
              </w:rPr>
              <w:t>27.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062B8F" w14:textId="77777777" w:rsidR="000C782E" w:rsidRPr="00617F9F" w:rsidRDefault="000C782E" w:rsidP="009178D5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17F9F">
              <w:rPr>
                <w:rFonts w:eastAsia="Times New Roman"/>
                <w:sz w:val="24"/>
                <w:szCs w:val="24"/>
                <w:lang w:eastAsia="ru-RU"/>
              </w:rPr>
              <w:t>Книга канцелярская</w:t>
            </w:r>
            <w:r w:rsidR="00D17099" w:rsidRPr="00617F9F">
              <w:rPr>
                <w:rFonts w:eastAsia="Times New Roman"/>
                <w:sz w:val="24"/>
                <w:szCs w:val="24"/>
                <w:lang w:eastAsia="ru-RU"/>
              </w:rPr>
              <w:t>, 72 л, А4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C20AAE" w14:textId="77777777" w:rsidR="000C782E" w:rsidRPr="00617F9F" w:rsidRDefault="000C782E" w:rsidP="00862E05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17F9F">
              <w:rPr>
                <w:rFonts w:eastAsia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20871C" w14:textId="77777777" w:rsidR="000C782E" w:rsidRPr="00617F9F" w:rsidRDefault="000C782E" w:rsidP="00862E05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17F9F">
              <w:rPr>
                <w:rFonts w:eastAsia="Times New Roman"/>
                <w:sz w:val="24"/>
                <w:szCs w:val="24"/>
                <w:lang w:eastAsia="ru-RU"/>
              </w:rPr>
              <w:t>2 &lt;*&gt;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EC051B" w14:textId="77777777" w:rsidR="000C782E" w:rsidRPr="00617F9F" w:rsidRDefault="000C782E" w:rsidP="00FA4E35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17F9F">
              <w:rPr>
                <w:rFonts w:eastAsia="Times New Roman"/>
                <w:sz w:val="24"/>
                <w:szCs w:val="24"/>
                <w:lang w:eastAsia="ru-RU"/>
              </w:rPr>
              <w:t>Исходя из фактической потребности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8C9EAD" w14:textId="77777777" w:rsidR="000C782E" w:rsidRPr="00617F9F" w:rsidRDefault="00D17099" w:rsidP="00FA4E35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17F9F">
              <w:rPr>
                <w:rFonts w:eastAsia="Times New Roman"/>
                <w:sz w:val="24"/>
                <w:szCs w:val="24"/>
                <w:lang w:eastAsia="ru-RU"/>
              </w:rPr>
              <w:t>80,00</w:t>
            </w:r>
          </w:p>
        </w:tc>
      </w:tr>
      <w:tr w:rsidR="000C782E" w:rsidRPr="00617F9F" w14:paraId="743F5363" w14:textId="77777777" w:rsidTr="009178D5"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FE2632" w14:textId="77777777" w:rsidR="000C782E" w:rsidRPr="00617F9F" w:rsidRDefault="000C782E" w:rsidP="00F20A55">
            <w:pPr>
              <w:jc w:val="center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 w:rsidRPr="00617F9F">
              <w:rPr>
                <w:rFonts w:eastAsia="Times New Roman"/>
                <w:sz w:val="24"/>
                <w:szCs w:val="24"/>
                <w:lang w:eastAsia="ru-RU"/>
              </w:rPr>
              <w:t>28.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0C3BF5" w14:textId="77777777" w:rsidR="000C782E" w:rsidRPr="00617F9F" w:rsidRDefault="000C782E" w:rsidP="009178D5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17F9F">
              <w:rPr>
                <w:rFonts w:eastAsia="Times New Roman"/>
                <w:sz w:val="24"/>
                <w:szCs w:val="24"/>
                <w:lang w:eastAsia="ru-RU"/>
              </w:rPr>
              <w:t>Корректор текста (замазка/штрих)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650025" w14:textId="77777777" w:rsidR="000C782E" w:rsidRPr="00617F9F" w:rsidRDefault="000C782E" w:rsidP="00862E05">
            <w:pPr>
              <w:jc w:val="center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 w:rsidRPr="00617F9F">
              <w:rPr>
                <w:rFonts w:eastAsia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C3529F" w14:textId="77777777" w:rsidR="000C782E" w:rsidRPr="00617F9F" w:rsidRDefault="000C782E" w:rsidP="00862E05">
            <w:pPr>
              <w:jc w:val="center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 w:rsidRPr="00617F9F">
              <w:rPr>
                <w:rFonts w:eastAsia="Times New Roman"/>
                <w:sz w:val="24"/>
                <w:szCs w:val="24"/>
                <w:lang w:eastAsia="ru-RU"/>
              </w:rPr>
              <w:t>1</w:t>
            </w:r>
            <w:r w:rsidR="00C07E9D" w:rsidRPr="00617F9F">
              <w:rPr>
                <w:rFonts w:eastAsia="Times New Roman"/>
                <w:sz w:val="24"/>
                <w:szCs w:val="24"/>
                <w:lang w:eastAsia="ru-RU"/>
              </w:rPr>
              <w:t>(2)</w:t>
            </w:r>
            <w:r w:rsidRPr="00617F9F">
              <w:rPr>
                <w:rFonts w:eastAsia="Times New Roman"/>
                <w:sz w:val="24"/>
                <w:szCs w:val="24"/>
                <w:lang w:eastAsia="ru-RU"/>
              </w:rPr>
              <w:t xml:space="preserve"> &lt;*&gt;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458D08" w14:textId="77777777" w:rsidR="000C782E" w:rsidRPr="00617F9F" w:rsidRDefault="000C782E" w:rsidP="00FA4E35">
            <w:pPr>
              <w:jc w:val="center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 w:rsidRPr="00617F9F">
              <w:rPr>
                <w:rFonts w:eastAsia="Times New Roman"/>
                <w:sz w:val="24"/>
                <w:szCs w:val="24"/>
                <w:lang w:eastAsia="ru-RU"/>
              </w:rPr>
              <w:t>1 раз в год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403BB5" w14:textId="77777777" w:rsidR="000C782E" w:rsidRPr="00617F9F" w:rsidRDefault="000C782E" w:rsidP="00FA4E35">
            <w:pPr>
              <w:jc w:val="center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 w:rsidRPr="00617F9F">
              <w:rPr>
                <w:rFonts w:eastAsia="Times New Roman"/>
                <w:sz w:val="24"/>
                <w:szCs w:val="24"/>
                <w:lang w:eastAsia="ru-RU"/>
              </w:rPr>
              <w:t>90,00</w:t>
            </w:r>
            <w:r w:rsidR="00083344" w:rsidRPr="00617F9F">
              <w:rPr>
                <w:rFonts w:eastAsia="Times New Roman"/>
                <w:sz w:val="24"/>
                <w:szCs w:val="24"/>
                <w:lang w:eastAsia="ru-RU"/>
              </w:rPr>
              <w:t>/120</w:t>
            </w:r>
          </w:p>
        </w:tc>
      </w:tr>
      <w:tr w:rsidR="000C782E" w:rsidRPr="00617F9F" w14:paraId="5B668389" w14:textId="77777777" w:rsidTr="009178D5"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6EE57E" w14:textId="77777777" w:rsidR="000C782E" w:rsidRPr="00617F9F" w:rsidRDefault="000C782E" w:rsidP="00F20A55">
            <w:pPr>
              <w:jc w:val="center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 w:rsidRPr="00617F9F">
              <w:rPr>
                <w:rFonts w:eastAsia="Times New Roman"/>
                <w:sz w:val="24"/>
                <w:szCs w:val="24"/>
                <w:lang w:eastAsia="ru-RU"/>
              </w:rPr>
              <w:t>29.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66D53D" w14:textId="77777777" w:rsidR="000C782E" w:rsidRPr="00617F9F" w:rsidRDefault="000C782E" w:rsidP="009178D5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17F9F">
              <w:rPr>
                <w:rFonts w:eastAsia="Times New Roman"/>
                <w:sz w:val="24"/>
                <w:szCs w:val="24"/>
                <w:lang w:eastAsia="ru-RU"/>
              </w:rPr>
              <w:t>Короб архивный, картон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0F3D0E" w14:textId="77777777" w:rsidR="000C782E" w:rsidRPr="00617F9F" w:rsidRDefault="000C782E" w:rsidP="00FA4E35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617F9F">
              <w:rPr>
                <w:rFonts w:eastAsia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A62F42" w14:textId="77777777" w:rsidR="000C782E" w:rsidRPr="00617F9F" w:rsidRDefault="000C782E" w:rsidP="00FA4E35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17F9F">
              <w:rPr>
                <w:rFonts w:eastAsia="Times New Roman"/>
                <w:sz w:val="24"/>
                <w:szCs w:val="24"/>
                <w:lang w:eastAsia="ru-RU"/>
              </w:rPr>
              <w:t>10 &lt;*&gt;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6FC368" w14:textId="77777777" w:rsidR="000C782E" w:rsidRPr="00617F9F" w:rsidRDefault="000C782E" w:rsidP="00FA4E35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17F9F">
              <w:rPr>
                <w:rFonts w:eastAsia="Times New Roman"/>
                <w:sz w:val="24"/>
                <w:szCs w:val="24"/>
                <w:lang w:eastAsia="ru-RU"/>
              </w:rPr>
              <w:t>1 раз в год</w:t>
            </w:r>
            <w:r w:rsidR="00731EC7" w:rsidRPr="00617F9F">
              <w:rPr>
                <w:rFonts w:eastAsia="Times New Roman"/>
                <w:sz w:val="24"/>
                <w:szCs w:val="24"/>
                <w:lang w:eastAsia="ru-RU"/>
              </w:rPr>
              <w:t>/</w:t>
            </w:r>
          </w:p>
          <w:p w14:paraId="78A82ABE" w14:textId="77777777" w:rsidR="00731EC7" w:rsidRPr="00617F9F" w:rsidRDefault="00731EC7" w:rsidP="00FA4E35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17F9F">
              <w:rPr>
                <w:rFonts w:eastAsia="Times New Roman"/>
                <w:sz w:val="24"/>
                <w:szCs w:val="24"/>
                <w:lang w:eastAsia="ru-RU"/>
              </w:rPr>
              <w:t>Исходя из фактической потребности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7CC38A" w14:textId="77777777" w:rsidR="000C782E" w:rsidRPr="00617F9F" w:rsidRDefault="00D17099" w:rsidP="00FA4E35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17F9F">
              <w:rPr>
                <w:rFonts w:eastAsia="Times New Roman"/>
                <w:sz w:val="24"/>
                <w:szCs w:val="24"/>
                <w:lang w:eastAsia="ru-RU"/>
              </w:rPr>
              <w:t>80</w:t>
            </w:r>
            <w:r w:rsidR="000C782E" w:rsidRPr="00617F9F">
              <w:rPr>
                <w:rFonts w:eastAsia="Times New Roman"/>
                <w:sz w:val="24"/>
                <w:szCs w:val="24"/>
                <w:lang w:eastAsia="ru-RU"/>
              </w:rPr>
              <w:t>,00</w:t>
            </w:r>
            <w:r w:rsidR="00083344" w:rsidRPr="00617F9F">
              <w:rPr>
                <w:rFonts w:eastAsia="Times New Roman"/>
                <w:sz w:val="24"/>
                <w:szCs w:val="24"/>
                <w:lang w:eastAsia="ru-RU"/>
              </w:rPr>
              <w:t>/120</w:t>
            </w:r>
          </w:p>
        </w:tc>
      </w:tr>
      <w:tr w:rsidR="000C782E" w:rsidRPr="00617F9F" w14:paraId="64067161" w14:textId="77777777" w:rsidTr="009178D5"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D10906" w14:textId="77777777" w:rsidR="000C782E" w:rsidRPr="00617F9F" w:rsidRDefault="000C782E" w:rsidP="00F20A55">
            <w:pPr>
              <w:jc w:val="center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 w:rsidRPr="00617F9F">
              <w:rPr>
                <w:rFonts w:eastAsia="Times New Roman"/>
                <w:sz w:val="24"/>
                <w:szCs w:val="24"/>
                <w:lang w:eastAsia="ru-RU"/>
              </w:rPr>
              <w:t>30.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53CE06" w14:textId="77777777" w:rsidR="000C782E" w:rsidRPr="00617F9F" w:rsidRDefault="000C782E" w:rsidP="009178D5">
            <w:pPr>
              <w:jc w:val="center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 w:rsidRPr="00617F9F">
              <w:rPr>
                <w:rFonts w:eastAsia="Times New Roman"/>
                <w:sz w:val="24"/>
                <w:szCs w:val="24"/>
                <w:lang w:eastAsia="ru-RU"/>
              </w:rPr>
              <w:t>Корзина (мусорная) для бумаг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13816A" w14:textId="77777777" w:rsidR="000C782E" w:rsidRPr="00617F9F" w:rsidRDefault="000C782E" w:rsidP="00FA4E35">
            <w:pPr>
              <w:jc w:val="center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 w:rsidRPr="00617F9F">
              <w:rPr>
                <w:rFonts w:eastAsia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58930E" w14:textId="77777777" w:rsidR="000C782E" w:rsidRPr="00617F9F" w:rsidRDefault="000C782E" w:rsidP="006914F3">
            <w:pPr>
              <w:jc w:val="center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 w:rsidRPr="00617F9F">
              <w:rPr>
                <w:rFonts w:eastAsia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0E47DD" w14:textId="77777777" w:rsidR="000C782E" w:rsidRPr="00617F9F" w:rsidRDefault="000C782E" w:rsidP="00FA4E35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17F9F">
              <w:rPr>
                <w:rFonts w:eastAsia="Times New Roman"/>
                <w:sz w:val="24"/>
                <w:szCs w:val="24"/>
                <w:lang w:eastAsia="ru-RU"/>
              </w:rPr>
              <w:t>1 раз в 5 лет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E7E9F0" w14:textId="77777777" w:rsidR="000C782E" w:rsidRPr="00617F9F" w:rsidRDefault="00D17099" w:rsidP="00FA4E35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17F9F">
              <w:rPr>
                <w:rFonts w:eastAsia="Times New Roman"/>
                <w:sz w:val="24"/>
                <w:szCs w:val="24"/>
                <w:lang w:eastAsia="ru-RU"/>
              </w:rPr>
              <w:t>200,00</w:t>
            </w:r>
          </w:p>
        </w:tc>
      </w:tr>
      <w:tr w:rsidR="000C782E" w:rsidRPr="00617F9F" w14:paraId="44A03F5C" w14:textId="77777777" w:rsidTr="009178D5"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38843B" w14:textId="77777777" w:rsidR="000C782E" w:rsidRPr="00617F9F" w:rsidRDefault="000C782E" w:rsidP="00F20A55">
            <w:pPr>
              <w:jc w:val="center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 w:rsidRPr="00617F9F">
              <w:rPr>
                <w:rFonts w:eastAsia="Times New Roman"/>
                <w:sz w:val="24"/>
                <w:szCs w:val="24"/>
                <w:lang w:eastAsia="ru-RU"/>
              </w:rPr>
              <w:t>31.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35BE27" w14:textId="77777777" w:rsidR="000C782E" w:rsidRPr="00617F9F" w:rsidRDefault="000C782E" w:rsidP="009178D5">
            <w:pPr>
              <w:jc w:val="center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 w:rsidRPr="00617F9F">
              <w:rPr>
                <w:rFonts w:eastAsia="Times New Roman"/>
                <w:sz w:val="24"/>
                <w:szCs w:val="24"/>
                <w:lang w:eastAsia="ru-RU"/>
              </w:rPr>
              <w:t>Конверт</w:t>
            </w:r>
            <w:r w:rsidR="00D17099" w:rsidRPr="00617F9F">
              <w:rPr>
                <w:rFonts w:eastAsia="Times New Roman"/>
                <w:sz w:val="24"/>
                <w:szCs w:val="24"/>
                <w:lang w:eastAsia="ru-RU"/>
              </w:rPr>
              <w:t xml:space="preserve">, 50 </w:t>
            </w:r>
            <w:proofErr w:type="spellStart"/>
            <w:r w:rsidR="00D17099" w:rsidRPr="00617F9F">
              <w:rPr>
                <w:rFonts w:eastAsia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CC952B" w14:textId="77777777" w:rsidR="000C782E" w:rsidRPr="00617F9F" w:rsidRDefault="00D17099" w:rsidP="00FA4E35">
            <w:pPr>
              <w:jc w:val="center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proofErr w:type="spellStart"/>
            <w:r w:rsidRPr="00617F9F">
              <w:rPr>
                <w:rFonts w:eastAsia="Times New Roman"/>
                <w:sz w:val="24"/>
                <w:szCs w:val="24"/>
                <w:lang w:eastAsia="ru-RU"/>
              </w:rPr>
              <w:t>уп</w:t>
            </w:r>
            <w:proofErr w:type="spellEnd"/>
            <w:r w:rsidR="000C782E" w:rsidRPr="00617F9F">
              <w:rPr>
                <w:rFonts w:eastAsia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835289" w14:textId="77777777" w:rsidR="000C782E" w:rsidRPr="00617F9F" w:rsidRDefault="000C782E" w:rsidP="00FA4E35">
            <w:pPr>
              <w:jc w:val="center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 w:rsidRPr="00617F9F">
              <w:rPr>
                <w:rFonts w:eastAsia="Times New Roman"/>
                <w:sz w:val="24"/>
                <w:szCs w:val="24"/>
                <w:lang w:eastAsia="ru-RU"/>
              </w:rPr>
              <w:t>20 &lt;*&gt;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02294A" w14:textId="77777777" w:rsidR="000C782E" w:rsidRPr="00617F9F" w:rsidRDefault="000C782E" w:rsidP="00FA4E35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17F9F">
              <w:rPr>
                <w:rFonts w:eastAsia="Times New Roman"/>
                <w:sz w:val="24"/>
                <w:szCs w:val="24"/>
                <w:lang w:eastAsia="ru-RU"/>
              </w:rPr>
              <w:t>1 раз в год</w:t>
            </w:r>
          </w:p>
          <w:p w14:paraId="46F6B55A" w14:textId="77777777" w:rsidR="00731EC7" w:rsidRPr="00617F9F" w:rsidRDefault="00731EC7" w:rsidP="00FA4E35">
            <w:pPr>
              <w:jc w:val="center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 w:rsidRPr="00617F9F">
              <w:rPr>
                <w:rFonts w:eastAsia="Times New Roman"/>
                <w:sz w:val="24"/>
                <w:szCs w:val="24"/>
                <w:lang w:eastAsia="ru-RU"/>
              </w:rPr>
              <w:t>Исходя из фактической потребности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9823C0" w14:textId="77777777" w:rsidR="000C782E" w:rsidRPr="00617F9F" w:rsidRDefault="00D17099" w:rsidP="00FA4E35">
            <w:pPr>
              <w:jc w:val="center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 w:rsidRPr="00617F9F">
              <w:rPr>
                <w:rFonts w:eastAsia="Times New Roman"/>
                <w:sz w:val="24"/>
                <w:szCs w:val="24"/>
                <w:lang w:eastAsia="ru-RU"/>
              </w:rPr>
              <w:t>400</w:t>
            </w:r>
            <w:r w:rsidR="000C782E" w:rsidRPr="00617F9F">
              <w:rPr>
                <w:rFonts w:eastAsia="Times New Roman"/>
                <w:sz w:val="24"/>
                <w:szCs w:val="24"/>
                <w:lang w:eastAsia="ru-RU"/>
              </w:rPr>
              <w:t>,00</w:t>
            </w:r>
          </w:p>
        </w:tc>
      </w:tr>
      <w:tr w:rsidR="000C782E" w:rsidRPr="00617F9F" w14:paraId="50727751" w14:textId="77777777" w:rsidTr="009178D5"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AB989E" w14:textId="77777777" w:rsidR="000C782E" w:rsidRPr="00617F9F" w:rsidRDefault="000C782E" w:rsidP="00F20A55">
            <w:pPr>
              <w:jc w:val="center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 w:rsidRPr="00617F9F">
              <w:rPr>
                <w:rFonts w:eastAsia="Times New Roman"/>
                <w:sz w:val="24"/>
                <w:szCs w:val="24"/>
                <w:lang w:eastAsia="ru-RU"/>
              </w:rPr>
              <w:t>32.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0AD5CB" w14:textId="77777777" w:rsidR="000C782E" w:rsidRPr="00617F9F" w:rsidRDefault="000C782E" w:rsidP="009178D5">
            <w:pPr>
              <w:jc w:val="center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 w:rsidRPr="00617F9F">
              <w:rPr>
                <w:rFonts w:eastAsia="Times New Roman"/>
                <w:sz w:val="24"/>
                <w:szCs w:val="24"/>
                <w:lang w:eastAsia="ru-RU"/>
              </w:rPr>
              <w:t xml:space="preserve">Клейкая лента </w:t>
            </w:r>
            <w:r w:rsidR="00D17099" w:rsidRPr="00617F9F">
              <w:rPr>
                <w:rFonts w:eastAsia="Times New Roman"/>
                <w:sz w:val="24"/>
                <w:szCs w:val="24"/>
                <w:lang w:eastAsia="ru-RU"/>
              </w:rPr>
              <w:t xml:space="preserve">канцелярская </w:t>
            </w:r>
            <w:r w:rsidRPr="00617F9F">
              <w:rPr>
                <w:rFonts w:eastAsia="Times New Roman"/>
                <w:sz w:val="24"/>
                <w:szCs w:val="24"/>
                <w:lang w:eastAsia="ru-RU"/>
              </w:rPr>
              <w:t>19 мм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B891E7" w14:textId="77777777" w:rsidR="000C782E" w:rsidRPr="00617F9F" w:rsidRDefault="000C782E" w:rsidP="00FA4E35">
            <w:pPr>
              <w:jc w:val="center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 w:rsidRPr="00617F9F">
              <w:rPr>
                <w:rFonts w:eastAsia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C23DDB" w14:textId="77777777" w:rsidR="000C782E" w:rsidRPr="00617F9F" w:rsidRDefault="000C782E" w:rsidP="00862E05">
            <w:pPr>
              <w:jc w:val="center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 w:rsidRPr="00617F9F">
              <w:rPr>
                <w:rFonts w:eastAsia="Times New Roman"/>
                <w:sz w:val="24"/>
                <w:szCs w:val="24"/>
                <w:lang w:eastAsia="ru-RU"/>
              </w:rPr>
              <w:t>2 &lt;*&gt;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CBECD4" w14:textId="77777777" w:rsidR="000C782E" w:rsidRPr="00617F9F" w:rsidRDefault="000C782E" w:rsidP="00FA4E35">
            <w:pPr>
              <w:jc w:val="center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 w:rsidRPr="00617F9F">
              <w:rPr>
                <w:rFonts w:eastAsia="Times New Roman"/>
                <w:sz w:val="24"/>
                <w:szCs w:val="24"/>
                <w:lang w:eastAsia="ru-RU"/>
              </w:rPr>
              <w:t>1 раз в год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493491" w14:textId="77777777" w:rsidR="000C782E" w:rsidRPr="00617F9F" w:rsidRDefault="00D17099" w:rsidP="00FA4E35">
            <w:pPr>
              <w:jc w:val="center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 w:rsidRPr="00617F9F">
              <w:rPr>
                <w:rFonts w:eastAsia="Times New Roman"/>
                <w:sz w:val="24"/>
                <w:szCs w:val="24"/>
                <w:lang w:eastAsia="ru-RU"/>
              </w:rPr>
              <w:t>30</w:t>
            </w:r>
            <w:r w:rsidR="000C782E" w:rsidRPr="00617F9F">
              <w:rPr>
                <w:rFonts w:eastAsia="Times New Roman"/>
                <w:sz w:val="24"/>
                <w:szCs w:val="24"/>
                <w:lang w:eastAsia="ru-RU"/>
              </w:rPr>
              <w:t>,00</w:t>
            </w:r>
          </w:p>
        </w:tc>
      </w:tr>
      <w:tr w:rsidR="000C782E" w:rsidRPr="00617F9F" w14:paraId="7B89FD76" w14:textId="77777777" w:rsidTr="009178D5"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5833B2" w14:textId="77777777" w:rsidR="000C782E" w:rsidRPr="00617F9F" w:rsidRDefault="000C782E" w:rsidP="00F20A55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17F9F">
              <w:rPr>
                <w:rFonts w:eastAsia="Times New Roman"/>
                <w:sz w:val="24"/>
                <w:szCs w:val="24"/>
                <w:lang w:eastAsia="ru-RU"/>
              </w:rPr>
              <w:t>33.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C40244" w14:textId="77777777" w:rsidR="000C782E" w:rsidRPr="00617F9F" w:rsidRDefault="000C782E" w:rsidP="009178D5">
            <w:pPr>
              <w:jc w:val="center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 w:rsidRPr="00617F9F">
              <w:rPr>
                <w:rFonts w:eastAsia="Times New Roman"/>
                <w:sz w:val="24"/>
                <w:szCs w:val="24"/>
                <w:lang w:eastAsia="ru-RU"/>
              </w:rPr>
              <w:t xml:space="preserve">Клейкая лента </w:t>
            </w:r>
            <w:r w:rsidR="00D17099" w:rsidRPr="00617F9F">
              <w:rPr>
                <w:rFonts w:eastAsia="Times New Roman"/>
                <w:sz w:val="24"/>
                <w:szCs w:val="24"/>
                <w:lang w:eastAsia="ru-RU"/>
              </w:rPr>
              <w:t xml:space="preserve">канцелярская </w:t>
            </w:r>
            <w:r w:rsidRPr="00617F9F">
              <w:rPr>
                <w:rFonts w:eastAsia="Times New Roman"/>
                <w:sz w:val="24"/>
                <w:szCs w:val="24"/>
                <w:lang w:eastAsia="ru-RU"/>
              </w:rPr>
              <w:t>50 мм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97B2F0" w14:textId="77777777" w:rsidR="000C782E" w:rsidRPr="00617F9F" w:rsidRDefault="000C782E" w:rsidP="00FA4E35">
            <w:pPr>
              <w:jc w:val="center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 w:rsidRPr="00617F9F">
              <w:rPr>
                <w:rFonts w:eastAsia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B85890" w14:textId="77777777" w:rsidR="000C782E" w:rsidRPr="00617F9F" w:rsidRDefault="000C782E" w:rsidP="00862E05">
            <w:pPr>
              <w:jc w:val="center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 w:rsidRPr="00617F9F">
              <w:rPr>
                <w:rFonts w:eastAsia="Times New Roman"/>
                <w:sz w:val="24"/>
                <w:szCs w:val="24"/>
                <w:lang w:eastAsia="ru-RU"/>
              </w:rPr>
              <w:t>2 &lt;*&gt;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2A48B4" w14:textId="77777777" w:rsidR="000C782E" w:rsidRPr="00617F9F" w:rsidRDefault="000C782E" w:rsidP="00FA4E35">
            <w:pPr>
              <w:jc w:val="center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 w:rsidRPr="00617F9F">
              <w:rPr>
                <w:rFonts w:eastAsia="Times New Roman"/>
                <w:sz w:val="24"/>
                <w:szCs w:val="24"/>
                <w:lang w:eastAsia="ru-RU"/>
              </w:rPr>
              <w:t>1 раз в год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340AAB" w14:textId="77777777" w:rsidR="000C782E" w:rsidRPr="00617F9F" w:rsidRDefault="000C782E" w:rsidP="00FA4E35">
            <w:pPr>
              <w:jc w:val="center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 w:rsidRPr="00617F9F">
              <w:rPr>
                <w:rFonts w:eastAsia="Times New Roman"/>
                <w:sz w:val="24"/>
                <w:szCs w:val="24"/>
                <w:lang w:eastAsia="ru-RU"/>
              </w:rPr>
              <w:t>100,00</w:t>
            </w:r>
          </w:p>
        </w:tc>
      </w:tr>
      <w:tr w:rsidR="000C782E" w:rsidRPr="00617F9F" w14:paraId="519044E2" w14:textId="77777777" w:rsidTr="009178D5"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CD92AC" w14:textId="77777777" w:rsidR="000C782E" w:rsidRPr="00617F9F" w:rsidRDefault="000C782E" w:rsidP="00F20A55">
            <w:pPr>
              <w:jc w:val="center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 w:rsidRPr="00617F9F">
              <w:rPr>
                <w:rFonts w:eastAsia="Times New Roman"/>
                <w:sz w:val="24"/>
                <w:szCs w:val="24"/>
                <w:lang w:eastAsia="ru-RU"/>
              </w:rPr>
              <w:t>34.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80C599" w14:textId="77777777" w:rsidR="000C782E" w:rsidRPr="00617F9F" w:rsidRDefault="000C782E" w:rsidP="009178D5">
            <w:pPr>
              <w:jc w:val="center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 w:rsidRPr="00617F9F">
              <w:rPr>
                <w:rFonts w:eastAsia="Times New Roman"/>
                <w:sz w:val="24"/>
                <w:szCs w:val="24"/>
                <w:lang w:eastAsia="ru-RU"/>
              </w:rPr>
              <w:t xml:space="preserve">Клейкие закладки </w:t>
            </w:r>
            <w:r w:rsidR="00D17099" w:rsidRPr="00617F9F">
              <w:rPr>
                <w:rFonts w:eastAsia="Times New Roman"/>
                <w:sz w:val="24"/>
                <w:szCs w:val="24"/>
                <w:lang w:eastAsia="ru-RU"/>
              </w:rPr>
              <w:t xml:space="preserve">пластиковые, </w:t>
            </w:r>
            <w:r w:rsidRPr="00617F9F">
              <w:rPr>
                <w:rFonts w:eastAsia="Times New Roman"/>
                <w:sz w:val="24"/>
                <w:szCs w:val="24"/>
                <w:lang w:eastAsia="ru-RU"/>
              </w:rPr>
              <w:t>разноцветные, 100 шт./</w:t>
            </w:r>
            <w:proofErr w:type="spellStart"/>
            <w:r w:rsidRPr="00617F9F">
              <w:rPr>
                <w:rFonts w:eastAsia="Times New Roman"/>
                <w:sz w:val="24"/>
                <w:szCs w:val="24"/>
                <w:lang w:eastAsia="ru-RU"/>
              </w:rPr>
              <w:t>упак</w:t>
            </w:r>
            <w:proofErr w:type="spellEnd"/>
            <w:r w:rsidRPr="00617F9F">
              <w:rPr>
                <w:rFonts w:eastAsia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2954D2" w14:textId="77777777" w:rsidR="000C782E" w:rsidRPr="00617F9F" w:rsidRDefault="000C782E" w:rsidP="00FA4E35">
            <w:pPr>
              <w:jc w:val="center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proofErr w:type="spellStart"/>
            <w:r w:rsidRPr="00617F9F">
              <w:rPr>
                <w:rFonts w:eastAsia="Times New Roman"/>
                <w:sz w:val="24"/>
                <w:szCs w:val="24"/>
                <w:lang w:eastAsia="ru-RU"/>
              </w:rPr>
              <w:t>упак</w:t>
            </w:r>
            <w:proofErr w:type="spellEnd"/>
            <w:r w:rsidRPr="00617F9F">
              <w:rPr>
                <w:rFonts w:eastAsia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A7FF1C" w14:textId="77777777" w:rsidR="000C782E" w:rsidRPr="00617F9F" w:rsidRDefault="000C782E" w:rsidP="00FA4E35">
            <w:pPr>
              <w:jc w:val="center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 w:rsidRPr="00617F9F">
              <w:rPr>
                <w:rFonts w:eastAsia="Times New Roman"/>
                <w:sz w:val="24"/>
                <w:szCs w:val="24"/>
                <w:lang w:eastAsia="ru-RU"/>
              </w:rPr>
              <w:t>2 &lt;*&gt;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F2DB11" w14:textId="77777777" w:rsidR="000C782E" w:rsidRPr="00617F9F" w:rsidRDefault="000C782E" w:rsidP="00FA4E35">
            <w:pPr>
              <w:jc w:val="center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 w:rsidRPr="00617F9F">
              <w:rPr>
                <w:rFonts w:eastAsia="Times New Roman"/>
                <w:sz w:val="24"/>
                <w:szCs w:val="24"/>
                <w:lang w:eastAsia="ru-RU"/>
              </w:rPr>
              <w:t>1 раз в год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CB0BCB" w14:textId="77777777" w:rsidR="000C782E" w:rsidRPr="00617F9F" w:rsidRDefault="00D17099" w:rsidP="00FA4E35">
            <w:pPr>
              <w:jc w:val="center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 w:rsidRPr="00617F9F">
              <w:rPr>
                <w:rFonts w:eastAsia="Times New Roman"/>
                <w:sz w:val="24"/>
                <w:szCs w:val="24"/>
                <w:lang w:eastAsia="ru-RU"/>
              </w:rPr>
              <w:t>15</w:t>
            </w:r>
            <w:r w:rsidR="000C782E" w:rsidRPr="00617F9F">
              <w:rPr>
                <w:rFonts w:eastAsia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0C782E" w:rsidRPr="00617F9F" w14:paraId="0D2ECB68" w14:textId="77777777" w:rsidTr="009178D5"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AF7FA6" w14:textId="77777777" w:rsidR="000C782E" w:rsidRPr="00617F9F" w:rsidRDefault="000C782E" w:rsidP="00F20A55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17F9F">
              <w:rPr>
                <w:rFonts w:eastAsia="Times New Roman"/>
                <w:sz w:val="24"/>
                <w:szCs w:val="24"/>
                <w:lang w:eastAsia="ru-RU"/>
              </w:rPr>
              <w:t>35.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C0CC36" w14:textId="77777777" w:rsidR="000C782E" w:rsidRPr="00617F9F" w:rsidRDefault="000C782E" w:rsidP="009178D5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17F9F">
              <w:rPr>
                <w:rFonts w:eastAsia="Times New Roman"/>
                <w:sz w:val="24"/>
                <w:szCs w:val="24"/>
                <w:lang w:eastAsia="ru-RU"/>
              </w:rPr>
              <w:t>Краска штемпельная</w:t>
            </w:r>
            <w:r w:rsidR="00D17099" w:rsidRPr="00617F9F">
              <w:rPr>
                <w:rFonts w:eastAsia="Times New Roman"/>
                <w:sz w:val="24"/>
                <w:szCs w:val="24"/>
                <w:lang w:eastAsia="ru-RU"/>
              </w:rPr>
              <w:t>, 28 мл.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670357" w14:textId="77777777" w:rsidR="000C782E" w:rsidRPr="00617F9F" w:rsidRDefault="000C782E" w:rsidP="00F20A55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17F9F">
              <w:rPr>
                <w:rFonts w:eastAsia="Times New Roman"/>
                <w:sz w:val="24"/>
                <w:szCs w:val="24"/>
                <w:lang w:eastAsia="ru-RU"/>
              </w:rPr>
              <w:t>флакон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F804A2" w14:textId="77777777" w:rsidR="000C782E" w:rsidRPr="00617F9F" w:rsidRDefault="000C782E" w:rsidP="00F20A55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17F9F">
              <w:rPr>
                <w:rFonts w:eastAsia="Times New Roman"/>
                <w:sz w:val="24"/>
                <w:szCs w:val="24"/>
                <w:lang w:eastAsia="ru-RU"/>
              </w:rPr>
              <w:t>1 на учреждение</w:t>
            </w:r>
            <w:r w:rsidR="00085641" w:rsidRPr="00617F9F">
              <w:rPr>
                <w:rFonts w:eastAsia="Times New Roman"/>
                <w:sz w:val="24"/>
                <w:szCs w:val="24"/>
                <w:lang w:eastAsia="ru-RU"/>
              </w:rPr>
              <w:t xml:space="preserve"> 4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D6A780" w14:textId="77777777" w:rsidR="000C782E" w:rsidRPr="00617F9F" w:rsidRDefault="000C782E" w:rsidP="00F20A55">
            <w:pPr>
              <w:jc w:val="center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 w:rsidRPr="00617F9F">
              <w:rPr>
                <w:rFonts w:eastAsia="Times New Roman"/>
                <w:sz w:val="24"/>
                <w:szCs w:val="24"/>
                <w:lang w:eastAsia="ru-RU"/>
              </w:rPr>
              <w:t>1 раз в год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E49B82" w14:textId="77777777" w:rsidR="000C782E" w:rsidRPr="00617F9F" w:rsidRDefault="00D17099" w:rsidP="00F20A55">
            <w:pPr>
              <w:jc w:val="center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 w:rsidRPr="00617F9F">
              <w:rPr>
                <w:rFonts w:eastAsia="Times New Roman"/>
                <w:sz w:val="24"/>
                <w:szCs w:val="24"/>
                <w:lang w:eastAsia="ru-RU"/>
              </w:rPr>
              <w:t>15</w:t>
            </w:r>
            <w:r w:rsidR="000C782E" w:rsidRPr="00617F9F">
              <w:rPr>
                <w:rFonts w:eastAsia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0C782E" w:rsidRPr="00617F9F" w14:paraId="427B7EDD" w14:textId="77777777" w:rsidTr="009178D5"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3E0DF3" w14:textId="77777777" w:rsidR="000C782E" w:rsidRPr="00617F9F" w:rsidRDefault="000C782E" w:rsidP="00F20A55">
            <w:pPr>
              <w:jc w:val="center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 w:rsidRPr="00617F9F">
              <w:rPr>
                <w:rFonts w:eastAsia="Times New Roman"/>
                <w:sz w:val="24"/>
                <w:szCs w:val="24"/>
                <w:lang w:eastAsia="ru-RU"/>
              </w:rPr>
              <w:t>36.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AA13D3" w14:textId="77777777" w:rsidR="000C782E" w:rsidRPr="00617F9F" w:rsidRDefault="000C782E" w:rsidP="009178D5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17F9F">
              <w:rPr>
                <w:rFonts w:eastAsia="Times New Roman"/>
                <w:sz w:val="24"/>
                <w:szCs w:val="24"/>
                <w:lang w:eastAsia="ru-RU"/>
              </w:rPr>
              <w:t>Линейка пластиковая 30 см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C73262" w14:textId="77777777" w:rsidR="000C782E" w:rsidRPr="00617F9F" w:rsidRDefault="000C782E" w:rsidP="00FA4E35">
            <w:pPr>
              <w:jc w:val="center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 w:rsidRPr="00617F9F">
              <w:rPr>
                <w:rFonts w:eastAsia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E4C44D" w14:textId="77777777" w:rsidR="000C782E" w:rsidRPr="00617F9F" w:rsidRDefault="000C782E" w:rsidP="00FA4E35">
            <w:pPr>
              <w:jc w:val="center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 w:rsidRPr="00617F9F">
              <w:rPr>
                <w:rFonts w:eastAsia="Times New Roman"/>
                <w:sz w:val="24"/>
                <w:szCs w:val="24"/>
                <w:lang w:eastAsia="ru-RU"/>
              </w:rPr>
              <w:t>1 &lt;*&gt;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4BA1A1" w14:textId="77777777" w:rsidR="000C782E" w:rsidRPr="00617F9F" w:rsidRDefault="000C782E" w:rsidP="00FA4E35">
            <w:pPr>
              <w:jc w:val="center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 w:rsidRPr="00617F9F">
              <w:rPr>
                <w:rFonts w:eastAsia="Times New Roman"/>
                <w:sz w:val="24"/>
                <w:szCs w:val="24"/>
                <w:lang w:eastAsia="ru-RU"/>
              </w:rPr>
              <w:t>1 раз в год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84674C" w14:textId="77777777" w:rsidR="000C782E" w:rsidRPr="00617F9F" w:rsidRDefault="00D17099" w:rsidP="00FA4E35">
            <w:pPr>
              <w:jc w:val="center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 w:rsidRPr="00617F9F">
              <w:rPr>
                <w:rFonts w:eastAsia="Times New Roman"/>
                <w:sz w:val="24"/>
                <w:szCs w:val="24"/>
                <w:lang w:eastAsia="ru-RU"/>
              </w:rPr>
              <w:t>9</w:t>
            </w:r>
            <w:r w:rsidR="000C782E" w:rsidRPr="00617F9F">
              <w:rPr>
                <w:rFonts w:eastAsia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0C782E" w:rsidRPr="00617F9F" w14:paraId="609497AA" w14:textId="77777777" w:rsidTr="009178D5"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BEBD3A" w14:textId="77777777" w:rsidR="000C782E" w:rsidRPr="00617F9F" w:rsidRDefault="000C782E" w:rsidP="00F20A55">
            <w:pPr>
              <w:jc w:val="center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 w:rsidRPr="00617F9F">
              <w:rPr>
                <w:rFonts w:eastAsia="Times New Roman"/>
                <w:sz w:val="24"/>
                <w:szCs w:val="24"/>
                <w:lang w:eastAsia="ru-RU"/>
              </w:rPr>
              <w:t>37.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6E24DA" w14:textId="77777777" w:rsidR="000C782E" w:rsidRPr="00617F9F" w:rsidRDefault="000C782E" w:rsidP="009178D5">
            <w:pPr>
              <w:jc w:val="center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 w:rsidRPr="00617F9F">
              <w:rPr>
                <w:rFonts w:eastAsia="Times New Roman"/>
                <w:sz w:val="24"/>
                <w:szCs w:val="24"/>
                <w:lang w:eastAsia="ru-RU"/>
              </w:rPr>
              <w:t>Ластик комбинированный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887D4F" w14:textId="77777777" w:rsidR="000C782E" w:rsidRPr="00617F9F" w:rsidRDefault="000C782E" w:rsidP="00FA4E35">
            <w:pPr>
              <w:jc w:val="center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 w:rsidRPr="00617F9F">
              <w:rPr>
                <w:rFonts w:eastAsia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3C2FCA" w14:textId="77777777" w:rsidR="000C782E" w:rsidRPr="00617F9F" w:rsidRDefault="000C782E" w:rsidP="00FA4E35">
            <w:pPr>
              <w:jc w:val="center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 w:rsidRPr="00617F9F">
              <w:rPr>
                <w:rFonts w:eastAsia="Times New Roman"/>
                <w:sz w:val="24"/>
                <w:szCs w:val="24"/>
                <w:lang w:eastAsia="ru-RU"/>
              </w:rPr>
              <w:t>1 &lt;*&gt;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024E64" w14:textId="77777777" w:rsidR="000C782E" w:rsidRPr="00617F9F" w:rsidRDefault="000C782E" w:rsidP="00FA4E35">
            <w:pPr>
              <w:jc w:val="center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 w:rsidRPr="00617F9F">
              <w:rPr>
                <w:rFonts w:eastAsia="Times New Roman"/>
                <w:sz w:val="24"/>
                <w:szCs w:val="24"/>
                <w:lang w:eastAsia="ru-RU"/>
              </w:rPr>
              <w:t>1 раз в год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8655C0" w14:textId="77777777" w:rsidR="000C782E" w:rsidRPr="00617F9F" w:rsidRDefault="00D17099" w:rsidP="00FA4E35">
            <w:pPr>
              <w:jc w:val="center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 w:rsidRPr="00617F9F">
              <w:rPr>
                <w:rFonts w:eastAsia="Times New Roman"/>
                <w:sz w:val="24"/>
                <w:szCs w:val="24"/>
                <w:lang w:eastAsia="ru-RU"/>
              </w:rPr>
              <w:t>4</w:t>
            </w:r>
            <w:r w:rsidR="000C782E" w:rsidRPr="00617F9F">
              <w:rPr>
                <w:rFonts w:eastAsia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0C782E" w:rsidRPr="00617F9F" w14:paraId="5E3E1F43" w14:textId="77777777" w:rsidTr="009178D5"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8B4AC5" w14:textId="77777777" w:rsidR="000C782E" w:rsidRPr="00617F9F" w:rsidRDefault="000C782E" w:rsidP="00F20A55">
            <w:pPr>
              <w:jc w:val="center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 w:rsidRPr="00617F9F">
              <w:rPr>
                <w:rFonts w:eastAsia="Times New Roman"/>
                <w:sz w:val="24"/>
                <w:szCs w:val="24"/>
                <w:lang w:eastAsia="ru-RU"/>
              </w:rPr>
              <w:t>38.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C044A0" w14:textId="77777777" w:rsidR="000C782E" w:rsidRPr="00617F9F" w:rsidRDefault="000C782E" w:rsidP="009178D5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17F9F">
              <w:rPr>
                <w:rFonts w:eastAsia="Times New Roman"/>
                <w:sz w:val="24"/>
                <w:szCs w:val="24"/>
                <w:lang w:eastAsia="ru-RU"/>
              </w:rPr>
              <w:t xml:space="preserve">Лоток </w:t>
            </w:r>
            <w:r w:rsidR="00D17099" w:rsidRPr="00617F9F">
              <w:rPr>
                <w:rFonts w:eastAsia="Times New Roman"/>
                <w:sz w:val="24"/>
                <w:szCs w:val="24"/>
                <w:lang w:eastAsia="ru-RU"/>
              </w:rPr>
              <w:t xml:space="preserve">горизонтальный </w:t>
            </w:r>
            <w:r w:rsidRPr="00617F9F">
              <w:rPr>
                <w:rFonts w:eastAsia="Times New Roman"/>
                <w:sz w:val="24"/>
                <w:szCs w:val="24"/>
                <w:lang w:eastAsia="ru-RU"/>
              </w:rPr>
              <w:t>для бумаг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159EE5" w14:textId="77777777" w:rsidR="000C782E" w:rsidRPr="00617F9F" w:rsidRDefault="000C782E" w:rsidP="00FA4E35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17F9F">
              <w:rPr>
                <w:rFonts w:eastAsia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7D78D4" w14:textId="77777777" w:rsidR="000C782E" w:rsidRPr="00617F9F" w:rsidRDefault="000C782E" w:rsidP="00FA4E35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17F9F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913B5A" w14:textId="77777777" w:rsidR="000C782E" w:rsidRPr="00617F9F" w:rsidRDefault="000C782E" w:rsidP="00FA4E35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17F9F">
              <w:rPr>
                <w:rFonts w:eastAsia="Times New Roman"/>
                <w:sz w:val="24"/>
                <w:szCs w:val="24"/>
                <w:lang w:eastAsia="ru-RU"/>
              </w:rPr>
              <w:t>1 раз в год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9EB979" w14:textId="77777777" w:rsidR="000C782E" w:rsidRPr="00617F9F" w:rsidRDefault="00D17099" w:rsidP="00FA4E35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17F9F">
              <w:rPr>
                <w:rFonts w:eastAsia="Times New Roman"/>
                <w:sz w:val="24"/>
                <w:szCs w:val="24"/>
                <w:lang w:eastAsia="ru-RU"/>
              </w:rPr>
              <w:t>19</w:t>
            </w:r>
            <w:r w:rsidR="000C782E" w:rsidRPr="00617F9F">
              <w:rPr>
                <w:rFonts w:eastAsia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0C782E" w:rsidRPr="00617F9F" w14:paraId="3BC51222" w14:textId="77777777" w:rsidTr="009178D5"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42320C" w14:textId="77777777" w:rsidR="000C782E" w:rsidRPr="00617F9F" w:rsidRDefault="000C782E" w:rsidP="00F20A55">
            <w:pPr>
              <w:jc w:val="center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 w:rsidRPr="00617F9F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39.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86AEA1" w14:textId="77777777" w:rsidR="000C782E" w:rsidRPr="00617F9F" w:rsidRDefault="000C782E" w:rsidP="009178D5">
            <w:pPr>
              <w:jc w:val="center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 w:rsidRPr="00617F9F">
              <w:rPr>
                <w:rFonts w:eastAsia="Times New Roman"/>
                <w:sz w:val="24"/>
                <w:szCs w:val="24"/>
                <w:lang w:eastAsia="ru-RU"/>
              </w:rPr>
              <w:t>Маркер-</w:t>
            </w:r>
            <w:proofErr w:type="spellStart"/>
            <w:r w:rsidRPr="00617F9F">
              <w:rPr>
                <w:rFonts w:eastAsia="Times New Roman"/>
                <w:sz w:val="24"/>
                <w:szCs w:val="24"/>
                <w:lang w:eastAsia="ru-RU"/>
              </w:rPr>
              <w:t>текстовыделитель</w:t>
            </w:r>
            <w:proofErr w:type="spellEnd"/>
            <w:r w:rsidRPr="00617F9F">
              <w:rPr>
                <w:rFonts w:eastAsia="Times New Roman"/>
                <w:sz w:val="24"/>
                <w:szCs w:val="24"/>
                <w:lang w:eastAsia="ru-RU"/>
              </w:rPr>
              <w:t xml:space="preserve"> (4 цвета)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E64024" w14:textId="77777777" w:rsidR="000C782E" w:rsidRPr="00617F9F" w:rsidRDefault="000C782E" w:rsidP="00FA4E35">
            <w:pPr>
              <w:jc w:val="center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proofErr w:type="spellStart"/>
            <w:r w:rsidRPr="00617F9F">
              <w:rPr>
                <w:rFonts w:eastAsia="Times New Roman"/>
                <w:sz w:val="24"/>
                <w:szCs w:val="24"/>
                <w:lang w:eastAsia="ru-RU"/>
              </w:rPr>
              <w:t>упак</w:t>
            </w:r>
            <w:proofErr w:type="spellEnd"/>
            <w:r w:rsidRPr="00617F9F">
              <w:rPr>
                <w:rFonts w:eastAsia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375CE7" w14:textId="77777777" w:rsidR="000C782E" w:rsidRPr="00617F9F" w:rsidRDefault="000C782E" w:rsidP="00FA4E35">
            <w:pPr>
              <w:jc w:val="center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 w:rsidRPr="00617F9F">
              <w:rPr>
                <w:rFonts w:eastAsia="Times New Roman"/>
                <w:sz w:val="24"/>
                <w:szCs w:val="24"/>
                <w:lang w:eastAsia="ru-RU"/>
              </w:rPr>
              <w:t>1</w:t>
            </w:r>
            <w:r w:rsidR="00D152AB" w:rsidRPr="00617F9F">
              <w:rPr>
                <w:rFonts w:eastAsia="Times New Roman"/>
                <w:sz w:val="24"/>
                <w:szCs w:val="24"/>
                <w:lang w:eastAsia="ru-RU"/>
              </w:rPr>
              <w:t>(3)</w:t>
            </w:r>
            <w:r w:rsidRPr="00617F9F">
              <w:rPr>
                <w:rFonts w:eastAsia="Times New Roman"/>
                <w:sz w:val="24"/>
                <w:szCs w:val="24"/>
                <w:lang w:eastAsia="ru-RU"/>
              </w:rPr>
              <w:t xml:space="preserve"> &lt;*&gt;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F3C9C3" w14:textId="77777777" w:rsidR="000C782E" w:rsidRPr="00617F9F" w:rsidRDefault="000C782E" w:rsidP="00FA4E35">
            <w:pPr>
              <w:jc w:val="center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 w:rsidRPr="00617F9F">
              <w:rPr>
                <w:rFonts w:eastAsia="Times New Roman"/>
                <w:sz w:val="24"/>
                <w:szCs w:val="24"/>
                <w:lang w:eastAsia="ru-RU"/>
              </w:rPr>
              <w:t>1 раз в год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8FE806" w14:textId="77777777" w:rsidR="000C782E" w:rsidRPr="00617F9F" w:rsidRDefault="00D17099" w:rsidP="00FA4E35">
            <w:pPr>
              <w:jc w:val="center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 w:rsidRPr="00617F9F">
              <w:rPr>
                <w:rFonts w:eastAsia="Times New Roman"/>
                <w:sz w:val="24"/>
                <w:szCs w:val="24"/>
                <w:lang w:eastAsia="ru-RU"/>
              </w:rPr>
              <w:t>30</w:t>
            </w:r>
            <w:r w:rsidR="000C782E" w:rsidRPr="00617F9F">
              <w:rPr>
                <w:rFonts w:eastAsia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0C782E" w:rsidRPr="00617F9F" w14:paraId="76A3E1A2" w14:textId="77777777" w:rsidTr="009178D5"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558808" w14:textId="77777777" w:rsidR="000C782E" w:rsidRPr="00617F9F" w:rsidRDefault="000C782E" w:rsidP="00F20A55">
            <w:pPr>
              <w:jc w:val="center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 w:rsidRPr="00617F9F">
              <w:rPr>
                <w:rFonts w:eastAsia="Times New Roman"/>
                <w:sz w:val="24"/>
                <w:szCs w:val="24"/>
                <w:lang w:eastAsia="ru-RU"/>
              </w:rPr>
              <w:t>40.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506109" w14:textId="77777777" w:rsidR="000C782E" w:rsidRPr="00617F9F" w:rsidRDefault="000C782E" w:rsidP="009178D5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17F9F">
              <w:rPr>
                <w:rFonts w:eastAsia="Times New Roman"/>
                <w:sz w:val="24"/>
                <w:szCs w:val="24"/>
                <w:lang w:eastAsia="ru-RU"/>
              </w:rPr>
              <w:t>Маркер перманентный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A79713" w14:textId="77777777" w:rsidR="000C782E" w:rsidRPr="00617F9F" w:rsidRDefault="000C782E" w:rsidP="00FA4E35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617F9F">
              <w:rPr>
                <w:rFonts w:eastAsia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5B70AC" w14:textId="77777777" w:rsidR="000C782E" w:rsidRPr="00617F9F" w:rsidRDefault="000C782E" w:rsidP="00FA4E35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17F9F">
              <w:rPr>
                <w:rFonts w:eastAsia="Times New Roman"/>
                <w:sz w:val="24"/>
                <w:szCs w:val="24"/>
                <w:lang w:eastAsia="ru-RU"/>
              </w:rPr>
              <w:t>1 &lt;*&gt;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FE35E0" w14:textId="77777777" w:rsidR="000C782E" w:rsidRPr="00617F9F" w:rsidRDefault="000C782E" w:rsidP="00FA4E35">
            <w:pPr>
              <w:jc w:val="center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 w:rsidRPr="00617F9F">
              <w:rPr>
                <w:rFonts w:eastAsia="Times New Roman"/>
                <w:sz w:val="24"/>
                <w:szCs w:val="24"/>
                <w:lang w:eastAsia="ru-RU"/>
              </w:rPr>
              <w:t>1 раз в год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659F7B" w14:textId="77777777" w:rsidR="000C782E" w:rsidRPr="00617F9F" w:rsidRDefault="00D17099" w:rsidP="00FA4E35">
            <w:pPr>
              <w:jc w:val="center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 w:rsidRPr="00617F9F">
              <w:rPr>
                <w:rFonts w:eastAsia="Times New Roman"/>
                <w:sz w:val="24"/>
                <w:szCs w:val="24"/>
                <w:lang w:eastAsia="ru-RU"/>
              </w:rPr>
              <w:t>20</w:t>
            </w:r>
            <w:r w:rsidR="000C782E" w:rsidRPr="00617F9F">
              <w:rPr>
                <w:rFonts w:eastAsia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D17099" w:rsidRPr="00617F9F" w14:paraId="4F1F245D" w14:textId="77777777" w:rsidTr="009178D5"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140DA6" w14:textId="77777777" w:rsidR="00D17099" w:rsidRPr="00617F9F" w:rsidRDefault="00D17099" w:rsidP="00F20A55">
            <w:pPr>
              <w:jc w:val="center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 w:rsidRPr="00617F9F">
              <w:rPr>
                <w:rFonts w:eastAsia="Times New Roman"/>
                <w:sz w:val="24"/>
                <w:szCs w:val="24"/>
                <w:lang w:eastAsia="ru-RU"/>
              </w:rPr>
              <w:t>41.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5C4E48" w14:textId="77777777" w:rsidR="00D17099" w:rsidRPr="00617F9F" w:rsidRDefault="00D17099" w:rsidP="009178D5">
            <w:pPr>
              <w:jc w:val="center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 w:rsidRPr="00617F9F">
              <w:rPr>
                <w:rFonts w:eastAsia="Times New Roman"/>
                <w:sz w:val="24"/>
                <w:szCs w:val="24"/>
                <w:lang w:eastAsia="ru-RU"/>
              </w:rPr>
              <w:t>Набор настольный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33E3BD" w14:textId="77777777" w:rsidR="00D17099" w:rsidRPr="00617F9F" w:rsidRDefault="00D17099" w:rsidP="00904587">
            <w:pPr>
              <w:jc w:val="center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 w:rsidRPr="00617F9F">
              <w:rPr>
                <w:rFonts w:eastAsia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B4C3B8" w14:textId="77777777" w:rsidR="00D17099" w:rsidRPr="00617F9F" w:rsidRDefault="00D17099" w:rsidP="00904587">
            <w:pPr>
              <w:jc w:val="center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 w:rsidRPr="00617F9F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C53F8F" w14:textId="77777777" w:rsidR="00D17099" w:rsidRPr="00617F9F" w:rsidRDefault="00D17099" w:rsidP="00904587">
            <w:pPr>
              <w:jc w:val="center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 w:rsidRPr="00617F9F">
              <w:rPr>
                <w:rFonts w:eastAsia="Times New Roman"/>
                <w:sz w:val="24"/>
                <w:szCs w:val="24"/>
                <w:lang w:eastAsia="ru-RU"/>
              </w:rPr>
              <w:t>1 раз в 5 лет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24495D" w14:textId="77777777" w:rsidR="00D17099" w:rsidRPr="00617F9F" w:rsidRDefault="00D17099" w:rsidP="00904587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17F9F">
              <w:rPr>
                <w:rFonts w:eastAsia="Times New Roman"/>
                <w:sz w:val="24"/>
                <w:szCs w:val="24"/>
                <w:lang w:eastAsia="ru-RU"/>
              </w:rPr>
              <w:t>2000,00</w:t>
            </w:r>
          </w:p>
        </w:tc>
      </w:tr>
      <w:tr w:rsidR="00D17099" w:rsidRPr="00617F9F" w14:paraId="18DCDF46" w14:textId="77777777" w:rsidTr="009178D5"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C2EABC" w14:textId="77777777" w:rsidR="00D17099" w:rsidRPr="00617F9F" w:rsidRDefault="00D17099" w:rsidP="00F20A55">
            <w:pPr>
              <w:jc w:val="center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 w:rsidRPr="00617F9F">
              <w:rPr>
                <w:rFonts w:eastAsia="Times New Roman"/>
                <w:sz w:val="24"/>
                <w:szCs w:val="24"/>
                <w:lang w:eastAsia="ru-RU"/>
              </w:rPr>
              <w:t>42.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B41E2A" w14:textId="77777777" w:rsidR="00D17099" w:rsidRPr="00617F9F" w:rsidRDefault="00D17099" w:rsidP="009178D5">
            <w:pPr>
              <w:jc w:val="center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 w:rsidRPr="00617F9F">
              <w:rPr>
                <w:rFonts w:eastAsia="Times New Roman"/>
                <w:sz w:val="24"/>
                <w:szCs w:val="24"/>
                <w:lang w:eastAsia="ru-RU"/>
              </w:rPr>
              <w:t>Набор канцелярских принадлежностей (органайзер)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F61270" w14:textId="77777777" w:rsidR="00D17099" w:rsidRPr="00617F9F" w:rsidRDefault="00D17099" w:rsidP="00904587">
            <w:pPr>
              <w:jc w:val="center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 w:rsidRPr="00617F9F">
              <w:rPr>
                <w:rFonts w:eastAsia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2E4314" w14:textId="77777777" w:rsidR="00D17099" w:rsidRPr="00617F9F" w:rsidRDefault="00D17099" w:rsidP="00904587">
            <w:pPr>
              <w:jc w:val="center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 w:rsidRPr="00617F9F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D041CA" w14:textId="77777777" w:rsidR="00D17099" w:rsidRPr="00617F9F" w:rsidRDefault="00D17099" w:rsidP="00904587">
            <w:pPr>
              <w:jc w:val="center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 w:rsidRPr="00617F9F">
              <w:rPr>
                <w:rFonts w:eastAsia="Times New Roman"/>
                <w:sz w:val="24"/>
                <w:szCs w:val="24"/>
                <w:lang w:eastAsia="ru-RU"/>
              </w:rPr>
              <w:t>1 раз в 3 года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78AEF7" w14:textId="77777777" w:rsidR="00D17099" w:rsidRPr="00617F9F" w:rsidRDefault="00D17099" w:rsidP="00904587">
            <w:pPr>
              <w:jc w:val="center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 w:rsidRPr="00617F9F">
              <w:rPr>
                <w:rFonts w:eastAsia="Times New Roman"/>
                <w:sz w:val="24"/>
                <w:szCs w:val="24"/>
                <w:lang w:eastAsia="ru-RU"/>
              </w:rPr>
              <w:t>750,00</w:t>
            </w:r>
          </w:p>
        </w:tc>
      </w:tr>
      <w:tr w:rsidR="00D17099" w:rsidRPr="00617F9F" w14:paraId="2600316D" w14:textId="77777777" w:rsidTr="009178D5"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6E33FA" w14:textId="77777777" w:rsidR="00D17099" w:rsidRPr="00617F9F" w:rsidRDefault="00D17099" w:rsidP="00F20A55">
            <w:pPr>
              <w:jc w:val="center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 w:rsidRPr="00617F9F">
              <w:rPr>
                <w:rFonts w:eastAsia="Times New Roman"/>
                <w:sz w:val="24"/>
                <w:szCs w:val="24"/>
                <w:lang w:eastAsia="ru-RU"/>
              </w:rPr>
              <w:t>43.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CCFCD3" w14:textId="77777777" w:rsidR="00D17099" w:rsidRPr="00617F9F" w:rsidRDefault="00D17099" w:rsidP="009178D5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17F9F">
              <w:rPr>
                <w:rFonts w:eastAsia="Times New Roman"/>
                <w:sz w:val="24"/>
                <w:szCs w:val="24"/>
                <w:lang w:eastAsia="ru-RU"/>
              </w:rPr>
              <w:t xml:space="preserve">Набор фломастеров 24 шт. в </w:t>
            </w:r>
            <w:proofErr w:type="spellStart"/>
            <w:r w:rsidRPr="00617F9F">
              <w:rPr>
                <w:rFonts w:eastAsia="Times New Roman"/>
                <w:sz w:val="24"/>
                <w:szCs w:val="24"/>
                <w:lang w:eastAsia="ru-RU"/>
              </w:rPr>
              <w:t>уп</w:t>
            </w:r>
            <w:proofErr w:type="spellEnd"/>
            <w:r w:rsidRPr="00617F9F">
              <w:rPr>
                <w:rFonts w:eastAsia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0C0000" w14:textId="77777777" w:rsidR="00D17099" w:rsidRPr="00617F9F" w:rsidRDefault="00D17099" w:rsidP="00904587">
            <w:pPr>
              <w:jc w:val="center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proofErr w:type="spellStart"/>
            <w:r w:rsidRPr="00617F9F">
              <w:rPr>
                <w:rFonts w:eastAsia="Times New Roman"/>
                <w:sz w:val="24"/>
                <w:szCs w:val="24"/>
                <w:lang w:eastAsia="ru-RU"/>
              </w:rPr>
              <w:t>упак</w:t>
            </w:r>
            <w:proofErr w:type="spellEnd"/>
            <w:r w:rsidRPr="00617F9F">
              <w:rPr>
                <w:rFonts w:eastAsia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68AF35" w14:textId="77777777" w:rsidR="00D17099" w:rsidRPr="00617F9F" w:rsidRDefault="00D17099" w:rsidP="00904587">
            <w:pPr>
              <w:jc w:val="center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 w:rsidRPr="00617F9F">
              <w:rPr>
                <w:rFonts w:eastAsia="Times New Roman"/>
                <w:sz w:val="24"/>
                <w:szCs w:val="24"/>
                <w:lang w:eastAsia="ru-RU"/>
              </w:rPr>
              <w:t>1 &lt;*&gt;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16485E" w14:textId="77777777" w:rsidR="00D17099" w:rsidRPr="00617F9F" w:rsidRDefault="00D17099" w:rsidP="00904587">
            <w:pPr>
              <w:jc w:val="center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 w:rsidRPr="00617F9F">
              <w:rPr>
                <w:rFonts w:eastAsia="Times New Roman"/>
                <w:sz w:val="24"/>
                <w:szCs w:val="24"/>
                <w:lang w:eastAsia="ru-RU"/>
              </w:rPr>
              <w:t>1 раз в год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E2F5E6" w14:textId="77777777" w:rsidR="00D17099" w:rsidRPr="00617F9F" w:rsidRDefault="00D17099" w:rsidP="00904587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17F9F">
              <w:rPr>
                <w:rFonts w:eastAsia="Times New Roman"/>
                <w:sz w:val="24"/>
                <w:szCs w:val="24"/>
                <w:lang w:eastAsia="ru-RU"/>
              </w:rPr>
              <w:t>370,00</w:t>
            </w:r>
          </w:p>
        </w:tc>
      </w:tr>
      <w:tr w:rsidR="00D17099" w:rsidRPr="00617F9F" w14:paraId="7493BC0B" w14:textId="77777777" w:rsidTr="009178D5"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74F744" w14:textId="77777777" w:rsidR="00D17099" w:rsidRPr="00617F9F" w:rsidRDefault="00D17099" w:rsidP="00F20A55">
            <w:pPr>
              <w:jc w:val="center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 w:rsidRPr="00617F9F">
              <w:rPr>
                <w:rFonts w:eastAsia="Times New Roman"/>
                <w:sz w:val="24"/>
                <w:szCs w:val="24"/>
                <w:lang w:eastAsia="ru-RU"/>
              </w:rPr>
              <w:t>44.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3ECF48" w14:textId="77777777" w:rsidR="00D17099" w:rsidRPr="00617F9F" w:rsidRDefault="00D17099" w:rsidP="009178D5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17F9F">
              <w:rPr>
                <w:rFonts w:eastAsia="Times New Roman"/>
                <w:sz w:val="24"/>
                <w:szCs w:val="24"/>
                <w:lang w:eastAsia="ru-RU"/>
              </w:rPr>
              <w:t>Накопитель вертикальный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A2E66E" w14:textId="77777777" w:rsidR="00D17099" w:rsidRPr="00617F9F" w:rsidRDefault="00D17099" w:rsidP="00904587">
            <w:pPr>
              <w:jc w:val="center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 w:rsidRPr="00617F9F">
              <w:rPr>
                <w:rFonts w:eastAsia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6EEBAB" w14:textId="77777777" w:rsidR="00D17099" w:rsidRPr="00617F9F" w:rsidRDefault="00D17099" w:rsidP="00904587">
            <w:pPr>
              <w:jc w:val="center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 w:rsidRPr="00617F9F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53D390" w14:textId="77777777" w:rsidR="00D17099" w:rsidRPr="00617F9F" w:rsidRDefault="00D17099" w:rsidP="00904587">
            <w:pPr>
              <w:jc w:val="center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 w:rsidRPr="00617F9F">
              <w:rPr>
                <w:rFonts w:eastAsia="Times New Roman"/>
                <w:sz w:val="24"/>
                <w:szCs w:val="24"/>
                <w:lang w:eastAsia="ru-RU"/>
              </w:rPr>
              <w:t>1 раз в год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E83059" w14:textId="77777777" w:rsidR="00D17099" w:rsidRPr="00617F9F" w:rsidRDefault="00D17099" w:rsidP="00904587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17F9F">
              <w:rPr>
                <w:rFonts w:eastAsia="Times New Roman"/>
                <w:sz w:val="24"/>
                <w:szCs w:val="24"/>
                <w:lang w:eastAsia="ru-RU"/>
              </w:rPr>
              <w:t>200,00</w:t>
            </w:r>
          </w:p>
        </w:tc>
      </w:tr>
      <w:tr w:rsidR="00D17099" w:rsidRPr="00617F9F" w14:paraId="44AC1272" w14:textId="77777777" w:rsidTr="009178D5"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A1D98C" w14:textId="77777777" w:rsidR="00D17099" w:rsidRPr="00617F9F" w:rsidRDefault="00D17099" w:rsidP="00F20A55">
            <w:pPr>
              <w:jc w:val="center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 w:rsidRPr="00617F9F">
              <w:rPr>
                <w:rFonts w:eastAsia="Times New Roman"/>
                <w:sz w:val="24"/>
                <w:szCs w:val="24"/>
                <w:lang w:eastAsia="ru-RU"/>
              </w:rPr>
              <w:t>45.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23AAE5" w14:textId="77777777" w:rsidR="00D17099" w:rsidRPr="00617F9F" w:rsidRDefault="00D17099" w:rsidP="009178D5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17F9F">
              <w:rPr>
                <w:rFonts w:eastAsia="Times New Roman"/>
                <w:sz w:val="24"/>
                <w:szCs w:val="24"/>
                <w:lang w:eastAsia="ru-RU"/>
              </w:rPr>
              <w:t>Накопитель картонный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6007A1" w14:textId="77777777" w:rsidR="00D17099" w:rsidRPr="00617F9F" w:rsidRDefault="00D17099" w:rsidP="00904587">
            <w:pPr>
              <w:jc w:val="center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 w:rsidRPr="00617F9F">
              <w:rPr>
                <w:rFonts w:eastAsia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118FD1" w14:textId="77777777" w:rsidR="00D17099" w:rsidRPr="00617F9F" w:rsidRDefault="00D17099" w:rsidP="00904587">
            <w:pPr>
              <w:jc w:val="center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 w:rsidRPr="00617F9F">
              <w:rPr>
                <w:rFonts w:eastAsia="Times New Roman"/>
                <w:sz w:val="24"/>
                <w:szCs w:val="24"/>
                <w:lang w:eastAsia="ru-RU"/>
              </w:rPr>
              <w:t>1 &lt;*&gt;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C72714" w14:textId="77777777" w:rsidR="00D17099" w:rsidRPr="00617F9F" w:rsidRDefault="00D17099" w:rsidP="00904587">
            <w:pPr>
              <w:jc w:val="center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 w:rsidRPr="00617F9F">
              <w:rPr>
                <w:rFonts w:eastAsia="Times New Roman"/>
                <w:sz w:val="24"/>
                <w:szCs w:val="24"/>
                <w:lang w:eastAsia="ru-RU"/>
              </w:rPr>
              <w:t>Исходя из фактической потребности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3328AC" w14:textId="77777777" w:rsidR="00D17099" w:rsidRPr="00617F9F" w:rsidRDefault="00D17099" w:rsidP="00904587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17F9F">
              <w:rPr>
                <w:rFonts w:eastAsia="Times New Roman"/>
                <w:sz w:val="24"/>
                <w:szCs w:val="24"/>
                <w:lang w:eastAsia="ru-RU"/>
              </w:rPr>
              <w:t>120,00</w:t>
            </w:r>
          </w:p>
        </w:tc>
      </w:tr>
      <w:tr w:rsidR="00D17099" w:rsidRPr="00617F9F" w14:paraId="283B0BA9" w14:textId="77777777" w:rsidTr="009178D5"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4C6F97" w14:textId="77777777" w:rsidR="00D17099" w:rsidRPr="00617F9F" w:rsidRDefault="00D17099" w:rsidP="00F20A55">
            <w:pPr>
              <w:jc w:val="center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 w:rsidRPr="00617F9F">
              <w:rPr>
                <w:rFonts w:eastAsia="Times New Roman"/>
                <w:sz w:val="24"/>
                <w:szCs w:val="24"/>
                <w:lang w:eastAsia="ru-RU"/>
              </w:rPr>
              <w:t>46.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61B4F8" w14:textId="77777777" w:rsidR="00D17099" w:rsidRPr="00617F9F" w:rsidRDefault="00D17099" w:rsidP="009178D5">
            <w:pPr>
              <w:jc w:val="center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 w:rsidRPr="00617F9F">
              <w:rPr>
                <w:rFonts w:eastAsia="Times New Roman"/>
                <w:sz w:val="24"/>
                <w:szCs w:val="24"/>
                <w:lang w:eastAsia="ru-RU"/>
              </w:rPr>
              <w:t>Нить капроновая прошивная белая, диаметр 1мм, длина 2,3 м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686204" w14:textId="77777777" w:rsidR="00D17099" w:rsidRPr="00617F9F" w:rsidRDefault="00D17099" w:rsidP="00904587">
            <w:pPr>
              <w:jc w:val="center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 w:rsidRPr="00617F9F">
              <w:rPr>
                <w:rFonts w:eastAsia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84F7B6" w14:textId="77689ABB" w:rsidR="00D17099" w:rsidRPr="00617F9F" w:rsidRDefault="00D17099" w:rsidP="00904587">
            <w:pPr>
              <w:jc w:val="center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 w:rsidRPr="00617F9F">
              <w:rPr>
                <w:rFonts w:eastAsia="Times New Roman"/>
                <w:sz w:val="24"/>
                <w:szCs w:val="24"/>
                <w:lang w:eastAsia="ru-RU"/>
              </w:rPr>
              <w:t>1 &lt;*&gt;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DA3B3F" w14:textId="77777777" w:rsidR="00F462A9" w:rsidRPr="00617F9F" w:rsidRDefault="00F462A9" w:rsidP="00904587">
            <w:pPr>
              <w:jc w:val="center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 w:rsidRPr="00617F9F">
              <w:rPr>
                <w:rFonts w:eastAsia="Times New Roman"/>
                <w:sz w:val="24"/>
                <w:szCs w:val="24"/>
                <w:lang w:eastAsia="ru-RU"/>
              </w:rPr>
              <w:t>Исходя из фактической потребности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1FDBAA" w14:textId="77777777" w:rsidR="00D17099" w:rsidRPr="00617F9F" w:rsidRDefault="00D17099" w:rsidP="00904587">
            <w:pPr>
              <w:jc w:val="center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 w:rsidRPr="00617F9F">
              <w:rPr>
                <w:rFonts w:eastAsia="Times New Roman"/>
                <w:sz w:val="24"/>
                <w:szCs w:val="24"/>
                <w:lang w:eastAsia="ru-RU"/>
              </w:rPr>
              <w:t>700,00</w:t>
            </w:r>
          </w:p>
        </w:tc>
      </w:tr>
      <w:tr w:rsidR="00D17099" w:rsidRPr="00617F9F" w14:paraId="755081DC" w14:textId="77777777" w:rsidTr="009178D5"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3B1274" w14:textId="77777777" w:rsidR="00D17099" w:rsidRPr="00617F9F" w:rsidRDefault="00D17099" w:rsidP="00F20A55">
            <w:pPr>
              <w:jc w:val="center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 w:rsidRPr="00617F9F">
              <w:rPr>
                <w:rFonts w:eastAsia="Times New Roman"/>
                <w:sz w:val="24"/>
                <w:szCs w:val="24"/>
                <w:lang w:eastAsia="ru-RU"/>
              </w:rPr>
              <w:t>47.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3FF7F6" w14:textId="77777777" w:rsidR="00D17099" w:rsidRPr="00617F9F" w:rsidRDefault="00D17099" w:rsidP="009178D5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17F9F">
              <w:rPr>
                <w:rFonts w:eastAsia="Times New Roman"/>
                <w:sz w:val="24"/>
                <w:szCs w:val="24"/>
                <w:lang w:eastAsia="ru-RU"/>
              </w:rPr>
              <w:t>Нож канцелярский</w:t>
            </w:r>
            <w:r w:rsidR="005320FD" w:rsidRPr="00617F9F">
              <w:rPr>
                <w:rFonts w:eastAsia="Times New Roman"/>
                <w:sz w:val="24"/>
                <w:szCs w:val="24"/>
                <w:lang w:eastAsia="ru-RU"/>
              </w:rPr>
              <w:t xml:space="preserve"> 18мм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1849C0" w14:textId="77777777" w:rsidR="00D17099" w:rsidRPr="00617F9F" w:rsidRDefault="00D17099" w:rsidP="00904587">
            <w:pPr>
              <w:jc w:val="center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 w:rsidRPr="00617F9F">
              <w:rPr>
                <w:rFonts w:eastAsia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D1F2C3" w14:textId="77777777" w:rsidR="00D17099" w:rsidRPr="00617F9F" w:rsidRDefault="00D17099" w:rsidP="00904587">
            <w:pPr>
              <w:jc w:val="center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 w:rsidRPr="00617F9F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5B0809" w14:textId="77777777" w:rsidR="00D17099" w:rsidRPr="00617F9F" w:rsidRDefault="00D17099" w:rsidP="00904587">
            <w:pPr>
              <w:jc w:val="center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 w:rsidRPr="00617F9F">
              <w:rPr>
                <w:rFonts w:eastAsia="Times New Roman"/>
                <w:sz w:val="24"/>
                <w:szCs w:val="24"/>
                <w:lang w:eastAsia="ru-RU"/>
              </w:rPr>
              <w:t>1 раз в год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4FED53" w14:textId="77777777" w:rsidR="00D17099" w:rsidRPr="00617F9F" w:rsidRDefault="005320FD" w:rsidP="00904587">
            <w:pPr>
              <w:jc w:val="center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 w:rsidRPr="00617F9F">
              <w:rPr>
                <w:rFonts w:eastAsia="Times New Roman"/>
                <w:sz w:val="24"/>
                <w:szCs w:val="24"/>
                <w:lang w:eastAsia="ru-RU"/>
              </w:rPr>
              <w:t>20</w:t>
            </w:r>
            <w:r w:rsidR="00D17099" w:rsidRPr="00617F9F">
              <w:rPr>
                <w:rFonts w:eastAsia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D17099" w:rsidRPr="00617F9F" w14:paraId="531B805F" w14:textId="77777777" w:rsidTr="009178D5"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92C6AA" w14:textId="77777777" w:rsidR="00D17099" w:rsidRPr="00617F9F" w:rsidRDefault="00D17099" w:rsidP="00F20A55">
            <w:pPr>
              <w:jc w:val="center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 w:rsidRPr="00617F9F">
              <w:rPr>
                <w:rFonts w:eastAsia="Times New Roman"/>
                <w:sz w:val="24"/>
                <w:szCs w:val="24"/>
                <w:lang w:eastAsia="ru-RU"/>
              </w:rPr>
              <w:t>48.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DC3769" w14:textId="77777777" w:rsidR="00D17099" w:rsidRPr="00617F9F" w:rsidRDefault="00D17099" w:rsidP="009178D5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17F9F">
              <w:rPr>
                <w:rFonts w:eastAsia="Times New Roman"/>
                <w:sz w:val="24"/>
                <w:szCs w:val="24"/>
                <w:lang w:eastAsia="ru-RU"/>
              </w:rPr>
              <w:t>Ножницы канцелярские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466DD8" w14:textId="77777777" w:rsidR="00D17099" w:rsidRPr="00617F9F" w:rsidRDefault="00D17099" w:rsidP="00904587">
            <w:pPr>
              <w:jc w:val="center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 w:rsidRPr="00617F9F">
              <w:rPr>
                <w:rFonts w:eastAsia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F0C1DF" w14:textId="77777777" w:rsidR="00D17099" w:rsidRPr="00617F9F" w:rsidRDefault="00D17099" w:rsidP="00904587">
            <w:pPr>
              <w:jc w:val="center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 w:rsidRPr="00617F9F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4A7003" w14:textId="77777777" w:rsidR="00D17099" w:rsidRPr="00617F9F" w:rsidRDefault="00D17099" w:rsidP="00904587">
            <w:pPr>
              <w:jc w:val="center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 w:rsidRPr="00617F9F">
              <w:rPr>
                <w:rFonts w:eastAsia="Times New Roman"/>
                <w:sz w:val="24"/>
                <w:szCs w:val="24"/>
                <w:lang w:eastAsia="ru-RU"/>
              </w:rPr>
              <w:t>1 раз в год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B8016C" w14:textId="77777777" w:rsidR="00D17099" w:rsidRPr="00617F9F" w:rsidRDefault="005320FD" w:rsidP="00904587">
            <w:pPr>
              <w:jc w:val="center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 w:rsidRPr="00617F9F">
              <w:rPr>
                <w:rFonts w:eastAsia="Times New Roman"/>
                <w:sz w:val="24"/>
                <w:szCs w:val="24"/>
                <w:lang w:eastAsia="ru-RU"/>
              </w:rPr>
              <w:t>25</w:t>
            </w:r>
            <w:r w:rsidR="00D17099" w:rsidRPr="00617F9F">
              <w:rPr>
                <w:rFonts w:eastAsia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D17099" w:rsidRPr="00617F9F" w14:paraId="1EAD81FA" w14:textId="77777777" w:rsidTr="009178D5"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18AB2E" w14:textId="77777777" w:rsidR="00D17099" w:rsidRPr="00617F9F" w:rsidRDefault="00D17099" w:rsidP="00F20A55">
            <w:pPr>
              <w:jc w:val="center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 w:rsidRPr="00617F9F">
              <w:rPr>
                <w:rFonts w:eastAsia="Times New Roman"/>
                <w:sz w:val="24"/>
                <w:szCs w:val="24"/>
                <w:lang w:eastAsia="ru-RU"/>
              </w:rPr>
              <w:t>50.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6BE86B" w14:textId="77777777" w:rsidR="00D17099" w:rsidRPr="00617F9F" w:rsidRDefault="00D17099" w:rsidP="009178D5">
            <w:pPr>
              <w:jc w:val="center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 w:rsidRPr="00617F9F">
              <w:rPr>
                <w:rFonts w:eastAsia="Times New Roman"/>
                <w:sz w:val="24"/>
                <w:szCs w:val="24"/>
                <w:lang w:eastAsia="ru-RU"/>
              </w:rPr>
              <w:t>Папка A4, пластик, на молнии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C00924" w14:textId="77777777" w:rsidR="00D17099" w:rsidRPr="00617F9F" w:rsidRDefault="00D17099" w:rsidP="00904587">
            <w:pPr>
              <w:jc w:val="center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 w:rsidRPr="00617F9F">
              <w:rPr>
                <w:rFonts w:eastAsia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2B93BB" w14:textId="77777777" w:rsidR="00D17099" w:rsidRPr="00617F9F" w:rsidRDefault="00D17099" w:rsidP="00904587">
            <w:pPr>
              <w:jc w:val="center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 w:rsidRPr="00617F9F">
              <w:rPr>
                <w:rFonts w:eastAsia="Times New Roman"/>
                <w:sz w:val="24"/>
                <w:szCs w:val="24"/>
                <w:lang w:eastAsia="ru-RU"/>
              </w:rPr>
              <w:t>5 &lt;*&gt;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CF24C1" w14:textId="77777777" w:rsidR="00D17099" w:rsidRPr="00617F9F" w:rsidRDefault="00D17099" w:rsidP="00904587">
            <w:pPr>
              <w:jc w:val="center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 w:rsidRPr="00617F9F">
              <w:rPr>
                <w:rFonts w:eastAsia="Times New Roman"/>
                <w:sz w:val="24"/>
                <w:szCs w:val="24"/>
                <w:lang w:eastAsia="ru-RU"/>
              </w:rPr>
              <w:t>1 раз в год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C1E650" w14:textId="77777777" w:rsidR="00D17099" w:rsidRPr="00617F9F" w:rsidRDefault="005320FD" w:rsidP="00904587">
            <w:pPr>
              <w:jc w:val="center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 w:rsidRPr="00617F9F">
              <w:rPr>
                <w:rFonts w:eastAsia="Times New Roman"/>
                <w:sz w:val="24"/>
                <w:szCs w:val="24"/>
                <w:lang w:eastAsia="ru-RU"/>
              </w:rPr>
              <w:t>4</w:t>
            </w:r>
            <w:r w:rsidR="00D17099" w:rsidRPr="00617F9F">
              <w:rPr>
                <w:rFonts w:eastAsia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D17099" w:rsidRPr="00617F9F" w14:paraId="0A3F82B3" w14:textId="77777777" w:rsidTr="009178D5"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60117E" w14:textId="77777777" w:rsidR="00D17099" w:rsidRPr="00617F9F" w:rsidRDefault="00D17099" w:rsidP="00F20A55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17F9F">
              <w:rPr>
                <w:rFonts w:eastAsia="Times New Roman"/>
                <w:sz w:val="24"/>
                <w:szCs w:val="24"/>
                <w:lang w:eastAsia="ru-RU"/>
              </w:rPr>
              <w:t>51.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8BAEB1" w14:textId="77777777" w:rsidR="00D17099" w:rsidRPr="00617F9F" w:rsidRDefault="00D17099" w:rsidP="009178D5">
            <w:pPr>
              <w:jc w:val="center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 w:rsidRPr="00617F9F">
              <w:rPr>
                <w:rFonts w:eastAsia="Times New Roman"/>
                <w:sz w:val="24"/>
                <w:szCs w:val="24"/>
                <w:lang w:eastAsia="ru-RU"/>
              </w:rPr>
              <w:t>Папка A4, пластик, на кнопке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B9A4AD" w14:textId="77777777" w:rsidR="00D17099" w:rsidRPr="00617F9F" w:rsidRDefault="00D17099" w:rsidP="00904587">
            <w:pPr>
              <w:jc w:val="center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 w:rsidRPr="00617F9F">
              <w:rPr>
                <w:rFonts w:eastAsia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EF6720" w14:textId="77777777" w:rsidR="00D17099" w:rsidRPr="00617F9F" w:rsidRDefault="00D17099" w:rsidP="00904587">
            <w:pPr>
              <w:jc w:val="center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 w:rsidRPr="00617F9F">
              <w:rPr>
                <w:rFonts w:eastAsia="Times New Roman"/>
                <w:sz w:val="24"/>
                <w:szCs w:val="24"/>
                <w:lang w:eastAsia="ru-RU"/>
              </w:rPr>
              <w:t>3 &lt;*&gt;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540E25" w14:textId="77777777" w:rsidR="00D17099" w:rsidRPr="00617F9F" w:rsidRDefault="00D17099" w:rsidP="00904587">
            <w:pPr>
              <w:jc w:val="center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 w:rsidRPr="00617F9F">
              <w:rPr>
                <w:rFonts w:eastAsia="Times New Roman"/>
                <w:sz w:val="24"/>
                <w:szCs w:val="24"/>
                <w:lang w:eastAsia="ru-RU"/>
              </w:rPr>
              <w:t>1 раз в год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AF5AE9" w14:textId="77777777" w:rsidR="00D17099" w:rsidRPr="00617F9F" w:rsidRDefault="00D17099" w:rsidP="00904587">
            <w:pPr>
              <w:jc w:val="center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 w:rsidRPr="00617F9F">
              <w:rPr>
                <w:rFonts w:eastAsia="Times New Roman"/>
                <w:sz w:val="24"/>
                <w:szCs w:val="24"/>
                <w:lang w:eastAsia="ru-RU"/>
              </w:rPr>
              <w:t>40,00</w:t>
            </w:r>
          </w:p>
        </w:tc>
      </w:tr>
      <w:tr w:rsidR="00D17099" w:rsidRPr="00617F9F" w14:paraId="2BB323EA" w14:textId="77777777" w:rsidTr="009178D5"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85CFA4" w14:textId="77777777" w:rsidR="00D17099" w:rsidRPr="00617F9F" w:rsidRDefault="00D17099" w:rsidP="00F20A55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17F9F">
              <w:rPr>
                <w:rFonts w:eastAsia="Times New Roman"/>
                <w:sz w:val="24"/>
                <w:szCs w:val="24"/>
                <w:lang w:eastAsia="ru-RU"/>
              </w:rPr>
              <w:t>52.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7B8C69" w14:textId="77777777" w:rsidR="00D17099" w:rsidRPr="00617F9F" w:rsidRDefault="00D17099" w:rsidP="009178D5">
            <w:pPr>
              <w:jc w:val="center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 w:rsidRPr="00617F9F">
              <w:rPr>
                <w:rFonts w:eastAsia="Times New Roman"/>
                <w:sz w:val="24"/>
                <w:szCs w:val="24"/>
                <w:lang w:eastAsia="ru-RU"/>
              </w:rPr>
              <w:t>Папка A4, пластик, на 4 кольцах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C67D13" w14:textId="77777777" w:rsidR="00D17099" w:rsidRPr="00617F9F" w:rsidRDefault="00D17099" w:rsidP="00904587">
            <w:pPr>
              <w:jc w:val="center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 w:rsidRPr="00617F9F">
              <w:rPr>
                <w:rFonts w:eastAsia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B90F13" w14:textId="77777777" w:rsidR="00D17099" w:rsidRPr="00617F9F" w:rsidRDefault="00D17099" w:rsidP="00904587">
            <w:pPr>
              <w:jc w:val="center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 w:rsidRPr="00617F9F">
              <w:rPr>
                <w:rFonts w:eastAsia="Times New Roman"/>
                <w:sz w:val="24"/>
                <w:szCs w:val="24"/>
                <w:lang w:eastAsia="ru-RU"/>
              </w:rPr>
              <w:t>2 &lt;*&gt;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844F8E" w14:textId="77777777" w:rsidR="00D17099" w:rsidRPr="00617F9F" w:rsidRDefault="00D17099" w:rsidP="00904587">
            <w:pPr>
              <w:jc w:val="center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 w:rsidRPr="00617F9F">
              <w:rPr>
                <w:rFonts w:eastAsia="Times New Roman"/>
                <w:sz w:val="24"/>
                <w:szCs w:val="24"/>
                <w:lang w:eastAsia="ru-RU"/>
              </w:rPr>
              <w:t>1 раз в год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ECB39A" w14:textId="77777777" w:rsidR="00D17099" w:rsidRPr="00617F9F" w:rsidRDefault="005320FD" w:rsidP="00904587">
            <w:pPr>
              <w:jc w:val="center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 w:rsidRPr="00617F9F">
              <w:rPr>
                <w:rFonts w:eastAsia="Times New Roman"/>
                <w:sz w:val="24"/>
                <w:szCs w:val="24"/>
                <w:lang w:eastAsia="ru-RU"/>
              </w:rPr>
              <w:t>17</w:t>
            </w:r>
            <w:r w:rsidR="00D17099" w:rsidRPr="00617F9F">
              <w:rPr>
                <w:rFonts w:eastAsia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D17099" w:rsidRPr="00617F9F" w14:paraId="2C2F0966" w14:textId="77777777" w:rsidTr="009178D5"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75A359" w14:textId="77777777" w:rsidR="00D17099" w:rsidRPr="00617F9F" w:rsidRDefault="00D17099" w:rsidP="00F20A55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17F9F">
              <w:rPr>
                <w:rFonts w:eastAsia="Times New Roman"/>
                <w:sz w:val="24"/>
                <w:szCs w:val="24"/>
                <w:lang w:eastAsia="ru-RU"/>
              </w:rPr>
              <w:t>53.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0850EB" w14:textId="77777777" w:rsidR="00D17099" w:rsidRPr="00617F9F" w:rsidRDefault="00D17099" w:rsidP="009178D5">
            <w:pPr>
              <w:jc w:val="center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 w:rsidRPr="00617F9F">
              <w:rPr>
                <w:rFonts w:eastAsia="Times New Roman"/>
                <w:sz w:val="24"/>
                <w:szCs w:val="24"/>
                <w:lang w:eastAsia="ru-RU"/>
              </w:rPr>
              <w:t>Папка A4, пластик, на резинке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151B11" w14:textId="77777777" w:rsidR="00D17099" w:rsidRPr="00617F9F" w:rsidRDefault="00D17099" w:rsidP="00904587">
            <w:pPr>
              <w:jc w:val="center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 w:rsidRPr="00617F9F">
              <w:rPr>
                <w:rFonts w:eastAsia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BC30E4" w14:textId="77777777" w:rsidR="00D17099" w:rsidRPr="00617F9F" w:rsidRDefault="00D17099" w:rsidP="00904587">
            <w:pPr>
              <w:jc w:val="center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 w:rsidRPr="00617F9F">
              <w:rPr>
                <w:rFonts w:eastAsia="Times New Roman"/>
                <w:sz w:val="24"/>
                <w:szCs w:val="24"/>
                <w:lang w:eastAsia="ru-RU"/>
              </w:rPr>
              <w:t>3 &lt;*&gt;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AC933E" w14:textId="77777777" w:rsidR="00D17099" w:rsidRPr="00617F9F" w:rsidRDefault="00D17099" w:rsidP="00904587">
            <w:pPr>
              <w:jc w:val="center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 w:rsidRPr="00617F9F">
              <w:rPr>
                <w:rFonts w:eastAsia="Times New Roman"/>
                <w:sz w:val="24"/>
                <w:szCs w:val="24"/>
                <w:lang w:eastAsia="ru-RU"/>
              </w:rPr>
              <w:t>1 раз в год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99611B" w14:textId="77777777" w:rsidR="00D17099" w:rsidRPr="00617F9F" w:rsidRDefault="005320FD" w:rsidP="00904587">
            <w:pPr>
              <w:jc w:val="center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 w:rsidRPr="00617F9F">
              <w:rPr>
                <w:rFonts w:eastAsia="Times New Roman"/>
                <w:sz w:val="24"/>
                <w:szCs w:val="24"/>
                <w:lang w:eastAsia="ru-RU"/>
              </w:rPr>
              <w:t>13</w:t>
            </w:r>
            <w:r w:rsidR="00D17099" w:rsidRPr="00617F9F">
              <w:rPr>
                <w:rFonts w:eastAsia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D17099" w:rsidRPr="00617F9F" w14:paraId="78FEA384" w14:textId="77777777" w:rsidTr="009178D5"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885790" w14:textId="77777777" w:rsidR="00D17099" w:rsidRPr="00617F9F" w:rsidRDefault="00D17099" w:rsidP="00F20A55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17F9F">
              <w:rPr>
                <w:rFonts w:eastAsia="Times New Roman"/>
                <w:sz w:val="24"/>
                <w:szCs w:val="24"/>
                <w:lang w:eastAsia="ru-RU"/>
              </w:rPr>
              <w:t>54.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93EA0E" w14:textId="77777777" w:rsidR="00D17099" w:rsidRPr="00617F9F" w:rsidRDefault="00D17099" w:rsidP="009178D5">
            <w:pPr>
              <w:jc w:val="center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 w:rsidRPr="00617F9F">
              <w:rPr>
                <w:rFonts w:eastAsia="Times New Roman"/>
                <w:sz w:val="24"/>
                <w:szCs w:val="24"/>
                <w:lang w:eastAsia="ru-RU"/>
              </w:rPr>
              <w:t>Папка-регистратор для документов A4 с арочным механизмом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870484" w14:textId="77777777" w:rsidR="00D17099" w:rsidRPr="00617F9F" w:rsidRDefault="00D17099" w:rsidP="00904587">
            <w:pPr>
              <w:jc w:val="center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 w:rsidRPr="00617F9F">
              <w:rPr>
                <w:rFonts w:eastAsia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C4DEDF" w14:textId="77777777" w:rsidR="00D17099" w:rsidRPr="00617F9F" w:rsidRDefault="00D17099" w:rsidP="00904587">
            <w:pPr>
              <w:jc w:val="center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 w:rsidRPr="00617F9F">
              <w:rPr>
                <w:rFonts w:eastAsia="Times New Roman"/>
                <w:sz w:val="24"/>
                <w:szCs w:val="24"/>
                <w:lang w:eastAsia="ru-RU"/>
              </w:rPr>
              <w:t>5 &lt;*&gt;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A6DD37" w14:textId="77777777" w:rsidR="00D17099" w:rsidRPr="00617F9F" w:rsidRDefault="00D17099" w:rsidP="00904587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17F9F">
              <w:rPr>
                <w:rFonts w:eastAsia="Times New Roman"/>
                <w:sz w:val="24"/>
                <w:szCs w:val="24"/>
                <w:lang w:eastAsia="ru-RU"/>
              </w:rPr>
              <w:t>1 раз в год</w:t>
            </w:r>
          </w:p>
          <w:p w14:paraId="0A815668" w14:textId="77777777" w:rsidR="00F462A9" w:rsidRPr="00617F9F" w:rsidRDefault="00F462A9" w:rsidP="00904587">
            <w:pPr>
              <w:jc w:val="center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 w:rsidRPr="00617F9F">
              <w:rPr>
                <w:rFonts w:eastAsia="Times New Roman"/>
                <w:sz w:val="24"/>
                <w:szCs w:val="24"/>
                <w:lang w:eastAsia="ru-RU"/>
              </w:rPr>
              <w:t>Исходя из фактической потребности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DC9BF1" w14:textId="77777777" w:rsidR="00D17099" w:rsidRPr="00617F9F" w:rsidRDefault="005320FD" w:rsidP="00904587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17F9F">
              <w:rPr>
                <w:rFonts w:eastAsia="Times New Roman"/>
                <w:sz w:val="24"/>
                <w:szCs w:val="24"/>
                <w:lang w:eastAsia="ru-RU"/>
              </w:rPr>
              <w:t>18</w:t>
            </w:r>
            <w:r w:rsidR="00D17099" w:rsidRPr="00617F9F">
              <w:rPr>
                <w:rFonts w:eastAsia="Times New Roman"/>
                <w:sz w:val="24"/>
                <w:szCs w:val="24"/>
                <w:lang w:eastAsia="ru-RU"/>
              </w:rPr>
              <w:t>0,00</w:t>
            </w:r>
          </w:p>
          <w:p w14:paraId="10571CF5" w14:textId="77777777" w:rsidR="000734B2" w:rsidRPr="00617F9F" w:rsidRDefault="000734B2" w:rsidP="00904587">
            <w:pPr>
              <w:jc w:val="center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 w:rsidRPr="00617F9F">
              <w:rPr>
                <w:rFonts w:eastAsia="Times New Roman"/>
                <w:sz w:val="24"/>
                <w:szCs w:val="24"/>
                <w:lang w:eastAsia="ru-RU"/>
              </w:rPr>
              <w:t>300,00</w:t>
            </w:r>
          </w:p>
        </w:tc>
      </w:tr>
      <w:tr w:rsidR="00D17099" w:rsidRPr="00617F9F" w14:paraId="03D4E320" w14:textId="77777777" w:rsidTr="009178D5"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D3E7DA" w14:textId="77777777" w:rsidR="00D17099" w:rsidRPr="00617F9F" w:rsidRDefault="00D17099" w:rsidP="00F20A55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17F9F">
              <w:rPr>
                <w:rFonts w:eastAsia="Times New Roman"/>
                <w:sz w:val="24"/>
                <w:szCs w:val="24"/>
                <w:lang w:eastAsia="ru-RU"/>
              </w:rPr>
              <w:t>55.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727B6C" w14:textId="77777777" w:rsidR="00D17099" w:rsidRPr="00617F9F" w:rsidRDefault="00D17099" w:rsidP="009178D5">
            <w:pPr>
              <w:jc w:val="center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 w:rsidRPr="00617F9F">
              <w:rPr>
                <w:rFonts w:eastAsia="Times New Roman"/>
                <w:sz w:val="24"/>
                <w:szCs w:val="24"/>
                <w:lang w:eastAsia="ru-RU"/>
              </w:rPr>
              <w:t>Папка "Дело" A4 с завязками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F5C749" w14:textId="77777777" w:rsidR="00D17099" w:rsidRPr="00617F9F" w:rsidRDefault="00D17099" w:rsidP="00904587">
            <w:pPr>
              <w:jc w:val="center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 w:rsidRPr="00617F9F">
              <w:rPr>
                <w:rFonts w:eastAsia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EB0878" w14:textId="77777777" w:rsidR="00D17099" w:rsidRPr="00617F9F" w:rsidRDefault="00D17099" w:rsidP="00904587">
            <w:pPr>
              <w:jc w:val="center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 w:rsidRPr="00617F9F">
              <w:rPr>
                <w:rFonts w:eastAsia="Times New Roman"/>
                <w:sz w:val="24"/>
                <w:szCs w:val="24"/>
                <w:lang w:eastAsia="ru-RU"/>
              </w:rPr>
              <w:t xml:space="preserve">4 </w:t>
            </w:r>
            <w:r w:rsidR="000734B2" w:rsidRPr="00617F9F">
              <w:rPr>
                <w:rFonts w:eastAsia="Times New Roman"/>
                <w:sz w:val="24"/>
                <w:szCs w:val="24"/>
                <w:lang w:eastAsia="ru-RU"/>
              </w:rPr>
              <w:t>/20</w:t>
            </w:r>
            <w:r w:rsidRPr="00617F9F">
              <w:rPr>
                <w:rFonts w:eastAsia="Times New Roman"/>
                <w:sz w:val="24"/>
                <w:szCs w:val="24"/>
                <w:lang w:eastAsia="ru-RU"/>
              </w:rPr>
              <w:t>&lt;*&gt;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B0D257" w14:textId="77777777" w:rsidR="00D17099" w:rsidRPr="00617F9F" w:rsidRDefault="00D17099" w:rsidP="00904587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17F9F">
              <w:rPr>
                <w:rFonts w:eastAsia="Times New Roman"/>
                <w:sz w:val="24"/>
                <w:szCs w:val="24"/>
                <w:lang w:eastAsia="ru-RU"/>
              </w:rPr>
              <w:t>1 раз в год</w:t>
            </w:r>
          </w:p>
          <w:p w14:paraId="0D821911" w14:textId="77777777" w:rsidR="000734B2" w:rsidRPr="00617F9F" w:rsidRDefault="000734B2" w:rsidP="00904587">
            <w:pPr>
              <w:jc w:val="center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 w:rsidRPr="00617F9F">
              <w:rPr>
                <w:rFonts w:eastAsia="Times New Roman"/>
                <w:sz w:val="24"/>
                <w:szCs w:val="24"/>
                <w:lang w:eastAsia="ru-RU"/>
              </w:rPr>
              <w:t>Исходя из фактической потребности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086343" w14:textId="77777777" w:rsidR="00D17099" w:rsidRPr="00617F9F" w:rsidRDefault="00D17099" w:rsidP="00904587">
            <w:pPr>
              <w:jc w:val="center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 w:rsidRPr="00617F9F">
              <w:rPr>
                <w:rFonts w:eastAsia="Times New Roman"/>
                <w:sz w:val="24"/>
                <w:szCs w:val="24"/>
                <w:lang w:eastAsia="ru-RU"/>
              </w:rPr>
              <w:t>30,00</w:t>
            </w:r>
          </w:p>
        </w:tc>
      </w:tr>
      <w:tr w:rsidR="00D17099" w:rsidRPr="00617F9F" w14:paraId="53B31445" w14:textId="77777777" w:rsidTr="009178D5"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19F7AD" w14:textId="77777777" w:rsidR="00D17099" w:rsidRPr="00617F9F" w:rsidRDefault="00D17099" w:rsidP="00F20A55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17F9F">
              <w:rPr>
                <w:rFonts w:eastAsia="Times New Roman"/>
                <w:sz w:val="24"/>
                <w:szCs w:val="24"/>
                <w:lang w:eastAsia="ru-RU"/>
              </w:rPr>
              <w:t>56.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3F7268" w14:textId="77777777" w:rsidR="00D17099" w:rsidRPr="00617F9F" w:rsidRDefault="00D17099" w:rsidP="009178D5">
            <w:pPr>
              <w:jc w:val="center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 w:rsidRPr="00617F9F">
              <w:rPr>
                <w:rFonts w:eastAsia="Times New Roman"/>
                <w:sz w:val="24"/>
                <w:szCs w:val="24"/>
                <w:lang w:eastAsia="ru-RU"/>
              </w:rPr>
              <w:t>Папка A4, пластик, с зажимом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14A8FD" w14:textId="77777777" w:rsidR="00D17099" w:rsidRPr="00617F9F" w:rsidRDefault="00D17099" w:rsidP="00904587">
            <w:pPr>
              <w:jc w:val="center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 w:rsidRPr="00617F9F">
              <w:rPr>
                <w:rFonts w:eastAsia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A3EE5D" w14:textId="77777777" w:rsidR="00D17099" w:rsidRPr="00617F9F" w:rsidRDefault="00D17099" w:rsidP="00904587">
            <w:pPr>
              <w:jc w:val="center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 w:rsidRPr="00617F9F">
              <w:rPr>
                <w:rFonts w:eastAsia="Times New Roman"/>
                <w:sz w:val="24"/>
                <w:szCs w:val="24"/>
                <w:lang w:eastAsia="ru-RU"/>
              </w:rPr>
              <w:t>5 &lt;*&gt;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FC5AAC" w14:textId="77777777" w:rsidR="00D17099" w:rsidRPr="00617F9F" w:rsidRDefault="00D17099" w:rsidP="00904587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17F9F">
              <w:rPr>
                <w:rFonts w:eastAsia="Times New Roman"/>
                <w:sz w:val="24"/>
                <w:szCs w:val="24"/>
                <w:lang w:eastAsia="ru-RU"/>
              </w:rPr>
              <w:t>1 раз в год</w:t>
            </w:r>
          </w:p>
          <w:p w14:paraId="7B2F601B" w14:textId="77777777" w:rsidR="00805119" w:rsidRPr="00617F9F" w:rsidRDefault="00805119" w:rsidP="00904587">
            <w:pPr>
              <w:jc w:val="center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 w:rsidRPr="00617F9F">
              <w:rPr>
                <w:rFonts w:eastAsia="Times New Roman"/>
                <w:sz w:val="24"/>
                <w:szCs w:val="24"/>
                <w:lang w:eastAsia="ru-RU"/>
              </w:rPr>
              <w:t>Исходя из фактической потребности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86F407" w14:textId="77777777" w:rsidR="00D17099" w:rsidRPr="00617F9F" w:rsidRDefault="006C0DF6" w:rsidP="00904587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17F9F">
              <w:rPr>
                <w:rFonts w:eastAsia="Times New Roman"/>
                <w:sz w:val="24"/>
                <w:szCs w:val="24"/>
                <w:lang w:eastAsia="ru-RU"/>
              </w:rPr>
              <w:t>18</w:t>
            </w:r>
            <w:r w:rsidR="00D17099" w:rsidRPr="00617F9F">
              <w:rPr>
                <w:rFonts w:eastAsia="Times New Roman"/>
                <w:sz w:val="24"/>
                <w:szCs w:val="24"/>
                <w:lang w:eastAsia="ru-RU"/>
              </w:rPr>
              <w:t>0,00</w:t>
            </w:r>
          </w:p>
          <w:p w14:paraId="4B4C9313" w14:textId="77777777" w:rsidR="00805119" w:rsidRPr="00617F9F" w:rsidRDefault="00805119" w:rsidP="00904587">
            <w:pPr>
              <w:jc w:val="center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 w:rsidRPr="00617F9F">
              <w:rPr>
                <w:rFonts w:eastAsia="Times New Roman"/>
                <w:sz w:val="24"/>
                <w:szCs w:val="24"/>
                <w:lang w:eastAsia="ru-RU"/>
              </w:rPr>
              <w:t>300,00</w:t>
            </w:r>
          </w:p>
        </w:tc>
      </w:tr>
      <w:tr w:rsidR="00D17099" w:rsidRPr="00617F9F" w14:paraId="621A9C9A" w14:textId="77777777" w:rsidTr="009178D5"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1D8924" w14:textId="77777777" w:rsidR="00D17099" w:rsidRPr="00617F9F" w:rsidRDefault="00D17099" w:rsidP="00F20A55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17F9F">
              <w:rPr>
                <w:rFonts w:eastAsia="Times New Roman"/>
                <w:sz w:val="24"/>
                <w:szCs w:val="24"/>
                <w:lang w:eastAsia="ru-RU"/>
              </w:rPr>
              <w:t>57.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22D709" w14:textId="77777777" w:rsidR="00D17099" w:rsidRPr="00617F9F" w:rsidRDefault="00D17099" w:rsidP="009178D5">
            <w:pPr>
              <w:jc w:val="center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 w:rsidRPr="00617F9F">
              <w:rPr>
                <w:rFonts w:eastAsia="Times New Roman"/>
                <w:sz w:val="24"/>
                <w:szCs w:val="24"/>
                <w:lang w:eastAsia="ru-RU"/>
              </w:rPr>
              <w:t>Папка-уголок A4, пластик полупрозрачный, цветной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A04D83" w14:textId="77777777" w:rsidR="00D17099" w:rsidRPr="00617F9F" w:rsidRDefault="00D17099" w:rsidP="00904587">
            <w:pPr>
              <w:jc w:val="center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 w:rsidRPr="00617F9F">
              <w:rPr>
                <w:rFonts w:eastAsia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CA5AE2" w14:textId="77777777" w:rsidR="00D17099" w:rsidRPr="00617F9F" w:rsidRDefault="00D17099" w:rsidP="00904587">
            <w:pPr>
              <w:jc w:val="center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 w:rsidRPr="00617F9F">
              <w:rPr>
                <w:rFonts w:eastAsia="Times New Roman"/>
                <w:sz w:val="24"/>
                <w:szCs w:val="24"/>
                <w:lang w:eastAsia="ru-RU"/>
              </w:rPr>
              <w:t>10 &lt;*&gt;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0D3DBB" w14:textId="77777777" w:rsidR="00D17099" w:rsidRPr="00617F9F" w:rsidRDefault="00D17099" w:rsidP="00904587">
            <w:pPr>
              <w:jc w:val="center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 w:rsidRPr="00617F9F">
              <w:rPr>
                <w:rFonts w:eastAsia="Times New Roman"/>
                <w:sz w:val="24"/>
                <w:szCs w:val="24"/>
                <w:lang w:eastAsia="ru-RU"/>
              </w:rPr>
              <w:t>1 раз в год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062087" w14:textId="77777777" w:rsidR="00D17099" w:rsidRPr="00617F9F" w:rsidRDefault="00D17099" w:rsidP="00904587">
            <w:pPr>
              <w:jc w:val="center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 w:rsidRPr="00617F9F">
              <w:rPr>
                <w:rFonts w:eastAsia="Times New Roman"/>
                <w:sz w:val="24"/>
                <w:szCs w:val="24"/>
                <w:lang w:eastAsia="ru-RU"/>
              </w:rPr>
              <w:t>15,00</w:t>
            </w:r>
          </w:p>
        </w:tc>
      </w:tr>
      <w:tr w:rsidR="00D17099" w:rsidRPr="00617F9F" w14:paraId="471BE6EF" w14:textId="77777777" w:rsidTr="009178D5"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F6BDAD" w14:textId="77777777" w:rsidR="00D17099" w:rsidRPr="00617F9F" w:rsidRDefault="00D17099" w:rsidP="00F20A55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17F9F">
              <w:rPr>
                <w:rFonts w:eastAsia="Times New Roman"/>
                <w:sz w:val="24"/>
                <w:szCs w:val="24"/>
                <w:lang w:eastAsia="ru-RU"/>
              </w:rPr>
              <w:t>58.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D767BE" w14:textId="77777777" w:rsidR="00D17099" w:rsidRPr="00617F9F" w:rsidRDefault="00D17099" w:rsidP="009178D5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17F9F">
              <w:rPr>
                <w:rFonts w:eastAsia="Times New Roman"/>
                <w:sz w:val="24"/>
                <w:szCs w:val="24"/>
                <w:lang w:eastAsia="ru-RU"/>
              </w:rPr>
              <w:t xml:space="preserve">Папка адресная </w:t>
            </w:r>
            <w:r w:rsidR="006C0DF6" w:rsidRPr="00617F9F">
              <w:rPr>
                <w:rFonts w:eastAsia="Times New Roman"/>
                <w:sz w:val="24"/>
                <w:szCs w:val="24"/>
                <w:lang w:eastAsia="ru-RU"/>
              </w:rPr>
              <w:t>А4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B3D252" w14:textId="77777777" w:rsidR="00D17099" w:rsidRPr="00617F9F" w:rsidRDefault="00D17099" w:rsidP="00904587">
            <w:pPr>
              <w:jc w:val="center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 w:rsidRPr="00617F9F">
              <w:rPr>
                <w:rFonts w:eastAsia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9855A6" w14:textId="77777777" w:rsidR="00D17099" w:rsidRPr="00617F9F" w:rsidRDefault="00D17099" w:rsidP="00904587">
            <w:pPr>
              <w:jc w:val="center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 w:rsidRPr="00617F9F">
              <w:rPr>
                <w:rFonts w:ascii="Verdana" w:eastAsia="Times New Roman" w:hAnsi="Verdana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1AB48A" w14:textId="77777777" w:rsidR="00D17099" w:rsidRPr="00617F9F" w:rsidRDefault="00D17099" w:rsidP="00904587">
            <w:pPr>
              <w:jc w:val="center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 w:rsidRPr="00617F9F">
              <w:rPr>
                <w:rFonts w:eastAsia="Times New Roman"/>
                <w:sz w:val="24"/>
                <w:szCs w:val="24"/>
                <w:lang w:eastAsia="ru-RU"/>
              </w:rPr>
              <w:t>1 раз в год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8D2046" w14:textId="77777777" w:rsidR="00D17099" w:rsidRPr="00617F9F" w:rsidRDefault="006C0DF6" w:rsidP="00904587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17F9F">
              <w:rPr>
                <w:rFonts w:eastAsia="Times New Roman"/>
                <w:sz w:val="24"/>
                <w:szCs w:val="24"/>
                <w:lang w:eastAsia="ru-RU"/>
              </w:rPr>
              <w:t>130,00</w:t>
            </w:r>
          </w:p>
        </w:tc>
      </w:tr>
      <w:tr w:rsidR="00D17099" w:rsidRPr="00617F9F" w14:paraId="14B07FD5" w14:textId="77777777" w:rsidTr="009178D5"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773FEF" w14:textId="77777777" w:rsidR="00D17099" w:rsidRPr="00617F9F" w:rsidRDefault="00D17099" w:rsidP="00F20A55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17F9F">
              <w:rPr>
                <w:rFonts w:eastAsia="Times New Roman"/>
                <w:sz w:val="24"/>
                <w:szCs w:val="24"/>
                <w:lang w:eastAsia="ru-RU"/>
              </w:rPr>
              <w:t>59.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DC76E3" w14:textId="77777777" w:rsidR="00D17099" w:rsidRPr="00617F9F" w:rsidRDefault="00D17099" w:rsidP="009178D5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17F9F">
              <w:rPr>
                <w:rFonts w:eastAsia="Times New Roman"/>
                <w:sz w:val="24"/>
                <w:szCs w:val="24"/>
                <w:lang w:eastAsia="ru-RU"/>
              </w:rPr>
              <w:t>Папка –скоросшиватель картонный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C9ABBF" w14:textId="77777777" w:rsidR="00D17099" w:rsidRPr="00617F9F" w:rsidRDefault="00D17099" w:rsidP="00904587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17F9F">
              <w:rPr>
                <w:rFonts w:eastAsia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CE8A97" w14:textId="77777777" w:rsidR="00D17099" w:rsidRPr="00617F9F" w:rsidRDefault="00D17099" w:rsidP="00904587">
            <w:pPr>
              <w:jc w:val="center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 w:rsidRPr="00617F9F">
              <w:rPr>
                <w:rFonts w:eastAsia="Times New Roman"/>
                <w:sz w:val="24"/>
                <w:szCs w:val="24"/>
                <w:lang w:eastAsia="ru-RU"/>
              </w:rPr>
              <w:t>5 &lt;*&gt;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A79248" w14:textId="77777777" w:rsidR="00D17099" w:rsidRPr="00617F9F" w:rsidRDefault="00D17099" w:rsidP="00904587">
            <w:pPr>
              <w:jc w:val="center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 w:rsidRPr="00617F9F">
              <w:rPr>
                <w:rFonts w:eastAsia="Times New Roman"/>
                <w:sz w:val="24"/>
                <w:szCs w:val="24"/>
                <w:lang w:eastAsia="ru-RU"/>
              </w:rPr>
              <w:t>1 раз в год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A39C4F" w14:textId="77777777" w:rsidR="00D17099" w:rsidRPr="00617F9F" w:rsidRDefault="006C0DF6" w:rsidP="00904587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17F9F">
              <w:rPr>
                <w:rFonts w:eastAsia="Times New Roman"/>
                <w:sz w:val="24"/>
                <w:szCs w:val="24"/>
                <w:lang w:eastAsia="ru-RU"/>
              </w:rPr>
              <w:t>30,00</w:t>
            </w:r>
          </w:p>
        </w:tc>
      </w:tr>
      <w:tr w:rsidR="00D17099" w:rsidRPr="00617F9F" w14:paraId="7853F5B9" w14:textId="77777777" w:rsidTr="009178D5"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24CF0B" w14:textId="77777777" w:rsidR="00D17099" w:rsidRPr="00617F9F" w:rsidRDefault="00D17099" w:rsidP="00F20A55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17F9F">
              <w:rPr>
                <w:rFonts w:eastAsia="Times New Roman"/>
                <w:sz w:val="24"/>
                <w:szCs w:val="24"/>
                <w:lang w:eastAsia="ru-RU"/>
              </w:rPr>
              <w:t>60.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27A978" w14:textId="77777777" w:rsidR="00D17099" w:rsidRPr="00617F9F" w:rsidRDefault="00D17099" w:rsidP="009178D5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17F9F">
              <w:rPr>
                <w:rFonts w:eastAsia="Times New Roman"/>
                <w:sz w:val="24"/>
                <w:szCs w:val="24"/>
                <w:lang w:eastAsia="ru-RU"/>
              </w:rPr>
              <w:t>Папка –скоросшиватель пластиковый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9D3D95" w14:textId="77777777" w:rsidR="00D17099" w:rsidRPr="00617F9F" w:rsidRDefault="00D17099" w:rsidP="00904587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17F9F">
              <w:rPr>
                <w:rFonts w:eastAsia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504090" w14:textId="77777777" w:rsidR="00D17099" w:rsidRPr="00617F9F" w:rsidRDefault="00D17099" w:rsidP="00904587">
            <w:pPr>
              <w:jc w:val="center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 w:rsidRPr="00617F9F">
              <w:rPr>
                <w:rFonts w:eastAsia="Times New Roman"/>
                <w:sz w:val="24"/>
                <w:szCs w:val="24"/>
                <w:lang w:eastAsia="ru-RU"/>
              </w:rPr>
              <w:t>3 &lt;*&gt;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C9C06F" w14:textId="77777777" w:rsidR="00D17099" w:rsidRPr="00617F9F" w:rsidRDefault="00D17099" w:rsidP="00904587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17F9F">
              <w:rPr>
                <w:rFonts w:eastAsia="Times New Roman"/>
                <w:sz w:val="24"/>
                <w:szCs w:val="24"/>
                <w:lang w:eastAsia="ru-RU"/>
              </w:rPr>
              <w:t>1 раз в год</w:t>
            </w:r>
          </w:p>
          <w:p w14:paraId="0BE8405D" w14:textId="77777777" w:rsidR="00E37A6F" w:rsidRPr="00617F9F" w:rsidRDefault="00E37A6F" w:rsidP="00904587">
            <w:pPr>
              <w:jc w:val="center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 w:rsidRPr="00617F9F">
              <w:rPr>
                <w:rFonts w:eastAsia="Times New Roman"/>
                <w:sz w:val="24"/>
                <w:szCs w:val="24"/>
                <w:lang w:eastAsia="ru-RU"/>
              </w:rPr>
              <w:t>Исходя из фактической потребности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F9E1AF" w14:textId="77777777" w:rsidR="00D17099" w:rsidRPr="00617F9F" w:rsidRDefault="00D17099" w:rsidP="00904587">
            <w:pPr>
              <w:jc w:val="center"/>
              <w:rPr>
                <w:rFonts w:eastAsia="Times New Roman"/>
                <w:sz w:val="21"/>
                <w:szCs w:val="21"/>
                <w:lang w:eastAsia="ru-RU"/>
              </w:rPr>
            </w:pPr>
            <w:r w:rsidRPr="00617F9F">
              <w:rPr>
                <w:rFonts w:eastAsia="Times New Roman"/>
                <w:sz w:val="21"/>
                <w:szCs w:val="21"/>
                <w:lang w:eastAsia="ru-RU"/>
              </w:rPr>
              <w:t>50,00</w:t>
            </w:r>
          </w:p>
        </w:tc>
      </w:tr>
      <w:tr w:rsidR="00D17099" w:rsidRPr="00617F9F" w14:paraId="022B4E69" w14:textId="77777777" w:rsidTr="009178D5"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06C3C6" w14:textId="77777777" w:rsidR="00D17099" w:rsidRPr="00617F9F" w:rsidRDefault="00D17099" w:rsidP="00F20A55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17F9F">
              <w:rPr>
                <w:rFonts w:eastAsia="Times New Roman"/>
                <w:sz w:val="24"/>
                <w:szCs w:val="24"/>
                <w:lang w:eastAsia="ru-RU"/>
              </w:rPr>
              <w:t>61.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916FA7" w14:textId="77777777" w:rsidR="00D17099" w:rsidRPr="00617F9F" w:rsidRDefault="00D17099" w:rsidP="009178D5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17F9F">
              <w:rPr>
                <w:rFonts w:eastAsia="Times New Roman"/>
                <w:sz w:val="24"/>
                <w:szCs w:val="24"/>
                <w:lang w:eastAsia="ru-RU"/>
              </w:rPr>
              <w:t>Папка архивная, картон</w:t>
            </w:r>
            <w:r w:rsidR="006C0DF6" w:rsidRPr="00617F9F">
              <w:rPr>
                <w:rFonts w:eastAsia="Times New Roman"/>
                <w:sz w:val="24"/>
                <w:szCs w:val="24"/>
                <w:lang w:eastAsia="ru-RU"/>
              </w:rPr>
              <w:t>, 120 мм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7522A6" w14:textId="77777777" w:rsidR="00D17099" w:rsidRPr="00617F9F" w:rsidRDefault="00D17099" w:rsidP="00904587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617F9F">
              <w:rPr>
                <w:rFonts w:eastAsia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BF1100" w14:textId="77777777" w:rsidR="00D17099" w:rsidRPr="00617F9F" w:rsidRDefault="00D17099" w:rsidP="00904587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17F9F">
              <w:rPr>
                <w:rFonts w:eastAsia="Times New Roman"/>
                <w:sz w:val="24"/>
                <w:szCs w:val="24"/>
                <w:lang w:eastAsia="ru-RU"/>
              </w:rPr>
              <w:t>2 &lt;*&gt;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FBE68C" w14:textId="77777777" w:rsidR="00D17099" w:rsidRPr="00617F9F" w:rsidRDefault="00D17099" w:rsidP="00904587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17F9F">
              <w:rPr>
                <w:rFonts w:eastAsia="Times New Roman"/>
                <w:sz w:val="24"/>
                <w:szCs w:val="24"/>
                <w:lang w:eastAsia="ru-RU"/>
              </w:rPr>
              <w:t>1 раз в год</w:t>
            </w:r>
          </w:p>
          <w:p w14:paraId="32C84F85" w14:textId="77777777" w:rsidR="00E37A6F" w:rsidRPr="00617F9F" w:rsidRDefault="00E37A6F" w:rsidP="00904587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17F9F">
              <w:rPr>
                <w:rFonts w:eastAsia="Times New Roman"/>
                <w:sz w:val="24"/>
                <w:szCs w:val="24"/>
                <w:lang w:eastAsia="ru-RU"/>
              </w:rPr>
              <w:t>Исходя из фактической потребности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9F5FCE" w14:textId="77777777" w:rsidR="00D17099" w:rsidRPr="00617F9F" w:rsidRDefault="006C0DF6" w:rsidP="00904587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17F9F">
              <w:rPr>
                <w:rFonts w:eastAsia="Times New Roman"/>
                <w:sz w:val="24"/>
                <w:szCs w:val="24"/>
                <w:lang w:eastAsia="ru-RU"/>
              </w:rPr>
              <w:t>20</w:t>
            </w:r>
            <w:r w:rsidR="00D17099" w:rsidRPr="00617F9F">
              <w:rPr>
                <w:rFonts w:eastAsia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D17099" w:rsidRPr="00617F9F" w14:paraId="2A979AA8" w14:textId="77777777" w:rsidTr="009178D5"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6BCD30" w14:textId="77777777" w:rsidR="00D17099" w:rsidRPr="00617F9F" w:rsidRDefault="00D17099" w:rsidP="00F20A55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17F9F">
              <w:rPr>
                <w:rFonts w:eastAsia="Times New Roman"/>
                <w:sz w:val="24"/>
                <w:szCs w:val="24"/>
                <w:lang w:eastAsia="ru-RU"/>
              </w:rPr>
              <w:t>62.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AB8961" w14:textId="77777777" w:rsidR="00D17099" w:rsidRPr="00617F9F" w:rsidRDefault="00D17099" w:rsidP="009178D5">
            <w:pPr>
              <w:jc w:val="center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 w:rsidRPr="00617F9F">
              <w:rPr>
                <w:rFonts w:eastAsia="Times New Roman"/>
                <w:sz w:val="24"/>
                <w:szCs w:val="24"/>
                <w:lang w:eastAsia="ru-RU"/>
              </w:rPr>
              <w:t>Подушка для штампов сменная, синяя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C1F7AD" w14:textId="77777777" w:rsidR="00D17099" w:rsidRPr="00617F9F" w:rsidRDefault="00D17099" w:rsidP="00904587">
            <w:pPr>
              <w:jc w:val="center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proofErr w:type="spellStart"/>
            <w:r w:rsidRPr="00617F9F">
              <w:rPr>
                <w:rFonts w:eastAsia="Times New Roman"/>
                <w:sz w:val="24"/>
                <w:szCs w:val="24"/>
                <w:lang w:eastAsia="ru-RU"/>
              </w:rPr>
              <w:t>упак</w:t>
            </w:r>
            <w:proofErr w:type="spellEnd"/>
            <w:r w:rsidRPr="00617F9F">
              <w:rPr>
                <w:rFonts w:eastAsia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476C7B" w14:textId="77777777" w:rsidR="00D17099" w:rsidRPr="00617F9F" w:rsidRDefault="00D17099" w:rsidP="00904587">
            <w:pPr>
              <w:jc w:val="center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 w:rsidRPr="00617F9F">
              <w:rPr>
                <w:rFonts w:eastAsia="Times New Roman"/>
                <w:sz w:val="24"/>
                <w:szCs w:val="24"/>
                <w:lang w:eastAsia="ru-RU"/>
              </w:rPr>
              <w:t>2 на учреждение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199336" w14:textId="77777777" w:rsidR="00D17099" w:rsidRPr="00617F9F" w:rsidRDefault="00D17099" w:rsidP="00904587">
            <w:pPr>
              <w:jc w:val="center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 w:rsidRPr="00617F9F">
              <w:rPr>
                <w:rFonts w:eastAsia="Times New Roman"/>
                <w:sz w:val="24"/>
                <w:szCs w:val="24"/>
                <w:lang w:eastAsia="ru-RU"/>
              </w:rPr>
              <w:t>1 раз в год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314102" w14:textId="77777777" w:rsidR="00D17099" w:rsidRPr="00617F9F" w:rsidRDefault="00D17099" w:rsidP="00904587">
            <w:pPr>
              <w:jc w:val="center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 w:rsidRPr="00617F9F">
              <w:rPr>
                <w:rFonts w:eastAsia="Times New Roman"/>
                <w:sz w:val="24"/>
                <w:szCs w:val="24"/>
                <w:lang w:eastAsia="ru-RU"/>
              </w:rPr>
              <w:t>190,00</w:t>
            </w:r>
          </w:p>
        </w:tc>
      </w:tr>
      <w:tr w:rsidR="00D17099" w:rsidRPr="00617F9F" w14:paraId="17CE274A" w14:textId="77777777" w:rsidTr="009178D5"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14E9F6" w14:textId="77777777" w:rsidR="00D17099" w:rsidRPr="00617F9F" w:rsidRDefault="00D17099" w:rsidP="00F20A55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17F9F">
              <w:rPr>
                <w:rFonts w:eastAsia="Times New Roman"/>
                <w:sz w:val="24"/>
                <w:szCs w:val="24"/>
                <w:lang w:eastAsia="ru-RU"/>
              </w:rPr>
              <w:t>63.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604E6B" w14:textId="77777777" w:rsidR="00D17099" w:rsidRPr="00617F9F" w:rsidRDefault="00D17099" w:rsidP="009178D5">
            <w:pPr>
              <w:jc w:val="center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 w:rsidRPr="00617F9F">
              <w:rPr>
                <w:rFonts w:eastAsia="Times New Roman"/>
                <w:sz w:val="24"/>
                <w:szCs w:val="24"/>
                <w:lang w:eastAsia="ru-RU"/>
              </w:rPr>
              <w:t xml:space="preserve">Ручка </w:t>
            </w:r>
            <w:proofErr w:type="spellStart"/>
            <w:r w:rsidRPr="00617F9F">
              <w:rPr>
                <w:rFonts w:eastAsia="Times New Roman"/>
                <w:sz w:val="24"/>
                <w:szCs w:val="24"/>
                <w:lang w:eastAsia="ru-RU"/>
              </w:rPr>
              <w:t>гелевая</w:t>
            </w:r>
            <w:proofErr w:type="spellEnd"/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AD46B9" w14:textId="77777777" w:rsidR="00D17099" w:rsidRPr="00617F9F" w:rsidRDefault="00D17099" w:rsidP="00904587">
            <w:pPr>
              <w:jc w:val="center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 w:rsidRPr="00617F9F">
              <w:rPr>
                <w:rFonts w:eastAsia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7EF79B" w14:textId="77777777" w:rsidR="00D17099" w:rsidRPr="00617F9F" w:rsidRDefault="00D17099" w:rsidP="00904587">
            <w:pPr>
              <w:jc w:val="center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 w:rsidRPr="00617F9F">
              <w:rPr>
                <w:rFonts w:eastAsia="Times New Roman"/>
                <w:sz w:val="24"/>
                <w:szCs w:val="24"/>
                <w:lang w:eastAsia="ru-RU"/>
              </w:rPr>
              <w:t>4 &lt;*&gt;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EDCB54" w14:textId="77777777" w:rsidR="00D17099" w:rsidRPr="00617F9F" w:rsidRDefault="00D17099" w:rsidP="00904587">
            <w:pPr>
              <w:jc w:val="center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 w:rsidRPr="00617F9F">
              <w:rPr>
                <w:rFonts w:eastAsia="Times New Roman"/>
                <w:sz w:val="24"/>
                <w:szCs w:val="24"/>
                <w:lang w:eastAsia="ru-RU"/>
              </w:rPr>
              <w:t>1 раз в год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9E1D12" w14:textId="77777777" w:rsidR="00D17099" w:rsidRPr="00617F9F" w:rsidRDefault="006C0DF6" w:rsidP="00904587">
            <w:pPr>
              <w:jc w:val="center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 w:rsidRPr="00617F9F">
              <w:rPr>
                <w:rFonts w:eastAsia="Times New Roman"/>
                <w:sz w:val="24"/>
                <w:szCs w:val="24"/>
                <w:lang w:eastAsia="ru-RU"/>
              </w:rPr>
              <w:t>6</w:t>
            </w:r>
            <w:r w:rsidR="00D17099" w:rsidRPr="00617F9F">
              <w:rPr>
                <w:rFonts w:eastAsia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D17099" w:rsidRPr="00617F9F" w14:paraId="36DF9E43" w14:textId="77777777" w:rsidTr="009178D5"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C5FD00" w14:textId="77777777" w:rsidR="00D17099" w:rsidRPr="00617F9F" w:rsidRDefault="00D17099" w:rsidP="00F20A55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17F9F">
              <w:rPr>
                <w:rFonts w:eastAsia="Times New Roman"/>
                <w:sz w:val="24"/>
                <w:szCs w:val="24"/>
                <w:lang w:eastAsia="ru-RU"/>
              </w:rPr>
              <w:t>64.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87CEE6" w14:textId="77777777" w:rsidR="00D17099" w:rsidRPr="00617F9F" w:rsidRDefault="00D17099" w:rsidP="009178D5">
            <w:pPr>
              <w:jc w:val="center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 w:rsidRPr="00617F9F">
              <w:rPr>
                <w:rFonts w:eastAsia="Times New Roman"/>
                <w:sz w:val="24"/>
                <w:szCs w:val="24"/>
                <w:lang w:eastAsia="ru-RU"/>
              </w:rPr>
              <w:t>Ручка шариковая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194EF6" w14:textId="77777777" w:rsidR="00D17099" w:rsidRPr="00617F9F" w:rsidRDefault="00D17099" w:rsidP="00904587">
            <w:pPr>
              <w:jc w:val="center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 w:rsidRPr="00617F9F">
              <w:rPr>
                <w:rFonts w:eastAsia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F6DB28" w14:textId="77777777" w:rsidR="00D17099" w:rsidRPr="00617F9F" w:rsidRDefault="00D17099" w:rsidP="00904587">
            <w:pPr>
              <w:jc w:val="center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 w:rsidRPr="00617F9F">
              <w:rPr>
                <w:rFonts w:eastAsia="Times New Roman"/>
                <w:sz w:val="24"/>
                <w:szCs w:val="24"/>
                <w:lang w:eastAsia="ru-RU"/>
              </w:rPr>
              <w:t>4</w:t>
            </w:r>
            <w:r w:rsidR="00CA329D" w:rsidRPr="00617F9F">
              <w:rPr>
                <w:rFonts w:eastAsia="Times New Roman"/>
                <w:sz w:val="24"/>
                <w:szCs w:val="24"/>
                <w:lang w:eastAsia="ru-RU"/>
              </w:rPr>
              <w:t>(20)</w:t>
            </w:r>
            <w:r w:rsidRPr="00617F9F">
              <w:rPr>
                <w:rFonts w:eastAsia="Times New Roman"/>
                <w:sz w:val="24"/>
                <w:szCs w:val="24"/>
                <w:lang w:eastAsia="ru-RU"/>
              </w:rPr>
              <w:t xml:space="preserve"> &lt;*&gt;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425250" w14:textId="77777777" w:rsidR="00D17099" w:rsidRPr="00617F9F" w:rsidRDefault="00D17099" w:rsidP="00904587">
            <w:pPr>
              <w:jc w:val="center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 w:rsidRPr="00617F9F">
              <w:rPr>
                <w:rFonts w:eastAsia="Times New Roman"/>
                <w:sz w:val="24"/>
                <w:szCs w:val="24"/>
                <w:lang w:eastAsia="ru-RU"/>
              </w:rPr>
              <w:t>1 раз в год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5CBD87" w14:textId="77777777" w:rsidR="00D17099" w:rsidRPr="00617F9F" w:rsidRDefault="00D17099" w:rsidP="00904587">
            <w:pPr>
              <w:jc w:val="center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 w:rsidRPr="00617F9F">
              <w:rPr>
                <w:rFonts w:eastAsia="Times New Roman"/>
                <w:sz w:val="24"/>
                <w:szCs w:val="24"/>
                <w:lang w:eastAsia="ru-RU"/>
              </w:rPr>
              <w:t>50,00</w:t>
            </w:r>
            <w:r w:rsidR="00400412" w:rsidRPr="00617F9F">
              <w:rPr>
                <w:rFonts w:eastAsia="Times New Roman"/>
                <w:sz w:val="24"/>
                <w:szCs w:val="24"/>
                <w:lang w:eastAsia="ru-RU"/>
              </w:rPr>
              <w:t>/80,00</w:t>
            </w:r>
          </w:p>
        </w:tc>
      </w:tr>
      <w:tr w:rsidR="00D17099" w:rsidRPr="00617F9F" w14:paraId="4D0C7165" w14:textId="77777777" w:rsidTr="009178D5"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C74F59" w14:textId="77777777" w:rsidR="00D17099" w:rsidRPr="00617F9F" w:rsidRDefault="00D17099" w:rsidP="00F20A55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17F9F">
              <w:rPr>
                <w:rFonts w:eastAsia="Times New Roman"/>
                <w:sz w:val="24"/>
                <w:szCs w:val="24"/>
                <w:lang w:eastAsia="ru-RU"/>
              </w:rPr>
              <w:t>65.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3BEF75" w14:textId="77777777" w:rsidR="00D17099" w:rsidRPr="00617F9F" w:rsidRDefault="00D17099" w:rsidP="009178D5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17F9F">
              <w:rPr>
                <w:rFonts w:eastAsia="Times New Roman"/>
                <w:sz w:val="24"/>
                <w:szCs w:val="24"/>
                <w:lang w:eastAsia="ru-RU"/>
              </w:rPr>
              <w:t>Ручка-роллер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5E4B72" w14:textId="77777777" w:rsidR="00D17099" w:rsidRPr="00617F9F" w:rsidRDefault="00D17099" w:rsidP="00904587">
            <w:pPr>
              <w:jc w:val="center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 w:rsidRPr="00617F9F">
              <w:rPr>
                <w:rFonts w:eastAsia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813C7D" w14:textId="77777777" w:rsidR="00D17099" w:rsidRPr="00617F9F" w:rsidRDefault="00D17099" w:rsidP="00904587">
            <w:pPr>
              <w:jc w:val="center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 w:rsidRPr="00617F9F">
              <w:rPr>
                <w:rFonts w:eastAsia="Times New Roman"/>
                <w:sz w:val="24"/>
                <w:szCs w:val="24"/>
                <w:lang w:eastAsia="ru-RU"/>
              </w:rPr>
              <w:t>2 &lt;*&gt;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FA6CB7" w14:textId="77777777" w:rsidR="00D17099" w:rsidRPr="00617F9F" w:rsidRDefault="00D17099" w:rsidP="00904587">
            <w:pPr>
              <w:jc w:val="center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 w:rsidRPr="00617F9F">
              <w:rPr>
                <w:rFonts w:eastAsia="Times New Roman"/>
                <w:sz w:val="24"/>
                <w:szCs w:val="24"/>
                <w:lang w:eastAsia="ru-RU"/>
              </w:rPr>
              <w:t>1 раз в год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297223" w14:textId="77777777" w:rsidR="00D17099" w:rsidRPr="00617F9F" w:rsidRDefault="006C0DF6" w:rsidP="00904587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17F9F">
              <w:rPr>
                <w:rFonts w:eastAsia="Times New Roman"/>
                <w:sz w:val="24"/>
                <w:szCs w:val="24"/>
                <w:lang w:eastAsia="ru-RU"/>
              </w:rPr>
              <w:t>200,00</w:t>
            </w:r>
          </w:p>
        </w:tc>
      </w:tr>
      <w:tr w:rsidR="00D17099" w:rsidRPr="00617F9F" w14:paraId="44C7D972" w14:textId="77777777" w:rsidTr="009178D5"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6710DF" w14:textId="77777777" w:rsidR="00D17099" w:rsidRPr="00617F9F" w:rsidRDefault="00D17099" w:rsidP="00F20A55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17F9F">
              <w:rPr>
                <w:rFonts w:eastAsia="Times New Roman"/>
                <w:sz w:val="24"/>
                <w:szCs w:val="24"/>
                <w:lang w:eastAsia="ru-RU"/>
              </w:rPr>
              <w:t>66.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FF2B68" w14:textId="77777777" w:rsidR="00D17099" w:rsidRPr="00617F9F" w:rsidRDefault="00D17099" w:rsidP="009178D5">
            <w:pPr>
              <w:jc w:val="center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 w:rsidRPr="00617F9F">
              <w:rPr>
                <w:rFonts w:eastAsia="Times New Roman"/>
                <w:sz w:val="24"/>
                <w:szCs w:val="24"/>
                <w:lang w:eastAsia="ru-RU"/>
              </w:rPr>
              <w:t>Разделитель цветной. Кол-во листов в упаковке 12шт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30F9F0" w14:textId="77777777" w:rsidR="00D17099" w:rsidRPr="00617F9F" w:rsidRDefault="00D17099" w:rsidP="00904587">
            <w:pPr>
              <w:jc w:val="center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proofErr w:type="spellStart"/>
            <w:r w:rsidRPr="00617F9F">
              <w:rPr>
                <w:rFonts w:eastAsia="Times New Roman"/>
                <w:sz w:val="24"/>
                <w:szCs w:val="24"/>
                <w:lang w:eastAsia="ru-RU"/>
              </w:rPr>
              <w:t>упак</w:t>
            </w:r>
            <w:proofErr w:type="spellEnd"/>
            <w:r w:rsidRPr="00617F9F">
              <w:rPr>
                <w:rFonts w:eastAsia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F15F22" w14:textId="77777777" w:rsidR="00D17099" w:rsidRPr="00617F9F" w:rsidRDefault="00D17099" w:rsidP="00904587">
            <w:pPr>
              <w:jc w:val="center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 w:rsidRPr="00617F9F">
              <w:rPr>
                <w:rFonts w:eastAsia="Times New Roman"/>
                <w:sz w:val="24"/>
                <w:szCs w:val="24"/>
                <w:lang w:eastAsia="ru-RU"/>
              </w:rPr>
              <w:t>6 &lt;*&gt;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DB410A" w14:textId="77777777" w:rsidR="00D17099" w:rsidRPr="00617F9F" w:rsidRDefault="00D17099" w:rsidP="00904587">
            <w:pPr>
              <w:jc w:val="center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 w:rsidRPr="00617F9F">
              <w:rPr>
                <w:rFonts w:eastAsia="Times New Roman"/>
                <w:sz w:val="24"/>
                <w:szCs w:val="24"/>
                <w:lang w:eastAsia="ru-RU"/>
              </w:rPr>
              <w:t>1 раз в год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5B047C" w14:textId="77777777" w:rsidR="00D17099" w:rsidRPr="00617F9F" w:rsidRDefault="006C0DF6" w:rsidP="00904587">
            <w:pPr>
              <w:jc w:val="center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 w:rsidRPr="00617F9F">
              <w:rPr>
                <w:rFonts w:eastAsia="Times New Roman"/>
                <w:sz w:val="24"/>
                <w:szCs w:val="24"/>
                <w:lang w:eastAsia="ru-RU"/>
              </w:rPr>
              <w:t>15</w:t>
            </w:r>
            <w:r w:rsidR="00D17099" w:rsidRPr="00617F9F">
              <w:rPr>
                <w:rFonts w:eastAsia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D17099" w:rsidRPr="00617F9F" w14:paraId="0822BAB8" w14:textId="77777777" w:rsidTr="009178D5"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EDC06F" w14:textId="77777777" w:rsidR="00D17099" w:rsidRPr="00617F9F" w:rsidRDefault="00D17099" w:rsidP="00304ED5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17F9F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67.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FC29E1" w14:textId="77777777" w:rsidR="00D17099" w:rsidRPr="00617F9F" w:rsidRDefault="00D17099" w:rsidP="009178D5">
            <w:pPr>
              <w:jc w:val="center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 w:rsidRPr="00617F9F">
              <w:rPr>
                <w:rFonts w:eastAsia="Times New Roman"/>
                <w:sz w:val="24"/>
                <w:szCs w:val="24"/>
                <w:lang w:eastAsia="ru-RU"/>
              </w:rPr>
              <w:t>Разделитель листов. Кол-во в упаковке 31шт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DF887C" w14:textId="77777777" w:rsidR="00D17099" w:rsidRPr="00617F9F" w:rsidRDefault="00D17099" w:rsidP="00904587">
            <w:pPr>
              <w:jc w:val="center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proofErr w:type="spellStart"/>
            <w:r w:rsidRPr="00617F9F">
              <w:rPr>
                <w:rFonts w:eastAsia="Times New Roman"/>
                <w:sz w:val="24"/>
                <w:szCs w:val="24"/>
                <w:lang w:eastAsia="ru-RU"/>
              </w:rPr>
              <w:t>упак</w:t>
            </w:r>
            <w:proofErr w:type="spellEnd"/>
            <w:r w:rsidRPr="00617F9F">
              <w:rPr>
                <w:rFonts w:eastAsia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83DE88" w14:textId="77777777" w:rsidR="00D17099" w:rsidRPr="00617F9F" w:rsidRDefault="00D17099" w:rsidP="00904587">
            <w:pPr>
              <w:jc w:val="center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 w:rsidRPr="00617F9F">
              <w:rPr>
                <w:rFonts w:eastAsia="Times New Roman"/>
                <w:sz w:val="24"/>
                <w:szCs w:val="24"/>
                <w:lang w:eastAsia="ru-RU"/>
              </w:rPr>
              <w:t>4 &lt;*&gt;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FCC6F3" w14:textId="77777777" w:rsidR="00D17099" w:rsidRPr="00617F9F" w:rsidRDefault="00D17099" w:rsidP="00904587">
            <w:pPr>
              <w:jc w:val="center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 w:rsidRPr="00617F9F">
              <w:rPr>
                <w:rFonts w:eastAsia="Times New Roman"/>
                <w:sz w:val="24"/>
                <w:szCs w:val="24"/>
                <w:lang w:eastAsia="ru-RU"/>
              </w:rPr>
              <w:t>1 раз в год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690CF3" w14:textId="77777777" w:rsidR="00D17099" w:rsidRPr="00617F9F" w:rsidRDefault="006C0DF6" w:rsidP="00904587">
            <w:pPr>
              <w:jc w:val="center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 w:rsidRPr="00617F9F">
              <w:rPr>
                <w:rFonts w:eastAsia="Times New Roman"/>
                <w:sz w:val="24"/>
                <w:szCs w:val="24"/>
                <w:lang w:eastAsia="ru-RU"/>
              </w:rPr>
              <w:t>27</w:t>
            </w:r>
            <w:r w:rsidR="00D17099" w:rsidRPr="00617F9F">
              <w:rPr>
                <w:rFonts w:eastAsia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D17099" w:rsidRPr="00617F9F" w14:paraId="1E16DDE1" w14:textId="77777777" w:rsidTr="009178D5"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61E2CF" w14:textId="77777777" w:rsidR="00D17099" w:rsidRPr="00617F9F" w:rsidRDefault="00D17099" w:rsidP="00304ED5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17F9F">
              <w:rPr>
                <w:rFonts w:eastAsia="Times New Roman"/>
                <w:sz w:val="24"/>
                <w:szCs w:val="24"/>
                <w:lang w:eastAsia="ru-RU"/>
              </w:rPr>
              <w:t>68.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47015B" w14:textId="77777777" w:rsidR="00D17099" w:rsidRPr="00617F9F" w:rsidRDefault="00D17099" w:rsidP="009178D5">
            <w:pPr>
              <w:jc w:val="center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proofErr w:type="gramStart"/>
            <w:r w:rsidRPr="00617F9F">
              <w:rPr>
                <w:rFonts w:eastAsia="Times New Roman"/>
                <w:sz w:val="24"/>
                <w:szCs w:val="24"/>
                <w:lang w:eastAsia="ru-RU"/>
              </w:rPr>
              <w:t>Салфетки</w:t>
            </w:r>
            <w:proofErr w:type="gramEnd"/>
            <w:r w:rsidRPr="00617F9F">
              <w:rPr>
                <w:rFonts w:eastAsia="Times New Roman"/>
                <w:sz w:val="24"/>
                <w:szCs w:val="24"/>
                <w:lang w:eastAsia="ru-RU"/>
              </w:rPr>
              <w:t xml:space="preserve"> чистящие для оргтехники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0BD7F3" w14:textId="77777777" w:rsidR="00D17099" w:rsidRPr="00617F9F" w:rsidRDefault="00D17099" w:rsidP="00904587">
            <w:pPr>
              <w:jc w:val="center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proofErr w:type="spellStart"/>
            <w:r w:rsidRPr="00617F9F">
              <w:rPr>
                <w:rFonts w:eastAsia="Times New Roman"/>
                <w:sz w:val="24"/>
                <w:szCs w:val="24"/>
                <w:lang w:eastAsia="ru-RU"/>
              </w:rPr>
              <w:t>упак</w:t>
            </w:r>
            <w:proofErr w:type="spellEnd"/>
            <w:r w:rsidRPr="00617F9F">
              <w:rPr>
                <w:rFonts w:eastAsia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686197" w14:textId="77777777" w:rsidR="00D17099" w:rsidRPr="00617F9F" w:rsidRDefault="00D17099" w:rsidP="00904587">
            <w:pPr>
              <w:jc w:val="center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 w:rsidRPr="00617F9F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74AF4E" w14:textId="77777777" w:rsidR="00D17099" w:rsidRPr="00617F9F" w:rsidRDefault="00D17099" w:rsidP="00904587">
            <w:pPr>
              <w:jc w:val="center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 w:rsidRPr="00617F9F">
              <w:rPr>
                <w:rFonts w:eastAsia="Times New Roman"/>
                <w:sz w:val="24"/>
                <w:szCs w:val="24"/>
                <w:lang w:eastAsia="ru-RU"/>
              </w:rPr>
              <w:t>1 раз в год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7607D1" w14:textId="77777777" w:rsidR="00D17099" w:rsidRPr="00617F9F" w:rsidRDefault="006C0DF6" w:rsidP="00904587">
            <w:pPr>
              <w:jc w:val="center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 w:rsidRPr="00617F9F">
              <w:rPr>
                <w:rFonts w:eastAsia="Times New Roman"/>
                <w:sz w:val="24"/>
                <w:szCs w:val="24"/>
                <w:lang w:eastAsia="ru-RU"/>
              </w:rPr>
              <w:t>28</w:t>
            </w:r>
            <w:r w:rsidR="00D17099" w:rsidRPr="00617F9F">
              <w:rPr>
                <w:rFonts w:eastAsia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D17099" w:rsidRPr="00617F9F" w14:paraId="316FBEF9" w14:textId="77777777" w:rsidTr="009178D5"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4ACB70" w14:textId="77777777" w:rsidR="00D17099" w:rsidRPr="00617F9F" w:rsidRDefault="00D17099" w:rsidP="00304ED5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17F9F">
              <w:rPr>
                <w:rFonts w:eastAsia="Times New Roman"/>
                <w:sz w:val="24"/>
                <w:szCs w:val="24"/>
                <w:lang w:eastAsia="ru-RU"/>
              </w:rPr>
              <w:t>69.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6B8B90" w14:textId="77777777" w:rsidR="00D17099" w:rsidRPr="00617F9F" w:rsidRDefault="00D17099" w:rsidP="009178D5">
            <w:pPr>
              <w:jc w:val="center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 w:rsidRPr="00617F9F">
              <w:rPr>
                <w:rFonts w:eastAsia="Times New Roman"/>
                <w:sz w:val="24"/>
                <w:szCs w:val="24"/>
                <w:lang w:eastAsia="ru-RU"/>
              </w:rPr>
              <w:t>Скобы № 24/6, 1000 шт./</w:t>
            </w:r>
            <w:proofErr w:type="spellStart"/>
            <w:r w:rsidRPr="00617F9F">
              <w:rPr>
                <w:rFonts w:eastAsia="Times New Roman"/>
                <w:sz w:val="24"/>
                <w:szCs w:val="24"/>
                <w:lang w:eastAsia="ru-RU"/>
              </w:rPr>
              <w:t>упак</w:t>
            </w:r>
            <w:proofErr w:type="spellEnd"/>
            <w:r w:rsidRPr="00617F9F">
              <w:rPr>
                <w:rFonts w:eastAsia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D5E12A" w14:textId="77777777" w:rsidR="00D17099" w:rsidRPr="00617F9F" w:rsidRDefault="00D17099" w:rsidP="00904587">
            <w:pPr>
              <w:jc w:val="center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proofErr w:type="spellStart"/>
            <w:r w:rsidRPr="00617F9F">
              <w:rPr>
                <w:rFonts w:eastAsia="Times New Roman"/>
                <w:sz w:val="24"/>
                <w:szCs w:val="24"/>
                <w:lang w:eastAsia="ru-RU"/>
              </w:rPr>
              <w:t>упак</w:t>
            </w:r>
            <w:proofErr w:type="spellEnd"/>
            <w:r w:rsidRPr="00617F9F">
              <w:rPr>
                <w:rFonts w:eastAsia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2BD787" w14:textId="77777777" w:rsidR="00D17099" w:rsidRPr="00617F9F" w:rsidRDefault="00D17099" w:rsidP="00904587">
            <w:pPr>
              <w:jc w:val="center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 w:rsidRPr="00617F9F">
              <w:rPr>
                <w:rFonts w:eastAsia="Times New Roman"/>
                <w:sz w:val="24"/>
                <w:szCs w:val="24"/>
                <w:lang w:eastAsia="ru-RU"/>
              </w:rPr>
              <w:t>1</w:t>
            </w:r>
            <w:r w:rsidR="00CA329D" w:rsidRPr="00617F9F">
              <w:rPr>
                <w:rFonts w:eastAsia="Times New Roman"/>
                <w:sz w:val="24"/>
                <w:szCs w:val="24"/>
                <w:lang w:eastAsia="ru-RU"/>
              </w:rPr>
              <w:t xml:space="preserve"> (5)</w:t>
            </w:r>
            <w:r w:rsidRPr="00617F9F">
              <w:rPr>
                <w:rFonts w:eastAsia="Times New Roman"/>
                <w:sz w:val="24"/>
                <w:szCs w:val="24"/>
                <w:lang w:eastAsia="ru-RU"/>
              </w:rPr>
              <w:t xml:space="preserve"> &lt;*&gt;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F85CFE" w14:textId="77777777" w:rsidR="00D17099" w:rsidRPr="00617F9F" w:rsidRDefault="00D17099" w:rsidP="00904587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17F9F">
              <w:rPr>
                <w:rFonts w:eastAsia="Times New Roman"/>
                <w:sz w:val="24"/>
                <w:szCs w:val="24"/>
                <w:lang w:eastAsia="ru-RU"/>
              </w:rPr>
              <w:t>1 раз в год</w:t>
            </w:r>
          </w:p>
          <w:p w14:paraId="751434FE" w14:textId="77777777" w:rsidR="00CA329D" w:rsidRPr="00617F9F" w:rsidRDefault="00CA329D" w:rsidP="00904587">
            <w:pPr>
              <w:jc w:val="center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 w:rsidRPr="00617F9F">
              <w:rPr>
                <w:rFonts w:eastAsia="Times New Roman"/>
                <w:sz w:val="24"/>
                <w:szCs w:val="24"/>
                <w:lang w:eastAsia="ru-RU"/>
              </w:rPr>
              <w:t>Исходя из фактической потребности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41E15F" w14:textId="77777777" w:rsidR="00D17099" w:rsidRPr="00617F9F" w:rsidRDefault="006C0DF6" w:rsidP="00904587">
            <w:pPr>
              <w:jc w:val="center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 w:rsidRPr="00617F9F">
              <w:rPr>
                <w:rFonts w:eastAsia="Times New Roman"/>
                <w:sz w:val="24"/>
                <w:szCs w:val="24"/>
                <w:lang w:eastAsia="ru-RU"/>
              </w:rPr>
              <w:t>6</w:t>
            </w:r>
            <w:r w:rsidR="00D17099" w:rsidRPr="00617F9F">
              <w:rPr>
                <w:rFonts w:eastAsia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D17099" w:rsidRPr="00617F9F" w14:paraId="40B34E72" w14:textId="77777777" w:rsidTr="009178D5"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FE188C" w14:textId="77777777" w:rsidR="00D17099" w:rsidRPr="00617F9F" w:rsidRDefault="00D17099" w:rsidP="00304ED5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17F9F">
              <w:rPr>
                <w:rFonts w:eastAsia="Times New Roman"/>
                <w:sz w:val="24"/>
                <w:szCs w:val="24"/>
                <w:lang w:eastAsia="ru-RU"/>
              </w:rPr>
              <w:t>70.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006E46" w14:textId="77777777" w:rsidR="00D17099" w:rsidRPr="00617F9F" w:rsidRDefault="00D17099" w:rsidP="009178D5">
            <w:pPr>
              <w:jc w:val="center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 w:rsidRPr="00617F9F">
              <w:rPr>
                <w:rFonts w:eastAsia="Times New Roman"/>
                <w:sz w:val="24"/>
                <w:szCs w:val="24"/>
                <w:lang w:eastAsia="ru-RU"/>
              </w:rPr>
              <w:t>Скобы № 10, 1000 шт./</w:t>
            </w:r>
            <w:proofErr w:type="spellStart"/>
            <w:r w:rsidRPr="00617F9F">
              <w:rPr>
                <w:rFonts w:eastAsia="Times New Roman"/>
                <w:sz w:val="24"/>
                <w:szCs w:val="24"/>
                <w:lang w:eastAsia="ru-RU"/>
              </w:rPr>
              <w:t>упак</w:t>
            </w:r>
            <w:proofErr w:type="spellEnd"/>
            <w:r w:rsidRPr="00617F9F">
              <w:rPr>
                <w:rFonts w:eastAsia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937535" w14:textId="77777777" w:rsidR="00D17099" w:rsidRPr="00617F9F" w:rsidRDefault="00D17099" w:rsidP="00904587">
            <w:pPr>
              <w:jc w:val="center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proofErr w:type="spellStart"/>
            <w:r w:rsidRPr="00617F9F">
              <w:rPr>
                <w:rFonts w:eastAsia="Times New Roman"/>
                <w:sz w:val="24"/>
                <w:szCs w:val="24"/>
                <w:lang w:eastAsia="ru-RU"/>
              </w:rPr>
              <w:t>упак</w:t>
            </w:r>
            <w:proofErr w:type="spellEnd"/>
            <w:r w:rsidRPr="00617F9F">
              <w:rPr>
                <w:rFonts w:eastAsia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043CCE" w14:textId="77777777" w:rsidR="00D17099" w:rsidRPr="00617F9F" w:rsidRDefault="00D17099" w:rsidP="00904587">
            <w:pPr>
              <w:jc w:val="center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 w:rsidRPr="00617F9F">
              <w:rPr>
                <w:rFonts w:eastAsia="Times New Roman"/>
                <w:sz w:val="24"/>
                <w:szCs w:val="24"/>
                <w:lang w:eastAsia="ru-RU"/>
              </w:rPr>
              <w:t>1 &lt;*&gt;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9DA0C6" w14:textId="77777777" w:rsidR="00D17099" w:rsidRPr="00617F9F" w:rsidRDefault="00D17099" w:rsidP="00904587">
            <w:pPr>
              <w:jc w:val="center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 w:rsidRPr="00617F9F">
              <w:rPr>
                <w:rFonts w:eastAsia="Times New Roman"/>
                <w:sz w:val="24"/>
                <w:szCs w:val="24"/>
                <w:lang w:eastAsia="ru-RU"/>
              </w:rPr>
              <w:t>1 раз в год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2DA22D" w14:textId="77777777" w:rsidR="00D17099" w:rsidRPr="00617F9F" w:rsidRDefault="00D17099" w:rsidP="00904587">
            <w:pPr>
              <w:jc w:val="center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 w:rsidRPr="00617F9F">
              <w:rPr>
                <w:rFonts w:eastAsia="Times New Roman"/>
                <w:sz w:val="24"/>
                <w:szCs w:val="24"/>
                <w:lang w:eastAsia="ru-RU"/>
              </w:rPr>
              <w:t>40,00</w:t>
            </w:r>
          </w:p>
        </w:tc>
      </w:tr>
      <w:tr w:rsidR="00D17099" w:rsidRPr="00617F9F" w14:paraId="78229F64" w14:textId="77777777" w:rsidTr="009178D5"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D54ACC" w14:textId="77777777" w:rsidR="00D17099" w:rsidRPr="00617F9F" w:rsidRDefault="00D17099" w:rsidP="00304ED5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17F9F">
              <w:rPr>
                <w:rFonts w:eastAsia="Times New Roman"/>
                <w:sz w:val="24"/>
                <w:szCs w:val="24"/>
                <w:lang w:eastAsia="ru-RU"/>
              </w:rPr>
              <w:t>71.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A356B7" w14:textId="77777777" w:rsidR="00D17099" w:rsidRPr="00617F9F" w:rsidRDefault="00D17099" w:rsidP="009178D5">
            <w:pPr>
              <w:jc w:val="center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 w:rsidRPr="00617F9F">
              <w:rPr>
                <w:rFonts w:eastAsia="Times New Roman"/>
                <w:sz w:val="24"/>
                <w:szCs w:val="24"/>
                <w:lang w:eastAsia="ru-RU"/>
              </w:rPr>
              <w:t>Степлер под скобы N 24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4285D2" w14:textId="77777777" w:rsidR="00D17099" w:rsidRPr="00617F9F" w:rsidRDefault="00D17099" w:rsidP="00904587">
            <w:pPr>
              <w:jc w:val="center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 w:rsidRPr="00617F9F">
              <w:rPr>
                <w:rFonts w:eastAsia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148CE0" w14:textId="77777777" w:rsidR="00D17099" w:rsidRPr="00617F9F" w:rsidRDefault="00D17099" w:rsidP="00904587">
            <w:pPr>
              <w:jc w:val="center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 w:rsidRPr="00617F9F">
              <w:rPr>
                <w:rFonts w:eastAsia="Times New Roman"/>
                <w:sz w:val="24"/>
                <w:szCs w:val="24"/>
                <w:lang w:eastAsia="ru-RU"/>
              </w:rPr>
              <w:t>1 &lt;*&gt;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6D4112" w14:textId="77777777" w:rsidR="00D17099" w:rsidRPr="00617F9F" w:rsidRDefault="00D17099" w:rsidP="00904587">
            <w:pPr>
              <w:jc w:val="center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 w:rsidRPr="00617F9F">
              <w:rPr>
                <w:rFonts w:eastAsia="Times New Roman"/>
                <w:sz w:val="24"/>
                <w:szCs w:val="24"/>
                <w:lang w:eastAsia="ru-RU"/>
              </w:rPr>
              <w:t>1 раз в 4 года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663C44" w14:textId="77777777" w:rsidR="00D17099" w:rsidRPr="00617F9F" w:rsidRDefault="006C0DF6" w:rsidP="00904587">
            <w:pPr>
              <w:jc w:val="center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 w:rsidRPr="00617F9F">
              <w:rPr>
                <w:rFonts w:eastAsia="Times New Roman"/>
                <w:sz w:val="24"/>
                <w:szCs w:val="24"/>
                <w:lang w:eastAsia="ru-RU"/>
              </w:rPr>
              <w:t>25</w:t>
            </w:r>
            <w:r w:rsidR="00D17099" w:rsidRPr="00617F9F">
              <w:rPr>
                <w:rFonts w:eastAsia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D17099" w:rsidRPr="00617F9F" w14:paraId="413C0A38" w14:textId="77777777" w:rsidTr="009178D5"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49C35A" w14:textId="77777777" w:rsidR="00D17099" w:rsidRPr="00617F9F" w:rsidRDefault="00D17099" w:rsidP="00304ED5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17F9F">
              <w:rPr>
                <w:rFonts w:eastAsia="Times New Roman"/>
                <w:sz w:val="24"/>
                <w:szCs w:val="24"/>
                <w:lang w:eastAsia="ru-RU"/>
              </w:rPr>
              <w:t>72.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D82FA2" w14:textId="77777777" w:rsidR="00D17099" w:rsidRPr="00617F9F" w:rsidRDefault="00D17099" w:rsidP="009178D5">
            <w:pPr>
              <w:jc w:val="center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 w:rsidRPr="00617F9F">
              <w:rPr>
                <w:rFonts w:eastAsia="Times New Roman"/>
                <w:sz w:val="24"/>
                <w:szCs w:val="24"/>
                <w:lang w:eastAsia="ru-RU"/>
              </w:rPr>
              <w:t>Степлер под скобы N 1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A82ED2" w14:textId="77777777" w:rsidR="00D17099" w:rsidRPr="00617F9F" w:rsidRDefault="00D17099" w:rsidP="00904587">
            <w:pPr>
              <w:jc w:val="center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 w:rsidRPr="00617F9F">
              <w:rPr>
                <w:rFonts w:eastAsia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190761" w14:textId="77777777" w:rsidR="00D17099" w:rsidRPr="00617F9F" w:rsidRDefault="00D17099" w:rsidP="00904587">
            <w:pPr>
              <w:jc w:val="center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 w:rsidRPr="00617F9F">
              <w:rPr>
                <w:rFonts w:eastAsia="Times New Roman"/>
                <w:sz w:val="24"/>
                <w:szCs w:val="24"/>
                <w:lang w:eastAsia="ru-RU"/>
              </w:rPr>
              <w:t>1 &lt;*&gt;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3CECF5" w14:textId="77777777" w:rsidR="00D17099" w:rsidRPr="00617F9F" w:rsidRDefault="00D17099" w:rsidP="00904587">
            <w:pPr>
              <w:jc w:val="center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 w:rsidRPr="00617F9F">
              <w:rPr>
                <w:rFonts w:eastAsia="Times New Roman"/>
                <w:sz w:val="24"/>
                <w:szCs w:val="24"/>
                <w:lang w:eastAsia="ru-RU"/>
              </w:rPr>
              <w:t>1 раз в 4 года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5B28E1" w14:textId="77777777" w:rsidR="00D17099" w:rsidRPr="00617F9F" w:rsidRDefault="006C0DF6" w:rsidP="00904587">
            <w:pPr>
              <w:jc w:val="center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 w:rsidRPr="00617F9F">
              <w:rPr>
                <w:rFonts w:eastAsia="Times New Roman"/>
                <w:sz w:val="24"/>
                <w:szCs w:val="24"/>
                <w:lang w:eastAsia="ru-RU"/>
              </w:rPr>
              <w:t>2</w:t>
            </w:r>
            <w:r w:rsidR="00D17099" w:rsidRPr="00617F9F">
              <w:rPr>
                <w:rFonts w:eastAsia="Times New Roman"/>
                <w:sz w:val="24"/>
                <w:szCs w:val="24"/>
                <w:lang w:eastAsia="ru-RU"/>
              </w:rPr>
              <w:t>50,00</w:t>
            </w:r>
          </w:p>
        </w:tc>
      </w:tr>
      <w:tr w:rsidR="00D17099" w:rsidRPr="00617F9F" w14:paraId="7EC24D17" w14:textId="77777777" w:rsidTr="009178D5"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60CEF3" w14:textId="77777777" w:rsidR="00D17099" w:rsidRPr="00617F9F" w:rsidRDefault="00D17099" w:rsidP="00304ED5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17F9F">
              <w:rPr>
                <w:rFonts w:eastAsia="Times New Roman"/>
                <w:sz w:val="24"/>
                <w:szCs w:val="24"/>
                <w:lang w:eastAsia="ru-RU"/>
              </w:rPr>
              <w:t>73.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F01A7E" w14:textId="77777777" w:rsidR="00D17099" w:rsidRPr="00617F9F" w:rsidRDefault="00D17099" w:rsidP="009178D5">
            <w:pPr>
              <w:jc w:val="center"/>
              <w:rPr>
                <w:rFonts w:eastAsia="Times New Roman"/>
                <w:sz w:val="21"/>
                <w:szCs w:val="21"/>
                <w:lang w:eastAsia="ru-RU"/>
              </w:rPr>
            </w:pPr>
            <w:r w:rsidRPr="00617F9F">
              <w:rPr>
                <w:rFonts w:eastAsia="Times New Roman"/>
                <w:sz w:val="21"/>
                <w:szCs w:val="21"/>
                <w:lang w:eastAsia="ru-RU"/>
              </w:rPr>
              <w:t>Скотч 19 мм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3521EC" w14:textId="77777777" w:rsidR="00D17099" w:rsidRPr="00617F9F" w:rsidRDefault="00D17099" w:rsidP="00904587">
            <w:pPr>
              <w:jc w:val="center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 w:rsidRPr="00617F9F">
              <w:rPr>
                <w:rFonts w:eastAsia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6345E2" w14:textId="77777777" w:rsidR="00D17099" w:rsidRPr="00617F9F" w:rsidRDefault="00D17099" w:rsidP="00904587">
            <w:pPr>
              <w:jc w:val="center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 w:rsidRPr="00617F9F">
              <w:rPr>
                <w:rFonts w:eastAsia="Times New Roman"/>
                <w:sz w:val="24"/>
                <w:szCs w:val="24"/>
                <w:lang w:eastAsia="ru-RU"/>
              </w:rPr>
              <w:t>2 &lt;*&gt;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7CBF59" w14:textId="77777777" w:rsidR="00D17099" w:rsidRPr="00617F9F" w:rsidRDefault="00D17099" w:rsidP="00904587">
            <w:pPr>
              <w:jc w:val="center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 w:rsidRPr="00617F9F">
              <w:rPr>
                <w:rFonts w:eastAsia="Times New Roman"/>
                <w:sz w:val="24"/>
                <w:szCs w:val="24"/>
                <w:lang w:eastAsia="ru-RU"/>
              </w:rPr>
              <w:t>1 раз в год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C5A7C8" w14:textId="77777777" w:rsidR="00D17099" w:rsidRPr="00617F9F" w:rsidRDefault="006C0DF6" w:rsidP="00904587">
            <w:pPr>
              <w:jc w:val="center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 w:rsidRPr="00617F9F">
              <w:rPr>
                <w:rFonts w:eastAsia="Times New Roman"/>
                <w:sz w:val="24"/>
                <w:szCs w:val="24"/>
                <w:lang w:eastAsia="ru-RU"/>
              </w:rPr>
              <w:t>50</w:t>
            </w:r>
            <w:r w:rsidR="00D17099" w:rsidRPr="00617F9F">
              <w:rPr>
                <w:rFonts w:eastAsia="Times New Roman"/>
                <w:sz w:val="24"/>
                <w:szCs w:val="24"/>
                <w:lang w:eastAsia="ru-RU"/>
              </w:rPr>
              <w:t>,00</w:t>
            </w:r>
          </w:p>
        </w:tc>
      </w:tr>
      <w:tr w:rsidR="00D17099" w:rsidRPr="00617F9F" w14:paraId="783404BC" w14:textId="77777777" w:rsidTr="009178D5"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145659" w14:textId="77777777" w:rsidR="00D17099" w:rsidRPr="00617F9F" w:rsidRDefault="00D17099" w:rsidP="00304ED5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17F9F">
              <w:rPr>
                <w:rFonts w:eastAsia="Times New Roman"/>
                <w:sz w:val="24"/>
                <w:szCs w:val="24"/>
                <w:lang w:eastAsia="ru-RU"/>
              </w:rPr>
              <w:t>74.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41A338" w14:textId="77777777" w:rsidR="00D17099" w:rsidRPr="00617F9F" w:rsidRDefault="00D17099" w:rsidP="009178D5">
            <w:pPr>
              <w:jc w:val="center"/>
              <w:rPr>
                <w:rFonts w:eastAsia="Times New Roman"/>
                <w:sz w:val="21"/>
                <w:szCs w:val="21"/>
                <w:lang w:eastAsia="ru-RU"/>
              </w:rPr>
            </w:pPr>
            <w:r w:rsidRPr="00617F9F">
              <w:rPr>
                <w:rFonts w:eastAsia="Times New Roman"/>
                <w:sz w:val="21"/>
                <w:szCs w:val="21"/>
                <w:lang w:eastAsia="ru-RU"/>
              </w:rPr>
              <w:t>Скотч 50 мм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1F842B" w14:textId="77777777" w:rsidR="00D17099" w:rsidRPr="00617F9F" w:rsidRDefault="00D17099" w:rsidP="00904587">
            <w:pPr>
              <w:jc w:val="center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 w:rsidRPr="00617F9F">
              <w:rPr>
                <w:rFonts w:eastAsia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1E43E1" w14:textId="77777777" w:rsidR="00D17099" w:rsidRPr="00617F9F" w:rsidRDefault="00D17099" w:rsidP="00904587">
            <w:pPr>
              <w:jc w:val="center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 w:rsidRPr="00617F9F">
              <w:rPr>
                <w:rFonts w:eastAsia="Times New Roman"/>
                <w:sz w:val="24"/>
                <w:szCs w:val="24"/>
                <w:lang w:eastAsia="ru-RU"/>
              </w:rPr>
              <w:t>2 &lt;*&gt;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1EFBE8" w14:textId="77777777" w:rsidR="00D17099" w:rsidRPr="00617F9F" w:rsidRDefault="00D17099" w:rsidP="00904587">
            <w:pPr>
              <w:jc w:val="center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 w:rsidRPr="00617F9F">
              <w:rPr>
                <w:rFonts w:eastAsia="Times New Roman"/>
                <w:sz w:val="24"/>
                <w:szCs w:val="24"/>
                <w:lang w:eastAsia="ru-RU"/>
              </w:rPr>
              <w:t>1 раз в год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B2E625" w14:textId="77777777" w:rsidR="00D17099" w:rsidRPr="00617F9F" w:rsidRDefault="006C0DF6" w:rsidP="00904587">
            <w:pPr>
              <w:jc w:val="center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 w:rsidRPr="00617F9F">
              <w:rPr>
                <w:rFonts w:eastAsia="Times New Roman"/>
                <w:sz w:val="24"/>
                <w:szCs w:val="24"/>
                <w:lang w:eastAsia="ru-RU"/>
              </w:rPr>
              <w:t>9</w:t>
            </w:r>
            <w:r w:rsidR="00D17099" w:rsidRPr="00617F9F">
              <w:rPr>
                <w:rFonts w:eastAsia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D17099" w:rsidRPr="00617F9F" w14:paraId="0A94B78B" w14:textId="77777777" w:rsidTr="009178D5"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A6A4B1" w14:textId="77777777" w:rsidR="00D17099" w:rsidRPr="00617F9F" w:rsidRDefault="00D17099" w:rsidP="00304ED5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17F9F">
              <w:rPr>
                <w:rFonts w:eastAsia="Times New Roman"/>
                <w:sz w:val="24"/>
                <w:szCs w:val="24"/>
                <w:lang w:eastAsia="ru-RU"/>
              </w:rPr>
              <w:t>75.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091901" w14:textId="77777777" w:rsidR="00D17099" w:rsidRPr="00617F9F" w:rsidRDefault="00D17099" w:rsidP="009178D5">
            <w:pPr>
              <w:jc w:val="center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 w:rsidRPr="00617F9F">
              <w:rPr>
                <w:rFonts w:eastAsia="Times New Roman"/>
                <w:sz w:val="24"/>
                <w:szCs w:val="24"/>
                <w:lang w:eastAsia="ru-RU"/>
              </w:rPr>
              <w:t>Скрепки никелированные 28 мм, 100 шт./</w:t>
            </w:r>
            <w:proofErr w:type="spellStart"/>
            <w:r w:rsidRPr="00617F9F">
              <w:rPr>
                <w:rFonts w:eastAsia="Times New Roman"/>
                <w:sz w:val="24"/>
                <w:szCs w:val="24"/>
                <w:lang w:eastAsia="ru-RU"/>
              </w:rPr>
              <w:t>упак</w:t>
            </w:r>
            <w:proofErr w:type="spellEnd"/>
            <w:r w:rsidRPr="00617F9F">
              <w:rPr>
                <w:rFonts w:eastAsia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111B33" w14:textId="77777777" w:rsidR="00D17099" w:rsidRPr="00617F9F" w:rsidRDefault="00D17099" w:rsidP="00904587">
            <w:pPr>
              <w:jc w:val="center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proofErr w:type="spellStart"/>
            <w:r w:rsidRPr="00617F9F">
              <w:rPr>
                <w:rFonts w:eastAsia="Times New Roman"/>
                <w:sz w:val="24"/>
                <w:szCs w:val="24"/>
                <w:lang w:eastAsia="ru-RU"/>
              </w:rPr>
              <w:t>упак</w:t>
            </w:r>
            <w:proofErr w:type="spellEnd"/>
            <w:r w:rsidRPr="00617F9F">
              <w:rPr>
                <w:rFonts w:eastAsia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4D3337" w14:textId="77777777" w:rsidR="00D17099" w:rsidRPr="00617F9F" w:rsidRDefault="00D17099" w:rsidP="00904587">
            <w:pPr>
              <w:jc w:val="center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 w:rsidRPr="00617F9F">
              <w:rPr>
                <w:rFonts w:eastAsia="Times New Roman"/>
                <w:sz w:val="24"/>
                <w:szCs w:val="24"/>
                <w:lang w:eastAsia="ru-RU"/>
              </w:rPr>
              <w:t>8 &lt;*&gt;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B2ADF4" w14:textId="77777777" w:rsidR="00D17099" w:rsidRPr="00617F9F" w:rsidRDefault="00D17099" w:rsidP="00904587">
            <w:pPr>
              <w:jc w:val="center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 w:rsidRPr="00617F9F">
              <w:rPr>
                <w:rFonts w:eastAsia="Times New Roman"/>
                <w:sz w:val="24"/>
                <w:szCs w:val="24"/>
                <w:lang w:eastAsia="ru-RU"/>
              </w:rPr>
              <w:t>1 раз в год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C855E9" w14:textId="77777777" w:rsidR="00D17099" w:rsidRPr="00617F9F" w:rsidRDefault="006C0DF6" w:rsidP="00904587">
            <w:pPr>
              <w:jc w:val="center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 w:rsidRPr="00617F9F">
              <w:rPr>
                <w:rFonts w:eastAsia="Times New Roman"/>
                <w:sz w:val="24"/>
                <w:szCs w:val="24"/>
                <w:lang w:eastAsia="ru-RU"/>
              </w:rPr>
              <w:t>10</w:t>
            </w:r>
            <w:r w:rsidR="00D17099" w:rsidRPr="00617F9F">
              <w:rPr>
                <w:rFonts w:eastAsia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D17099" w:rsidRPr="00617F9F" w14:paraId="5AF4CF32" w14:textId="77777777" w:rsidTr="009178D5"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52188E" w14:textId="77777777" w:rsidR="00D17099" w:rsidRPr="00617F9F" w:rsidRDefault="00D17099" w:rsidP="00304ED5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17F9F">
              <w:rPr>
                <w:rFonts w:eastAsia="Times New Roman"/>
                <w:sz w:val="24"/>
                <w:szCs w:val="24"/>
                <w:lang w:eastAsia="ru-RU"/>
              </w:rPr>
              <w:t>76.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84B6E3" w14:textId="77777777" w:rsidR="00D17099" w:rsidRPr="00617F9F" w:rsidRDefault="00D17099" w:rsidP="009178D5">
            <w:pPr>
              <w:jc w:val="center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 w:rsidRPr="00617F9F">
              <w:rPr>
                <w:rFonts w:eastAsia="Times New Roman"/>
                <w:sz w:val="24"/>
                <w:szCs w:val="24"/>
                <w:lang w:eastAsia="ru-RU"/>
              </w:rPr>
              <w:t>Скрепки метал. с покрытием, 50 мм, 50 шт./</w:t>
            </w:r>
            <w:proofErr w:type="spellStart"/>
            <w:r w:rsidRPr="00617F9F">
              <w:rPr>
                <w:rFonts w:eastAsia="Times New Roman"/>
                <w:sz w:val="24"/>
                <w:szCs w:val="24"/>
                <w:lang w:eastAsia="ru-RU"/>
              </w:rPr>
              <w:t>упак</w:t>
            </w:r>
            <w:proofErr w:type="spellEnd"/>
            <w:r w:rsidRPr="00617F9F">
              <w:rPr>
                <w:rFonts w:eastAsia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68D7E3" w14:textId="77777777" w:rsidR="00D17099" w:rsidRPr="00617F9F" w:rsidRDefault="00D17099" w:rsidP="00904587">
            <w:pPr>
              <w:jc w:val="center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proofErr w:type="spellStart"/>
            <w:r w:rsidRPr="00617F9F">
              <w:rPr>
                <w:rFonts w:eastAsia="Times New Roman"/>
                <w:sz w:val="24"/>
                <w:szCs w:val="24"/>
                <w:lang w:eastAsia="ru-RU"/>
              </w:rPr>
              <w:t>упак</w:t>
            </w:r>
            <w:proofErr w:type="spellEnd"/>
            <w:r w:rsidRPr="00617F9F">
              <w:rPr>
                <w:rFonts w:eastAsia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2F0CDC" w14:textId="77777777" w:rsidR="00D17099" w:rsidRPr="00617F9F" w:rsidRDefault="00D17099" w:rsidP="00904587">
            <w:pPr>
              <w:jc w:val="center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 w:rsidRPr="00617F9F">
              <w:rPr>
                <w:rFonts w:eastAsia="Times New Roman"/>
                <w:sz w:val="24"/>
                <w:szCs w:val="24"/>
                <w:lang w:eastAsia="ru-RU"/>
              </w:rPr>
              <w:t>8 &lt;*&gt;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0D3540" w14:textId="77777777" w:rsidR="00D17099" w:rsidRPr="00617F9F" w:rsidRDefault="00D17099" w:rsidP="00904587">
            <w:pPr>
              <w:jc w:val="center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 w:rsidRPr="00617F9F">
              <w:rPr>
                <w:rFonts w:eastAsia="Times New Roman"/>
                <w:sz w:val="24"/>
                <w:szCs w:val="24"/>
                <w:lang w:eastAsia="ru-RU"/>
              </w:rPr>
              <w:t>1 раз в год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C0D695" w14:textId="77777777" w:rsidR="00D17099" w:rsidRPr="00617F9F" w:rsidRDefault="00D17099" w:rsidP="00904587">
            <w:pPr>
              <w:jc w:val="center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 w:rsidRPr="00617F9F">
              <w:rPr>
                <w:rFonts w:eastAsia="Times New Roman"/>
                <w:sz w:val="24"/>
                <w:szCs w:val="24"/>
                <w:lang w:eastAsia="ru-RU"/>
              </w:rPr>
              <w:t>100,00</w:t>
            </w:r>
          </w:p>
        </w:tc>
      </w:tr>
      <w:tr w:rsidR="00D17099" w:rsidRPr="00617F9F" w14:paraId="07F685A7" w14:textId="77777777" w:rsidTr="009178D5"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BD8C6C" w14:textId="77777777" w:rsidR="00D17099" w:rsidRPr="00617F9F" w:rsidRDefault="00D17099" w:rsidP="000C782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17F9F">
              <w:rPr>
                <w:rFonts w:eastAsia="Times New Roman"/>
                <w:sz w:val="24"/>
                <w:szCs w:val="24"/>
                <w:lang w:eastAsia="ru-RU"/>
              </w:rPr>
              <w:t>77.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C11495" w14:textId="77777777" w:rsidR="00D17099" w:rsidRPr="00617F9F" w:rsidRDefault="00D17099" w:rsidP="009178D5">
            <w:pPr>
              <w:jc w:val="center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proofErr w:type="spellStart"/>
            <w:r w:rsidRPr="00617F9F">
              <w:rPr>
                <w:rFonts w:eastAsia="Times New Roman"/>
                <w:sz w:val="24"/>
                <w:szCs w:val="24"/>
                <w:lang w:eastAsia="ru-RU"/>
              </w:rPr>
              <w:t>Скрепочница</w:t>
            </w:r>
            <w:proofErr w:type="spellEnd"/>
            <w:r w:rsidRPr="00617F9F">
              <w:rPr>
                <w:rFonts w:eastAsia="Times New Roman"/>
                <w:sz w:val="24"/>
                <w:szCs w:val="24"/>
                <w:lang w:eastAsia="ru-RU"/>
              </w:rPr>
              <w:t xml:space="preserve"> магнитная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3F49A9" w14:textId="77777777" w:rsidR="00D17099" w:rsidRPr="00617F9F" w:rsidRDefault="00D17099" w:rsidP="00904587">
            <w:pPr>
              <w:jc w:val="center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 w:rsidRPr="00617F9F">
              <w:rPr>
                <w:rFonts w:eastAsia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F98E58" w14:textId="77777777" w:rsidR="00D17099" w:rsidRPr="00617F9F" w:rsidRDefault="00D17099" w:rsidP="00904587">
            <w:pPr>
              <w:jc w:val="center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 w:rsidRPr="00617F9F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D6976B" w14:textId="77777777" w:rsidR="00D17099" w:rsidRPr="00617F9F" w:rsidRDefault="00D17099" w:rsidP="00904587">
            <w:pPr>
              <w:jc w:val="center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 w:rsidRPr="00617F9F">
              <w:rPr>
                <w:rFonts w:eastAsia="Times New Roman"/>
                <w:sz w:val="24"/>
                <w:szCs w:val="24"/>
                <w:lang w:eastAsia="ru-RU"/>
              </w:rPr>
              <w:t>1 раз в 5 лет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7BA85B" w14:textId="77777777" w:rsidR="00D17099" w:rsidRPr="00617F9F" w:rsidRDefault="006C0DF6" w:rsidP="00904587">
            <w:pPr>
              <w:jc w:val="center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 w:rsidRPr="00617F9F">
              <w:rPr>
                <w:rFonts w:eastAsia="Times New Roman"/>
                <w:sz w:val="24"/>
                <w:szCs w:val="24"/>
                <w:lang w:eastAsia="ru-RU"/>
              </w:rPr>
              <w:t>2</w:t>
            </w:r>
            <w:r w:rsidR="00D17099" w:rsidRPr="00617F9F">
              <w:rPr>
                <w:rFonts w:eastAsia="Times New Roman"/>
                <w:sz w:val="24"/>
                <w:szCs w:val="24"/>
                <w:lang w:eastAsia="ru-RU"/>
              </w:rPr>
              <w:t>20,00</w:t>
            </w:r>
          </w:p>
        </w:tc>
      </w:tr>
      <w:tr w:rsidR="00D17099" w:rsidRPr="00617F9F" w14:paraId="4BC8CF81" w14:textId="77777777" w:rsidTr="009178D5"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71FBF0" w14:textId="77777777" w:rsidR="00D17099" w:rsidRPr="00617F9F" w:rsidRDefault="00D17099" w:rsidP="00304ED5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17F9F">
              <w:rPr>
                <w:rFonts w:eastAsia="Times New Roman"/>
                <w:sz w:val="24"/>
                <w:szCs w:val="24"/>
                <w:lang w:eastAsia="ru-RU"/>
              </w:rPr>
              <w:t>78.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DAD65F" w14:textId="77777777" w:rsidR="00D17099" w:rsidRPr="00617F9F" w:rsidRDefault="006C0DF6" w:rsidP="009178D5">
            <w:pPr>
              <w:jc w:val="center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 w:rsidRPr="00617F9F">
              <w:rPr>
                <w:rFonts w:eastAsia="Times New Roman"/>
                <w:sz w:val="24"/>
                <w:szCs w:val="24"/>
                <w:lang w:eastAsia="ru-RU"/>
              </w:rPr>
              <w:t>Точилка для карандашей с контейнером</w:t>
            </w:r>
            <w:r w:rsidR="00D17099" w:rsidRPr="00617F9F">
              <w:rPr>
                <w:rFonts w:eastAsia="Times New Roman"/>
                <w:sz w:val="24"/>
                <w:szCs w:val="24"/>
                <w:lang w:eastAsia="ru-RU"/>
              </w:rPr>
              <w:t xml:space="preserve"> для стружки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5EA620" w14:textId="77777777" w:rsidR="00D17099" w:rsidRPr="00617F9F" w:rsidRDefault="00D17099" w:rsidP="00904587">
            <w:pPr>
              <w:jc w:val="center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 w:rsidRPr="00617F9F">
              <w:rPr>
                <w:rFonts w:eastAsia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17C22A" w14:textId="77777777" w:rsidR="00D17099" w:rsidRPr="00617F9F" w:rsidRDefault="00D17099" w:rsidP="00904587">
            <w:pPr>
              <w:jc w:val="center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 w:rsidRPr="00617F9F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8082FF" w14:textId="77777777" w:rsidR="00D17099" w:rsidRPr="00617F9F" w:rsidRDefault="00D17099" w:rsidP="00904587">
            <w:pPr>
              <w:jc w:val="center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 w:rsidRPr="00617F9F">
              <w:rPr>
                <w:rFonts w:eastAsia="Times New Roman"/>
                <w:sz w:val="24"/>
                <w:szCs w:val="24"/>
                <w:lang w:eastAsia="ru-RU"/>
              </w:rPr>
              <w:t>1 раз в 3 года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2E6440" w14:textId="77777777" w:rsidR="00D17099" w:rsidRPr="00617F9F" w:rsidRDefault="006C0DF6" w:rsidP="00904587">
            <w:pPr>
              <w:jc w:val="center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 w:rsidRPr="00617F9F">
              <w:rPr>
                <w:rFonts w:eastAsia="Times New Roman"/>
                <w:sz w:val="24"/>
                <w:szCs w:val="24"/>
                <w:lang w:eastAsia="ru-RU"/>
              </w:rPr>
              <w:t>15</w:t>
            </w:r>
            <w:r w:rsidR="00D17099" w:rsidRPr="00617F9F">
              <w:rPr>
                <w:rFonts w:eastAsia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D17099" w:rsidRPr="00617F9F" w14:paraId="73D00FB2" w14:textId="77777777" w:rsidTr="009178D5"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CD630C" w14:textId="77777777" w:rsidR="00D17099" w:rsidRPr="00617F9F" w:rsidRDefault="00D17099" w:rsidP="00304ED5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17F9F">
              <w:rPr>
                <w:rFonts w:eastAsia="Times New Roman"/>
                <w:sz w:val="24"/>
                <w:szCs w:val="24"/>
                <w:lang w:eastAsia="ru-RU"/>
              </w:rPr>
              <w:t>79.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5DC5BB" w14:textId="77777777" w:rsidR="00D17099" w:rsidRPr="00617F9F" w:rsidRDefault="00D17099" w:rsidP="009178D5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17F9F">
              <w:rPr>
                <w:rFonts w:eastAsia="Times New Roman"/>
                <w:sz w:val="24"/>
                <w:szCs w:val="24"/>
                <w:lang w:eastAsia="ru-RU"/>
              </w:rPr>
              <w:t>Тетрадь общая формата А5 в клетку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77993B" w14:textId="77777777" w:rsidR="00D17099" w:rsidRPr="00617F9F" w:rsidRDefault="00D17099" w:rsidP="00904587">
            <w:pPr>
              <w:jc w:val="center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 w:rsidRPr="00617F9F">
              <w:rPr>
                <w:rFonts w:eastAsia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3E67D7" w14:textId="77777777" w:rsidR="00D17099" w:rsidRPr="00617F9F" w:rsidRDefault="00D17099" w:rsidP="00904587">
            <w:pPr>
              <w:jc w:val="center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 w:rsidRPr="00617F9F">
              <w:rPr>
                <w:rFonts w:eastAsia="Times New Roman"/>
                <w:sz w:val="24"/>
                <w:szCs w:val="24"/>
                <w:lang w:eastAsia="ru-RU"/>
              </w:rPr>
              <w:t>2 &lt;*&gt;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22833E" w14:textId="77777777" w:rsidR="00D17099" w:rsidRPr="00617F9F" w:rsidRDefault="00D17099" w:rsidP="00904587">
            <w:pPr>
              <w:jc w:val="center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 w:rsidRPr="00617F9F">
              <w:rPr>
                <w:rFonts w:eastAsia="Times New Roman"/>
                <w:sz w:val="24"/>
                <w:szCs w:val="24"/>
                <w:lang w:eastAsia="ru-RU"/>
              </w:rPr>
              <w:t>1 раз в год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1196B9" w14:textId="77777777" w:rsidR="00D17099" w:rsidRPr="00617F9F" w:rsidRDefault="00D17099" w:rsidP="00904587">
            <w:pPr>
              <w:jc w:val="center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 w:rsidRPr="00617F9F">
              <w:rPr>
                <w:rFonts w:eastAsia="Times New Roman"/>
                <w:sz w:val="24"/>
                <w:szCs w:val="24"/>
                <w:lang w:eastAsia="ru-RU"/>
              </w:rPr>
              <w:t>100,00</w:t>
            </w:r>
          </w:p>
        </w:tc>
      </w:tr>
      <w:tr w:rsidR="00D17099" w:rsidRPr="00617F9F" w14:paraId="7CEE547A" w14:textId="77777777" w:rsidTr="009178D5"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F70D5D" w14:textId="77777777" w:rsidR="00D17099" w:rsidRPr="00617F9F" w:rsidRDefault="00D17099" w:rsidP="00304ED5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17F9F">
              <w:rPr>
                <w:rFonts w:eastAsia="Times New Roman"/>
                <w:sz w:val="24"/>
                <w:szCs w:val="24"/>
                <w:lang w:eastAsia="ru-RU"/>
              </w:rPr>
              <w:t>80.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C85944" w14:textId="77777777" w:rsidR="00D17099" w:rsidRPr="00617F9F" w:rsidRDefault="00D17099" w:rsidP="009178D5">
            <w:pPr>
              <w:jc w:val="center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 w:rsidRPr="00617F9F">
              <w:rPr>
                <w:rFonts w:eastAsia="Times New Roman"/>
                <w:sz w:val="24"/>
                <w:szCs w:val="24"/>
                <w:lang w:eastAsia="ru-RU"/>
              </w:rPr>
              <w:t>Файл-вкладыш с перфорацией от 35 мкм</w:t>
            </w:r>
            <w:r w:rsidR="006C0DF6" w:rsidRPr="00617F9F">
              <w:rPr>
                <w:rFonts w:eastAsia="Times New Roman"/>
                <w:sz w:val="24"/>
                <w:szCs w:val="24"/>
                <w:lang w:eastAsia="ru-RU"/>
              </w:rPr>
              <w:t xml:space="preserve">, 100  шт. в </w:t>
            </w:r>
            <w:proofErr w:type="spellStart"/>
            <w:r w:rsidR="006C0DF6" w:rsidRPr="00617F9F">
              <w:rPr>
                <w:rFonts w:eastAsia="Times New Roman"/>
                <w:sz w:val="24"/>
                <w:szCs w:val="24"/>
                <w:lang w:eastAsia="ru-RU"/>
              </w:rPr>
              <w:t>упак</w:t>
            </w:r>
            <w:proofErr w:type="spellEnd"/>
            <w:r w:rsidR="006C0DF6" w:rsidRPr="00617F9F">
              <w:rPr>
                <w:rFonts w:eastAsia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154D30" w14:textId="77777777" w:rsidR="00D17099" w:rsidRPr="00617F9F" w:rsidRDefault="00D17099" w:rsidP="00904587">
            <w:pPr>
              <w:jc w:val="center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proofErr w:type="spellStart"/>
            <w:r w:rsidRPr="00617F9F">
              <w:rPr>
                <w:rFonts w:eastAsia="Times New Roman"/>
                <w:sz w:val="24"/>
                <w:szCs w:val="24"/>
                <w:lang w:eastAsia="ru-RU"/>
              </w:rPr>
              <w:t>упак</w:t>
            </w:r>
            <w:proofErr w:type="spellEnd"/>
            <w:r w:rsidRPr="00617F9F">
              <w:rPr>
                <w:rFonts w:eastAsia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3EE8DB" w14:textId="77777777" w:rsidR="00D17099" w:rsidRPr="00617F9F" w:rsidRDefault="00D17099" w:rsidP="00904587">
            <w:pPr>
              <w:jc w:val="center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 w:rsidRPr="00617F9F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77D8CC" w14:textId="77777777" w:rsidR="00D17099" w:rsidRPr="00617F9F" w:rsidRDefault="00D17099" w:rsidP="00904587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17F9F">
              <w:rPr>
                <w:rFonts w:eastAsia="Times New Roman"/>
                <w:sz w:val="24"/>
                <w:szCs w:val="24"/>
                <w:lang w:eastAsia="ru-RU"/>
              </w:rPr>
              <w:t>1 раз в год</w:t>
            </w:r>
          </w:p>
          <w:p w14:paraId="4CC4EFA3" w14:textId="77777777" w:rsidR="00716244" w:rsidRPr="00617F9F" w:rsidRDefault="00716244" w:rsidP="00904587">
            <w:pPr>
              <w:jc w:val="center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 w:rsidRPr="00617F9F">
              <w:rPr>
                <w:rFonts w:eastAsia="Times New Roman"/>
                <w:sz w:val="24"/>
                <w:szCs w:val="24"/>
                <w:lang w:eastAsia="ru-RU"/>
              </w:rPr>
              <w:t>Исходя из фактической потребности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2A1EDA" w14:textId="77777777" w:rsidR="00D17099" w:rsidRPr="00617F9F" w:rsidRDefault="006C0DF6" w:rsidP="00904587">
            <w:pPr>
              <w:jc w:val="center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 w:rsidRPr="00617F9F">
              <w:rPr>
                <w:rFonts w:eastAsia="Times New Roman"/>
                <w:sz w:val="24"/>
                <w:szCs w:val="24"/>
                <w:lang w:eastAsia="ru-RU"/>
              </w:rPr>
              <w:t>22</w:t>
            </w:r>
            <w:r w:rsidR="00D17099" w:rsidRPr="00617F9F">
              <w:rPr>
                <w:rFonts w:eastAsia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D17099" w:rsidRPr="00617F9F" w14:paraId="29D40FE0" w14:textId="77777777" w:rsidTr="009178D5"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2BD0DE" w14:textId="77777777" w:rsidR="00D17099" w:rsidRPr="00617F9F" w:rsidRDefault="00D17099" w:rsidP="00304ED5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17F9F">
              <w:rPr>
                <w:rFonts w:eastAsia="Times New Roman"/>
                <w:sz w:val="24"/>
                <w:szCs w:val="24"/>
                <w:lang w:eastAsia="ru-RU"/>
              </w:rPr>
              <w:t>81.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F8BAED" w14:textId="77777777" w:rsidR="00D17099" w:rsidRPr="00617F9F" w:rsidRDefault="00D17099" w:rsidP="009178D5">
            <w:pPr>
              <w:jc w:val="center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 w:rsidRPr="00617F9F">
              <w:rPr>
                <w:rFonts w:eastAsia="Times New Roman"/>
                <w:sz w:val="24"/>
                <w:szCs w:val="24"/>
                <w:lang w:eastAsia="ru-RU"/>
              </w:rPr>
              <w:t>Файл-вкладыш с перфорацией от 110 мкм</w:t>
            </w:r>
            <w:r w:rsidR="006C0DF6" w:rsidRPr="00617F9F">
              <w:rPr>
                <w:rFonts w:eastAsia="Times New Roman"/>
                <w:sz w:val="24"/>
                <w:szCs w:val="24"/>
                <w:lang w:eastAsia="ru-RU"/>
              </w:rPr>
              <w:t xml:space="preserve">, 10 шт. в </w:t>
            </w:r>
            <w:proofErr w:type="spellStart"/>
            <w:r w:rsidR="006C0DF6" w:rsidRPr="00617F9F">
              <w:rPr>
                <w:rFonts w:eastAsia="Times New Roman"/>
                <w:sz w:val="24"/>
                <w:szCs w:val="24"/>
                <w:lang w:eastAsia="ru-RU"/>
              </w:rPr>
              <w:t>упак</w:t>
            </w:r>
            <w:proofErr w:type="spellEnd"/>
            <w:r w:rsidR="006C0DF6" w:rsidRPr="00617F9F">
              <w:rPr>
                <w:rFonts w:eastAsia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27ED9D" w14:textId="77777777" w:rsidR="00D17099" w:rsidRPr="00617F9F" w:rsidRDefault="00D17099" w:rsidP="00904587">
            <w:pPr>
              <w:jc w:val="center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proofErr w:type="spellStart"/>
            <w:r w:rsidRPr="00617F9F">
              <w:rPr>
                <w:rFonts w:eastAsia="Times New Roman"/>
                <w:sz w:val="24"/>
                <w:szCs w:val="24"/>
                <w:lang w:eastAsia="ru-RU"/>
              </w:rPr>
              <w:t>упак</w:t>
            </w:r>
            <w:proofErr w:type="spellEnd"/>
            <w:r w:rsidRPr="00617F9F">
              <w:rPr>
                <w:rFonts w:eastAsia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D37FDE" w14:textId="77777777" w:rsidR="00D17099" w:rsidRPr="00617F9F" w:rsidRDefault="00D17099" w:rsidP="00904587">
            <w:pPr>
              <w:jc w:val="center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 w:rsidRPr="00617F9F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DD4DB4" w14:textId="77777777" w:rsidR="00D17099" w:rsidRPr="00617F9F" w:rsidRDefault="00D17099" w:rsidP="00904587">
            <w:pPr>
              <w:jc w:val="center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 w:rsidRPr="00617F9F">
              <w:rPr>
                <w:rFonts w:eastAsia="Times New Roman"/>
                <w:sz w:val="24"/>
                <w:szCs w:val="24"/>
                <w:lang w:eastAsia="ru-RU"/>
              </w:rPr>
              <w:t>1 раз в год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FAB527" w14:textId="77777777" w:rsidR="00D17099" w:rsidRPr="00617F9F" w:rsidRDefault="006C0DF6" w:rsidP="00904587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17F9F">
              <w:rPr>
                <w:rFonts w:eastAsia="Times New Roman"/>
                <w:sz w:val="24"/>
                <w:szCs w:val="24"/>
                <w:lang w:eastAsia="ru-RU"/>
              </w:rPr>
              <w:t>20</w:t>
            </w:r>
            <w:r w:rsidR="00D17099" w:rsidRPr="00617F9F">
              <w:rPr>
                <w:rFonts w:eastAsia="Times New Roman"/>
                <w:sz w:val="24"/>
                <w:szCs w:val="24"/>
                <w:lang w:eastAsia="ru-RU"/>
              </w:rPr>
              <w:t>0,00</w:t>
            </w:r>
          </w:p>
          <w:p w14:paraId="29046CF1" w14:textId="77777777" w:rsidR="00716244" w:rsidRPr="00617F9F" w:rsidRDefault="00716244" w:rsidP="00904587">
            <w:pPr>
              <w:jc w:val="center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</w:p>
        </w:tc>
      </w:tr>
      <w:tr w:rsidR="00D17099" w:rsidRPr="00617F9F" w14:paraId="05C6B378" w14:textId="77777777" w:rsidTr="009178D5"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71D24D" w14:textId="77777777" w:rsidR="00D17099" w:rsidRPr="00617F9F" w:rsidRDefault="00D17099" w:rsidP="00304ED5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17F9F">
              <w:rPr>
                <w:rFonts w:eastAsia="Times New Roman"/>
                <w:sz w:val="24"/>
                <w:szCs w:val="24"/>
                <w:lang w:eastAsia="ru-RU"/>
              </w:rPr>
              <w:t>82.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9DAA36" w14:textId="77777777" w:rsidR="00D17099" w:rsidRPr="00617F9F" w:rsidRDefault="00D17099" w:rsidP="009178D5">
            <w:pPr>
              <w:jc w:val="center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 w:rsidRPr="00617F9F">
              <w:rPr>
                <w:rFonts w:eastAsia="Times New Roman"/>
                <w:sz w:val="24"/>
                <w:szCs w:val="24"/>
                <w:lang w:eastAsia="ru-RU"/>
              </w:rPr>
              <w:t>Шило канцелярское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97DC71" w14:textId="77777777" w:rsidR="00D17099" w:rsidRPr="00617F9F" w:rsidRDefault="00D17099" w:rsidP="00904587">
            <w:pPr>
              <w:jc w:val="center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 w:rsidRPr="00617F9F">
              <w:rPr>
                <w:rFonts w:eastAsia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F0BA95" w14:textId="77777777" w:rsidR="00D17099" w:rsidRPr="00617F9F" w:rsidRDefault="00D17099" w:rsidP="00904587">
            <w:pPr>
              <w:jc w:val="center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 w:rsidRPr="00617F9F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32D6AC" w14:textId="77777777" w:rsidR="00D17099" w:rsidRPr="00617F9F" w:rsidRDefault="00D17099" w:rsidP="00904587">
            <w:pPr>
              <w:jc w:val="center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 w:rsidRPr="00617F9F">
              <w:rPr>
                <w:rFonts w:eastAsia="Times New Roman"/>
                <w:sz w:val="24"/>
                <w:szCs w:val="24"/>
                <w:lang w:eastAsia="ru-RU"/>
              </w:rPr>
              <w:t>1 раз в 10 лет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625795" w14:textId="77777777" w:rsidR="00D17099" w:rsidRPr="00617F9F" w:rsidRDefault="006C0DF6" w:rsidP="00904587">
            <w:pPr>
              <w:jc w:val="center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 w:rsidRPr="00617F9F">
              <w:rPr>
                <w:rFonts w:eastAsia="Times New Roman"/>
                <w:sz w:val="24"/>
                <w:szCs w:val="24"/>
                <w:lang w:eastAsia="ru-RU"/>
              </w:rPr>
              <w:t>1</w:t>
            </w:r>
            <w:r w:rsidR="00D17099" w:rsidRPr="00617F9F">
              <w:rPr>
                <w:rFonts w:eastAsia="Times New Roman"/>
                <w:sz w:val="24"/>
                <w:szCs w:val="24"/>
                <w:lang w:eastAsia="ru-RU"/>
              </w:rPr>
              <w:t>00,00</w:t>
            </w:r>
          </w:p>
        </w:tc>
      </w:tr>
      <w:tr w:rsidR="00D17099" w:rsidRPr="00617F9F" w14:paraId="38B054D2" w14:textId="77777777" w:rsidTr="009178D5"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DFA8E2" w14:textId="77777777" w:rsidR="00D17099" w:rsidRPr="00617F9F" w:rsidRDefault="00D17099" w:rsidP="00304ED5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17F9F">
              <w:rPr>
                <w:rFonts w:eastAsia="Times New Roman"/>
                <w:sz w:val="24"/>
                <w:szCs w:val="24"/>
                <w:lang w:eastAsia="ru-RU"/>
              </w:rPr>
              <w:t>83.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5EB8F9" w14:textId="77777777" w:rsidR="00D17099" w:rsidRPr="00617F9F" w:rsidRDefault="00D17099" w:rsidP="009178D5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17F9F">
              <w:rPr>
                <w:rFonts w:eastAsia="Times New Roman"/>
                <w:sz w:val="24"/>
                <w:szCs w:val="24"/>
                <w:lang w:eastAsia="ru-RU"/>
              </w:rPr>
              <w:t>Шпагат полипропиленовый</w:t>
            </w:r>
            <w:r w:rsidR="006C0DF6" w:rsidRPr="00617F9F">
              <w:rPr>
                <w:rFonts w:eastAsia="Times New Roman"/>
                <w:sz w:val="24"/>
                <w:szCs w:val="24"/>
                <w:lang w:eastAsia="ru-RU"/>
              </w:rPr>
              <w:t>, дл. 625м, диаметр 2 мм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EAFE40" w14:textId="77777777" w:rsidR="00D17099" w:rsidRPr="00617F9F" w:rsidRDefault="00D17099" w:rsidP="00904587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17F9F">
              <w:rPr>
                <w:rFonts w:eastAsia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28B644" w14:textId="77777777" w:rsidR="00D17099" w:rsidRPr="00617F9F" w:rsidRDefault="00D17099" w:rsidP="00904587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17F9F">
              <w:rPr>
                <w:rFonts w:eastAsia="Times New Roman"/>
                <w:sz w:val="24"/>
                <w:szCs w:val="24"/>
                <w:lang w:eastAsia="ru-RU"/>
              </w:rPr>
              <w:t>10 на кабинет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E52074" w14:textId="77777777" w:rsidR="00D17099" w:rsidRPr="00617F9F" w:rsidRDefault="00D17099" w:rsidP="00904587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17F9F">
              <w:rPr>
                <w:rFonts w:eastAsia="Times New Roman"/>
                <w:sz w:val="24"/>
                <w:szCs w:val="24"/>
                <w:lang w:eastAsia="ru-RU"/>
              </w:rPr>
              <w:t>Исходя из фактической потребности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1ABC22" w14:textId="77777777" w:rsidR="00D17099" w:rsidRPr="00617F9F" w:rsidRDefault="006C0DF6" w:rsidP="00904587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17F9F">
              <w:rPr>
                <w:rFonts w:eastAsia="Times New Roman"/>
                <w:sz w:val="24"/>
                <w:szCs w:val="24"/>
                <w:lang w:eastAsia="ru-RU"/>
              </w:rPr>
              <w:t>400,00</w:t>
            </w:r>
          </w:p>
        </w:tc>
      </w:tr>
      <w:tr w:rsidR="00D17099" w:rsidRPr="00617F9F" w14:paraId="61946533" w14:textId="77777777" w:rsidTr="009178D5"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B2C86A" w14:textId="77777777" w:rsidR="00D17099" w:rsidRPr="00617F9F" w:rsidRDefault="00D17099" w:rsidP="00304ED5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17F9F">
              <w:rPr>
                <w:rFonts w:eastAsia="Times New Roman"/>
                <w:sz w:val="24"/>
                <w:szCs w:val="24"/>
                <w:lang w:eastAsia="ru-RU"/>
              </w:rPr>
              <w:t>84.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BF7953" w14:textId="77777777" w:rsidR="00D17099" w:rsidRPr="00617F9F" w:rsidRDefault="00D17099" w:rsidP="009178D5">
            <w:pPr>
              <w:jc w:val="center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 w:rsidRPr="00617F9F">
              <w:rPr>
                <w:rFonts w:eastAsia="Times New Roman"/>
                <w:sz w:val="24"/>
                <w:szCs w:val="24"/>
                <w:lang w:eastAsia="ru-RU"/>
              </w:rPr>
              <w:t>Этикетки самоклеящиеся</w:t>
            </w:r>
            <w:r w:rsidR="006C0DF6" w:rsidRPr="00617F9F">
              <w:rPr>
                <w:rFonts w:eastAsia="Times New Roman"/>
                <w:sz w:val="24"/>
                <w:szCs w:val="24"/>
                <w:lang w:eastAsia="ru-RU"/>
              </w:rPr>
              <w:t xml:space="preserve">, 24 шт. в </w:t>
            </w:r>
            <w:proofErr w:type="spellStart"/>
            <w:r w:rsidR="006C0DF6" w:rsidRPr="00617F9F">
              <w:rPr>
                <w:rFonts w:eastAsia="Times New Roman"/>
                <w:sz w:val="24"/>
                <w:szCs w:val="24"/>
                <w:lang w:eastAsia="ru-RU"/>
              </w:rPr>
              <w:t>упак</w:t>
            </w:r>
            <w:proofErr w:type="spellEnd"/>
            <w:r w:rsidR="006C0DF6" w:rsidRPr="00617F9F">
              <w:rPr>
                <w:rFonts w:eastAsia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9E57CC" w14:textId="77777777" w:rsidR="00D17099" w:rsidRPr="00617F9F" w:rsidRDefault="00D17099" w:rsidP="00904587">
            <w:pPr>
              <w:jc w:val="center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proofErr w:type="spellStart"/>
            <w:r w:rsidRPr="00617F9F">
              <w:rPr>
                <w:rFonts w:eastAsia="Times New Roman"/>
                <w:sz w:val="24"/>
                <w:szCs w:val="24"/>
                <w:lang w:eastAsia="ru-RU"/>
              </w:rPr>
              <w:t>упак</w:t>
            </w:r>
            <w:proofErr w:type="spellEnd"/>
            <w:r w:rsidRPr="00617F9F">
              <w:rPr>
                <w:rFonts w:eastAsia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9ADD24" w14:textId="77777777" w:rsidR="00D17099" w:rsidRPr="00617F9F" w:rsidRDefault="00D17099" w:rsidP="00904587">
            <w:pPr>
              <w:jc w:val="center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 w:rsidRPr="00617F9F">
              <w:rPr>
                <w:rFonts w:eastAsia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22721C" w14:textId="77777777" w:rsidR="00D17099" w:rsidRPr="00617F9F" w:rsidRDefault="00D17099" w:rsidP="00904587">
            <w:pPr>
              <w:jc w:val="center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 w:rsidRPr="00617F9F">
              <w:rPr>
                <w:rFonts w:eastAsia="Times New Roman"/>
                <w:sz w:val="24"/>
                <w:szCs w:val="24"/>
                <w:lang w:eastAsia="ru-RU"/>
              </w:rPr>
              <w:t>Исходя из фактической потребности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8099AC" w14:textId="77777777" w:rsidR="00D17099" w:rsidRPr="00617F9F" w:rsidRDefault="006C0DF6" w:rsidP="00904587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17F9F">
              <w:rPr>
                <w:rFonts w:eastAsia="Times New Roman"/>
                <w:sz w:val="24"/>
                <w:szCs w:val="24"/>
                <w:lang w:eastAsia="ru-RU"/>
              </w:rPr>
              <w:t>700,00</w:t>
            </w:r>
          </w:p>
        </w:tc>
      </w:tr>
      <w:tr w:rsidR="00BF5337" w:rsidRPr="00617F9F" w14:paraId="5E574C63" w14:textId="77777777" w:rsidTr="009178D5"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FB5056" w14:textId="77777777" w:rsidR="00BF5337" w:rsidRPr="00617F9F" w:rsidRDefault="004C3F2C" w:rsidP="00304ED5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17F9F">
              <w:rPr>
                <w:rFonts w:eastAsia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45C1EC" w14:textId="77777777" w:rsidR="00BF5337" w:rsidRPr="00617F9F" w:rsidRDefault="00BF5337" w:rsidP="009178D5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17F9F">
              <w:rPr>
                <w:rFonts w:eastAsia="Times New Roman"/>
                <w:sz w:val="24"/>
                <w:szCs w:val="24"/>
                <w:lang w:eastAsia="ru-RU"/>
              </w:rPr>
              <w:t>Подвесная регистратура папка с разделителями, картон, А4</w:t>
            </w:r>
            <w:r w:rsidR="004C3F2C" w:rsidRPr="00617F9F">
              <w:rPr>
                <w:rFonts w:eastAsia="Times New Roman"/>
                <w:sz w:val="24"/>
                <w:szCs w:val="24"/>
                <w:lang w:eastAsia="ru-RU"/>
              </w:rPr>
              <w:t>, 25 шт. в комплекте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2D2391" w14:textId="77777777" w:rsidR="00BF5337" w:rsidRPr="00617F9F" w:rsidRDefault="00BF5337" w:rsidP="00904587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17F9F">
              <w:rPr>
                <w:rFonts w:eastAsia="Times New Roman"/>
                <w:sz w:val="24"/>
                <w:szCs w:val="24"/>
                <w:lang w:eastAsia="ru-RU"/>
              </w:rPr>
              <w:t>комп.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BA71A8" w14:textId="77777777" w:rsidR="00BF5337" w:rsidRPr="00617F9F" w:rsidRDefault="004C3F2C" w:rsidP="00904587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17F9F">
              <w:rPr>
                <w:rFonts w:eastAsia="Times New Roman"/>
                <w:sz w:val="24"/>
                <w:szCs w:val="24"/>
                <w:lang w:eastAsia="ru-RU"/>
              </w:rPr>
              <w:t>4 комп. на отдел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A6F6CD" w14:textId="77777777" w:rsidR="00BF5337" w:rsidRPr="00617F9F" w:rsidRDefault="004C3F2C" w:rsidP="00904587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17F9F">
              <w:rPr>
                <w:rFonts w:eastAsia="Times New Roman"/>
                <w:sz w:val="24"/>
                <w:szCs w:val="24"/>
                <w:lang w:eastAsia="ru-RU"/>
              </w:rPr>
              <w:t>Исходя из фактической потребности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56D5DD" w14:textId="77777777" w:rsidR="00BF5337" w:rsidRPr="00617F9F" w:rsidRDefault="00BF5337" w:rsidP="00904587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17F9F">
              <w:rPr>
                <w:rFonts w:eastAsia="Times New Roman"/>
                <w:sz w:val="24"/>
                <w:szCs w:val="24"/>
                <w:lang w:eastAsia="ru-RU"/>
              </w:rPr>
              <w:t>2100,00</w:t>
            </w:r>
          </w:p>
        </w:tc>
      </w:tr>
    </w:tbl>
    <w:p w14:paraId="561A4848" w14:textId="77777777" w:rsidR="00304ED5" w:rsidRPr="00617F9F" w:rsidRDefault="00304ED5" w:rsidP="00304ED5">
      <w:pPr>
        <w:rPr>
          <w:rFonts w:ascii="Verdana" w:eastAsia="Times New Roman" w:hAnsi="Verdana"/>
          <w:sz w:val="21"/>
          <w:szCs w:val="21"/>
          <w:lang w:eastAsia="ru-RU"/>
        </w:rPr>
      </w:pPr>
      <w:r w:rsidRPr="00617F9F">
        <w:rPr>
          <w:rFonts w:eastAsia="Times New Roman"/>
          <w:sz w:val="24"/>
          <w:szCs w:val="24"/>
          <w:lang w:eastAsia="ru-RU"/>
        </w:rPr>
        <w:t> </w:t>
      </w:r>
    </w:p>
    <w:p w14:paraId="4953D596" w14:textId="77777777" w:rsidR="00304ED5" w:rsidRPr="00617F9F" w:rsidRDefault="00304ED5" w:rsidP="00304ED5">
      <w:pPr>
        <w:ind w:firstLine="540"/>
        <w:jc w:val="both"/>
        <w:rPr>
          <w:rFonts w:ascii="Verdana" w:eastAsia="Times New Roman" w:hAnsi="Verdana"/>
          <w:sz w:val="21"/>
          <w:szCs w:val="21"/>
          <w:lang w:eastAsia="ru-RU"/>
        </w:rPr>
      </w:pPr>
      <w:r w:rsidRPr="00617F9F">
        <w:rPr>
          <w:rFonts w:eastAsia="Times New Roman"/>
          <w:sz w:val="24"/>
          <w:szCs w:val="24"/>
          <w:lang w:eastAsia="ru-RU"/>
        </w:rPr>
        <w:t>--------------------------------</w:t>
      </w:r>
    </w:p>
    <w:p w14:paraId="3035B6C2" w14:textId="77777777" w:rsidR="002B4E59" w:rsidRPr="00617F9F" w:rsidRDefault="003938D4" w:rsidP="009178D5">
      <w:pPr>
        <w:ind w:left="-142" w:firstLine="682"/>
        <w:jc w:val="both"/>
        <w:rPr>
          <w:rFonts w:eastAsia="Times New Roman"/>
          <w:sz w:val="24"/>
          <w:szCs w:val="24"/>
          <w:lang w:eastAsia="ru-RU"/>
        </w:rPr>
      </w:pPr>
      <w:r w:rsidRPr="00617F9F">
        <w:rPr>
          <w:rFonts w:eastAsia="Times New Roman"/>
          <w:sz w:val="24"/>
          <w:szCs w:val="24"/>
          <w:lang w:eastAsia="ru-RU"/>
        </w:rPr>
        <w:t>&lt;*&gt; Директор</w:t>
      </w:r>
      <w:r w:rsidR="002B4E59" w:rsidRPr="00617F9F">
        <w:rPr>
          <w:rFonts w:eastAsia="Times New Roman"/>
          <w:sz w:val="24"/>
          <w:szCs w:val="24"/>
          <w:lang w:eastAsia="ru-RU"/>
        </w:rPr>
        <w:t xml:space="preserve"> учреждения имеет право самостоятельно регулировать количество приобретаемых канцелярских товаров с учетом фактического остатка на складе при условии, что затраты на приобретение не превысят нормативные.</w:t>
      </w:r>
    </w:p>
    <w:p w14:paraId="17B0ED19" w14:textId="77777777" w:rsidR="002B4E59" w:rsidRPr="00617F9F" w:rsidRDefault="002B4E59" w:rsidP="009178D5">
      <w:pPr>
        <w:ind w:left="-142" w:firstLine="682"/>
        <w:jc w:val="both"/>
        <w:rPr>
          <w:rFonts w:eastAsia="Times New Roman"/>
          <w:sz w:val="24"/>
          <w:szCs w:val="24"/>
          <w:lang w:eastAsia="ru-RU"/>
        </w:rPr>
      </w:pPr>
      <w:r w:rsidRPr="00617F9F">
        <w:rPr>
          <w:rFonts w:eastAsia="Times New Roman"/>
          <w:sz w:val="24"/>
          <w:szCs w:val="24"/>
          <w:lang w:eastAsia="ru-RU"/>
        </w:rPr>
        <w:t xml:space="preserve">При дополнительной потребности сверх установленной нормы канцелярские принадлежности приобретаются на основании обоснованной заявки от учреждения, подписанной </w:t>
      </w:r>
      <w:r w:rsidR="007704E7" w:rsidRPr="00617F9F">
        <w:rPr>
          <w:rFonts w:eastAsia="Times New Roman"/>
          <w:sz w:val="24"/>
          <w:szCs w:val="24"/>
          <w:lang w:eastAsia="ru-RU"/>
        </w:rPr>
        <w:t xml:space="preserve">директором </w:t>
      </w:r>
      <w:r w:rsidRPr="00617F9F">
        <w:rPr>
          <w:rFonts w:eastAsia="Times New Roman"/>
          <w:sz w:val="24"/>
          <w:szCs w:val="24"/>
          <w:lang w:eastAsia="ru-RU"/>
        </w:rPr>
        <w:t>учреждения, в случае согласования с Комитетом.</w:t>
      </w:r>
    </w:p>
    <w:p w14:paraId="79848988" w14:textId="77777777" w:rsidR="00304ED5" w:rsidRPr="00617F9F" w:rsidRDefault="002B4E59" w:rsidP="009178D5">
      <w:pPr>
        <w:ind w:left="-142" w:firstLine="682"/>
        <w:jc w:val="both"/>
        <w:rPr>
          <w:rFonts w:eastAsia="Times New Roman"/>
          <w:sz w:val="24"/>
          <w:szCs w:val="24"/>
          <w:lang w:eastAsia="ru-RU"/>
        </w:rPr>
      </w:pPr>
      <w:r w:rsidRPr="00617F9F">
        <w:rPr>
          <w:rFonts w:eastAsia="Times New Roman"/>
          <w:sz w:val="24"/>
          <w:szCs w:val="24"/>
          <w:lang w:eastAsia="ru-RU"/>
        </w:rPr>
        <w:t>Канцелярские принадлежности, не предусмотренные нормой обеспечения, но необходимые для деятельности учреждения, приобретаются дополнительно на основании обоснованной зая</w:t>
      </w:r>
      <w:r w:rsidR="007704E7" w:rsidRPr="00617F9F">
        <w:rPr>
          <w:rFonts w:eastAsia="Times New Roman"/>
          <w:sz w:val="24"/>
          <w:szCs w:val="24"/>
          <w:lang w:eastAsia="ru-RU"/>
        </w:rPr>
        <w:t>вки, подписанной директором</w:t>
      </w:r>
      <w:r w:rsidRPr="00617F9F">
        <w:rPr>
          <w:rFonts w:eastAsia="Times New Roman"/>
          <w:sz w:val="24"/>
          <w:szCs w:val="24"/>
          <w:lang w:eastAsia="ru-RU"/>
        </w:rPr>
        <w:t xml:space="preserve"> учреждения, в случае согласования с Комитетом.</w:t>
      </w:r>
    </w:p>
    <w:p w14:paraId="6C9D221C" w14:textId="77777777" w:rsidR="003938D4" w:rsidRPr="00617F9F" w:rsidRDefault="003938D4" w:rsidP="009178D5">
      <w:pPr>
        <w:ind w:left="-142" w:firstLine="682"/>
        <w:jc w:val="both"/>
        <w:rPr>
          <w:rFonts w:ascii="Verdana" w:eastAsia="Times New Roman" w:hAnsi="Verdana"/>
          <w:sz w:val="21"/>
          <w:szCs w:val="21"/>
          <w:lang w:eastAsia="ru-RU"/>
        </w:rPr>
      </w:pPr>
      <w:r w:rsidRPr="00617F9F">
        <w:rPr>
          <w:rFonts w:eastAsia="Times New Roman"/>
          <w:sz w:val="24"/>
          <w:szCs w:val="24"/>
          <w:lang w:eastAsia="ru-RU"/>
        </w:rPr>
        <w:t>Закупка иных видов</w:t>
      </w:r>
      <w:r w:rsidRPr="00617F9F">
        <w:t xml:space="preserve"> </w:t>
      </w:r>
      <w:r w:rsidRPr="00617F9F">
        <w:rPr>
          <w:rFonts w:eastAsia="Times New Roman"/>
          <w:sz w:val="24"/>
          <w:szCs w:val="24"/>
          <w:lang w:eastAsia="ru-RU"/>
        </w:rPr>
        <w:t>канцелярских принадлежностей осуществляется в пределах доведенных лимитов бюджетных обязательств на обеспечение деятельности учреждения.</w:t>
      </w:r>
    </w:p>
    <w:p w14:paraId="6332882D" w14:textId="77777777" w:rsidR="009178D5" w:rsidRPr="00617F9F" w:rsidRDefault="009178D5" w:rsidP="009178D5">
      <w:pPr>
        <w:jc w:val="both"/>
        <w:rPr>
          <w:rFonts w:ascii="Verdana" w:eastAsia="Times New Roman" w:hAnsi="Verdana"/>
          <w:sz w:val="21"/>
          <w:szCs w:val="21"/>
          <w:lang w:eastAsia="ru-RU"/>
        </w:rPr>
      </w:pPr>
    </w:p>
    <w:p w14:paraId="249F17DE" w14:textId="77777777" w:rsidR="007704E7" w:rsidRPr="00617F9F" w:rsidRDefault="007704E7" w:rsidP="002B4E59">
      <w:pPr>
        <w:ind w:firstLine="540"/>
        <w:jc w:val="both"/>
        <w:rPr>
          <w:rFonts w:ascii="Verdana" w:eastAsia="Times New Roman" w:hAnsi="Verdana"/>
          <w:sz w:val="21"/>
          <w:szCs w:val="21"/>
          <w:lang w:eastAsia="ru-RU"/>
        </w:rPr>
      </w:pPr>
    </w:p>
    <w:p w14:paraId="06635A3F" w14:textId="77777777" w:rsidR="007704E7" w:rsidRPr="00617F9F" w:rsidRDefault="007704E7" w:rsidP="007704E7">
      <w:pPr>
        <w:jc w:val="center"/>
        <w:rPr>
          <w:rFonts w:eastAsia="Times New Roman"/>
          <w:b/>
          <w:szCs w:val="28"/>
          <w:lang w:eastAsia="ru-RU"/>
        </w:rPr>
      </w:pPr>
      <w:r w:rsidRPr="00617F9F">
        <w:rPr>
          <w:rFonts w:eastAsia="Times New Roman"/>
          <w:b/>
          <w:szCs w:val="28"/>
          <w:lang w:eastAsia="ru-RU"/>
        </w:rPr>
        <w:t xml:space="preserve">Нормативы </w:t>
      </w:r>
    </w:p>
    <w:p w14:paraId="2C89D803" w14:textId="77777777" w:rsidR="007704E7" w:rsidRPr="00617F9F" w:rsidRDefault="007704E7" w:rsidP="007704E7">
      <w:pPr>
        <w:jc w:val="center"/>
        <w:rPr>
          <w:rFonts w:eastAsia="Times New Roman"/>
          <w:b/>
          <w:szCs w:val="28"/>
          <w:lang w:eastAsia="ru-RU"/>
        </w:rPr>
      </w:pPr>
      <w:r w:rsidRPr="00617F9F">
        <w:rPr>
          <w:rFonts w:eastAsia="Times New Roman"/>
          <w:b/>
          <w:szCs w:val="28"/>
          <w:lang w:eastAsia="ru-RU"/>
        </w:rPr>
        <w:t>количества и цен хозяйственных товаров и принадлежностей для обеспечения деятельности учреждения</w:t>
      </w:r>
    </w:p>
    <w:p w14:paraId="3F30BC9D" w14:textId="77777777" w:rsidR="007704E7" w:rsidRPr="00617F9F" w:rsidRDefault="007704E7" w:rsidP="007704E7">
      <w:pPr>
        <w:rPr>
          <w:rFonts w:ascii="Verdana" w:eastAsia="Times New Roman" w:hAnsi="Verdana"/>
          <w:sz w:val="21"/>
          <w:szCs w:val="21"/>
          <w:lang w:eastAsia="ru-RU"/>
        </w:rPr>
      </w:pPr>
    </w:p>
    <w:tbl>
      <w:tblPr>
        <w:tblW w:w="10348" w:type="dxa"/>
        <w:tblInd w:w="-13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1"/>
        <w:gridCol w:w="2528"/>
        <w:gridCol w:w="1096"/>
        <w:gridCol w:w="977"/>
        <w:gridCol w:w="1698"/>
        <w:gridCol w:w="1251"/>
        <w:gridCol w:w="2237"/>
      </w:tblGrid>
      <w:tr w:rsidR="007704E7" w:rsidRPr="00617F9F" w14:paraId="0A55CA8C" w14:textId="77777777" w:rsidTr="009178D5"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BC09E7D" w14:textId="77777777" w:rsidR="007704E7" w:rsidRPr="00617F9F" w:rsidRDefault="007704E7" w:rsidP="006B1133">
            <w:pPr>
              <w:jc w:val="center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 w:rsidRPr="00617F9F">
              <w:rPr>
                <w:rFonts w:eastAsia="Times New Roman"/>
                <w:sz w:val="24"/>
                <w:szCs w:val="24"/>
                <w:lang w:eastAsia="ru-RU"/>
              </w:rPr>
              <w:t>N п/п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78CF7E1" w14:textId="77777777" w:rsidR="007704E7" w:rsidRPr="00617F9F" w:rsidRDefault="007704E7" w:rsidP="006B1133">
            <w:pPr>
              <w:jc w:val="center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 w:rsidRPr="00617F9F">
              <w:rPr>
                <w:rFonts w:eastAsia="Times New Roman"/>
                <w:sz w:val="24"/>
                <w:szCs w:val="24"/>
                <w:lang w:eastAsia="ru-RU"/>
              </w:rPr>
              <w:t xml:space="preserve">Вид хозяйственных товаров и принадлежностей </w:t>
            </w:r>
            <w:hyperlink w:anchor="p852" w:history="1">
              <w:r w:rsidRPr="00617F9F">
                <w:rPr>
                  <w:rFonts w:eastAsia="Times New Roman"/>
                  <w:color w:val="0000FF"/>
                  <w:sz w:val="24"/>
                  <w:szCs w:val="24"/>
                  <w:lang w:eastAsia="ru-RU"/>
                </w:rPr>
                <w:t>&lt;*&gt;</w:t>
              </w:r>
            </w:hyperlink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60E3DBE" w14:textId="77777777" w:rsidR="007704E7" w:rsidRPr="00617F9F" w:rsidRDefault="002010C8" w:rsidP="006B1133">
            <w:pPr>
              <w:jc w:val="center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 w:rsidRPr="00617F9F">
              <w:rPr>
                <w:rFonts w:eastAsia="Times New Roman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B63750B" w14:textId="77777777" w:rsidR="007704E7" w:rsidRPr="00617F9F" w:rsidRDefault="009178D5" w:rsidP="006B1133">
            <w:pPr>
              <w:jc w:val="center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 w:rsidRPr="00617F9F">
              <w:rPr>
                <w:rFonts w:eastAsia="Times New Roman"/>
                <w:sz w:val="24"/>
                <w:szCs w:val="24"/>
                <w:lang w:eastAsia="ru-RU"/>
              </w:rPr>
              <w:t>Кол-</w:t>
            </w:r>
            <w:r w:rsidR="007704E7" w:rsidRPr="00617F9F">
              <w:rPr>
                <w:rFonts w:eastAsia="Times New Roman"/>
                <w:sz w:val="24"/>
                <w:szCs w:val="24"/>
                <w:lang w:eastAsia="ru-RU"/>
              </w:rPr>
              <w:t>во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18E0ABB" w14:textId="77777777" w:rsidR="007704E7" w:rsidRPr="00617F9F" w:rsidRDefault="007704E7" w:rsidP="006B1133">
            <w:pPr>
              <w:jc w:val="center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 w:rsidRPr="00617F9F">
              <w:rPr>
                <w:rFonts w:eastAsia="Times New Roman"/>
                <w:sz w:val="24"/>
                <w:szCs w:val="24"/>
                <w:lang w:eastAsia="ru-RU"/>
              </w:rPr>
              <w:t>Периодичность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13E5259" w14:textId="77777777" w:rsidR="007704E7" w:rsidRPr="00617F9F" w:rsidRDefault="002010C8" w:rsidP="006B1133">
            <w:pPr>
              <w:jc w:val="center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 w:rsidRPr="00617F9F">
              <w:rPr>
                <w:rFonts w:eastAsia="Times New Roman"/>
                <w:sz w:val="24"/>
                <w:szCs w:val="24"/>
                <w:lang w:eastAsia="ru-RU"/>
              </w:rPr>
              <w:t>Цена за ед., руб.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EE9CC78" w14:textId="77777777" w:rsidR="007704E7" w:rsidRPr="00617F9F" w:rsidRDefault="007704E7" w:rsidP="006B1133">
            <w:pPr>
              <w:jc w:val="center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 w:rsidRPr="00617F9F">
              <w:rPr>
                <w:rFonts w:eastAsia="Times New Roman"/>
                <w:sz w:val="24"/>
                <w:szCs w:val="24"/>
                <w:lang w:eastAsia="ru-RU"/>
              </w:rPr>
              <w:t>Примечание</w:t>
            </w:r>
          </w:p>
        </w:tc>
      </w:tr>
      <w:tr w:rsidR="007704E7" w:rsidRPr="00617F9F" w14:paraId="7180DA74" w14:textId="77777777" w:rsidTr="009178D5"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848241E" w14:textId="77777777" w:rsidR="007704E7" w:rsidRPr="00617F9F" w:rsidRDefault="007704E7" w:rsidP="006B1133">
            <w:pPr>
              <w:jc w:val="center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 w:rsidRPr="00617F9F">
              <w:rPr>
                <w:rFonts w:eastAsia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29E62C6" w14:textId="77777777" w:rsidR="007704E7" w:rsidRPr="00617F9F" w:rsidRDefault="007704E7" w:rsidP="009178D5">
            <w:pPr>
              <w:jc w:val="center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 w:rsidRPr="00617F9F">
              <w:rPr>
                <w:rFonts w:eastAsia="Times New Roman"/>
                <w:sz w:val="24"/>
                <w:szCs w:val="24"/>
                <w:lang w:eastAsia="ru-RU"/>
              </w:rPr>
              <w:t xml:space="preserve">Салфетки для ухода за мебелью вискозные, 30 шт. в </w:t>
            </w:r>
            <w:proofErr w:type="spellStart"/>
            <w:r w:rsidRPr="00617F9F">
              <w:rPr>
                <w:rFonts w:eastAsia="Times New Roman"/>
                <w:sz w:val="24"/>
                <w:szCs w:val="24"/>
                <w:lang w:eastAsia="ru-RU"/>
              </w:rPr>
              <w:t>упак</w:t>
            </w:r>
            <w:proofErr w:type="spellEnd"/>
            <w:r w:rsidRPr="00617F9F">
              <w:rPr>
                <w:rFonts w:eastAsia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1401189" w14:textId="77777777" w:rsidR="007704E7" w:rsidRPr="00617F9F" w:rsidRDefault="007704E7" w:rsidP="006B1133">
            <w:pPr>
              <w:jc w:val="center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proofErr w:type="spellStart"/>
            <w:r w:rsidRPr="00617F9F">
              <w:rPr>
                <w:rFonts w:eastAsia="Times New Roman"/>
                <w:sz w:val="24"/>
                <w:szCs w:val="24"/>
                <w:lang w:eastAsia="ru-RU"/>
              </w:rPr>
              <w:t>упак</w:t>
            </w:r>
            <w:proofErr w:type="spellEnd"/>
            <w:r w:rsidRPr="00617F9F">
              <w:rPr>
                <w:rFonts w:eastAsia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1ED72D0" w14:textId="77777777" w:rsidR="007704E7" w:rsidRPr="00617F9F" w:rsidRDefault="007704E7" w:rsidP="006B1133">
            <w:pPr>
              <w:jc w:val="center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 w:rsidRPr="00617F9F">
              <w:rPr>
                <w:rFonts w:eastAsia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D5A5854" w14:textId="77777777" w:rsidR="007704E7" w:rsidRPr="00617F9F" w:rsidRDefault="007704E7" w:rsidP="006B1133">
            <w:pPr>
              <w:jc w:val="center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 w:rsidRPr="00617F9F">
              <w:rPr>
                <w:rFonts w:eastAsia="Times New Roman"/>
                <w:sz w:val="24"/>
                <w:szCs w:val="24"/>
                <w:lang w:eastAsia="ru-RU"/>
              </w:rPr>
              <w:t>1 раз в год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DFB3BEC" w14:textId="77777777" w:rsidR="007704E7" w:rsidRPr="00617F9F" w:rsidRDefault="007704E7" w:rsidP="006B1133">
            <w:pPr>
              <w:jc w:val="center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 w:rsidRPr="00617F9F">
              <w:rPr>
                <w:rFonts w:eastAsia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A36C06D" w14:textId="77777777" w:rsidR="007704E7" w:rsidRPr="00617F9F" w:rsidRDefault="007704E7" w:rsidP="006B1133">
            <w:pPr>
              <w:jc w:val="center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 w:rsidRPr="00617F9F">
              <w:rPr>
                <w:rFonts w:eastAsia="Times New Roman"/>
                <w:sz w:val="24"/>
                <w:szCs w:val="24"/>
                <w:lang w:eastAsia="ru-RU"/>
              </w:rPr>
              <w:t>на штат учреждения</w:t>
            </w:r>
          </w:p>
        </w:tc>
      </w:tr>
      <w:tr w:rsidR="007704E7" w:rsidRPr="00617F9F" w14:paraId="6F52AF93" w14:textId="77777777" w:rsidTr="009178D5"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7499191" w14:textId="77777777" w:rsidR="007704E7" w:rsidRPr="00617F9F" w:rsidRDefault="007704E7" w:rsidP="006B1133">
            <w:pPr>
              <w:jc w:val="center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 w:rsidRPr="00617F9F">
              <w:rPr>
                <w:rFonts w:eastAsia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C626A93" w14:textId="77777777" w:rsidR="007704E7" w:rsidRPr="00617F9F" w:rsidRDefault="007704E7" w:rsidP="009178D5">
            <w:pPr>
              <w:jc w:val="center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 w:rsidRPr="00617F9F">
              <w:rPr>
                <w:rFonts w:eastAsia="Times New Roman"/>
                <w:sz w:val="24"/>
                <w:szCs w:val="24"/>
                <w:lang w:eastAsia="ru-RU"/>
              </w:rPr>
              <w:t xml:space="preserve">Полотенца бумажные, 4 шт. в </w:t>
            </w:r>
            <w:proofErr w:type="spellStart"/>
            <w:r w:rsidRPr="00617F9F">
              <w:rPr>
                <w:rFonts w:eastAsia="Times New Roman"/>
                <w:sz w:val="24"/>
                <w:szCs w:val="24"/>
                <w:lang w:eastAsia="ru-RU"/>
              </w:rPr>
              <w:t>упак</w:t>
            </w:r>
            <w:proofErr w:type="spellEnd"/>
            <w:r w:rsidRPr="00617F9F">
              <w:rPr>
                <w:rFonts w:eastAsia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69F6FD4" w14:textId="77777777" w:rsidR="007704E7" w:rsidRPr="00617F9F" w:rsidRDefault="007704E7" w:rsidP="006B1133">
            <w:pPr>
              <w:jc w:val="center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proofErr w:type="spellStart"/>
            <w:r w:rsidRPr="00617F9F">
              <w:rPr>
                <w:rFonts w:eastAsia="Times New Roman"/>
                <w:sz w:val="24"/>
                <w:szCs w:val="24"/>
                <w:lang w:eastAsia="ru-RU"/>
              </w:rPr>
              <w:t>упак</w:t>
            </w:r>
            <w:proofErr w:type="spellEnd"/>
            <w:r w:rsidRPr="00617F9F">
              <w:rPr>
                <w:rFonts w:eastAsia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D91FD77" w14:textId="77777777" w:rsidR="007704E7" w:rsidRPr="00617F9F" w:rsidRDefault="007704E7" w:rsidP="006B1133">
            <w:pPr>
              <w:jc w:val="center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 w:rsidRPr="00617F9F">
              <w:rPr>
                <w:rFonts w:eastAsia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4B5BC30" w14:textId="77777777" w:rsidR="007704E7" w:rsidRPr="00617F9F" w:rsidRDefault="007704E7" w:rsidP="006B1133">
            <w:pPr>
              <w:jc w:val="center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 w:rsidRPr="00617F9F">
              <w:rPr>
                <w:rFonts w:eastAsia="Times New Roman"/>
                <w:sz w:val="24"/>
                <w:szCs w:val="24"/>
                <w:lang w:eastAsia="ru-RU"/>
              </w:rPr>
              <w:t>1 раз в год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B013DF4" w14:textId="77777777" w:rsidR="007704E7" w:rsidRPr="00617F9F" w:rsidRDefault="007704E7" w:rsidP="006B1133">
            <w:pPr>
              <w:jc w:val="center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 w:rsidRPr="00617F9F">
              <w:rPr>
                <w:rFonts w:eastAsia="Times New Roman"/>
                <w:sz w:val="24"/>
                <w:szCs w:val="24"/>
                <w:lang w:eastAsia="ru-RU"/>
              </w:rPr>
              <w:t>350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9B27C2E" w14:textId="77777777" w:rsidR="007704E7" w:rsidRPr="00617F9F" w:rsidRDefault="007704E7" w:rsidP="006B1133">
            <w:pPr>
              <w:jc w:val="center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 w:rsidRPr="00617F9F">
              <w:rPr>
                <w:rFonts w:eastAsia="Times New Roman"/>
                <w:sz w:val="24"/>
                <w:szCs w:val="24"/>
                <w:lang w:eastAsia="ru-RU"/>
              </w:rPr>
              <w:t>на штат учреждения</w:t>
            </w:r>
          </w:p>
        </w:tc>
      </w:tr>
      <w:tr w:rsidR="007704E7" w:rsidRPr="00617F9F" w14:paraId="7D8E7830" w14:textId="77777777" w:rsidTr="009178D5"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2268373" w14:textId="77777777" w:rsidR="007704E7" w:rsidRPr="00617F9F" w:rsidRDefault="007704E7" w:rsidP="006B1133">
            <w:pPr>
              <w:jc w:val="center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 w:rsidRPr="00617F9F">
              <w:rPr>
                <w:rFonts w:eastAsia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A8DC618" w14:textId="77777777" w:rsidR="007704E7" w:rsidRPr="00617F9F" w:rsidRDefault="007704E7" w:rsidP="009178D5">
            <w:pPr>
              <w:jc w:val="center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 w:rsidRPr="00617F9F">
              <w:rPr>
                <w:rFonts w:eastAsia="Times New Roman"/>
                <w:sz w:val="24"/>
                <w:szCs w:val="24"/>
                <w:lang w:eastAsia="ru-RU"/>
              </w:rPr>
              <w:t xml:space="preserve">Салфетки бумажные, 24шт. в </w:t>
            </w:r>
            <w:proofErr w:type="spellStart"/>
            <w:r w:rsidRPr="00617F9F">
              <w:rPr>
                <w:rFonts w:eastAsia="Times New Roman"/>
                <w:sz w:val="24"/>
                <w:szCs w:val="24"/>
                <w:lang w:eastAsia="ru-RU"/>
              </w:rPr>
              <w:t>упак</w:t>
            </w:r>
            <w:proofErr w:type="spellEnd"/>
            <w:r w:rsidRPr="00617F9F">
              <w:rPr>
                <w:rFonts w:eastAsia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BF54F1A" w14:textId="77777777" w:rsidR="007704E7" w:rsidRPr="00617F9F" w:rsidRDefault="007704E7" w:rsidP="006B1133">
            <w:pPr>
              <w:jc w:val="center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proofErr w:type="spellStart"/>
            <w:r w:rsidRPr="00617F9F">
              <w:rPr>
                <w:rFonts w:eastAsia="Times New Roman"/>
                <w:sz w:val="24"/>
                <w:szCs w:val="24"/>
                <w:lang w:eastAsia="ru-RU"/>
              </w:rPr>
              <w:t>упак</w:t>
            </w:r>
            <w:proofErr w:type="spellEnd"/>
            <w:r w:rsidRPr="00617F9F">
              <w:rPr>
                <w:rFonts w:eastAsia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CE85DC1" w14:textId="77777777" w:rsidR="007704E7" w:rsidRPr="00617F9F" w:rsidRDefault="007704E7" w:rsidP="006B1133">
            <w:pPr>
              <w:jc w:val="center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 w:rsidRPr="00617F9F">
              <w:rPr>
                <w:rFonts w:eastAsia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9618FA0" w14:textId="77777777" w:rsidR="007704E7" w:rsidRPr="00617F9F" w:rsidRDefault="007704E7" w:rsidP="006B1133">
            <w:pPr>
              <w:jc w:val="center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 w:rsidRPr="00617F9F">
              <w:rPr>
                <w:rFonts w:eastAsia="Times New Roman"/>
                <w:sz w:val="24"/>
                <w:szCs w:val="24"/>
                <w:lang w:eastAsia="ru-RU"/>
              </w:rPr>
              <w:t>1 раз в год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ECFD726" w14:textId="77777777" w:rsidR="007704E7" w:rsidRPr="00617F9F" w:rsidRDefault="007704E7" w:rsidP="006B1133">
            <w:pPr>
              <w:jc w:val="center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 w:rsidRPr="00617F9F">
              <w:rPr>
                <w:rFonts w:eastAsia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67DA777" w14:textId="77777777" w:rsidR="007704E7" w:rsidRPr="00617F9F" w:rsidRDefault="007704E7" w:rsidP="006B1133">
            <w:pPr>
              <w:jc w:val="center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 w:rsidRPr="00617F9F">
              <w:rPr>
                <w:rFonts w:eastAsia="Times New Roman"/>
                <w:sz w:val="24"/>
                <w:szCs w:val="24"/>
                <w:lang w:eastAsia="ru-RU"/>
              </w:rPr>
              <w:t>на штат учреждения</w:t>
            </w:r>
          </w:p>
        </w:tc>
      </w:tr>
      <w:tr w:rsidR="007704E7" w:rsidRPr="00617F9F" w14:paraId="40B37479" w14:textId="77777777" w:rsidTr="009178D5"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DA5C238" w14:textId="77777777" w:rsidR="007704E7" w:rsidRPr="00617F9F" w:rsidRDefault="007704E7" w:rsidP="006B1133">
            <w:pPr>
              <w:jc w:val="center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 w:rsidRPr="00617F9F">
              <w:rPr>
                <w:rFonts w:eastAsia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B18D70E" w14:textId="77777777" w:rsidR="007704E7" w:rsidRPr="00617F9F" w:rsidRDefault="007704E7" w:rsidP="009178D5">
            <w:pPr>
              <w:jc w:val="center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 w:rsidRPr="00617F9F">
              <w:rPr>
                <w:rFonts w:eastAsia="Times New Roman"/>
                <w:sz w:val="24"/>
                <w:szCs w:val="24"/>
                <w:lang w:eastAsia="ru-RU"/>
              </w:rPr>
              <w:t>Сетевой фильтр с заземлением 10 м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2FEFF77" w14:textId="77777777" w:rsidR="007704E7" w:rsidRPr="00617F9F" w:rsidRDefault="007704E7" w:rsidP="006B1133">
            <w:pPr>
              <w:jc w:val="center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 w:rsidRPr="00617F9F">
              <w:rPr>
                <w:rFonts w:eastAsia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B9B47BB" w14:textId="77777777" w:rsidR="007704E7" w:rsidRPr="00617F9F" w:rsidRDefault="007704E7" w:rsidP="006B1133">
            <w:pPr>
              <w:jc w:val="center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 w:rsidRPr="00617F9F">
              <w:rPr>
                <w:rFonts w:eastAsia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F1BA00F" w14:textId="77777777" w:rsidR="007704E7" w:rsidRPr="00617F9F" w:rsidRDefault="007704E7" w:rsidP="006B1133">
            <w:pPr>
              <w:jc w:val="center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 w:rsidRPr="00617F9F">
              <w:rPr>
                <w:rFonts w:eastAsia="Times New Roman"/>
                <w:sz w:val="24"/>
                <w:szCs w:val="24"/>
                <w:lang w:eastAsia="ru-RU"/>
              </w:rPr>
              <w:t>1 раз в 2 года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1D83219" w14:textId="77777777" w:rsidR="007704E7" w:rsidRPr="00617F9F" w:rsidRDefault="007704E7" w:rsidP="006B1133">
            <w:pPr>
              <w:jc w:val="center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 w:rsidRPr="00617F9F">
              <w:rPr>
                <w:rFonts w:eastAsia="Times New Roman"/>
                <w:sz w:val="24"/>
                <w:szCs w:val="24"/>
                <w:lang w:eastAsia="ru-RU"/>
              </w:rPr>
              <w:t>700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E06A9F8" w14:textId="77777777" w:rsidR="007704E7" w:rsidRPr="00617F9F" w:rsidRDefault="007704E7" w:rsidP="006B1133">
            <w:pPr>
              <w:jc w:val="center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 w:rsidRPr="00617F9F">
              <w:rPr>
                <w:rFonts w:eastAsia="Times New Roman"/>
                <w:sz w:val="24"/>
                <w:szCs w:val="24"/>
                <w:lang w:eastAsia="ru-RU"/>
              </w:rPr>
              <w:t>на штат учреждения</w:t>
            </w:r>
          </w:p>
        </w:tc>
      </w:tr>
      <w:tr w:rsidR="007704E7" w:rsidRPr="00617F9F" w14:paraId="172F06FE" w14:textId="77777777" w:rsidTr="009178D5"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882D95" w14:textId="77777777" w:rsidR="007704E7" w:rsidRPr="00617F9F" w:rsidRDefault="007704E7" w:rsidP="006B113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17F9F">
              <w:rPr>
                <w:rFonts w:eastAsia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498EFC" w14:textId="77777777" w:rsidR="007704E7" w:rsidRPr="00617F9F" w:rsidRDefault="007704E7" w:rsidP="009178D5">
            <w:pPr>
              <w:jc w:val="center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 w:rsidRPr="00617F9F">
              <w:rPr>
                <w:rFonts w:eastAsia="Times New Roman"/>
                <w:sz w:val="24"/>
                <w:szCs w:val="24"/>
                <w:lang w:eastAsia="ru-RU"/>
              </w:rPr>
              <w:t>Стремянка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FF3BEE" w14:textId="77777777" w:rsidR="007704E7" w:rsidRPr="00617F9F" w:rsidRDefault="007704E7" w:rsidP="006B1133">
            <w:pPr>
              <w:jc w:val="center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 w:rsidRPr="00617F9F">
              <w:rPr>
                <w:rFonts w:eastAsia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AADFE6" w14:textId="77777777" w:rsidR="007704E7" w:rsidRPr="00617F9F" w:rsidRDefault="007704E7" w:rsidP="006B1133">
            <w:pPr>
              <w:jc w:val="center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 w:rsidRPr="00617F9F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5C2425" w14:textId="77777777" w:rsidR="007704E7" w:rsidRPr="00617F9F" w:rsidRDefault="007704E7" w:rsidP="006B1133">
            <w:pPr>
              <w:jc w:val="center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 w:rsidRPr="00617F9F">
              <w:rPr>
                <w:rFonts w:eastAsia="Times New Roman"/>
                <w:sz w:val="24"/>
                <w:szCs w:val="24"/>
                <w:lang w:eastAsia="ru-RU"/>
              </w:rPr>
              <w:t>1 раз в 5 лет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E34BA7" w14:textId="77777777" w:rsidR="007704E7" w:rsidRPr="00617F9F" w:rsidRDefault="007704E7" w:rsidP="006B1133">
            <w:pPr>
              <w:jc w:val="center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 w:rsidRPr="00617F9F">
              <w:rPr>
                <w:rFonts w:eastAsia="Times New Roman"/>
                <w:sz w:val="24"/>
                <w:szCs w:val="24"/>
                <w:lang w:eastAsia="ru-RU"/>
              </w:rPr>
              <w:t>3000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D9FF97" w14:textId="77777777" w:rsidR="007704E7" w:rsidRPr="00617F9F" w:rsidRDefault="007704E7" w:rsidP="006B1133">
            <w:pPr>
              <w:jc w:val="center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 w:rsidRPr="00617F9F">
              <w:rPr>
                <w:rFonts w:eastAsia="Times New Roman"/>
                <w:sz w:val="24"/>
                <w:szCs w:val="24"/>
                <w:lang w:eastAsia="ru-RU"/>
              </w:rPr>
              <w:t>на штат учреждения</w:t>
            </w:r>
          </w:p>
        </w:tc>
      </w:tr>
      <w:tr w:rsidR="007704E7" w:rsidRPr="00617F9F" w14:paraId="418AEAE9" w14:textId="77777777" w:rsidTr="009178D5"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22C0E87" w14:textId="77777777" w:rsidR="007704E7" w:rsidRPr="00617F9F" w:rsidRDefault="007704E7" w:rsidP="006B1133">
            <w:pPr>
              <w:jc w:val="center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 w:rsidRPr="00617F9F">
              <w:rPr>
                <w:rFonts w:eastAsia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35F2C2" w14:textId="77777777" w:rsidR="007704E7" w:rsidRPr="00617F9F" w:rsidRDefault="007704E7" w:rsidP="009178D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17F9F">
              <w:rPr>
                <w:sz w:val="24"/>
                <w:szCs w:val="24"/>
              </w:rPr>
              <w:t>Батарейка AA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AEF2A5" w14:textId="77777777" w:rsidR="007704E7" w:rsidRPr="00617F9F" w:rsidRDefault="007704E7" w:rsidP="006B113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17F9F">
              <w:rPr>
                <w:sz w:val="24"/>
                <w:szCs w:val="24"/>
              </w:rPr>
              <w:t>шт.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9F5937" w14:textId="77777777" w:rsidR="007704E7" w:rsidRPr="00617F9F" w:rsidRDefault="007704E7" w:rsidP="006B113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17F9F"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2E7271" w14:textId="77777777" w:rsidR="007704E7" w:rsidRPr="00617F9F" w:rsidRDefault="007704E7" w:rsidP="006B113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17F9F">
              <w:rPr>
                <w:sz w:val="24"/>
                <w:szCs w:val="24"/>
              </w:rPr>
              <w:t>1 год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E91C44" w14:textId="77777777" w:rsidR="007704E7" w:rsidRPr="00617F9F" w:rsidRDefault="007704E7" w:rsidP="006B113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17F9F">
              <w:rPr>
                <w:sz w:val="24"/>
                <w:szCs w:val="24"/>
              </w:rPr>
              <w:t>80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EE0D8E" w14:textId="77777777" w:rsidR="007704E7" w:rsidRPr="00617F9F" w:rsidRDefault="007704E7" w:rsidP="006B113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17F9F">
              <w:rPr>
                <w:rFonts w:eastAsia="Times New Roman"/>
                <w:sz w:val="24"/>
                <w:szCs w:val="24"/>
                <w:lang w:eastAsia="ru-RU"/>
              </w:rPr>
              <w:t>на штат учреждения</w:t>
            </w:r>
          </w:p>
        </w:tc>
      </w:tr>
      <w:tr w:rsidR="007704E7" w:rsidRPr="00617F9F" w14:paraId="3DF16A48" w14:textId="77777777" w:rsidTr="009178D5"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62BCD2" w14:textId="77777777" w:rsidR="007704E7" w:rsidRPr="00617F9F" w:rsidRDefault="007704E7" w:rsidP="006B113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17F9F">
              <w:rPr>
                <w:rFonts w:eastAsia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F28567" w14:textId="77777777" w:rsidR="007704E7" w:rsidRPr="00617F9F" w:rsidRDefault="007704E7" w:rsidP="009178D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17F9F">
              <w:rPr>
                <w:sz w:val="24"/>
                <w:szCs w:val="24"/>
              </w:rPr>
              <w:t>Батарейка AAA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F49457" w14:textId="77777777" w:rsidR="007704E7" w:rsidRPr="00617F9F" w:rsidRDefault="007704E7" w:rsidP="006B113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17F9F">
              <w:rPr>
                <w:sz w:val="24"/>
                <w:szCs w:val="24"/>
              </w:rPr>
              <w:t>шт.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EB91DD" w14:textId="77777777" w:rsidR="007704E7" w:rsidRPr="00617F9F" w:rsidRDefault="007704E7" w:rsidP="006B113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17F9F"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47B755" w14:textId="77777777" w:rsidR="007704E7" w:rsidRPr="00617F9F" w:rsidRDefault="007704E7" w:rsidP="006B113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17F9F">
              <w:rPr>
                <w:sz w:val="24"/>
                <w:szCs w:val="24"/>
              </w:rPr>
              <w:t>1 год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510F06" w14:textId="77777777" w:rsidR="007704E7" w:rsidRPr="00617F9F" w:rsidRDefault="007704E7" w:rsidP="006B113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17F9F">
              <w:rPr>
                <w:sz w:val="24"/>
                <w:szCs w:val="24"/>
              </w:rPr>
              <w:t>80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BA162C" w14:textId="77777777" w:rsidR="007704E7" w:rsidRPr="00617F9F" w:rsidRDefault="007704E7" w:rsidP="006B113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17F9F">
              <w:rPr>
                <w:sz w:val="24"/>
                <w:szCs w:val="24"/>
              </w:rPr>
              <w:t>на штат учреждения</w:t>
            </w:r>
          </w:p>
        </w:tc>
      </w:tr>
    </w:tbl>
    <w:p w14:paraId="71871B47" w14:textId="77777777" w:rsidR="007704E7" w:rsidRPr="00617F9F" w:rsidRDefault="007704E7" w:rsidP="007704E7">
      <w:pPr>
        <w:rPr>
          <w:rFonts w:ascii="Verdana" w:eastAsia="Times New Roman" w:hAnsi="Verdana"/>
          <w:sz w:val="21"/>
          <w:szCs w:val="21"/>
          <w:lang w:eastAsia="ru-RU"/>
        </w:rPr>
      </w:pPr>
      <w:r w:rsidRPr="00617F9F">
        <w:rPr>
          <w:rFonts w:eastAsia="Times New Roman"/>
          <w:sz w:val="24"/>
          <w:szCs w:val="24"/>
          <w:lang w:eastAsia="ru-RU"/>
        </w:rPr>
        <w:t> </w:t>
      </w:r>
    </w:p>
    <w:p w14:paraId="672E6BCD" w14:textId="77777777" w:rsidR="007704E7" w:rsidRPr="00617F9F" w:rsidRDefault="007704E7" w:rsidP="007704E7">
      <w:pPr>
        <w:ind w:firstLine="540"/>
        <w:jc w:val="both"/>
        <w:rPr>
          <w:rFonts w:ascii="Verdana" w:eastAsia="Times New Roman" w:hAnsi="Verdana"/>
          <w:sz w:val="21"/>
          <w:szCs w:val="21"/>
          <w:lang w:eastAsia="ru-RU"/>
        </w:rPr>
      </w:pPr>
      <w:r w:rsidRPr="00617F9F">
        <w:rPr>
          <w:rFonts w:eastAsia="Times New Roman"/>
          <w:sz w:val="24"/>
          <w:szCs w:val="24"/>
          <w:lang w:eastAsia="ru-RU"/>
        </w:rPr>
        <w:t>--------------------------------</w:t>
      </w:r>
    </w:p>
    <w:p w14:paraId="7AEA7ECC" w14:textId="77777777" w:rsidR="003938D4" w:rsidRPr="00617F9F" w:rsidRDefault="003938D4" w:rsidP="009178D5">
      <w:pPr>
        <w:ind w:left="-142" w:firstLine="824"/>
        <w:jc w:val="both"/>
        <w:rPr>
          <w:rFonts w:eastAsia="Times New Roman"/>
          <w:sz w:val="24"/>
          <w:szCs w:val="24"/>
          <w:lang w:eastAsia="ru-RU"/>
        </w:rPr>
      </w:pPr>
      <w:bookmarkStart w:id="3" w:name="p852"/>
      <w:bookmarkEnd w:id="3"/>
      <w:r w:rsidRPr="00617F9F">
        <w:rPr>
          <w:rFonts w:eastAsia="Times New Roman"/>
          <w:sz w:val="24"/>
          <w:szCs w:val="24"/>
          <w:lang w:eastAsia="ru-RU"/>
        </w:rPr>
        <w:t>&lt;*&gt; Директор учреждения</w:t>
      </w:r>
      <w:r w:rsidR="007704E7" w:rsidRPr="00617F9F">
        <w:rPr>
          <w:rFonts w:eastAsia="Times New Roman"/>
          <w:sz w:val="24"/>
          <w:szCs w:val="24"/>
          <w:lang w:eastAsia="ru-RU"/>
        </w:rPr>
        <w:t xml:space="preserve"> имеет право самостоятельно регулировать количество приобретаемых хозяйственных товаров и принадлежностей с учетом фактического остатка на складе, при условии, что затраты на приобретение не превысят нормативные. </w:t>
      </w:r>
    </w:p>
    <w:p w14:paraId="110F4475" w14:textId="77777777" w:rsidR="003938D4" w:rsidRPr="00617F9F" w:rsidRDefault="003938D4" w:rsidP="009178D5">
      <w:pPr>
        <w:ind w:left="-142" w:firstLine="824"/>
        <w:jc w:val="both"/>
        <w:rPr>
          <w:rFonts w:eastAsia="Times New Roman"/>
          <w:sz w:val="24"/>
          <w:szCs w:val="24"/>
          <w:lang w:eastAsia="ru-RU"/>
        </w:rPr>
      </w:pPr>
      <w:r w:rsidRPr="00617F9F">
        <w:rPr>
          <w:rFonts w:eastAsia="Times New Roman"/>
          <w:sz w:val="24"/>
          <w:szCs w:val="24"/>
          <w:lang w:eastAsia="ru-RU"/>
        </w:rPr>
        <w:t>При дополнительной потребности сверх установленной нормы хозяйственные товары и принадлежности приобретаются на основании обоснованной заявки от учреждения, подписанной директором учреждения и согласованной с Комитетом.</w:t>
      </w:r>
    </w:p>
    <w:p w14:paraId="11C20929" w14:textId="77777777" w:rsidR="003938D4" w:rsidRPr="00617F9F" w:rsidRDefault="003938D4" w:rsidP="009178D5">
      <w:pPr>
        <w:ind w:left="-142" w:firstLine="824"/>
        <w:jc w:val="both"/>
        <w:rPr>
          <w:rFonts w:eastAsia="Times New Roman"/>
          <w:sz w:val="24"/>
          <w:szCs w:val="24"/>
          <w:lang w:eastAsia="ru-RU"/>
        </w:rPr>
      </w:pPr>
      <w:r w:rsidRPr="00617F9F">
        <w:rPr>
          <w:rFonts w:eastAsia="Times New Roman"/>
          <w:sz w:val="24"/>
          <w:szCs w:val="24"/>
          <w:lang w:eastAsia="ru-RU"/>
        </w:rPr>
        <w:t>Хозяйственные товары и принадлежности, не предусмотренные нормой обеспечения, но необходимые для деятельности учреждения, приобретаются дополнительно на основании обоснованной заявки, подписанной директором учреждения, в случае согласования с Комитетом.</w:t>
      </w:r>
    </w:p>
    <w:p w14:paraId="5BE61667" w14:textId="77777777" w:rsidR="007704E7" w:rsidRPr="00617F9F" w:rsidRDefault="007704E7" w:rsidP="009178D5">
      <w:pPr>
        <w:ind w:left="-142" w:firstLine="824"/>
        <w:jc w:val="both"/>
        <w:rPr>
          <w:rFonts w:ascii="Verdana" w:eastAsia="Times New Roman" w:hAnsi="Verdana"/>
          <w:sz w:val="21"/>
          <w:szCs w:val="21"/>
          <w:lang w:eastAsia="ru-RU"/>
        </w:rPr>
      </w:pPr>
      <w:r w:rsidRPr="00617F9F">
        <w:rPr>
          <w:rFonts w:eastAsia="Times New Roman"/>
          <w:sz w:val="24"/>
          <w:szCs w:val="24"/>
          <w:lang w:eastAsia="ru-RU"/>
        </w:rPr>
        <w:t>Закупка иных видов хозяйственных товаров и принадлежностей осуществляется в пределах доведенных лимитов бюджетных обязательств на обеспечение деятельности учреждения.</w:t>
      </w:r>
    </w:p>
    <w:p w14:paraId="24F64336" w14:textId="77777777" w:rsidR="007704E7" w:rsidRPr="00617F9F" w:rsidRDefault="007704E7" w:rsidP="002B4E59">
      <w:pPr>
        <w:ind w:firstLine="540"/>
        <w:jc w:val="both"/>
        <w:rPr>
          <w:rFonts w:ascii="Verdana" w:eastAsia="Times New Roman" w:hAnsi="Verdana"/>
          <w:sz w:val="21"/>
          <w:szCs w:val="21"/>
          <w:lang w:eastAsia="ru-RU"/>
        </w:rPr>
      </w:pPr>
    </w:p>
    <w:p w14:paraId="167D47A3" w14:textId="77777777" w:rsidR="007704E7" w:rsidRPr="00617F9F" w:rsidRDefault="007704E7" w:rsidP="002B4E59">
      <w:pPr>
        <w:ind w:firstLine="540"/>
        <w:jc w:val="both"/>
        <w:rPr>
          <w:rFonts w:ascii="Verdana" w:eastAsia="Times New Roman" w:hAnsi="Verdana"/>
          <w:sz w:val="21"/>
          <w:szCs w:val="21"/>
          <w:lang w:eastAsia="ru-RU"/>
        </w:rPr>
      </w:pPr>
    </w:p>
    <w:p w14:paraId="5F31E399" w14:textId="77777777" w:rsidR="007D0EFA" w:rsidRPr="00617F9F" w:rsidRDefault="007D0EFA" w:rsidP="007D0EFA">
      <w:pPr>
        <w:jc w:val="center"/>
        <w:rPr>
          <w:rFonts w:eastAsia="Times New Roman"/>
          <w:sz w:val="24"/>
          <w:szCs w:val="24"/>
          <w:lang w:eastAsia="ru-RU"/>
        </w:rPr>
      </w:pPr>
      <w:r w:rsidRPr="00617F9F">
        <w:rPr>
          <w:rFonts w:eastAsia="Times New Roman"/>
          <w:b/>
          <w:szCs w:val="28"/>
          <w:lang w:eastAsia="ru-RU"/>
        </w:rPr>
        <w:t xml:space="preserve">Нормативы количества и цен материальных запасов для нужд гражданской обороны на одного работника </w:t>
      </w:r>
      <w:r w:rsidRPr="00617F9F">
        <w:rPr>
          <w:rFonts w:eastAsia="Times New Roman"/>
          <w:sz w:val="24"/>
          <w:szCs w:val="24"/>
          <w:lang w:eastAsia="ru-RU"/>
        </w:rPr>
        <w:t>&lt;*&gt;</w:t>
      </w:r>
    </w:p>
    <w:p w14:paraId="17F544F1" w14:textId="77777777" w:rsidR="007D0EFA" w:rsidRPr="00617F9F" w:rsidRDefault="007D0EFA" w:rsidP="007D0EFA">
      <w:pPr>
        <w:jc w:val="center"/>
        <w:rPr>
          <w:rFonts w:ascii="Verdana" w:eastAsia="Times New Roman" w:hAnsi="Verdana"/>
          <w:sz w:val="21"/>
          <w:szCs w:val="21"/>
          <w:lang w:eastAsia="ru-RU"/>
        </w:rPr>
      </w:pPr>
      <w:r w:rsidRPr="00617F9F">
        <w:rPr>
          <w:rFonts w:eastAsia="Times New Roman"/>
          <w:sz w:val="24"/>
          <w:szCs w:val="24"/>
          <w:lang w:eastAsia="ru-RU"/>
        </w:rPr>
        <w:t> </w:t>
      </w:r>
    </w:p>
    <w:p w14:paraId="37629BA8" w14:textId="77777777" w:rsidR="007D0EFA" w:rsidRPr="00617F9F" w:rsidRDefault="007D0EFA" w:rsidP="007D0EFA">
      <w:pPr>
        <w:ind w:firstLine="540"/>
        <w:jc w:val="both"/>
        <w:rPr>
          <w:rFonts w:ascii="Verdana" w:eastAsia="Times New Roman" w:hAnsi="Verdana"/>
          <w:sz w:val="21"/>
          <w:szCs w:val="21"/>
          <w:lang w:eastAsia="ru-RU"/>
        </w:rPr>
      </w:pPr>
      <w:r w:rsidRPr="00617F9F">
        <w:rPr>
          <w:rFonts w:eastAsia="Times New Roman"/>
          <w:sz w:val="24"/>
          <w:szCs w:val="24"/>
          <w:lang w:eastAsia="ru-RU"/>
        </w:rPr>
        <w:t>--------------------------------</w:t>
      </w:r>
    </w:p>
    <w:p w14:paraId="5CFA4828" w14:textId="77777777" w:rsidR="007D0EFA" w:rsidRPr="00617F9F" w:rsidRDefault="007D0EFA" w:rsidP="000C7952">
      <w:pPr>
        <w:ind w:left="-142" w:firstLine="682"/>
        <w:jc w:val="both"/>
        <w:rPr>
          <w:rFonts w:eastAsia="Times New Roman"/>
          <w:sz w:val="24"/>
          <w:szCs w:val="24"/>
          <w:lang w:eastAsia="ru-RU"/>
        </w:rPr>
      </w:pPr>
      <w:r w:rsidRPr="00617F9F">
        <w:rPr>
          <w:rFonts w:eastAsia="Times New Roman"/>
          <w:sz w:val="24"/>
          <w:szCs w:val="24"/>
          <w:lang w:eastAsia="ru-RU"/>
        </w:rPr>
        <w:t>&lt;*&gt; В соответствии с положениями п. 1 статьи 9 Федерального закона от 12.02.1998 N 28-ФЗ "О гражданской обороне" организации в пределах своих полномочий и в порядке, установленном федеральными законами и иными нормативными правовыми актами Российской Федерации, в том числе "создают и содержат в целях гражданской обороны запасы материально-технических, продовольственных, медицинских и иных средств".</w:t>
      </w:r>
    </w:p>
    <w:p w14:paraId="08AF155B" w14:textId="77777777" w:rsidR="007D0EFA" w:rsidRPr="00617F9F" w:rsidRDefault="007D0EFA" w:rsidP="000C7952">
      <w:pPr>
        <w:autoSpaceDE w:val="0"/>
        <w:autoSpaceDN w:val="0"/>
        <w:adjustRightInd w:val="0"/>
        <w:ind w:left="-142" w:firstLine="682"/>
        <w:jc w:val="both"/>
        <w:rPr>
          <w:sz w:val="24"/>
          <w:szCs w:val="24"/>
        </w:rPr>
      </w:pPr>
      <w:r w:rsidRPr="00617F9F">
        <w:rPr>
          <w:sz w:val="24"/>
          <w:szCs w:val="24"/>
        </w:rPr>
        <w:t xml:space="preserve">&lt;*&gt; </w:t>
      </w:r>
      <w:hyperlink r:id="rId9" w:history="1">
        <w:r w:rsidRPr="00617F9F">
          <w:rPr>
            <w:color w:val="0000FF"/>
            <w:sz w:val="24"/>
            <w:szCs w:val="24"/>
          </w:rPr>
          <w:t>Приказ</w:t>
        </w:r>
      </w:hyperlink>
      <w:r w:rsidRPr="00617F9F">
        <w:rPr>
          <w:sz w:val="24"/>
          <w:szCs w:val="24"/>
        </w:rPr>
        <w:t xml:space="preserve"> МЧС России от 1 октября 2014 года N 543 "Об утверждении положения об организации обеспечения населения средствами индивидуальной защиты".</w:t>
      </w:r>
    </w:p>
    <w:p w14:paraId="3FD2E9F9" w14:textId="77777777" w:rsidR="007D0EFA" w:rsidRPr="00617F9F" w:rsidRDefault="007D0EFA" w:rsidP="000C7952">
      <w:pPr>
        <w:autoSpaceDE w:val="0"/>
        <w:autoSpaceDN w:val="0"/>
        <w:adjustRightInd w:val="0"/>
        <w:ind w:left="-142" w:firstLine="682"/>
        <w:jc w:val="both"/>
        <w:rPr>
          <w:sz w:val="24"/>
          <w:szCs w:val="24"/>
        </w:rPr>
      </w:pPr>
      <w:r w:rsidRPr="00617F9F">
        <w:rPr>
          <w:sz w:val="24"/>
          <w:szCs w:val="24"/>
        </w:rPr>
        <w:t xml:space="preserve">&lt;*&gt; </w:t>
      </w:r>
      <w:hyperlink r:id="rId10" w:history="1">
        <w:r w:rsidRPr="00617F9F">
          <w:rPr>
            <w:color w:val="0000FF"/>
            <w:sz w:val="24"/>
            <w:szCs w:val="24"/>
          </w:rPr>
          <w:t>Приказ</w:t>
        </w:r>
      </w:hyperlink>
      <w:r w:rsidRPr="00617F9F">
        <w:rPr>
          <w:sz w:val="24"/>
          <w:szCs w:val="24"/>
        </w:rPr>
        <w:t xml:space="preserve"> Комитета правопорядка и безопасности Ленинградской области от 10 апреля 2019 года N 5 "Об утверждении номенклатуры и объемов запасов (резервов) средств индивидуальной защиты для обеспечения работников органов исполнительной власти Ленинградской области и организаций, находящихся в их ведении, также неработающего населения Ленинградской области".</w:t>
      </w:r>
    </w:p>
    <w:p w14:paraId="1966CBDA" w14:textId="77777777" w:rsidR="007D0EFA" w:rsidRPr="00617F9F" w:rsidRDefault="007D0EFA" w:rsidP="007D0EFA">
      <w:pPr>
        <w:rPr>
          <w:rFonts w:ascii="Verdana" w:eastAsia="Times New Roman" w:hAnsi="Verdana"/>
          <w:sz w:val="21"/>
          <w:szCs w:val="21"/>
          <w:lang w:eastAsia="ru-RU"/>
        </w:rPr>
      </w:pPr>
      <w:r w:rsidRPr="00617F9F">
        <w:rPr>
          <w:rFonts w:eastAsia="Times New Roman"/>
          <w:sz w:val="24"/>
          <w:szCs w:val="24"/>
          <w:lang w:eastAsia="ru-RU"/>
        </w:rPr>
        <w:t> </w:t>
      </w:r>
    </w:p>
    <w:tbl>
      <w:tblPr>
        <w:tblW w:w="10348" w:type="dxa"/>
        <w:tblInd w:w="-13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8"/>
        <w:gridCol w:w="4819"/>
        <w:gridCol w:w="1418"/>
        <w:gridCol w:w="1984"/>
        <w:gridCol w:w="1559"/>
      </w:tblGrid>
      <w:tr w:rsidR="007D0EFA" w:rsidRPr="00617F9F" w14:paraId="6CCCFA11" w14:textId="77777777" w:rsidTr="009178D5"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7A72E3C" w14:textId="77777777" w:rsidR="007D0EFA" w:rsidRPr="00617F9F" w:rsidRDefault="007D0EFA" w:rsidP="006B113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17F9F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N п/п</w:t>
            </w: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3A56494" w14:textId="77777777" w:rsidR="007D0EFA" w:rsidRPr="00617F9F" w:rsidRDefault="007D0EFA" w:rsidP="006B113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17F9F">
              <w:rPr>
                <w:rFonts w:eastAsia="Times New Roman"/>
                <w:sz w:val="24"/>
                <w:szCs w:val="24"/>
                <w:lang w:eastAsia="ru-RU"/>
              </w:rPr>
              <w:t>Наименование расходных материалов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B103EC1" w14:textId="77777777" w:rsidR="007D0EFA" w:rsidRPr="00617F9F" w:rsidRDefault="007D0EFA" w:rsidP="006B113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17F9F">
              <w:rPr>
                <w:rFonts w:eastAsia="Times New Roman"/>
                <w:sz w:val="24"/>
                <w:szCs w:val="24"/>
                <w:lang w:eastAsia="ru-RU"/>
              </w:rPr>
              <w:t>Количество</w:t>
            </w:r>
            <w:r w:rsidR="009178D5" w:rsidRPr="00617F9F">
              <w:rPr>
                <w:rFonts w:eastAsia="Times New Roman"/>
                <w:sz w:val="24"/>
                <w:szCs w:val="24"/>
                <w:lang w:eastAsia="ru-RU"/>
              </w:rPr>
              <w:t>, шт.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9446CC6" w14:textId="77777777" w:rsidR="007D0EFA" w:rsidRPr="00617F9F" w:rsidRDefault="007D0EFA" w:rsidP="006B113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17F9F">
              <w:rPr>
                <w:rFonts w:eastAsia="Times New Roman"/>
                <w:sz w:val="24"/>
                <w:szCs w:val="24"/>
                <w:lang w:eastAsia="ru-RU"/>
              </w:rPr>
              <w:t>Срок эксплуатации, ле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0DA8BF" w14:textId="77777777" w:rsidR="007D0EFA" w:rsidRPr="00617F9F" w:rsidRDefault="009178D5" w:rsidP="006B113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17F9F">
              <w:rPr>
                <w:rFonts w:eastAsia="Times New Roman"/>
                <w:sz w:val="24"/>
                <w:szCs w:val="24"/>
                <w:lang w:eastAsia="ru-RU"/>
              </w:rPr>
              <w:t>Цена за ед., руб.</w:t>
            </w:r>
          </w:p>
          <w:p w14:paraId="540F5F6F" w14:textId="77777777" w:rsidR="007D0EFA" w:rsidRPr="00617F9F" w:rsidRDefault="007D0EFA" w:rsidP="006B113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7D0EFA" w:rsidRPr="00617F9F" w14:paraId="29CBA403" w14:textId="77777777" w:rsidTr="009178D5"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EA248BA" w14:textId="77777777" w:rsidR="007D0EFA" w:rsidRPr="00617F9F" w:rsidRDefault="007D0EFA" w:rsidP="006B113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17F9F">
              <w:rPr>
                <w:rFonts w:eastAsia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2CCC670" w14:textId="77777777" w:rsidR="007D0EFA" w:rsidRPr="00617F9F" w:rsidRDefault="007D0EFA" w:rsidP="006B113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17F9F">
              <w:rPr>
                <w:rFonts w:eastAsia="Times New Roman"/>
                <w:sz w:val="24"/>
                <w:szCs w:val="24"/>
                <w:lang w:eastAsia="ru-RU"/>
              </w:rPr>
              <w:t>Противогаз фильтрующий гражданский типа ГП-7В и его модификации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4E57961" w14:textId="77777777" w:rsidR="007D0EFA" w:rsidRPr="00617F9F" w:rsidRDefault="007D0EFA" w:rsidP="006B113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17F9F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26E24AD" w14:textId="77777777" w:rsidR="007D0EFA" w:rsidRPr="00617F9F" w:rsidRDefault="007D0EFA" w:rsidP="006B113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17F9F">
              <w:rPr>
                <w:rFonts w:eastAsia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81F8A7" w14:textId="77777777" w:rsidR="007D0EFA" w:rsidRPr="00617F9F" w:rsidRDefault="007D0EFA" w:rsidP="006B113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17F9F">
              <w:rPr>
                <w:rFonts w:eastAsia="Times New Roman"/>
                <w:sz w:val="24"/>
                <w:szCs w:val="24"/>
                <w:lang w:eastAsia="ru-RU"/>
              </w:rPr>
              <w:t>3000</w:t>
            </w:r>
          </w:p>
          <w:p w14:paraId="432CD3F1" w14:textId="77777777" w:rsidR="007D0EFA" w:rsidRPr="00617F9F" w:rsidRDefault="007D0EFA" w:rsidP="006B113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7D0EFA" w:rsidRPr="00617F9F" w14:paraId="2DAC647F" w14:textId="77777777" w:rsidTr="009178D5"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45FCA4E" w14:textId="77777777" w:rsidR="007D0EFA" w:rsidRPr="00617F9F" w:rsidRDefault="007D0EFA" w:rsidP="006B113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17F9F">
              <w:rPr>
                <w:rFonts w:eastAsia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9E0C330" w14:textId="77777777" w:rsidR="007D0EFA" w:rsidRPr="00617F9F" w:rsidRDefault="007D0EFA" w:rsidP="006B113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17F9F">
              <w:rPr>
                <w:rFonts w:eastAsia="Times New Roman"/>
                <w:sz w:val="24"/>
                <w:szCs w:val="24"/>
                <w:lang w:eastAsia="ru-RU"/>
              </w:rPr>
              <w:t xml:space="preserve">Дополнительный патрон </w:t>
            </w:r>
            <w:proofErr w:type="gramStart"/>
            <w:r w:rsidRPr="00617F9F">
              <w:rPr>
                <w:rFonts w:eastAsia="Times New Roman"/>
                <w:sz w:val="24"/>
                <w:szCs w:val="24"/>
                <w:lang w:eastAsia="ru-RU"/>
              </w:rPr>
              <w:t>к противогазу</w:t>
            </w:r>
            <w:proofErr w:type="gramEnd"/>
            <w:r w:rsidRPr="00617F9F">
              <w:rPr>
                <w:rFonts w:eastAsia="Times New Roman"/>
                <w:sz w:val="24"/>
                <w:szCs w:val="24"/>
                <w:lang w:eastAsia="ru-RU"/>
              </w:rPr>
              <w:t xml:space="preserve"> фильтрующему типа ДПГ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EACF2C2" w14:textId="77777777" w:rsidR="007D0EFA" w:rsidRPr="00617F9F" w:rsidRDefault="007D0EFA" w:rsidP="006B113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17F9F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BE9F303" w14:textId="77777777" w:rsidR="007D0EFA" w:rsidRPr="00617F9F" w:rsidRDefault="007D0EFA" w:rsidP="006B113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17F9F">
              <w:rPr>
                <w:rFonts w:eastAsia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1CA1B7" w14:textId="77777777" w:rsidR="007D0EFA" w:rsidRPr="00617F9F" w:rsidRDefault="007D0EFA" w:rsidP="006B113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17F9F">
              <w:rPr>
                <w:rFonts w:eastAsia="Times New Roman"/>
                <w:sz w:val="24"/>
                <w:szCs w:val="24"/>
                <w:lang w:eastAsia="ru-RU"/>
              </w:rPr>
              <w:t>1100</w:t>
            </w:r>
          </w:p>
          <w:p w14:paraId="3A74CB6A" w14:textId="77777777" w:rsidR="007D0EFA" w:rsidRPr="00617F9F" w:rsidRDefault="007D0EFA" w:rsidP="006B113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7D0EFA" w:rsidRPr="00617F9F" w14:paraId="56460D70" w14:textId="77777777" w:rsidTr="009178D5"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9981E73" w14:textId="77777777" w:rsidR="007D0EFA" w:rsidRPr="00617F9F" w:rsidRDefault="007D0EFA" w:rsidP="006B113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17F9F">
              <w:rPr>
                <w:rFonts w:eastAsia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BD4F219" w14:textId="77777777" w:rsidR="007D0EFA" w:rsidRPr="00617F9F" w:rsidRDefault="007D0EFA" w:rsidP="006B113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17F9F">
              <w:rPr>
                <w:rFonts w:eastAsia="Times New Roman"/>
                <w:sz w:val="24"/>
                <w:szCs w:val="24"/>
                <w:lang w:eastAsia="ru-RU"/>
              </w:rPr>
              <w:t>Респиратор типа РУ-60М с запасными фильтрами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3589E7E" w14:textId="77777777" w:rsidR="007D0EFA" w:rsidRPr="00617F9F" w:rsidRDefault="007D0EFA" w:rsidP="006B113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17F9F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9C539E3" w14:textId="77777777" w:rsidR="007D0EFA" w:rsidRPr="00617F9F" w:rsidRDefault="007D0EFA" w:rsidP="006B113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17F9F">
              <w:rPr>
                <w:rFonts w:eastAsia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4AABCD" w14:textId="77777777" w:rsidR="007D0EFA" w:rsidRPr="00617F9F" w:rsidRDefault="007D0EFA" w:rsidP="006B113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17F9F">
              <w:rPr>
                <w:rFonts w:eastAsia="Times New Roman"/>
                <w:sz w:val="24"/>
                <w:szCs w:val="24"/>
                <w:lang w:eastAsia="ru-RU"/>
              </w:rPr>
              <w:t>1000</w:t>
            </w:r>
          </w:p>
          <w:p w14:paraId="11ADDEB9" w14:textId="77777777" w:rsidR="007D0EFA" w:rsidRPr="00617F9F" w:rsidRDefault="007D0EFA" w:rsidP="006B113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7D0EFA" w:rsidRPr="00617F9F" w14:paraId="0C89F8D3" w14:textId="77777777" w:rsidTr="009178D5">
        <w:trPr>
          <w:trHeight w:val="349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87E5E4C" w14:textId="77777777" w:rsidR="007D0EFA" w:rsidRPr="00617F9F" w:rsidRDefault="007D0EFA" w:rsidP="006B113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17F9F">
              <w:rPr>
                <w:rFonts w:eastAsia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2F476EF" w14:textId="77777777" w:rsidR="007D0EFA" w:rsidRPr="00617F9F" w:rsidRDefault="007D0EFA" w:rsidP="006B113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617F9F">
              <w:rPr>
                <w:rFonts w:eastAsia="Times New Roman"/>
                <w:sz w:val="24"/>
                <w:szCs w:val="24"/>
                <w:lang w:eastAsia="ru-RU"/>
              </w:rPr>
              <w:t>Самоспасатель</w:t>
            </w:r>
            <w:proofErr w:type="spellEnd"/>
            <w:r w:rsidRPr="00617F9F">
              <w:rPr>
                <w:rFonts w:eastAsia="Times New Roman"/>
                <w:sz w:val="24"/>
                <w:szCs w:val="24"/>
                <w:lang w:eastAsia="ru-RU"/>
              </w:rPr>
              <w:t xml:space="preserve"> типа "Феникс", ГЗТК-У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78362D2" w14:textId="77777777" w:rsidR="007D0EFA" w:rsidRPr="00617F9F" w:rsidRDefault="007D0EFA" w:rsidP="006B113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17F9F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67314BF" w14:textId="77777777" w:rsidR="007D0EFA" w:rsidRPr="00617F9F" w:rsidRDefault="007D0EFA" w:rsidP="006B113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17F9F">
              <w:rPr>
                <w:rFonts w:eastAsia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EF9092" w14:textId="77777777" w:rsidR="007D0EFA" w:rsidRPr="00617F9F" w:rsidRDefault="007D0EFA" w:rsidP="006B113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17F9F">
              <w:rPr>
                <w:rFonts w:eastAsia="Times New Roman"/>
                <w:sz w:val="24"/>
                <w:szCs w:val="24"/>
                <w:lang w:eastAsia="ru-RU"/>
              </w:rPr>
              <w:t>2000</w:t>
            </w:r>
          </w:p>
        </w:tc>
      </w:tr>
      <w:tr w:rsidR="007D0EFA" w:rsidRPr="00617F9F" w14:paraId="228102FF" w14:textId="77777777" w:rsidTr="009178D5"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1B6A94" w14:textId="77777777" w:rsidR="007D0EFA" w:rsidRPr="00617F9F" w:rsidRDefault="007D0EFA" w:rsidP="006B113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17F9F">
              <w:rPr>
                <w:rFonts w:eastAsia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D484E2" w14:textId="77777777" w:rsidR="007D0EFA" w:rsidRPr="00617F9F" w:rsidRDefault="007D0EFA" w:rsidP="006B113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17F9F">
              <w:rPr>
                <w:sz w:val="24"/>
                <w:szCs w:val="24"/>
              </w:rPr>
              <w:t>Комплект индивидуальной медицинской гражданской защиты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FAB920" w14:textId="77777777" w:rsidR="007D0EFA" w:rsidRPr="00617F9F" w:rsidRDefault="007D0EFA" w:rsidP="006B113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17F9F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9CF777" w14:textId="77777777" w:rsidR="007D0EFA" w:rsidRPr="00617F9F" w:rsidRDefault="007D0EFA" w:rsidP="006B113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17F9F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CE46DB" w14:textId="77777777" w:rsidR="007D0EFA" w:rsidRPr="00617F9F" w:rsidRDefault="007D0EFA" w:rsidP="006B113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17F9F">
              <w:rPr>
                <w:rFonts w:eastAsia="Times New Roman"/>
                <w:sz w:val="24"/>
                <w:szCs w:val="24"/>
                <w:lang w:eastAsia="ru-RU"/>
              </w:rPr>
              <w:t>1300</w:t>
            </w:r>
          </w:p>
        </w:tc>
      </w:tr>
      <w:tr w:rsidR="007D0EFA" w:rsidRPr="00617F9F" w14:paraId="6311A4A2" w14:textId="77777777" w:rsidTr="009178D5"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5CB665" w14:textId="77777777" w:rsidR="007D0EFA" w:rsidRPr="00617F9F" w:rsidRDefault="007D0EFA" w:rsidP="006B113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17F9F">
              <w:rPr>
                <w:rFonts w:eastAsia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1CE1EA6" w14:textId="77777777" w:rsidR="007D0EFA" w:rsidRPr="00617F9F" w:rsidRDefault="007D0EFA" w:rsidP="006B113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17F9F">
              <w:rPr>
                <w:rFonts w:eastAsia="Times New Roman"/>
                <w:sz w:val="24"/>
                <w:szCs w:val="24"/>
                <w:lang w:eastAsia="ru-RU"/>
              </w:rPr>
              <w:t>Индивидуальный химический пакет типа ИПП-11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B7ABDF7" w14:textId="77777777" w:rsidR="007D0EFA" w:rsidRPr="00617F9F" w:rsidRDefault="007D0EFA" w:rsidP="006B113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17F9F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ED689A4" w14:textId="77777777" w:rsidR="007D0EFA" w:rsidRPr="00617F9F" w:rsidRDefault="007D0EFA" w:rsidP="006B113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17F9F">
              <w:rPr>
                <w:rFonts w:eastAsia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6B3B69" w14:textId="77777777" w:rsidR="007D0EFA" w:rsidRPr="00617F9F" w:rsidRDefault="007D0EFA" w:rsidP="006B113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17F9F">
              <w:rPr>
                <w:rFonts w:eastAsia="Times New Roman"/>
                <w:sz w:val="24"/>
                <w:szCs w:val="24"/>
                <w:lang w:eastAsia="ru-RU"/>
              </w:rPr>
              <w:t>300</w:t>
            </w:r>
          </w:p>
          <w:p w14:paraId="27D2F51A" w14:textId="77777777" w:rsidR="007D0EFA" w:rsidRPr="00617F9F" w:rsidRDefault="007D0EFA" w:rsidP="006B113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7D0EFA" w:rsidRPr="00617F9F" w14:paraId="6DCE2661" w14:textId="77777777" w:rsidTr="009178D5"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E5D1EA" w14:textId="77777777" w:rsidR="007D0EFA" w:rsidRPr="00617F9F" w:rsidRDefault="007D0EFA" w:rsidP="006B113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17F9F">
              <w:rPr>
                <w:rFonts w:eastAsia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9B2C98A" w14:textId="77777777" w:rsidR="007D0EFA" w:rsidRPr="00617F9F" w:rsidRDefault="007D0EFA" w:rsidP="006B113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17F9F">
              <w:rPr>
                <w:rFonts w:eastAsia="Times New Roman"/>
                <w:sz w:val="24"/>
                <w:szCs w:val="24"/>
                <w:lang w:eastAsia="ru-RU"/>
              </w:rPr>
              <w:t>Индивидуальный перевязочный пакет типа ИПП-11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AEA6A34" w14:textId="77777777" w:rsidR="007D0EFA" w:rsidRPr="00617F9F" w:rsidRDefault="007D0EFA" w:rsidP="006B113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17F9F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DF93A23" w14:textId="77777777" w:rsidR="007D0EFA" w:rsidRPr="00617F9F" w:rsidRDefault="007D0EFA" w:rsidP="006B113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17F9F">
              <w:rPr>
                <w:rFonts w:eastAsia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38241B" w14:textId="77777777" w:rsidR="007D0EFA" w:rsidRPr="00617F9F" w:rsidRDefault="007D0EFA" w:rsidP="006B113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17F9F">
              <w:rPr>
                <w:rFonts w:eastAsia="Times New Roman"/>
                <w:sz w:val="24"/>
                <w:szCs w:val="24"/>
                <w:lang w:eastAsia="ru-RU"/>
              </w:rPr>
              <w:t>200</w:t>
            </w:r>
          </w:p>
        </w:tc>
      </w:tr>
      <w:tr w:rsidR="00393E80" w:rsidRPr="00617F9F" w14:paraId="490A3D09" w14:textId="77777777" w:rsidTr="009178D5"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A339C6" w14:textId="77777777" w:rsidR="00393E80" w:rsidRPr="00617F9F" w:rsidRDefault="00393E80" w:rsidP="006B113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17F9F">
              <w:rPr>
                <w:rFonts w:eastAsia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EC0F03" w14:textId="77777777" w:rsidR="00393E80" w:rsidRPr="00617F9F" w:rsidRDefault="00393E80" w:rsidP="006B113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17F9F">
              <w:rPr>
                <w:rFonts w:eastAsia="Times New Roman"/>
                <w:sz w:val="24"/>
                <w:szCs w:val="24"/>
                <w:lang w:eastAsia="ru-RU"/>
              </w:rPr>
              <w:t>Маска гигиеническая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08B4C4" w14:textId="77777777" w:rsidR="00393E80" w:rsidRPr="00617F9F" w:rsidRDefault="00393E80" w:rsidP="000C795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17F9F">
              <w:rPr>
                <w:rFonts w:eastAsia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0B9268" w14:textId="77777777" w:rsidR="00393E80" w:rsidRPr="00617F9F" w:rsidRDefault="00393E80" w:rsidP="006B113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FC5307" w14:textId="77777777" w:rsidR="00393E80" w:rsidRPr="00617F9F" w:rsidRDefault="00393E80" w:rsidP="006B113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</w:tbl>
    <w:p w14:paraId="28D46819" w14:textId="77777777" w:rsidR="007D0EFA" w:rsidRPr="00617F9F" w:rsidRDefault="007D0EFA" w:rsidP="007D0EFA">
      <w:pPr>
        <w:autoSpaceDE w:val="0"/>
        <w:autoSpaceDN w:val="0"/>
        <w:adjustRightInd w:val="0"/>
        <w:ind w:firstLine="540"/>
        <w:jc w:val="both"/>
        <w:rPr>
          <w:rFonts w:eastAsia="Times New Roman"/>
          <w:sz w:val="24"/>
          <w:szCs w:val="24"/>
          <w:lang w:eastAsia="ru-RU"/>
        </w:rPr>
      </w:pPr>
      <w:r w:rsidRPr="00617F9F">
        <w:rPr>
          <w:rFonts w:eastAsia="Times New Roman"/>
          <w:sz w:val="24"/>
          <w:szCs w:val="24"/>
          <w:lang w:eastAsia="ru-RU"/>
        </w:rPr>
        <w:t> </w:t>
      </w:r>
    </w:p>
    <w:p w14:paraId="77AA5B26" w14:textId="77777777" w:rsidR="007D0EFA" w:rsidRPr="00617F9F" w:rsidRDefault="007D0EFA" w:rsidP="009178D5">
      <w:pPr>
        <w:autoSpaceDE w:val="0"/>
        <w:autoSpaceDN w:val="0"/>
        <w:adjustRightInd w:val="0"/>
        <w:ind w:left="-142" w:firstLine="682"/>
        <w:jc w:val="both"/>
        <w:rPr>
          <w:sz w:val="24"/>
          <w:szCs w:val="24"/>
        </w:rPr>
      </w:pPr>
      <w:r w:rsidRPr="00617F9F">
        <w:rPr>
          <w:sz w:val="24"/>
          <w:szCs w:val="24"/>
        </w:rPr>
        <w:t>Количество планируемых к приобретению материальных запасов для нужд гражданской обороны (ГО) определяется исходя из их фактического наличия, учтенного на балансе учреждения.</w:t>
      </w:r>
    </w:p>
    <w:p w14:paraId="5D77B95D" w14:textId="77777777" w:rsidR="007D0EFA" w:rsidRPr="00617F9F" w:rsidRDefault="007D0EFA" w:rsidP="009178D5">
      <w:pPr>
        <w:autoSpaceDE w:val="0"/>
        <w:autoSpaceDN w:val="0"/>
        <w:adjustRightInd w:val="0"/>
        <w:ind w:left="-142" w:firstLine="682"/>
        <w:jc w:val="both"/>
        <w:rPr>
          <w:sz w:val="24"/>
          <w:szCs w:val="24"/>
        </w:rPr>
      </w:pPr>
      <w:r w:rsidRPr="00617F9F">
        <w:rPr>
          <w:sz w:val="24"/>
          <w:szCs w:val="24"/>
        </w:rPr>
        <w:t>Н</w:t>
      </w:r>
      <w:r w:rsidR="009178D5" w:rsidRPr="00617F9F">
        <w:rPr>
          <w:sz w:val="24"/>
          <w:szCs w:val="24"/>
        </w:rPr>
        <w:t xml:space="preserve">аименования, </w:t>
      </w:r>
      <w:r w:rsidRPr="00617F9F">
        <w:rPr>
          <w:sz w:val="24"/>
          <w:szCs w:val="24"/>
        </w:rPr>
        <w:t xml:space="preserve">количество </w:t>
      </w:r>
      <w:r w:rsidR="009178D5" w:rsidRPr="00617F9F">
        <w:rPr>
          <w:sz w:val="24"/>
          <w:szCs w:val="24"/>
        </w:rPr>
        <w:t xml:space="preserve">и стоимость </w:t>
      </w:r>
      <w:r w:rsidRPr="00617F9F">
        <w:rPr>
          <w:sz w:val="24"/>
          <w:szCs w:val="24"/>
        </w:rPr>
        <w:t>планируемых к приобретению материальных запасов для нужд гражданской обороны (ГО) могут быть изменены на основании обоснованной заявки (служебной записки), подписанной директором учреждения и согласованной Комитетом. При этом закупка неуказанных предметов осуществляется в пределах доведенных лимитов бюджетных обязательств на обес</w:t>
      </w:r>
      <w:r w:rsidR="009178D5" w:rsidRPr="00617F9F">
        <w:rPr>
          <w:sz w:val="24"/>
          <w:szCs w:val="24"/>
        </w:rPr>
        <w:t>печение деятельности у</w:t>
      </w:r>
      <w:r w:rsidRPr="00617F9F">
        <w:rPr>
          <w:sz w:val="24"/>
          <w:szCs w:val="24"/>
        </w:rPr>
        <w:t>чреждения.</w:t>
      </w:r>
    </w:p>
    <w:p w14:paraId="550F08AA" w14:textId="77777777" w:rsidR="007D0EFA" w:rsidRPr="00617F9F" w:rsidRDefault="007D0EFA" w:rsidP="002B4E59">
      <w:pPr>
        <w:ind w:firstLine="540"/>
        <w:jc w:val="both"/>
        <w:rPr>
          <w:rFonts w:ascii="Verdana" w:eastAsia="Times New Roman" w:hAnsi="Verdana"/>
          <w:sz w:val="21"/>
          <w:szCs w:val="21"/>
          <w:lang w:eastAsia="ru-RU"/>
        </w:rPr>
      </w:pPr>
    </w:p>
    <w:p w14:paraId="3CCC4078" w14:textId="77777777" w:rsidR="007D0EFA" w:rsidRPr="00617F9F" w:rsidRDefault="007D0EFA" w:rsidP="002B4E59">
      <w:pPr>
        <w:ind w:firstLine="540"/>
        <w:jc w:val="both"/>
        <w:rPr>
          <w:rFonts w:ascii="Verdana" w:eastAsia="Times New Roman" w:hAnsi="Verdana"/>
          <w:sz w:val="21"/>
          <w:szCs w:val="21"/>
          <w:lang w:eastAsia="ru-RU"/>
        </w:rPr>
      </w:pPr>
    </w:p>
    <w:p w14:paraId="02D205DA" w14:textId="77777777" w:rsidR="007D0EFA" w:rsidRPr="00617F9F" w:rsidRDefault="007D0EFA" w:rsidP="007D0EFA">
      <w:pPr>
        <w:jc w:val="center"/>
        <w:rPr>
          <w:rFonts w:ascii="Verdana" w:eastAsia="Times New Roman" w:hAnsi="Verdana"/>
          <w:b/>
          <w:szCs w:val="28"/>
          <w:lang w:eastAsia="ru-RU"/>
        </w:rPr>
      </w:pPr>
      <w:r w:rsidRPr="00617F9F">
        <w:rPr>
          <w:rFonts w:eastAsia="Times New Roman"/>
          <w:b/>
          <w:szCs w:val="28"/>
          <w:lang w:eastAsia="ru-RU"/>
        </w:rPr>
        <w:t>Норматив на проведение медицинских осм</w:t>
      </w:r>
      <w:r w:rsidR="00F656EE" w:rsidRPr="00617F9F">
        <w:rPr>
          <w:rFonts w:eastAsia="Times New Roman"/>
          <w:b/>
          <w:szCs w:val="28"/>
          <w:lang w:eastAsia="ru-RU"/>
        </w:rPr>
        <w:t>отров (обследований) работников</w:t>
      </w:r>
    </w:p>
    <w:p w14:paraId="4E372FE5" w14:textId="77777777" w:rsidR="007D0EFA" w:rsidRPr="00617F9F" w:rsidRDefault="007D0EFA" w:rsidP="007D0EFA">
      <w:pPr>
        <w:rPr>
          <w:rFonts w:ascii="Verdana" w:eastAsia="Times New Roman" w:hAnsi="Verdana"/>
          <w:sz w:val="21"/>
          <w:szCs w:val="21"/>
          <w:lang w:eastAsia="ru-RU"/>
        </w:rPr>
      </w:pPr>
      <w:r w:rsidRPr="00617F9F">
        <w:rPr>
          <w:rFonts w:eastAsia="Times New Roman"/>
          <w:sz w:val="24"/>
          <w:szCs w:val="24"/>
          <w:lang w:eastAsia="ru-RU"/>
        </w:rPr>
        <w:t> </w:t>
      </w:r>
    </w:p>
    <w:tbl>
      <w:tblPr>
        <w:tblW w:w="10348" w:type="dxa"/>
        <w:tblInd w:w="-13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8"/>
        <w:gridCol w:w="3543"/>
        <w:gridCol w:w="2127"/>
        <w:gridCol w:w="2551"/>
        <w:gridCol w:w="1559"/>
      </w:tblGrid>
      <w:tr w:rsidR="007D0EFA" w:rsidRPr="00617F9F" w14:paraId="5E6EF6C9" w14:textId="77777777" w:rsidTr="009178D5"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6354AC6" w14:textId="77777777" w:rsidR="007D0EFA" w:rsidRPr="00617F9F" w:rsidRDefault="007D0EFA" w:rsidP="006B1133">
            <w:pPr>
              <w:jc w:val="center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 w:rsidRPr="00617F9F">
              <w:rPr>
                <w:rFonts w:eastAsia="Times New Roman"/>
                <w:sz w:val="24"/>
                <w:szCs w:val="24"/>
                <w:lang w:eastAsia="ru-RU"/>
              </w:rPr>
              <w:t>N п/п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5824B99" w14:textId="77777777" w:rsidR="007D0EFA" w:rsidRPr="00617F9F" w:rsidRDefault="008D4C78" w:rsidP="008D4C78">
            <w:pPr>
              <w:jc w:val="center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 w:rsidRPr="00617F9F">
              <w:rPr>
                <w:rFonts w:eastAsia="Times New Roman"/>
                <w:sz w:val="24"/>
                <w:szCs w:val="24"/>
                <w:lang w:eastAsia="ru-RU"/>
              </w:rPr>
              <w:t xml:space="preserve">Наименование услуги 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29AF2DD" w14:textId="77777777" w:rsidR="007D0EFA" w:rsidRPr="00617F9F" w:rsidRDefault="008D4C78" w:rsidP="008D4C78">
            <w:pPr>
              <w:jc w:val="center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 w:rsidRPr="00617F9F">
              <w:rPr>
                <w:rFonts w:eastAsia="Times New Roman"/>
                <w:sz w:val="24"/>
                <w:szCs w:val="24"/>
                <w:lang w:eastAsia="ru-RU"/>
              </w:rPr>
              <w:t>Наименование должности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D63F0A8" w14:textId="77777777" w:rsidR="007D0EFA" w:rsidRPr="00617F9F" w:rsidRDefault="007D0EFA" w:rsidP="006B1133">
            <w:pPr>
              <w:jc w:val="center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 w:rsidRPr="00617F9F">
              <w:rPr>
                <w:rFonts w:eastAsia="Times New Roman"/>
                <w:sz w:val="24"/>
                <w:szCs w:val="24"/>
                <w:lang w:eastAsia="ru-RU"/>
              </w:rPr>
              <w:t>Периодичность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E145E36" w14:textId="77777777" w:rsidR="007D0EFA" w:rsidRPr="00617F9F" w:rsidRDefault="007D0EFA" w:rsidP="006B1133">
            <w:pPr>
              <w:jc w:val="center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 w:rsidRPr="00617F9F">
              <w:rPr>
                <w:rFonts w:eastAsia="Times New Roman"/>
                <w:sz w:val="24"/>
                <w:szCs w:val="24"/>
                <w:lang w:eastAsia="ru-RU"/>
              </w:rPr>
              <w:t>Цена, руб.</w:t>
            </w:r>
          </w:p>
        </w:tc>
      </w:tr>
      <w:tr w:rsidR="00B14B92" w:rsidRPr="00617F9F" w14:paraId="742D1F53" w14:textId="77777777" w:rsidTr="009178D5"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FE6D8F" w14:textId="77777777" w:rsidR="00B14B92" w:rsidRPr="00617F9F" w:rsidRDefault="00B14B92" w:rsidP="00383B98">
            <w:pPr>
              <w:jc w:val="center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 w:rsidRPr="00617F9F">
              <w:rPr>
                <w:rFonts w:eastAsia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BE0068" w14:textId="77777777" w:rsidR="00B14B92" w:rsidRPr="00617F9F" w:rsidRDefault="00B14B92" w:rsidP="00383B98">
            <w:pPr>
              <w:jc w:val="center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 w:rsidRPr="00617F9F">
              <w:rPr>
                <w:rFonts w:eastAsia="Times New Roman"/>
                <w:sz w:val="24"/>
                <w:szCs w:val="24"/>
                <w:lang w:eastAsia="ru-RU"/>
              </w:rPr>
              <w:t>Предварительные медицинские осмотры работников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22807B" w14:textId="77777777" w:rsidR="00B14B92" w:rsidRPr="00617F9F" w:rsidRDefault="00B14B92" w:rsidP="00383B98">
            <w:pPr>
              <w:jc w:val="center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 w:rsidRPr="00617F9F">
              <w:rPr>
                <w:rFonts w:eastAsia="Times New Roman"/>
                <w:sz w:val="24"/>
                <w:szCs w:val="24"/>
                <w:lang w:eastAsia="ru-RU"/>
              </w:rPr>
              <w:t>все должности работников учреждения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A7BB56" w14:textId="77777777" w:rsidR="00B14B92" w:rsidRPr="00617F9F" w:rsidRDefault="00B14B92" w:rsidP="00383B98">
            <w:pPr>
              <w:jc w:val="center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 w:rsidRPr="00617F9F">
              <w:rPr>
                <w:rFonts w:eastAsia="Times New Roman"/>
                <w:sz w:val="24"/>
                <w:szCs w:val="24"/>
                <w:lang w:eastAsia="ru-RU"/>
              </w:rPr>
              <w:t xml:space="preserve">При принятии на работу </w:t>
            </w:r>
            <w:hyperlink w:anchor="p1854" w:history="1">
              <w:r w:rsidRPr="00617F9F">
                <w:rPr>
                  <w:rFonts w:eastAsia="Times New Roman"/>
                  <w:sz w:val="24"/>
                  <w:szCs w:val="24"/>
                  <w:lang w:eastAsia="ru-RU"/>
                </w:rPr>
                <w:t>&lt;*&gt;</w:t>
              </w:r>
            </w:hyperlink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CAA51D" w14:textId="77777777" w:rsidR="00B14B92" w:rsidRPr="00617F9F" w:rsidRDefault="00B14B92" w:rsidP="00383B98">
            <w:pPr>
              <w:jc w:val="center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 w:rsidRPr="00617F9F">
              <w:rPr>
                <w:rFonts w:eastAsia="Times New Roman"/>
                <w:sz w:val="24"/>
                <w:szCs w:val="24"/>
                <w:lang w:eastAsia="ru-RU"/>
              </w:rPr>
              <w:t>3000 за            1 осмотр</w:t>
            </w:r>
          </w:p>
        </w:tc>
      </w:tr>
      <w:tr w:rsidR="00B14B92" w:rsidRPr="00617F9F" w14:paraId="59E9F0B6" w14:textId="77777777" w:rsidTr="009178D5"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217B289" w14:textId="77777777" w:rsidR="00B14B92" w:rsidRPr="00617F9F" w:rsidRDefault="00B14B92" w:rsidP="006B1133">
            <w:pPr>
              <w:jc w:val="center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 w:rsidRPr="00617F9F">
              <w:rPr>
                <w:rFonts w:eastAsia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228DD27" w14:textId="77777777" w:rsidR="00B14B92" w:rsidRPr="00617F9F" w:rsidRDefault="00B14B92" w:rsidP="009178D5">
            <w:pPr>
              <w:jc w:val="center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 w:rsidRPr="00617F9F">
              <w:rPr>
                <w:rFonts w:eastAsia="Times New Roman"/>
                <w:sz w:val="24"/>
                <w:szCs w:val="24"/>
                <w:lang w:eastAsia="ru-RU"/>
              </w:rPr>
              <w:t>Периодические медицинские осмотры работников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4B90187" w14:textId="77777777" w:rsidR="00B14B92" w:rsidRPr="00617F9F" w:rsidRDefault="00B14B92" w:rsidP="006B1133">
            <w:pPr>
              <w:jc w:val="center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 w:rsidRPr="00617F9F">
              <w:rPr>
                <w:rFonts w:eastAsia="Times New Roman"/>
                <w:sz w:val="24"/>
                <w:szCs w:val="24"/>
                <w:lang w:eastAsia="ru-RU"/>
              </w:rPr>
              <w:t>все должности работников учреждения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87C7926" w14:textId="77777777" w:rsidR="00B14B92" w:rsidRPr="00617F9F" w:rsidRDefault="00B14B92" w:rsidP="006B1133">
            <w:pPr>
              <w:jc w:val="center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 w:rsidRPr="00617F9F">
              <w:rPr>
                <w:rFonts w:eastAsia="Times New Roman"/>
                <w:sz w:val="24"/>
                <w:szCs w:val="24"/>
                <w:lang w:eastAsia="ru-RU"/>
              </w:rPr>
              <w:t xml:space="preserve">один раз в 2 года </w:t>
            </w:r>
            <w:hyperlink w:anchor="p1854" w:history="1">
              <w:r w:rsidRPr="00617F9F">
                <w:rPr>
                  <w:rFonts w:eastAsia="Times New Roman"/>
                  <w:color w:val="0000FF"/>
                  <w:sz w:val="24"/>
                  <w:szCs w:val="24"/>
                  <w:lang w:eastAsia="ru-RU"/>
                </w:rPr>
                <w:t>&lt;*&gt;</w:t>
              </w:r>
            </w:hyperlink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A40903B" w14:textId="77777777" w:rsidR="00B14B92" w:rsidRPr="00617F9F" w:rsidRDefault="00B14B92" w:rsidP="002010C8">
            <w:pPr>
              <w:jc w:val="center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 w:rsidRPr="00617F9F">
              <w:rPr>
                <w:rFonts w:eastAsia="Times New Roman"/>
                <w:sz w:val="24"/>
                <w:szCs w:val="24"/>
                <w:lang w:eastAsia="ru-RU"/>
              </w:rPr>
              <w:t>3000 за            1 осмотр</w:t>
            </w:r>
          </w:p>
        </w:tc>
      </w:tr>
      <w:tr w:rsidR="00B14B92" w:rsidRPr="00617F9F" w14:paraId="452A25F2" w14:textId="77777777" w:rsidTr="009178D5"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EC468AE" w14:textId="77777777" w:rsidR="00B14B92" w:rsidRPr="00617F9F" w:rsidRDefault="00B14B92" w:rsidP="006B1133">
            <w:pPr>
              <w:jc w:val="center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 w:rsidRPr="00617F9F">
              <w:rPr>
                <w:rFonts w:eastAsia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FF0D0FF" w14:textId="77777777" w:rsidR="00B14B92" w:rsidRPr="00617F9F" w:rsidRDefault="00B14B92" w:rsidP="009178D5">
            <w:pPr>
              <w:jc w:val="center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 w:rsidRPr="00617F9F">
              <w:rPr>
                <w:rFonts w:eastAsia="Times New Roman"/>
                <w:sz w:val="24"/>
                <w:szCs w:val="24"/>
                <w:lang w:eastAsia="ru-RU"/>
              </w:rPr>
              <w:t>Предрейсовые медицинские осмотры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48EB527" w14:textId="77777777" w:rsidR="00B14B92" w:rsidRPr="00617F9F" w:rsidRDefault="00B14B92" w:rsidP="006B1133">
            <w:pPr>
              <w:jc w:val="center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 w:rsidRPr="00617F9F">
              <w:rPr>
                <w:rFonts w:eastAsia="Times New Roman"/>
                <w:sz w:val="24"/>
                <w:szCs w:val="24"/>
                <w:lang w:eastAsia="ru-RU"/>
              </w:rPr>
              <w:t>водитель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1C8964C" w14:textId="77777777" w:rsidR="00B14B92" w:rsidRPr="00617F9F" w:rsidRDefault="00B14B92" w:rsidP="006B1133">
            <w:pPr>
              <w:jc w:val="center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 w:rsidRPr="00617F9F">
              <w:rPr>
                <w:rFonts w:eastAsia="Times New Roman"/>
                <w:sz w:val="24"/>
                <w:szCs w:val="24"/>
                <w:lang w:eastAsia="ru-RU"/>
              </w:rPr>
              <w:t xml:space="preserve">ежедневно по рабочим дням </w:t>
            </w:r>
            <w:hyperlink w:anchor="p1855" w:history="1">
              <w:r w:rsidRPr="00617F9F">
                <w:rPr>
                  <w:rFonts w:eastAsia="Times New Roman"/>
                  <w:color w:val="0000FF"/>
                  <w:sz w:val="24"/>
                  <w:szCs w:val="24"/>
                  <w:lang w:eastAsia="ru-RU"/>
                </w:rPr>
                <w:t>&lt;**&gt;</w:t>
              </w:r>
            </w:hyperlink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73AC87D" w14:textId="77777777" w:rsidR="00B14B92" w:rsidRPr="00617F9F" w:rsidRDefault="00B14B92" w:rsidP="006B1133">
            <w:pPr>
              <w:jc w:val="center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 w:rsidRPr="00617F9F">
              <w:rPr>
                <w:rFonts w:eastAsia="Times New Roman"/>
                <w:sz w:val="24"/>
                <w:szCs w:val="24"/>
                <w:lang w:eastAsia="ru-RU"/>
              </w:rPr>
              <w:t>250 за                      1 осмотр</w:t>
            </w:r>
          </w:p>
        </w:tc>
      </w:tr>
    </w:tbl>
    <w:p w14:paraId="7CFE9A24" w14:textId="77777777" w:rsidR="007D0EFA" w:rsidRPr="00617F9F" w:rsidRDefault="007D0EFA" w:rsidP="007D0EFA">
      <w:pPr>
        <w:rPr>
          <w:rFonts w:eastAsia="Times New Roman"/>
          <w:sz w:val="24"/>
          <w:szCs w:val="24"/>
          <w:lang w:eastAsia="ru-RU"/>
        </w:rPr>
      </w:pPr>
    </w:p>
    <w:p w14:paraId="4E6C4021" w14:textId="77777777" w:rsidR="007D0EFA" w:rsidRPr="00617F9F" w:rsidRDefault="007D0EFA" w:rsidP="007D0EFA">
      <w:pPr>
        <w:ind w:firstLine="540"/>
        <w:jc w:val="both"/>
        <w:rPr>
          <w:rFonts w:ascii="Verdana" w:eastAsia="Times New Roman" w:hAnsi="Verdana"/>
          <w:sz w:val="21"/>
          <w:szCs w:val="21"/>
          <w:lang w:eastAsia="ru-RU"/>
        </w:rPr>
      </w:pPr>
      <w:r w:rsidRPr="00617F9F">
        <w:rPr>
          <w:rFonts w:eastAsia="Times New Roman"/>
          <w:sz w:val="24"/>
          <w:szCs w:val="24"/>
          <w:lang w:eastAsia="ru-RU"/>
        </w:rPr>
        <w:t>--------------------------------</w:t>
      </w:r>
    </w:p>
    <w:p w14:paraId="29E4FEF1" w14:textId="77777777" w:rsidR="00B14B92" w:rsidRPr="00617F9F" w:rsidRDefault="007D0EFA" w:rsidP="000C7952">
      <w:pPr>
        <w:autoSpaceDE w:val="0"/>
        <w:autoSpaceDN w:val="0"/>
        <w:adjustRightInd w:val="0"/>
        <w:ind w:firstLine="567"/>
        <w:jc w:val="both"/>
        <w:rPr>
          <w:sz w:val="22"/>
        </w:rPr>
      </w:pPr>
      <w:bookmarkStart w:id="4" w:name="p1854"/>
      <w:bookmarkEnd w:id="4"/>
      <w:r w:rsidRPr="00617F9F">
        <w:rPr>
          <w:rFonts w:eastAsia="Times New Roman"/>
          <w:sz w:val="24"/>
          <w:szCs w:val="24"/>
          <w:lang w:eastAsia="ru-RU"/>
        </w:rPr>
        <w:t xml:space="preserve">&lt;*&gt; </w:t>
      </w:r>
      <w:r w:rsidR="00B14B92" w:rsidRPr="00617F9F">
        <w:rPr>
          <w:rFonts w:eastAsia="Times New Roman"/>
          <w:sz w:val="24"/>
          <w:szCs w:val="24"/>
          <w:lang w:eastAsia="ru-RU"/>
        </w:rPr>
        <w:t xml:space="preserve">В соответствии с требованиями </w:t>
      </w:r>
      <w:r w:rsidR="00B14B92" w:rsidRPr="00617F9F">
        <w:rPr>
          <w:sz w:val="22"/>
        </w:rPr>
        <w:t>Приказа Минздрава России от 28.01.2021 N 29н</w:t>
      </w:r>
    </w:p>
    <w:p w14:paraId="34433522" w14:textId="5C0CC345" w:rsidR="00B14B92" w:rsidRPr="00617F9F" w:rsidRDefault="00B14B92" w:rsidP="000C7952">
      <w:pPr>
        <w:autoSpaceDE w:val="0"/>
        <w:autoSpaceDN w:val="0"/>
        <w:adjustRightInd w:val="0"/>
        <w:jc w:val="both"/>
        <w:rPr>
          <w:sz w:val="22"/>
        </w:rPr>
      </w:pPr>
      <w:r w:rsidRPr="00617F9F">
        <w:rPr>
          <w:sz w:val="22"/>
        </w:rPr>
        <w:t>"Об утверждении Порядка проведения обязательных предварительных и периодических медицинских осмотров работников, предусмотренных частью четвертой статьи 213 Трудового кодекса Российской Федерации, перечня медицинских противопоказаний к осуществлению работ с вредными и (или) опасными производственными факторами, а также работам, при выполнении которых проводятся обязательные предварительные и периодические медицинские осмотры".</w:t>
      </w:r>
    </w:p>
    <w:p w14:paraId="115A33DE" w14:textId="77777777" w:rsidR="007D0EFA" w:rsidRPr="00617F9F" w:rsidRDefault="007D0EFA" w:rsidP="000C7952">
      <w:pPr>
        <w:ind w:left="-142" w:firstLine="682"/>
        <w:jc w:val="both"/>
        <w:rPr>
          <w:rFonts w:eastAsia="Times New Roman"/>
          <w:sz w:val="24"/>
          <w:szCs w:val="24"/>
          <w:lang w:eastAsia="ru-RU"/>
        </w:rPr>
      </w:pPr>
      <w:bookmarkStart w:id="5" w:name="p1855"/>
      <w:bookmarkEnd w:id="5"/>
      <w:r w:rsidRPr="00617F9F">
        <w:rPr>
          <w:rFonts w:eastAsia="Times New Roman"/>
          <w:sz w:val="24"/>
          <w:szCs w:val="24"/>
          <w:lang w:eastAsia="ru-RU"/>
        </w:rPr>
        <w:t xml:space="preserve">&lt;**&gt; В соответствии с Приказом Минздрава России от 15.12.2014 N 835н "Об утверждении Порядка проведения </w:t>
      </w:r>
      <w:proofErr w:type="spellStart"/>
      <w:r w:rsidRPr="00617F9F">
        <w:rPr>
          <w:rFonts w:eastAsia="Times New Roman"/>
          <w:sz w:val="24"/>
          <w:szCs w:val="24"/>
          <w:lang w:eastAsia="ru-RU"/>
        </w:rPr>
        <w:t>предсменных</w:t>
      </w:r>
      <w:proofErr w:type="spellEnd"/>
      <w:r w:rsidRPr="00617F9F">
        <w:rPr>
          <w:rFonts w:eastAsia="Times New Roman"/>
          <w:sz w:val="24"/>
          <w:szCs w:val="24"/>
          <w:lang w:eastAsia="ru-RU"/>
        </w:rPr>
        <w:t xml:space="preserve">, предрейсовых и </w:t>
      </w:r>
      <w:proofErr w:type="spellStart"/>
      <w:r w:rsidRPr="00617F9F">
        <w:rPr>
          <w:rFonts w:eastAsia="Times New Roman"/>
          <w:sz w:val="24"/>
          <w:szCs w:val="24"/>
          <w:lang w:eastAsia="ru-RU"/>
        </w:rPr>
        <w:t>послесменных</w:t>
      </w:r>
      <w:proofErr w:type="spellEnd"/>
      <w:r w:rsidRPr="00617F9F">
        <w:rPr>
          <w:rFonts w:eastAsia="Times New Roman"/>
          <w:sz w:val="24"/>
          <w:szCs w:val="24"/>
          <w:lang w:eastAsia="ru-RU"/>
        </w:rPr>
        <w:t>, послерейсовых медицинских осмотров".</w:t>
      </w:r>
    </w:p>
    <w:p w14:paraId="4C848F4F" w14:textId="77777777" w:rsidR="007D0EFA" w:rsidRPr="00617F9F" w:rsidRDefault="002010C8" w:rsidP="000C7952">
      <w:pPr>
        <w:autoSpaceDE w:val="0"/>
        <w:autoSpaceDN w:val="0"/>
        <w:adjustRightInd w:val="0"/>
        <w:ind w:left="-142" w:firstLine="682"/>
        <w:jc w:val="both"/>
        <w:rPr>
          <w:sz w:val="24"/>
          <w:szCs w:val="24"/>
        </w:rPr>
      </w:pPr>
      <w:r w:rsidRPr="00617F9F">
        <w:rPr>
          <w:sz w:val="24"/>
          <w:szCs w:val="24"/>
        </w:rPr>
        <w:t xml:space="preserve">Виды, количество и стоимость планируемых к проведению медицинских осмотров могут быть изменены на основании обоснованной заявки (служебной записки), подписанной директором </w:t>
      </w:r>
      <w:r w:rsidRPr="00617F9F">
        <w:rPr>
          <w:sz w:val="24"/>
          <w:szCs w:val="24"/>
        </w:rPr>
        <w:lastRenderedPageBreak/>
        <w:t>учреждения и согласованной Комитетом. При этом закупка неуказанных медицинских осмотров осуществляется в пределах доведенных лимитов бюджетных обязательств на обеспечение деятельности учреждения.</w:t>
      </w:r>
    </w:p>
    <w:p w14:paraId="147AA45E" w14:textId="77777777" w:rsidR="00472D8F" w:rsidRPr="00617F9F" w:rsidRDefault="00472D8F" w:rsidP="000C7952">
      <w:pPr>
        <w:jc w:val="center"/>
        <w:rPr>
          <w:rFonts w:eastAsia="Times New Roman"/>
          <w:b/>
          <w:szCs w:val="28"/>
          <w:lang w:eastAsia="ru-RU"/>
        </w:rPr>
      </w:pPr>
    </w:p>
    <w:p w14:paraId="40005562" w14:textId="77777777" w:rsidR="00472D8F" w:rsidRPr="00617F9F" w:rsidRDefault="00472D8F" w:rsidP="007D0EFA">
      <w:pPr>
        <w:jc w:val="center"/>
        <w:rPr>
          <w:rFonts w:eastAsia="Times New Roman"/>
          <w:b/>
          <w:szCs w:val="28"/>
          <w:lang w:eastAsia="ru-RU"/>
        </w:rPr>
      </w:pPr>
    </w:p>
    <w:p w14:paraId="67D86305" w14:textId="77777777" w:rsidR="00472D8F" w:rsidRPr="00617F9F" w:rsidRDefault="00472D8F" w:rsidP="007D0EFA">
      <w:pPr>
        <w:jc w:val="center"/>
        <w:rPr>
          <w:rFonts w:eastAsia="Times New Roman"/>
          <w:b/>
          <w:szCs w:val="28"/>
          <w:lang w:eastAsia="ru-RU"/>
        </w:rPr>
      </w:pPr>
    </w:p>
    <w:p w14:paraId="735BAF86" w14:textId="77777777" w:rsidR="00472D8F" w:rsidRPr="00617F9F" w:rsidRDefault="00472D8F" w:rsidP="007D0EFA">
      <w:pPr>
        <w:jc w:val="center"/>
        <w:rPr>
          <w:rFonts w:eastAsia="Times New Roman"/>
          <w:b/>
          <w:szCs w:val="28"/>
          <w:lang w:eastAsia="ru-RU"/>
        </w:rPr>
      </w:pPr>
    </w:p>
    <w:p w14:paraId="1F69996C" w14:textId="77777777" w:rsidR="00472D8F" w:rsidRPr="00617F9F" w:rsidRDefault="00472D8F" w:rsidP="007D0EFA">
      <w:pPr>
        <w:jc w:val="center"/>
        <w:rPr>
          <w:rFonts w:eastAsia="Times New Roman"/>
          <w:b/>
          <w:szCs w:val="28"/>
          <w:lang w:eastAsia="ru-RU"/>
        </w:rPr>
      </w:pPr>
    </w:p>
    <w:p w14:paraId="312F93E2" w14:textId="77777777" w:rsidR="00DA5C2D" w:rsidRPr="00617F9F" w:rsidRDefault="00DA5C2D" w:rsidP="007D0EFA">
      <w:pPr>
        <w:jc w:val="center"/>
        <w:rPr>
          <w:rFonts w:eastAsia="Times New Roman"/>
          <w:b/>
          <w:szCs w:val="28"/>
          <w:lang w:eastAsia="ru-RU"/>
        </w:rPr>
      </w:pPr>
      <w:r w:rsidRPr="00617F9F">
        <w:rPr>
          <w:rFonts w:eastAsia="Times New Roman"/>
          <w:b/>
          <w:szCs w:val="28"/>
          <w:lang w:eastAsia="ru-RU"/>
        </w:rPr>
        <w:t xml:space="preserve">Нормативы </w:t>
      </w:r>
      <w:r w:rsidR="007D0EFA" w:rsidRPr="00617F9F">
        <w:rPr>
          <w:rFonts w:eastAsia="Times New Roman"/>
          <w:b/>
          <w:szCs w:val="28"/>
          <w:lang w:eastAsia="ru-RU"/>
        </w:rPr>
        <w:t xml:space="preserve">количества и цен </w:t>
      </w:r>
      <w:r w:rsidRPr="00617F9F">
        <w:rPr>
          <w:rFonts w:eastAsia="Times New Roman"/>
          <w:b/>
          <w:szCs w:val="28"/>
          <w:lang w:eastAsia="ru-RU"/>
        </w:rPr>
        <w:t>печатной продукции</w:t>
      </w:r>
    </w:p>
    <w:p w14:paraId="0949222B" w14:textId="77777777" w:rsidR="00DA5C2D" w:rsidRPr="00617F9F" w:rsidRDefault="00DA5C2D" w:rsidP="00DA5C2D">
      <w:pPr>
        <w:jc w:val="center"/>
        <w:rPr>
          <w:rFonts w:ascii="Verdana" w:eastAsia="Times New Roman" w:hAnsi="Verdana"/>
          <w:sz w:val="21"/>
          <w:szCs w:val="21"/>
          <w:lang w:eastAsia="ru-RU"/>
        </w:rPr>
      </w:pPr>
    </w:p>
    <w:tbl>
      <w:tblPr>
        <w:tblW w:w="10348" w:type="dxa"/>
        <w:tblInd w:w="-13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8"/>
        <w:gridCol w:w="2268"/>
        <w:gridCol w:w="1275"/>
        <w:gridCol w:w="1023"/>
        <w:gridCol w:w="1699"/>
        <w:gridCol w:w="1126"/>
        <w:gridCol w:w="2389"/>
      </w:tblGrid>
      <w:tr w:rsidR="00DA5C2D" w:rsidRPr="00617F9F" w14:paraId="097352DF" w14:textId="77777777" w:rsidTr="002010C8"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5B06FA9" w14:textId="77777777" w:rsidR="00DA5C2D" w:rsidRPr="00617F9F" w:rsidRDefault="00DA5C2D" w:rsidP="00F20A55">
            <w:pPr>
              <w:jc w:val="center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 w:rsidRPr="00617F9F">
              <w:rPr>
                <w:rFonts w:eastAsia="Times New Roman"/>
                <w:sz w:val="24"/>
                <w:szCs w:val="24"/>
                <w:lang w:eastAsia="ru-RU"/>
              </w:rPr>
              <w:t>N п/п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CB88E65" w14:textId="77777777" w:rsidR="00DA5C2D" w:rsidRPr="00617F9F" w:rsidRDefault="00DA5C2D" w:rsidP="00F20A55">
            <w:pPr>
              <w:jc w:val="center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 w:rsidRPr="00617F9F">
              <w:rPr>
                <w:rFonts w:eastAsia="Times New Roman"/>
                <w:sz w:val="24"/>
                <w:szCs w:val="24"/>
                <w:lang w:eastAsia="ru-RU"/>
              </w:rPr>
              <w:t>Наименование</w:t>
            </w:r>
            <w:r w:rsidR="008D4C78" w:rsidRPr="00617F9F">
              <w:rPr>
                <w:rFonts w:eastAsia="Times New Roman"/>
                <w:sz w:val="24"/>
                <w:szCs w:val="24"/>
                <w:lang w:eastAsia="ru-RU"/>
              </w:rPr>
              <w:t xml:space="preserve"> печатной продукции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F3B9706" w14:textId="77777777" w:rsidR="00DA5C2D" w:rsidRPr="00617F9F" w:rsidRDefault="002010C8" w:rsidP="00F20A55">
            <w:pPr>
              <w:jc w:val="center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 w:rsidRPr="00617F9F">
              <w:rPr>
                <w:rFonts w:eastAsia="Times New Roman"/>
                <w:sz w:val="24"/>
                <w:szCs w:val="24"/>
                <w:lang w:eastAsia="ru-RU"/>
              </w:rPr>
              <w:t>Единицы измерения</w:t>
            </w:r>
          </w:p>
        </w:tc>
        <w:tc>
          <w:tcPr>
            <w:tcW w:w="1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C1DB565" w14:textId="77777777" w:rsidR="00DA5C2D" w:rsidRPr="00617F9F" w:rsidRDefault="002010C8" w:rsidP="00F20A55">
            <w:pPr>
              <w:jc w:val="center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 w:rsidRPr="00617F9F">
              <w:rPr>
                <w:rFonts w:eastAsia="Times New Roman"/>
                <w:sz w:val="24"/>
                <w:szCs w:val="24"/>
                <w:lang w:eastAsia="ru-RU"/>
              </w:rPr>
              <w:t>Кол-</w:t>
            </w:r>
            <w:r w:rsidR="00DA5C2D" w:rsidRPr="00617F9F">
              <w:rPr>
                <w:rFonts w:eastAsia="Times New Roman"/>
                <w:sz w:val="24"/>
                <w:szCs w:val="24"/>
                <w:lang w:eastAsia="ru-RU"/>
              </w:rPr>
              <w:t>во</w:t>
            </w:r>
          </w:p>
        </w:tc>
        <w:tc>
          <w:tcPr>
            <w:tcW w:w="1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AC4B30B" w14:textId="77777777" w:rsidR="00DA5C2D" w:rsidRPr="00617F9F" w:rsidRDefault="00DA5C2D" w:rsidP="00F20A55">
            <w:pPr>
              <w:jc w:val="center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 w:rsidRPr="00617F9F">
              <w:rPr>
                <w:rFonts w:eastAsia="Times New Roman"/>
                <w:sz w:val="24"/>
                <w:szCs w:val="24"/>
                <w:lang w:eastAsia="ru-RU"/>
              </w:rPr>
              <w:t>Периодичность</w:t>
            </w:r>
          </w:p>
        </w:tc>
        <w:tc>
          <w:tcPr>
            <w:tcW w:w="1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7156E2F" w14:textId="77777777" w:rsidR="00DA5C2D" w:rsidRPr="00617F9F" w:rsidRDefault="00BF5337" w:rsidP="00F20A55">
            <w:pPr>
              <w:jc w:val="center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 w:rsidRPr="00617F9F">
              <w:rPr>
                <w:rFonts w:eastAsia="Times New Roman"/>
                <w:sz w:val="24"/>
                <w:szCs w:val="24"/>
                <w:lang w:eastAsia="ru-RU"/>
              </w:rPr>
              <w:t>Цена за 100 шт</w:t>
            </w:r>
            <w:r w:rsidR="002010C8" w:rsidRPr="00617F9F">
              <w:rPr>
                <w:rFonts w:eastAsia="Times New Roman"/>
                <w:sz w:val="24"/>
                <w:szCs w:val="24"/>
                <w:lang w:eastAsia="ru-RU"/>
              </w:rPr>
              <w:t>., руб.</w:t>
            </w:r>
          </w:p>
        </w:tc>
        <w:tc>
          <w:tcPr>
            <w:tcW w:w="2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C30DBF6" w14:textId="77777777" w:rsidR="00DA5C2D" w:rsidRPr="00617F9F" w:rsidRDefault="00DA5C2D" w:rsidP="00F20A55">
            <w:pPr>
              <w:jc w:val="center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 w:rsidRPr="00617F9F">
              <w:rPr>
                <w:rFonts w:eastAsia="Times New Roman"/>
                <w:sz w:val="24"/>
                <w:szCs w:val="24"/>
                <w:lang w:eastAsia="ru-RU"/>
              </w:rPr>
              <w:t>Примечание</w:t>
            </w:r>
          </w:p>
        </w:tc>
      </w:tr>
      <w:tr w:rsidR="00DA5C2D" w:rsidRPr="00617F9F" w14:paraId="79CDC17A" w14:textId="77777777" w:rsidTr="002010C8"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83EFB12" w14:textId="77777777" w:rsidR="00DA5C2D" w:rsidRPr="00617F9F" w:rsidRDefault="00DA5C2D" w:rsidP="00F20A55">
            <w:pPr>
              <w:jc w:val="center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 w:rsidRPr="00617F9F">
              <w:rPr>
                <w:rFonts w:eastAsia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332B503" w14:textId="77777777" w:rsidR="00DA5C2D" w:rsidRPr="00617F9F" w:rsidRDefault="00DA5C2D" w:rsidP="002010C8">
            <w:pPr>
              <w:jc w:val="center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 w:rsidRPr="00617F9F">
              <w:rPr>
                <w:rFonts w:eastAsia="Times New Roman"/>
                <w:sz w:val="24"/>
                <w:szCs w:val="24"/>
                <w:lang w:eastAsia="ru-RU"/>
              </w:rPr>
              <w:t>Визитные карточки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B56F4E8" w14:textId="77777777" w:rsidR="00DA5C2D" w:rsidRPr="00617F9F" w:rsidRDefault="00DA5C2D" w:rsidP="00F20A55">
            <w:pPr>
              <w:jc w:val="center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 w:rsidRPr="00617F9F">
              <w:rPr>
                <w:rFonts w:eastAsia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1FE2053" w14:textId="77777777" w:rsidR="00DA5C2D" w:rsidRPr="00617F9F" w:rsidRDefault="00DA5C2D" w:rsidP="00F20A55">
            <w:pPr>
              <w:jc w:val="center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 w:rsidRPr="00617F9F">
              <w:rPr>
                <w:rFonts w:eastAsia="Times New Roman"/>
                <w:sz w:val="24"/>
                <w:szCs w:val="24"/>
                <w:lang w:eastAsia="ru-RU"/>
              </w:rPr>
              <w:t xml:space="preserve">100 </w:t>
            </w:r>
          </w:p>
        </w:tc>
        <w:tc>
          <w:tcPr>
            <w:tcW w:w="1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D2B0B43" w14:textId="77777777" w:rsidR="00DA5C2D" w:rsidRPr="00617F9F" w:rsidRDefault="002010C8" w:rsidP="00F20A55">
            <w:pPr>
              <w:jc w:val="center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 w:rsidRPr="00617F9F">
              <w:rPr>
                <w:rFonts w:eastAsia="Times New Roman"/>
                <w:sz w:val="24"/>
                <w:szCs w:val="24"/>
                <w:lang w:eastAsia="ru-RU"/>
              </w:rPr>
              <w:t>п</w:t>
            </w:r>
            <w:r w:rsidR="00DA5C2D" w:rsidRPr="00617F9F">
              <w:rPr>
                <w:rFonts w:eastAsia="Times New Roman"/>
                <w:sz w:val="24"/>
                <w:szCs w:val="24"/>
                <w:lang w:eastAsia="ru-RU"/>
              </w:rPr>
              <w:t>о мере необходимости</w:t>
            </w:r>
          </w:p>
        </w:tc>
        <w:tc>
          <w:tcPr>
            <w:tcW w:w="1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75BCD9A" w14:textId="77777777" w:rsidR="00DA5C2D" w:rsidRPr="00617F9F" w:rsidRDefault="002010C8" w:rsidP="00F20A55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17F9F">
              <w:rPr>
                <w:rFonts w:eastAsia="Times New Roman"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2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7EB52A1" w14:textId="77777777" w:rsidR="00DA5C2D" w:rsidRPr="00617F9F" w:rsidRDefault="002010C8" w:rsidP="00F20A55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17F9F">
              <w:rPr>
                <w:rFonts w:eastAsia="Times New Roman"/>
                <w:sz w:val="24"/>
                <w:szCs w:val="24"/>
                <w:lang w:eastAsia="ru-RU"/>
              </w:rPr>
              <w:t>н</w:t>
            </w:r>
            <w:r w:rsidR="00DA5C2D" w:rsidRPr="00617F9F">
              <w:rPr>
                <w:rFonts w:eastAsia="Times New Roman"/>
                <w:sz w:val="24"/>
                <w:szCs w:val="24"/>
                <w:lang w:eastAsia="ru-RU"/>
              </w:rPr>
              <w:t>а каждого работника учреждения</w:t>
            </w:r>
          </w:p>
        </w:tc>
      </w:tr>
    </w:tbl>
    <w:p w14:paraId="6584611A" w14:textId="77777777" w:rsidR="00304ED5" w:rsidRPr="00617F9F" w:rsidRDefault="00304ED5" w:rsidP="008912AD">
      <w:pPr>
        <w:jc w:val="center"/>
        <w:rPr>
          <w:rFonts w:eastAsia="Times New Roman"/>
          <w:sz w:val="24"/>
          <w:szCs w:val="24"/>
          <w:lang w:eastAsia="ru-RU"/>
        </w:rPr>
      </w:pPr>
    </w:p>
    <w:p w14:paraId="228DFEFC" w14:textId="77777777" w:rsidR="008D4C78" w:rsidRPr="00617F9F" w:rsidRDefault="008D4C78" w:rsidP="008D4C78">
      <w:pPr>
        <w:ind w:left="-142" w:firstLine="682"/>
        <w:jc w:val="both"/>
        <w:rPr>
          <w:rFonts w:eastAsia="Times New Roman"/>
          <w:sz w:val="24"/>
          <w:szCs w:val="24"/>
          <w:lang w:eastAsia="ru-RU"/>
        </w:rPr>
      </w:pPr>
      <w:r w:rsidRPr="00617F9F">
        <w:rPr>
          <w:rFonts w:eastAsia="Times New Roman"/>
          <w:sz w:val="24"/>
          <w:szCs w:val="24"/>
          <w:lang w:eastAsia="ru-RU"/>
        </w:rPr>
        <w:t>Директор учреждения имеет право самостоятельно регулировать количество заказываемых визитных карточек с учетом фактического остатка при условии, что затраты на приобретение не превысят нормативные.</w:t>
      </w:r>
    </w:p>
    <w:p w14:paraId="3C7BC989" w14:textId="77777777" w:rsidR="007D0EFA" w:rsidRPr="00617F9F" w:rsidRDefault="007D0EFA" w:rsidP="008912AD">
      <w:pPr>
        <w:jc w:val="center"/>
        <w:rPr>
          <w:rFonts w:eastAsia="Times New Roman"/>
          <w:sz w:val="24"/>
          <w:szCs w:val="24"/>
          <w:lang w:eastAsia="ru-RU"/>
        </w:rPr>
      </w:pPr>
    </w:p>
    <w:p w14:paraId="73EF6B40" w14:textId="77777777" w:rsidR="008D4C78" w:rsidRPr="00617F9F" w:rsidRDefault="008D4C78" w:rsidP="008912AD">
      <w:pPr>
        <w:jc w:val="center"/>
        <w:rPr>
          <w:rFonts w:eastAsia="Times New Roman"/>
          <w:sz w:val="24"/>
          <w:szCs w:val="24"/>
          <w:lang w:eastAsia="ru-RU"/>
        </w:rPr>
      </w:pPr>
    </w:p>
    <w:p w14:paraId="42F27853" w14:textId="77777777" w:rsidR="007D0EFA" w:rsidRPr="00617F9F" w:rsidRDefault="007D0EFA" w:rsidP="007D0EFA">
      <w:pPr>
        <w:jc w:val="center"/>
        <w:rPr>
          <w:rFonts w:eastAsia="Times New Roman"/>
          <w:b/>
          <w:szCs w:val="28"/>
          <w:lang w:eastAsia="ru-RU"/>
        </w:rPr>
      </w:pPr>
      <w:r w:rsidRPr="00617F9F">
        <w:rPr>
          <w:rFonts w:eastAsia="Times New Roman"/>
          <w:b/>
          <w:szCs w:val="28"/>
          <w:lang w:eastAsia="ru-RU"/>
        </w:rPr>
        <w:t>Норматив на использование почтовой связи</w:t>
      </w:r>
    </w:p>
    <w:p w14:paraId="6AFEEE94" w14:textId="77777777" w:rsidR="007D0EFA" w:rsidRPr="00617F9F" w:rsidRDefault="007D0EFA" w:rsidP="007D0EFA">
      <w:pPr>
        <w:rPr>
          <w:rFonts w:ascii="Verdana" w:eastAsia="Times New Roman" w:hAnsi="Verdana"/>
          <w:sz w:val="21"/>
          <w:szCs w:val="21"/>
          <w:lang w:eastAsia="ru-RU"/>
        </w:rPr>
      </w:pPr>
    </w:p>
    <w:tbl>
      <w:tblPr>
        <w:tblW w:w="10348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85"/>
        <w:gridCol w:w="1843"/>
        <w:gridCol w:w="1276"/>
        <w:gridCol w:w="1842"/>
        <w:gridCol w:w="1843"/>
        <w:gridCol w:w="1559"/>
      </w:tblGrid>
      <w:tr w:rsidR="007D0EFA" w:rsidRPr="00617F9F" w14:paraId="4F44BA8A" w14:textId="77777777" w:rsidTr="002010C8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38938" w14:textId="77777777" w:rsidR="007D0EFA" w:rsidRPr="00617F9F" w:rsidRDefault="007D0EFA" w:rsidP="006B113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17F9F">
              <w:rPr>
                <w:sz w:val="24"/>
                <w:szCs w:val="24"/>
              </w:rPr>
              <w:t>Наименование</w:t>
            </w:r>
            <w:r w:rsidR="008D4C78" w:rsidRPr="00617F9F">
              <w:rPr>
                <w:sz w:val="24"/>
                <w:szCs w:val="24"/>
              </w:rPr>
              <w:t xml:space="preserve"> услу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40115" w14:textId="77777777" w:rsidR="007D0EFA" w:rsidRPr="00617F9F" w:rsidRDefault="007D0EFA" w:rsidP="006B113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17F9F">
              <w:rPr>
                <w:sz w:val="24"/>
                <w:szCs w:val="24"/>
              </w:rPr>
              <w:t xml:space="preserve">Виды почтовых услуг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A775E" w14:textId="77777777" w:rsidR="007D0EFA" w:rsidRPr="00617F9F" w:rsidRDefault="007D0EFA" w:rsidP="006B113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17F9F">
              <w:rPr>
                <w:sz w:val="24"/>
                <w:szCs w:val="24"/>
              </w:rPr>
              <w:t>Единицы измер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22AFD" w14:textId="77777777" w:rsidR="007D0EFA" w:rsidRPr="00617F9F" w:rsidRDefault="007D0EFA" w:rsidP="006B113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17F9F">
              <w:rPr>
                <w:sz w:val="24"/>
                <w:szCs w:val="24"/>
              </w:rPr>
              <w:t>Периодичность использ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7FD95" w14:textId="77777777" w:rsidR="007D0EFA" w:rsidRPr="00617F9F" w:rsidRDefault="007D0EFA" w:rsidP="006B113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17F9F">
              <w:rPr>
                <w:sz w:val="24"/>
                <w:szCs w:val="24"/>
              </w:rPr>
              <w:t>Предельная стоим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81685" w14:textId="77777777" w:rsidR="007D0EFA" w:rsidRPr="00617F9F" w:rsidRDefault="007D0EFA" w:rsidP="006B113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17F9F">
              <w:rPr>
                <w:sz w:val="24"/>
                <w:szCs w:val="24"/>
              </w:rPr>
              <w:t>Примечание</w:t>
            </w:r>
          </w:p>
        </w:tc>
      </w:tr>
      <w:tr w:rsidR="007D0EFA" w:rsidRPr="00617F9F" w14:paraId="1D3D139C" w14:textId="77777777" w:rsidTr="002010C8">
        <w:trPr>
          <w:trHeight w:val="902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AB53240" w14:textId="77777777" w:rsidR="007D0EFA" w:rsidRPr="00617F9F" w:rsidRDefault="007D0EFA" w:rsidP="002010C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17F9F">
              <w:rPr>
                <w:sz w:val="24"/>
                <w:szCs w:val="24"/>
              </w:rPr>
              <w:t>Оказание услуг почтовой связ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558D3A" w14:textId="77777777" w:rsidR="007D0EFA" w:rsidRPr="00617F9F" w:rsidRDefault="007D0EFA" w:rsidP="006B113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17F9F">
              <w:rPr>
                <w:sz w:val="24"/>
                <w:szCs w:val="24"/>
              </w:rPr>
              <w:t>Простое письм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117CAF4" w14:textId="77777777" w:rsidR="007D0EFA" w:rsidRPr="00617F9F" w:rsidRDefault="007D0EFA" w:rsidP="006B113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 w:rsidRPr="00617F9F">
              <w:rPr>
                <w:sz w:val="24"/>
                <w:szCs w:val="24"/>
              </w:rPr>
              <w:t>усл</w:t>
            </w:r>
            <w:proofErr w:type="spellEnd"/>
            <w:r w:rsidRPr="00617F9F">
              <w:rPr>
                <w:sz w:val="24"/>
                <w:szCs w:val="24"/>
              </w:rPr>
              <w:t>. ед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8D1C72A" w14:textId="77777777" w:rsidR="007D0EFA" w:rsidRPr="00617F9F" w:rsidRDefault="007D0EFA" w:rsidP="006B113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17F9F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2D2458A" w14:textId="77777777" w:rsidR="007D0EFA" w:rsidRPr="00617F9F" w:rsidRDefault="007D0EFA" w:rsidP="006B113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17F9F">
              <w:rPr>
                <w:sz w:val="24"/>
                <w:szCs w:val="24"/>
              </w:rPr>
              <w:t>в пределах утвержденных на эти цели лимитов бюджетных обязательст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7C28A37" w14:textId="77777777" w:rsidR="007D0EFA" w:rsidRPr="00617F9F" w:rsidRDefault="007D0EFA" w:rsidP="006B113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17F9F">
              <w:rPr>
                <w:sz w:val="24"/>
                <w:szCs w:val="24"/>
              </w:rPr>
              <w:t>исходя из фактической потребности</w:t>
            </w:r>
          </w:p>
        </w:tc>
      </w:tr>
      <w:tr w:rsidR="007D0EFA" w:rsidRPr="00617F9F" w14:paraId="26933ADA" w14:textId="77777777" w:rsidTr="002010C8"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600EB" w14:textId="77777777" w:rsidR="007D0EFA" w:rsidRPr="00617F9F" w:rsidRDefault="007D0EFA" w:rsidP="002010C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E0886" w14:textId="77777777" w:rsidR="007D0EFA" w:rsidRPr="00617F9F" w:rsidRDefault="007D0EFA" w:rsidP="006B1133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sz w:val="20"/>
                <w:szCs w:val="20"/>
              </w:rPr>
            </w:pPr>
            <w:r w:rsidRPr="00617F9F">
              <w:rPr>
                <w:sz w:val="24"/>
                <w:szCs w:val="24"/>
              </w:rPr>
              <w:t>Заказное письмо с уведомление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9A54B" w14:textId="77777777" w:rsidR="007D0EFA" w:rsidRPr="00617F9F" w:rsidRDefault="007D0EFA" w:rsidP="006B1133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sz w:val="20"/>
                <w:szCs w:val="20"/>
              </w:rPr>
            </w:pPr>
            <w:proofErr w:type="spellStart"/>
            <w:r w:rsidRPr="00617F9F">
              <w:rPr>
                <w:sz w:val="24"/>
                <w:szCs w:val="24"/>
              </w:rPr>
              <w:t>усл</w:t>
            </w:r>
            <w:proofErr w:type="spellEnd"/>
            <w:r w:rsidRPr="00617F9F">
              <w:rPr>
                <w:sz w:val="24"/>
                <w:szCs w:val="24"/>
              </w:rPr>
              <w:t>. ед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6F2F5" w14:textId="77777777" w:rsidR="007D0EFA" w:rsidRPr="00617F9F" w:rsidRDefault="007D0EFA" w:rsidP="006B1133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sz w:val="20"/>
                <w:szCs w:val="20"/>
              </w:rPr>
            </w:pPr>
            <w:r w:rsidRPr="00617F9F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836A22" w14:textId="77777777" w:rsidR="007D0EFA" w:rsidRPr="00617F9F" w:rsidRDefault="007D0EFA" w:rsidP="006B1133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B7EFA" w14:textId="77777777" w:rsidR="007D0EFA" w:rsidRPr="00617F9F" w:rsidRDefault="007D0EFA" w:rsidP="006B1133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sz w:val="20"/>
                <w:szCs w:val="20"/>
              </w:rPr>
            </w:pPr>
            <w:r w:rsidRPr="00617F9F">
              <w:rPr>
                <w:sz w:val="24"/>
                <w:szCs w:val="24"/>
              </w:rPr>
              <w:t>исходя из фактической потребности</w:t>
            </w:r>
          </w:p>
        </w:tc>
      </w:tr>
      <w:tr w:rsidR="007D0EFA" w:rsidRPr="00617F9F" w14:paraId="72C9F173" w14:textId="77777777" w:rsidTr="002010C8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584C0" w14:textId="77777777" w:rsidR="007D0EFA" w:rsidRPr="00617F9F" w:rsidRDefault="007D0EFA" w:rsidP="002010C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17F9F">
              <w:rPr>
                <w:sz w:val="24"/>
                <w:szCs w:val="24"/>
              </w:rPr>
              <w:t xml:space="preserve">Оказание услуг </w:t>
            </w:r>
            <w:r w:rsidR="002010C8" w:rsidRPr="00617F9F">
              <w:rPr>
                <w:sz w:val="24"/>
                <w:szCs w:val="24"/>
              </w:rPr>
              <w:t>по курьерской доставке отправле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2A57E" w14:textId="77777777" w:rsidR="007D0EFA" w:rsidRPr="00617F9F" w:rsidRDefault="007D0EFA" w:rsidP="006B1133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3DAC5" w14:textId="77777777" w:rsidR="007D0EFA" w:rsidRPr="00617F9F" w:rsidRDefault="007D0EFA" w:rsidP="006B1133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sz w:val="20"/>
                <w:szCs w:val="20"/>
              </w:rPr>
            </w:pPr>
            <w:proofErr w:type="spellStart"/>
            <w:r w:rsidRPr="00617F9F">
              <w:rPr>
                <w:sz w:val="24"/>
                <w:szCs w:val="24"/>
              </w:rPr>
              <w:t>усл</w:t>
            </w:r>
            <w:proofErr w:type="spellEnd"/>
            <w:r w:rsidRPr="00617F9F">
              <w:rPr>
                <w:sz w:val="24"/>
                <w:szCs w:val="24"/>
              </w:rPr>
              <w:t>. ед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C851E" w14:textId="77777777" w:rsidR="007D0EFA" w:rsidRPr="00617F9F" w:rsidRDefault="007D0EFA" w:rsidP="006B1133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sz w:val="20"/>
                <w:szCs w:val="20"/>
              </w:rPr>
            </w:pPr>
            <w:r w:rsidRPr="00617F9F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BA9A9" w14:textId="77777777" w:rsidR="007D0EFA" w:rsidRPr="00617F9F" w:rsidRDefault="007D0EFA" w:rsidP="006B1133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8A977" w14:textId="77777777" w:rsidR="007D0EFA" w:rsidRPr="00617F9F" w:rsidRDefault="007D0EFA" w:rsidP="006B1133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sz w:val="20"/>
                <w:szCs w:val="20"/>
              </w:rPr>
            </w:pPr>
            <w:r w:rsidRPr="00617F9F">
              <w:rPr>
                <w:sz w:val="24"/>
                <w:szCs w:val="24"/>
              </w:rPr>
              <w:t>исходя из фактической потребности</w:t>
            </w:r>
          </w:p>
        </w:tc>
      </w:tr>
    </w:tbl>
    <w:p w14:paraId="4840C3F6" w14:textId="77777777" w:rsidR="00862E05" w:rsidRPr="00617F9F" w:rsidRDefault="00862E05" w:rsidP="003938D4">
      <w:pPr>
        <w:rPr>
          <w:rFonts w:eastAsia="Times New Roman"/>
          <w:sz w:val="24"/>
          <w:szCs w:val="24"/>
          <w:lang w:eastAsia="ru-RU"/>
        </w:rPr>
      </w:pPr>
    </w:p>
    <w:p w14:paraId="77AA7F84" w14:textId="77777777" w:rsidR="00862E05" w:rsidRPr="00617F9F" w:rsidRDefault="00862E05" w:rsidP="008912AD">
      <w:pPr>
        <w:jc w:val="center"/>
        <w:rPr>
          <w:rFonts w:eastAsia="Times New Roman"/>
          <w:sz w:val="24"/>
          <w:szCs w:val="24"/>
          <w:lang w:eastAsia="ru-RU"/>
        </w:rPr>
      </w:pPr>
    </w:p>
    <w:p w14:paraId="62EAF246" w14:textId="77777777" w:rsidR="008912AD" w:rsidRPr="00617F9F" w:rsidRDefault="002010C8" w:rsidP="001B07B1">
      <w:pPr>
        <w:jc w:val="center"/>
        <w:rPr>
          <w:rFonts w:eastAsia="Times New Roman"/>
          <w:b/>
          <w:szCs w:val="28"/>
          <w:lang w:eastAsia="ru-RU"/>
        </w:rPr>
      </w:pPr>
      <w:r w:rsidRPr="00617F9F">
        <w:rPr>
          <w:rFonts w:eastAsia="Times New Roman"/>
          <w:b/>
          <w:szCs w:val="28"/>
          <w:lang w:eastAsia="ru-RU"/>
        </w:rPr>
        <w:t>Норматив на дополнительное профессиональное образование, повышение квалификации работников учреждения</w:t>
      </w:r>
      <w:r w:rsidR="001B07B1" w:rsidRPr="00617F9F">
        <w:rPr>
          <w:rFonts w:eastAsia="Times New Roman"/>
          <w:b/>
          <w:szCs w:val="28"/>
          <w:lang w:eastAsia="ru-RU"/>
        </w:rPr>
        <w:t xml:space="preserve"> </w:t>
      </w:r>
    </w:p>
    <w:p w14:paraId="6A5D4311" w14:textId="77777777" w:rsidR="008912AD" w:rsidRPr="00617F9F" w:rsidRDefault="008912AD" w:rsidP="001B07B1">
      <w:pPr>
        <w:rPr>
          <w:rFonts w:ascii="Verdana" w:eastAsia="Times New Roman" w:hAnsi="Verdana"/>
          <w:sz w:val="21"/>
          <w:szCs w:val="21"/>
          <w:lang w:eastAsia="ru-RU"/>
        </w:rPr>
      </w:pPr>
      <w:r w:rsidRPr="00617F9F">
        <w:rPr>
          <w:rFonts w:eastAsia="Times New Roman"/>
          <w:sz w:val="24"/>
          <w:szCs w:val="24"/>
          <w:lang w:eastAsia="ru-RU"/>
        </w:rPr>
        <w:t> </w:t>
      </w:r>
    </w:p>
    <w:tbl>
      <w:tblPr>
        <w:tblW w:w="10348" w:type="dxa"/>
        <w:tblInd w:w="-13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8"/>
        <w:gridCol w:w="4536"/>
        <w:gridCol w:w="1842"/>
        <w:gridCol w:w="1843"/>
        <w:gridCol w:w="1559"/>
      </w:tblGrid>
      <w:tr w:rsidR="008912AD" w:rsidRPr="00617F9F" w14:paraId="42C17BB1" w14:textId="77777777" w:rsidTr="008D4C78"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6E2C2A3" w14:textId="77777777" w:rsidR="008912AD" w:rsidRPr="00617F9F" w:rsidRDefault="008912AD" w:rsidP="008912AD">
            <w:pPr>
              <w:jc w:val="center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 w:rsidRPr="00617F9F">
              <w:rPr>
                <w:rFonts w:eastAsia="Times New Roman"/>
                <w:sz w:val="24"/>
                <w:szCs w:val="24"/>
                <w:lang w:eastAsia="ru-RU"/>
              </w:rPr>
              <w:t>N п/п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451AA6E" w14:textId="77777777" w:rsidR="008912AD" w:rsidRPr="00617F9F" w:rsidRDefault="008D4C78" w:rsidP="008912AD">
            <w:pPr>
              <w:jc w:val="center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 w:rsidRPr="00617F9F">
              <w:rPr>
                <w:rFonts w:eastAsia="Times New Roman"/>
                <w:sz w:val="24"/>
                <w:szCs w:val="24"/>
                <w:lang w:eastAsia="ru-RU"/>
              </w:rPr>
              <w:t>Наименование у</w:t>
            </w:r>
            <w:r w:rsidR="008912AD" w:rsidRPr="00617F9F">
              <w:rPr>
                <w:rFonts w:eastAsia="Times New Roman"/>
                <w:sz w:val="24"/>
                <w:szCs w:val="24"/>
                <w:lang w:eastAsia="ru-RU"/>
              </w:rPr>
              <w:t>слуги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C03EED1" w14:textId="77777777" w:rsidR="008912AD" w:rsidRPr="00617F9F" w:rsidRDefault="008D4C78" w:rsidP="008912AD">
            <w:pPr>
              <w:jc w:val="center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 w:rsidRPr="00617F9F">
              <w:rPr>
                <w:rFonts w:eastAsia="Times New Roman"/>
                <w:sz w:val="24"/>
                <w:szCs w:val="24"/>
                <w:lang w:eastAsia="ru-RU"/>
              </w:rPr>
              <w:t>Наименование должности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DED8BE2" w14:textId="77777777" w:rsidR="008912AD" w:rsidRPr="00617F9F" w:rsidRDefault="008912AD" w:rsidP="008912AD">
            <w:pPr>
              <w:jc w:val="center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 w:rsidRPr="00617F9F">
              <w:rPr>
                <w:rFonts w:eastAsia="Times New Roman"/>
                <w:sz w:val="24"/>
                <w:szCs w:val="24"/>
                <w:lang w:eastAsia="ru-RU"/>
              </w:rPr>
              <w:t>Периодичность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D1C53A2" w14:textId="77777777" w:rsidR="008912AD" w:rsidRPr="00617F9F" w:rsidRDefault="008912AD" w:rsidP="008912AD">
            <w:pPr>
              <w:jc w:val="center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 w:rsidRPr="00617F9F">
              <w:rPr>
                <w:rFonts w:eastAsia="Times New Roman"/>
                <w:sz w:val="24"/>
                <w:szCs w:val="24"/>
                <w:lang w:eastAsia="ru-RU"/>
              </w:rPr>
              <w:t>Цена, руб.</w:t>
            </w:r>
          </w:p>
        </w:tc>
      </w:tr>
      <w:tr w:rsidR="008912AD" w:rsidRPr="00617F9F" w14:paraId="788F06A1" w14:textId="77777777" w:rsidTr="008D4C78"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3B3094C" w14:textId="77777777" w:rsidR="008912AD" w:rsidRPr="00617F9F" w:rsidRDefault="008912AD" w:rsidP="008912AD">
            <w:pPr>
              <w:jc w:val="center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 w:rsidRPr="00617F9F">
              <w:rPr>
                <w:rFonts w:eastAsia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67873D6" w14:textId="77777777" w:rsidR="008912AD" w:rsidRPr="00617F9F" w:rsidRDefault="008912AD" w:rsidP="008912AD">
            <w:pPr>
              <w:jc w:val="center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 w:rsidRPr="00617F9F">
              <w:rPr>
                <w:rFonts w:eastAsia="Times New Roman"/>
                <w:sz w:val="24"/>
                <w:szCs w:val="24"/>
                <w:lang w:eastAsia="ru-RU"/>
              </w:rPr>
              <w:t xml:space="preserve">Дополнительное профессиональное образование - повышение квалификации </w:t>
            </w:r>
            <w:r w:rsidR="001B07B1" w:rsidRPr="00617F9F">
              <w:rPr>
                <w:rFonts w:eastAsia="Times New Roman"/>
                <w:sz w:val="24"/>
                <w:szCs w:val="24"/>
                <w:lang w:eastAsia="ru-RU"/>
              </w:rPr>
              <w:t xml:space="preserve">         </w:t>
            </w:r>
            <w:r w:rsidRPr="00617F9F">
              <w:rPr>
                <w:rFonts w:eastAsia="Times New Roman"/>
                <w:sz w:val="24"/>
                <w:szCs w:val="24"/>
                <w:lang w:eastAsia="ru-RU"/>
              </w:rPr>
              <w:t>(с выдачей удостоверения)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600C0AA" w14:textId="77777777" w:rsidR="008912AD" w:rsidRPr="00617F9F" w:rsidRDefault="008912AD" w:rsidP="008912AD">
            <w:pPr>
              <w:jc w:val="center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 w:rsidRPr="00617F9F">
              <w:rPr>
                <w:rFonts w:eastAsia="Times New Roman"/>
                <w:sz w:val="24"/>
                <w:szCs w:val="24"/>
                <w:lang w:eastAsia="ru-RU"/>
              </w:rPr>
              <w:t>все должности работников учреждения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5EC377D" w14:textId="77777777" w:rsidR="008912AD" w:rsidRPr="00617F9F" w:rsidRDefault="008912AD" w:rsidP="008912AD">
            <w:pPr>
              <w:jc w:val="center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 w:rsidRPr="00617F9F">
              <w:rPr>
                <w:rFonts w:eastAsia="Times New Roman"/>
                <w:sz w:val="24"/>
                <w:szCs w:val="24"/>
                <w:lang w:eastAsia="ru-RU"/>
              </w:rPr>
              <w:t>по мере необходимости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219884F" w14:textId="77777777" w:rsidR="008912AD" w:rsidRPr="00617F9F" w:rsidRDefault="00D013BF" w:rsidP="00067742">
            <w:pPr>
              <w:jc w:val="center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 w:rsidRPr="00617F9F">
              <w:rPr>
                <w:rFonts w:eastAsia="Times New Roman"/>
                <w:sz w:val="24"/>
                <w:szCs w:val="24"/>
                <w:lang w:eastAsia="ru-RU"/>
              </w:rPr>
              <w:t>40</w:t>
            </w:r>
            <w:r w:rsidR="008912AD" w:rsidRPr="00617F9F">
              <w:rPr>
                <w:rFonts w:eastAsia="Times New Roman"/>
                <w:sz w:val="24"/>
                <w:szCs w:val="24"/>
                <w:lang w:eastAsia="ru-RU"/>
              </w:rPr>
              <w:t>000</w:t>
            </w:r>
            <w:r w:rsidRPr="00617F9F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="00F656EE" w:rsidRPr="00617F9F">
              <w:rPr>
                <w:rFonts w:eastAsia="Times New Roman"/>
                <w:sz w:val="24"/>
                <w:szCs w:val="24"/>
                <w:lang w:eastAsia="ru-RU"/>
              </w:rPr>
              <w:t xml:space="preserve">            </w:t>
            </w:r>
            <w:r w:rsidRPr="00617F9F">
              <w:rPr>
                <w:rFonts w:eastAsia="Times New Roman"/>
                <w:sz w:val="24"/>
                <w:szCs w:val="24"/>
                <w:lang w:eastAsia="ru-RU"/>
              </w:rPr>
              <w:t xml:space="preserve">на 1 </w:t>
            </w:r>
            <w:r w:rsidR="00B14B92" w:rsidRPr="00617F9F">
              <w:rPr>
                <w:rFonts w:eastAsia="Times New Roman"/>
                <w:sz w:val="24"/>
                <w:szCs w:val="24"/>
                <w:lang w:eastAsia="ru-RU"/>
              </w:rPr>
              <w:t xml:space="preserve">работника </w:t>
            </w:r>
          </w:p>
        </w:tc>
      </w:tr>
      <w:tr w:rsidR="008912AD" w:rsidRPr="00617F9F" w14:paraId="0BB0002E" w14:textId="77777777" w:rsidTr="008D4C78"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1FE36B7" w14:textId="77777777" w:rsidR="008912AD" w:rsidRPr="00617F9F" w:rsidRDefault="008912AD" w:rsidP="008912AD">
            <w:pPr>
              <w:jc w:val="center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 w:rsidRPr="00617F9F">
              <w:rPr>
                <w:rFonts w:eastAsia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085D76F" w14:textId="77777777" w:rsidR="008912AD" w:rsidRPr="00617F9F" w:rsidRDefault="008912AD" w:rsidP="008912AD">
            <w:pPr>
              <w:jc w:val="center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 w:rsidRPr="00617F9F">
              <w:rPr>
                <w:rFonts w:eastAsia="Times New Roman"/>
                <w:sz w:val="24"/>
                <w:szCs w:val="24"/>
                <w:lang w:eastAsia="ru-RU"/>
              </w:rPr>
              <w:t>Дополнительное профессиональное образование - переподготовка (с выдачей диплома)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9A685B5" w14:textId="77777777" w:rsidR="008912AD" w:rsidRPr="00617F9F" w:rsidRDefault="008912AD" w:rsidP="008912AD">
            <w:pPr>
              <w:jc w:val="center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 w:rsidRPr="00617F9F">
              <w:rPr>
                <w:rFonts w:eastAsia="Times New Roman"/>
                <w:sz w:val="24"/>
                <w:szCs w:val="24"/>
                <w:lang w:eastAsia="ru-RU"/>
              </w:rPr>
              <w:t>все должности работников учреждения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4643611" w14:textId="77777777" w:rsidR="008912AD" w:rsidRPr="00617F9F" w:rsidRDefault="008912AD" w:rsidP="008912AD">
            <w:pPr>
              <w:jc w:val="center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 w:rsidRPr="00617F9F">
              <w:rPr>
                <w:rFonts w:eastAsia="Times New Roman"/>
                <w:sz w:val="24"/>
                <w:szCs w:val="24"/>
                <w:lang w:eastAsia="ru-RU"/>
              </w:rPr>
              <w:t>по мере необходимости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37ADE54" w14:textId="77777777" w:rsidR="001B07B1" w:rsidRPr="00617F9F" w:rsidRDefault="008912AD" w:rsidP="0006774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17F9F">
              <w:rPr>
                <w:rFonts w:eastAsia="Times New Roman"/>
                <w:sz w:val="24"/>
                <w:szCs w:val="24"/>
                <w:lang w:eastAsia="ru-RU"/>
              </w:rPr>
              <w:t>40000</w:t>
            </w:r>
            <w:r w:rsidR="00D013BF" w:rsidRPr="00617F9F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="00F656EE" w:rsidRPr="00617F9F">
              <w:rPr>
                <w:rFonts w:eastAsia="Times New Roman"/>
                <w:sz w:val="24"/>
                <w:szCs w:val="24"/>
                <w:lang w:eastAsia="ru-RU"/>
              </w:rPr>
              <w:t xml:space="preserve">           </w:t>
            </w:r>
            <w:r w:rsidR="00D013BF" w:rsidRPr="00617F9F">
              <w:rPr>
                <w:rFonts w:eastAsia="Times New Roman"/>
                <w:sz w:val="24"/>
                <w:szCs w:val="24"/>
                <w:lang w:eastAsia="ru-RU"/>
              </w:rPr>
              <w:t xml:space="preserve">на 1 </w:t>
            </w:r>
            <w:r w:rsidR="00B14B92" w:rsidRPr="00617F9F">
              <w:rPr>
                <w:rFonts w:eastAsia="Times New Roman"/>
                <w:sz w:val="24"/>
                <w:szCs w:val="24"/>
                <w:lang w:eastAsia="ru-RU"/>
              </w:rPr>
              <w:t xml:space="preserve">работника </w:t>
            </w:r>
          </w:p>
        </w:tc>
      </w:tr>
      <w:tr w:rsidR="008912AD" w:rsidRPr="00617F9F" w14:paraId="250ACA83" w14:textId="77777777" w:rsidTr="008D4C78"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A039902" w14:textId="77777777" w:rsidR="008912AD" w:rsidRPr="00617F9F" w:rsidRDefault="008912AD" w:rsidP="008912AD">
            <w:pPr>
              <w:jc w:val="center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 w:rsidRPr="00617F9F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3.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711D9AF" w14:textId="77777777" w:rsidR="008912AD" w:rsidRPr="00617F9F" w:rsidRDefault="008912AD" w:rsidP="008912AD">
            <w:pPr>
              <w:jc w:val="center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 w:rsidRPr="00617F9F">
              <w:rPr>
                <w:rFonts w:eastAsia="Times New Roman"/>
                <w:sz w:val="24"/>
                <w:szCs w:val="24"/>
                <w:lang w:eastAsia="ru-RU"/>
              </w:rPr>
              <w:t>Образовательные, консультационные услуги, включая семинары по государственным закупкам, семинары для главного бухгалтера, обучение по охране труда, обучение по противопожарной безопасности и иное обучение (с выдачей подтверждающих документов)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2D90770" w14:textId="77777777" w:rsidR="008912AD" w:rsidRPr="00617F9F" w:rsidRDefault="008912AD" w:rsidP="008912AD">
            <w:pPr>
              <w:jc w:val="center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 w:rsidRPr="00617F9F">
              <w:rPr>
                <w:rFonts w:eastAsia="Times New Roman"/>
                <w:sz w:val="24"/>
                <w:szCs w:val="24"/>
                <w:lang w:eastAsia="ru-RU"/>
              </w:rPr>
              <w:t>все должности работников учреждения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AFF06B6" w14:textId="77777777" w:rsidR="008912AD" w:rsidRPr="00617F9F" w:rsidRDefault="008912AD" w:rsidP="008912AD">
            <w:pPr>
              <w:jc w:val="center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 w:rsidRPr="00617F9F">
              <w:rPr>
                <w:rFonts w:eastAsia="Times New Roman"/>
                <w:sz w:val="24"/>
                <w:szCs w:val="24"/>
                <w:lang w:eastAsia="ru-RU"/>
              </w:rPr>
              <w:t>по мере необходимости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4B168B6" w14:textId="77777777" w:rsidR="008912AD" w:rsidRPr="00617F9F" w:rsidRDefault="00D013BF" w:rsidP="00067742">
            <w:pPr>
              <w:jc w:val="center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 w:rsidRPr="00617F9F">
              <w:rPr>
                <w:rFonts w:eastAsia="Times New Roman"/>
                <w:sz w:val="24"/>
                <w:szCs w:val="24"/>
                <w:lang w:eastAsia="ru-RU"/>
              </w:rPr>
              <w:t>4</w:t>
            </w:r>
            <w:r w:rsidR="008912AD" w:rsidRPr="00617F9F">
              <w:rPr>
                <w:rFonts w:eastAsia="Times New Roman"/>
                <w:sz w:val="24"/>
                <w:szCs w:val="24"/>
                <w:lang w:eastAsia="ru-RU"/>
              </w:rPr>
              <w:t>0000</w:t>
            </w:r>
            <w:r w:rsidRPr="00617F9F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="00F656EE" w:rsidRPr="00617F9F">
              <w:rPr>
                <w:rFonts w:eastAsia="Times New Roman"/>
                <w:sz w:val="24"/>
                <w:szCs w:val="24"/>
                <w:lang w:eastAsia="ru-RU"/>
              </w:rPr>
              <w:t xml:space="preserve">                </w:t>
            </w:r>
            <w:r w:rsidRPr="00617F9F">
              <w:rPr>
                <w:rFonts w:eastAsia="Times New Roman"/>
                <w:sz w:val="24"/>
                <w:szCs w:val="24"/>
                <w:lang w:eastAsia="ru-RU"/>
              </w:rPr>
              <w:t xml:space="preserve">на 1 </w:t>
            </w:r>
            <w:r w:rsidR="00B14B92" w:rsidRPr="00617F9F">
              <w:rPr>
                <w:rFonts w:eastAsia="Times New Roman"/>
                <w:sz w:val="24"/>
                <w:szCs w:val="24"/>
                <w:lang w:eastAsia="ru-RU"/>
              </w:rPr>
              <w:t xml:space="preserve">работника </w:t>
            </w:r>
          </w:p>
        </w:tc>
      </w:tr>
    </w:tbl>
    <w:p w14:paraId="2A07C681" w14:textId="77777777" w:rsidR="003E292A" w:rsidRPr="00617F9F" w:rsidRDefault="003E292A" w:rsidP="008912AD">
      <w:pPr>
        <w:rPr>
          <w:rFonts w:eastAsia="Times New Roman"/>
          <w:sz w:val="24"/>
          <w:szCs w:val="24"/>
          <w:lang w:eastAsia="ru-RU"/>
        </w:rPr>
      </w:pPr>
    </w:p>
    <w:p w14:paraId="0756FE36" w14:textId="77777777" w:rsidR="008D4C78" w:rsidRPr="00617F9F" w:rsidRDefault="008D4C78" w:rsidP="008912AD">
      <w:pPr>
        <w:rPr>
          <w:rFonts w:eastAsia="Times New Roman"/>
          <w:sz w:val="24"/>
          <w:szCs w:val="24"/>
          <w:lang w:eastAsia="ru-RU"/>
        </w:rPr>
      </w:pPr>
    </w:p>
    <w:p w14:paraId="2F630BB3" w14:textId="77777777" w:rsidR="008D4C78" w:rsidRPr="00617F9F" w:rsidRDefault="005059CD" w:rsidP="008D4C78">
      <w:pPr>
        <w:autoSpaceDE w:val="0"/>
        <w:autoSpaceDN w:val="0"/>
        <w:adjustRightInd w:val="0"/>
        <w:ind w:left="-142" w:firstLine="682"/>
        <w:jc w:val="both"/>
        <w:rPr>
          <w:sz w:val="24"/>
          <w:szCs w:val="24"/>
        </w:rPr>
      </w:pPr>
      <w:r w:rsidRPr="00617F9F">
        <w:rPr>
          <w:sz w:val="24"/>
          <w:szCs w:val="24"/>
        </w:rPr>
        <w:t>Наименование</w:t>
      </w:r>
      <w:r w:rsidR="001B07B1" w:rsidRPr="00617F9F">
        <w:rPr>
          <w:sz w:val="24"/>
          <w:szCs w:val="24"/>
        </w:rPr>
        <w:t xml:space="preserve">, количество и частота планируемых к приобретению услуг </w:t>
      </w:r>
      <w:r w:rsidR="008D4C78" w:rsidRPr="00617F9F">
        <w:rPr>
          <w:sz w:val="24"/>
          <w:szCs w:val="24"/>
        </w:rPr>
        <w:t xml:space="preserve">по </w:t>
      </w:r>
      <w:r w:rsidR="008D4C78" w:rsidRPr="00617F9F">
        <w:rPr>
          <w:rFonts w:eastAsia="Times New Roman"/>
          <w:sz w:val="24"/>
          <w:szCs w:val="24"/>
          <w:lang w:eastAsia="ru-RU"/>
        </w:rPr>
        <w:t>дополнительному профессиональному образованию, повышению квалификации работников учреждения, образовательным и консультационным услугам</w:t>
      </w:r>
      <w:r w:rsidR="008D4C78" w:rsidRPr="00617F9F">
        <w:rPr>
          <w:rFonts w:eastAsia="Times New Roman"/>
          <w:b/>
          <w:sz w:val="24"/>
          <w:szCs w:val="24"/>
          <w:lang w:eastAsia="ru-RU"/>
        </w:rPr>
        <w:t xml:space="preserve"> </w:t>
      </w:r>
      <w:r w:rsidR="001B07B1" w:rsidRPr="00617F9F">
        <w:rPr>
          <w:sz w:val="24"/>
          <w:szCs w:val="24"/>
        </w:rPr>
        <w:t xml:space="preserve">определяется исходя из фактической потребности с учетом необходимости обучения в связи с изменениями законодательства, установленной периодичностью прохождения обучения </w:t>
      </w:r>
      <w:r w:rsidR="008D4C78" w:rsidRPr="00617F9F">
        <w:rPr>
          <w:sz w:val="24"/>
          <w:szCs w:val="24"/>
        </w:rPr>
        <w:t>и другими основаниями</w:t>
      </w:r>
      <w:r w:rsidR="001B07B1" w:rsidRPr="00617F9F">
        <w:rPr>
          <w:sz w:val="24"/>
          <w:szCs w:val="24"/>
        </w:rPr>
        <w:t>.</w:t>
      </w:r>
    </w:p>
    <w:p w14:paraId="05C4A0B5" w14:textId="77777777" w:rsidR="003E292A" w:rsidRPr="00617F9F" w:rsidRDefault="001B07B1" w:rsidP="008D4C78">
      <w:pPr>
        <w:autoSpaceDE w:val="0"/>
        <w:autoSpaceDN w:val="0"/>
        <w:adjustRightInd w:val="0"/>
        <w:ind w:left="-142" w:firstLine="682"/>
        <w:jc w:val="both"/>
        <w:rPr>
          <w:sz w:val="24"/>
          <w:szCs w:val="24"/>
        </w:rPr>
      </w:pPr>
      <w:r w:rsidRPr="00617F9F">
        <w:rPr>
          <w:sz w:val="24"/>
          <w:szCs w:val="24"/>
        </w:rPr>
        <w:t xml:space="preserve">Наименования, количество и стоимость планируемых к приобретению </w:t>
      </w:r>
      <w:r w:rsidR="005059CD" w:rsidRPr="00617F9F">
        <w:rPr>
          <w:sz w:val="24"/>
          <w:szCs w:val="24"/>
        </w:rPr>
        <w:t xml:space="preserve">услуг по дополнительному профессиональному образованию, повышению квалификации работников учреждения, образовательным и консультационным услугам </w:t>
      </w:r>
      <w:r w:rsidRPr="00617F9F">
        <w:rPr>
          <w:sz w:val="24"/>
          <w:szCs w:val="24"/>
        </w:rPr>
        <w:t xml:space="preserve">могут быть изменены на основании обоснованной заявки (служебной записки), подписанной директором учреждения и согласованной Комитетом. При этом закупка неуказанных </w:t>
      </w:r>
      <w:r w:rsidR="00F65CC7" w:rsidRPr="00617F9F">
        <w:rPr>
          <w:sz w:val="24"/>
          <w:szCs w:val="24"/>
        </w:rPr>
        <w:t xml:space="preserve">услуг </w:t>
      </w:r>
      <w:r w:rsidRPr="00617F9F">
        <w:rPr>
          <w:sz w:val="24"/>
          <w:szCs w:val="24"/>
        </w:rPr>
        <w:t>осуществляется в пределах доведенных лимитов бюджетных обязательств на обеспечение деятельности учреждения</w:t>
      </w:r>
      <w:r w:rsidR="005059CD" w:rsidRPr="00617F9F">
        <w:rPr>
          <w:sz w:val="24"/>
          <w:szCs w:val="24"/>
        </w:rPr>
        <w:t>.</w:t>
      </w:r>
    </w:p>
    <w:p w14:paraId="6355E897" w14:textId="77777777" w:rsidR="001B07B1" w:rsidRPr="00617F9F" w:rsidRDefault="001B07B1" w:rsidP="008912AD">
      <w:pPr>
        <w:rPr>
          <w:rFonts w:eastAsia="Times New Roman"/>
          <w:sz w:val="24"/>
          <w:szCs w:val="24"/>
          <w:lang w:eastAsia="ru-RU"/>
        </w:rPr>
      </w:pPr>
    </w:p>
    <w:p w14:paraId="71C8C278" w14:textId="77777777" w:rsidR="00F656EE" w:rsidRPr="00617F9F" w:rsidRDefault="00F656EE" w:rsidP="008912AD">
      <w:pPr>
        <w:rPr>
          <w:rFonts w:eastAsia="Times New Roman"/>
          <w:sz w:val="24"/>
          <w:szCs w:val="24"/>
          <w:lang w:eastAsia="ru-RU"/>
        </w:rPr>
      </w:pPr>
    </w:p>
    <w:p w14:paraId="3DD958B9" w14:textId="77777777" w:rsidR="003938D4" w:rsidRPr="00617F9F" w:rsidRDefault="003938D4" w:rsidP="003938D4">
      <w:pPr>
        <w:jc w:val="center"/>
        <w:rPr>
          <w:rFonts w:eastAsia="Times New Roman"/>
          <w:b/>
          <w:szCs w:val="28"/>
          <w:lang w:eastAsia="ru-RU"/>
        </w:rPr>
      </w:pPr>
      <w:r w:rsidRPr="00617F9F">
        <w:rPr>
          <w:rFonts w:eastAsia="Times New Roman"/>
          <w:b/>
          <w:szCs w:val="28"/>
          <w:lang w:eastAsia="ru-RU"/>
        </w:rPr>
        <w:t xml:space="preserve">Нормативы </w:t>
      </w:r>
    </w:p>
    <w:p w14:paraId="562D9709" w14:textId="77777777" w:rsidR="003938D4" w:rsidRPr="00617F9F" w:rsidRDefault="003938D4" w:rsidP="003938D4">
      <w:pPr>
        <w:jc w:val="center"/>
        <w:rPr>
          <w:rFonts w:eastAsia="Times New Roman"/>
          <w:b/>
          <w:szCs w:val="28"/>
          <w:lang w:eastAsia="ru-RU"/>
        </w:rPr>
      </w:pPr>
      <w:r w:rsidRPr="00617F9F">
        <w:rPr>
          <w:rFonts w:eastAsia="Times New Roman"/>
          <w:b/>
          <w:szCs w:val="28"/>
          <w:lang w:eastAsia="ru-RU"/>
        </w:rPr>
        <w:t>по приобретению (сопровождению) программного обеспечения</w:t>
      </w:r>
    </w:p>
    <w:p w14:paraId="2E080857" w14:textId="77777777" w:rsidR="008912AD" w:rsidRPr="00617F9F" w:rsidRDefault="008912AD" w:rsidP="008912AD">
      <w:pPr>
        <w:rPr>
          <w:rFonts w:ascii="Verdana" w:eastAsia="Times New Roman" w:hAnsi="Verdana"/>
          <w:sz w:val="21"/>
          <w:szCs w:val="21"/>
          <w:lang w:eastAsia="ru-RU"/>
        </w:rPr>
      </w:pPr>
      <w:r w:rsidRPr="00617F9F">
        <w:rPr>
          <w:rFonts w:eastAsia="Times New Roman"/>
          <w:sz w:val="24"/>
          <w:szCs w:val="24"/>
          <w:lang w:eastAsia="ru-RU"/>
        </w:rPr>
        <w:t> </w:t>
      </w:r>
    </w:p>
    <w:tbl>
      <w:tblPr>
        <w:tblW w:w="10348" w:type="dxa"/>
        <w:tblInd w:w="-13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8"/>
        <w:gridCol w:w="3827"/>
        <w:gridCol w:w="1701"/>
        <w:gridCol w:w="1276"/>
        <w:gridCol w:w="1701"/>
        <w:gridCol w:w="1275"/>
      </w:tblGrid>
      <w:tr w:rsidR="005059CD" w:rsidRPr="00617F9F" w14:paraId="6FC9CA67" w14:textId="77777777" w:rsidTr="005059CD"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534C3CE" w14:textId="77777777" w:rsidR="008912AD" w:rsidRPr="00617F9F" w:rsidRDefault="008912AD" w:rsidP="008912AD">
            <w:pPr>
              <w:jc w:val="center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 w:rsidRPr="00617F9F">
              <w:rPr>
                <w:rFonts w:eastAsia="Times New Roman"/>
                <w:sz w:val="24"/>
                <w:szCs w:val="24"/>
                <w:lang w:eastAsia="ru-RU"/>
              </w:rPr>
              <w:t>N п/п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4487347" w14:textId="77777777" w:rsidR="008912AD" w:rsidRPr="00617F9F" w:rsidRDefault="008912AD" w:rsidP="005059CD">
            <w:pPr>
              <w:jc w:val="center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 w:rsidRPr="00617F9F">
              <w:rPr>
                <w:rFonts w:eastAsia="Times New Roman"/>
                <w:sz w:val="24"/>
                <w:szCs w:val="24"/>
                <w:lang w:eastAsia="ru-RU"/>
              </w:rPr>
              <w:t>Наименование</w:t>
            </w:r>
            <w:r w:rsidR="005059CD" w:rsidRPr="00617F9F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A7B4288" w14:textId="77777777" w:rsidR="008912AD" w:rsidRPr="00617F9F" w:rsidRDefault="005059CD" w:rsidP="008912AD">
            <w:pPr>
              <w:jc w:val="center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 w:rsidRPr="00617F9F">
              <w:rPr>
                <w:rFonts w:eastAsia="Times New Roman"/>
                <w:sz w:val="24"/>
                <w:szCs w:val="24"/>
                <w:lang w:eastAsia="ru-RU"/>
              </w:rPr>
              <w:t>Наименование должности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5B45024" w14:textId="77777777" w:rsidR="008912AD" w:rsidRPr="00617F9F" w:rsidRDefault="005059CD" w:rsidP="008912AD">
            <w:pPr>
              <w:jc w:val="center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 w:rsidRPr="00617F9F">
              <w:rPr>
                <w:rFonts w:eastAsia="Times New Roman"/>
                <w:sz w:val="24"/>
                <w:szCs w:val="24"/>
                <w:lang w:eastAsia="ru-RU"/>
              </w:rPr>
              <w:t>Кол-</w:t>
            </w:r>
            <w:r w:rsidR="008912AD" w:rsidRPr="00617F9F">
              <w:rPr>
                <w:rFonts w:eastAsia="Times New Roman"/>
                <w:sz w:val="24"/>
                <w:szCs w:val="24"/>
                <w:lang w:eastAsia="ru-RU"/>
              </w:rPr>
              <w:t>во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1737548" w14:textId="77777777" w:rsidR="008912AD" w:rsidRPr="00617F9F" w:rsidRDefault="008912AD" w:rsidP="008912AD">
            <w:pPr>
              <w:jc w:val="center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 w:rsidRPr="00617F9F">
              <w:rPr>
                <w:rFonts w:eastAsia="Times New Roman"/>
                <w:sz w:val="24"/>
                <w:szCs w:val="24"/>
                <w:lang w:eastAsia="ru-RU"/>
              </w:rPr>
              <w:t>Периодичность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5671CD4" w14:textId="77777777" w:rsidR="008912AD" w:rsidRPr="00617F9F" w:rsidRDefault="008912AD" w:rsidP="008912AD">
            <w:pPr>
              <w:jc w:val="center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 w:rsidRPr="00617F9F">
              <w:rPr>
                <w:rFonts w:eastAsia="Times New Roman"/>
                <w:sz w:val="24"/>
                <w:szCs w:val="24"/>
                <w:lang w:eastAsia="ru-RU"/>
              </w:rPr>
              <w:t>Цена, руб.</w:t>
            </w:r>
          </w:p>
        </w:tc>
      </w:tr>
      <w:tr w:rsidR="005059CD" w:rsidRPr="00617F9F" w14:paraId="093958D6" w14:textId="77777777" w:rsidTr="00746AF6">
        <w:trPr>
          <w:trHeight w:val="988"/>
        </w:trPr>
        <w:tc>
          <w:tcPr>
            <w:tcW w:w="56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B66C602" w14:textId="77777777" w:rsidR="008912AD" w:rsidRPr="00617F9F" w:rsidRDefault="008912AD" w:rsidP="008912AD">
            <w:pPr>
              <w:jc w:val="center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 w:rsidRPr="00617F9F">
              <w:rPr>
                <w:rFonts w:eastAsia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0C7067B" w14:textId="77777777" w:rsidR="008912AD" w:rsidRPr="00617F9F" w:rsidRDefault="008912AD" w:rsidP="00067742">
            <w:pPr>
              <w:jc w:val="center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 w:rsidRPr="00617F9F">
              <w:rPr>
                <w:rFonts w:eastAsia="Times New Roman"/>
                <w:sz w:val="24"/>
                <w:szCs w:val="24"/>
                <w:lang w:eastAsia="ru-RU"/>
              </w:rPr>
              <w:t xml:space="preserve">1.1. </w:t>
            </w:r>
            <w:r w:rsidR="00B14B92" w:rsidRPr="00617F9F">
              <w:rPr>
                <w:rFonts w:eastAsia="Times New Roman"/>
                <w:sz w:val="24"/>
                <w:szCs w:val="24"/>
                <w:lang w:eastAsia="ru-RU"/>
              </w:rPr>
              <w:t xml:space="preserve">Сопровождение систем бухгалтерского учета и оплаты труда </w:t>
            </w:r>
            <w:r w:rsidRPr="00617F9F">
              <w:rPr>
                <w:rFonts w:eastAsia="Times New Roman"/>
                <w:sz w:val="24"/>
                <w:szCs w:val="24"/>
                <w:lang w:eastAsia="ru-RU"/>
              </w:rPr>
              <w:t>(абонентский лимит)</w:t>
            </w:r>
          </w:p>
        </w:tc>
        <w:tc>
          <w:tcPr>
            <w:tcW w:w="170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E5068AA" w14:textId="77777777" w:rsidR="008912AD" w:rsidRPr="00617F9F" w:rsidRDefault="004C27B1" w:rsidP="008912AD">
            <w:pPr>
              <w:jc w:val="center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 w:rsidRPr="00617F9F">
              <w:rPr>
                <w:rFonts w:eastAsia="Times New Roman"/>
                <w:sz w:val="24"/>
                <w:szCs w:val="24"/>
                <w:lang w:eastAsia="ru-RU"/>
              </w:rPr>
              <w:t>г</w:t>
            </w:r>
            <w:r w:rsidR="008912AD" w:rsidRPr="00617F9F">
              <w:rPr>
                <w:rFonts w:eastAsia="Times New Roman"/>
                <w:sz w:val="24"/>
                <w:szCs w:val="24"/>
                <w:lang w:eastAsia="ru-RU"/>
              </w:rPr>
              <w:t>лавный бухгалтер, главный специалист</w:t>
            </w:r>
          </w:p>
        </w:tc>
        <w:tc>
          <w:tcPr>
            <w:tcW w:w="127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DCBFC47" w14:textId="77777777" w:rsidR="008912AD" w:rsidRPr="00617F9F" w:rsidRDefault="008912AD" w:rsidP="008912AD">
            <w:pPr>
              <w:jc w:val="center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 w:rsidRPr="00617F9F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59A0450" w14:textId="77777777" w:rsidR="008912AD" w:rsidRPr="00617F9F" w:rsidRDefault="005059CD" w:rsidP="008912AD">
            <w:pPr>
              <w:jc w:val="center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 w:rsidRPr="00617F9F">
              <w:rPr>
                <w:rFonts w:eastAsia="Times New Roman"/>
                <w:sz w:val="24"/>
                <w:szCs w:val="24"/>
                <w:lang w:eastAsia="ru-RU"/>
              </w:rPr>
              <w:t>е</w:t>
            </w:r>
            <w:r w:rsidR="008912AD" w:rsidRPr="00617F9F">
              <w:rPr>
                <w:rFonts w:eastAsia="Times New Roman"/>
                <w:sz w:val="24"/>
                <w:szCs w:val="24"/>
                <w:lang w:eastAsia="ru-RU"/>
              </w:rPr>
              <w:t>жемесячно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0A446B5" w14:textId="77777777" w:rsidR="008912AD" w:rsidRPr="00617F9F" w:rsidRDefault="008912AD" w:rsidP="008912AD">
            <w:pPr>
              <w:jc w:val="center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 w:rsidRPr="00617F9F">
              <w:rPr>
                <w:rFonts w:eastAsia="Times New Roman"/>
                <w:sz w:val="24"/>
                <w:szCs w:val="24"/>
                <w:lang w:eastAsia="ru-RU"/>
              </w:rPr>
              <w:t>6000</w:t>
            </w:r>
          </w:p>
        </w:tc>
      </w:tr>
      <w:tr w:rsidR="005059CD" w:rsidRPr="00617F9F" w14:paraId="56E854EB" w14:textId="77777777" w:rsidTr="00746AF6">
        <w:trPr>
          <w:trHeight w:val="999"/>
        </w:trPr>
        <w:tc>
          <w:tcPr>
            <w:tcW w:w="56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811BD5D" w14:textId="77777777" w:rsidR="008912AD" w:rsidRPr="00617F9F" w:rsidRDefault="008912AD" w:rsidP="008912AD">
            <w:pPr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B9A9EC1" w14:textId="77777777" w:rsidR="008912AD" w:rsidRPr="00617F9F" w:rsidRDefault="008912AD" w:rsidP="008912AD">
            <w:pPr>
              <w:jc w:val="center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 w:rsidRPr="00617F9F">
              <w:rPr>
                <w:rFonts w:eastAsia="Times New Roman"/>
                <w:sz w:val="24"/>
                <w:szCs w:val="24"/>
                <w:lang w:eastAsia="ru-RU"/>
              </w:rPr>
              <w:t>1.2. Услуги сверх абонентского лимита</w:t>
            </w:r>
            <w:r w:rsidR="00D013BF" w:rsidRPr="00617F9F">
              <w:rPr>
                <w:rFonts w:eastAsia="Times New Roman"/>
                <w:sz w:val="24"/>
                <w:szCs w:val="24"/>
                <w:lang w:eastAsia="ru-RU"/>
              </w:rPr>
              <w:t xml:space="preserve"> (расширение функциональных возможностей)</w:t>
            </w:r>
          </w:p>
        </w:tc>
        <w:tc>
          <w:tcPr>
            <w:tcW w:w="170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5C9499F" w14:textId="77777777" w:rsidR="008912AD" w:rsidRPr="00617F9F" w:rsidRDefault="008912AD" w:rsidP="008912AD">
            <w:pPr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61A4E1A" w14:textId="77777777" w:rsidR="008912AD" w:rsidRPr="00617F9F" w:rsidRDefault="008912AD" w:rsidP="008912AD">
            <w:pPr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A330027" w14:textId="77777777" w:rsidR="008912AD" w:rsidRPr="00617F9F" w:rsidRDefault="005059CD" w:rsidP="008912AD">
            <w:pPr>
              <w:jc w:val="center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 w:rsidRPr="00617F9F">
              <w:rPr>
                <w:rFonts w:eastAsia="Times New Roman"/>
                <w:sz w:val="24"/>
                <w:szCs w:val="24"/>
                <w:lang w:eastAsia="ru-RU"/>
              </w:rPr>
              <w:t>п</w:t>
            </w:r>
            <w:r w:rsidR="008912AD" w:rsidRPr="00617F9F">
              <w:rPr>
                <w:rFonts w:eastAsia="Times New Roman"/>
                <w:sz w:val="24"/>
                <w:szCs w:val="24"/>
                <w:lang w:eastAsia="ru-RU"/>
              </w:rPr>
              <w:t xml:space="preserve">о мере необходимости в </w:t>
            </w:r>
            <w:proofErr w:type="spellStart"/>
            <w:r w:rsidRPr="00617F9F">
              <w:rPr>
                <w:rFonts w:eastAsia="Times New Roman"/>
                <w:sz w:val="24"/>
                <w:szCs w:val="24"/>
                <w:lang w:eastAsia="ru-RU"/>
              </w:rPr>
              <w:t>теч</w:t>
            </w:r>
            <w:proofErr w:type="spellEnd"/>
            <w:r w:rsidRPr="00617F9F">
              <w:rPr>
                <w:rFonts w:eastAsia="Times New Roman"/>
                <w:sz w:val="24"/>
                <w:szCs w:val="24"/>
                <w:lang w:eastAsia="ru-RU"/>
              </w:rPr>
              <w:t xml:space="preserve">. </w:t>
            </w:r>
            <w:r w:rsidR="008912AD" w:rsidRPr="00617F9F">
              <w:rPr>
                <w:rFonts w:eastAsia="Times New Roman"/>
                <w:sz w:val="24"/>
                <w:szCs w:val="24"/>
                <w:lang w:eastAsia="ru-RU"/>
              </w:rPr>
              <w:t>год</w:t>
            </w:r>
            <w:r w:rsidRPr="00617F9F">
              <w:rPr>
                <w:rFonts w:eastAsia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199C7A9" w14:textId="77777777" w:rsidR="008912AD" w:rsidRPr="00617F9F" w:rsidRDefault="00D013BF" w:rsidP="008912AD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17F9F">
              <w:rPr>
                <w:rFonts w:eastAsia="Times New Roman"/>
                <w:sz w:val="24"/>
                <w:szCs w:val="24"/>
                <w:lang w:eastAsia="ru-RU"/>
              </w:rPr>
              <w:t>100</w:t>
            </w:r>
            <w:r w:rsidR="008912AD" w:rsidRPr="00617F9F">
              <w:rPr>
                <w:rFonts w:eastAsia="Times New Roman"/>
                <w:sz w:val="24"/>
                <w:szCs w:val="24"/>
                <w:lang w:eastAsia="ru-RU"/>
              </w:rPr>
              <w:t>000</w:t>
            </w:r>
          </w:p>
          <w:p w14:paraId="338D8306" w14:textId="77777777" w:rsidR="00DA4596" w:rsidRPr="00617F9F" w:rsidRDefault="00DA4596" w:rsidP="008912AD">
            <w:pPr>
              <w:jc w:val="center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 w:rsidRPr="00617F9F">
              <w:rPr>
                <w:rFonts w:eastAsia="Times New Roman"/>
                <w:sz w:val="24"/>
                <w:szCs w:val="24"/>
                <w:lang w:eastAsia="ru-RU"/>
              </w:rPr>
              <w:t>Уточнить у Насти</w:t>
            </w:r>
          </w:p>
        </w:tc>
      </w:tr>
      <w:tr w:rsidR="005059CD" w:rsidRPr="00617F9F" w14:paraId="47A2F20B" w14:textId="77777777" w:rsidTr="00746AF6">
        <w:trPr>
          <w:trHeight w:val="1243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A0EB01C" w14:textId="77777777" w:rsidR="008912AD" w:rsidRPr="00617F9F" w:rsidRDefault="008912AD" w:rsidP="008912AD">
            <w:pPr>
              <w:jc w:val="center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 w:rsidRPr="00617F9F">
              <w:rPr>
                <w:rFonts w:eastAsia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086FBDD" w14:textId="77777777" w:rsidR="008912AD" w:rsidRPr="00617F9F" w:rsidRDefault="008912AD" w:rsidP="008912AD">
            <w:pPr>
              <w:jc w:val="center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 w:rsidRPr="00617F9F">
              <w:rPr>
                <w:rFonts w:eastAsia="Times New Roman"/>
                <w:sz w:val="24"/>
                <w:szCs w:val="24"/>
                <w:lang w:eastAsia="ru-RU"/>
              </w:rPr>
              <w:t>Предоставление неисключительных лицензий на право использования антивирусного программного обеспечения (продление)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5791106" w14:textId="77777777" w:rsidR="008912AD" w:rsidRPr="00617F9F" w:rsidRDefault="00D013BF" w:rsidP="008912AD">
            <w:pPr>
              <w:jc w:val="center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 w:rsidRPr="00617F9F">
              <w:rPr>
                <w:rFonts w:eastAsia="Times New Roman"/>
                <w:sz w:val="24"/>
                <w:szCs w:val="24"/>
                <w:lang w:eastAsia="ru-RU"/>
              </w:rPr>
              <w:t>все должности работников учреждения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08ECE73" w14:textId="77777777" w:rsidR="008912AD" w:rsidRPr="00617F9F" w:rsidRDefault="00D013BF" w:rsidP="008912AD">
            <w:pPr>
              <w:jc w:val="center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 w:rsidRPr="00617F9F">
              <w:rPr>
                <w:rFonts w:eastAsia="Times New Roman"/>
                <w:sz w:val="24"/>
                <w:szCs w:val="24"/>
                <w:lang w:eastAsia="ru-RU"/>
              </w:rPr>
              <w:t>по количеству АРМ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192DF40" w14:textId="77777777" w:rsidR="008912AD" w:rsidRPr="00617F9F" w:rsidRDefault="008912AD" w:rsidP="008912AD">
            <w:pPr>
              <w:jc w:val="center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 w:rsidRPr="00617F9F">
              <w:rPr>
                <w:rFonts w:eastAsia="Times New Roman"/>
                <w:sz w:val="24"/>
                <w:szCs w:val="24"/>
                <w:lang w:eastAsia="ru-RU"/>
              </w:rPr>
              <w:t>один раз в год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A8B9369" w14:textId="77777777" w:rsidR="008912AD" w:rsidRPr="00617F9F" w:rsidRDefault="00D013BF" w:rsidP="00D013BF">
            <w:pPr>
              <w:jc w:val="center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 w:rsidRPr="00617F9F">
              <w:rPr>
                <w:rFonts w:eastAsia="Times New Roman"/>
                <w:sz w:val="24"/>
                <w:szCs w:val="24"/>
                <w:lang w:eastAsia="ru-RU"/>
              </w:rPr>
              <w:t>20000</w:t>
            </w:r>
          </w:p>
        </w:tc>
      </w:tr>
      <w:tr w:rsidR="005059CD" w:rsidRPr="00617F9F" w14:paraId="1170134F" w14:textId="77777777" w:rsidTr="00746AF6">
        <w:trPr>
          <w:trHeight w:val="964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12C7419" w14:textId="77777777" w:rsidR="008912AD" w:rsidRPr="00617F9F" w:rsidRDefault="005059CD" w:rsidP="008912AD">
            <w:pPr>
              <w:jc w:val="center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 w:rsidRPr="00617F9F">
              <w:rPr>
                <w:rFonts w:eastAsia="Times New Roman"/>
                <w:sz w:val="24"/>
                <w:szCs w:val="24"/>
                <w:lang w:eastAsia="ru-RU"/>
              </w:rPr>
              <w:t>3</w:t>
            </w:r>
            <w:r w:rsidR="008912AD" w:rsidRPr="00617F9F">
              <w:rPr>
                <w:rFonts w:eastAsia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16ED6B3" w14:textId="77777777" w:rsidR="008912AD" w:rsidRPr="00617F9F" w:rsidRDefault="00D013BF" w:rsidP="008912AD">
            <w:pPr>
              <w:jc w:val="center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 w:rsidRPr="00617F9F">
              <w:rPr>
                <w:rFonts w:eastAsia="Times New Roman"/>
                <w:sz w:val="24"/>
                <w:szCs w:val="24"/>
                <w:lang w:eastAsia="ru-RU"/>
              </w:rPr>
              <w:t>Сопровождение автоматизированных информационных систем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42F4EEC" w14:textId="77777777" w:rsidR="008912AD" w:rsidRPr="00617F9F" w:rsidRDefault="004C27B1" w:rsidP="008912AD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17F9F">
              <w:rPr>
                <w:rFonts w:eastAsia="Times New Roman"/>
                <w:sz w:val="24"/>
                <w:szCs w:val="24"/>
                <w:lang w:eastAsia="ru-RU"/>
              </w:rPr>
              <w:t>г</w:t>
            </w:r>
            <w:r w:rsidR="00D013BF" w:rsidRPr="00617F9F">
              <w:rPr>
                <w:rFonts w:eastAsia="Times New Roman"/>
                <w:sz w:val="24"/>
                <w:szCs w:val="24"/>
                <w:lang w:eastAsia="ru-RU"/>
              </w:rPr>
              <w:t>лавный специалист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5F36890" w14:textId="77777777" w:rsidR="008912AD" w:rsidRPr="00617F9F" w:rsidRDefault="008912AD" w:rsidP="008912AD">
            <w:pPr>
              <w:jc w:val="center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 w:rsidRPr="00617F9F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5FF11F7" w14:textId="77777777" w:rsidR="008912AD" w:rsidRPr="00617F9F" w:rsidRDefault="00D013BF" w:rsidP="008912AD">
            <w:pPr>
              <w:jc w:val="center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 w:rsidRPr="00617F9F">
              <w:rPr>
                <w:rFonts w:eastAsia="Times New Roman"/>
                <w:sz w:val="24"/>
                <w:szCs w:val="24"/>
                <w:lang w:eastAsia="ru-RU"/>
              </w:rPr>
              <w:t>ежемесячно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560E64E" w14:textId="77777777" w:rsidR="008912AD" w:rsidRPr="00617F9F" w:rsidRDefault="00D013BF" w:rsidP="008912AD">
            <w:pPr>
              <w:jc w:val="center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 w:rsidRPr="00617F9F">
              <w:rPr>
                <w:rFonts w:eastAsia="Times New Roman"/>
                <w:sz w:val="24"/>
                <w:szCs w:val="24"/>
                <w:lang w:eastAsia="ru-RU"/>
              </w:rPr>
              <w:t>300</w:t>
            </w:r>
            <w:r w:rsidR="008912AD" w:rsidRPr="00617F9F">
              <w:rPr>
                <w:rFonts w:eastAsia="Times New Roman"/>
                <w:sz w:val="24"/>
                <w:szCs w:val="24"/>
                <w:lang w:eastAsia="ru-RU"/>
              </w:rPr>
              <w:t>00</w:t>
            </w:r>
          </w:p>
        </w:tc>
      </w:tr>
      <w:tr w:rsidR="005059CD" w:rsidRPr="00617F9F" w14:paraId="78A9F7E0" w14:textId="77777777" w:rsidTr="00746AF6">
        <w:trPr>
          <w:trHeight w:val="1261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3A1706E" w14:textId="77777777" w:rsidR="008912AD" w:rsidRPr="00617F9F" w:rsidRDefault="005059CD" w:rsidP="008912AD">
            <w:pPr>
              <w:jc w:val="center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 w:rsidRPr="00617F9F">
              <w:rPr>
                <w:rFonts w:eastAsia="Times New Roman"/>
                <w:sz w:val="24"/>
                <w:szCs w:val="24"/>
                <w:lang w:eastAsia="ru-RU"/>
              </w:rPr>
              <w:t>4</w:t>
            </w:r>
            <w:r w:rsidR="008912AD" w:rsidRPr="00617F9F">
              <w:rPr>
                <w:rFonts w:eastAsia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362DE50" w14:textId="7B110025" w:rsidR="008912AD" w:rsidRPr="00617F9F" w:rsidRDefault="006A2318" w:rsidP="006A2318">
            <w:pPr>
              <w:jc w:val="center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 w:rsidRPr="00617F9F">
              <w:rPr>
                <w:rFonts w:eastAsia="Times New Roman"/>
                <w:sz w:val="24"/>
                <w:szCs w:val="24"/>
                <w:lang w:eastAsia="ru-RU"/>
              </w:rPr>
              <w:t xml:space="preserve">Приобретение права использования экземпляров </w:t>
            </w:r>
            <w:r w:rsidR="000C7952" w:rsidRPr="00617F9F">
              <w:rPr>
                <w:rFonts w:eastAsia="Times New Roman"/>
                <w:sz w:val="24"/>
                <w:szCs w:val="24"/>
                <w:lang w:eastAsia="ru-RU"/>
              </w:rPr>
              <w:t xml:space="preserve">правовых </w:t>
            </w:r>
            <w:r w:rsidRPr="00617F9F">
              <w:rPr>
                <w:rFonts w:eastAsia="Times New Roman"/>
                <w:sz w:val="24"/>
                <w:szCs w:val="24"/>
                <w:lang w:eastAsia="ru-RU"/>
              </w:rPr>
              <w:t>Систем КонсультантПлюс (многопользовательская)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2F77F4C" w14:textId="77777777" w:rsidR="008912AD" w:rsidRPr="00617F9F" w:rsidRDefault="006A2318" w:rsidP="008912AD">
            <w:pPr>
              <w:jc w:val="center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 w:rsidRPr="00617F9F">
              <w:rPr>
                <w:rFonts w:eastAsia="Times New Roman"/>
                <w:sz w:val="24"/>
                <w:szCs w:val="24"/>
                <w:lang w:eastAsia="ru-RU"/>
              </w:rPr>
              <w:t>все должности работников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BDB7774" w14:textId="77777777" w:rsidR="008912AD" w:rsidRPr="00617F9F" w:rsidRDefault="006A2318" w:rsidP="008912AD">
            <w:pPr>
              <w:jc w:val="center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 w:rsidRPr="00617F9F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D8265E5" w14:textId="77777777" w:rsidR="008912AD" w:rsidRPr="00617F9F" w:rsidRDefault="008912AD" w:rsidP="008912AD">
            <w:pPr>
              <w:jc w:val="center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 w:rsidRPr="00617F9F">
              <w:rPr>
                <w:rFonts w:eastAsia="Times New Roman"/>
                <w:sz w:val="24"/>
                <w:szCs w:val="24"/>
                <w:lang w:eastAsia="ru-RU"/>
              </w:rPr>
              <w:t>один раз в год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E8BEA58" w14:textId="77777777" w:rsidR="008912AD" w:rsidRPr="00617F9F" w:rsidRDefault="00B14B92" w:rsidP="00067742">
            <w:pPr>
              <w:jc w:val="center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 w:rsidRPr="00617F9F">
              <w:rPr>
                <w:rFonts w:eastAsia="Times New Roman"/>
                <w:sz w:val="24"/>
                <w:szCs w:val="24"/>
                <w:lang w:eastAsia="ru-RU"/>
              </w:rPr>
              <w:t xml:space="preserve">300000 </w:t>
            </w:r>
          </w:p>
        </w:tc>
      </w:tr>
      <w:tr w:rsidR="005059CD" w:rsidRPr="00617F9F" w14:paraId="49BE58D7" w14:textId="77777777" w:rsidTr="005059CD"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B973846" w14:textId="77777777" w:rsidR="008912AD" w:rsidRPr="00617F9F" w:rsidRDefault="005059CD" w:rsidP="008912AD">
            <w:pPr>
              <w:jc w:val="center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 w:rsidRPr="00617F9F">
              <w:rPr>
                <w:rFonts w:eastAsia="Times New Roman"/>
                <w:sz w:val="24"/>
                <w:szCs w:val="24"/>
                <w:lang w:eastAsia="ru-RU"/>
              </w:rPr>
              <w:t>5</w:t>
            </w:r>
            <w:r w:rsidR="008912AD" w:rsidRPr="00617F9F">
              <w:rPr>
                <w:rFonts w:eastAsia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3569E7C" w14:textId="77777777" w:rsidR="008912AD" w:rsidRPr="00617F9F" w:rsidRDefault="008912AD" w:rsidP="008912AD">
            <w:pPr>
              <w:jc w:val="center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 w:rsidRPr="00617F9F">
              <w:rPr>
                <w:rFonts w:eastAsia="Times New Roman"/>
                <w:sz w:val="24"/>
                <w:szCs w:val="24"/>
                <w:lang w:eastAsia="ru-RU"/>
              </w:rPr>
              <w:t>Предоставление права использования базы данных/или доступ к базе данных для кадровой службы учреждения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D0AD8B6" w14:textId="77777777" w:rsidR="008912AD" w:rsidRPr="00617F9F" w:rsidRDefault="004C27B1" w:rsidP="006A2318">
            <w:pPr>
              <w:jc w:val="center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 w:rsidRPr="00617F9F">
              <w:rPr>
                <w:rFonts w:eastAsia="Times New Roman"/>
                <w:sz w:val="24"/>
                <w:szCs w:val="24"/>
                <w:lang w:eastAsia="ru-RU"/>
              </w:rPr>
              <w:t>г</w:t>
            </w:r>
            <w:r w:rsidR="008912AD" w:rsidRPr="00617F9F">
              <w:rPr>
                <w:rFonts w:eastAsia="Times New Roman"/>
                <w:sz w:val="24"/>
                <w:szCs w:val="24"/>
                <w:lang w:eastAsia="ru-RU"/>
              </w:rPr>
              <w:t xml:space="preserve">лавный бухгалтер, </w:t>
            </w:r>
            <w:r w:rsidR="006A2318" w:rsidRPr="00617F9F">
              <w:rPr>
                <w:rFonts w:eastAsia="Times New Roman"/>
                <w:sz w:val="24"/>
                <w:szCs w:val="24"/>
                <w:lang w:eastAsia="ru-RU"/>
              </w:rPr>
              <w:t xml:space="preserve">ведущий </w:t>
            </w:r>
            <w:r w:rsidR="008912AD" w:rsidRPr="00617F9F">
              <w:rPr>
                <w:rFonts w:eastAsia="Times New Roman"/>
                <w:sz w:val="24"/>
                <w:szCs w:val="24"/>
                <w:lang w:eastAsia="ru-RU"/>
              </w:rPr>
              <w:t>специалист</w:t>
            </w:r>
            <w:r w:rsidR="006A2318" w:rsidRPr="00617F9F">
              <w:rPr>
                <w:rFonts w:eastAsia="Times New Roman"/>
                <w:sz w:val="24"/>
                <w:szCs w:val="24"/>
                <w:lang w:eastAsia="ru-RU"/>
              </w:rPr>
              <w:t xml:space="preserve"> по кадрам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428738A" w14:textId="77777777" w:rsidR="008912AD" w:rsidRPr="00617F9F" w:rsidRDefault="008912AD" w:rsidP="008912AD">
            <w:pPr>
              <w:jc w:val="center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 w:rsidRPr="00617F9F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EE56287" w14:textId="77777777" w:rsidR="008912AD" w:rsidRPr="00617F9F" w:rsidRDefault="008912AD" w:rsidP="008912AD">
            <w:pPr>
              <w:jc w:val="center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 w:rsidRPr="00617F9F">
              <w:rPr>
                <w:rFonts w:eastAsia="Times New Roman"/>
                <w:sz w:val="24"/>
                <w:szCs w:val="24"/>
                <w:lang w:eastAsia="ru-RU"/>
              </w:rPr>
              <w:t>один раз в год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101B660" w14:textId="77777777" w:rsidR="008912AD" w:rsidRPr="00617F9F" w:rsidRDefault="006A2318" w:rsidP="008912AD">
            <w:pPr>
              <w:jc w:val="center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 w:rsidRPr="00617F9F">
              <w:rPr>
                <w:rFonts w:eastAsia="Times New Roman"/>
                <w:sz w:val="24"/>
                <w:szCs w:val="24"/>
                <w:lang w:eastAsia="ru-RU"/>
              </w:rPr>
              <w:t>88</w:t>
            </w:r>
            <w:r w:rsidR="008912AD" w:rsidRPr="00617F9F">
              <w:rPr>
                <w:rFonts w:eastAsia="Times New Roman"/>
                <w:sz w:val="24"/>
                <w:szCs w:val="24"/>
                <w:lang w:eastAsia="ru-RU"/>
              </w:rPr>
              <w:t>000</w:t>
            </w:r>
          </w:p>
        </w:tc>
      </w:tr>
      <w:tr w:rsidR="005059CD" w:rsidRPr="00617F9F" w14:paraId="7A843456" w14:textId="77777777" w:rsidTr="005059CD"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6631363" w14:textId="77777777" w:rsidR="008912AD" w:rsidRPr="00617F9F" w:rsidRDefault="005059CD" w:rsidP="008912AD">
            <w:pPr>
              <w:jc w:val="center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 w:rsidRPr="00617F9F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6</w:t>
            </w:r>
            <w:r w:rsidR="008912AD" w:rsidRPr="00617F9F">
              <w:rPr>
                <w:rFonts w:eastAsia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1EB8A4B" w14:textId="77777777" w:rsidR="008912AD" w:rsidRPr="00617F9F" w:rsidRDefault="008912AD" w:rsidP="008912AD">
            <w:pPr>
              <w:jc w:val="center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 w:rsidRPr="00617F9F">
              <w:rPr>
                <w:rFonts w:eastAsia="Times New Roman"/>
                <w:sz w:val="24"/>
                <w:szCs w:val="24"/>
                <w:lang w:eastAsia="ru-RU"/>
              </w:rPr>
              <w:t>Предоставление права использования базы данных/или доступ к базе данных по государственным финансам для главного бухгалтера казенных учреждений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425241C" w14:textId="77777777" w:rsidR="008912AD" w:rsidRPr="00617F9F" w:rsidRDefault="004C27B1" w:rsidP="006A2318">
            <w:pPr>
              <w:jc w:val="center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 w:rsidRPr="00617F9F">
              <w:rPr>
                <w:rFonts w:eastAsia="Times New Roman"/>
                <w:sz w:val="24"/>
                <w:szCs w:val="24"/>
                <w:lang w:eastAsia="ru-RU"/>
              </w:rPr>
              <w:t>г</w:t>
            </w:r>
            <w:r w:rsidR="006A2318" w:rsidRPr="00617F9F">
              <w:rPr>
                <w:rFonts w:eastAsia="Times New Roman"/>
                <w:sz w:val="24"/>
                <w:szCs w:val="24"/>
                <w:lang w:eastAsia="ru-RU"/>
              </w:rPr>
              <w:t>лавный бухгалтер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FE6F6E1" w14:textId="77777777" w:rsidR="008912AD" w:rsidRPr="00617F9F" w:rsidRDefault="008912AD" w:rsidP="008912AD">
            <w:pPr>
              <w:jc w:val="center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 w:rsidRPr="00617F9F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A99CBC2" w14:textId="77777777" w:rsidR="008912AD" w:rsidRPr="00617F9F" w:rsidRDefault="008912AD" w:rsidP="008912AD">
            <w:pPr>
              <w:jc w:val="center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 w:rsidRPr="00617F9F">
              <w:rPr>
                <w:rFonts w:eastAsia="Times New Roman"/>
                <w:sz w:val="24"/>
                <w:szCs w:val="24"/>
                <w:lang w:eastAsia="ru-RU"/>
              </w:rPr>
              <w:t>один раз в год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92AD041" w14:textId="77777777" w:rsidR="008912AD" w:rsidRPr="00617F9F" w:rsidRDefault="006A2318" w:rsidP="008912AD">
            <w:pPr>
              <w:jc w:val="center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 w:rsidRPr="00617F9F">
              <w:rPr>
                <w:rFonts w:eastAsia="Times New Roman"/>
                <w:sz w:val="24"/>
                <w:szCs w:val="24"/>
                <w:lang w:eastAsia="ru-RU"/>
              </w:rPr>
              <w:t>140</w:t>
            </w:r>
            <w:r w:rsidR="008912AD" w:rsidRPr="00617F9F">
              <w:rPr>
                <w:rFonts w:eastAsia="Times New Roman"/>
                <w:sz w:val="24"/>
                <w:szCs w:val="24"/>
                <w:lang w:eastAsia="ru-RU"/>
              </w:rPr>
              <w:t>000</w:t>
            </w:r>
          </w:p>
        </w:tc>
      </w:tr>
      <w:tr w:rsidR="005059CD" w:rsidRPr="00617F9F" w14:paraId="2EF767C2" w14:textId="77777777" w:rsidTr="005059CD"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CD8C8A5" w14:textId="77777777" w:rsidR="008912AD" w:rsidRPr="00617F9F" w:rsidRDefault="005059CD" w:rsidP="008912AD">
            <w:pPr>
              <w:jc w:val="center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 w:rsidRPr="00617F9F">
              <w:rPr>
                <w:rFonts w:eastAsia="Times New Roman"/>
                <w:sz w:val="24"/>
                <w:szCs w:val="24"/>
                <w:lang w:eastAsia="ru-RU"/>
              </w:rPr>
              <w:t>7</w:t>
            </w:r>
            <w:r w:rsidR="008912AD" w:rsidRPr="00617F9F">
              <w:rPr>
                <w:rFonts w:eastAsia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3963017" w14:textId="77777777" w:rsidR="008912AD" w:rsidRPr="00617F9F" w:rsidRDefault="008912AD" w:rsidP="008912AD">
            <w:pPr>
              <w:jc w:val="center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 w:rsidRPr="00617F9F">
              <w:rPr>
                <w:rFonts w:eastAsia="Times New Roman"/>
                <w:sz w:val="24"/>
                <w:szCs w:val="24"/>
                <w:lang w:eastAsia="ru-RU"/>
              </w:rPr>
              <w:t>Предоставление права использования базы данных/или доступ к базе данных по государственным закупкам (в сфере закупок)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3BFCD82" w14:textId="77777777" w:rsidR="008912AD" w:rsidRPr="00617F9F" w:rsidRDefault="004C27B1" w:rsidP="008912AD">
            <w:pPr>
              <w:jc w:val="center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 w:rsidRPr="00617F9F">
              <w:rPr>
                <w:rFonts w:eastAsia="Times New Roman"/>
                <w:sz w:val="24"/>
                <w:szCs w:val="24"/>
                <w:lang w:eastAsia="ru-RU"/>
              </w:rPr>
              <w:t>к</w:t>
            </w:r>
            <w:r w:rsidR="006A2318" w:rsidRPr="00617F9F">
              <w:rPr>
                <w:rFonts w:eastAsia="Times New Roman"/>
                <w:sz w:val="24"/>
                <w:szCs w:val="24"/>
                <w:lang w:eastAsia="ru-RU"/>
              </w:rPr>
              <w:t xml:space="preserve">онтрактный управляющий, </w:t>
            </w:r>
            <w:r w:rsidRPr="00617F9F">
              <w:rPr>
                <w:rFonts w:eastAsia="Times New Roman"/>
                <w:sz w:val="24"/>
                <w:szCs w:val="24"/>
                <w:lang w:eastAsia="ru-RU"/>
              </w:rPr>
              <w:t>г</w:t>
            </w:r>
            <w:r w:rsidR="008912AD" w:rsidRPr="00617F9F">
              <w:rPr>
                <w:rFonts w:eastAsia="Times New Roman"/>
                <w:sz w:val="24"/>
                <w:szCs w:val="24"/>
                <w:lang w:eastAsia="ru-RU"/>
              </w:rPr>
              <w:t>лавный специалист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03B9DF6" w14:textId="77777777" w:rsidR="008912AD" w:rsidRPr="00617F9F" w:rsidRDefault="008912AD" w:rsidP="008912AD">
            <w:pPr>
              <w:jc w:val="center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 w:rsidRPr="00617F9F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A27C6E0" w14:textId="77777777" w:rsidR="008912AD" w:rsidRPr="00617F9F" w:rsidRDefault="008912AD" w:rsidP="008912AD">
            <w:pPr>
              <w:jc w:val="center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 w:rsidRPr="00617F9F">
              <w:rPr>
                <w:rFonts w:eastAsia="Times New Roman"/>
                <w:sz w:val="24"/>
                <w:szCs w:val="24"/>
                <w:lang w:eastAsia="ru-RU"/>
              </w:rPr>
              <w:t>один раз в год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305576A" w14:textId="77777777" w:rsidR="008912AD" w:rsidRPr="00617F9F" w:rsidRDefault="006A2318" w:rsidP="008912AD">
            <w:pPr>
              <w:jc w:val="center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 w:rsidRPr="00617F9F">
              <w:rPr>
                <w:rFonts w:eastAsia="Times New Roman"/>
                <w:sz w:val="24"/>
                <w:szCs w:val="24"/>
                <w:lang w:eastAsia="ru-RU"/>
              </w:rPr>
              <w:t>1000</w:t>
            </w:r>
            <w:r w:rsidR="008912AD" w:rsidRPr="00617F9F">
              <w:rPr>
                <w:rFonts w:eastAsia="Times New Roman"/>
                <w:sz w:val="24"/>
                <w:szCs w:val="24"/>
                <w:lang w:eastAsia="ru-RU"/>
              </w:rPr>
              <w:t>00</w:t>
            </w:r>
          </w:p>
        </w:tc>
      </w:tr>
      <w:tr w:rsidR="005059CD" w:rsidRPr="00617F9F" w14:paraId="22413D54" w14:textId="77777777" w:rsidTr="005059CD"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45446D4" w14:textId="77777777" w:rsidR="008912AD" w:rsidRPr="00617F9F" w:rsidRDefault="005059CD" w:rsidP="008912AD">
            <w:pPr>
              <w:jc w:val="center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 w:rsidRPr="00617F9F">
              <w:rPr>
                <w:rFonts w:eastAsia="Times New Roman"/>
                <w:sz w:val="24"/>
                <w:szCs w:val="24"/>
                <w:lang w:eastAsia="ru-RU"/>
              </w:rPr>
              <w:t>8</w:t>
            </w:r>
            <w:r w:rsidR="008912AD" w:rsidRPr="00617F9F">
              <w:rPr>
                <w:rFonts w:eastAsia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02E2C8D" w14:textId="77777777" w:rsidR="008912AD" w:rsidRPr="00617F9F" w:rsidRDefault="004C27B1" w:rsidP="004C27B1">
            <w:pPr>
              <w:jc w:val="center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 w:rsidRPr="00617F9F">
              <w:rPr>
                <w:rFonts w:eastAsia="Times New Roman"/>
                <w:sz w:val="24"/>
                <w:szCs w:val="24"/>
                <w:lang w:eastAsia="ru-RU"/>
              </w:rPr>
              <w:t xml:space="preserve">Предоставление неисключительных лицензий для государственных учреждений 10-24 </w:t>
            </w:r>
            <w:proofErr w:type="spellStart"/>
            <w:proofErr w:type="gramStart"/>
            <w:r w:rsidRPr="00617F9F">
              <w:rPr>
                <w:rFonts w:eastAsia="Times New Roman"/>
                <w:sz w:val="24"/>
                <w:szCs w:val="24"/>
                <w:lang w:eastAsia="ru-RU"/>
              </w:rPr>
              <w:t>WinRAR</w:t>
            </w:r>
            <w:proofErr w:type="spellEnd"/>
            <w:r w:rsidRPr="00617F9F">
              <w:rPr>
                <w:rFonts w:eastAsia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617F9F">
              <w:rPr>
                <w:rFonts w:eastAsia="Times New Roman"/>
                <w:sz w:val="24"/>
                <w:szCs w:val="24"/>
                <w:lang w:eastAsia="ru-RU"/>
              </w:rPr>
              <w:t xml:space="preserve"> 5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66FE886" w14:textId="77777777" w:rsidR="008912AD" w:rsidRPr="00617F9F" w:rsidRDefault="004C79C4" w:rsidP="008912AD">
            <w:pPr>
              <w:jc w:val="center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 w:rsidRPr="00617F9F">
              <w:rPr>
                <w:rFonts w:eastAsia="Times New Roman"/>
                <w:sz w:val="24"/>
                <w:szCs w:val="24"/>
                <w:lang w:eastAsia="ru-RU"/>
              </w:rPr>
              <w:t>все должности работников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E384B93" w14:textId="77777777" w:rsidR="008912AD" w:rsidRPr="00617F9F" w:rsidRDefault="008912AD" w:rsidP="008912AD">
            <w:pPr>
              <w:jc w:val="center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 w:rsidRPr="00617F9F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0B819A5" w14:textId="77777777" w:rsidR="008912AD" w:rsidRPr="00617F9F" w:rsidRDefault="008912AD" w:rsidP="008912AD">
            <w:pPr>
              <w:jc w:val="center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 w:rsidRPr="00617F9F">
              <w:rPr>
                <w:rFonts w:eastAsia="Times New Roman"/>
                <w:sz w:val="24"/>
                <w:szCs w:val="24"/>
                <w:lang w:eastAsia="ru-RU"/>
              </w:rPr>
              <w:t>один раз в год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1BCC793" w14:textId="77777777" w:rsidR="008912AD" w:rsidRPr="00617F9F" w:rsidRDefault="004C27B1" w:rsidP="008912AD">
            <w:pPr>
              <w:jc w:val="center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 w:rsidRPr="00617F9F">
              <w:rPr>
                <w:rFonts w:eastAsia="Times New Roman"/>
                <w:sz w:val="24"/>
                <w:szCs w:val="24"/>
                <w:lang w:val="en-US" w:eastAsia="ru-RU"/>
              </w:rPr>
              <w:t>200</w:t>
            </w:r>
            <w:r w:rsidR="008912AD" w:rsidRPr="00617F9F">
              <w:rPr>
                <w:rFonts w:eastAsia="Times New Roman"/>
                <w:sz w:val="24"/>
                <w:szCs w:val="24"/>
                <w:lang w:eastAsia="ru-RU"/>
              </w:rPr>
              <w:t>00</w:t>
            </w:r>
          </w:p>
        </w:tc>
      </w:tr>
      <w:tr w:rsidR="004C27B1" w:rsidRPr="00617F9F" w14:paraId="2CE5F2F6" w14:textId="77777777" w:rsidTr="005059CD"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DA7AB6" w14:textId="77777777" w:rsidR="004C27B1" w:rsidRPr="00617F9F" w:rsidRDefault="004C27B1" w:rsidP="008912AD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17F9F">
              <w:rPr>
                <w:rFonts w:eastAsia="Times New Roman"/>
                <w:sz w:val="24"/>
                <w:szCs w:val="24"/>
                <w:lang w:val="en-US" w:eastAsia="ru-RU"/>
              </w:rPr>
              <w:t>9</w:t>
            </w:r>
            <w:r w:rsidRPr="00617F9F">
              <w:rPr>
                <w:rFonts w:eastAsia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A25EA0" w14:textId="77777777" w:rsidR="004C27B1" w:rsidRPr="00617F9F" w:rsidRDefault="004C27B1" w:rsidP="004C27B1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17F9F">
              <w:rPr>
                <w:rFonts w:eastAsia="Times New Roman"/>
                <w:sz w:val="24"/>
                <w:szCs w:val="24"/>
                <w:lang w:eastAsia="ru-RU"/>
              </w:rPr>
              <w:t xml:space="preserve">Предоставление неисключительных лицензий ABBYY </w:t>
            </w:r>
            <w:proofErr w:type="spellStart"/>
            <w:r w:rsidRPr="00617F9F">
              <w:rPr>
                <w:rFonts w:eastAsia="Times New Roman"/>
                <w:sz w:val="24"/>
                <w:szCs w:val="24"/>
                <w:lang w:eastAsia="ru-RU"/>
              </w:rPr>
              <w:t>FineReader</w:t>
            </w:r>
            <w:proofErr w:type="spellEnd"/>
            <w:r w:rsidRPr="00617F9F">
              <w:rPr>
                <w:rFonts w:eastAsia="Times New Roman"/>
                <w:sz w:val="24"/>
                <w:szCs w:val="24"/>
                <w:lang w:eastAsia="ru-RU"/>
              </w:rPr>
              <w:t xml:space="preserve"> 15 Standard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14F70B" w14:textId="77777777" w:rsidR="004C27B1" w:rsidRPr="00617F9F" w:rsidRDefault="004C27B1" w:rsidP="002162BD">
            <w:pPr>
              <w:jc w:val="center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 w:rsidRPr="00617F9F">
              <w:rPr>
                <w:rFonts w:eastAsia="Times New Roman"/>
                <w:sz w:val="24"/>
                <w:szCs w:val="24"/>
                <w:lang w:eastAsia="ru-RU"/>
              </w:rPr>
              <w:t>все должности работников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562F73" w14:textId="77777777" w:rsidR="004C27B1" w:rsidRPr="00617F9F" w:rsidRDefault="004C27B1" w:rsidP="002162BD">
            <w:pPr>
              <w:jc w:val="center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 w:rsidRPr="00617F9F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670912" w14:textId="77777777" w:rsidR="004C27B1" w:rsidRPr="00617F9F" w:rsidRDefault="004C27B1" w:rsidP="002162BD">
            <w:pPr>
              <w:jc w:val="center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 w:rsidRPr="00617F9F">
              <w:rPr>
                <w:rFonts w:eastAsia="Times New Roman"/>
                <w:sz w:val="24"/>
                <w:szCs w:val="24"/>
                <w:lang w:eastAsia="ru-RU"/>
              </w:rPr>
              <w:t>один раз в год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D3DD83" w14:textId="77777777" w:rsidR="004C27B1" w:rsidRPr="00617F9F" w:rsidRDefault="004C27B1" w:rsidP="002162BD">
            <w:pPr>
              <w:jc w:val="center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 w:rsidRPr="00617F9F">
              <w:rPr>
                <w:rFonts w:eastAsia="Times New Roman"/>
                <w:sz w:val="24"/>
                <w:szCs w:val="24"/>
                <w:lang w:eastAsia="ru-RU"/>
              </w:rPr>
              <w:t>1</w:t>
            </w:r>
            <w:r w:rsidRPr="00617F9F">
              <w:rPr>
                <w:rFonts w:eastAsia="Times New Roman"/>
                <w:sz w:val="24"/>
                <w:szCs w:val="24"/>
                <w:lang w:val="en-US" w:eastAsia="ru-RU"/>
              </w:rPr>
              <w:t>00</w:t>
            </w:r>
            <w:r w:rsidRPr="00617F9F">
              <w:rPr>
                <w:rFonts w:eastAsia="Times New Roman"/>
                <w:sz w:val="24"/>
                <w:szCs w:val="24"/>
                <w:lang w:eastAsia="ru-RU"/>
              </w:rPr>
              <w:t>00</w:t>
            </w:r>
          </w:p>
        </w:tc>
      </w:tr>
    </w:tbl>
    <w:p w14:paraId="0CA69153" w14:textId="77777777" w:rsidR="004C27B1" w:rsidRPr="00617F9F" w:rsidRDefault="004C27B1" w:rsidP="004C79C4">
      <w:pPr>
        <w:autoSpaceDE w:val="0"/>
        <w:autoSpaceDN w:val="0"/>
        <w:adjustRightInd w:val="0"/>
        <w:ind w:left="-142" w:firstLine="682"/>
        <w:jc w:val="both"/>
        <w:rPr>
          <w:sz w:val="24"/>
          <w:szCs w:val="24"/>
        </w:rPr>
      </w:pPr>
    </w:p>
    <w:p w14:paraId="6D21DB57" w14:textId="77777777" w:rsidR="004C79C4" w:rsidRPr="00617F9F" w:rsidRDefault="004C79C4" w:rsidP="004C79C4">
      <w:pPr>
        <w:autoSpaceDE w:val="0"/>
        <w:autoSpaceDN w:val="0"/>
        <w:adjustRightInd w:val="0"/>
        <w:ind w:left="-142" w:firstLine="682"/>
        <w:jc w:val="both"/>
        <w:rPr>
          <w:sz w:val="24"/>
          <w:szCs w:val="24"/>
        </w:rPr>
      </w:pPr>
      <w:r w:rsidRPr="00617F9F">
        <w:rPr>
          <w:sz w:val="24"/>
          <w:szCs w:val="24"/>
        </w:rPr>
        <w:t>К</w:t>
      </w:r>
      <w:r w:rsidR="00FA55AC" w:rsidRPr="00617F9F">
        <w:rPr>
          <w:sz w:val="24"/>
          <w:szCs w:val="24"/>
        </w:rPr>
        <w:t>оличество планируемого</w:t>
      </w:r>
      <w:r w:rsidRPr="00617F9F">
        <w:rPr>
          <w:sz w:val="24"/>
          <w:szCs w:val="24"/>
        </w:rPr>
        <w:t xml:space="preserve"> к приобретению </w:t>
      </w:r>
      <w:r w:rsidR="00FA55AC" w:rsidRPr="00617F9F">
        <w:rPr>
          <w:sz w:val="24"/>
          <w:szCs w:val="24"/>
        </w:rPr>
        <w:t>прог</w:t>
      </w:r>
      <w:r w:rsidRPr="00617F9F">
        <w:rPr>
          <w:sz w:val="24"/>
          <w:szCs w:val="24"/>
        </w:rPr>
        <w:t>раммного обеспечения определяется исходя из их фактического наличия, учтенного на балансе учреждения</w:t>
      </w:r>
      <w:r w:rsidR="00FA55AC" w:rsidRPr="00617F9F">
        <w:rPr>
          <w:sz w:val="24"/>
          <w:szCs w:val="24"/>
        </w:rPr>
        <w:t>, а также окончания лицензионных договоров</w:t>
      </w:r>
      <w:r w:rsidRPr="00617F9F">
        <w:rPr>
          <w:sz w:val="24"/>
          <w:szCs w:val="24"/>
        </w:rPr>
        <w:t>.</w:t>
      </w:r>
    </w:p>
    <w:p w14:paraId="46E88FAB" w14:textId="77777777" w:rsidR="004C79C4" w:rsidRPr="00617F9F" w:rsidRDefault="004C79C4" w:rsidP="004C79C4">
      <w:pPr>
        <w:autoSpaceDE w:val="0"/>
        <w:autoSpaceDN w:val="0"/>
        <w:adjustRightInd w:val="0"/>
        <w:ind w:left="-142" w:firstLine="682"/>
        <w:jc w:val="both"/>
        <w:rPr>
          <w:sz w:val="24"/>
          <w:szCs w:val="24"/>
        </w:rPr>
      </w:pPr>
      <w:r w:rsidRPr="00617F9F">
        <w:rPr>
          <w:sz w:val="24"/>
          <w:szCs w:val="24"/>
        </w:rPr>
        <w:t>Н</w:t>
      </w:r>
      <w:r w:rsidR="00FA55AC" w:rsidRPr="00617F9F">
        <w:rPr>
          <w:sz w:val="24"/>
          <w:szCs w:val="24"/>
        </w:rPr>
        <w:t>аименование</w:t>
      </w:r>
      <w:r w:rsidRPr="00617F9F">
        <w:rPr>
          <w:sz w:val="24"/>
          <w:szCs w:val="24"/>
        </w:rPr>
        <w:t xml:space="preserve">, количество и стоимость </w:t>
      </w:r>
      <w:r w:rsidR="00FA55AC" w:rsidRPr="00617F9F">
        <w:rPr>
          <w:sz w:val="24"/>
          <w:szCs w:val="24"/>
        </w:rPr>
        <w:t>планируемого</w:t>
      </w:r>
      <w:r w:rsidRPr="00617F9F">
        <w:rPr>
          <w:sz w:val="24"/>
          <w:szCs w:val="24"/>
        </w:rPr>
        <w:t xml:space="preserve"> к приобретению</w:t>
      </w:r>
      <w:r w:rsidR="00FA55AC" w:rsidRPr="00617F9F">
        <w:t xml:space="preserve"> </w:t>
      </w:r>
      <w:r w:rsidR="00FA55AC" w:rsidRPr="00617F9F">
        <w:rPr>
          <w:sz w:val="24"/>
          <w:szCs w:val="24"/>
        </w:rPr>
        <w:t>программного обеспечения</w:t>
      </w:r>
      <w:r w:rsidRPr="00617F9F">
        <w:rPr>
          <w:sz w:val="24"/>
          <w:szCs w:val="24"/>
        </w:rPr>
        <w:t xml:space="preserve"> </w:t>
      </w:r>
      <w:r w:rsidR="00FA55AC" w:rsidRPr="00617F9F">
        <w:rPr>
          <w:sz w:val="24"/>
          <w:szCs w:val="24"/>
        </w:rPr>
        <w:t>может быть изменено</w:t>
      </w:r>
      <w:r w:rsidRPr="00617F9F">
        <w:rPr>
          <w:sz w:val="24"/>
          <w:szCs w:val="24"/>
        </w:rPr>
        <w:t xml:space="preserve"> на основании обоснованной заявки (служебной записки), подписанной директором учреждения и согласованной Комитетом. При этом закупка неуказанных </w:t>
      </w:r>
      <w:r w:rsidR="00F65CC7" w:rsidRPr="00617F9F">
        <w:rPr>
          <w:sz w:val="24"/>
          <w:szCs w:val="24"/>
        </w:rPr>
        <w:t xml:space="preserve">ПО </w:t>
      </w:r>
      <w:r w:rsidRPr="00617F9F">
        <w:rPr>
          <w:sz w:val="24"/>
          <w:szCs w:val="24"/>
        </w:rPr>
        <w:t>осуществляется в пределах доведенных лимитов бюджетных обязательств на обеспечение деятельности учреждения.</w:t>
      </w:r>
    </w:p>
    <w:p w14:paraId="62DC5EB9" w14:textId="77777777" w:rsidR="004C79C4" w:rsidRPr="00617F9F" w:rsidRDefault="004C79C4" w:rsidP="004C79C4">
      <w:pPr>
        <w:rPr>
          <w:rFonts w:eastAsia="Times New Roman"/>
          <w:sz w:val="24"/>
          <w:szCs w:val="24"/>
          <w:lang w:eastAsia="ru-RU"/>
        </w:rPr>
      </w:pPr>
    </w:p>
    <w:p w14:paraId="3B2AC39D" w14:textId="77777777" w:rsidR="004C79C4" w:rsidRPr="00617F9F" w:rsidRDefault="004C79C4" w:rsidP="00B900A6">
      <w:pPr>
        <w:jc w:val="center"/>
        <w:rPr>
          <w:rFonts w:eastAsia="Times New Roman"/>
          <w:sz w:val="24"/>
          <w:szCs w:val="24"/>
          <w:lang w:eastAsia="ru-RU"/>
        </w:rPr>
      </w:pPr>
    </w:p>
    <w:p w14:paraId="729F20CB" w14:textId="77777777" w:rsidR="00B900A6" w:rsidRPr="00617F9F" w:rsidRDefault="008912AD" w:rsidP="00B900A6">
      <w:pPr>
        <w:jc w:val="center"/>
        <w:rPr>
          <w:rFonts w:eastAsia="Times New Roman"/>
          <w:b/>
          <w:szCs w:val="28"/>
          <w:lang w:eastAsia="ru-RU"/>
        </w:rPr>
      </w:pPr>
      <w:r w:rsidRPr="00617F9F">
        <w:rPr>
          <w:rFonts w:eastAsia="Times New Roman"/>
          <w:sz w:val="24"/>
          <w:szCs w:val="24"/>
          <w:lang w:eastAsia="ru-RU"/>
        </w:rPr>
        <w:t> </w:t>
      </w:r>
      <w:r w:rsidR="00B900A6" w:rsidRPr="00617F9F">
        <w:rPr>
          <w:rFonts w:eastAsia="Times New Roman"/>
          <w:b/>
          <w:szCs w:val="28"/>
          <w:lang w:eastAsia="ru-RU"/>
        </w:rPr>
        <w:t xml:space="preserve">Нормативы </w:t>
      </w:r>
    </w:p>
    <w:p w14:paraId="5DBA05E1" w14:textId="77777777" w:rsidR="008912AD" w:rsidRPr="00617F9F" w:rsidRDefault="00B900A6" w:rsidP="00B900A6">
      <w:pPr>
        <w:jc w:val="center"/>
        <w:rPr>
          <w:rFonts w:eastAsia="Times New Roman"/>
          <w:b/>
          <w:szCs w:val="28"/>
          <w:lang w:eastAsia="ru-RU"/>
        </w:rPr>
      </w:pPr>
      <w:r w:rsidRPr="00617F9F">
        <w:rPr>
          <w:rFonts w:eastAsia="Times New Roman"/>
          <w:b/>
          <w:szCs w:val="28"/>
          <w:lang w:eastAsia="ru-RU"/>
        </w:rPr>
        <w:t>по техническому обслуживанию</w:t>
      </w:r>
      <w:r w:rsidRPr="00617F9F">
        <w:t xml:space="preserve"> </w:t>
      </w:r>
      <w:r w:rsidRPr="00617F9F">
        <w:rPr>
          <w:rFonts w:eastAsia="Times New Roman"/>
          <w:b/>
          <w:szCs w:val="28"/>
          <w:lang w:eastAsia="ru-RU"/>
        </w:rPr>
        <w:t xml:space="preserve">и ремонту </w:t>
      </w:r>
      <w:r w:rsidR="00B453D6" w:rsidRPr="00617F9F">
        <w:rPr>
          <w:rFonts w:eastAsia="Times New Roman"/>
          <w:b/>
          <w:szCs w:val="28"/>
          <w:lang w:eastAsia="ru-RU"/>
        </w:rPr>
        <w:t xml:space="preserve">компьютерной и </w:t>
      </w:r>
      <w:r w:rsidRPr="00617F9F">
        <w:rPr>
          <w:rFonts w:eastAsia="Times New Roman"/>
          <w:b/>
          <w:szCs w:val="28"/>
          <w:lang w:eastAsia="ru-RU"/>
        </w:rPr>
        <w:t xml:space="preserve">оргтехники, а также телефонной станции и телефонной кабельной сети </w:t>
      </w:r>
      <w:r w:rsidR="008912AD" w:rsidRPr="00617F9F">
        <w:rPr>
          <w:rFonts w:eastAsia="Times New Roman"/>
          <w:sz w:val="24"/>
          <w:szCs w:val="24"/>
          <w:lang w:eastAsia="ru-RU"/>
        </w:rPr>
        <w:t>&lt;*&gt;</w:t>
      </w:r>
    </w:p>
    <w:p w14:paraId="44806593" w14:textId="77777777" w:rsidR="008912AD" w:rsidRPr="00617F9F" w:rsidRDefault="008912AD" w:rsidP="008912AD">
      <w:pPr>
        <w:jc w:val="center"/>
        <w:rPr>
          <w:rFonts w:ascii="Verdana" w:eastAsia="Times New Roman" w:hAnsi="Verdana"/>
          <w:sz w:val="21"/>
          <w:szCs w:val="21"/>
          <w:lang w:eastAsia="ru-RU"/>
        </w:rPr>
      </w:pPr>
      <w:r w:rsidRPr="00617F9F">
        <w:rPr>
          <w:rFonts w:eastAsia="Times New Roman"/>
          <w:sz w:val="24"/>
          <w:szCs w:val="24"/>
          <w:lang w:eastAsia="ru-RU"/>
        </w:rPr>
        <w:t> </w:t>
      </w:r>
    </w:p>
    <w:p w14:paraId="0CC59445" w14:textId="77777777" w:rsidR="008912AD" w:rsidRPr="00617F9F" w:rsidRDefault="008912AD" w:rsidP="008912AD">
      <w:pPr>
        <w:ind w:firstLine="540"/>
        <w:jc w:val="both"/>
        <w:rPr>
          <w:rFonts w:ascii="Verdana" w:eastAsia="Times New Roman" w:hAnsi="Verdana"/>
          <w:sz w:val="21"/>
          <w:szCs w:val="21"/>
          <w:lang w:eastAsia="ru-RU"/>
        </w:rPr>
      </w:pPr>
      <w:r w:rsidRPr="00617F9F">
        <w:rPr>
          <w:rFonts w:eastAsia="Times New Roman"/>
          <w:sz w:val="24"/>
          <w:szCs w:val="24"/>
          <w:lang w:eastAsia="ru-RU"/>
        </w:rPr>
        <w:t>--------------------------------</w:t>
      </w:r>
    </w:p>
    <w:p w14:paraId="12D5C2B5" w14:textId="77777777" w:rsidR="008912AD" w:rsidRPr="00617F9F" w:rsidRDefault="008912AD" w:rsidP="008912AD">
      <w:pPr>
        <w:ind w:firstLine="540"/>
        <w:jc w:val="both"/>
        <w:rPr>
          <w:rFonts w:ascii="Verdana" w:eastAsia="Times New Roman" w:hAnsi="Verdana"/>
          <w:sz w:val="21"/>
          <w:szCs w:val="21"/>
          <w:lang w:eastAsia="ru-RU"/>
        </w:rPr>
      </w:pPr>
      <w:r w:rsidRPr="00617F9F">
        <w:rPr>
          <w:rFonts w:eastAsia="Times New Roman"/>
          <w:sz w:val="24"/>
          <w:szCs w:val="24"/>
          <w:lang w:eastAsia="ru-RU"/>
        </w:rPr>
        <w:t>&lt;*&gt; В соответствии с требованиями завода-изготовителя к оборудованию.</w:t>
      </w:r>
    </w:p>
    <w:p w14:paraId="2D9B509A" w14:textId="77777777" w:rsidR="008912AD" w:rsidRPr="00617F9F" w:rsidRDefault="008912AD" w:rsidP="008912AD">
      <w:pPr>
        <w:rPr>
          <w:rFonts w:ascii="Verdana" w:eastAsia="Times New Roman" w:hAnsi="Verdana"/>
          <w:sz w:val="21"/>
          <w:szCs w:val="21"/>
          <w:lang w:eastAsia="ru-RU"/>
        </w:rPr>
      </w:pPr>
      <w:r w:rsidRPr="00617F9F">
        <w:rPr>
          <w:rFonts w:eastAsia="Times New Roman"/>
          <w:sz w:val="24"/>
          <w:szCs w:val="24"/>
          <w:lang w:eastAsia="ru-RU"/>
        </w:rPr>
        <w:t> </w:t>
      </w:r>
    </w:p>
    <w:tbl>
      <w:tblPr>
        <w:tblW w:w="10348" w:type="dxa"/>
        <w:tblInd w:w="-13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8"/>
        <w:gridCol w:w="5386"/>
        <w:gridCol w:w="2835"/>
        <w:gridCol w:w="1559"/>
      </w:tblGrid>
      <w:tr w:rsidR="00B900A6" w:rsidRPr="00617F9F" w14:paraId="55F06B49" w14:textId="77777777" w:rsidTr="00B900A6"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A6FFC49" w14:textId="77777777" w:rsidR="00B900A6" w:rsidRPr="00617F9F" w:rsidRDefault="00B900A6" w:rsidP="008912AD">
            <w:pPr>
              <w:jc w:val="center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 w:rsidRPr="00617F9F">
              <w:rPr>
                <w:rFonts w:eastAsia="Times New Roman"/>
                <w:sz w:val="24"/>
                <w:szCs w:val="24"/>
                <w:lang w:eastAsia="ru-RU"/>
              </w:rPr>
              <w:t>N п/п</w:t>
            </w:r>
          </w:p>
        </w:tc>
        <w:tc>
          <w:tcPr>
            <w:tcW w:w="5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52E5C46" w14:textId="77777777" w:rsidR="00B900A6" w:rsidRPr="00617F9F" w:rsidRDefault="00B900A6" w:rsidP="00B900A6">
            <w:pPr>
              <w:jc w:val="center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 w:rsidRPr="00617F9F">
              <w:rPr>
                <w:rFonts w:eastAsia="Times New Roman"/>
                <w:sz w:val="24"/>
                <w:szCs w:val="24"/>
                <w:lang w:eastAsia="ru-RU"/>
              </w:rPr>
              <w:t>Наименование услуги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E96EEE1" w14:textId="77777777" w:rsidR="00B900A6" w:rsidRPr="00617F9F" w:rsidRDefault="00B900A6" w:rsidP="008912AD">
            <w:pPr>
              <w:jc w:val="center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 w:rsidRPr="00617F9F">
              <w:rPr>
                <w:rFonts w:eastAsia="Times New Roman"/>
                <w:sz w:val="24"/>
                <w:szCs w:val="24"/>
                <w:lang w:eastAsia="ru-RU"/>
              </w:rPr>
              <w:t>Периодичность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F56F48B" w14:textId="356AA1EF" w:rsidR="00B900A6" w:rsidRPr="00617F9F" w:rsidRDefault="00B900A6" w:rsidP="008912AD">
            <w:pPr>
              <w:jc w:val="center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 w:rsidRPr="00617F9F">
              <w:rPr>
                <w:rFonts w:eastAsia="Times New Roman"/>
                <w:sz w:val="24"/>
                <w:szCs w:val="24"/>
                <w:lang w:eastAsia="ru-RU"/>
              </w:rPr>
              <w:t>Цена</w:t>
            </w:r>
            <w:r w:rsidR="0083350C" w:rsidRPr="00617F9F">
              <w:rPr>
                <w:rFonts w:eastAsia="Times New Roman"/>
                <w:sz w:val="24"/>
                <w:szCs w:val="24"/>
                <w:lang w:eastAsia="ru-RU"/>
              </w:rPr>
              <w:t xml:space="preserve"> за годовое обслуживание</w:t>
            </w:r>
            <w:r w:rsidRPr="00617F9F">
              <w:rPr>
                <w:rFonts w:eastAsia="Times New Roman"/>
                <w:sz w:val="24"/>
                <w:szCs w:val="24"/>
                <w:lang w:eastAsia="ru-RU"/>
              </w:rPr>
              <w:t>, руб.</w:t>
            </w:r>
          </w:p>
        </w:tc>
      </w:tr>
      <w:tr w:rsidR="00B900A6" w:rsidRPr="00617F9F" w14:paraId="663AD6D6" w14:textId="77777777" w:rsidTr="00B900A6"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350B3DA" w14:textId="77777777" w:rsidR="00B900A6" w:rsidRPr="00617F9F" w:rsidRDefault="00B900A6" w:rsidP="008912AD">
            <w:pPr>
              <w:jc w:val="center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 w:rsidRPr="00617F9F">
              <w:rPr>
                <w:rFonts w:eastAsia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A106DFD" w14:textId="77777777" w:rsidR="00B900A6" w:rsidRPr="00617F9F" w:rsidRDefault="00B900A6" w:rsidP="008912AD">
            <w:pPr>
              <w:jc w:val="center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 w:rsidRPr="00617F9F">
              <w:rPr>
                <w:rFonts w:eastAsia="Times New Roman"/>
                <w:sz w:val="24"/>
                <w:szCs w:val="24"/>
                <w:lang w:eastAsia="ru-RU"/>
              </w:rPr>
              <w:t>Техническое обслуживание компьютерной и офисной техники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3585ACD" w14:textId="77777777" w:rsidR="00B900A6" w:rsidRPr="00617F9F" w:rsidRDefault="00D07806" w:rsidP="008912AD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17F9F">
              <w:rPr>
                <w:rFonts w:eastAsia="Times New Roman"/>
                <w:sz w:val="24"/>
                <w:szCs w:val="24"/>
                <w:lang w:eastAsia="ru-RU"/>
              </w:rPr>
              <w:t>по мере необходимости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FA05DCA" w14:textId="77777777" w:rsidR="00B900A6" w:rsidRPr="00617F9F" w:rsidRDefault="00B453D6" w:rsidP="008912AD">
            <w:pPr>
              <w:jc w:val="center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 w:rsidRPr="00617F9F">
              <w:rPr>
                <w:rFonts w:eastAsia="Times New Roman"/>
                <w:sz w:val="24"/>
                <w:szCs w:val="24"/>
                <w:lang w:eastAsia="ru-RU"/>
              </w:rPr>
              <w:t>36</w:t>
            </w:r>
            <w:r w:rsidR="00B900A6" w:rsidRPr="00617F9F">
              <w:rPr>
                <w:rFonts w:eastAsia="Times New Roman"/>
                <w:sz w:val="24"/>
                <w:szCs w:val="24"/>
                <w:lang w:eastAsia="ru-RU"/>
              </w:rPr>
              <w:t>0000</w:t>
            </w:r>
          </w:p>
        </w:tc>
      </w:tr>
      <w:tr w:rsidR="00B900A6" w:rsidRPr="00617F9F" w14:paraId="65C6955E" w14:textId="77777777" w:rsidTr="00B900A6"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A50C261" w14:textId="77777777" w:rsidR="00B900A6" w:rsidRPr="00617F9F" w:rsidRDefault="00B900A6" w:rsidP="008912AD">
            <w:pPr>
              <w:jc w:val="center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 w:rsidRPr="00617F9F">
              <w:rPr>
                <w:rFonts w:eastAsia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73DFFFF" w14:textId="77777777" w:rsidR="00B900A6" w:rsidRPr="00617F9F" w:rsidRDefault="00B900A6" w:rsidP="003E74A3">
            <w:pPr>
              <w:jc w:val="center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 w:rsidRPr="00617F9F">
              <w:rPr>
                <w:rFonts w:eastAsia="Times New Roman"/>
                <w:sz w:val="24"/>
                <w:szCs w:val="24"/>
                <w:lang w:eastAsia="ru-RU"/>
              </w:rPr>
              <w:t>Техническое обслуживание телефонной станции и телефонной кабельной сети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0929DBE" w14:textId="77777777" w:rsidR="00B900A6" w:rsidRPr="00617F9F" w:rsidRDefault="00D07806" w:rsidP="008912AD">
            <w:pPr>
              <w:jc w:val="center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 w:rsidRPr="00617F9F">
              <w:rPr>
                <w:rFonts w:eastAsia="Times New Roman"/>
                <w:sz w:val="24"/>
                <w:szCs w:val="24"/>
                <w:lang w:eastAsia="ru-RU"/>
              </w:rPr>
              <w:t>н</w:t>
            </w:r>
            <w:r w:rsidR="00B900A6" w:rsidRPr="00617F9F">
              <w:rPr>
                <w:rFonts w:eastAsia="Times New Roman"/>
                <w:sz w:val="24"/>
                <w:szCs w:val="24"/>
                <w:lang w:eastAsia="ru-RU"/>
              </w:rPr>
              <w:t>е менее 1 раза в год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3BA867F" w14:textId="77777777" w:rsidR="00B900A6" w:rsidRPr="00617F9F" w:rsidRDefault="00B900A6" w:rsidP="008912AD">
            <w:pPr>
              <w:jc w:val="center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 w:rsidRPr="00617F9F">
              <w:rPr>
                <w:rFonts w:eastAsia="Times New Roman"/>
                <w:sz w:val="24"/>
                <w:szCs w:val="24"/>
                <w:lang w:eastAsia="ru-RU"/>
              </w:rPr>
              <w:t>15000</w:t>
            </w:r>
          </w:p>
        </w:tc>
      </w:tr>
    </w:tbl>
    <w:p w14:paraId="0E5D322F" w14:textId="77777777" w:rsidR="003938D4" w:rsidRPr="00617F9F" w:rsidRDefault="008912AD" w:rsidP="008912AD">
      <w:pPr>
        <w:rPr>
          <w:rFonts w:eastAsia="Times New Roman"/>
          <w:sz w:val="24"/>
          <w:szCs w:val="24"/>
          <w:lang w:eastAsia="ru-RU"/>
        </w:rPr>
      </w:pPr>
      <w:r w:rsidRPr="00617F9F">
        <w:rPr>
          <w:rFonts w:eastAsia="Times New Roman"/>
          <w:sz w:val="24"/>
          <w:szCs w:val="24"/>
          <w:lang w:eastAsia="ru-RU"/>
        </w:rPr>
        <w:t> </w:t>
      </w:r>
    </w:p>
    <w:p w14:paraId="285AF24B" w14:textId="77777777" w:rsidR="00D07806" w:rsidRPr="00617F9F" w:rsidRDefault="00D07806" w:rsidP="008912AD">
      <w:pPr>
        <w:rPr>
          <w:rFonts w:eastAsia="Times New Roman"/>
          <w:sz w:val="24"/>
          <w:szCs w:val="24"/>
          <w:lang w:eastAsia="ru-RU"/>
        </w:rPr>
      </w:pPr>
    </w:p>
    <w:p w14:paraId="440DEA15" w14:textId="77777777" w:rsidR="00D07806" w:rsidRPr="00617F9F" w:rsidRDefault="008912AD" w:rsidP="00D07806">
      <w:pPr>
        <w:jc w:val="center"/>
        <w:rPr>
          <w:rFonts w:eastAsia="Times New Roman"/>
          <w:b/>
          <w:szCs w:val="28"/>
          <w:lang w:eastAsia="ru-RU"/>
        </w:rPr>
      </w:pPr>
      <w:r w:rsidRPr="00617F9F">
        <w:rPr>
          <w:rFonts w:eastAsia="Times New Roman"/>
          <w:sz w:val="24"/>
          <w:szCs w:val="24"/>
          <w:lang w:eastAsia="ru-RU"/>
        </w:rPr>
        <w:t> </w:t>
      </w:r>
      <w:r w:rsidR="00D07806" w:rsidRPr="00617F9F">
        <w:rPr>
          <w:rFonts w:eastAsia="Times New Roman"/>
          <w:b/>
          <w:szCs w:val="28"/>
          <w:lang w:eastAsia="ru-RU"/>
        </w:rPr>
        <w:t xml:space="preserve">Нормативы </w:t>
      </w:r>
    </w:p>
    <w:p w14:paraId="64DA025D" w14:textId="77777777" w:rsidR="008912AD" w:rsidRPr="00617F9F" w:rsidRDefault="00D07806" w:rsidP="00D07806">
      <w:pPr>
        <w:jc w:val="center"/>
        <w:rPr>
          <w:rFonts w:ascii="Verdana" w:eastAsia="Times New Roman" w:hAnsi="Verdana"/>
          <w:sz w:val="21"/>
          <w:szCs w:val="21"/>
          <w:lang w:eastAsia="ru-RU"/>
        </w:rPr>
      </w:pPr>
      <w:r w:rsidRPr="00617F9F">
        <w:rPr>
          <w:rFonts w:eastAsia="Times New Roman"/>
          <w:b/>
          <w:szCs w:val="28"/>
          <w:lang w:eastAsia="ru-RU"/>
        </w:rPr>
        <w:t>по обслуживанию служебного легкового автотранспорта</w:t>
      </w:r>
    </w:p>
    <w:p w14:paraId="1A99A8B7" w14:textId="77777777" w:rsidR="008912AD" w:rsidRPr="00617F9F" w:rsidRDefault="008912AD" w:rsidP="008912AD">
      <w:pPr>
        <w:rPr>
          <w:rFonts w:ascii="Verdana" w:eastAsia="Times New Roman" w:hAnsi="Verdana"/>
          <w:sz w:val="21"/>
          <w:szCs w:val="21"/>
          <w:lang w:eastAsia="ru-RU"/>
        </w:rPr>
      </w:pPr>
      <w:r w:rsidRPr="00617F9F">
        <w:rPr>
          <w:rFonts w:eastAsia="Times New Roman"/>
          <w:sz w:val="24"/>
          <w:szCs w:val="24"/>
          <w:lang w:eastAsia="ru-RU"/>
        </w:rPr>
        <w:t> </w:t>
      </w:r>
    </w:p>
    <w:tbl>
      <w:tblPr>
        <w:tblW w:w="10348" w:type="dxa"/>
        <w:tblInd w:w="-13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8"/>
        <w:gridCol w:w="2711"/>
        <w:gridCol w:w="1653"/>
        <w:gridCol w:w="1652"/>
        <w:gridCol w:w="929"/>
        <w:gridCol w:w="2835"/>
      </w:tblGrid>
      <w:tr w:rsidR="008912AD" w:rsidRPr="00617F9F" w14:paraId="7B75B677" w14:textId="77777777" w:rsidTr="00F65CC7"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3EA42C9" w14:textId="77777777" w:rsidR="008912AD" w:rsidRPr="00617F9F" w:rsidRDefault="008912AD" w:rsidP="008912AD">
            <w:pPr>
              <w:jc w:val="center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 w:rsidRPr="00617F9F">
              <w:rPr>
                <w:rFonts w:eastAsia="Times New Roman"/>
                <w:sz w:val="24"/>
                <w:szCs w:val="24"/>
                <w:lang w:eastAsia="ru-RU"/>
              </w:rPr>
              <w:t>N п/п</w:t>
            </w:r>
          </w:p>
        </w:tc>
        <w:tc>
          <w:tcPr>
            <w:tcW w:w="2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D10C561" w14:textId="77777777" w:rsidR="008912AD" w:rsidRPr="00617F9F" w:rsidRDefault="00F65CC7" w:rsidP="008912AD">
            <w:pPr>
              <w:jc w:val="center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 w:rsidRPr="00617F9F">
              <w:rPr>
                <w:rFonts w:eastAsia="Times New Roman"/>
                <w:sz w:val="24"/>
                <w:szCs w:val="24"/>
                <w:lang w:eastAsia="ru-RU"/>
              </w:rPr>
              <w:t>Наименование у</w:t>
            </w:r>
            <w:r w:rsidR="008912AD" w:rsidRPr="00617F9F">
              <w:rPr>
                <w:rFonts w:eastAsia="Times New Roman"/>
                <w:sz w:val="24"/>
                <w:szCs w:val="24"/>
                <w:lang w:eastAsia="ru-RU"/>
              </w:rPr>
              <w:t>слуг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770E219" w14:textId="77777777" w:rsidR="008912AD" w:rsidRPr="00617F9F" w:rsidRDefault="008912AD" w:rsidP="008912AD">
            <w:pPr>
              <w:jc w:val="center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 w:rsidRPr="00617F9F">
              <w:rPr>
                <w:rFonts w:eastAsia="Times New Roman"/>
                <w:sz w:val="24"/>
                <w:szCs w:val="24"/>
                <w:lang w:eastAsia="ru-RU"/>
              </w:rPr>
              <w:t>Периодичность</w:t>
            </w:r>
          </w:p>
        </w:tc>
        <w:tc>
          <w:tcPr>
            <w:tcW w:w="16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09E93FA" w14:textId="77777777" w:rsidR="008912AD" w:rsidRPr="00617F9F" w:rsidRDefault="008912AD" w:rsidP="008912AD">
            <w:pPr>
              <w:jc w:val="center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 w:rsidRPr="00617F9F">
              <w:rPr>
                <w:rFonts w:eastAsia="Times New Roman"/>
                <w:sz w:val="24"/>
                <w:szCs w:val="24"/>
                <w:lang w:eastAsia="ru-RU"/>
              </w:rPr>
              <w:t>Потребность в год</w:t>
            </w:r>
          </w:p>
        </w:tc>
        <w:tc>
          <w:tcPr>
            <w:tcW w:w="9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E9FAED1" w14:textId="77777777" w:rsidR="008912AD" w:rsidRPr="00617F9F" w:rsidRDefault="008912AD" w:rsidP="008912AD">
            <w:pPr>
              <w:jc w:val="center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 w:rsidRPr="00617F9F">
              <w:rPr>
                <w:rFonts w:eastAsia="Times New Roman"/>
                <w:sz w:val="24"/>
                <w:szCs w:val="24"/>
                <w:lang w:eastAsia="ru-RU"/>
              </w:rPr>
              <w:t>Цена в год, руб.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F026F53" w14:textId="77777777" w:rsidR="008912AD" w:rsidRPr="00617F9F" w:rsidRDefault="008912AD" w:rsidP="008912AD">
            <w:pPr>
              <w:jc w:val="center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 w:rsidRPr="00617F9F">
              <w:rPr>
                <w:rFonts w:eastAsia="Times New Roman"/>
                <w:sz w:val="24"/>
                <w:szCs w:val="24"/>
                <w:lang w:eastAsia="ru-RU"/>
              </w:rPr>
              <w:t>Примечание</w:t>
            </w:r>
          </w:p>
        </w:tc>
      </w:tr>
      <w:tr w:rsidR="008912AD" w:rsidRPr="00617F9F" w14:paraId="3B477748" w14:textId="77777777" w:rsidTr="00F65CC7"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DE5E1F9" w14:textId="77777777" w:rsidR="008912AD" w:rsidRPr="00617F9F" w:rsidRDefault="008912AD" w:rsidP="008912AD">
            <w:pPr>
              <w:jc w:val="center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 w:rsidRPr="00617F9F">
              <w:rPr>
                <w:rFonts w:eastAsia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71AF948" w14:textId="77777777" w:rsidR="008912AD" w:rsidRPr="00617F9F" w:rsidRDefault="008912AD" w:rsidP="008912AD">
            <w:pPr>
              <w:jc w:val="center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 w:rsidRPr="00617F9F">
              <w:rPr>
                <w:rFonts w:eastAsia="Times New Roman"/>
                <w:sz w:val="24"/>
                <w:szCs w:val="24"/>
                <w:lang w:eastAsia="ru-RU"/>
              </w:rPr>
              <w:t xml:space="preserve">Обеспечение легкового служебного автомобиля </w:t>
            </w:r>
            <w:r w:rsidRPr="00617F9F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 xml:space="preserve">топливом марки АИ-95 </w:t>
            </w:r>
            <w:hyperlink w:anchor="p2137" w:history="1">
              <w:r w:rsidRPr="00617F9F">
                <w:rPr>
                  <w:rFonts w:eastAsia="Times New Roman"/>
                  <w:color w:val="0000FF"/>
                  <w:sz w:val="24"/>
                  <w:szCs w:val="24"/>
                  <w:lang w:eastAsia="ru-RU"/>
                </w:rPr>
                <w:t>&lt;*&gt;</w:t>
              </w:r>
            </w:hyperlink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0DA0151" w14:textId="77777777" w:rsidR="008912AD" w:rsidRPr="00617F9F" w:rsidRDefault="008912AD" w:rsidP="008912AD">
            <w:pPr>
              <w:jc w:val="center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 w:rsidRPr="00617F9F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ежедневно</w:t>
            </w:r>
          </w:p>
        </w:tc>
        <w:tc>
          <w:tcPr>
            <w:tcW w:w="16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671692D" w14:textId="77777777" w:rsidR="008912AD" w:rsidRPr="00617F9F" w:rsidRDefault="008912AD" w:rsidP="008912AD">
            <w:pPr>
              <w:jc w:val="center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 w:rsidRPr="00617F9F">
              <w:rPr>
                <w:rFonts w:eastAsia="Times New Roman"/>
                <w:sz w:val="24"/>
                <w:szCs w:val="24"/>
                <w:lang w:eastAsia="ru-RU"/>
              </w:rPr>
              <w:t>не более 5306 л</w:t>
            </w:r>
          </w:p>
        </w:tc>
        <w:tc>
          <w:tcPr>
            <w:tcW w:w="9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7DCBAA3" w14:textId="77777777" w:rsidR="008912AD" w:rsidRPr="00617F9F" w:rsidRDefault="008912AD" w:rsidP="008912AD">
            <w:pPr>
              <w:jc w:val="center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 w:rsidRPr="00617F9F">
              <w:rPr>
                <w:rFonts w:eastAsia="Times New Roman"/>
                <w:sz w:val="24"/>
                <w:szCs w:val="24"/>
                <w:lang w:eastAsia="ru-RU"/>
              </w:rPr>
              <w:t>212665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9F0F082" w14:textId="77777777" w:rsidR="008912AD" w:rsidRPr="00617F9F" w:rsidRDefault="008912AD" w:rsidP="008912AD">
            <w:pPr>
              <w:jc w:val="center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 w:rsidRPr="00617F9F">
              <w:rPr>
                <w:rFonts w:eastAsia="Times New Roman"/>
                <w:sz w:val="24"/>
                <w:szCs w:val="24"/>
                <w:lang w:eastAsia="ru-RU"/>
              </w:rPr>
              <w:t xml:space="preserve">исходя из стоимости одного литра бензина при </w:t>
            </w:r>
            <w:r w:rsidRPr="00617F9F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 xml:space="preserve">нормативном расходе топлива </w:t>
            </w:r>
            <w:hyperlink w:anchor="p2137" w:history="1">
              <w:r w:rsidRPr="00617F9F">
                <w:rPr>
                  <w:rFonts w:eastAsia="Times New Roman"/>
                  <w:color w:val="0000FF"/>
                  <w:sz w:val="24"/>
                  <w:szCs w:val="24"/>
                  <w:lang w:eastAsia="ru-RU"/>
                </w:rPr>
                <w:t>&lt;*&gt;</w:t>
              </w:r>
            </w:hyperlink>
          </w:p>
        </w:tc>
      </w:tr>
      <w:tr w:rsidR="008912AD" w:rsidRPr="00617F9F" w14:paraId="056076FE" w14:textId="77777777" w:rsidTr="00746AF6">
        <w:trPr>
          <w:trHeight w:val="728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FB7C6A5" w14:textId="77777777" w:rsidR="008912AD" w:rsidRPr="00617F9F" w:rsidRDefault="008912AD" w:rsidP="008912AD">
            <w:pPr>
              <w:jc w:val="center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 w:rsidRPr="00617F9F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2.</w:t>
            </w:r>
          </w:p>
        </w:tc>
        <w:tc>
          <w:tcPr>
            <w:tcW w:w="2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84C7858" w14:textId="77777777" w:rsidR="008912AD" w:rsidRPr="00617F9F" w:rsidRDefault="008912AD" w:rsidP="00067742">
            <w:pPr>
              <w:jc w:val="center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 w:rsidRPr="00617F9F">
              <w:rPr>
                <w:rFonts w:eastAsia="Times New Roman"/>
                <w:sz w:val="24"/>
                <w:szCs w:val="24"/>
                <w:lang w:eastAsia="ru-RU"/>
              </w:rPr>
              <w:t xml:space="preserve">Шины летние и зимние (в комплекте 4 штуки)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8B1779F" w14:textId="77777777" w:rsidR="008912AD" w:rsidRPr="00617F9F" w:rsidRDefault="008912AD" w:rsidP="00067742">
            <w:pPr>
              <w:jc w:val="center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 w:rsidRPr="00617F9F">
              <w:rPr>
                <w:rFonts w:eastAsia="Times New Roman"/>
                <w:sz w:val="24"/>
                <w:szCs w:val="24"/>
                <w:lang w:eastAsia="ru-RU"/>
              </w:rPr>
              <w:t xml:space="preserve">1 раз в 3 года </w:t>
            </w:r>
          </w:p>
        </w:tc>
        <w:tc>
          <w:tcPr>
            <w:tcW w:w="16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B46FCAE" w14:textId="77777777" w:rsidR="008912AD" w:rsidRPr="00617F9F" w:rsidRDefault="008912AD" w:rsidP="008912AD">
            <w:pPr>
              <w:jc w:val="center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 w:rsidRPr="00617F9F">
              <w:rPr>
                <w:rFonts w:eastAsia="Times New Roman"/>
                <w:sz w:val="24"/>
                <w:szCs w:val="24"/>
                <w:lang w:eastAsia="ru-RU"/>
              </w:rPr>
              <w:t xml:space="preserve">по 1 </w:t>
            </w:r>
            <w:proofErr w:type="spellStart"/>
            <w:r w:rsidRPr="00617F9F">
              <w:rPr>
                <w:rFonts w:eastAsia="Times New Roman"/>
                <w:sz w:val="24"/>
                <w:szCs w:val="24"/>
                <w:lang w:eastAsia="ru-RU"/>
              </w:rPr>
              <w:t>кмп</w:t>
            </w:r>
            <w:proofErr w:type="spellEnd"/>
            <w:r w:rsidRPr="00617F9F">
              <w:rPr>
                <w:rFonts w:eastAsia="Times New Roman"/>
                <w:sz w:val="24"/>
                <w:szCs w:val="24"/>
                <w:lang w:eastAsia="ru-RU"/>
              </w:rPr>
              <w:t>. на каждый сезон</w:t>
            </w:r>
          </w:p>
        </w:tc>
        <w:tc>
          <w:tcPr>
            <w:tcW w:w="9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D588B08" w14:textId="77777777" w:rsidR="008912AD" w:rsidRPr="00617F9F" w:rsidRDefault="002162BD" w:rsidP="008912AD">
            <w:pPr>
              <w:jc w:val="center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 w:rsidRPr="00617F9F">
              <w:rPr>
                <w:rFonts w:eastAsia="Times New Roman"/>
                <w:sz w:val="24"/>
                <w:szCs w:val="24"/>
                <w:lang w:eastAsia="ru-RU"/>
              </w:rPr>
              <w:t>48</w:t>
            </w:r>
            <w:r w:rsidR="008912AD" w:rsidRPr="00617F9F">
              <w:rPr>
                <w:rFonts w:eastAsia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8DA9A5B" w14:textId="77777777" w:rsidR="008912AD" w:rsidRPr="00617F9F" w:rsidRDefault="008912AD" w:rsidP="008912AD">
            <w:pPr>
              <w:jc w:val="center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 w:rsidRPr="00617F9F">
              <w:rPr>
                <w:rFonts w:eastAsia="Times New Roman"/>
                <w:sz w:val="24"/>
                <w:szCs w:val="24"/>
                <w:lang w:eastAsia="ru-RU"/>
              </w:rPr>
              <w:t xml:space="preserve">из расчета стоимости одной шины </w:t>
            </w:r>
            <w:r w:rsidR="002162BD" w:rsidRPr="00617F9F">
              <w:rPr>
                <w:rFonts w:eastAsia="Times New Roman"/>
                <w:sz w:val="24"/>
                <w:szCs w:val="24"/>
                <w:lang w:eastAsia="ru-RU"/>
              </w:rPr>
              <w:t>60</w:t>
            </w:r>
            <w:r w:rsidRPr="00617F9F">
              <w:rPr>
                <w:rFonts w:eastAsia="Times New Roman"/>
                <w:sz w:val="24"/>
                <w:szCs w:val="24"/>
                <w:lang w:eastAsia="ru-RU"/>
              </w:rPr>
              <w:t>00 руб.</w:t>
            </w:r>
          </w:p>
        </w:tc>
      </w:tr>
      <w:tr w:rsidR="008912AD" w:rsidRPr="00617F9F" w14:paraId="3F231059" w14:textId="77777777" w:rsidTr="00746AF6">
        <w:trPr>
          <w:trHeight w:val="1249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0C1B142" w14:textId="77777777" w:rsidR="008912AD" w:rsidRPr="00617F9F" w:rsidRDefault="008912AD" w:rsidP="008912AD">
            <w:pPr>
              <w:jc w:val="center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 w:rsidRPr="00617F9F">
              <w:rPr>
                <w:rFonts w:eastAsia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1BA19A8" w14:textId="77777777" w:rsidR="008912AD" w:rsidRPr="00617F9F" w:rsidRDefault="008912AD" w:rsidP="008912AD">
            <w:pPr>
              <w:jc w:val="center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 w:rsidRPr="00617F9F">
              <w:rPr>
                <w:rFonts w:eastAsia="Times New Roman"/>
                <w:sz w:val="24"/>
                <w:szCs w:val="24"/>
                <w:lang w:eastAsia="ru-RU"/>
              </w:rPr>
              <w:t>Обязательное страхование гражданской ответственности (ОСАГО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B76EBFD" w14:textId="77777777" w:rsidR="008912AD" w:rsidRPr="00617F9F" w:rsidRDefault="008912AD" w:rsidP="008912AD">
            <w:pPr>
              <w:jc w:val="center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 w:rsidRPr="00617F9F">
              <w:rPr>
                <w:rFonts w:eastAsia="Times New Roman"/>
                <w:sz w:val="24"/>
                <w:szCs w:val="24"/>
                <w:lang w:eastAsia="ru-RU"/>
              </w:rPr>
              <w:t>1 раз в год</w:t>
            </w:r>
          </w:p>
        </w:tc>
        <w:tc>
          <w:tcPr>
            <w:tcW w:w="16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C483E52" w14:textId="77777777" w:rsidR="008912AD" w:rsidRPr="00617F9F" w:rsidRDefault="008912AD" w:rsidP="008912AD">
            <w:pPr>
              <w:jc w:val="center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 w:rsidRPr="00617F9F">
              <w:rPr>
                <w:rFonts w:eastAsia="Times New Roman"/>
                <w:sz w:val="24"/>
                <w:szCs w:val="24"/>
                <w:lang w:eastAsia="ru-RU"/>
              </w:rPr>
              <w:t>1 полис</w:t>
            </w:r>
          </w:p>
        </w:tc>
        <w:tc>
          <w:tcPr>
            <w:tcW w:w="9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A8BD8D4" w14:textId="77777777" w:rsidR="008912AD" w:rsidRPr="00617F9F" w:rsidRDefault="008912AD" w:rsidP="008912AD">
            <w:pPr>
              <w:jc w:val="center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 w:rsidRPr="00617F9F">
              <w:rPr>
                <w:rFonts w:eastAsia="Times New Roman"/>
                <w:sz w:val="24"/>
                <w:szCs w:val="24"/>
                <w:lang w:eastAsia="ru-RU"/>
              </w:rPr>
              <w:t>13000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20A45C2" w14:textId="77777777" w:rsidR="008912AD" w:rsidRPr="00617F9F" w:rsidRDefault="008912AD" w:rsidP="008912AD">
            <w:pPr>
              <w:jc w:val="center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 w:rsidRPr="00617F9F">
              <w:rPr>
                <w:rFonts w:eastAsia="Times New Roman"/>
                <w:sz w:val="24"/>
                <w:szCs w:val="24"/>
                <w:lang w:eastAsia="ru-RU"/>
              </w:rPr>
              <w:t>исходя из действующего тарифа для юридических лиц</w:t>
            </w:r>
          </w:p>
        </w:tc>
      </w:tr>
      <w:tr w:rsidR="008912AD" w:rsidRPr="00617F9F" w14:paraId="6F088684" w14:textId="77777777" w:rsidTr="00F65CC7"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F36FD40" w14:textId="77777777" w:rsidR="008912AD" w:rsidRPr="00617F9F" w:rsidRDefault="008912AD" w:rsidP="008912AD">
            <w:pPr>
              <w:jc w:val="center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 w:rsidRPr="00617F9F">
              <w:rPr>
                <w:rFonts w:eastAsia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B9E4EB3" w14:textId="77777777" w:rsidR="008912AD" w:rsidRPr="00617F9F" w:rsidRDefault="008912AD" w:rsidP="008912AD">
            <w:pPr>
              <w:jc w:val="center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 w:rsidRPr="00617F9F">
              <w:rPr>
                <w:rFonts w:eastAsia="Times New Roman"/>
                <w:sz w:val="24"/>
                <w:szCs w:val="24"/>
                <w:lang w:eastAsia="ru-RU"/>
              </w:rPr>
              <w:t>Страхование служебного автомобиля от угона, ущерба, хищения (КАСКО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33E09AF" w14:textId="77777777" w:rsidR="008912AD" w:rsidRPr="00617F9F" w:rsidRDefault="008912AD" w:rsidP="008912AD">
            <w:pPr>
              <w:jc w:val="center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 w:rsidRPr="00617F9F">
              <w:rPr>
                <w:rFonts w:eastAsia="Times New Roman"/>
                <w:sz w:val="24"/>
                <w:szCs w:val="24"/>
                <w:lang w:eastAsia="ru-RU"/>
              </w:rPr>
              <w:t>1 раз в год</w:t>
            </w:r>
          </w:p>
        </w:tc>
        <w:tc>
          <w:tcPr>
            <w:tcW w:w="16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E06648D" w14:textId="77777777" w:rsidR="008912AD" w:rsidRPr="00617F9F" w:rsidRDefault="008912AD" w:rsidP="008912AD">
            <w:pPr>
              <w:jc w:val="center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 w:rsidRPr="00617F9F">
              <w:rPr>
                <w:rFonts w:eastAsia="Times New Roman"/>
                <w:sz w:val="24"/>
                <w:szCs w:val="24"/>
                <w:lang w:eastAsia="ru-RU"/>
              </w:rPr>
              <w:t>1 полис</w:t>
            </w:r>
          </w:p>
        </w:tc>
        <w:tc>
          <w:tcPr>
            <w:tcW w:w="9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64C573B" w14:textId="77777777" w:rsidR="008912AD" w:rsidRPr="00617F9F" w:rsidRDefault="003E74A3" w:rsidP="008912AD">
            <w:pPr>
              <w:jc w:val="center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 w:rsidRPr="00617F9F">
              <w:rPr>
                <w:rFonts w:eastAsia="Times New Roman"/>
                <w:sz w:val="24"/>
                <w:szCs w:val="24"/>
                <w:lang w:eastAsia="ru-RU"/>
              </w:rPr>
              <w:t>7</w:t>
            </w:r>
            <w:r w:rsidR="008912AD" w:rsidRPr="00617F9F">
              <w:rPr>
                <w:rFonts w:eastAsia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9BB3C64" w14:textId="77777777" w:rsidR="008912AD" w:rsidRPr="00617F9F" w:rsidRDefault="008912AD" w:rsidP="008912AD">
            <w:pPr>
              <w:jc w:val="center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 w:rsidRPr="00617F9F">
              <w:rPr>
                <w:rFonts w:eastAsia="Times New Roman"/>
                <w:sz w:val="24"/>
                <w:szCs w:val="24"/>
                <w:lang w:eastAsia="ru-RU"/>
              </w:rPr>
              <w:t>исходя из предлагаемых тарифов страховых компаний</w:t>
            </w:r>
          </w:p>
        </w:tc>
      </w:tr>
      <w:tr w:rsidR="008912AD" w:rsidRPr="00617F9F" w14:paraId="2EFED938" w14:textId="77777777" w:rsidTr="00F65CC7"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51D6D04" w14:textId="77777777" w:rsidR="008912AD" w:rsidRPr="00617F9F" w:rsidRDefault="008912AD" w:rsidP="008912AD">
            <w:pPr>
              <w:jc w:val="center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 w:rsidRPr="00617F9F">
              <w:rPr>
                <w:rFonts w:eastAsia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2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4EBFE0E" w14:textId="77777777" w:rsidR="008912AD" w:rsidRPr="00617F9F" w:rsidRDefault="008912AD" w:rsidP="003E74A3">
            <w:pPr>
              <w:jc w:val="center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 w:rsidRPr="00617F9F">
              <w:rPr>
                <w:rFonts w:eastAsia="Times New Roman"/>
                <w:sz w:val="24"/>
                <w:szCs w:val="24"/>
                <w:lang w:eastAsia="ru-RU"/>
              </w:rPr>
              <w:t>Обеспечение сохранности служебного автомобиля (аренда охраняемого парковочного места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C7E437E" w14:textId="77777777" w:rsidR="008912AD" w:rsidRPr="00617F9F" w:rsidRDefault="008912AD" w:rsidP="008912AD">
            <w:pPr>
              <w:jc w:val="center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 w:rsidRPr="00617F9F">
              <w:rPr>
                <w:rFonts w:eastAsia="Times New Roman"/>
                <w:sz w:val="24"/>
                <w:szCs w:val="24"/>
                <w:lang w:eastAsia="ru-RU"/>
              </w:rPr>
              <w:t>ежедневно</w:t>
            </w:r>
          </w:p>
        </w:tc>
        <w:tc>
          <w:tcPr>
            <w:tcW w:w="16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2EFFB8A" w14:textId="77777777" w:rsidR="008912AD" w:rsidRPr="00617F9F" w:rsidRDefault="003E74A3" w:rsidP="008912AD">
            <w:pPr>
              <w:jc w:val="center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 w:rsidRPr="00617F9F">
              <w:rPr>
                <w:rFonts w:ascii="Verdana" w:eastAsia="Times New Roman" w:hAnsi="Verdana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9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B918A8A" w14:textId="77777777" w:rsidR="008912AD" w:rsidRPr="00617F9F" w:rsidRDefault="003E74A3" w:rsidP="008912AD">
            <w:pPr>
              <w:jc w:val="center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 w:rsidRPr="00617F9F">
              <w:rPr>
                <w:rFonts w:eastAsia="Times New Roman"/>
                <w:sz w:val="24"/>
                <w:szCs w:val="24"/>
                <w:lang w:eastAsia="ru-RU"/>
              </w:rPr>
              <w:t>4800</w:t>
            </w:r>
            <w:r w:rsidR="008912AD" w:rsidRPr="00617F9F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97CACD3" w14:textId="77777777" w:rsidR="008912AD" w:rsidRPr="00617F9F" w:rsidRDefault="008912AD" w:rsidP="008912AD">
            <w:pPr>
              <w:jc w:val="center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 w:rsidRPr="00617F9F">
              <w:rPr>
                <w:rFonts w:eastAsia="Times New Roman"/>
                <w:sz w:val="24"/>
                <w:szCs w:val="24"/>
                <w:lang w:eastAsia="ru-RU"/>
              </w:rPr>
              <w:t>исходя из стоимости аренд</w:t>
            </w:r>
            <w:r w:rsidR="003E74A3" w:rsidRPr="00617F9F">
              <w:rPr>
                <w:rFonts w:eastAsia="Times New Roman"/>
                <w:sz w:val="24"/>
                <w:szCs w:val="24"/>
                <w:lang w:eastAsia="ru-RU"/>
              </w:rPr>
              <w:t>ы парковочного места в месяц 400</w:t>
            </w:r>
            <w:r w:rsidRPr="00617F9F">
              <w:rPr>
                <w:rFonts w:eastAsia="Times New Roman"/>
                <w:sz w:val="24"/>
                <w:szCs w:val="24"/>
                <w:lang w:eastAsia="ru-RU"/>
              </w:rPr>
              <w:t>0 руб.</w:t>
            </w:r>
          </w:p>
        </w:tc>
      </w:tr>
      <w:tr w:rsidR="008912AD" w:rsidRPr="00617F9F" w14:paraId="46E53F42" w14:textId="77777777" w:rsidTr="00F65CC7"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1E00686" w14:textId="77777777" w:rsidR="008912AD" w:rsidRPr="00617F9F" w:rsidRDefault="008912AD" w:rsidP="008912AD">
            <w:pPr>
              <w:jc w:val="center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 w:rsidRPr="00617F9F">
              <w:rPr>
                <w:rFonts w:eastAsia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2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A66F99B" w14:textId="77777777" w:rsidR="008912AD" w:rsidRPr="00617F9F" w:rsidRDefault="008912AD" w:rsidP="008912AD">
            <w:pPr>
              <w:jc w:val="center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 w:rsidRPr="00617F9F">
              <w:rPr>
                <w:rFonts w:eastAsia="Times New Roman"/>
                <w:sz w:val="24"/>
                <w:szCs w:val="24"/>
                <w:lang w:eastAsia="ru-RU"/>
              </w:rPr>
              <w:t>Обеспечение надлежащего внешнего вида служебного автомобиля (мойка кузова, уборка салона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B826842" w14:textId="77777777" w:rsidR="008912AD" w:rsidRPr="00617F9F" w:rsidRDefault="008912AD" w:rsidP="008912AD">
            <w:pPr>
              <w:jc w:val="center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 w:rsidRPr="00617F9F">
              <w:rPr>
                <w:rFonts w:eastAsia="Times New Roman"/>
                <w:sz w:val="24"/>
                <w:szCs w:val="24"/>
                <w:lang w:eastAsia="ru-RU"/>
              </w:rPr>
              <w:t>не менее 1 раза в неделю</w:t>
            </w:r>
          </w:p>
        </w:tc>
        <w:tc>
          <w:tcPr>
            <w:tcW w:w="16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4E6783F" w14:textId="77777777" w:rsidR="008912AD" w:rsidRPr="00617F9F" w:rsidRDefault="008912AD" w:rsidP="008912AD">
            <w:pPr>
              <w:jc w:val="center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 w:rsidRPr="00617F9F">
              <w:rPr>
                <w:rFonts w:eastAsia="Times New Roman"/>
                <w:sz w:val="24"/>
                <w:szCs w:val="24"/>
                <w:lang w:eastAsia="ru-RU"/>
              </w:rPr>
              <w:t>88 моек</w:t>
            </w:r>
          </w:p>
        </w:tc>
        <w:tc>
          <w:tcPr>
            <w:tcW w:w="9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89FD008" w14:textId="77777777" w:rsidR="008912AD" w:rsidRPr="00617F9F" w:rsidRDefault="008912AD" w:rsidP="008912AD">
            <w:pPr>
              <w:jc w:val="center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 w:rsidRPr="00617F9F">
              <w:rPr>
                <w:rFonts w:eastAsia="Times New Roman"/>
                <w:sz w:val="24"/>
                <w:szCs w:val="24"/>
                <w:lang w:eastAsia="ru-RU"/>
              </w:rPr>
              <w:t>65000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5FC9B7A" w14:textId="77777777" w:rsidR="008912AD" w:rsidRPr="00617F9F" w:rsidRDefault="008912AD" w:rsidP="008912AD">
            <w:pPr>
              <w:jc w:val="center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 w:rsidRPr="00617F9F">
              <w:rPr>
                <w:rFonts w:eastAsia="Times New Roman"/>
                <w:sz w:val="24"/>
                <w:szCs w:val="24"/>
                <w:lang w:eastAsia="ru-RU"/>
              </w:rPr>
              <w:t>исходя из стоимости одной стандартной мойки и одной мойки с уборкой салона</w:t>
            </w:r>
          </w:p>
        </w:tc>
      </w:tr>
      <w:tr w:rsidR="008912AD" w:rsidRPr="00617F9F" w14:paraId="57663E0E" w14:textId="77777777" w:rsidTr="00F65CC7"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3B899B2" w14:textId="77777777" w:rsidR="008912AD" w:rsidRPr="00617F9F" w:rsidRDefault="008912AD" w:rsidP="008912AD">
            <w:pPr>
              <w:jc w:val="center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 w:rsidRPr="00617F9F">
              <w:rPr>
                <w:rFonts w:eastAsia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2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BED2FE2" w14:textId="77777777" w:rsidR="008912AD" w:rsidRPr="00617F9F" w:rsidRDefault="008912AD" w:rsidP="008912AD">
            <w:pPr>
              <w:jc w:val="center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 w:rsidRPr="00617F9F">
              <w:rPr>
                <w:rFonts w:eastAsia="Times New Roman"/>
                <w:sz w:val="24"/>
                <w:szCs w:val="24"/>
                <w:lang w:eastAsia="ru-RU"/>
              </w:rPr>
              <w:t>Техническое обслуживание (диагностика и работы по замене технических жидкостей (масел, тормозной, охлаждающей), фильтров (масляного, воздушного, топливного, салонного), колодок, дисков, свечей, включая расходные запасные части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552D25D" w14:textId="77777777" w:rsidR="008912AD" w:rsidRPr="00617F9F" w:rsidRDefault="008912AD" w:rsidP="008912AD">
            <w:pPr>
              <w:jc w:val="center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 w:rsidRPr="00617F9F">
              <w:rPr>
                <w:rFonts w:eastAsia="Times New Roman"/>
                <w:sz w:val="24"/>
                <w:szCs w:val="24"/>
                <w:lang w:eastAsia="ru-RU"/>
              </w:rPr>
              <w:t>не менее 3 раз в год</w:t>
            </w:r>
          </w:p>
        </w:tc>
        <w:tc>
          <w:tcPr>
            <w:tcW w:w="16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55CE46C" w14:textId="77777777" w:rsidR="008912AD" w:rsidRPr="00617F9F" w:rsidRDefault="008912AD" w:rsidP="008912AD">
            <w:pPr>
              <w:jc w:val="center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 w:rsidRPr="00617F9F">
              <w:rPr>
                <w:rFonts w:eastAsia="Times New Roman"/>
                <w:sz w:val="24"/>
                <w:szCs w:val="24"/>
                <w:lang w:eastAsia="ru-RU"/>
              </w:rPr>
              <w:t>3 ТО</w:t>
            </w:r>
          </w:p>
        </w:tc>
        <w:tc>
          <w:tcPr>
            <w:tcW w:w="9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7B3C445" w14:textId="77777777" w:rsidR="008912AD" w:rsidRPr="00617F9F" w:rsidRDefault="008912AD" w:rsidP="008912AD">
            <w:pPr>
              <w:jc w:val="center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 w:rsidRPr="00617F9F">
              <w:rPr>
                <w:rFonts w:eastAsia="Times New Roman"/>
                <w:sz w:val="24"/>
                <w:szCs w:val="24"/>
                <w:lang w:eastAsia="ru-RU"/>
              </w:rPr>
              <w:t>22150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67D7E62" w14:textId="77777777" w:rsidR="008912AD" w:rsidRPr="00617F9F" w:rsidRDefault="008912AD" w:rsidP="008912AD">
            <w:pPr>
              <w:jc w:val="center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 w:rsidRPr="00617F9F">
              <w:rPr>
                <w:rFonts w:eastAsia="Times New Roman"/>
                <w:sz w:val="24"/>
                <w:szCs w:val="24"/>
                <w:lang w:eastAsia="ru-RU"/>
              </w:rPr>
              <w:t>каждые 10 тыс. км.</w:t>
            </w:r>
          </w:p>
        </w:tc>
      </w:tr>
      <w:tr w:rsidR="008912AD" w:rsidRPr="00617F9F" w14:paraId="6323DA97" w14:textId="77777777" w:rsidTr="00F65CC7"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86791BB" w14:textId="77777777" w:rsidR="008912AD" w:rsidRPr="00617F9F" w:rsidRDefault="008912AD" w:rsidP="008912AD">
            <w:pPr>
              <w:jc w:val="center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 w:rsidRPr="00617F9F">
              <w:rPr>
                <w:rFonts w:eastAsia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2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84E62F7" w14:textId="77777777" w:rsidR="008912AD" w:rsidRPr="00617F9F" w:rsidRDefault="008912AD" w:rsidP="003E74A3">
            <w:pPr>
              <w:jc w:val="center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 w:rsidRPr="00617F9F">
              <w:rPr>
                <w:rFonts w:eastAsia="Times New Roman"/>
                <w:sz w:val="24"/>
                <w:szCs w:val="24"/>
                <w:lang w:eastAsia="ru-RU"/>
              </w:rPr>
              <w:t>Ремонтные работы (диагностика и ремонт, включая запасные части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23761C4" w14:textId="77777777" w:rsidR="008912AD" w:rsidRPr="00617F9F" w:rsidRDefault="008912AD" w:rsidP="008912AD">
            <w:pPr>
              <w:jc w:val="center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 w:rsidRPr="00617F9F">
              <w:rPr>
                <w:rFonts w:eastAsia="Times New Roman"/>
                <w:sz w:val="24"/>
                <w:szCs w:val="24"/>
                <w:lang w:eastAsia="ru-RU"/>
              </w:rPr>
              <w:t>по мере необходимости</w:t>
            </w:r>
          </w:p>
        </w:tc>
        <w:tc>
          <w:tcPr>
            <w:tcW w:w="16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1AE7358" w14:textId="77777777" w:rsidR="008912AD" w:rsidRPr="00617F9F" w:rsidRDefault="008912AD" w:rsidP="008912AD">
            <w:pPr>
              <w:jc w:val="center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 w:rsidRPr="00617F9F">
              <w:rPr>
                <w:rFonts w:eastAsia="Times New Roman"/>
                <w:sz w:val="24"/>
                <w:szCs w:val="24"/>
                <w:lang w:eastAsia="ru-RU"/>
              </w:rPr>
              <w:t>по мере необходимости</w:t>
            </w:r>
          </w:p>
        </w:tc>
        <w:tc>
          <w:tcPr>
            <w:tcW w:w="9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C8BDA52" w14:textId="77777777" w:rsidR="008912AD" w:rsidRPr="00617F9F" w:rsidRDefault="003E74A3" w:rsidP="008912AD">
            <w:pPr>
              <w:jc w:val="center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 w:rsidRPr="00617F9F">
              <w:rPr>
                <w:rFonts w:eastAsia="Times New Roman"/>
                <w:sz w:val="24"/>
                <w:szCs w:val="24"/>
                <w:lang w:eastAsia="ru-RU"/>
              </w:rPr>
              <w:t>29500</w:t>
            </w:r>
            <w:r w:rsidR="008912AD" w:rsidRPr="00617F9F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C437673" w14:textId="77777777" w:rsidR="008912AD" w:rsidRPr="00617F9F" w:rsidRDefault="008912AD" w:rsidP="00067742">
            <w:pPr>
              <w:jc w:val="center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 w:rsidRPr="00617F9F">
              <w:rPr>
                <w:rFonts w:eastAsia="Times New Roman"/>
                <w:sz w:val="24"/>
                <w:szCs w:val="24"/>
                <w:lang w:eastAsia="ru-RU"/>
              </w:rPr>
              <w:t xml:space="preserve">не более 30% балансовой стоимости за один календарный год </w:t>
            </w:r>
            <w:hyperlink w:anchor="p2139" w:history="1">
              <w:r w:rsidRPr="00617F9F">
                <w:rPr>
                  <w:rFonts w:eastAsia="Times New Roman"/>
                  <w:color w:val="0000FF"/>
                  <w:sz w:val="24"/>
                  <w:szCs w:val="24"/>
                  <w:lang w:eastAsia="ru-RU"/>
                </w:rPr>
                <w:t>&lt;**&gt;</w:t>
              </w:r>
            </w:hyperlink>
          </w:p>
        </w:tc>
      </w:tr>
    </w:tbl>
    <w:p w14:paraId="7185B143" w14:textId="77777777" w:rsidR="008912AD" w:rsidRPr="00617F9F" w:rsidRDefault="008912AD" w:rsidP="008912AD">
      <w:pPr>
        <w:rPr>
          <w:rFonts w:ascii="Verdana" w:eastAsia="Times New Roman" w:hAnsi="Verdana"/>
          <w:sz w:val="21"/>
          <w:szCs w:val="21"/>
          <w:lang w:eastAsia="ru-RU"/>
        </w:rPr>
      </w:pPr>
      <w:r w:rsidRPr="00617F9F">
        <w:rPr>
          <w:rFonts w:eastAsia="Times New Roman"/>
          <w:sz w:val="24"/>
          <w:szCs w:val="24"/>
          <w:lang w:eastAsia="ru-RU"/>
        </w:rPr>
        <w:t> </w:t>
      </w:r>
    </w:p>
    <w:p w14:paraId="30EE5273" w14:textId="77777777" w:rsidR="008912AD" w:rsidRPr="00617F9F" w:rsidRDefault="008912AD" w:rsidP="008912AD">
      <w:pPr>
        <w:ind w:firstLine="540"/>
        <w:jc w:val="both"/>
        <w:rPr>
          <w:rFonts w:ascii="Verdana" w:eastAsia="Times New Roman" w:hAnsi="Verdana"/>
          <w:sz w:val="21"/>
          <w:szCs w:val="21"/>
          <w:lang w:eastAsia="ru-RU"/>
        </w:rPr>
      </w:pPr>
      <w:r w:rsidRPr="00617F9F">
        <w:rPr>
          <w:rFonts w:eastAsia="Times New Roman"/>
          <w:sz w:val="24"/>
          <w:szCs w:val="24"/>
          <w:lang w:eastAsia="ru-RU"/>
        </w:rPr>
        <w:t>--------------------------------</w:t>
      </w:r>
    </w:p>
    <w:p w14:paraId="41DDCA0A" w14:textId="77777777" w:rsidR="008912AD" w:rsidRPr="00617F9F" w:rsidRDefault="008912AD" w:rsidP="00F65CC7">
      <w:pPr>
        <w:ind w:left="-142" w:firstLine="540"/>
        <w:jc w:val="both"/>
        <w:rPr>
          <w:rFonts w:ascii="Verdana" w:eastAsia="Times New Roman" w:hAnsi="Verdana"/>
          <w:sz w:val="21"/>
          <w:szCs w:val="21"/>
          <w:lang w:eastAsia="ru-RU"/>
        </w:rPr>
      </w:pPr>
      <w:bookmarkStart w:id="6" w:name="p2137"/>
      <w:bookmarkEnd w:id="6"/>
      <w:r w:rsidRPr="00617F9F">
        <w:rPr>
          <w:rFonts w:eastAsia="Times New Roman"/>
          <w:sz w:val="24"/>
          <w:szCs w:val="24"/>
          <w:lang w:eastAsia="ru-RU"/>
        </w:rPr>
        <w:t>&lt;*&gt; В соответствии с требованиями распоряжения Минтранса России от 14.03.2008 N АМ-23-р "О введении в действие методических рекомендаций "Нормы расхода топлив и смазочных материалов на автомобильном транспорте" и локальными актами учреждения.</w:t>
      </w:r>
    </w:p>
    <w:p w14:paraId="749CA750" w14:textId="77777777" w:rsidR="008912AD" w:rsidRPr="00617F9F" w:rsidRDefault="008912AD" w:rsidP="00F65CC7">
      <w:pPr>
        <w:ind w:left="-142" w:firstLine="540"/>
        <w:jc w:val="both"/>
        <w:rPr>
          <w:rFonts w:eastAsia="Times New Roman"/>
          <w:sz w:val="24"/>
          <w:szCs w:val="24"/>
          <w:lang w:eastAsia="ru-RU"/>
        </w:rPr>
      </w:pPr>
      <w:bookmarkStart w:id="7" w:name="p2138"/>
      <w:bookmarkStart w:id="8" w:name="p2139"/>
      <w:bookmarkEnd w:id="7"/>
      <w:bookmarkEnd w:id="8"/>
      <w:r w:rsidRPr="00617F9F">
        <w:rPr>
          <w:rFonts w:eastAsia="Times New Roman"/>
          <w:sz w:val="24"/>
          <w:szCs w:val="24"/>
          <w:lang w:eastAsia="ru-RU"/>
        </w:rPr>
        <w:t>&lt;**&gt; В соответствии с требованиями ТР ТС 018/2011. Технического регламента Таможенного союза. О безопасности колесных транспортных средств, утвержденного Решением Комиссии Таможенного союза от 09.12.2011 N 877, и фактическим износом имеющихся шин.</w:t>
      </w:r>
    </w:p>
    <w:p w14:paraId="38CBA56B" w14:textId="77777777" w:rsidR="00F65CC7" w:rsidRPr="00617F9F" w:rsidRDefault="00F65CC7" w:rsidP="00F65CC7">
      <w:pPr>
        <w:ind w:left="-142" w:firstLine="682"/>
        <w:jc w:val="both"/>
        <w:rPr>
          <w:rFonts w:eastAsia="Times New Roman"/>
          <w:sz w:val="24"/>
          <w:szCs w:val="24"/>
          <w:lang w:eastAsia="ru-RU"/>
        </w:rPr>
      </w:pPr>
      <w:r w:rsidRPr="00617F9F">
        <w:rPr>
          <w:rFonts w:eastAsia="Times New Roman"/>
          <w:sz w:val="24"/>
          <w:szCs w:val="24"/>
          <w:lang w:eastAsia="ru-RU"/>
        </w:rPr>
        <w:t>Директор учреждения имеет право самостоятельно регулировать количество, виды и стоимость приобретаемых услуг по обслуживанию служебного легкового автотранспорта с учетом фактического остатка и выявленной потребности при условии, что затраты на приобретение не превысят нормативные.</w:t>
      </w:r>
    </w:p>
    <w:p w14:paraId="7795CF5C" w14:textId="77777777" w:rsidR="00F65CC7" w:rsidRPr="00617F9F" w:rsidRDefault="00F65CC7" w:rsidP="00F65CC7">
      <w:pPr>
        <w:autoSpaceDE w:val="0"/>
        <w:autoSpaceDN w:val="0"/>
        <w:adjustRightInd w:val="0"/>
        <w:ind w:left="-142" w:firstLine="682"/>
        <w:jc w:val="both"/>
        <w:rPr>
          <w:sz w:val="24"/>
          <w:szCs w:val="24"/>
        </w:rPr>
      </w:pPr>
      <w:r w:rsidRPr="00617F9F">
        <w:rPr>
          <w:sz w:val="24"/>
          <w:szCs w:val="24"/>
        </w:rPr>
        <w:t>Наименование, количество и стоимость планируемых к приобретению</w:t>
      </w:r>
      <w:r w:rsidRPr="00617F9F">
        <w:t xml:space="preserve"> </w:t>
      </w:r>
      <w:r w:rsidRPr="00617F9F">
        <w:rPr>
          <w:sz w:val="24"/>
          <w:szCs w:val="24"/>
        </w:rPr>
        <w:t xml:space="preserve">услуг по обслуживанию служебного легкового автотранспорта может быть изменено на основании обоснованной заявки (служебной записки), подписанной директором учреждения и согласованной Комитетом. При этом </w:t>
      </w:r>
      <w:r w:rsidRPr="00617F9F">
        <w:rPr>
          <w:sz w:val="24"/>
          <w:szCs w:val="24"/>
        </w:rPr>
        <w:lastRenderedPageBreak/>
        <w:t>закупка неуказанных услуг осуществляется в пределах доведенных лимитов бюджетных обязательств на обеспечение деятельности учреждения.</w:t>
      </w:r>
    </w:p>
    <w:p w14:paraId="4941064A" w14:textId="77777777" w:rsidR="00F65CC7" w:rsidRPr="00617F9F" w:rsidRDefault="00F65CC7" w:rsidP="00F65CC7">
      <w:pPr>
        <w:ind w:left="-142" w:firstLine="540"/>
        <w:jc w:val="both"/>
        <w:rPr>
          <w:rFonts w:eastAsia="Times New Roman"/>
          <w:sz w:val="24"/>
          <w:szCs w:val="24"/>
          <w:lang w:eastAsia="ru-RU"/>
        </w:rPr>
      </w:pPr>
    </w:p>
    <w:p w14:paraId="5E9B271D" w14:textId="77777777" w:rsidR="00F65CC7" w:rsidRPr="00617F9F" w:rsidRDefault="00F65CC7" w:rsidP="00F65CC7">
      <w:pPr>
        <w:ind w:left="-142" w:firstLine="540"/>
        <w:jc w:val="both"/>
        <w:rPr>
          <w:rFonts w:eastAsia="Times New Roman"/>
          <w:sz w:val="24"/>
          <w:szCs w:val="24"/>
          <w:lang w:eastAsia="ru-RU"/>
        </w:rPr>
      </w:pPr>
    </w:p>
    <w:p w14:paraId="01386266" w14:textId="77777777" w:rsidR="00F65CC7" w:rsidRPr="00617F9F" w:rsidRDefault="00F65CC7" w:rsidP="00F65CC7">
      <w:pPr>
        <w:jc w:val="center"/>
        <w:rPr>
          <w:rFonts w:eastAsia="Times New Roman"/>
          <w:b/>
          <w:szCs w:val="28"/>
          <w:lang w:eastAsia="ru-RU"/>
        </w:rPr>
      </w:pPr>
      <w:r w:rsidRPr="00617F9F">
        <w:rPr>
          <w:rFonts w:eastAsia="Times New Roman"/>
          <w:b/>
          <w:szCs w:val="28"/>
          <w:lang w:eastAsia="ru-RU"/>
        </w:rPr>
        <w:t xml:space="preserve">Нормативы количества и цен </w:t>
      </w:r>
      <w:r w:rsidRPr="00617F9F">
        <w:rPr>
          <w:rFonts w:eastAsia="Times New Roman"/>
          <w:b/>
          <w:bCs/>
          <w:szCs w:val="28"/>
          <w:lang w:eastAsia="ru-RU"/>
        </w:rPr>
        <w:t xml:space="preserve">технического обслуживания и </w:t>
      </w:r>
      <w:proofErr w:type="spellStart"/>
      <w:r w:rsidRPr="00617F9F">
        <w:rPr>
          <w:rFonts w:eastAsia="Times New Roman"/>
          <w:b/>
          <w:bCs/>
          <w:szCs w:val="28"/>
          <w:lang w:eastAsia="ru-RU"/>
        </w:rPr>
        <w:t>регламентно</w:t>
      </w:r>
      <w:proofErr w:type="spellEnd"/>
      <w:r w:rsidRPr="00617F9F">
        <w:rPr>
          <w:rFonts w:eastAsia="Times New Roman"/>
          <w:b/>
          <w:bCs/>
          <w:szCs w:val="28"/>
          <w:lang w:eastAsia="ru-RU"/>
        </w:rPr>
        <w:t xml:space="preserve">-профилактического ремонта </w:t>
      </w:r>
      <w:r w:rsidR="00644187" w:rsidRPr="00617F9F">
        <w:rPr>
          <w:rFonts w:eastAsia="Times New Roman"/>
          <w:b/>
          <w:bCs/>
          <w:szCs w:val="28"/>
          <w:lang w:eastAsia="ru-RU"/>
        </w:rPr>
        <w:t xml:space="preserve">установок кондиционирования </w:t>
      </w:r>
    </w:p>
    <w:p w14:paraId="6B2394E1" w14:textId="77777777" w:rsidR="009C12B0" w:rsidRPr="00617F9F" w:rsidRDefault="009C12B0" w:rsidP="009C12B0">
      <w:pPr>
        <w:ind w:firstLine="540"/>
        <w:jc w:val="both"/>
        <w:rPr>
          <w:rFonts w:ascii="Verdana" w:eastAsia="Times New Roman" w:hAnsi="Verdana"/>
          <w:sz w:val="21"/>
          <w:szCs w:val="21"/>
          <w:lang w:eastAsia="ru-RU"/>
        </w:rPr>
      </w:pPr>
      <w:r w:rsidRPr="00617F9F">
        <w:rPr>
          <w:rFonts w:eastAsia="Times New Roman"/>
          <w:sz w:val="24"/>
          <w:szCs w:val="24"/>
          <w:lang w:eastAsia="ru-RU"/>
        </w:rPr>
        <w:t> </w:t>
      </w:r>
    </w:p>
    <w:tbl>
      <w:tblPr>
        <w:tblW w:w="10348" w:type="dxa"/>
        <w:tblInd w:w="-13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20"/>
        <w:gridCol w:w="2693"/>
        <w:gridCol w:w="2835"/>
      </w:tblGrid>
      <w:tr w:rsidR="00644187" w:rsidRPr="00617F9F" w14:paraId="037C1CC7" w14:textId="77777777" w:rsidTr="00644187"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F1373ED" w14:textId="77777777" w:rsidR="00644187" w:rsidRPr="00617F9F" w:rsidRDefault="00644187" w:rsidP="00644187">
            <w:pPr>
              <w:jc w:val="center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 w:rsidRPr="00617F9F">
              <w:rPr>
                <w:rFonts w:eastAsia="Times New Roman"/>
                <w:sz w:val="24"/>
                <w:szCs w:val="24"/>
                <w:lang w:eastAsia="ru-RU"/>
              </w:rPr>
              <w:t xml:space="preserve">Количество установок кондиционирования 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853179A" w14:textId="77777777" w:rsidR="00644187" w:rsidRPr="00617F9F" w:rsidRDefault="00644187" w:rsidP="009C12B0">
            <w:pPr>
              <w:jc w:val="center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 w:rsidRPr="00617F9F">
              <w:rPr>
                <w:rFonts w:eastAsia="Times New Roman"/>
                <w:sz w:val="24"/>
                <w:szCs w:val="24"/>
                <w:lang w:eastAsia="ru-RU"/>
              </w:rPr>
              <w:t>Периодичность в год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BD33E1" w14:textId="77777777" w:rsidR="00644187" w:rsidRPr="00617F9F" w:rsidRDefault="00644187" w:rsidP="009C12B0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17F9F">
              <w:rPr>
                <w:rFonts w:eastAsia="Times New Roman"/>
                <w:sz w:val="24"/>
                <w:szCs w:val="24"/>
                <w:lang w:eastAsia="ru-RU"/>
              </w:rPr>
              <w:t>Цена за 1 установку кондиционирования, руб.</w:t>
            </w:r>
          </w:p>
        </w:tc>
      </w:tr>
      <w:tr w:rsidR="00644187" w:rsidRPr="00617F9F" w14:paraId="16370831" w14:textId="77777777" w:rsidTr="00644187"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B68B032" w14:textId="77777777" w:rsidR="00644187" w:rsidRPr="00617F9F" w:rsidRDefault="00644187" w:rsidP="00644187">
            <w:pPr>
              <w:jc w:val="center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 w:rsidRPr="00617F9F">
              <w:rPr>
                <w:rFonts w:eastAsia="Times New Roman"/>
                <w:sz w:val="24"/>
                <w:szCs w:val="24"/>
                <w:lang w:eastAsia="ru-RU"/>
              </w:rPr>
              <w:t>не менее 1 установки на помещение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A3C46F5" w14:textId="77777777" w:rsidR="00644187" w:rsidRPr="00617F9F" w:rsidRDefault="00644187" w:rsidP="009C12B0">
            <w:pPr>
              <w:jc w:val="center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 w:rsidRPr="00617F9F">
              <w:rPr>
                <w:rFonts w:eastAsia="Times New Roman"/>
                <w:sz w:val="24"/>
                <w:szCs w:val="24"/>
                <w:lang w:eastAsia="ru-RU"/>
              </w:rPr>
              <w:t>не чаще 1 раза в год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7AE1D8" w14:textId="77777777" w:rsidR="00644187" w:rsidRPr="00617F9F" w:rsidRDefault="00644187" w:rsidP="009C12B0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17F9F">
              <w:rPr>
                <w:rFonts w:eastAsia="Times New Roman"/>
                <w:sz w:val="24"/>
                <w:szCs w:val="24"/>
                <w:lang w:eastAsia="ru-RU"/>
              </w:rPr>
              <w:t>5000</w:t>
            </w:r>
          </w:p>
        </w:tc>
      </w:tr>
    </w:tbl>
    <w:p w14:paraId="584208C8" w14:textId="77777777" w:rsidR="00644187" w:rsidRPr="00617F9F" w:rsidRDefault="00644187" w:rsidP="00746AF6">
      <w:pPr>
        <w:jc w:val="both"/>
        <w:rPr>
          <w:rFonts w:eastAsia="Times New Roman"/>
          <w:sz w:val="24"/>
          <w:szCs w:val="24"/>
          <w:lang w:eastAsia="ru-RU"/>
        </w:rPr>
      </w:pPr>
    </w:p>
    <w:p w14:paraId="7857B758" w14:textId="77777777" w:rsidR="00644187" w:rsidRPr="00617F9F" w:rsidRDefault="00644187" w:rsidP="00644187">
      <w:pPr>
        <w:jc w:val="center"/>
        <w:rPr>
          <w:rFonts w:eastAsia="Times New Roman"/>
          <w:b/>
          <w:szCs w:val="28"/>
          <w:lang w:eastAsia="ru-RU"/>
        </w:rPr>
      </w:pPr>
      <w:r w:rsidRPr="00617F9F">
        <w:rPr>
          <w:rFonts w:eastAsia="Times New Roman"/>
          <w:b/>
          <w:szCs w:val="28"/>
          <w:lang w:eastAsia="ru-RU"/>
        </w:rPr>
        <w:t xml:space="preserve">Нормативы </w:t>
      </w:r>
    </w:p>
    <w:p w14:paraId="5821B13D" w14:textId="77777777" w:rsidR="008912AD" w:rsidRPr="00617F9F" w:rsidRDefault="00644187" w:rsidP="00644187">
      <w:pPr>
        <w:jc w:val="center"/>
        <w:rPr>
          <w:rFonts w:ascii="Verdana" w:eastAsia="Times New Roman" w:hAnsi="Verdana"/>
          <w:sz w:val="21"/>
          <w:szCs w:val="21"/>
          <w:lang w:eastAsia="ru-RU"/>
        </w:rPr>
      </w:pPr>
      <w:r w:rsidRPr="00617F9F">
        <w:rPr>
          <w:rFonts w:eastAsia="Times New Roman"/>
          <w:b/>
          <w:szCs w:val="28"/>
          <w:lang w:eastAsia="ru-RU"/>
        </w:rPr>
        <w:t>по затратам на местные, междугородные и международные телефонные соединения и доступ к Интернету</w:t>
      </w:r>
    </w:p>
    <w:p w14:paraId="1F995E2F" w14:textId="77777777" w:rsidR="008912AD" w:rsidRPr="00617F9F" w:rsidRDefault="008912AD" w:rsidP="008912AD">
      <w:pPr>
        <w:rPr>
          <w:rFonts w:ascii="Verdana" w:eastAsia="Times New Roman" w:hAnsi="Verdana"/>
          <w:sz w:val="21"/>
          <w:szCs w:val="21"/>
          <w:lang w:eastAsia="ru-RU"/>
        </w:rPr>
      </w:pPr>
      <w:r w:rsidRPr="00617F9F">
        <w:rPr>
          <w:rFonts w:eastAsia="Times New Roman"/>
          <w:sz w:val="24"/>
          <w:szCs w:val="24"/>
          <w:lang w:eastAsia="ru-RU"/>
        </w:rPr>
        <w:t> </w:t>
      </w:r>
    </w:p>
    <w:tbl>
      <w:tblPr>
        <w:tblW w:w="10348" w:type="dxa"/>
        <w:tblInd w:w="-13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8"/>
        <w:gridCol w:w="2268"/>
        <w:gridCol w:w="1701"/>
        <w:gridCol w:w="1842"/>
        <w:gridCol w:w="1843"/>
        <w:gridCol w:w="2126"/>
      </w:tblGrid>
      <w:tr w:rsidR="00746AF6" w:rsidRPr="00617F9F" w14:paraId="4F5540B8" w14:textId="77777777" w:rsidTr="00746AF6"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9BEEF90" w14:textId="77777777" w:rsidR="008912AD" w:rsidRPr="00617F9F" w:rsidRDefault="008912AD" w:rsidP="008912AD">
            <w:pPr>
              <w:jc w:val="center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 w:rsidRPr="00617F9F">
              <w:rPr>
                <w:rFonts w:eastAsia="Times New Roman"/>
                <w:sz w:val="24"/>
                <w:szCs w:val="24"/>
                <w:lang w:eastAsia="ru-RU"/>
              </w:rPr>
              <w:t>N п/п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CF953E3" w14:textId="77777777" w:rsidR="008912AD" w:rsidRPr="00617F9F" w:rsidRDefault="008912AD" w:rsidP="008912AD">
            <w:pPr>
              <w:jc w:val="center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 w:rsidRPr="00617F9F">
              <w:rPr>
                <w:rFonts w:eastAsia="Times New Roman"/>
                <w:sz w:val="24"/>
                <w:szCs w:val="24"/>
                <w:lang w:eastAsia="ru-RU"/>
              </w:rPr>
              <w:t>Наименование</w:t>
            </w:r>
            <w:r w:rsidR="004C27B1" w:rsidRPr="00617F9F">
              <w:rPr>
                <w:rFonts w:eastAsia="Times New Roman"/>
                <w:sz w:val="24"/>
                <w:szCs w:val="24"/>
                <w:lang w:eastAsia="ru-RU"/>
              </w:rPr>
              <w:t xml:space="preserve"> услуги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14:paraId="5413E682" w14:textId="77777777" w:rsidR="008912AD" w:rsidRPr="00617F9F" w:rsidRDefault="004C27B1" w:rsidP="008912AD">
            <w:pPr>
              <w:jc w:val="center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 w:rsidRPr="00617F9F">
              <w:rPr>
                <w:rFonts w:eastAsia="Times New Roman"/>
                <w:sz w:val="24"/>
                <w:szCs w:val="24"/>
                <w:lang w:eastAsia="ru-RU"/>
              </w:rPr>
              <w:t>Наименование должности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14:paraId="1A7EE82A" w14:textId="77777777" w:rsidR="008912AD" w:rsidRPr="00617F9F" w:rsidRDefault="008912AD" w:rsidP="008912AD">
            <w:pPr>
              <w:jc w:val="center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 w:rsidRPr="00617F9F">
              <w:rPr>
                <w:rFonts w:eastAsia="Times New Roman"/>
                <w:sz w:val="24"/>
                <w:szCs w:val="24"/>
                <w:lang w:eastAsia="ru-RU"/>
              </w:rPr>
              <w:t>Количество, минут в год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19D4C0E" w14:textId="77777777" w:rsidR="008912AD" w:rsidRPr="00617F9F" w:rsidRDefault="008912AD" w:rsidP="008912AD">
            <w:pPr>
              <w:jc w:val="center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 w:rsidRPr="00617F9F">
              <w:rPr>
                <w:rFonts w:eastAsia="Times New Roman"/>
                <w:sz w:val="24"/>
                <w:szCs w:val="24"/>
                <w:lang w:eastAsia="ru-RU"/>
              </w:rPr>
              <w:t>Цена согласно тарифам оператора в год, руб.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A7B82C9" w14:textId="77777777" w:rsidR="008912AD" w:rsidRPr="00617F9F" w:rsidRDefault="008912AD" w:rsidP="008912AD">
            <w:pPr>
              <w:jc w:val="center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 w:rsidRPr="00617F9F">
              <w:rPr>
                <w:rFonts w:eastAsia="Times New Roman"/>
                <w:sz w:val="24"/>
                <w:szCs w:val="24"/>
                <w:lang w:eastAsia="ru-RU"/>
              </w:rPr>
              <w:t>Примечания</w:t>
            </w:r>
          </w:p>
        </w:tc>
      </w:tr>
      <w:tr w:rsidR="00746AF6" w:rsidRPr="00617F9F" w14:paraId="123F846F" w14:textId="77777777" w:rsidTr="00746AF6"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4A0BBAC" w14:textId="77777777" w:rsidR="00644187" w:rsidRPr="00617F9F" w:rsidRDefault="00644187" w:rsidP="008912AD">
            <w:pPr>
              <w:jc w:val="center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 w:rsidRPr="00617F9F">
              <w:rPr>
                <w:rFonts w:eastAsia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hideMark/>
          </w:tcPr>
          <w:p w14:paraId="754C6D61" w14:textId="77777777" w:rsidR="00644187" w:rsidRPr="00617F9F" w:rsidRDefault="00644187" w:rsidP="008912AD">
            <w:pPr>
              <w:jc w:val="center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 w:rsidRPr="00617F9F">
              <w:rPr>
                <w:rFonts w:eastAsia="Times New Roman"/>
                <w:sz w:val="24"/>
                <w:szCs w:val="24"/>
                <w:lang w:eastAsia="ru-RU"/>
              </w:rPr>
              <w:t>Местные телефонные соединен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00D0F69" w14:textId="77777777" w:rsidR="00644187" w:rsidRPr="00617F9F" w:rsidRDefault="00644187" w:rsidP="008912AD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17F9F">
              <w:rPr>
                <w:rFonts w:eastAsia="Times New Roman"/>
                <w:sz w:val="24"/>
                <w:szCs w:val="24"/>
                <w:lang w:eastAsia="ru-RU"/>
              </w:rPr>
              <w:t>все должности работник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14FBA5" w14:textId="77777777" w:rsidR="00644187" w:rsidRPr="00617F9F" w:rsidRDefault="00644187" w:rsidP="008912AD">
            <w:pPr>
              <w:jc w:val="center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 w:rsidRPr="00617F9F">
              <w:rPr>
                <w:rFonts w:eastAsia="Times New Roman"/>
                <w:sz w:val="24"/>
                <w:szCs w:val="24"/>
                <w:lang w:eastAsia="ru-RU"/>
              </w:rPr>
              <w:t>не тарифицируется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hideMark/>
          </w:tcPr>
          <w:p w14:paraId="2006D43E" w14:textId="77777777" w:rsidR="00644187" w:rsidRPr="00617F9F" w:rsidRDefault="00644187" w:rsidP="008912AD">
            <w:pPr>
              <w:jc w:val="center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 w:rsidRPr="00617F9F">
              <w:rPr>
                <w:rFonts w:eastAsia="Times New Roman"/>
                <w:sz w:val="24"/>
                <w:szCs w:val="24"/>
                <w:lang w:eastAsia="ru-RU"/>
              </w:rPr>
              <w:t>65000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1090632" w14:textId="77777777" w:rsidR="00644187" w:rsidRPr="00617F9F" w:rsidRDefault="00644187" w:rsidP="0088527A">
            <w:pPr>
              <w:jc w:val="center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 w:rsidRPr="00617F9F">
              <w:rPr>
                <w:rFonts w:eastAsia="Times New Roman"/>
                <w:sz w:val="24"/>
                <w:szCs w:val="24"/>
                <w:lang w:eastAsia="ru-RU"/>
              </w:rPr>
              <w:t xml:space="preserve">на штат работников учреждения </w:t>
            </w:r>
          </w:p>
        </w:tc>
      </w:tr>
      <w:tr w:rsidR="00746AF6" w:rsidRPr="00617F9F" w14:paraId="74B74B1A" w14:textId="77777777" w:rsidTr="00746AF6"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9C848C1" w14:textId="77777777" w:rsidR="00644187" w:rsidRPr="00617F9F" w:rsidRDefault="00644187" w:rsidP="008912AD">
            <w:pPr>
              <w:jc w:val="center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 w:rsidRPr="00617F9F">
              <w:rPr>
                <w:rFonts w:eastAsia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hideMark/>
          </w:tcPr>
          <w:p w14:paraId="039BD0F6" w14:textId="77777777" w:rsidR="00644187" w:rsidRPr="00617F9F" w:rsidRDefault="00644187" w:rsidP="008912AD">
            <w:pPr>
              <w:jc w:val="center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 w:rsidRPr="00617F9F">
              <w:rPr>
                <w:rFonts w:eastAsia="Times New Roman"/>
                <w:sz w:val="24"/>
                <w:szCs w:val="24"/>
                <w:lang w:eastAsia="ru-RU"/>
              </w:rPr>
              <w:t>Междугородние, международные телефонные соединен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BAC0D5D" w14:textId="77777777" w:rsidR="00644187" w:rsidRPr="00617F9F" w:rsidRDefault="00644187" w:rsidP="008912AD">
            <w:pPr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hideMark/>
          </w:tcPr>
          <w:p w14:paraId="628971C3" w14:textId="77777777" w:rsidR="00644187" w:rsidRPr="00617F9F" w:rsidRDefault="00644187" w:rsidP="008912AD">
            <w:pPr>
              <w:jc w:val="center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 w:rsidRPr="00617F9F">
              <w:rPr>
                <w:rFonts w:eastAsia="Times New Roman"/>
                <w:sz w:val="24"/>
                <w:szCs w:val="24"/>
                <w:lang w:eastAsia="ru-RU"/>
              </w:rPr>
              <w:t>не тарифицируется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DDE42E5" w14:textId="77777777" w:rsidR="00644187" w:rsidRPr="00617F9F" w:rsidRDefault="00644187" w:rsidP="008912AD">
            <w:pPr>
              <w:jc w:val="center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 w:rsidRPr="00617F9F">
              <w:rPr>
                <w:rFonts w:eastAsia="Times New Roman"/>
                <w:sz w:val="24"/>
                <w:szCs w:val="24"/>
                <w:lang w:eastAsia="ru-RU"/>
              </w:rPr>
              <w:t>25000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2B92B19" w14:textId="77777777" w:rsidR="00644187" w:rsidRPr="00617F9F" w:rsidRDefault="00644187" w:rsidP="0088527A">
            <w:pPr>
              <w:jc w:val="center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 w:rsidRPr="00617F9F">
              <w:rPr>
                <w:rFonts w:eastAsia="Times New Roman"/>
                <w:sz w:val="24"/>
                <w:szCs w:val="24"/>
                <w:lang w:eastAsia="ru-RU"/>
              </w:rPr>
              <w:t xml:space="preserve">на штат работников учреждения </w:t>
            </w:r>
          </w:p>
        </w:tc>
      </w:tr>
      <w:tr w:rsidR="00746AF6" w:rsidRPr="008912AD" w14:paraId="59B309E4" w14:textId="77777777" w:rsidTr="00746AF6"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C9094D" w14:textId="77777777" w:rsidR="00644187" w:rsidRPr="00617F9F" w:rsidRDefault="004C27B1" w:rsidP="008912AD">
            <w:pPr>
              <w:jc w:val="center"/>
              <w:rPr>
                <w:rFonts w:eastAsia="Times New Roman"/>
                <w:sz w:val="24"/>
                <w:szCs w:val="24"/>
                <w:lang w:val="en-US" w:eastAsia="ru-RU"/>
              </w:rPr>
            </w:pPr>
            <w:r w:rsidRPr="00617F9F">
              <w:rPr>
                <w:rFonts w:eastAsia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59769554" w14:textId="77777777" w:rsidR="00644187" w:rsidRPr="00617F9F" w:rsidRDefault="004C27B1" w:rsidP="008912AD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17F9F">
              <w:rPr>
                <w:rFonts w:eastAsia="Times New Roman"/>
                <w:sz w:val="24"/>
                <w:szCs w:val="24"/>
                <w:lang w:eastAsia="ru-RU"/>
              </w:rPr>
              <w:t>Услуги по доступу к сети Ин</w:t>
            </w:r>
            <w:r w:rsidR="00644187" w:rsidRPr="00617F9F">
              <w:rPr>
                <w:rFonts w:eastAsia="Times New Roman"/>
                <w:sz w:val="24"/>
                <w:szCs w:val="24"/>
                <w:lang w:eastAsia="ru-RU"/>
              </w:rPr>
              <w:t>терн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354BA6DC" w14:textId="77777777" w:rsidR="00644187" w:rsidRPr="00617F9F" w:rsidRDefault="00644187" w:rsidP="008912AD">
            <w:pPr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</w:p>
        </w:tc>
        <w:tc>
          <w:tcPr>
            <w:tcW w:w="184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324D1C9D" w14:textId="77777777" w:rsidR="00644187" w:rsidRPr="00617F9F" w:rsidRDefault="00644187" w:rsidP="008912AD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17F9F">
              <w:rPr>
                <w:rFonts w:eastAsia="Times New Roman"/>
                <w:sz w:val="24"/>
                <w:szCs w:val="24"/>
                <w:lang w:eastAsia="ru-RU"/>
              </w:rPr>
              <w:t>не тарифицируется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4F92F1" w14:textId="77777777" w:rsidR="00644187" w:rsidRPr="00617F9F" w:rsidRDefault="00644187" w:rsidP="008912AD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17F9F">
              <w:rPr>
                <w:rFonts w:eastAsia="Times New Roman"/>
                <w:sz w:val="24"/>
                <w:szCs w:val="24"/>
                <w:lang w:eastAsia="ru-RU"/>
              </w:rPr>
              <w:t>90000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C51493" w14:textId="77777777" w:rsidR="00644187" w:rsidRPr="008912AD" w:rsidRDefault="00644187" w:rsidP="0088527A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17F9F">
              <w:rPr>
                <w:rFonts w:eastAsia="Times New Roman"/>
                <w:sz w:val="24"/>
                <w:szCs w:val="24"/>
                <w:lang w:eastAsia="ru-RU"/>
              </w:rPr>
              <w:t>на штат работников учреждения</w:t>
            </w:r>
          </w:p>
        </w:tc>
      </w:tr>
    </w:tbl>
    <w:p w14:paraId="448F5C66" w14:textId="77777777" w:rsidR="00BB51CB" w:rsidRPr="00AF00D8" w:rsidRDefault="008912AD" w:rsidP="00067742">
      <w:pPr>
        <w:rPr>
          <w:sz w:val="18"/>
          <w:szCs w:val="18"/>
        </w:rPr>
      </w:pPr>
      <w:r w:rsidRPr="008912AD">
        <w:rPr>
          <w:rFonts w:eastAsia="Times New Roman"/>
          <w:sz w:val="24"/>
          <w:szCs w:val="24"/>
          <w:lang w:eastAsia="ru-RU"/>
        </w:rPr>
        <w:t> </w:t>
      </w:r>
    </w:p>
    <w:sectPr w:rsidR="00BB51CB" w:rsidRPr="00AF00D8" w:rsidSect="0083350C">
      <w:headerReference w:type="default" r:id="rId11"/>
      <w:pgSz w:w="11906" w:h="16838"/>
      <w:pgMar w:top="1134" w:right="566" w:bottom="851" w:left="993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E5F6B0" w14:textId="77777777" w:rsidR="007B4CC7" w:rsidRDefault="007B4CC7" w:rsidP="00A96CED">
      <w:r>
        <w:separator/>
      </w:r>
    </w:p>
  </w:endnote>
  <w:endnote w:type="continuationSeparator" w:id="0">
    <w:p w14:paraId="1D70C36C" w14:textId="77777777" w:rsidR="007B4CC7" w:rsidRDefault="007B4CC7" w:rsidP="00A96C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C8C88A" w14:textId="77777777" w:rsidR="007B4CC7" w:rsidRDefault="007B4CC7" w:rsidP="00A96CED">
      <w:r>
        <w:separator/>
      </w:r>
    </w:p>
  </w:footnote>
  <w:footnote w:type="continuationSeparator" w:id="0">
    <w:p w14:paraId="42021D47" w14:textId="77777777" w:rsidR="007B4CC7" w:rsidRDefault="007B4CC7" w:rsidP="00A96C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FE1594" w14:textId="16A4556B" w:rsidR="00E72522" w:rsidRDefault="00E72522" w:rsidP="00E72522">
    <w:pPr>
      <w:pStyle w:val="a8"/>
      <w:jc w:val="right"/>
    </w:pPr>
    <w:r>
      <w:t>ПРОЕКТ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9772B"/>
    <w:multiLevelType w:val="hybridMultilevel"/>
    <w:tmpl w:val="092E9F4E"/>
    <w:lvl w:ilvl="0" w:tplc="80ACB39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1D4A21"/>
    <w:multiLevelType w:val="multilevel"/>
    <w:tmpl w:val="A552EC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" w15:restartNumberingAfterBreak="0">
    <w:nsid w:val="153827E0"/>
    <w:multiLevelType w:val="hybridMultilevel"/>
    <w:tmpl w:val="D15660F2"/>
    <w:lvl w:ilvl="0" w:tplc="80ACB39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944DA1"/>
    <w:multiLevelType w:val="multilevel"/>
    <w:tmpl w:val="AD5C0EE0"/>
    <w:lvl w:ilvl="0">
      <w:start w:val="1"/>
      <w:numFmt w:val="decimal"/>
      <w:lvlText w:val="%1."/>
      <w:lvlJc w:val="left"/>
      <w:pPr>
        <w:ind w:left="1699" w:hanging="93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69" w:hanging="1800"/>
      </w:pPr>
      <w:rPr>
        <w:rFonts w:hint="default"/>
      </w:rPr>
    </w:lvl>
  </w:abstractNum>
  <w:abstractNum w:abstractNumId="4" w15:restartNumberingAfterBreak="0">
    <w:nsid w:val="29224491"/>
    <w:multiLevelType w:val="multilevel"/>
    <w:tmpl w:val="47923C3E"/>
    <w:lvl w:ilvl="0">
      <w:start w:val="1"/>
      <w:numFmt w:val="decimal"/>
      <w:lvlText w:val="%1."/>
      <w:lvlJc w:val="left"/>
      <w:pPr>
        <w:ind w:left="1742" w:hanging="1032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2" w:hanging="2160"/>
      </w:pPr>
      <w:rPr>
        <w:rFonts w:hint="default"/>
      </w:rPr>
    </w:lvl>
  </w:abstractNum>
  <w:abstractNum w:abstractNumId="5" w15:restartNumberingAfterBreak="0">
    <w:nsid w:val="32FB145F"/>
    <w:multiLevelType w:val="hybridMultilevel"/>
    <w:tmpl w:val="629436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C478E4"/>
    <w:multiLevelType w:val="hybridMultilevel"/>
    <w:tmpl w:val="936650D4"/>
    <w:lvl w:ilvl="0" w:tplc="3E52245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722BF8"/>
    <w:multiLevelType w:val="hybridMultilevel"/>
    <w:tmpl w:val="FD903A0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3084123"/>
    <w:multiLevelType w:val="multilevel"/>
    <w:tmpl w:val="377013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9" w15:restartNumberingAfterBreak="0">
    <w:nsid w:val="53C450DB"/>
    <w:multiLevelType w:val="multilevel"/>
    <w:tmpl w:val="377013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0" w15:restartNumberingAfterBreak="0">
    <w:nsid w:val="588F1F23"/>
    <w:multiLevelType w:val="hybridMultilevel"/>
    <w:tmpl w:val="393C10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F8767D"/>
    <w:multiLevelType w:val="hybridMultilevel"/>
    <w:tmpl w:val="5F3C10C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FD47AAD"/>
    <w:multiLevelType w:val="hybridMultilevel"/>
    <w:tmpl w:val="40729E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96979D2"/>
    <w:multiLevelType w:val="hybridMultilevel"/>
    <w:tmpl w:val="5A76B9BE"/>
    <w:lvl w:ilvl="0" w:tplc="80ACB39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1"/>
  </w:num>
  <w:num w:numId="3">
    <w:abstractNumId w:val="4"/>
  </w:num>
  <w:num w:numId="4">
    <w:abstractNumId w:val="12"/>
  </w:num>
  <w:num w:numId="5">
    <w:abstractNumId w:val="13"/>
  </w:num>
  <w:num w:numId="6">
    <w:abstractNumId w:val="2"/>
  </w:num>
  <w:num w:numId="7">
    <w:abstractNumId w:val="0"/>
  </w:num>
  <w:num w:numId="8">
    <w:abstractNumId w:val="6"/>
  </w:num>
  <w:num w:numId="9">
    <w:abstractNumId w:val="9"/>
  </w:num>
  <w:num w:numId="10">
    <w:abstractNumId w:val="10"/>
  </w:num>
  <w:num w:numId="11">
    <w:abstractNumId w:val="5"/>
  </w:num>
  <w:num w:numId="12">
    <w:abstractNumId w:val="8"/>
  </w:num>
  <w:num w:numId="13">
    <w:abstractNumId w:val="3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44B0"/>
    <w:rsid w:val="0000340A"/>
    <w:rsid w:val="00016BC5"/>
    <w:rsid w:val="00016D44"/>
    <w:rsid w:val="00017189"/>
    <w:rsid w:val="00024C32"/>
    <w:rsid w:val="00027D95"/>
    <w:rsid w:val="000313F2"/>
    <w:rsid w:val="00037090"/>
    <w:rsid w:val="00040B98"/>
    <w:rsid w:val="0004136D"/>
    <w:rsid w:val="000535A2"/>
    <w:rsid w:val="00060A9A"/>
    <w:rsid w:val="00063820"/>
    <w:rsid w:val="00064781"/>
    <w:rsid w:val="00064814"/>
    <w:rsid w:val="000649C5"/>
    <w:rsid w:val="00066ED3"/>
    <w:rsid w:val="00067742"/>
    <w:rsid w:val="000734B2"/>
    <w:rsid w:val="000751DD"/>
    <w:rsid w:val="00083344"/>
    <w:rsid w:val="000834F1"/>
    <w:rsid w:val="00085641"/>
    <w:rsid w:val="00085935"/>
    <w:rsid w:val="000938D6"/>
    <w:rsid w:val="00097DBF"/>
    <w:rsid w:val="00097DF2"/>
    <w:rsid w:val="000A44B0"/>
    <w:rsid w:val="000B12DC"/>
    <w:rsid w:val="000B1B52"/>
    <w:rsid w:val="000B7404"/>
    <w:rsid w:val="000C5B47"/>
    <w:rsid w:val="000C782E"/>
    <w:rsid w:val="000C7952"/>
    <w:rsid w:val="000E432D"/>
    <w:rsid w:val="000E5AAC"/>
    <w:rsid w:val="000E7EE5"/>
    <w:rsid w:val="00103682"/>
    <w:rsid w:val="0010433B"/>
    <w:rsid w:val="001132E5"/>
    <w:rsid w:val="0012057F"/>
    <w:rsid w:val="00131933"/>
    <w:rsid w:val="00134BFC"/>
    <w:rsid w:val="00140421"/>
    <w:rsid w:val="00147E2B"/>
    <w:rsid w:val="001538B1"/>
    <w:rsid w:val="00162778"/>
    <w:rsid w:val="00163B46"/>
    <w:rsid w:val="0017239B"/>
    <w:rsid w:val="00180BFE"/>
    <w:rsid w:val="00181887"/>
    <w:rsid w:val="00182C36"/>
    <w:rsid w:val="001832A1"/>
    <w:rsid w:val="00193C2A"/>
    <w:rsid w:val="00194134"/>
    <w:rsid w:val="00195ED4"/>
    <w:rsid w:val="001A15E4"/>
    <w:rsid w:val="001A22A6"/>
    <w:rsid w:val="001A33B7"/>
    <w:rsid w:val="001B07B1"/>
    <w:rsid w:val="001B3726"/>
    <w:rsid w:val="001B58FB"/>
    <w:rsid w:val="001D60E7"/>
    <w:rsid w:val="001E380F"/>
    <w:rsid w:val="001F5F15"/>
    <w:rsid w:val="002010C8"/>
    <w:rsid w:val="00202EA4"/>
    <w:rsid w:val="00207946"/>
    <w:rsid w:val="002136EE"/>
    <w:rsid w:val="00215362"/>
    <w:rsid w:val="002162BD"/>
    <w:rsid w:val="00221994"/>
    <w:rsid w:val="00224EF0"/>
    <w:rsid w:val="00224F5B"/>
    <w:rsid w:val="00226133"/>
    <w:rsid w:val="002263FE"/>
    <w:rsid w:val="0023596D"/>
    <w:rsid w:val="00236BD3"/>
    <w:rsid w:val="00250253"/>
    <w:rsid w:val="00256D9B"/>
    <w:rsid w:val="00274C60"/>
    <w:rsid w:val="002862AC"/>
    <w:rsid w:val="00291C47"/>
    <w:rsid w:val="00296944"/>
    <w:rsid w:val="002A1306"/>
    <w:rsid w:val="002B3FAB"/>
    <w:rsid w:val="002B4E59"/>
    <w:rsid w:val="002C1B63"/>
    <w:rsid w:val="002C32A2"/>
    <w:rsid w:val="002C36E7"/>
    <w:rsid w:val="002C567A"/>
    <w:rsid w:val="002C637F"/>
    <w:rsid w:val="002C6727"/>
    <w:rsid w:val="002C7AD5"/>
    <w:rsid w:val="002D083E"/>
    <w:rsid w:val="002E2E8C"/>
    <w:rsid w:val="002E6367"/>
    <w:rsid w:val="002F2386"/>
    <w:rsid w:val="002F57DD"/>
    <w:rsid w:val="002F5C78"/>
    <w:rsid w:val="00304ED5"/>
    <w:rsid w:val="0030565A"/>
    <w:rsid w:val="003146A9"/>
    <w:rsid w:val="00334FEE"/>
    <w:rsid w:val="00337EC4"/>
    <w:rsid w:val="003532C6"/>
    <w:rsid w:val="003537F3"/>
    <w:rsid w:val="00375885"/>
    <w:rsid w:val="00377776"/>
    <w:rsid w:val="003804C9"/>
    <w:rsid w:val="00383B98"/>
    <w:rsid w:val="00384B65"/>
    <w:rsid w:val="003912DF"/>
    <w:rsid w:val="00391FBF"/>
    <w:rsid w:val="003938D4"/>
    <w:rsid w:val="00393E80"/>
    <w:rsid w:val="00396925"/>
    <w:rsid w:val="003B6E59"/>
    <w:rsid w:val="003C18A5"/>
    <w:rsid w:val="003E05A2"/>
    <w:rsid w:val="003E292A"/>
    <w:rsid w:val="003E54B8"/>
    <w:rsid w:val="003E5E82"/>
    <w:rsid w:val="003E66FB"/>
    <w:rsid w:val="003E74A3"/>
    <w:rsid w:val="00400412"/>
    <w:rsid w:val="00400D69"/>
    <w:rsid w:val="00403A78"/>
    <w:rsid w:val="00403AC1"/>
    <w:rsid w:val="00403E79"/>
    <w:rsid w:val="00420720"/>
    <w:rsid w:val="00425677"/>
    <w:rsid w:val="004346F9"/>
    <w:rsid w:val="00442BBB"/>
    <w:rsid w:val="00444CA0"/>
    <w:rsid w:val="0045401F"/>
    <w:rsid w:val="00467B2C"/>
    <w:rsid w:val="00470596"/>
    <w:rsid w:val="004714FB"/>
    <w:rsid w:val="00472021"/>
    <w:rsid w:val="00472D8F"/>
    <w:rsid w:val="004735F0"/>
    <w:rsid w:val="00473E8F"/>
    <w:rsid w:val="00477A9F"/>
    <w:rsid w:val="004824F7"/>
    <w:rsid w:val="0048446F"/>
    <w:rsid w:val="004A034C"/>
    <w:rsid w:val="004A77A3"/>
    <w:rsid w:val="004C27B1"/>
    <w:rsid w:val="004C3F2C"/>
    <w:rsid w:val="004C4BF5"/>
    <w:rsid w:val="004C79C4"/>
    <w:rsid w:val="004D4416"/>
    <w:rsid w:val="004D6DE4"/>
    <w:rsid w:val="004E3A0A"/>
    <w:rsid w:val="004E4150"/>
    <w:rsid w:val="004F3F4D"/>
    <w:rsid w:val="005002CC"/>
    <w:rsid w:val="00501903"/>
    <w:rsid w:val="005059CD"/>
    <w:rsid w:val="00516CFF"/>
    <w:rsid w:val="00517707"/>
    <w:rsid w:val="005320FD"/>
    <w:rsid w:val="00571A66"/>
    <w:rsid w:val="0059708E"/>
    <w:rsid w:val="005B1F35"/>
    <w:rsid w:val="005C1FB0"/>
    <w:rsid w:val="005C72C9"/>
    <w:rsid w:val="005C7313"/>
    <w:rsid w:val="005D0960"/>
    <w:rsid w:val="005D5E60"/>
    <w:rsid w:val="005F3C89"/>
    <w:rsid w:val="005F4F1E"/>
    <w:rsid w:val="0060115D"/>
    <w:rsid w:val="00601653"/>
    <w:rsid w:val="006074E9"/>
    <w:rsid w:val="00617F9F"/>
    <w:rsid w:val="006348C7"/>
    <w:rsid w:val="00640B94"/>
    <w:rsid w:val="00644187"/>
    <w:rsid w:val="00645ADA"/>
    <w:rsid w:val="00661B0A"/>
    <w:rsid w:val="0066270F"/>
    <w:rsid w:val="006636F5"/>
    <w:rsid w:val="006647E8"/>
    <w:rsid w:val="006914F3"/>
    <w:rsid w:val="006A2318"/>
    <w:rsid w:val="006A76A2"/>
    <w:rsid w:val="006B1133"/>
    <w:rsid w:val="006C0DF6"/>
    <w:rsid w:val="006C4EBD"/>
    <w:rsid w:val="006D0171"/>
    <w:rsid w:val="006E6231"/>
    <w:rsid w:val="006F53D2"/>
    <w:rsid w:val="0070148A"/>
    <w:rsid w:val="007042A7"/>
    <w:rsid w:val="00716244"/>
    <w:rsid w:val="00716A22"/>
    <w:rsid w:val="007246E3"/>
    <w:rsid w:val="00726DB3"/>
    <w:rsid w:val="00731CAF"/>
    <w:rsid w:val="00731EC7"/>
    <w:rsid w:val="00732B26"/>
    <w:rsid w:val="00741F20"/>
    <w:rsid w:val="00743C18"/>
    <w:rsid w:val="00746AF6"/>
    <w:rsid w:val="0074710C"/>
    <w:rsid w:val="007510E4"/>
    <w:rsid w:val="00753DC6"/>
    <w:rsid w:val="007635ED"/>
    <w:rsid w:val="0076498E"/>
    <w:rsid w:val="00766ADC"/>
    <w:rsid w:val="007704E7"/>
    <w:rsid w:val="00770FC2"/>
    <w:rsid w:val="007718E1"/>
    <w:rsid w:val="007975A2"/>
    <w:rsid w:val="007A4335"/>
    <w:rsid w:val="007A5E1E"/>
    <w:rsid w:val="007B4CC7"/>
    <w:rsid w:val="007B73D1"/>
    <w:rsid w:val="007B7C51"/>
    <w:rsid w:val="007C1A17"/>
    <w:rsid w:val="007C3F23"/>
    <w:rsid w:val="007D0EFA"/>
    <w:rsid w:val="007D7F2B"/>
    <w:rsid w:val="007E3E3E"/>
    <w:rsid w:val="007E4FD8"/>
    <w:rsid w:val="007F6FC4"/>
    <w:rsid w:val="00805119"/>
    <w:rsid w:val="00811792"/>
    <w:rsid w:val="00813C7A"/>
    <w:rsid w:val="0081523B"/>
    <w:rsid w:val="00822BD5"/>
    <w:rsid w:val="00824DBF"/>
    <w:rsid w:val="00831125"/>
    <w:rsid w:val="00832F00"/>
    <w:rsid w:val="0083350C"/>
    <w:rsid w:val="0083666D"/>
    <w:rsid w:val="00854C83"/>
    <w:rsid w:val="008565F6"/>
    <w:rsid w:val="008608FE"/>
    <w:rsid w:val="00862E05"/>
    <w:rsid w:val="00864B16"/>
    <w:rsid w:val="008662EE"/>
    <w:rsid w:val="00871435"/>
    <w:rsid w:val="00876305"/>
    <w:rsid w:val="00883495"/>
    <w:rsid w:val="0088527A"/>
    <w:rsid w:val="008875B5"/>
    <w:rsid w:val="008912AD"/>
    <w:rsid w:val="008970A7"/>
    <w:rsid w:val="008A16C8"/>
    <w:rsid w:val="008A2A61"/>
    <w:rsid w:val="008A3C34"/>
    <w:rsid w:val="008A785A"/>
    <w:rsid w:val="008B7387"/>
    <w:rsid w:val="008C10E3"/>
    <w:rsid w:val="008C4776"/>
    <w:rsid w:val="008D4C78"/>
    <w:rsid w:val="008E47D1"/>
    <w:rsid w:val="00904587"/>
    <w:rsid w:val="00904DA8"/>
    <w:rsid w:val="009117F8"/>
    <w:rsid w:val="00914E19"/>
    <w:rsid w:val="00917743"/>
    <w:rsid w:val="009178D5"/>
    <w:rsid w:val="009250AA"/>
    <w:rsid w:val="009350C4"/>
    <w:rsid w:val="00936080"/>
    <w:rsid w:val="00945BDD"/>
    <w:rsid w:val="00967D5E"/>
    <w:rsid w:val="009706F7"/>
    <w:rsid w:val="00970B83"/>
    <w:rsid w:val="00982EA4"/>
    <w:rsid w:val="009866FA"/>
    <w:rsid w:val="009870E1"/>
    <w:rsid w:val="00991EA8"/>
    <w:rsid w:val="0099769E"/>
    <w:rsid w:val="00997751"/>
    <w:rsid w:val="009B29A0"/>
    <w:rsid w:val="009C12B0"/>
    <w:rsid w:val="009C71AD"/>
    <w:rsid w:val="009D4348"/>
    <w:rsid w:val="009E0332"/>
    <w:rsid w:val="009E59F9"/>
    <w:rsid w:val="009F2CD6"/>
    <w:rsid w:val="009F4BBD"/>
    <w:rsid w:val="009F74F5"/>
    <w:rsid w:val="00A0023C"/>
    <w:rsid w:val="00A1294F"/>
    <w:rsid w:val="00A14A24"/>
    <w:rsid w:val="00A1636B"/>
    <w:rsid w:val="00A1741E"/>
    <w:rsid w:val="00A21277"/>
    <w:rsid w:val="00A22D59"/>
    <w:rsid w:val="00A3401D"/>
    <w:rsid w:val="00A407DE"/>
    <w:rsid w:val="00A474FC"/>
    <w:rsid w:val="00A47704"/>
    <w:rsid w:val="00A533AA"/>
    <w:rsid w:val="00A560E9"/>
    <w:rsid w:val="00A641AC"/>
    <w:rsid w:val="00A65E2C"/>
    <w:rsid w:val="00A701CD"/>
    <w:rsid w:val="00A7292E"/>
    <w:rsid w:val="00A822C0"/>
    <w:rsid w:val="00A8640C"/>
    <w:rsid w:val="00A96CED"/>
    <w:rsid w:val="00AA04B5"/>
    <w:rsid w:val="00AA1BCE"/>
    <w:rsid w:val="00AA39D7"/>
    <w:rsid w:val="00AA7ACD"/>
    <w:rsid w:val="00AB2023"/>
    <w:rsid w:val="00AB2D9B"/>
    <w:rsid w:val="00AB3AA0"/>
    <w:rsid w:val="00AB3C9C"/>
    <w:rsid w:val="00AB682D"/>
    <w:rsid w:val="00AC182D"/>
    <w:rsid w:val="00AC2666"/>
    <w:rsid w:val="00AD2AB0"/>
    <w:rsid w:val="00AD7F6B"/>
    <w:rsid w:val="00AE5ABE"/>
    <w:rsid w:val="00AF00D8"/>
    <w:rsid w:val="00AF4CFE"/>
    <w:rsid w:val="00B049B4"/>
    <w:rsid w:val="00B07C34"/>
    <w:rsid w:val="00B12EDA"/>
    <w:rsid w:val="00B1376F"/>
    <w:rsid w:val="00B140CB"/>
    <w:rsid w:val="00B14B92"/>
    <w:rsid w:val="00B14CB9"/>
    <w:rsid w:val="00B23FC6"/>
    <w:rsid w:val="00B2699B"/>
    <w:rsid w:val="00B33DC2"/>
    <w:rsid w:val="00B44EB0"/>
    <w:rsid w:val="00B453D6"/>
    <w:rsid w:val="00B53567"/>
    <w:rsid w:val="00B54745"/>
    <w:rsid w:val="00B57C59"/>
    <w:rsid w:val="00B650FB"/>
    <w:rsid w:val="00B77B36"/>
    <w:rsid w:val="00B900A6"/>
    <w:rsid w:val="00B904D3"/>
    <w:rsid w:val="00B931EB"/>
    <w:rsid w:val="00BA2159"/>
    <w:rsid w:val="00BA3ED4"/>
    <w:rsid w:val="00BA52A7"/>
    <w:rsid w:val="00BB4E99"/>
    <w:rsid w:val="00BB51CB"/>
    <w:rsid w:val="00BB5857"/>
    <w:rsid w:val="00BB5A1A"/>
    <w:rsid w:val="00BB6207"/>
    <w:rsid w:val="00BD12F5"/>
    <w:rsid w:val="00BD545C"/>
    <w:rsid w:val="00BF5337"/>
    <w:rsid w:val="00C07E9D"/>
    <w:rsid w:val="00C102B2"/>
    <w:rsid w:val="00C135BB"/>
    <w:rsid w:val="00C17595"/>
    <w:rsid w:val="00C21271"/>
    <w:rsid w:val="00C22CAC"/>
    <w:rsid w:val="00C3005C"/>
    <w:rsid w:val="00C310B2"/>
    <w:rsid w:val="00C31D5F"/>
    <w:rsid w:val="00C37674"/>
    <w:rsid w:val="00C45CC8"/>
    <w:rsid w:val="00C46759"/>
    <w:rsid w:val="00C5358A"/>
    <w:rsid w:val="00C671E6"/>
    <w:rsid w:val="00C67CF4"/>
    <w:rsid w:val="00C67DD0"/>
    <w:rsid w:val="00C756C2"/>
    <w:rsid w:val="00C7766F"/>
    <w:rsid w:val="00C813CF"/>
    <w:rsid w:val="00C82E72"/>
    <w:rsid w:val="00C84CD4"/>
    <w:rsid w:val="00C94006"/>
    <w:rsid w:val="00CA329D"/>
    <w:rsid w:val="00CA3FD2"/>
    <w:rsid w:val="00CA6C5C"/>
    <w:rsid w:val="00CB67FA"/>
    <w:rsid w:val="00CB6D88"/>
    <w:rsid w:val="00CC09F9"/>
    <w:rsid w:val="00CC2B49"/>
    <w:rsid w:val="00CC74B0"/>
    <w:rsid w:val="00CD0DC8"/>
    <w:rsid w:val="00CF156B"/>
    <w:rsid w:val="00CF3CA6"/>
    <w:rsid w:val="00D013BF"/>
    <w:rsid w:val="00D016D1"/>
    <w:rsid w:val="00D07806"/>
    <w:rsid w:val="00D152AB"/>
    <w:rsid w:val="00D17099"/>
    <w:rsid w:val="00D20CDA"/>
    <w:rsid w:val="00D441A5"/>
    <w:rsid w:val="00D5294F"/>
    <w:rsid w:val="00D625E1"/>
    <w:rsid w:val="00D732F6"/>
    <w:rsid w:val="00D75320"/>
    <w:rsid w:val="00D8031F"/>
    <w:rsid w:val="00D8560B"/>
    <w:rsid w:val="00D94C1E"/>
    <w:rsid w:val="00D9657F"/>
    <w:rsid w:val="00DA4596"/>
    <w:rsid w:val="00DA4707"/>
    <w:rsid w:val="00DA5501"/>
    <w:rsid w:val="00DA5C2D"/>
    <w:rsid w:val="00DB37C7"/>
    <w:rsid w:val="00DC3888"/>
    <w:rsid w:val="00DD433E"/>
    <w:rsid w:val="00DD7051"/>
    <w:rsid w:val="00DE4F88"/>
    <w:rsid w:val="00DF0DEF"/>
    <w:rsid w:val="00DF5940"/>
    <w:rsid w:val="00DF5CBF"/>
    <w:rsid w:val="00E0188C"/>
    <w:rsid w:val="00E170E0"/>
    <w:rsid w:val="00E1768B"/>
    <w:rsid w:val="00E231D7"/>
    <w:rsid w:val="00E2388B"/>
    <w:rsid w:val="00E32033"/>
    <w:rsid w:val="00E3377A"/>
    <w:rsid w:val="00E37A6F"/>
    <w:rsid w:val="00E569F1"/>
    <w:rsid w:val="00E613DB"/>
    <w:rsid w:val="00E62903"/>
    <w:rsid w:val="00E640C7"/>
    <w:rsid w:val="00E67BCF"/>
    <w:rsid w:val="00E72522"/>
    <w:rsid w:val="00E75659"/>
    <w:rsid w:val="00E84762"/>
    <w:rsid w:val="00E973E6"/>
    <w:rsid w:val="00EA5179"/>
    <w:rsid w:val="00EC268B"/>
    <w:rsid w:val="00EC3007"/>
    <w:rsid w:val="00EC4501"/>
    <w:rsid w:val="00EC6CE2"/>
    <w:rsid w:val="00ED686F"/>
    <w:rsid w:val="00EF11F4"/>
    <w:rsid w:val="00EF33FF"/>
    <w:rsid w:val="00F01823"/>
    <w:rsid w:val="00F1035B"/>
    <w:rsid w:val="00F20A55"/>
    <w:rsid w:val="00F306E8"/>
    <w:rsid w:val="00F44CF6"/>
    <w:rsid w:val="00F462A9"/>
    <w:rsid w:val="00F5745E"/>
    <w:rsid w:val="00F60BE7"/>
    <w:rsid w:val="00F62A05"/>
    <w:rsid w:val="00F656EE"/>
    <w:rsid w:val="00F65CC7"/>
    <w:rsid w:val="00F6674C"/>
    <w:rsid w:val="00F77E4E"/>
    <w:rsid w:val="00F800A3"/>
    <w:rsid w:val="00F813D0"/>
    <w:rsid w:val="00F82CEB"/>
    <w:rsid w:val="00F908A5"/>
    <w:rsid w:val="00F90F81"/>
    <w:rsid w:val="00FA4E35"/>
    <w:rsid w:val="00FA55AC"/>
    <w:rsid w:val="00FA6B90"/>
    <w:rsid w:val="00FB226C"/>
    <w:rsid w:val="00FB5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711D09"/>
  <w15:docId w15:val="{F56000B7-CD71-4EA4-ADA7-3258A3721E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C4EBD"/>
    <w:pPr>
      <w:ind w:firstLine="0"/>
    </w:pPr>
    <w:rPr>
      <w:rFonts w:cs="Times New Roman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A44B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0A44B0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EC26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202EA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02EA4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876305"/>
    <w:pPr>
      <w:widowControl w:val="0"/>
      <w:autoSpaceDE w:val="0"/>
      <w:autoSpaceDN w:val="0"/>
      <w:ind w:firstLine="0"/>
    </w:pPr>
    <w:rPr>
      <w:rFonts w:eastAsia="Times New Roman" w:cs="Times New Roman"/>
      <w:sz w:val="24"/>
      <w:szCs w:val="20"/>
      <w:lang w:eastAsia="ru-RU"/>
    </w:rPr>
  </w:style>
  <w:style w:type="paragraph" w:customStyle="1" w:styleId="s1">
    <w:name w:val="s_1"/>
    <w:basedOn w:val="a"/>
    <w:rsid w:val="0010433B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character" w:customStyle="1" w:styleId="s10">
    <w:name w:val="s_10"/>
    <w:basedOn w:val="a0"/>
    <w:rsid w:val="0010433B"/>
  </w:style>
  <w:style w:type="paragraph" w:customStyle="1" w:styleId="ConsPlusTitle">
    <w:name w:val="ConsPlusTitle"/>
    <w:rsid w:val="002C6727"/>
    <w:pPr>
      <w:widowControl w:val="0"/>
      <w:autoSpaceDE w:val="0"/>
      <w:autoSpaceDN w:val="0"/>
      <w:ind w:firstLine="0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A96CE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A96CED"/>
    <w:rPr>
      <w:rFonts w:cs="Times New Roman"/>
      <w:szCs w:val="22"/>
    </w:rPr>
  </w:style>
  <w:style w:type="paragraph" w:styleId="aa">
    <w:name w:val="footer"/>
    <w:basedOn w:val="a"/>
    <w:link w:val="ab"/>
    <w:uiPriority w:val="99"/>
    <w:unhideWhenUsed/>
    <w:rsid w:val="00A96CE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A96CED"/>
    <w:rPr>
      <w:rFonts w:cs="Times New Roman"/>
      <w:szCs w:val="22"/>
    </w:rPr>
  </w:style>
  <w:style w:type="paragraph" w:customStyle="1" w:styleId="ConsPlusTitlePage">
    <w:name w:val="ConsPlusTitlePage"/>
    <w:rsid w:val="00A641AC"/>
    <w:pPr>
      <w:widowControl w:val="0"/>
      <w:autoSpaceDE w:val="0"/>
      <w:autoSpaceDN w:val="0"/>
      <w:ind w:firstLine="0"/>
    </w:pPr>
    <w:rPr>
      <w:rFonts w:ascii="Tahoma" w:eastAsia="Times New Roman" w:hAnsi="Tahoma" w:cs="Tahoma"/>
      <w:sz w:val="20"/>
      <w:szCs w:val="20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8912AD"/>
  </w:style>
  <w:style w:type="paragraph" w:styleId="ac">
    <w:name w:val="envelope address"/>
    <w:basedOn w:val="a"/>
    <w:uiPriority w:val="99"/>
    <w:semiHidden/>
    <w:unhideWhenUsed/>
    <w:rsid w:val="008912AD"/>
    <w:pPr>
      <w:framePr w:w="7920" w:h="1980" w:hRule="exact" w:hSpace="180" w:wrap="auto" w:hAnchor="page" w:xAlign="center" w:yAlign="bottom"/>
      <w:ind w:left="2880"/>
    </w:pPr>
    <w:rPr>
      <w:rFonts w:eastAsia="Times New Roman"/>
      <w:spacing w:val="2"/>
      <w:sz w:val="20"/>
      <w:szCs w:val="24"/>
    </w:rPr>
  </w:style>
  <w:style w:type="numbering" w:customStyle="1" w:styleId="2">
    <w:name w:val="Нет списка2"/>
    <w:next w:val="a2"/>
    <w:uiPriority w:val="99"/>
    <w:semiHidden/>
    <w:unhideWhenUsed/>
    <w:rsid w:val="005D09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965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61922ED24756334B3B959E08206E542A5457F232B6B652673ADC11DEE978011CC6AAC6339531BB8C9C2FCC633800q8P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1922ED24756334B3B959F02206E542A5454F035B8B252673ADC11DEE978011CC6AAC6339531BB8C9C2FCC633800q8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414B97-3765-4295-912D-C4F1CC9B1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1</Pages>
  <Words>6403</Words>
  <Characters>36503</Characters>
  <Application>Microsoft Office Word</Application>
  <DocSecurity>0</DocSecurity>
  <Lines>304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 Артемовна ТЕМРАЗЯН</dc:creator>
  <cp:lastModifiedBy>User</cp:lastModifiedBy>
  <cp:revision>2</cp:revision>
  <cp:lastPrinted>2022-01-26T06:01:00Z</cp:lastPrinted>
  <dcterms:created xsi:type="dcterms:W3CDTF">2022-01-28T14:28:00Z</dcterms:created>
  <dcterms:modified xsi:type="dcterms:W3CDTF">2022-01-28T14:28:00Z</dcterms:modified>
</cp:coreProperties>
</file>